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04EBE" w:rsidRDefault="00940919" w:rsidP="003542B2">
      <w:pPr>
        <w:ind w:left="4320"/>
        <w:jc w:val="both"/>
        <w:rPr>
          <w:rFonts w:ascii="Cambria" w:hAnsi="Cambria"/>
          <w:b/>
        </w:rPr>
      </w:pPr>
      <w:r w:rsidRPr="00704EBE"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4EBE">
        <w:rPr>
          <w:rFonts w:ascii="Cambria" w:hAnsi="Cambria"/>
          <w:b/>
        </w:rPr>
        <w:t xml:space="preserve"> </w:t>
      </w:r>
      <w:r w:rsidR="00177F06" w:rsidRPr="00704EBE">
        <w:rPr>
          <w:rFonts w:ascii="Cambria" w:hAnsi="Cambria"/>
          <w:b/>
        </w:rPr>
        <w:t>MINISTRY OF EDUCATION AND TRAINING</w:t>
      </w:r>
    </w:p>
    <w:p w:rsidR="00177F06" w:rsidRPr="00704EBE" w:rsidRDefault="00177F06" w:rsidP="003542B2">
      <w:pPr>
        <w:jc w:val="both"/>
        <w:rPr>
          <w:rFonts w:ascii="Cambria" w:hAnsi="Cambria"/>
        </w:rPr>
      </w:pPr>
    </w:p>
    <w:p w:rsidR="00F563A2" w:rsidRPr="00704EBE" w:rsidRDefault="00F563A2" w:rsidP="003542B2">
      <w:pPr>
        <w:jc w:val="both"/>
        <w:rPr>
          <w:rFonts w:ascii="Cambria" w:hAnsi="Cambria"/>
        </w:rPr>
      </w:pPr>
    </w:p>
    <w:p w:rsidR="00F563A2" w:rsidRPr="00704EBE" w:rsidRDefault="00F563A2" w:rsidP="003542B2">
      <w:pPr>
        <w:jc w:val="both"/>
        <w:rPr>
          <w:rFonts w:ascii="Cambria" w:hAnsi="Cambria"/>
        </w:rPr>
      </w:pPr>
    </w:p>
    <w:p w:rsidR="00F563A2" w:rsidRPr="00704EBE" w:rsidRDefault="00F563A2" w:rsidP="003542B2">
      <w:pPr>
        <w:jc w:val="both"/>
        <w:rPr>
          <w:rFonts w:ascii="Cambria" w:hAnsi="Cambria"/>
        </w:rPr>
      </w:pPr>
    </w:p>
    <w:p w:rsidR="00177F06" w:rsidRPr="00704EBE" w:rsidRDefault="00177F06" w:rsidP="003542B2">
      <w:pPr>
        <w:jc w:val="both"/>
        <w:rPr>
          <w:rFonts w:ascii="Cambria" w:hAnsi="Cambria"/>
        </w:rPr>
      </w:pPr>
    </w:p>
    <w:p w:rsidR="00177F06" w:rsidRPr="00704EB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04EBE">
        <w:rPr>
          <w:rFonts w:ascii="Cambria" w:hAnsi="Cambria"/>
          <w:b/>
          <w:sz w:val="56"/>
          <w:szCs w:val="56"/>
        </w:rPr>
        <w:t>FPT UNIVERSITY</w:t>
      </w:r>
    </w:p>
    <w:p w:rsidR="005140AA" w:rsidRPr="00704EB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04EB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Pr="00704EBE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04EBE">
        <w:rPr>
          <w:rFonts w:ascii="Cambria" w:hAnsi="Cambria"/>
          <w:sz w:val="40"/>
          <w:szCs w:val="40"/>
        </w:rPr>
        <w:t>Capstone Project Document</w:t>
      </w:r>
    </w:p>
    <w:p w:rsidR="00177F06" w:rsidRPr="00704EBE" w:rsidRDefault="006B2FF3" w:rsidP="00D769B4">
      <w:pPr>
        <w:spacing w:line="360" w:lineRule="auto"/>
        <w:jc w:val="center"/>
        <w:rPr>
          <w:rFonts w:ascii="Cambria" w:hAnsi="Cambria" w:cs="Segoe UI"/>
          <w:bCs/>
          <w:sz w:val="56"/>
          <w:szCs w:val="40"/>
          <w:shd w:val="clear" w:color="auto" w:fill="FFFFFF"/>
        </w:rPr>
      </w:pPr>
      <w:r w:rsidRPr="00704EBE">
        <w:rPr>
          <w:rFonts w:ascii="Cambria" w:hAnsi="Cambria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04EB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704EBE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704EBE"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704EBE" w:rsidTr="00796B32">
        <w:tc>
          <w:tcPr>
            <w:tcW w:w="2268" w:type="dxa"/>
          </w:tcPr>
          <w:p w:rsidR="00177F06" w:rsidRPr="00704EBE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704EBE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704EBE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 – Team Leader – SE60910</w:t>
            </w:r>
          </w:p>
          <w:p w:rsidR="001B1D3D" w:rsidRPr="00704EBE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704EBE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– Team Member  - SE61138</w:t>
            </w:r>
          </w:p>
          <w:p w:rsidR="00177F06" w:rsidRPr="00704EBE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– Team Member - SE61016</w:t>
            </w:r>
          </w:p>
        </w:tc>
      </w:tr>
      <w:tr w:rsidR="00177F06" w:rsidRPr="00704EBE" w:rsidTr="00796B32">
        <w:tc>
          <w:tcPr>
            <w:tcW w:w="2268" w:type="dxa"/>
          </w:tcPr>
          <w:p w:rsidR="00177F06" w:rsidRPr="00704EBE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704EBE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 w:rsidRPr="00704EBE">
              <w:rPr>
                <w:rFonts w:ascii="Cambria" w:hAnsi="Cambria"/>
                <w:sz w:val="24"/>
                <w:szCs w:val="24"/>
              </w:rPr>
              <w:t>L</w:t>
            </w:r>
            <w:r w:rsidR="00BF568A" w:rsidRPr="00704EBE">
              <w:rPr>
                <w:rFonts w:ascii="Cambria" w:hAnsi="Cambria"/>
                <w:sz w:val="24"/>
                <w:szCs w:val="24"/>
              </w:rPr>
              <w:t>ai Duc Hung</w:t>
            </w:r>
          </w:p>
        </w:tc>
      </w:tr>
      <w:tr w:rsidR="00177F06" w:rsidRPr="00704EBE" w:rsidTr="00796B32">
        <w:tc>
          <w:tcPr>
            <w:tcW w:w="2268" w:type="dxa"/>
          </w:tcPr>
          <w:p w:rsidR="00177F06" w:rsidRPr="00704EBE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704EBE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04EBE" w:rsidTr="00796B32">
        <w:tc>
          <w:tcPr>
            <w:tcW w:w="2268" w:type="dxa"/>
          </w:tcPr>
          <w:p w:rsidR="00177F06" w:rsidRPr="00704EBE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704EBE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Pr="00704EBE" w:rsidRDefault="00697448" w:rsidP="003542B2">
      <w:pPr>
        <w:jc w:val="both"/>
        <w:rPr>
          <w:rFonts w:ascii="Cambria" w:hAnsi="Cambria"/>
        </w:rPr>
      </w:pPr>
    </w:p>
    <w:p w:rsidR="00697448" w:rsidRPr="00704EBE" w:rsidRDefault="00697448" w:rsidP="003542B2">
      <w:pPr>
        <w:jc w:val="both"/>
        <w:rPr>
          <w:rFonts w:ascii="Cambria" w:hAnsi="Cambria"/>
        </w:rPr>
      </w:pPr>
    </w:p>
    <w:p w:rsidR="00404A15" w:rsidRPr="00704EBE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704EBE">
        <w:rPr>
          <w:rFonts w:ascii="Cambria" w:hAnsi="Cambria"/>
          <w:sz w:val="26"/>
          <w:szCs w:val="26"/>
        </w:rPr>
        <w:t>-Ho Chi Minh City, 0</w:t>
      </w:r>
      <w:r w:rsidR="00A9271E" w:rsidRPr="00704EBE">
        <w:rPr>
          <w:rFonts w:ascii="Cambria" w:hAnsi="Cambria"/>
          <w:sz w:val="26"/>
          <w:szCs w:val="26"/>
        </w:rPr>
        <w:t>5/2015</w:t>
      </w:r>
      <w:r w:rsidRPr="00704EBE">
        <w:rPr>
          <w:rFonts w:ascii="Cambria" w:hAnsi="Cambria"/>
          <w:sz w:val="26"/>
          <w:szCs w:val="26"/>
        </w:rPr>
        <w:t>-</w:t>
      </w:r>
      <w:r w:rsidR="00404A15" w:rsidRPr="00704EBE">
        <w:rPr>
          <w:rFonts w:ascii="Cambria" w:hAnsi="Cambria"/>
          <w:sz w:val="26"/>
          <w:szCs w:val="26"/>
        </w:rPr>
        <w:br w:type="page"/>
      </w:r>
    </w:p>
    <w:p w:rsidR="00D5108A" w:rsidRPr="00704EBE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704EBE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704EBE">
        <w:rPr>
          <w:rFonts w:ascii="Cambria" w:hAnsi="Cambria"/>
          <w:i/>
          <w:sz w:val="24"/>
          <w:szCs w:val="24"/>
        </w:rPr>
        <w:br w:type="page"/>
      </w:r>
    </w:p>
    <w:p w:rsidR="00662514" w:rsidRPr="00704EBE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704EBE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704EBE">
        <w:rPr>
          <w:rFonts w:ascii="Cambria" w:hAnsi="Cambria"/>
          <w:b/>
          <w:i/>
          <w:u w:val="single"/>
        </w:rPr>
        <w:t xml:space="preserve"> </w:t>
      </w:r>
    </w:p>
    <w:p w:rsidR="00662514" w:rsidRPr="00704EBE" w:rsidRDefault="00662514" w:rsidP="00E15D71">
      <w:pPr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We wish to thank various people for their contribution to this project</w:t>
      </w:r>
      <w:r w:rsidR="00216478" w:rsidRPr="00704EBE">
        <w:rPr>
          <w:rFonts w:ascii="Cambria" w:hAnsi="Cambria"/>
          <w:sz w:val="24"/>
          <w:szCs w:val="24"/>
        </w:rPr>
        <w:t>: Our teachers for their advice and participation</w:t>
      </w:r>
      <w:r w:rsidRPr="00704EBE">
        <w:rPr>
          <w:rFonts w:ascii="Cambria" w:hAnsi="Cambria"/>
          <w:sz w:val="24"/>
          <w:szCs w:val="24"/>
        </w:rPr>
        <w:t xml:space="preserve"> in the final review, our friend</w:t>
      </w:r>
      <w:r w:rsidR="00216478" w:rsidRPr="00704EBE">
        <w:rPr>
          <w:rFonts w:ascii="Cambria" w:hAnsi="Cambria"/>
          <w:sz w:val="24"/>
          <w:szCs w:val="24"/>
        </w:rPr>
        <w:t>s</w:t>
      </w:r>
      <w:r w:rsidRPr="00704EBE">
        <w:rPr>
          <w:rFonts w:ascii="Cambria" w:hAnsi="Cambria"/>
          <w:sz w:val="24"/>
          <w:szCs w:val="24"/>
        </w:rPr>
        <w:t xml:space="preserve"> for the</w:t>
      </w:r>
      <w:r w:rsidR="00216478" w:rsidRPr="00704EBE">
        <w:rPr>
          <w:rFonts w:ascii="Cambria" w:hAnsi="Cambria"/>
          <w:sz w:val="24"/>
          <w:szCs w:val="24"/>
        </w:rPr>
        <w:t>ir</w:t>
      </w:r>
      <w:r w:rsidRPr="00704EBE">
        <w:rPr>
          <w:rFonts w:ascii="Cambria" w:hAnsi="Cambria"/>
          <w:sz w:val="24"/>
          <w:szCs w:val="24"/>
        </w:rPr>
        <w:t xml:space="preserve"> valuable technical support. </w:t>
      </w:r>
    </w:p>
    <w:p w:rsidR="005A4846" w:rsidRPr="00704EBE" w:rsidRDefault="00662514" w:rsidP="00E15D71">
      <w:pPr>
        <w:jc w:val="both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Special thanks should be given to Mr.</w:t>
      </w:r>
      <w:r w:rsidR="003D5CEE" w:rsidRPr="00704EBE">
        <w:rPr>
          <w:rFonts w:ascii="Cambria" w:hAnsi="Cambria"/>
          <w:sz w:val="24"/>
          <w:szCs w:val="24"/>
        </w:rPr>
        <w:t xml:space="preserve"> </w:t>
      </w:r>
      <w:r w:rsidR="003751EC" w:rsidRPr="00704EBE">
        <w:rPr>
          <w:rFonts w:ascii="Cambria" w:hAnsi="Cambria"/>
          <w:sz w:val="24"/>
          <w:szCs w:val="24"/>
        </w:rPr>
        <w:t xml:space="preserve">Lai </w:t>
      </w:r>
      <w:r w:rsidR="0002070B" w:rsidRPr="00704EBE">
        <w:rPr>
          <w:rFonts w:ascii="Cambria" w:hAnsi="Cambria"/>
          <w:sz w:val="24"/>
          <w:szCs w:val="24"/>
        </w:rPr>
        <w:t>Duc Hung</w:t>
      </w:r>
      <w:r w:rsidRPr="00704EBE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704EBE">
        <w:rPr>
          <w:rFonts w:ascii="Cambria" w:hAnsi="Cambria"/>
        </w:rPr>
        <w:br w:type="page"/>
      </w:r>
    </w:p>
    <w:bookmarkStart w:id="0" w:name="_Toc421530327" w:displacedByCustomXml="next"/>
    <w:sdt>
      <w:sdtPr>
        <w:rPr>
          <w:rFonts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04EBE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04EBE">
            <w:rPr>
              <w:sz w:val="32"/>
            </w:rPr>
            <w:t xml:space="preserve">Table of </w:t>
          </w:r>
          <w:r w:rsidR="005A4846" w:rsidRPr="00704EBE">
            <w:rPr>
              <w:sz w:val="32"/>
            </w:rPr>
            <w:t>Contents</w:t>
          </w:r>
          <w:bookmarkEnd w:id="0"/>
        </w:p>
        <w:p w:rsidR="009E63D1" w:rsidRPr="00704EBE" w:rsidRDefault="00F802CC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r w:rsidRPr="00704EBE">
            <w:rPr>
              <w:rFonts w:ascii="Cambria" w:hAnsi="Cambria"/>
            </w:rPr>
            <w:fldChar w:fldCharType="begin"/>
          </w:r>
          <w:r w:rsidR="005A4846" w:rsidRPr="00704EBE">
            <w:rPr>
              <w:rFonts w:ascii="Cambria" w:hAnsi="Cambria"/>
            </w:rPr>
            <w:instrText xml:space="preserve"> TOC \o "1-3" \h \z \u </w:instrText>
          </w:r>
          <w:r w:rsidRPr="00704EBE">
            <w:rPr>
              <w:rFonts w:ascii="Cambria" w:hAnsi="Cambria"/>
            </w:rPr>
            <w:fldChar w:fldCharType="separate"/>
          </w:r>
          <w:hyperlink w:anchor="_Toc421530327" w:history="1">
            <w:r w:rsidR="009E63D1" w:rsidRPr="00704EBE">
              <w:rPr>
                <w:rStyle w:val="Hyperlink"/>
                <w:rFonts w:ascii="Cambria" w:hAnsi="Cambria"/>
                <w:noProof/>
              </w:rPr>
              <w:t>Table of Contents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27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4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28" w:history="1">
            <w:r w:rsidR="009E63D1" w:rsidRPr="00704EBE">
              <w:rPr>
                <w:rStyle w:val="Hyperlink"/>
                <w:rFonts w:ascii="Cambria" w:hAnsi="Cambria"/>
                <w:noProof/>
              </w:rPr>
              <w:t>List of Tables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28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6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29" w:history="1">
            <w:r w:rsidR="009E63D1" w:rsidRPr="00704EBE">
              <w:rPr>
                <w:rStyle w:val="Hyperlink"/>
                <w:rFonts w:ascii="Cambria" w:hAnsi="Cambria"/>
                <w:noProof/>
              </w:rPr>
              <w:t>List of Figures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29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6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30" w:history="1">
            <w:r w:rsidR="009E63D1" w:rsidRPr="00704EBE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30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9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31" w:history="1">
            <w:r w:rsidR="009E63D1" w:rsidRPr="00704EBE">
              <w:rPr>
                <w:rStyle w:val="Hyperlink"/>
                <w:rFonts w:ascii="Cambria" w:hAnsi="Cambria"/>
                <w:noProof/>
              </w:rPr>
              <w:t>Report No. 1 Introduc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31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32" w:history="1">
            <w:r w:rsidR="009E63D1" w:rsidRPr="00704EBE">
              <w:rPr>
                <w:rStyle w:val="Hyperlink"/>
                <w:rFonts w:ascii="Cambria" w:hAnsi="Cambria"/>
                <w:noProof/>
              </w:rPr>
              <w:t>1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Project Informa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32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33" w:history="1">
            <w:r w:rsidR="009E63D1" w:rsidRPr="00704EBE">
              <w:rPr>
                <w:rStyle w:val="Hyperlink"/>
                <w:rFonts w:ascii="Cambria" w:hAnsi="Cambria"/>
                <w:noProof/>
              </w:rPr>
              <w:t>2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Introduc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33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34" w:history="1">
            <w:r w:rsidR="009E63D1" w:rsidRPr="00704EBE">
              <w:rPr>
                <w:rStyle w:val="Hyperlink"/>
                <w:rFonts w:ascii="Cambria" w:hAnsi="Cambria"/>
                <w:noProof/>
              </w:rPr>
              <w:t>3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Current Situa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34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35" w:history="1">
            <w:r w:rsidR="009E63D1" w:rsidRPr="00704EBE">
              <w:rPr>
                <w:rStyle w:val="Hyperlink"/>
                <w:rFonts w:ascii="Cambria" w:hAnsi="Cambria"/>
                <w:noProof/>
              </w:rPr>
              <w:t>4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Problem Defini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35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36" w:history="1">
            <w:r w:rsidR="009E63D1" w:rsidRPr="00704EBE">
              <w:rPr>
                <w:rStyle w:val="Hyperlink"/>
                <w:rFonts w:ascii="Cambria" w:hAnsi="Cambria"/>
                <w:noProof/>
              </w:rPr>
              <w:t>5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Proposed Solu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36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37" w:history="1">
            <w:r w:rsidR="009E63D1" w:rsidRPr="00704EBE">
              <w:rPr>
                <w:rStyle w:val="Hyperlink"/>
              </w:rPr>
              <w:t>5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Feature functions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37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0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38" w:history="1">
            <w:r w:rsidR="009E63D1" w:rsidRPr="00704EBE">
              <w:rPr>
                <w:rStyle w:val="Hyperlink"/>
              </w:rPr>
              <w:t>5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Advantages and disadvantages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38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39" w:history="1">
            <w:r w:rsidR="009E63D1" w:rsidRPr="00704EBE">
              <w:rPr>
                <w:rStyle w:val="Hyperlink"/>
                <w:rFonts w:ascii="Cambria" w:hAnsi="Cambria"/>
                <w:noProof/>
              </w:rPr>
              <w:t>6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Functional Requirements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39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1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40" w:history="1">
            <w:r w:rsidR="009E63D1" w:rsidRPr="00704EBE">
              <w:rPr>
                <w:rStyle w:val="Hyperlink"/>
              </w:rPr>
              <w:t>6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Project Member Manag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40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41" w:history="1">
            <w:r w:rsidR="009E63D1" w:rsidRPr="00704EBE">
              <w:rPr>
                <w:rStyle w:val="Hyperlink"/>
              </w:rPr>
              <w:t>6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System Manag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41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42" w:history="1">
            <w:r w:rsidR="009E63D1" w:rsidRPr="00704EBE">
              <w:rPr>
                <w:rStyle w:val="Hyperlink"/>
              </w:rPr>
              <w:t>6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Assessment Manag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42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43" w:history="1">
            <w:r w:rsidR="009E63D1" w:rsidRPr="00704EBE">
              <w:rPr>
                <w:rStyle w:val="Hyperlink"/>
              </w:rPr>
              <w:t>6.4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Recruitment Manag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43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44" w:history="1">
            <w:r w:rsidR="009E63D1" w:rsidRPr="00704EBE">
              <w:rPr>
                <w:rStyle w:val="Hyperlink"/>
              </w:rPr>
              <w:t>6.5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Knowledge Manag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44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2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45" w:history="1">
            <w:r w:rsidR="009E63D1" w:rsidRPr="00704EBE">
              <w:rPr>
                <w:rStyle w:val="Hyperlink"/>
              </w:rPr>
              <w:t>6.6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Suggestion System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45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2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46" w:history="1">
            <w:r w:rsidR="009E63D1" w:rsidRPr="00704EBE">
              <w:rPr>
                <w:rStyle w:val="Hyperlink"/>
                <w:rFonts w:ascii="Cambria" w:hAnsi="Cambria"/>
                <w:noProof/>
              </w:rPr>
              <w:t>7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Role and Responsibility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46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2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47" w:history="1">
            <w:r w:rsidR="009E63D1" w:rsidRPr="00704EBE">
              <w:rPr>
                <w:rStyle w:val="Hyperlink"/>
                <w:rFonts w:ascii="Cambria" w:hAnsi="Cambria"/>
                <w:noProof/>
              </w:rPr>
              <w:t>Report No.2 Software Project Management Pla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47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3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48" w:history="1">
            <w:r w:rsidR="009E63D1" w:rsidRPr="00704EBE">
              <w:rPr>
                <w:rStyle w:val="Hyperlink"/>
                <w:rFonts w:ascii="Cambria" w:hAnsi="Cambria"/>
                <w:noProof/>
              </w:rPr>
              <w:t>8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Problem Defini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48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3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49" w:history="1">
            <w:r w:rsidR="009E63D1" w:rsidRPr="00704EBE">
              <w:rPr>
                <w:rStyle w:val="Hyperlink"/>
              </w:rPr>
              <w:t>8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Name of this Capstone Projec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49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3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50" w:history="1">
            <w:r w:rsidR="009E63D1" w:rsidRPr="00704EBE">
              <w:rPr>
                <w:rStyle w:val="Hyperlink"/>
              </w:rPr>
              <w:t>8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Problem Abstrac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50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3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51" w:history="1">
            <w:r w:rsidR="009E63D1" w:rsidRPr="00704EBE">
              <w:rPr>
                <w:rStyle w:val="Hyperlink"/>
              </w:rPr>
              <w:t>8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Project Overview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51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3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52" w:history="1">
            <w:r w:rsidR="009E63D1" w:rsidRPr="00704EBE">
              <w:rPr>
                <w:rStyle w:val="Hyperlink"/>
                <w:rFonts w:ascii="Cambria" w:hAnsi="Cambria"/>
                <w:noProof/>
              </w:rPr>
              <w:t>9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Project organiza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52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5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53" w:history="1">
            <w:r w:rsidR="009E63D1" w:rsidRPr="00704EBE">
              <w:rPr>
                <w:rStyle w:val="Hyperlink"/>
              </w:rPr>
              <w:t>9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Software Process Model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53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5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54" w:history="1">
            <w:r w:rsidR="009E63D1" w:rsidRPr="00704EBE">
              <w:rPr>
                <w:rStyle w:val="Hyperlink"/>
              </w:rPr>
              <w:t>9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Roles and responsibilities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54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5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55" w:history="1">
            <w:r w:rsidR="009E63D1" w:rsidRPr="00704EBE">
              <w:rPr>
                <w:rStyle w:val="Hyperlink"/>
              </w:rPr>
              <w:t>9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Tools and Techniques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55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6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88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56" w:history="1">
            <w:r w:rsidR="009E63D1" w:rsidRPr="00704EBE">
              <w:rPr>
                <w:rStyle w:val="Hyperlink"/>
                <w:rFonts w:ascii="Cambria" w:hAnsi="Cambria"/>
                <w:noProof/>
              </w:rPr>
              <w:t>10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Project Management Pla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56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6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57" w:history="1">
            <w:r w:rsidR="009E63D1" w:rsidRPr="00704EBE">
              <w:rPr>
                <w:rStyle w:val="Hyperlink"/>
              </w:rPr>
              <w:t>10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Software Development Life Cycle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57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6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58" w:history="1">
            <w:r w:rsidR="009E63D1" w:rsidRPr="00704EBE">
              <w:rPr>
                <w:rStyle w:val="Hyperlink"/>
              </w:rPr>
              <w:t>10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Phase Detail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58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8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59" w:history="1">
            <w:r w:rsidR="009E63D1" w:rsidRPr="00704EBE">
              <w:rPr>
                <w:rStyle w:val="Hyperlink"/>
              </w:rPr>
              <w:t>10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All Meeting Minutes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59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88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60" w:history="1">
            <w:r w:rsidR="009E63D1" w:rsidRPr="00704EBE">
              <w:rPr>
                <w:rStyle w:val="Hyperlink"/>
                <w:rFonts w:ascii="Cambria" w:hAnsi="Cambria"/>
                <w:noProof/>
              </w:rPr>
              <w:t>11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Coding Conven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60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19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61" w:history="1">
            <w:r w:rsidR="009E63D1" w:rsidRPr="00704EBE">
              <w:rPr>
                <w:rStyle w:val="Hyperlink"/>
                <w:rFonts w:ascii="Cambria" w:hAnsi="Cambria"/>
                <w:noProof/>
              </w:rPr>
              <w:t>Report No. 3 Software Requirement Specifica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61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21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62" w:history="1">
            <w:r w:rsidR="009E63D1" w:rsidRPr="00704EBE">
              <w:rPr>
                <w:rStyle w:val="Hyperlink"/>
                <w:rFonts w:ascii="Cambria" w:hAnsi="Cambria"/>
                <w:noProof/>
              </w:rPr>
              <w:t>1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User Requirement Specifica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62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21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63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Guest Requir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63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64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Engineer Requir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64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65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Manager Requir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65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66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Director Requir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66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1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67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Customer Requir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67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2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68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Admin Requir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68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2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69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HR Person Requir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69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2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70" w:history="1">
            <w:r w:rsidR="009E63D1" w:rsidRPr="00704EBE">
              <w:rPr>
                <w:rStyle w:val="Hyperlink"/>
                <w:rFonts w:ascii="Cambria" w:hAnsi="Cambria"/>
                <w:noProof/>
              </w:rPr>
              <w:t>2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System Requirement Specifica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70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22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71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External Interface Requiremen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71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2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72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System Overview Use Case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72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4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77" w:history="1">
            <w:r w:rsidR="009E63D1" w:rsidRPr="00704EBE">
              <w:rPr>
                <w:rStyle w:val="Hyperlink"/>
              </w:rPr>
              <w:t>2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List of Use Case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77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25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79" w:history="1">
            <w:r w:rsidR="009E63D1" w:rsidRPr="00704EBE">
              <w:rPr>
                <w:rStyle w:val="Hyperlink"/>
                <w:rFonts w:ascii="Cambria" w:hAnsi="Cambria"/>
                <w:noProof/>
              </w:rPr>
              <w:t>3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Conceptual Diagram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79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48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80" w:history="1">
            <w:r w:rsidR="009E63D1" w:rsidRPr="00704EBE">
              <w:rPr>
                <w:rStyle w:val="Hyperlink"/>
                <w:rFonts w:ascii="Cambria" w:hAnsi="Cambria"/>
                <w:noProof/>
              </w:rPr>
              <w:t>4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Software System Attribute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80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49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81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Usability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81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4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82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Reliability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82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4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83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Availability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83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4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84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Security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84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4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85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Maintainability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85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4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86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Portability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86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4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87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Performance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87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4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88" w:history="1">
            <w:r w:rsidR="009E63D1" w:rsidRPr="00704EBE">
              <w:rPr>
                <w:rStyle w:val="Hyperlink"/>
                <w:rFonts w:ascii="Cambria" w:hAnsi="Cambria"/>
                <w:noProof/>
              </w:rPr>
              <w:t>Report No. 4 Software Design Descrip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88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5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89" w:history="1">
            <w:r w:rsidR="009E63D1" w:rsidRPr="00704EBE">
              <w:rPr>
                <w:rStyle w:val="Hyperlink"/>
                <w:rFonts w:ascii="Cambria" w:hAnsi="Cambria"/>
                <w:noProof/>
              </w:rPr>
              <w:t>1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Design Overview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89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5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90" w:history="1">
            <w:r w:rsidR="009E63D1" w:rsidRPr="00704EBE">
              <w:rPr>
                <w:rStyle w:val="Hyperlink"/>
                <w:rFonts w:ascii="Cambria" w:hAnsi="Cambria"/>
                <w:noProof/>
              </w:rPr>
              <w:t>2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System Architectural Desig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90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50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91" w:history="1">
            <w:r w:rsidR="009E63D1" w:rsidRPr="00704EBE">
              <w:rPr>
                <w:rStyle w:val="Hyperlink"/>
                <w:rFonts w:ascii="Cambria" w:hAnsi="Cambria"/>
                <w:noProof/>
              </w:rPr>
              <w:t>3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Component Diagram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91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51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92" w:history="1">
            <w:r w:rsidR="009E63D1" w:rsidRPr="00704EBE">
              <w:rPr>
                <w:rStyle w:val="Hyperlink"/>
                <w:rFonts w:ascii="Cambria" w:hAnsi="Cambria"/>
                <w:noProof/>
              </w:rPr>
              <w:t>4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Detailed Descriptio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92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52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93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Class Diagram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93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52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94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Class Diagram Explanatio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94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52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95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Sequence Diagram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95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58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96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Activity Diagram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96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64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397" w:history="1">
            <w:r w:rsidR="009E63D1" w:rsidRPr="00704EBE">
              <w:rPr>
                <w:rStyle w:val="Hyperlink"/>
                <w:rFonts w:ascii="Cambria" w:hAnsi="Cambria"/>
                <w:noProof/>
              </w:rPr>
              <w:t>5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User Interface Desig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397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76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98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Guest Interface Desig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98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76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399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Engineer Interface Desig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399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77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00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Manager Interface Desig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00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83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01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Director Interface Desig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01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86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02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Customer Interface Desig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02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90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03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Admin Interface Desig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03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90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04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HR Interface Desig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04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94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405" w:history="1">
            <w:r w:rsidR="009E63D1" w:rsidRPr="00704EBE">
              <w:rPr>
                <w:rStyle w:val="Hyperlink"/>
                <w:rFonts w:ascii="Cambria" w:hAnsi="Cambria"/>
                <w:noProof/>
              </w:rPr>
              <w:t>6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Database Design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405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95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06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Logical Diagram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06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95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07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Data Dictionary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07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96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530408" w:history="1">
            <w:r w:rsidR="009E63D1" w:rsidRPr="00704EBE">
              <w:rPr>
                <w:rStyle w:val="Hyperlink"/>
                <w:rFonts w:ascii="Cambria" w:hAnsi="Cambria"/>
                <w:noProof/>
              </w:rPr>
              <w:t>7.</w:t>
            </w:r>
            <w:r w:rsidR="009E63D1" w:rsidRPr="00704EBE">
              <w:rPr>
                <w:rFonts w:ascii="Cambria" w:hAnsi="Cambria"/>
                <w:noProof/>
                <w:lang w:eastAsia="ja-JP"/>
              </w:rPr>
              <w:tab/>
            </w:r>
            <w:r w:rsidR="009E63D1" w:rsidRPr="00704EBE">
              <w:rPr>
                <w:rStyle w:val="Hyperlink"/>
                <w:rFonts w:ascii="Cambria" w:hAnsi="Cambria"/>
                <w:noProof/>
              </w:rPr>
              <w:t>Algorithms</w:t>
            </w:r>
            <w:r w:rsidR="009E63D1" w:rsidRPr="00704EBE">
              <w:rPr>
                <w:rFonts w:ascii="Cambria" w:hAnsi="Cambria"/>
                <w:noProof/>
                <w:webHidden/>
              </w:rPr>
              <w:tab/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begin"/>
            </w:r>
            <w:r w:rsidR="009E63D1" w:rsidRPr="00704EBE">
              <w:rPr>
                <w:rFonts w:ascii="Cambria" w:hAnsi="Cambria"/>
                <w:noProof/>
                <w:webHidden/>
              </w:rPr>
              <w:instrText xml:space="preserve"> PAGEREF _Toc421530408 \h </w:instrText>
            </w:r>
            <w:r w:rsidR="009E63D1" w:rsidRPr="00704EBE">
              <w:rPr>
                <w:rFonts w:ascii="Cambria" w:hAnsi="Cambria"/>
                <w:noProof/>
                <w:webHidden/>
              </w:rPr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separate"/>
            </w:r>
            <w:r w:rsidR="009E63D1" w:rsidRPr="00704EBE">
              <w:rPr>
                <w:rFonts w:ascii="Cambria" w:hAnsi="Cambria"/>
                <w:noProof/>
                <w:webHidden/>
              </w:rPr>
              <w:t>99</w:t>
            </w:r>
            <w:r w:rsidR="009E63D1" w:rsidRPr="00704EB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09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Definitio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09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9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10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Definition Problem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10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99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11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Solution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11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00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12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Complexity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12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00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9E63D1" w:rsidRPr="00704EBE" w:rsidRDefault="00BC757B">
          <w:pPr>
            <w:pStyle w:val="TOC3"/>
            <w:rPr>
              <w:sz w:val="22"/>
              <w:szCs w:val="22"/>
              <w:lang w:eastAsia="ja-JP"/>
            </w:rPr>
          </w:pPr>
          <w:hyperlink w:anchor="_Toc421530413" w:history="1">
            <w:r w:rsidR="009E63D1" w:rsidRPr="00704EB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9E63D1" w:rsidRPr="00704EBE">
              <w:rPr>
                <w:sz w:val="22"/>
                <w:szCs w:val="22"/>
                <w:lang w:eastAsia="ja-JP"/>
              </w:rPr>
              <w:tab/>
            </w:r>
            <w:r w:rsidR="009E63D1" w:rsidRPr="00704EBE">
              <w:rPr>
                <w:rStyle w:val="Hyperlink"/>
              </w:rPr>
              <w:t>Flow chat</w:t>
            </w:r>
            <w:r w:rsidR="009E63D1" w:rsidRPr="00704EBE">
              <w:rPr>
                <w:webHidden/>
              </w:rPr>
              <w:tab/>
            </w:r>
            <w:r w:rsidR="009E63D1" w:rsidRPr="00704EBE">
              <w:rPr>
                <w:webHidden/>
              </w:rPr>
              <w:fldChar w:fldCharType="begin"/>
            </w:r>
            <w:r w:rsidR="009E63D1" w:rsidRPr="00704EBE">
              <w:rPr>
                <w:webHidden/>
              </w:rPr>
              <w:instrText xml:space="preserve"> PAGEREF _Toc421530413 \h </w:instrText>
            </w:r>
            <w:r w:rsidR="009E63D1" w:rsidRPr="00704EBE">
              <w:rPr>
                <w:webHidden/>
              </w:rPr>
            </w:r>
            <w:r w:rsidR="009E63D1" w:rsidRPr="00704EBE">
              <w:rPr>
                <w:webHidden/>
              </w:rPr>
              <w:fldChar w:fldCharType="separate"/>
            </w:r>
            <w:r w:rsidR="009E63D1" w:rsidRPr="00704EBE">
              <w:rPr>
                <w:webHidden/>
              </w:rPr>
              <w:t>100</w:t>
            </w:r>
            <w:r w:rsidR="009E63D1" w:rsidRPr="00704EBE">
              <w:rPr>
                <w:webHidden/>
              </w:rPr>
              <w:fldChar w:fldCharType="end"/>
            </w:r>
          </w:hyperlink>
        </w:p>
        <w:p w:rsidR="005A4846" w:rsidRPr="00704EBE" w:rsidRDefault="00F802CC">
          <w:pPr>
            <w:rPr>
              <w:rFonts w:ascii="Cambria" w:hAnsi="Cambria"/>
            </w:rPr>
          </w:pPr>
          <w:r w:rsidRPr="00704EBE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BF26C3" w:rsidRPr="00704EBE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530328"/>
      <w:r w:rsidRPr="00704EBE">
        <w:rPr>
          <w:sz w:val="32"/>
        </w:rPr>
        <w:t>List of Tables</w:t>
      </w:r>
      <w:bookmarkEnd w:id="1"/>
      <w:r w:rsidR="00F802CC" w:rsidRPr="00704EBE">
        <w:rPr>
          <w:sz w:val="32"/>
        </w:rPr>
        <w:fldChar w:fldCharType="begin"/>
      </w:r>
      <w:r w:rsidRPr="00704EBE">
        <w:rPr>
          <w:sz w:val="32"/>
        </w:rPr>
        <w:instrText xml:space="preserve"> TOC \h \z \c "Table" </w:instrText>
      </w:r>
      <w:r w:rsidR="00F802CC" w:rsidRPr="00704EBE">
        <w:rPr>
          <w:sz w:val="32"/>
        </w:rPr>
        <w:fldChar w:fldCharType="separate"/>
      </w:r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0" w:history="1">
        <w:r w:rsidR="00BF26C3" w:rsidRPr="00704EBE">
          <w:rPr>
            <w:rStyle w:val="Hyperlink"/>
            <w:rFonts w:ascii="Cambria" w:hAnsi="Cambria"/>
            <w:noProof/>
          </w:rPr>
          <w:t>Table 1: Definitions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0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7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1" w:history="1">
        <w:r w:rsidR="00BF26C3" w:rsidRPr="00704EBE">
          <w:rPr>
            <w:rStyle w:val="Hyperlink"/>
            <w:rFonts w:ascii="Cambria" w:hAnsi="Cambria"/>
            <w:noProof/>
          </w:rPr>
          <w:t>Table 2: Roles and Responsibilities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1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0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2" w:history="1">
        <w:r w:rsidR="00BF26C3" w:rsidRPr="00704EBE">
          <w:rPr>
            <w:rStyle w:val="Hyperlink"/>
            <w:rFonts w:ascii="Cambria" w:hAnsi="Cambria"/>
            <w:noProof/>
          </w:rPr>
          <w:t>Table 3: Hardware Requirement for Server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2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2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3" w:history="1">
        <w:r w:rsidR="00BF26C3" w:rsidRPr="00704EBE">
          <w:rPr>
            <w:rStyle w:val="Hyperlink"/>
            <w:rFonts w:ascii="Cambria" w:hAnsi="Cambria"/>
            <w:noProof/>
          </w:rPr>
          <w:t>Table 4: Roles and Responsibilities Details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3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4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4" w:history="1">
        <w:r w:rsidR="00BF26C3" w:rsidRPr="00704EBE">
          <w:rPr>
            <w:rStyle w:val="Hyperlink"/>
            <w:rFonts w:ascii="Cambria" w:hAnsi="Cambria"/>
            <w:noProof/>
          </w:rPr>
          <w:t>Table 5: Development Phases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4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6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5" w:history="1">
        <w:r w:rsidR="00BF26C3" w:rsidRPr="00704EBE">
          <w:rPr>
            <w:rStyle w:val="Hyperlink"/>
            <w:rFonts w:ascii="Cambria" w:hAnsi="Cambria"/>
            <w:noProof/>
          </w:rPr>
          <w:t>Table 6: Phase 1: Requirement Analysis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5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6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6" w:history="1">
        <w:r w:rsidR="00BF26C3" w:rsidRPr="00704EBE">
          <w:rPr>
            <w:rStyle w:val="Hyperlink"/>
            <w:rFonts w:ascii="Cambria" w:hAnsi="Cambria"/>
            <w:noProof/>
          </w:rPr>
          <w:t>Table 7: Phase 2: Design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6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6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7" w:history="1">
        <w:r w:rsidR="00BF26C3" w:rsidRPr="00704EBE">
          <w:rPr>
            <w:rStyle w:val="Hyperlink"/>
            <w:rFonts w:ascii="Cambria" w:hAnsi="Cambria"/>
            <w:noProof/>
          </w:rPr>
          <w:t>Table 8: Phase 3: Implementation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7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6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8" w:history="1">
        <w:r w:rsidR="00BF26C3" w:rsidRPr="00704EBE">
          <w:rPr>
            <w:rStyle w:val="Hyperlink"/>
            <w:rFonts w:ascii="Cambria" w:hAnsi="Cambria"/>
            <w:noProof/>
          </w:rPr>
          <w:t>Table 9: Phase 4: Testing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8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7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9" w:history="1">
        <w:r w:rsidR="00BF26C3" w:rsidRPr="00704EBE">
          <w:rPr>
            <w:rStyle w:val="Hyperlink"/>
            <w:rFonts w:ascii="Cambria" w:hAnsi="Cambria"/>
            <w:noProof/>
          </w:rPr>
          <w:t>Table 10: Phase 5: Deployment</w:t>
        </w:r>
        <w:r w:rsidR="00BF26C3" w:rsidRPr="00704EBE">
          <w:rPr>
            <w:rFonts w:ascii="Cambria" w:hAnsi="Cambria"/>
            <w:noProof/>
            <w:webHidden/>
          </w:rPr>
          <w:tab/>
        </w:r>
        <w:r w:rsidR="00BF26C3" w:rsidRPr="00704EBE">
          <w:rPr>
            <w:rFonts w:ascii="Cambria" w:hAnsi="Cambria"/>
            <w:noProof/>
            <w:webHidden/>
          </w:rPr>
          <w:fldChar w:fldCharType="begin"/>
        </w:r>
        <w:r w:rsidR="00BF26C3" w:rsidRPr="00704EBE">
          <w:rPr>
            <w:rFonts w:ascii="Cambria" w:hAnsi="Cambria"/>
            <w:noProof/>
            <w:webHidden/>
          </w:rPr>
          <w:instrText xml:space="preserve"> PAGEREF _Toc421104819 \h </w:instrText>
        </w:r>
        <w:r w:rsidR="00BF26C3" w:rsidRPr="00704EBE">
          <w:rPr>
            <w:rFonts w:ascii="Cambria" w:hAnsi="Cambria"/>
            <w:noProof/>
            <w:webHidden/>
          </w:rPr>
        </w:r>
        <w:r w:rsidR="00BF26C3" w:rsidRPr="00704EBE">
          <w:rPr>
            <w:rFonts w:ascii="Cambria" w:hAnsi="Cambria"/>
            <w:noProof/>
            <w:webHidden/>
          </w:rPr>
          <w:fldChar w:fldCharType="separate"/>
        </w:r>
        <w:r w:rsidR="00BF26C3" w:rsidRPr="00704EBE">
          <w:rPr>
            <w:rFonts w:ascii="Cambria" w:hAnsi="Cambria"/>
            <w:noProof/>
            <w:webHidden/>
          </w:rPr>
          <w:t>17</w:t>
        </w:r>
        <w:r w:rsidR="00BF26C3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A61826" w:rsidRPr="00704EBE" w:rsidRDefault="00F802CC" w:rsidP="003542B2">
      <w:pPr>
        <w:jc w:val="both"/>
        <w:rPr>
          <w:rFonts w:ascii="Cambria" w:hAnsi="Cambria"/>
        </w:rPr>
      </w:pPr>
      <w:r w:rsidRPr="00704EBE">
        <w:rPr>
          <w:rFonts w:ascii="Cambria" w:hAnsi="Cambria"/>
          <w:sz w:val="32"/>
          <w:szCs w:val="32"/>
        </w:rPr>
        <w:fldChar w:fldCharType="end"/>
      </w:r>
    </w:p>
    <w:p w:rsidR="00EA7DFB" w:rsidRPr="00704EBE" w:rsidRDefault="00EA7DFB" w:rsidP="00EA7DF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7274984"/>
      <w:bookmarkStart w:id="3" w:name="_Toc421530329"/>
      <w:bookmarkStart w:id="4" w:name="_Toc367813645"/>
      <w:bookmarkStart w:id="5" w:name="_Toc380702329"/>
      <w:bookmarkStart w:id="6" w:name="_Toc417274985"/>
      <w:bookmarkStart w:id="7" w:name="_Toc366559295"/>
      <w:r w:rsidRPr="00704EBE">
        <w:rPr>
          <w:sz w:val="32"/>
        </w:rPr>
        <w:t>List of Figures</w:t>
      </w:r>
      <w:bookmarkEnd w:id="2"/>
      <w:bookmarkEnd w:id="3"/>
    </w:p>
    <w:p w:rsidR="001C7FE4" w:rsidRPr="00704EBE" w:rsidRDefault="00EA7DF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</w:rPr>
        <w:instrText xml:space="preserve"> TOC \h \z \c "Figure" </w:instrText>
      </w:r>
      <w:r w:rsidRPr="00704EBE">
        <w:rPr>
          <w:rFonts w:ascii="Cambria" w:hAnsi="Cambria"/>
        </w:rPr>
        <w:fldChar w:fldCharType="separate"/>
      </w:r>
      <w:hyperlink w:anchor="_Toc421105307" w:history="1">
        <w:r w:rsidR="001C7FE4" w:rsidRPr="00704EBE">
          <w:rPr>
            <w:rStyle w:val="Hyperlink"/>
            <w:rFonts w:ascii="Cambria" w:hAnsi="Cambria"/>
            <w:noProof/>
          </w:rPr>
          <w:t xml:space="preserve">Figure 1: </w:t>
        </w:r>
        <w:r w:rsidR="001C7FE4" w:rsidRPr="00704EBE">
          <w:rPr>
            <w:rStyle w:val="Hyperlink"/>
            <w:rFonts w:ascii="Cambria" w:hAnsi="Cambria" w:cs="Times New Roman"/>
            <w:noProof/>
          </w:rPr>
          <w:t>Waterfall Development Model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07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14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8" w:history="1">
        <w:r w:rsidR="001C7FE4" w:rsidRPr="00704EBE">
          <w:rPr>
            <w:rStyle w:val="Hyperlink"/>
            <w:rFonts w:ascii="Cambria" w:hAnsi="Cambria"/>
            <w:noProof/>
          </w:rPr>
          <w:t>Figure 2: System Overview Use Case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08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2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9" w:history="1">
        <w:r w:rsidR="001C7FE4" w:rsidRPr="00704EBE">
          <w:rPr>
            <w:rStyle w:val="Hyperlink"/>
            <w:rFonts w:ascii="Cambria" w:hAnsi="Cambria"/>
            <w:noProof/>
          </w:rPr>
          <w:t>Figure 3: &lt;Guest&gt; Overview Use Case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09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3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0" w:history="1">
        <w:r w:rsidR="001C7FE4" w:rsidRPr="00704EBE">
          <w:rPr>
            <w:rStyle w:val="Hyperlink"/>
            <w:rFonts w:ascii="Cambria" w:hAnsi="Cambria"/>
            <w:noProof/>
          </w:rPr>
          <w:t>Figure 4: &lt;Guest&gt; Logi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0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3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1" w:history="1">
        <w:r w:rsidR="001C7FE4" w:rsidRPr="00704EBE">
          <w:rPr>
            <w:rStyle w:val="Hyperlink"/>
            <w:rFonts w:ascii="Cambria" w:hAnsi="Cambria"/>
            <w:noProof/>
          </w:rPr>
          <w:t>Figure 5: &lt;Engineer&gt; Overview Use Case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1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4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2" w:history="1">
        <w:r w:rsidR="001C7FE4" w:rsidRPr="00704EBE">
          <w:rPr>
            <w:rStyle w:val="Hyperlink"/>
            <w:rFonts w:ascii="Cambria" w:hAnsi="Cambria"/>
            <w:noProof/>
          </w:rPr>
          <w:t>Figure 6: &lt; Engineer &gt; Search Timesheet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2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4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3" w:history="1">
        <w:r w:rsidR="001C7FE4" w:rsidRPr="00704EBE">
          <w:rPr>
            <w:rStyle w:val="Hyperlink"/>
            <w:rFonts w:ascii="Cambria" w:hAnsi="Cambria"/>
            <w:noProof/>
          </w:rPr>
          <w:t>Figure 7: &lt;Engineer&gt; Write Timeshee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3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5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4" w:history="1">
        <w:r w:rsidR="001C7FE4" w:rsidRPr="00704EBE">
          <w:rPr>
            <w:rStyle w:val="Hyperlink"/>
            <w:rFonts w:ascii="Cambria" w:hAnsi="Cambria"/>
            <w:noProof/>
          </w:rPr>
          <w:t>Figure 8: &lt;Engineer&gt; Edit Timesheet Statu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4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5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5" w:history="1">
        <w:r w:rsidR="001C7FE4" w:rsidRPr="00704EBE">
          <w:rPr>
            <w:rStyle w:val="Hyperlink"/>
            <w:rFonts w:ascii="Cambria" w:hAnsi="Cambria"/>
            <w:noProof/>
          </w:rPr>
          <w:t>Figure 9: &lt;Engineer&gt; Remove Timeshee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5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5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6" w:history="1">
        <w:r w:rsidR="001C7FE4" w:rsidRPr="00704EBE">
          <w:rPr>
            <w:rStyle w:val="Hyperlink"/>
            <w:rFonts w:ascii="Cambria" w:hAnsi="Cambria"/>
            <w:noProof/>
          </w:rPr>
          <w:t>Figure 10: &lt;Engineer&gt; Logou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6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6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7" w:history="1">
        <w:r w:rsidR="001C7FE4" w:rsidRPr="00704EBE">
          <w:rPr>
            <w:rStyle w:val="Hyperlink"/>
            <w:rFonts w:ascii="Cambria" w:hAnsi="Cambria"/>
            <w:noProof/>
          </w:rPr>
          <w:t>Figure 11: &lt;Engineer&gt; View Evaluatio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7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6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8" w:history="1">
        <w:r w:rsidR="001C7FE4" w:rsidRPr="00704EBE">
          <w:rPr>
            <w:rStyle w:val="Hyperlink"/>
            <w:rFonts w:ascii="Cambria" w:hAnsi="Cambria"/>
            <w:noProof/>
          </w:rPr>
          <w:t>Figure 12: &lt;Engineer&gt; View Appraisal Statu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8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6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9" w:history="1">
        <w:r w:rsidR="001C7FE4" w:rsidRPr="00704EBE">
          <w:rPr>
            <w:rStyle w:val="Hyperlink"/>
            <w:rFonts w:ascii="Cambria" w:hAnsi="Cambria"/>
            <w:noProof/>
          </w:rPr>
          <w:t>Figure 13: &lt;Engineer&gt; Edit Profile Statu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19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7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0" w:history="1">
        <w:r w:rsidR="001C7FE4" w:rsidRPr="00704EBE">
          <w:rPr>
            <w:rStyle w:val="Hyperlink"/>
            <w:rFonts w:ascii="Cambria" w:hAnsi="Cambria"/>
            <w:noProof/>
          </w:rPr>
          <w:t>Figure 14: &lt;Engineer&gt; View Knowledge Detail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0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7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1" w:history="1">
        <w:r w:rsidR="001C7FE4" w:rsidRPr="00704EBE">
          <w:rPr>
            <w:rStyle w:val="Hyperlink"/>
            <w:rFonts w:ascii="Cambria" w:hAnsi="Cambria"/>
            <w:noProof/>
          </w:rPr>
          <w:t>Figure 15: &lt;Engineer&gt; Add Knowledge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1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7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2" w:history="1">
        <w:r w:rsidR="001C7FE4" w:rsidRPr="00704EBE">
          <w:rPr>
            <w:rStyle w:val="Hyperlink"/>
            <w:rFonts w:ascii="Cambria" w:hAnsi="Cambria"/>
            <w:noProof/>
          </w:rPr>
          <w:t>Figure 16: &lt;Engineer&gt; Edit Knowledge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2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8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3" w:history="1">
        <w:r w:rsidR="001C7FE4" w:rsidRPr="00704EBE">
          <w:rPr>
            <w:rStyle w:val="Hyperlink"/>
            <w:rFonts w:ascii="Cambria" w:hAnsi="Cambria"/>
            <w:noProof/>
          </w:rPr>
          <w:t>Figure 17: &lt;Engineer&gt; Search Knowledge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3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8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4" w:history="1">
        <w:r w:rsidR="001C7FE4" w:rsidRPr="00704EBE">
          <w:rPr>
            <w:rStyle w:val="Hyperlink"/>
            <w:rFonts w:ascii="Cambria" w:hAnsi="Cambria"/>
            <w:noProof/>
          </w:rPr>
          <w:t>Figure 18: &lt;Engineer&gt; Add Comme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4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9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5" w:history="1">
        <w:r w:rsidR="001C7FE4" w:rsidRPr="00704EBE">
          <w:rPr>
            <w:rStyle w:val="Hyperlink"/>
            <w:rFonts w:ascii="Cambria" w:hAnsi="Cambria"/>
            <w:noProof/>
          </w:rPr>
          <w:t>Figure 19: &lt;Engineer&gt; Edit Comme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5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9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6" w:history="1">
        <w:r w:rsidR="001C7FE4" w:rsidRPr="00704EBE">
          <w:rPr>
            <w:rStyle w:val="Hyperlink"/>
            <w:rFonts w:ascii="Cambria" w:hAnsi="Cambria"/>
            <w:noProof/>
          </w:rPr>
          <w:t>Figure 20: &lt;Engineer&gt; Remove Comme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6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29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7" w:history="1">
        <w:r w:rsidR="001C7FE4" w:rsidRPr="00704EBE">
          <w:rPr>
            <w:rStyle w:val="Hyperlink"/>
            <w:rFonts w:ascii="Cambria" w:hAnsi="Cambria"/>
            <w:noProof/>
          </w:rPr>
          <w:t>Figure 21: &lt;Engineer&gt; Search Project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7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0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8" w:history="1">
        <w:r w:rsidR="001C7FE4" w:rsidRPr="00704EBE">
          <w:rPr>
            <w:rStyle w:val="Hyperlink"/>
            <w:rFonts w:ascii="Cambria" w:hAnsi="Cambria"/>
            <w:noProof/>
          </w:rPr>
          <w:t>Figure 22: &lt;Engineer&gt; View Projects Detail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8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0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9" w:history="1">
        <w:r w:rsidR="001C7FE4" w:rsidRPr="00704EBE">
          <w:rPr>
            <w:rStyle w:val="Hyperlink"/>
            <w:rFonts w:ascii="Cambria" w:hAnsi="Cambria"/>
            <w:noProof/>
          </w:rPr>
          <w:t>Figure 23: &lt;Manager&gt; Overview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29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1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0" w:history="1">
        <w:r w:rsidR="001C7FE4" w:rsidRPr="00704EBE">
          <w:rPr>
            <w:rStyle w:val="Hyperlink"/>
            <w:rFonts w:ascii="Cambria" w:hAnsi="Cambria"/>
            <w:noProof/>
          </w:rPr>
          <w:t>Figure 24: &lt;Manager&gt; View Employee Profile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0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1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1" w:history="1">
        <w:r w:rsidR="001C7FE4" w:rsidRPr="00704EBE">
          <w:rPr>
            <w:rStyle w:val="Hyperlink"/>
            <w:rFonts w:ascii="Cambria" w:hAnsi="Cambria"/>
            <w:noProof/>
          </w:rPr>
          <w:t>Figure 25: &lt;Manager&gt; Search Employee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1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2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2" w:history="1">
        <w:r w:rsidR="001C7FE4" w:rsidRPr="00704EBE">
          <w:rPr>
            <w:rStyle w:val="Hyperlink"/>
            <w:rFonts w:ascii="Cambria" w:hAnsi="Cambria"/>
            <w:noProof/>
          </w:rPr>
          <w:t>Figure 26: &lt;Manager&gt; Review Timesheet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2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2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3" w:history="1">
        <w:r w:rsidR="001C7FE4" w:rsidRPr="00704EBE">
          <w:rPr>
            <w:rStyle w:val="Hyperlink"/>
            <w:rFonts w:ascii="Cambria" w:hAnsi="Cambria"/>
            <w:noProof/>
          </w:rPr>
          <w:t>Figure 27: &lt;Manager&gt; Appraise Engineer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3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2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4" w:history="1">
        <w:r w:rsidR="001C7FE4" w:rsidRPr="00704EBE">
          <w:rPr>
            <w:rStyle w:val="Hyperlink"/>
            <w:rFonts w:ascii="Cambria" w:hAnsi="Cambria"/>
            <w:noProof/>
          </w:rPr>
          <w:t>Figure 28: &lt;Manager&gt; Edit Appraisal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4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3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5" w:history="1">
        <w:r w:rsidR="001C7FE4" w:rsidRPr="00704EBE">
          <w:rPr>
            <w:rStyle w:val="Hyperlink"/>
            <w:rFonts w:ascii="Cambria" w:hAnsi="Cambria"/>
            <w:noProof/>
          </w:rPr>
          <w:t>Figure 29: &lt;Manager&gt; Evaluate Employee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5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3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6" w:history="1">
        <w:r w:rsidR="001C7FE4" w:rsidRPr="00704EBE">
          <w:rPr>
            <w:rStyle w:val="Hyperlink"/>
            <w:rFonts w:ascii="Cambria" w:hAnsi="Cambria"/>
            <w:noProof/>
          </w:rPr>
          <w:t>Figure 30: &lt;Manager&gt; Edit Evaluatio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6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3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7" w:history="1">
        <w:r w:rsidR="001C7FE4" w:rsidRPr="00704EBE">
          <w:rPr>
            <w:rStyle w:val="Hyperlink"/>
            <w:rFonts w:ascii="Cambria" w:hAnsi="Cambria"/>
            <w:noProof/>
          </w:rPr>
          <w:t>Figure 31: &lt;Manager&gt; Assign Engineers to Projec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7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4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8" w:history="1">
        <w:r w:rsidR="001C7FE4" w:rsidRPr="00704EBE">
          <w:rPr>
            <w:rStyle w:val="Hyperlink"/>
            <w:rFonts w:ascii="Cambria" w:hAnsi="Cambria"/>
            <w:noProof/>
          </w:rPr>
          <w:t>Figure 32: &lt;Manager&gt; Remove Engineers from Projec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8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4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9" w:history="1">
        <w:r w:rsidR="001C7FE4" w:rsidRPr="00704EBE">
          <w:rPr>
            <w:rStyle w:val="Hyperlink"/>
            <w:rFonts w:ascii="Cambria" w:hAnsi="Cambria"/>
            <w:noProof/>
          </w:rPr>
          <w:t>Figure 33: &lt;Director&gt; Overview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39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5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0" w:history="1">
        <w:r w:rsidR="001C7FE4" w:rsidRPr="00704EBE">
          <w:rPr>
            <w:rStyle w:val="Hyperlink"/>
            <w:rFonts w:ascii="Cambria" w:hAnsi="Cambria"/>
            <w:noProof/>
          </w:rPr>
          <w:t>Figure 34: &lt;Director&gt; Create Projec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0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5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1" w:history="1">
        <w:r w:rsidR="001C7FE4" w:rsidRPr="00704EBE">
          <w:rPr>
            <w:rStyle w:val="Hyperlink"/>
            <w:rFonts w:ascii="Cambria" w:hAnsi="Cambria"/>
            <w:noProof/>
          </w:rPr>
          <w:t>Figure 35: &lt;Director&gt; Edit Projec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1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6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2" w:history="1">
        <w:r w:rsidR="001C7FE4" w:rsidRPr="00704EBE">
          <w:rPr>
            <w:rStyle w:val="Hyperlink"/>
            <w:rFonts w:ascii="Cambria" w:hAnsi="Cambria"/>
            <w:noProof/>
          </w:rPr>
          <w:t>Figure 36: &lt;Director&gt; Review Assigned engineer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2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6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3" w:history="1">
        <w:r w:rsidR="001C7FE4" w:rsidRPr="00704EBE">
          <w:rPr>
            <w:rStyle w:val="Hyperlink"/>
            <w:rFonts w:ascii="Cambria" w:hAnsi="Cambria"/>
            <w:noProof/>
          </w:rPr>
          <w:t>Figure 37: &lt;Director&gt; Create Recruitme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3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6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4" w:history="1">
        <w:r w:rsidR="001C7FE4" w:rsidRPr="00704EBE">
          <w:rPr>
            <w:rStyle w:val="Hyperlink"/>
            <w:rFonts w:ascii="Cambria" w:hAnsi="Cambria"/>
            <w:noProof/>
          </w:rPr>
          <w:t>Figure 38: &lt;Director&gt; Edit Recruitme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4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7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5" w:history="1">
        <w:r w:rsidR="001C7FE4" w:rsidRPr="00704EBE">
          <w:rPr>
            <w:rStyle w:val="Hyperlink"/>
            <w:rFonts w:ascii="Cambria" w:hAnsi="Cambria"/>
            <w:noProof/>
          </w:rPr>
          <w:t>Figure 39: &lt;Director&gt; Reply Recruitme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5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7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6" w:history="1">
        <w:r w:rsidR="001C7FE4" w:rsidRPr="00704EBE">
          <w:rPr>
            <w:rStyle w:val="Hyperlink"/>
            <w:rFonts w:ascii="Cambria" w:hAnsi="Cambria"/>
            <w:noProof/>
          </w:rPr>
          <w:t>Figure 40: &lt;Director&gt; Search Recruitme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6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8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7" w:history="1">
        <w:r w:rsidR="001C7FE4" w:rsidRPr="00704EBE">
          <w:rPr>
            <w:rStyle w:val="Hyperlink"/>
            <w:rFonts w:ascii="Cambria" w:hAnsi="Cambria"/>
            <w:noProof/>
          </w:rPr>
          <w:t>Figure 41: &lt;Director&gt; View Recruitment Detail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7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8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8" w:history="1">
        <w:r w:rsidR="001C7FE4" w:rsidRPr="00704EBE">
          <w:rPr>
            <w:rStyle w:val="Hyperlink"/>
            <w:rFonts w:ascii="Cambria" w:hAnsi="Cambria"/>
            <w:noProof/>
          </w:rPr>
          <w:t>Figure 42: &lt;Director&gt; Review Evaluatio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8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8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9" w:history="1">
        <w:r w:rsidR="001C7FE4" w:rsidRPr="00704EBE">
          <w:rPr>
            <w:rStyle w:val="Hyperlink"/>
            <w:rFonts w:ascii="Cambria" w:hAnsi="Cambria"/>
            <w:noProof/>
          </w:rPr>
          <w:t>Figure 43: &lt;Customer&gt; Overview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49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9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0" w:history="1">
        <w:r w:rsidR="001C7FE4" w:rsidRPr="00704EBE">
          <w:rPr>
            <w:rStyle w:val="Hyperlink"/>
            <w:rFonts w:ascii="Cambria" w:hAnsi="Cambria"/>
            <w:noProof/>
          </w:rPr>
          <w:t>Figure 44: &lt;Customer&gt; Make Feedback Projec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0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39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1" w:history="1">
        <w:r w:rsidR="001C7FE4" w:rsidRPr="00704EBE">
          <w:rPr>
            <w:rStyle w:val="Hyperlink"/>
            <w:rFonts w:ascii="Cambria" w:hAnsi="Cambria"/>
            <w:noProof/>
          </w:rPr>
          <w:t>Figure 45: &lt;Admin&gt; Overview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1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0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2" w:history="1">
        <w:r w:rsidR="001C7FE4" w:rsidRPr="00704EBE">
          <w:rPr>
            <w:rStyle w:val="Hyperlink"/>
            <w:rFonts w:ascii="Cambria" w:hAnsi="Cambria"/>
            <w:noProof/>
          </w:rPr>
          <w:t>Figure 46: &lt;Admin&gt; Add Criterion Projec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2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0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3" w:history="1">
        <w:r w:rsidR="001C7FE4" w:rsidRPr="00704EBE">
          <w:rPr>
            <w:rStyle w:val="Hyperlink"/>
            <w:rFonts w:ascii="Cambria" w:hAnsi="Cambria"/>
            <w:noProof/>
          </w:rPr>
          <w:t>Figure 47: &lt;Admin&gt; Edit Criterio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3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1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4" w:history="1">
        <w:r w:rsidR="001C7FE4" w:rsidRPr="00704EBE">
          <w:rPr>
            <w:rStyle w:val="Hyperlink"/>
            <w:rFonts w:ascii="Cambria" w:hAnsi="Cambria"/>
            <w:noProof/>
          </w:rPr>
          <w:t>Figure 48: &lt;Admin&gt; Remove Criterio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4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1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5" w:history="1">
        <w:r w:rsidR="001C7FE4" w:rsidRPr="00704EBE">
          <w:rPr>
            <w:rStyle w:val="Hyperlink"/>
            <w:rFonts w:ascii="Cambria" w:hAnsi="Cambria"/>
            <w:noProof/>
          </w:rPr>
          <w:t>Figure 49: &lt;Admin&gt; Create Period Evaluatio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5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1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6" w:history="1">
        <w:r w:rsidR="001C7FE4" w:rsidRPr="00704EBE">
          <w:rPr>
            <w:rStyle w:val="Hyperlink"/>
            <w:rFonts w:ascii="Cambria" w:hAnsi="Cambria"/>
            <w:noProof/>
          </w:rPr>
          <w:t>Figure 50: &lt;Admin&gt; Edit Period Evaluatio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6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2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7" w:history="1">
        <w:r w:rsidR="001C7FE4" w:rsidRPr="00704EBE">
          <w:rPr>
            <w:rStyle w:val="Hyperlink"/>
            <w:rFonts w:ascii="Cambria" w:hAnsi="Cambria"/>
            <w:noProof/>
          </w:rPr>
          <w:t>Figure 51: &lt;Admin&gt; Remove Evaluation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7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2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8" w:history="1">
        <w:r w:rsidR="001C7FE4" w:rsidRPr="00704EBE">
          <w:rPr>
            <w:rStyle w:val="Hyperlink"/>
            <w:rFonts w:ascii="Cambria" w:hAnsi="Cambria"/>
            <w:noProof/>
          </w:rPr>
          <w:t>Figure 52: &lt;Admin&gt; View Account Projec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8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2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9" w:history="1">
        <w:r w:rsidR="001C7FE4" w:rsidRPr="00704EBE">
          <w:rPr>
            <w:rStyle w:val="Hyperlink"/>
            <w:rFonts w:ascii="Cambria" w:hAnsi="Cambria"/>
            <w:noProof/>
          </w:rPr>
          <w:t>Figure 53: &lt;Admin&gt; Search Accounts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59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3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0" w:history="1">
        <w:r w:rsidR="001C7FE4" w:rsidRPr="00704EBE">
          <w:rPr>
            <w:rStyle w:val="Hyperlink"/>
            <w:rFonts w:ascii="Cambria" w:hAnsi="Cambria"/>
            <w:noProof/>
          </w:rPr>
          <w:t>Figure 54: &lt;Admin&gt; Create Accou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60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3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1" w:history="1">
        <w:r w:rsidR="001C7FE4" w:rsidRPr="00704EBE">
          <w:rPr>
            <w:rStyle w:val="Hyperlink"/>
            <w:rFonts w:ascii="Cambria" w:hAnsi="Cambria"/>
            <w:noProof/>
          </w:rPr>
          <w:t>Figure 55: &lt;Admin&gt; Edit Accou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61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3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2" w:history="1">
        <w:r w:rsidR="001C7FE4" w:rsidRPr="00704EBE">
          <w:rPr>
            <w:rStyle w:val="Hyperlink"/>
            <w:rFonts w:ascii="Cambria" w:hAnsi="Cambria"/>
            <w:noProof/>
          </w:rPr>
          <w:t>Figure 56: &lt;HR&gt; Overview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62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4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3" w:history="1">
        <w:r w:rsidR="001C7FE4" w:rsidRPr="00704EBE">
          <w:rPr>
            <w:rStyle w:val="Hyperlink"/>
            <w:rFonts w:ascii="Cambria" w:hAnsi="Cambria"/>
            <w:noProof/>
          </w:rPr>
          <w:t>Figure 57: &lt;HR&gt; Reply Recruitment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63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4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4" w:history="1">
        <w:r w:rsidR="001C7FE4" w:rsidRPr="00704EBE">
          <w:rPr>
            <w:rStyle w:val="Hyperlink"/>
            <w:rFonts w:ascii="Cambria" w:hAnsi="Cambria"/>
            <w:noProof/>
          </w:rPr>
          <w:t>Figure 58: &lt;HR&gt; Search Recruitment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64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4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704EBE" w:rsidRDefault="00BC757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5" w:history="1">
        <w:r w:rsidR="001C7FE4" w:rsidRPr="00704EBE">
          <w:rPr>
            <w:rStyle w:val="Hyperlink"/>
            <w:rFonts w:ascii="Cambria" w:hAnsi="Cambria"/>
            <w:noProof/>
          </w:rPr>
          <w:t>Figure 59: &lt;HR&gt; View Recruitment Detail Use Case Diagram</w:t>
        </w:r>
        <w:r w:rsidR="001C7FE4" w:rsidRPr="00704EBE">
          <w:rPr>
            <w:rFonts w:ascii="Cambria" w:hAnsi="Cambria"/>
            <w:noProof/>
            <w:webHidden/>
          </w:rPr>
          <w:tab/>
        </w:r>
        <w:r w:rsidR="001C7FE4" w:rsidRPr="00704EBE">
          <w:rPr>
            <w:rFonts w:ascii="Cambria" w:hAnsi="Cambria"/>
            <w:noProof/>
            <w:webHidden/>
          </w:rPr>
          <w:fldChar w:fldCharType="begin"/>
        </w:r>
        <w:r w:rsidR="001C7FE4" w:rsidRPr="00704EBE">
          <w:rPr>
            <w:rFonts w:ascii="Cambria" w:hAnsi="Cambria"/>
            <w:noProof/>
            <w:webHidden/>
          </w:rPr>
          <w:instrText xml:space="preserve"> PAGEREF _Toc421105365 \h </w:instrText>
        </w:r>
        <w:r w:rsidR="001C7FE4" w:rsidRPr="00704EBE">
          <w:rPr>
            <w:rFonts w:ascii="Cambria" w:hAnsi="Cambria"/>
            <w:noProof/>
            <w:webHidden/>
          </w:rPr>
        </w:r>
        <w:r w:rsidR="001C7FE4" w:rsidRPr="00704EBE">
          <w:rPr>
            <w:rFonts w:ascii="Cambria" w:hAnsi="Cambria"/>
            <w:noProof/>
            <w:webHidden/>
          </w:rPr>
          <w:fldChar w:fldCharType="separate"/>
        </w:r>
        <w:r w:rsidR="001C7FE4" w:rsidRPr="00704EBE">
          <w:rPr>
            <w:rFonts w:ascii="Cambria" w:hAnsi="Cambria"/>
            <w:noProof/>
            <w:webHidden/>
          </w:rPr>
          <w:t>45</w:t>
        </w:r>
        <w:r w:rsidR="001C7FE4" w:rsidRPr="00704EBE">
          <w:rPr>
            <w:rFonts w:ascii="Cambria" w:hAnsi="Cambria"/>
            <w:noProof/>
            <w:webHidden/>
          </w:rPr>
          <w:fldChar w:fldCharType="end"/>
        </w:r>
      </w:hyperlink>
    </w:p>
    <w:p w:rsidR="00EA7DFB" w:rsidRPr="00704EBE" w:rsidRDefault="00EA7DFB" w:rsidP="00EA7DFB">
      <w:pPr>
        <w:rPr>
          <w:rFonts w:ascii="Cambria" w:hAnsi="Cambria"/>
        </w:rPr>
      </w:pPr>
      <w:r w:rsidRPr="00704EBE">
        <w:rPr>
          <w:rFonts w:ascii="Cambria" w:hAnsi="Cambria"/>
        </w:rPr>
        <w:fldChar w:fldCharType="end"/>
      </w:r>
    </w:p>
    <w:p w:rsidR="00EA7DFB" w:rsidRPr="00704EBE" w:rsidRDefault="00EA7DFB" w:rsidP="00EA7DFB">
      <w:pPr>
        <w:rPr>
          <w:rFonts w:ascii="Cambria" w:hAnsi="Cambria"/>
        </w:rPr>
      </w:pPr>
    </w:p>
    <w:p w:rsidR="00EA7DFB" w:rsidRPr="00704EBE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704EBE">
        <w:rPr>
          <w:rFonts w:ascii="Cambria" w:hAnsi="Cambria"/>
        </w:rPr>
        <w:br w:type="page"/>
      </w:r>
    </w:p>
    <w:p w:rsidR="00EA7DFB" w:rsidRPr="00704EBE" w:rsidRDefault="00EA7DFB" w:rsidP="00EA7DFB">
      <w:pPr>
        <w:pStyle w:val="Heading1"/>
        <w:numPr>
          <w:ilvl w:val="0"/>
          <w:numId w:val="0"/>
        </w:numPr>
      </w:pPr>
      <w:bookmarkStart w:id="8" w:name="_Toc421530330"/>
      <w:r w:rsidRPr="00704EBE">
        <w:lastRenderedPageBreak/>
        <w:t>Definitions, Acronyms, and Abbreviations</w:t>
      </w:r>
      <w:bookmarkEnd w:id="4"/>
      <w:bookmarkEnd w:id="5"/>
      <w:bookmarkEnd w:id="6"/>
      <w:bookmarkEnd w:id="8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EA7DFB" w:rsidRPr="00704EB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704EBE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704EBE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EA7DFB" w:rsidRPr="00704EB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704EB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OHRM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704EB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Outsourcing Human Resource Management</w:t>
            </w:r>
          </w:p>
        </w:tc>
      </w:tr>
      <w:tr w:rsidR="00EA7DFB" w:rsidRPr="00704EB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704EB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704EB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EA7DFB" w:rsidRPr="00704EB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704EB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704EB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uman Resource</w:t>
            </w:r>
          </w:p>
        </w:tc>
      </w:tr>
      <w:tr w:rsidR="0013460E" w:rsidRPr="00704EB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704EB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704EB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13460E" w:rsidRPr="00704EB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704EB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pprais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704EB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ppraise Employee in Project</w:t>
            </w:r>
          </w:p>
        </w:tc>
      </w:tr>
    </w:tbl>
    <w:p w:rsidR="00EA7DFB" w:rsidRPr="00704EBE" w:rsidRDefault="00EA7DFB" w:rsidP="00EA7DFB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9" w:name="_Toc417272927"/>
      <w:bookmarkStart w:id="10" w:name="_Toc417272979"/>
      <w:bookmarkStart w:id="11" w:name="_Toc421104810"/>
      <w:r w:rsidRPr="00704EBE">
        <w:rPr>
          <w:rFonts w:ascii="Cambria" w:hAnsi="Cambria"/>
          <w:color w:val="auto"/>
          <w:sz w:val="24"/>
        </w:rPr>
        <w:t xml:space="preserve">Table </w:t>
      </w:r>
      <w:r w:rsidRPr="00704EBE">
        <w:rPr>
          <w:rFonts w:ascii="Cambria" w:hAnsi="Cambria"/>
          <w:color w:val="auto"/>
          <w:sz w:val="24"/>
        </w:rPr>
        <w:fldChar w:fldCharType="begin"/>
      </w:r>
      <w:r w:rsidRPr="00704EBE">
        <w:rPr>
          <w:rFonts w:ascii="Cambria" w:hAnsi="Cambria"/>
          <w:color w:val="auto"/>
          <w:sz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</w:rPr>
        <w:fldChar w:fldCharType="separate"/>
      </w:r>
      <w:r w:rsidR="00970896" w:rsidRPr="00704EBE">
        <w:rPr>
          <w:rFonts w:ascii="Cambria" w:hAnsi="Cambria"/>
          <w:noProof/>
          <w:color w:val="auto"/>
          <w:sz w:val="24"/>
        </w:rPr>
        <w:t>1</w:t>
      </w:r>
      <w:r w:rsidRPr="00704EBE">
        <w:rPr>
          <w:rFonts w:ascii="Cambria" w:hAnsi="Cambria"/>
          <w:color w:val="auto"/>
          <w:sz w:val="24"/>
        </w:rPr>
        <w:fldChar w:fldCharType="end"/>
      </w:r>
      <w:r w:rsidRPr="00704EBE">
        <w:rPr>
          <w:rFonts w:ascii="Cambria" w:hAnsi="Cambria"/>
          <w:color w:val="auto"/>
          <w:sz w:val="24"/>
        </w:rPr>
        <w:t>: Definitions</w:t>
      </w:r>
      <w:bookmarkEnd w:id="9"/>
      <w:bookmarkEnd w:id="10"/>
      <w:bookmarkEnd w:id="11"/>
    </w:p>
    <w:p w:rsidR="00EA7DFB" w:rsidRPr="00704EBE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704EBE">
        <w:rPr>
          <w:rFonts w:ascii="Cambria" w:hAnsi="Cambria"/>
        </w:rPr>
        <w:br w:type="page"/>
      </w:r>
    </w:p>
    <w:p w:rsidR="00BD7BA5" w:rsidRPr="00704EBE" w:rsidRDefault="00404A15" w:rsidP="00404A15">
      <w:pPr>
        <w:pStyle w:val="Heading1"/>
        <w:numPr>
          <w:ilvl w:val="0"/>
          <w:numId w:val="0"/>
        </w:numPr>
      </w:pPr>
      <w:bookmarkStart w:id="12" w:name="_Toc421530331"/>
      <w:r w:rsidRPr="00704EBE">
        <w:lastRenderedPageBreak/>
        <w:t>Report No. 1</w:t>
      </w:r>
      <w:r w:rsidR="00417D08" w:rsidRPr="00704EBE">
        <w:t xml:space="preserve"> </w:t>
      </w:r>
      <w:r w:rsidR="00BD7BA5" w:rsidRPr="00704EBE">
        <w:t>Introduction</w:t>
      </w:r>
      <w:bookmarkEnd w:id="7"/>
      <w:bookmarkEnd w:id="12"/>
    </w:p>
    <w:p w:rsidR="00BD7BA5" w:rsidRPr="00704EBE" w:rsidRDefault="00BD7BA5" w:rsidP="003542B2">
      <w:pPr>
        <w:pStyle w:val="Heading2"/>
        <w:jc w:val="both"/>
      </w:pPr>
      <w:bookmarkStart w:id="13" w:name="_Toc366559296"/>
      <w:bookmarkStart w:id="14" w:name="_Toc421530332"/>
      <w:r w:rsidRPr="00704EBE">
        <w:t>Project Information</w:t>
      </w:r>
      <w:bookmarkEnd w:id="13"/>
      <w:bookmarkEnd w:id="14"/>
    </w:p>
    <w:p w:rsidR="00BD7BA5" w:rsidRPr="00704EB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704EBE">
        <w:rPr>
          <w:bCs/>
          <w:szCs w:val="32"/>
        </w:rPr>
        <w:t xml:space="preserve">Project name: </w:t>
      </w:r>
      <w:r w:rsidR="00CE45CD" w:rsidRPr="00704EBE">
        <w:rPr>
          <w:b/>
        </w:rPr>
        <w:t>Outsourcing HRM</w:t>
      </w:r>
    </w:p>
    <w:p w:rsidR="00BD7BA5" w:rsidRPr="00704EB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704EBE">
        <w:rPr>
          <w:bCs/>
          <w:szCs w:val="32"/>
        </w:rPr>
        <w:t xml:space="preserve">Project Code: </w:t>
      </w:r>
      <w:r w:rsidR="007C273C" w:rsidRPr="00704EBE">
        <w:rPr>
          <w:b/>
          <w:bCs/>
          <w:szCs w:val="32"/>
        </w:rPr>
        <w:t>OHRM</w:t>
      </w:r>
    </w:p>
    <w:p w:rsidR="00BD7BA5" w:rsidRPr="00704EB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704EBE">
        <w:rPr>
          <w:bCs/>
          <w:szCs w:val="32"/>
        </w:rPr>
        <w:t xml:space="preserve">Product Type: </w:t>
      </w:r>
      <w:r w:rsidRPr="00704EBE">
        <w:rPr>
          <w:b/>
          <w:bCs/>
          <w:szCs w:val="32"/>
        </w:rPr>
        <w:t>Website</w:t>
      </w:r>
    </w:p>
    <w:p w:rsidR="00BD7BA5" w:rsidRPr="00704EB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704EBE">
        <w:rPr>
          <w:bCs/>
          <w:szCs w:val="32"/>
        </w:rPr>
        <w:t xml:space="preserve">Start Date: </w:t>
      </w:r>
      <w:r w:rsidR="00CE45CD" w:rsidRPr="00704EBE">
        <w:rPr>
          <w:b/>
          <w:bCs/>
          <w:szCs w:val="32"/>
        </w:rPr>
        <w:t>May</w:t>
      </w:r>
      <w:r w:rsidR="00615E66" w:rsidRPr="00704EBE">
        <w:rPr>
          <w:b/>
          <w:bCs/>
          <w:szCs w:val="32"/>
        </w:rPr>
        <w:t xml:space="preserve"> </w:t>
      </w:r>
      <w:r w:rsidR="00CE45CD" w:rsidRPr="00704EBE">
        <w:rPr>
          <w:b/>
          <w:bCs/>
          <w:szCs w:val="32"/>
        </w:rPr>
        <w:t>11</w:t>
      </w:r>
      <w:r w:rsidR="00615E66" w:rsidRPr="00704EBE">
        <w:rPr>
          <w:b/>
          <w:bCs/>
          <w:szCs w:val="32"/>
          <w:vertAlign w:val="superscript"/>
        </w:rPr>
        <w:t>th</w:t>
      </w:r>
      <w:r w:rsidR="00CE45CD" w:rsidRPr="00704EBE">
        <w:rPr>
          <w:b/>
          <w:bCs/>
          <w:szCs w:val="32"/>
        </w:rPr>
        <w:t>, 2015</w:t>
      </w:r>
    </w:p>
    <w:p w:rsidR="00BD7BA5" w:rsidRPr="00704EB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704EBE">
        <w:rPr>
          <w:bCs/>
          <w:szCs w:val="32"/>
        </w:rPr>
        <w:t xml:space="preserve">End Date: </w:t>
      </w:r>
    </w:p>
    <w:p w:rsidR="00D27616" w:rsidRPr="00704EBE" w:rsidRDefault="00BD7BA5" w:rsidP="00D27616">
      <w:pPr>
        <w:pStyle w:val="Heading2"/>
        <w:jc w:val="both"/>
      </w:pPr>
      <w:bookmarkStart w:id="15" w:name="_Toc366559297"/>
      <w:bookmarkStart w:id="16" w:name="_Toc421530333"/>
      <w:r w:rsidRPr="00704EBE">
        <w:t>Introduction</w:t>
      </w:r>
      <w:bookmarkEnd w:id="15"/>
      <w:bookmarkEnd w:id="16"/>
    </w:p>
    <w:p w:rsidR="00F65705" w:rsidRPr="00704EBE" w:rsidRDefault="00F65705" w:rsidP="00414363">
      <w:pPr>
        <w:pStyle w:val="Default"/>
        <w:ind w:left="720"/>
        <w:jc w:val="both"/>
        <w:rPr>
          <w:color w:val="auto"/>
        </w:rPr>
      </w:pPr>
      <w:r w:rsidRPr="00704EBE">
        <w:rPr>
          <w:color w:val="auto"/>
        </w:rPr>
        <w:t>Along with the development and growing size of the outsourcing company, human resource management for each project is important.</w:t>
      </w:r>
    </w:p>
    <w:p w:rsidR="00F65705" w:rsidRPr="00704EBE" w:rsidRDefault="00F65705" w:rsidP="00414363">
      <w:pPr>
        <w:pStyle w:val="Default"/>
        <w:ind w:left="720"/>
        <w:jc w:val="both"/>
        <w:rPr>
          <w:color w:val="auto"/>
        </w:rPr>
      </w:pPr>
      <w:r w:rsidRPr="00704EBE">
        <w:rPr>
          <w:color w:val="auto"/>
        </w:rPr>
        <w:t>Human resource management in an outsou</w:t>
      </w:r>
      <w:r w:rsidR="003053BC" w:rsidRPr="00704EBE">
        <w:rPr>
          <w:color w:val="auto"/>
        </w:rPr>
        <w:t>rcing software firm isn’t simple</w:t>
      </w:r>
      <w:r w:rsidRPr="00704EBE">
        <w:rPr>
          <w:color w:val="auto"/>
        </w:rPr>
        <w:t xml:space="preserve"> as manage staff but also ensure to assign work for staff with right skills and interests for the appropriate projects.</w:t>
      </w:r>
    </w:p>
    <w:p w:rsidR="00F65705" w:rsidRPr="00704EBE" w:rsidRDefault="00F65705" w:rsidP="00414363">
      <w:pPr>
        <w:pStyle w:val="Default"/>
        <w:ind w:left="720"/>
        <w:jc w:val="both"/>
        <w:rPr>
          <w:color w:val="auto"/>
        </w:rPr>
      </w:pPr>
      <w:r w:rsidRPr="00704EBE"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Pr="00704EBE" w:rsidRDefault="00F65705" w:rsidP="00414363">
      <w:pPr>
        <w:pStyle w:val="Default"/>
        <w:ind w:left="720"/>
        <w:jc w:val="both"/>
        <w:rPr>
          <w:color w:val="auto"/>
        </w:rPr>
      </w:pPr>
      <w:r w:rsidRPr="00704EBE">
        <w:rPr>
          <w:color w:val="auto"/>
        </w:rPr>
        <w:t>OHRM is a system like that. It helps to reduce the pressu</w:t>
      </w:r>
      <w:r w:rsidR="006F16D3" w:rsidRPr="00704EBE">
        <w:rPr>
          <w:color w:val="auto"/>
        </w:rPr>
        <w:t>re management for managers and improve the productivity of works of employee’s project.</w:t>
      </w:r>
    </w:p>
    <w:p w:rsidR="00F65705" w:rsidRPr="00704EBE" w:rsidRDefault="00F65705" w:rsidP="00414363">
      <w:pPr>
        <w:pStyle w:val="Default"/>
        <w:ind w:left="720"/>
        <w:jc w:val="both"/>
        <w:rPr>
          <w:color w:val="auto"/>
        </w:rPr>
      </w:pPr>
      <w:r w:rsidRPr="00704EBE">
        <w:rPr>
          <w:color w:val="auto"/>
        </w:rPr>
        <w:t xml:space="preserve"> </w:t>
      </w:r>
    </w:p>
    <w:p w:rsidR="00BD7BA5" w:rsidRPr="00704EBE" w:rsidRDefault="00BD7BA5" w:rsidP="003542B2">
      <w:pPr>
        <w:pStyle w:val="Heading2"/>
        <w:jc w:val="both"/>
      </w:pPr>
      <w:bookmarkStart w:id="17" w:name="_Toc366559298"/>
      <w:bookmarkStart w:id="18" w:name="_Toc421530334"/>
      <w:r w:rsidRPr="00704EBE">
        <w:t xml:space="preserve">Current </w:t>
      </w:r>
      <w:bookmarkEnd w:id="17"/>
      <w:r w:rsidR="00D6203C" w:rsidRPr="00704EBE">
        <w:rPr>
          <w:bCs w:val="0"/>
          <w:szCs w:val="28"/>
        </w:rPr>
        <w:t>Situation</w:t>
      </w:r>
      <w:bookmarkEnd w:id="18"/>
    </w:p>
    <w:p w:rsidR="00BD7BA5" w:rsidRPr="00704EBE" w:rsidRDefault="00BD7BA5" w:rsidP="003542B2">
      <w:pPr>
        <w:pStyle w:val="Default"/>
        <w:ind w:left="810"/>
        <w:jc w:val="both"/>
        <w:rPr>
          <w:bCs/>
          <w:szCs w:val="28"/>
        </w:rPr>
      </w:pPr>
      <w:r w:rsidRPr="00704EBE">
        <w:rPr>
          <w:bCs/>
          <w:szCs w:val="28"/>
        </w:rPr>
        <w:t xml:space="preserve">Below are some </w:t>
      </w:r>
      <w:r w:rsidR="00215D5A" w:rsidRPr="00704EBE">
        <w:rPr>
          <w:bCs/>
          <w:szCs w:val="28"/>
        </w:rPr>
        <w:t>human resource management</w:t>
      </w:r>
      <w:r w:rsidR="00C83F4E" w:rsidRPr="00704EBE">
        <w:rPr>
          <w:bCs/>
          <w:szCs w:val="28"/>
        </w:rPr>
        <w:t>s</w:t>
      </w:r>
      <w:r w:rsidRPr="00704EBE">
        <w:rPr>
          <w:bCs/>
          <w:szCs w:val="28"/>
        </w:rPr>
        <w:t>:</w:t>
      </w:r>
    </w:p>
    <w:p w:rsidR="009D3036" w:rsidRPr="00704EBE" w:rsidRDefault="006F16D3" w:rsidP="00B35A97">
      <w:pPr>
        <w:pStyle w:val="Default"/>
        <w:numPr>
          <w:ilvl w:val="0"/>
          <w:numId w:val="7"/>
        </w:numPr>
        <w:jc w:val="both"/>
        <w:rPr>
          <w:bCs/>
          <w:szCs w:val="28"/>
        </w:rPr>
      </w:pPr>
      <w:r w:rsidRPr="00704EBE">
        <w:rPr>
          <w:bCs/>
          <w:szCs w:val="28"/>
        </w:rPr>
        <w:t xml:space="preserve">Nowadays, there are a lot human resource management systems in different fields are available </w:t>
      </w:r>
      <w:r w:rsidR="005E51AE" w:rsidRPr="00704EBE">
        <w:rPr>
          <w:bCs/>
          <w:szCs w:val="28"/>
        </w:rPr>
        <w:t>o</w:t>
      </w:r>
      <w:r w:rsidRPr="00704EBE">
        <w:rPr>
          <w:bCs/>
          <w:szCs w:val="28"/>
        </w:rPr>
        <w:t>n internet and users can easily use it but for outsourcing field it still may not have it yet</w:t>
      </w:r>
      <w:r w:rsidR="00AC2999" w:rsidRPr="00704EBE">
        <w:rPr>
          <w:bCs/>
          <w:szCs w:val="28"/>
          <w:lang w:eastAsia="ja-JP"/>
        </w:rPr>
        <w:t>.</w:t>
      </w:r>
    </w:p>
    <w:p w:rsidR="00C54D92" w:rsidRPr="00704EBE" w:rsidRDefault="005E51AE" w:rsidP="00B35A97">
      <w:pPr>
        <w:pStyle w:val="Default"/>
        <w:numPr>
          <w:ilvl w:val="0"/>
          <w:numId w:val="7"/>
        </w:numPr>
        <w:jc w:val="both"/>
        <w:rPr>
          <w:bCs/>
          <w:szCs w:val="28"/>
        </w:rPr>
      </w:pPr>
      <w:r w:rsidRPr="00704EBE">
        <w:rPr>
          <w:bCs/>
          <w:szCs w:val="28"/>
        </w:rPr>
        <w:t>Some companies develop management system but only internal employees can use it like Fsoft</w:t>
      </w:r>
      <w:r w:rsidR="00AC2999" w:rsidRPr="00704EBE">
        <w:rPr>
          <w:bCs/>
          <w:szCs w:val="28"/>
          <w:lang w:eastAsia="ja-JP"/>
        </w:rPr>
        <w:t xml:space="preserve"> company</w:t>
      </w:r>
      <w:r w:rsidRPr="00704EBE"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 w:rsidRPr="00704EBE">
        <w:rPr>
          <w:bCs/>
          <w:szCs w:val="28"/>
        </w:rPr>
        <w:t>.</w:t>
      </w:r>
    </w:p>
    <w:p w:rsidR="00BD7BA5" w:rsidRPr="00704EBE" w:rsidRDefault="00BD7BA5" w:rsidP="003542B2">
      <w:pPr>
        <w:pStyle w:val="Heading2"/>
        <w:jc w:val="both"/>
      </w:pPr>
      <w:bookmarkStart w:id="19" w:name="_Toc421530335"/>
      <w:r w:rsidRPr="00704EBE">
        <w:t>Problem Definition</w:t>
      </w:r>
      <w:bookmarkEnd w:id="19"/>
    </w:p>
    <w:p w:rsidR="00F317A4" w:rsidRPr="00704EBE" w:rsidRDefault="00BD7BA5" w:rsidP="003542B2">
      <w:pPr>
        <w:pStyle w:val="Default"/>
        <w:ind w:left="810"/>
        <w:jc w:val="both"/>
        <w:rPr>
          <w:bCs/>
          <w:szCs w:val="28"/>
        </w:rPr>
      </w:pPr>
      <w:r w:rsidRPr="00704EBE">
        <w:rPr>
          <w:bCs/>
          <w:szCs w:val="28"/>
        </w:rPr>
        <w:t>Below are the disadvantage</w:t>
      </w:r>
      <w:r w:rsidR="0010549C" w:rsidRPr="00704EBE">
        <w:rPr>
          <w:bCs/>
          <w:szCs w:val="28"/>
        </w:rPr>
        <w:t>s</w:t>
      </w:r>
      <w:r w:rsidRPr="00704EBE">
        <w:rPr>
          <w:bCs/>
          <w:szCs w:val="28"/>
        </w:rPr>
        <w:t xml:space="preserve"> of current </w:t>
      </w:r>
      <w:r w:rsidR="00EE7E8E" w:rsidRPr="00704EBE">
        <w:rPr>
          <w:bCs/>
          <w:color w:val="auto"/>
          <w:szCs w:val="28"/>
        </w:rPr>
        <w:t>O</w:t>
      </w:r>
      <w:r w:rsidR="00B12758" w:rsidRPr="00704EBE">
        <w:rPr>
          <w:bCs/>
          <w:szCs w:val="28"/>
        </w:rPr>
        <w:t>HRM system</w:t>
      </w:r>
      <w:r w:rsidRPr="00704EBE">
        <w:rPr>
          <w:bCs/>
          <w:szCs w:val="28"/>
        </w:rPr>
        <w:t>:</w:t>
      </w:r>
    </w:p>
    <w:p w:rsidR="00663227" w:rsidRPr="00704EBE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bookmarkStart w:id="20" w:name="OLE_LINK3"/>
      <w:bookmarkStart w:id="21" w:name="OLE_LINK4"/>
      <w:r w:rsidRPr="00704EBE">
        <w:rPr>
          <w:bCs/>
          <w:szCs w:val="28"/>
        </w:rPr>
        <w:t xml:space="preserve">The request recruitment for a project or receive the </w:t>
      </w:r>
      <w:r w:rsidR="003053BC" w:rsidRPr="00704EBE">
        <w:rPr>
          <w:bCs/>
          <w:szCs w:val="28"/>
        </w:rPr>
        <w:t>feedback</w:t>
      </w:r>
      <w:r w:rsidRPr="00704EBE">
        <w:rPr>
          <w:bCs/>
          <w:szCs w:val="28"/>
        </w:rPr>
        <w:t xml:space="preserve"> from customer … Still be done through email. </w:t>
      </w:r>
    </w:p>
    <w:p w:rsidR="00FA2A5A" w:rsidRPr="00704EBE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 xml:space="preserve">System can’t suggest </w:t>
      </w:r>
      <w:r w:rsidR="003053BC" w:rsidRPr="00704EBE">
        <w:rPr>
          <w:bCs/>
          <w:szCs w:val="28"/>
        </w:rPr>
        <w:t>engineers</w:t>
      </w:r>
      <w:r w:rsidRPr="00704EBE">
        <w:rPr>
          <w:bCs/>
          <w:szCs w:val="28"/>
        </w:rPr>
        <w:t xml:space="preserve"> with right skills and interests </w:t>
      </w:r>
      <w:r w:rsidR="005F1086" w:rsidRPr="00704EBE">
        <w:rPr>
          <w:bCs/>
          <w:szCs w:val="28"/>
        </w:rPr>
        <w:t xml:space="preserve">for appropriate project. </w:t>
      </w:r>
    </w:p>
    <w:p w:rsidR="00BD7BA5" w:rsidRPr="00704EBE" w:rsidRDefault="00BD7BA5" w:rsidP="003542B2">
      <w:pPr>
        <w:pStyle w:val="Heading2"/>
        <w:jc w:val="both"/>
      </w:pPr>
      <w:bookmarkStart w:id="22" w:name="_Toc421530336"/>
      <w:bookmarkEnd w:id="20"/>
      <w:bookmarkEnd w:id="21"/>
      <w:r w:rsidRPr="00704EBE">
        <w:t>Proposed Solution</w:t>
      </w:r>
      <w:bookmarkEnd w:id="22"/>
    </w:p>
    <w:p w:rsidR="005F1086" w:rsidRPr="00704EBE" w:rsidRDefault="005F1086" w:rsidP="003542B2">
      <w:pPr>
        <w:pStyle w:val="Default"/>
        <w:ind w:left="810"/>
        <w:jc w:val="both"/>
        <w:rPr>
          <w:bCs/>
          <w:szCs w:val="28"/>
        </w:rPr>
      </w:pPr>
      <w:r w:rsidRPr="00704EBE">
        <w:rPr>
          <w:bCs/>
          <w:szCs w:val="28"/>
        </w:rPr>
        <w:t xml:space="preserve">System will provide functions that focus on outsourcing resource management‘s efficiency, manage resource for each specific project, sharing experience </w:t>
      </w:r>
      <w:r w:rsidR="0041214E" w:rsidRPr="00704EBE">
        <w:rPr>
          <w:bCs/>
          <w:szCs w:val="28"/>
        </w:rPr>
        <w:t xml:space="preserve">knowledge </w:t>
      </w:r>
      <w:r w:rsidRPr="00704EBE">
        <w:rPr>
          <w:bCs/>
          <w:szCs w:val="28"/>
        </w:rPr>
        <w:t>system …..</w:t>
      </w:r>
    </w:p>
    <w:p w:rsidR="00BD7BA5" w:rsidRPr="00704EBE" w:rsidRDefault="00BD7BA5" w:rsidP="0029593A">
      <w:pPr>
        <w:pStyle w:val="Heading3"/>
      </w:pPr>
      <w:r w:rsidRPr="00704EBE">
        <w:rPr>
          <w:rStyle w:val="Heading3Char"/>
          <w:b/>
          <w:bCs/>
        </w:rPr>
        <w:t xml:space="preserve"> </w:t>
      </w:r>
      <w:bookmarkStart w:id="23" w:name="_Toc421530337"/>
      <w:r w:rsidRPr="00704EBE">
        <w:rPr>
          <w:rStyle w:val="Heading3Char"/>
          <w:b/>
          <w:bCs/>
        </w:rPr>
        <w:t>Feature functions</w:t>
      </w:r>
      <w:bookmarkEnd w:id="23"/>
    </w:p>
    <w:p w:rsidR="008B3824" w:rsidRPr="00704EBE" w:rsidRDefault="001B5C2B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System suggest people that criteria consistent with specific conditions of the project.</w:t>
      </w:r>
    </w:p>
    <w:p w:rsidR="002A464D" w:rsidRPr="00704EBE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 xml:space="preserve">Manager </w:t>
      </w:r>
      <w:r w:rsidR="005F1086" w:rsidRPr="00704EBE">
        <w:rPr>
          <w:bCs/>
          <w:szCs w:val="28"/>
        </w:rPr>
        <w:t xml:space="preserve">can establish human resource for project that they are involved. </w:t>
      </w:r>
    </w:p>
    <w:p w:rsidR="002A464D" w:rsidRPr="00704EBE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Director</w:t>
      </w:r>
      <w:r w:rsidR="005F1086" w:rsidRPr="00704EBE">
        <w:rPr>
          <w:bCs/>
          <w:szCs w:val="28"/>
        </w:rPr>
        <w:t xml:space="preserve"> can approve the request from manager</w:t>
      </w:r>
      <w:r w:rsidRPr="00704EBE">
        <w:rPr>
          <w:bCs/>
          <w:szCs w:val="28"/>
        </w:rPr>
        <w:t>.</w:t>
      </w:r>
    </w:p>
    <w:p w:rsidR="002A464D" w:rsidRPr="00704EBE" w:rsidRDefault="005F108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lastRenderedPageBreak/>
        <w:t xml:space="preserve">Human resource department can select </w:t>
      </w:r>
      <w:r w:rsidR="0041214E" w:rsidRPr="00704EBE">
        <w:rPr>
          <w:bCs/>
          <w:szCs w:val="28"/>
        </w:rPr>
        <w:t xml:space="preserve">engineers </w:t>
      </w:r>
      <w:r w:rsidRPr="00704EBE">
        <w:rPr>
          <w:bCs/>
          <w:szCs w:val="28"/>
        </w:rPr>
        <w:t>base</w:t>
      </w:r>
      <w:r w:rsidR="0041214E" w:rsidRPr="00704EBE">
        <w:rPr>
          <w:bCs/>
          <w:szCs w:val="28"/>
        </w:rPr>
        <w:t>d</w:t>
      </w:r>
      <w:r w:rsidRPr="00704EBE">
        <w:rPr>
          <w:bCs/>
          <w:szCs w:val="28"/>
        </w:rPr>
        <w:t xml:space="preserve"> on the request of manager.</w:t>
      </w:r>
    </w:p>
    <w:p w:rsidR="002A464D" w:rsidRPr="00704EBE" w:rsidRDefault="00305E20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 xml:space="preserve">Manager, </w:t>
      </w:r>
      <w:r w:rsidR="002A464D" w:rsidRPr="00704EBE">
        <w:rPr>
          <w:bCs/>
          <w:szCs w:val="28"/>
        </w:rPr>
        <w:t>Engineers could hand down experiences of projects as a reference documents to support future projects.</w:t>
      </w:r>
    </w:p>
    <w:p w:rsidR="005A6BE0" w:rsidRPr="00704EBE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 xml:space="preserve">Admin </w:t>
      </w:r>
      <w:r w:rsidR="005F1086" w:rsidRPr="00704EBE">
        <w:rPr>
          <w:bCs/>
          <w:szCs w:val="28"/>
        </w:rPr>
        <w:t>can manage employee</w:t>
      </w:r>
      <w:r w:rsidR="00305E20" w:rsidRPr="00704EBE">
        <w:rPr>
          <w:bCs/>
          <w:szCs w:val="28"/>
        </w:rPr>
        <w:t>s</w:t>
      </w:r>
      <w:r w:rsidR="005F1086" w:rsidRPr="00704EBE">
        <w:rPr>
          <w:bCs/>
          <w:szCs w:val="28"/>
        </w:rPr>
        <w:t xml:space="preserve"> and customer’s account</w:t>
      </w:r>
      <w:r w:rsidR="00D27616" w:rsidRPr="00704EBE">
        <w:rPr>
          <w:bCs/>
          <w:szCs w:val="28"/>
        </w:rPr>
        <w:t>.</w:t>
      </w:r>
    </w:p>
    <w:p w:rsidR="00D27616" w:rsidRPr="00704EBE" w:rsidRDefault="00D2761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 xml:space="preserve">Customer </w:t>
      </w:r>
      <w:r w:rsidR="005F1086" w:rsidRPr="00704EBE">
        <w:rPr>
          <w:bCs/>
          <w:szCs w:val="28"/>
        </w:rPr>
        <w:t>can</w:t>
      </w:r>
      <w:r w:rsidRPr="00704EBE">
        <w:rPr>
          <w:bCs/>
          <w:szCs w:val="28"/>
        </w:rPr>
        <w:t xml:space="preserve"> </w:t>
      </w:r>
      <w:r w:rsidR="00305E20" w:rsidRPr="00704EBE">
        <w:rPr>
          <w:bCs/>
          <w:szCs w:val="28"/>
        </w:rPr>
        <w:t xml:space="preserve">make </w:t>
      </w:r>
      <w:r w:rsidR="00EE7E8E" w:rsidRPr="00704EBE">
        <w:rPr>
          <w:bCs/>
          <w:szCs w:val="28"/>
        </w:rPr>
        <w:t>feedback</w:t>
      </w:r>
      <w:r w:rsidRPr="00704EBE">
        <w:rPr>
          <w:bCs/>
          <w:szCs w:val="28"/>
        </w:rPr>
        <w:t xml:space="preserve"> </w:t>
      </w:r>
    </w:p>
    <w:p w:rsidR="00BD7BA5" w:rsidRPr="00704EBE" w:rsidRDefault="00AB79F2" w:rsidP="003542B2">
      <w:pPr>
        <w:pStyle w:val="Heading3"/>
        <w:jc w:val="both"/>
      </w:pPr>
      <w:r w:rsidRPr="00704EBE">
        <w:t xml:space="preserve"> </w:t>
      </w:r>
      <w:bookmarkStart w:id="24" w:name="_Toc421530338"/>
      <w:r w:rsidR="00BD7BA5" w:rsidRPr="00704EBE">
        <w:t>Advantage</w:t>
      </w:r>
      <w:r w:rsidRPr="00704EBE">
        <w:t>s</w:t>
      </w:r>
      <w:r w:rsidR="00BD7BA5" w:rsidRPr="00704EBE">
        <w:t xml:space="preserve"> and disadvantage</w:t>
      </w:r>
      <w:r w:rsidRPr="00704EBE">
        <w:t>s</w:t>
      </w:r>
      <w:bookmarkEnd w:id="24"/>
    </w:p>
    <w:p w:rsidR="00BD7BA5" w:rsidRPr="00704EBE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>The advantage</w:t>
      </w:r>
      <w:r w:rsidR="00707F25" w:rsidRPr="00704EBE">
        <w:rPr>
          <w:bCs/>
          <w:color w:val="auto"/>
          <w:szCs w:val="28"/>
        </w:rPr>
        <w:t>s</w:t>
      </w:r>
      <w:r w:rsidRPr="00704EBE">
        <w:rPr>
          <w:bCs/>
          <w:color w:val="auto"/>
          <w:szCs w:val="28"/>
        </w:rPr>
        <w:t xml:space="preserve"> and disadvantage</w:t>
      </w:r>
      <w:r w:rsidR="00707F25" w:rsidRPr="00704EBE">
        <w:rPr>
          <w:bCs/>
          <w:color w:val="auto"/>
          <w:szCs w:val="28"/>
        </w:rPr>
        <w:t>s</w:t>
      </w:r>
      <w:r w:rsidRPr="00704EBE">
        <w:rPr>
          <w:bCs/>
          <w:color w:val="auto"/>
          <w:szCs w:val="28"/>
        </w:rPr>
        <w:t xml:space="preserve"> of the proposed solution:</w:t>
      </w:r>
    </w:p>
    <w:p w:rsidR="005A6BE0" w:rsidRPr="00704EBE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>Advantage</w:t>
      </w:r>
      <w:r w:rsidR="00707F25" w:rsidRPr="00704EBE">
        <w:rPr>
          <w:bCs/>
          <w:color w:val="auto"/>
          <w:szCs w:val="28"/>
        </w:rPr>
        <w:t>s</w:t>
      </w:r>
      <w:r w:rsidRPr="00704EBE">
        <w:rPr>
          <w:bCs/>
          <w:color w:val="auto"/>
          <w:szCs w:val="28"/>
        </w:rPr>
        <w:t>:</w:t>
      </w:r>
      <w:r w:rsidR="005A6BE0" w:rsidRPr="00704EBE">
        <w:rPr>
          <w:bCs/>
          <w:color w:val="auto"/>
          <w:szCs w:val="28"/>
        </w:rPr>
        <w:t xml:space="preserve"> </w:t>
      </w:r>
    </w:p>
    <w:p w:rsidR="005A6BE0" w:rsidRPr="00704EBE" w:rsidRDefault="00E22206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>With system</w:t>
      </w:r>
      <w:r w:rsidR="00E47BF0" w:rsidRPr="00704EBE">
        <w:rPr>
          <w:bCs/>
          <w:color w:val="auto"/>
          <w:szCs w:val="28"/>
        </w:rPr>
        <w:t xml:space="preserve"> suggest</w:t>
      </w:r>
    </w:p>
    <w:p w:rsidR="00E47BF0" w:rsidRPr="00704EBE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>Saving energy and time for</w:t>
      </w:r>
      <w:r w:rsidR="00E47BF0" w:rsidRPr="00704EBE">
        <w:rPr>
          <w:bCs/>
          <w:color w:val="auto"/>
          <w:szCs w:val="28"/>
        </w:rPr>
        <w:t xml:space="preserve"> manager </w:t>
      </w:r>
      <w:r w:rsidRPr="00704EBE">
        <w:rPr>
          <w:bCs/>
          <w:color w:val="auto"/>
          <w:szCs w:val="28"/>
        </w:rPr>
        <w:t xml:space="preserve">to easily select </w:t>
      </w:r>
      <w:r w:rsidR="00E033CC" w:rsidRPr="00704EBE">
        <w:rPr>
          <w:bCs/>
          <w:color w:val="auto"/>
          <w:szCs w:val="28"/>
        </w:rPr>
        <w:t>engineers</w:t>
      </w:r>
      <w:r w:rsidRPr="00704EBE">
        <w:rPr>
          <w:bCs/>
          <w:color w:val="auto"/>
          <w:szCs w:val="28"/>
        </w:rPr>
        <w:t xml:space="preserve"> for each project</w:t>
      </w:r>
      <w:r w:rsidR="00E47BF0" w:rsidRPr="00704EBE">
        <w:rPr>
          <w:bCs/>
          <w:color w:val="auto"/>
          <w:szCs w:val="28"/>
        </w:rPr>
        <w:t xml:space="preserve"> </w:t>
      </w:r>
      <w:r w:rsidRPr="00704EBE">
        <w:rPr>
          <w:bCs/>
          <w:color w:val="auto"/>
          <w:szCs w:val="28"/>
        </w:rPr>
        <w:t xml:space="preserve">base on automatic system </w:t>
      </w:r>
      <w:r w:rsidR="00E47BF0" w:rsidRPr="00704EBE">
        <w:rPr>
          <w:bCs/>
          <w:color w:val="auto"/>
          <w:szCs w:val="28"/>
        </w:rPr>
        <w:t>suggest</w:t>
      </w:r>
      <w:r w:rsidRPr="00704EBE">
        <w:rPr>
          <w:bCs/>
          <w:color w:val="auto"/>
          <w:szCs w:val="28"/>
        </w:rPr>
        <w:t xml:space="preserve">. </w:t>
      </w:r>
    </w:p>
    <w:p w:rsidR="00E47BF0" w:rsidRPr="00704EBE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 xml:space="preserve">Each </w:t>
      </w:r>
      <w:r w:rsidR="002D6BFB" w:rsidRPr="00704EBE">
        <w:rPr>
          <w:bCs/>
          <w:color w:val="auto"/>
          <w:szCs w:val="28"/>
        </w:rPr>
        <w:t>engineer</w:t>
      </w:r>
      <w:r w:rsidRPr="00704EBE">
        <w:rPr>
          <w:bCs/>
          <w:color w:val="auto"/>
          <w:szCs w:val="28"/>
        </w:rPr>
        <w:t xml:space="preserve"> will be assigned on projects matching their skills and interests. </w:t>
      </w:r>
    </w:p>
    <w:p w:rsidR="00E47BF0" w:rsidRPr="00704EBE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>Productivity of project will be</w:t>
      </w:r>
      <w:r w:rsidR="00E45018" w:rsidRPr="00704EBE">
        <w:rPr>
          <w:bCs/>
          <w:color w:val="auto"/>
          <w:szCs w:val="28"/>
        </w:rPr>
        <w:t xml:space="preserve"> increase</w:t>
      </w:r>
      <w:r w:rsidR="00353855" w:rsidRPr="00704EBE">
        <w:rPr>
          <w:bCs/>
          <w:color w:val="auto"/>
          <w:szCs w:val="28"/>
        </w:rPr>
        <w:t>d</w:t>
      </w:r>
      <w:r w:rsidRPr="00704EBE">
        <w:rPr>
          <w:bCs/>
          <w:color w:val="auto"/>
          <w:szCs w:val="28"/>
        </w:rPr>
        <w:t>.</w:t>
      </w:r>
    </w:p>
    <w:p w:rsidR="00E47BF0" w:rsidRPr="00704EBE" w:rsidRDefault="001D43A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 xml:space="preserve">With experiences from </w:t>
      </w:r>
      <w:r w:rsidR="00E22206" w:rsidRPr="00704EBE">
        <w:rPr>
          <w:bCs/>
          <w:color w:val="auto"/>
          <w:szCs w:val="28"/>
        </w:rPr>
        <w:t xml:space="preserve">storage system </w:t>
      </w:r>
    </w:p>
    <w:p w:rsidR="00E47BF0" w:rsidRPr="00704EBE" w:rsidRDefault="001D43A5" w:rsidP="00B35A97">
      <w:pPr>
        <w:pStyle w:val="Default"/>
        <w:numPr>
          <w:ilvl w:val="0"/>
          <w:numId w:val="10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>The employee can refer experiences from previous projects.</w:t>
      </w:r>
    </w:p>
    <w:p w:rsidR="00BD7BA5" w:rsidRPr="00704EBE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>Disadvantage</w:t>
      </w:r>
      <w:r w:rsidR="00EE4687" w:rsidRPr="00704EBE">
        <w:rPr>
          <w:bCs/>
          <w:color w:val="auto"/>
          <w:szCs w:val="28"/>
        </w:rPr>
        <w:t>s</w:t>
      </w:r>
      <w:r w:rsidRPr="00704EBE">
        <w:rPr>
          <w:bCs/>
          <w:color w:val="auto"/>
          <w:szCs w:val="28"/>
        </w:rPr>
        <w:t xml:space="preserve">: </w:t>
      </w:r>
    </w:p>
    <w:p w:rsidR="00FC6C95" w:rsidRPr="00704EBE" w:rsidRDefault="00FC6C9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 xml:space="preserve">System only </w:t>
      </w:r>
      <w:r w:rsidR="00974B8F" w:rsidRPr="00704EBE">
        <w:rPr>
          <w:bCs/>
          <w:color w:val="auto"/>
          <w:szCs w:val="28"/>
        </w:rPr>
        <w:t>suggest</w:t>
      </w:r>
      <w:r w:rsidR="00C83F4E" w:rsidRPr="00704EBE">
        <w:rPr>
          <w:bCs/>
          <w:color w:val="auto"/>
          <w:szCs w:val="28"/>
        </w:rPr>
        <w:t>s</w:t>
      </w:r>
      <w:r w:rsidR="00974B8F" w:rsidRPr="00704EBE">
        <w:rPr>
          <w:bCs/>
          <w:color w:val="auto"/>
          <w:szCs w:val="28"/>
        </w:rPr>
        <w:t xml:space="preserve"> </w:t>
      </w:r>
      <w:r w:rsidRPr="00704EBE">
        <w:rPr>
          <w:bCs/>
          <w:color w:val="auto"/>
          <w:szCs w:val="28"/>
        </w:rPr>
        <w:t>these criteria: skill and</w:t>
      </w:r>
      <w:r w:rsidR="00974B8F" w:rsidRPr="00704EBE">
        <w:rPr>
          <w:bCs/>
          <w:color w:val="auto"/>
          <w:szCs w:val="28"/>
        </w:rPr>
        <w:t xml:space="preserve"> inte</w:t>
      </w:r>
      <w:r w:rsidRPr="00704EBE">
        <w:rPr>
          <w:bCs/>
          <w:color w:val="auto"/>
          <w:szCs w:val="28"/>
        </w:rPr>
        <w:t>rest. It can’t control in term of specific staff’s time.</w:t>
      </w:r>
      <w:r w:rsidR="00974B8F" w:rsidRPr="00704EBE">
        <w:rPr>
          <w:bCs/>
          <w:color w:val="auto"/>
          <w:szCs w:val="28"/>
        </w:rPr>
        <w:t xml:space="preserve"> </w:t>
      </w:r>
    </w:p>
    <w:p w:rsidR="00974B8F" w:rsidRPr="00704EBE" w:rsidRDefault="00FC6C9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 xml:space="preserve">Storage system </w:t>
      </w:r>
      <w:r w:rsidR="004B51C7" w:rsidRPr="00704EBE">
        <w:rPr>
          <w:bCs/>
          <w:color w:val="auto"/>
          <w:szCs w:val="28"/>
        </w:rPr>
        <w:t xml:space="preserve">knowledge </w:t>
      </w:r>
      <w:r w:rsidRPr="00704EBE">
        <w:rPr>
          <w:bCs/>
          <w:color w:val="auto"/>
          <w:szCs w:val="28"/>
        </w:rPr>
        <w:t>experience</w:t>
      </w:r>
      <w:r w:rsidR="00117550" w:rsidRPr="00704EBE">
        <w:rPr>
          <w:bCs/>
          <w:color w:val="auto"/>
          <w:szCs w:val="28"/>
        </w:rPr>
        <w:t>s</w:t>
      </w:r>
      <w:r w:rsidRPr="00704EBE">
        <w:rPr>
          <w:bCs/>
          <w:color w:val="auto"/>
          <w:szCs w:val="28"/>
        </w:rPr>
        <w:t xml:space="preserve"> can only sav</w:t>
      </w:r>
      <w:r w:rsidR="00117550" w:rsidRPr="00704EBE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704EBE" w:rsidRDefault="005F1086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704EBE">
        <w:rPr>
          <w:bCs/>
          <w:color w:val="auto"/>
          <w:szCs w:val="28"/>
        </w:rPr>
        <w:t>System can’t manage over time works.</w:t>
      </w:r>
    </w:p>
    <w:p w:rsidR="00BD7BA5" w:rsidRPr="00704EBE" w:rsidRDefault="00BD7BA5" w:rsidP="003542B2">
      <w:pPr>
        <w:pStyle w:val="Heading2"/>
        <w:jc w:val="both"/>
      </w:pPr>
      <w:bookmarkStart w:id="25" w:name="_Toc421530339"/>
      <w:r w:rsidRPr="00704EBE">
        <w:t>Functional Requirement</w:t>
      </w:r>
      <w:r w:rsidR="00CC128D" w:rsidRPr="00704EBE">
        <w:t>s</w:t>
      </w:r>
      <w:bookmarkEnd w:id="25"/>
    </w:p>
    <w:p w:rsidR="00BD7BA5" w:rsidRPr="00704EBE" w:rsidRDefault="00BD7BA5" w:rsidP="00C641DE">
      <w:pPr>
        <w:pStyle w:val="Default"/>
        <w:ind w:left="810"/>
        <w:jc w:val="both"/>
        <w:rPr>
          <w:bCs/>
          <w:szCs w:val="28"/>
        </w:rPr>
      </w:pPr>
      <w:r w:rsidRPr="00704EBE">
        <w:rPr>
          <w:bCs/>
          <w:szCs w:val="28"/>
        </w:rPr>
        <w:t>Function requirement</w:t>
      </w:r>
      <w:r w:rsidR="00CC128D" w:rsidRPr="00704EBE">
        <w:rPr>
          <w:bCs/>
          <w:szCs w:val="28"/>
        </w:rPr>
        <w:t>s</w:t>
      </w:r>
      <w:r w:rsidRPr="00704EBE">
        <w:rPr>
          <w:bCs/>
          <w:szCs w:val="28"/>
        </w:rPr>
        <w:t xml:space="preserve"> of the system are listed as below:</w:t>
      </w:r>
    </w:p>
    <w:p w:rsidR="00BD7BA5" w:rsidRPr="00704EBE" w:rsidRDefault="00BD7BA5" w:rsidP="00C641DE">
      <w:pPr>
        <w:pStyle w:val="Heading3"/>
        <w:jc w:val="both"/>
      </w:pPr>
      <w:r w:rsidRPr="00704EBE">
        <w:t xml:space="preserve"> </w:t>
      </w:r>
      <w:bookmarkStart w:id="26" w:name="_Toc421530340"/>
      <w:r w:rsidR="00810099" w:rsidRPr="00704EBE">
        <w:t>Project</w:t>
      </w:r>
      <w:r w:rsidR="00752433" w:rsidRPr="00704EBE">
        <w:t xml:space="preserve"> </w:t>
      </w:r>
      <w:r w:rsidR="00D272B8" w:rsidRPr="00704EBE">
        <w:t>Member</w:t>
      </w:r>
      <w:r w:rsidR="00D56906" w:rsidRPr="00704EBE">
        <w:t xml:space="preserve"> Management</w:t>
      </w:r>
      <w:bookmarkEnd w:id="26"/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704EBE">
        <w:rPr>
          <w:bCs/>
          <w:szCs w:val="28"/>
        </w:rPr>
        <w:t>Director can create new projects and update projects.</w:t>
      </w:r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704EBE">
        <w:rPr>
          <w:bCs/>
          <w:szCs w:val="28"/>
        </w:rPr>
        <w:t>Manager can choose engineers for project which they have been assigned to.</w:t>
      </w:r>
    </w:p>
    <w:p w:rsidR="00BD7BA5" w:rsidRPr="00704EBE" w:rsidRDefault="00BD7BA5" w:rsidP="00C641DE">
      <w:pPr>
        <w:pStyle w:val="Heading3"/>
        <w:jc w:val="both"/>
      </w:pPr>
      <w:r w:rsidRPr="00704EBE">
        <w:t xml:space="preserve"> </w:t>
      </w:r>
      <w:bookmarkStart w:id="27" w:name="_Toc421530341"/>
      <w:r w:rsidR="00810099" w:rsidRPr="00704EBE">
        <w:t>System</w:t>
      </w:r>
      <w:r w:rsidR="001266AF" w:rsidRPr="00704EBE">
        <w:t xml:space="preserve"> Manage</w:t>
      </w:r>
      <w:r w:rsidR="009B13D0" w:rsidRPr="00704EBE">
        <w:t>ment</w:t>
      </w:r>
      <w:bookmarkEnd w:id="27"/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704EBE">
        <w:rPr>
          <w:bCs/>
          <w:szCs w:val="28"/>
        </w:rPr>
        <w:t>Admin can manage company account.</w:t>
      </w:r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704EBE">
        <w:rPr>
          <w:bCs/>
          <w:szCs w:val="28"/>
        </w:rPr>
        <w:t>Admin can manage criteria for assessment system.</w:t>
      </w:r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704EBE">
        <w:rPr>
          <w:bCs/>
          <w:szCs w:val="28"/>
        </w:rPr>
        <w:t>Engineer can change their profile.</w:t>
      </w:r>
    </w:p>
    <w:p w:rsidR="000F5AE7" w:rsidRPr="00704EBE" w:rsidRDefault="009B13D0" w:rsidP="009B13D0">
      <w:pPr>
        <w:pStyle w:val="Heading3"/>
      </w:pPr>
      <w:r w:rsidRPr="00704EBE">
        <w:t xml:space="preserve"> </w:t>
      </w:r>
      <w:bookmarkStart w:id="28" w:name="_Toc421530342"/>
      <w:r w:rsidR="00810099" w:rsidRPr="00704EBE">
        <w:t>Assessment Management</w:t>
      </w:r>
      <w:bookmarkEnd w:id="28"/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704EBE">
        <w:t>System can provide assessment form for users.</w:t>
      </w:r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704EBE">
        <w:t>Manager can appraise project engineer.</w:t>
      </w:r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704EBE">
        <w:t>Manager, Director can perform period evaluation for their employe</w:t>
      </w:r>
      <w:r w:rsidR="00887314" w:rsidRPr="00704EBE">
        <w:t>e</w:t>
      </w:r>
      <w:r w:rsidRPr="00704EBE">
        <w:t>s</w:t>
      </w:r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704EBE">
        <w:t>Customers can make feedback project after project ends.</w:t>
      </w:r>
    </w:p>
    <w:p w:rsidR="00BD7BA5" w:rsidRPr="00704EBE" w:rsidRDefault="00BD7BA5" w:rsidP="00C641DE">
      <w:pPr>
        <w:pStyle w:val="Heading3"/>
        <w:jc w:val="both"/>
      </w:pPr>
      <w:r w:rsidRPr="00704EBE">
        <w:t xml:space="preserve"> </w:t>
      </w:r>
      <w:bookmarkStart w:id="29" w:name="_Toc421530343"/>
      <w:r w:rsidR="009B13D0" w:rsidRPr="00704EBE">
        <w:t>Recruitment Management</w:t>
      </w:r>
      <w:bookmarkEnd w:id="29"/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Director can post new recruitment’s need.</w:t>
      </w:r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Human R</w:t>
      </w:r>
      <w:r w:rsidR="001A6899" w:rsidRPr="00704EBE">
        <w:rPr>
          <w:bCs/>
          <w:szCs w:val="28"/>
        </w:rPr>
        <w:t>esource Management can reply director hire post</w:t>
      </w:r>
      <w:r w:rsidRPr="00704EBE">
        <w:rPr>
          <w:bCs/>
          <w:szCs w:val="28"/>
        </w:rPr>
        <w:t>.</w:t>
      </w:r>
    </w:p>
    <w:p w:rsidR="00BD7BA5" w:rsidRPr="00704EBE" w:rsidRDefault="00BD7BA5" w:rsidP="00C641DE">
      <w:pPr>
        <w:pStyle w:val="Heading3"/>
        <w:jc w:val="both"/>
      </w:pPr>
      <w:r w:rsidRPr="00704EBE">
        <w:t xml:space="preserve"> </w:t>
      </w:r>
      <w:bookmarkStart w:id="30" w:name="_Toc421530344"/>
      <w:r w:rsidR="009B13D0" w:rsidRPr="00704EBE">
        <w:t>Knowledge Management</w:t>
      </w:r>
      <w:bookmarkEnd w:id="30"/>
    </w:p>
    <w:p w:rsidR="00810099" w:rsidRPr="00704EB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Engineer, Manager</w:t>
      </w:r>
      <w:r w:rsidR="00F3039F" w:rsidRPr="00704EBE">
        <w:rPr>
          <w:bCs/>
          <w:szCs w:val="28"/>
        </w:rPr>
        <w:t>, Director can post experience knowledge from existing projects and comment on the post</w:t>
      </w:r>
      <w:r w:rsidRPr="00704EBE">
        <w:rPr>
          <w:bCs/>
          <w:szCs w:val="28"/>
        </w:rPr>
        <w:t>.</w:t>
      </w:r>
    </w:p>
    <w:p w:rsidR="00810099" w:rsidRPr="00704EBE" w:rsidRDefault="00F3039F" w:rsidP="00810099">
      <w:pPr>
        <w:pStyle w:val="Heading3"/>
      </w:pPr>
      <w:r w:rsidRPr="00704EBE">
        <w:lastRenderedPageBreak/>
        <w:t xml:space="preserve"> </w:t>
      </w:r>
      <w:bookmarkStart w:id="31" w:name="_Toc421530345"/>
      <w:r w:rsidR="00810099" w:rsidRPr="00704EBE">
        <w:t>Suggestion System</w:t>
      </w:r>
      <w:bookmarkEnd w:id="31"/>
      <w:r w:rsidR="00810099" w:rsidRPr="00704EBE">
        <w:t xml:space="preserve"> </w:t>
      </w:r>
    </w:p>
    <w:p w:rsidR="00810099" w:rsidRPr="00704EBE" w:rsidRDefault="00F3039F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System can find and suggest engineer with skills and interests that fit the project.</w:t>
      </w:r>
    </w:p>
    <w:p w:rsidR="00810099" w:rsidRPr="00704EBE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704EBE" w:rsidRDefault="00BD7BA5" w:rsidP="003542B2">
      <w:pPr>
        <w:pStyle w:val="Heading2"/>
        <w:jc w:val="both"/>
      </w:pPr>
      <w:bookmarkStart w:id="32" w:name="_Toc421530346"/>
      <w:r w:rsidRPr="00704EBE">
        <w:t>Role and Responsibility</w:t>
      </w:r>
      <w:bookmarkEnd w:id="32"/>
      <w:r w:rsidRPr="00704EBE">
        <w:t xml:space="preserve"> </w:t>
      </w:r>
    </w:p>
    <w:p w:rsidR="005A4846" w:rsidRPr="00704EBE" w:rsidRDefault="005A4846" w:rsidP="005A4846">
      <w:pPr>
        <w:pStyle w:val="Caption"/>
        <w:keepNext/>
        <w:rPr>
          <w:rFonts w:ascii="Cambria" w:hAnsi="Cambria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1941"/>
        <w:gridCol w:w="1715"/>
        <w:gridCol w:w="1258"/>
        <w:gridCol w:w="3360"/>
      </w:tblGrid>
      <w:tr w:rsidR="00BD7BA5" w:rsidRPr="00704EBE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704EBE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704EBE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704EBE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04EBE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704EBE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04EBE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704EBE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04EBE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704EBE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04EBE">
              <w:rPr>
                <w:szCs w:val="28"/>
              </w:rPr>
              <w:t>Contact</w:t>
            </w:r>
          </w:p>
        </w:tc>
      </w:tr>
      <w:tr w:rsidR="00BD7BA5" w:rsidRPr="00704EBE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704EBE" w:rsidRDefault="00BD7BA5" w:rsidP="00835C5E">
            <w:pPr>
              <w:pStyle w:val="Default"/>
              <w:rPr>
                <w:szCs w:val="28"/>
              </w:rPr>
            </w:pPr>
            <w:r w:rsidRPr="00704EBE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704EBE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Lai Duc Hung</w:t>
            </w:r>
          </w:p>
        </w:tc>
        <w:tc>
          <w:tcPr>
            <w:tcW w:w="1069" w:type="pct"/>
          </w:tcPr>
          <w:p w:rsidR="00BD7BA5" w:rsidRPr="00704EB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704EB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704EBE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 w:val="26"/>
                <w:szCs w:val="26"/>
              </w:rPr>
              <w:t>hungld@fpt.edu.vn</w:t>
            </w:r>
          </w:p>
        </w:tc>
      </w:tr>
      <w:tr w:rsidR="00BD7BA5" w:rsidRPr="00704EBE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704EBE" w:rsidRDefault="00BD7BA5" w:rsidP="00835C5E">
            <w:pPr>
              <w:pStyle w:val="Default"/>
              <w:rPr>
                <w:szCs w:val="28"/>
              </w:rPr>
            </w:pPr>
            <w:r w:rsidRPr="00704EBE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704EBE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Nguyen Thi Xuan Mai</w:t>
            </w:r>
          </w:p>
        </w:tc>
        <w:tc>
          <w:tcPr>
            <w:tcW w:w="1069" w:type="pct"/>
          </w:tcPr>
          <w:p w:rsidR="00BD7BA5" w:rsidRPr="00704EBE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704EBE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704EBE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Maintxse60910@</w:t>
            </w:r>
            <w:r w:rsidRPr="00704EBE">
              <w:rPr>
                <w:sz w:val="26"/>
                <w:szCs w:val="26"/>
              </w:rPr>
              <w:t>fpt.edu.vn</w:t>
            </w:r>
          </w:p>
        </w:tc>
      </w:tr>
      <w:tr w:rsidR="00BD7BA5" w:rsidRPr="00704EBE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704EBE" w:rsidRDefault="00BD7BA5" w:rsidP="00835C5E">
            <w:pPr>
              <w:pStyle w:val="Default"/>
              <w:rPr>
                <w:szCs w:val="28"/>
              </w:rPr>
            </w:pPr>
            <w:r w:rsidRPr="00704EBE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704EBE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704EB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704EB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704EBE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rStyle w:val="go"/>
              </w:rPr>
              <w:t>HoangLMSE60937</w:t>
            </w:r>
            <w:r w:rsidR="00320024" w:rsidRPr="00704EBE">
              <w:rPr>
                <w:rStyle w:val="go"/>
              </w:rPr>
              <w:t>@fpt.edu.vn</w:t>
            </w:r>
          </w:p>
        </w:tc>
      </w:tr>
      <w:tr w:rsidR="00BD7BA5" w:rsidRPr="00704EBE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704EBE" w:rsidRDefault="00BD7BA5" w:rsidP="00835C5E">
            <w:pPr>
              <w:pStyle w:val="Default"/>
              <w:rPr>
                <w:szCs w:val="28"/>
              </w:rPr>
            </w:pPr>
            <w:r w:rsidRPr="00704EBE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704EBE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Nguyen Huu Phuoc</w:t>
            </w:r>
          </w:p>
        </w:tc>
        <w:tc>
          <w:tcPr>
            <w:tcW w:w="1069" w:type="pct"/>
          </w:tcPr>
          <w:p w:rsidR="00BD7BA5" w:rsidRPr="00704EBE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704EBE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704EBE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rStyle w:val="gi"/>
              </w:rPr>
              <w:t>PhuocNHSE61138</w:t>
            </w:r>
            <w:r w:rsidR="00320024" w:rsidRPr="00704EBE">
              <w:rPr>
                <w:rStyle w:val="gi"/>
              </w:rPr>
              <w:t>@</w:t>
            </w:r>
            <w:r w:rsidRPr="00704EBE">
              <w:rPr>
                <w:rStyle w:val="go"/>
              </w:rPr>
              <w:t>fpt.edu.vn</w:t>
            </w:r>
          </w:p>
        </w:tc>
      </w:tr>
      <w:tr w:rsidR="00BD7BA5" w:rsidRPr="00704EBE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704EBE" w:rsidRDefault="00BD7BA5" w:rsidP="00835C5E">
            <w:pPr>
              <w:pStyle w:val="Default"/>
              <w:rPr>
                <w:szCs w:val="28"/>
              </w:rPr>
            </w:pPr>
            <w:r w:rsidRPr="00704EBE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704EBE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Ngo Trac Kien</w:t>
            </w:r>
          </w:p>
        </w:tc>
        <w:tc>
          <w:tcPr>
            <w:tcW w:w="1069" w:type="pct"/>
          </w:tcPr>
          <w:p w:rsidR="00BD7BA5" w:rsidRPr="00704EB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704EB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704EBE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704EBE">
              <w:rPr>
                <w:rStyle w:val="gi"/>
              </w:rPr>
              <w:t>KienNTSE61016</w:t>
            </w:r>
            <w:r w:rsidR="00320024" w:rsidRPr="00704EBE">
              <w:rPr>
                <w:rStyle w:val="gi"/>
              </w:rPr>
              <w:t>@</w:t>
            </w:r>
            <w:r w:rsidRPr="00704EBE">
              <w:rPr>
                <w:rStyle w:val="go"/>
              </w:rPr>
              <w:t>fpt.edu.vn</w:t>
            </w:r>
          </w:p>
        </w:tc>
      </w:tr>
    </w:tbl>
    <w:p w:rsidR="00E46055" w:rsidRPr="00704EBE" w:rsidRDefault="00461EC2" w:rsidP="00AA5B20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33" w:name="_Toc421104811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="00F802CC"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="00F802CC"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2</w:t>
      </w:r>
      <w:r w:rsidR="00F802CC"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="00AA5B20" w:rsidRPr="00704EBE">
        <w:rPr>
          <w:rFonts w:ascii="Cambria" w:hAnsi="Cambria"/>
          <w:color w:val="auto"/>
          <w:sz w:val="24"/>
          <w:szCs w:val="24"/>
        </w:rPr>
        <w:t>:</w:t>
      </w:r>
      <w:r w:rsidRPr="00704EBE">
        <w:rPr>
          <w:rFonts w:ascii="Cambria" w:hAnsi="Cambria"/>
          <w:color w:val="auto"/>
          <w:sz w:val="24"/>
          <w:szCs w:val="24"/>
        </w:rPr>
        <w:t xml:space="preserve"> Roles and Responsibilit</w:t>
      </w:r>
      <w:r w:rsidR="00CB736C" w:rsidRPr="00704EBE">
        <w:rPr>
          <w:rFonts w:ascii="Cambria" w:hAnsi="Cambria"/>
          <w:color w:val="auto"/>
          <w:sz w:val="24"/>
          <w:szCs w:val="24"/>
        </w:rPr>
        <w:t>ies</w:t>
      </w:r>
      <w:bookmarkEnd w:id="33"/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F10787" w:rsidRPr="00704EBE" w:rsidRDefault="00F10787" w:rsidP="00751FC3">
      <w:pPr>
        <w:rPr>
          <w:rFonts w:ascii="Cambria" w:hAnsi="Cambria"/>
        </w:rPr>
      </w:pPr>
    </w:p>
    <w:p w:rsidR="00F10787" w:rsidRPr="00704EBE" w:rsidRDefault="00F10787" w:rsidP="00751FC3">
      <w:pPr>
        <w:rPr>
          <w:rFonts w:ascii="Cambria" w:hAnsi="Cambria"/>
        </w:rPr>
      </w:pPr>
    </w:p>
    <w:p w:rsidR="00751FC3" w:rsidRPr="00704EBE" w:rsidRDefault="00751FC3" w:rsidP="00751FC3">
      <w:pPr>
        <w:pStyle w:val="Heading1"/>
        <w:numPr>
          <w:ilvl w:val="0"/>
          <w:numId w:val="0"/>
        </w:numPr>
        <w:ind w:left="450" w:hanging="360"/>
      </w:pPr>
      <w:bookmarkStart w:id="34" w:name="_Toc377250792"/>
      <w:bookmarkStart w:id="35" w:name="_Toc421530347"/>
      <w:r w:rsidRPr="00704EBE">
        <w:lastRenderedPageBreak/>
        <w:t>Report No.2 Software Project Management Plan</w:t>
      </w:r>
      <w:bookmarkEnd w:id="34"/>
      <w:bookmarkEnd w:id="35"/>
      <w:r w:rsidRPr="00704EBE">
        <w:t xml:space="preserve"> </w:t>
      </w:r>
    </w:p>
    <w:p w:rsidR="00751FC3" w:rsidRPr="00704EBE" w:rsidRDefault="00751FC3" w:rsidP="00765121">
      <w:pPr>
        <w:pStyle w:val="Heading2"/>
        <w:numPr>
          <w:ilvl w:val="0"/>
          <w:numId w:val="26"/>
        </w:numPr>
      </w:pPr>
      <w:bookmarkStart w:id="36" w:name="_Toc377250793"/>
      <w:bookmarkStart w:id="37" w:name="_Toc421530348"/>
      <w:r w:rsidRPr="00704EBE">
        <w:t>Problem Definition</w:t>
      </w:r>
      <w:bookmarkEnd w:id="36"/>
      <w:bookmarkEnd w:id="37"/>
      <w:r w:rsidRPr="00704EBE">
        <w:t xml:space="preserve"> </w:t>
      </w:r>
    </w:p>
    <w:p w:rsidR="00751FC3" w:rsidRPr="00704EBE" w:rsidRDefault="00751FC3" w:rsidP="00751FC3">
      <w:pPr>
        <w:pStyle w:val="Heading3"/>
        <w:jc w:val="both"/>
      </w:pPr>
      <w:r w:rsidRPr="00704EBE">
        <w:t xml:space="preserve"> </w:t>
      </w:r>
      <w:bookmarkStart w:id="38" w:name="_Toc377250794"/>
      <w:bookmarkStart w:id="39" w:name="_Toc421530349"/>
      <w:r w:rsidRPr="00704EBE">
        <w:t>Name of this Capstone Project</w:t>
      </w:r>
      <w:bookmarkEnd w:id="38"/>
      <w:bookmarkEnd w:id="39"/>
      <w:r w:rsidRPr="00704EBE">
        <w:t xml:space="preserve"> </w:t>
      </w:r>
    </w:p>
    <w:p w:rsidR="00751FC3" w:rsidRPr="00704EBE" w:rsidRDefault="00751FC3" w:rsidP="00751FC3">
      <w:pPr>
        <w:pStyle w:val="Default"/>
        <w:ind w:left="1170"/>
        <w:jc w:val="both"/>
        <w:rPr>
          <w:sz w:val="23"/>
          <w:szCs w:val="23"/>
        </w:rPr>
      </w:pPr>
      <w:r w:rsidRPr="00704EBE">
        <w:t>Outsourcing HRM</w:t>
      </w:r>
      <w:r w:rsidRPr="00704EBE">
        <w:rPr>
          <w:sz w:val="23"/>
          <w:szCs w:val="23"/>
        </w:rPr>
        <w:t xml:space="preserve"> (OHRM)</w:t>
      </w:r>
    </w:p>
    <w:p w:rsidR="00751FC3" w:rsidRPr="00704EBE" w:rsidRDefault="00751FC3" w:rsidP="00751FC3">
      <w:pPr>
        <w:pStyle w:val="Heading3"/>
        <w:jc w:val="both"/>
      </w:pPr>
      <w:r w:rsidRPr="00704EBE">
        <w:t xml:space="preserve"> </w:t>
      </w:r>
      <w:bookmarkStart w:id="40" w:name="_Toc377250795"/>
      <w:bookmarkStart w:id="41" w:name="_Toc421530350"/>
      <w:r w:rsidRPr="00704EBE">
        <w:t>Problem Abstract</w:t>
      </w:r>
      <w:bookmarkEnd w:id="40"/>
      <w:bookmarkEnd w:id="41"/>
      <w:r w:rsidRPr="00704EBE">
        <w:t xml:space="preserve"> </w:t>
      </w:r>
    </w:p>
    <w:p w:rsidR="00B04DA7" w:rsidRPr="00704EBE" w:rsidRDefault="00B04DA7" w:rsidP="00751FC3">
      <w:pPr>
        <w:pStyle w:val="Default"/>
        <w:ind w:left="720"/>
        <w:jc w:val="both"/>
      </w:pPr>
      <w:r w:rsidRPr="00704EBE">
        <w:t>Managing engineer resource of Software Outsourcing Company is really necessary.</w:t>
      </w:r>
    </w:p>
    <w:p w:rsidR="00751FC3" w:rsidRPr="00704EBE" w:rsidRDefault="00751FC3" w:rsidP="00751FC3">
      <w:pPr>
        <w:pStyle w:val="Default"/>
        <w:ind w:left="720"/>
        <w:jc w:val="both"/>
      </w:pPr>
      <w:r w:rsidRPr="00704EBE">
        <w:t xml:space="preserve">Managing </w:t>
      </w:r>
      <w:r w:rsidR="0041302A" w:rsidRPr="00704EBE">
        <w:t>software engineer</w:t>
      </w:r>
      <w:r w:rsidRPr="00704EBE">
        <w:t xml:space="preserve"> resource efficiently will help software projects complete on time with high quality.</w:t>
      </w:r>
    </w:p>
    <w:p w:rsidR="00751FC3" w:rsidRPr="00704EBE" w:rsidRDefault="00751FC3" w:rsidP="00751FC3">
      <w:pPr>
        <w:pStyle w:val="Default"/>
        <w:ind w:left="720"/>
        <w:jc w:val="both"/>
      </w:pPr>
      <w:r w:rsidRPr="00704EBE">
        <w:t>To manage that resource outsourcing, we can build a system that supports human resource management in the projects. Supporting the assessment of employee based on multiple criteria and store experience knowledge from projects.</w:t>
      </w:r>
    </w:p>
    <w:p w:rsidR="00751FC3" w:rsidRPr="00704EBE" w:rsidRDefault="00751FC3" w:rsidP="00751FC3">
      <w:pPr>
        <w:pStyle w:val="Default"/>
        <w:ind w:left="720"/>
        <w:jc w:val="both"/>
      </w:pPr>
      <w:r w:rsidRPr="00704EBE">
        <w:t xml:space="preserve">In addition, system </w:t>
      </w:r>
      <w:r w:rsidR="0041302A" w:rsidRPr="00704EBE">
        <w:t xml:space="preserve">supports management of employee </w:t>
      </w:r>
      <w:r w:rsidR="00B04DA7" w:rsidRPr="00704EBE">
        <w:t>availability,</w:t>
      </w:r>
      <w:r w:rsidR="0041302A" w:rsidRPr="00704EBE">
        <w:t xml:space="preserve"> skills </w:t>
      </w:r>
      <w:r w:rsidRPr="00704EBE">
        <w:t xml:space="preserve">and </w:t>
      </w:r>
      <w:r w:rsidR="0041302A" w:rsidRPr="00704EBE">
        <w:t xml:space="preserve">their </w:t>
      </w:r>
      <w:r w:rsidRPr="00704EBE">
        <w:t>assig</w:t>
      </w:r>
      <w:r w:rsidR="0041302A" w:rsidRPr="00704EBE">
        <w:t xml:space="preserve">nment </w:t>
      </w:r>
      <w:r w:rsidRPr="00704EBE">
        <w:t>to appropriate position which will not only optimize the performance of outsourcing resource but also increase the quality of software projects.</w:t>
      </w:r>
    </w:p>
    <w:p w:rsidR="00751FC3" w:rsidRPr="00704EBE" w:rsidRDefault="007C0A56" w:rsidP="00751FC3">
      <w:pPr>
        <w:pStyle w:val="Heading3"/>
        <w:jc w:val="both"/>
      </w:pPr>
      <w:bookmarkStart w:id="42" w:name="_Toc377250796"/>
      <w:r w:rsidRPr="00704EBE">
        <w:t xml:space="preserve"> </w:t>
      </w:r>
      <w:bookmarkStart w:id="43" w:name="_Toc421530351"/>
      <w:r w:rsidR="00751FC3" w:rsidRPr="00704EBE">
        <w:t>Project Overview</w:t>
      </w:r>
      <w:bookmarkEnd w:id="42"/>
      <w:bookmarkEnd w:id="43"/>
      <w:r w:rsidR="00751FC3" w:rsidRPr="00704EBE">
        <w:t xml:space="preserve"> </w:t>
      </w:r>
    </w:p>
    <w:p w:rsidR="00751FC3" w:rsidRPr="00704EBE" w:rsidRDefault="007C0A56" w:rsidP="007C0A56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>Current Situation</w:t>
      </w:r>
      <w:r w:rsidR="00751FC3" w:rsidRPr="00704EBE">
        <w:rPr>
          <w:rFonts w:ascii="Cambria" w:hAnsi="Cambria"/>
        </w:rPr>
        <w:t xml:space="preserve"> </w:t>
      </w:r>
    </w:p>
    <w:p w:rsidR="0041302A" w:rsidRPr="00704EBE" w:rsidRDefault="00D0404A" w:rsidP="00751FC3">
      <w:pPr>
        <w:pStyle w:val="Default"/>
        <w:ind w:left="1170" w:hanging="360"/>
        <w:jc w:val="both"/>
        <w:rPr>
          <w:bCs/>
          <w:szCs w:val="28"/>
        </w:rPr>
      </w:pPr>
      <w:r w:rsidRPr="00704EBE">
        <w:rPr>
          <w:bCs/>
          <w:szCs w:val="28"/>
        </w:rPr>
        <w:t>Nowadays, there isn’t a specific software to manage human resource for software engineer, mostly through mail or general human resource management software such as:  Microsoft Project, Mantis…..</w:t>
      </w:r>
      <w:r w:rsidR="00B43911" w:rsidRPr="00704EBE">
        <w:rPr>
          <w:bCs/>
          <w:szCs w:val="28"/>
        </w:rPr>
        <w:t xml:space="preserve"> 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704EBE">
        <w:rPr>
          <w:bCs/>
          <w:szCs w:val="32"/>
        </w:rPr>
        <w:t>Communicating via mail:</w:t>
      </w:r>
    </w:p>
    <w:p w:rsidR="00751FC3" w:rsidRPr="00704EBE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704EBE">
        <w:rPr>
          <w:bCs/>
          <w:szCs w:val="32"/>
        </w:rPr>
        <w:t>Director establishes recruitment’s need and send mail to Human Resource Department. Simultaneously receive the result list f</w:t>
      </w:r>
      <w:r w:rsidR="007965EB" w:rsidRPr="00704EBE">
        <w:rPr>
          <w:bCs/>
          <w:szCs w:val="32"/>
        </w:rPr>
        <w:t>r</w:t>
      </w:r>
      <w:r w:rsidRPr="00704EBE">
        <w:rPr>
          <w:bCs/>
          <w:szCs w:val="32"/>
        </w:rPr>
        <w:t>om Human Resource Department also via email</w:t>
      </w:r>
    </w:p>
    <w:p w:rsidR="00751FC3" w:rsidRPr="00704EBE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704EBE">
        <w:rPr>
          <w:bCs/>
          <w:szCs w:val="32"/>
        </w:rPr>
        <w:t>Enterprises receive feedback about project from customer via email.</w:t>
      </w:r>
    </w:p>
    <w:p w:rsidR="00751FC3" w:rsidRPr="00704EBE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704EBE">
        <w:rPr>
          <w:bCs/>
          <w:szCs w:val="32"/>
        </w:rPr>
        <w:t xml:space="preserve">The </w:t>
      </w:r>
      <w:r w:rsidR="00F77E9C" w:rsidRPr="00704EBE">
        <w:rPr>
          <w:bCs/>
          <w:szCs w:val="32"/>
        </w:rPr>
        <w:t>criteria</w:t>
      </w:r>
      <w:r w:rsidRPr="00704EBE">
        <w:rPr>
          <w:bCs/>
          <w:szCs w:val="32"/>
        </w:rPr>
        <w:t xml:space="preserve"> are sent to manager in order to perform the appraisal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704EBE">
        <w:rPr>
          <w:bCs/>
          <w:szCs w:val="32"/>
        </w:rPr>
        <w:t>Mainly, recruit new employee through interview. Employee information is stored does not include employee’s skills and interests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32"/>
        </w:rPr>
        <w:t xml:space="preserve">Appraise employee based on criteria and the assessment results are written on paper. </w:t>
      </w:r>
    </w:p>
    <w:p w:rsidR="0041302A" w:rsidRPr="00704EBE" w:rsidRDefault="00751FC3" w:rsidP="00D0404A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The experiences, tips from previous projects mainly obtained through training from manager are not stor</w:t>
      </w:r>
      <w:r w:rsidR="00D0404A" w:rsidRPr="00704EBE">
        <w:rPr>
          <w:bCs/>
          <w:szCs w:val="28"/>
        </w:rPr>
        <w:t>ed.</w:t>
      </w:r>
    </w:p>
    <w:p w:rsidR="00751FC3" w:rsidRPr="00704EBE" w:rsidRDefault="00751FC3" w:rsidP="00751FC3">
      <w:pPr>
        <w:pStyle w:val="Default"/>
        <w:ind w:left="810"/>
        <w:jc w:val="both"/>
        <w:rPr>
          <w:bCs/>
          <w:szCs w:val="28"/>
        </w:rPr>
      </w:pPr>
      <w:r w:rsidRPr="00704EBE">
        <w:rPr>
          <w:bCs/>
          <w:szCs w:val="28"/>
        </w:rPr>
        <w:t>The limitations of current workflows: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Communicating via email require user to manually formatting text, drawing table … It’s consuming time, easy to make mistakes and has no standard format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 xml:space="preserve">Employee’s skills and interests aren’t store will make manager harder to choose appropriate employee for suitable project, time-consuming for interview….  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t>The assessment results aren’t stored in system will make it difficult for director to review the assessment results, and it takes a lot of time to plan and pay salary for employee.</w:t>
      </w:r>
    </w:p>
    <w:p w:rsidR="00AC1BF3" w:rsidRPr="00704EBE" w:rsidRDefault="000363DE" w:rsidP="008B2371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704EBE">
        <w:rPr>
          <w:bCs/>
          <w:szCs w:val="28"/>
        </w:rPr>
        <w:lastRenderedPageBreak/>
        <w:t>The current system is li</w:t>
      </w:r>
      <w:r w:rsidR="008B2371" w:rsidRPr="00704EBE">
        <w:rPr>
          <w:bCs/>
          <w:szCs w:val="28"/>
        </w:rPr>
        <w:t>mited in supporting PM capture e</w:t>
      </w:r>
      <w:r w:rsidRPr="00704EBE">
        <w:rPr>
          <w:bCs/>
          <w:szCs w:val="28"/>
        </w:rPr>
        <w:t>ngineer</w:t>
      </w:r>
      <w:r w:rsidR="008B2371" w:rsidRPr="00704EBE">
        <w:rPr>
          <w:bCs/>
          <w:szCs w:val="28"/>
        </w:rPr>
        <w:t xml:space="preserve"> who is   available.</w:t>
      </w:r>
      <w:r w:rsidRPr="00704EBE">
        <w:rPr>
          <w:bCs/>
          <w:szCs w:val="28"/>
        </w:rPr>
        <w:t xml:space="preserve"> </w:t>
      </w:r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 xml:space="preserve">The Proposed System </w:t>
      </w:r>
    </w:p>
    <w:p w:rsidR="00751FC3" w:rsidRPr="00704EBE" w:rsidRDefault="00751FC3" w:rsidP="00751FC3">
      <w:pPr>
        <w:pStyle w:val="Default"/>
        <w:ind w:left="1170"/>
        <w:jc w:val="both"/>
      </w:pPr>
      <w:r w:rsidRPr="00704EBE"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751FC3" w:rsidRPr="00704EBE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704EBE">
        <w:rPr>
          <w:bCs/>
          <w:szCs w:val="28"/>
        </w:rPr>
        <w:t>Director can establish recruitment’s need, project management and review employee’s assessment result.</w:t>
      </w:r>
    </w:p>
    <w:p w:rsidR="00751FC3" w:rsidRPr="00704EBE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704EBE">
        <w:rPr>
          <w:bCs/>
          <w:szCs w:val="28"/>
        </w:rPr>
        <w:t>Manager can manage project</w:t>
      </w:r>
      <w:r w:rsidR="00AC1BF3" w:rsidRPr="00704EBE">
        <w:rPr>
          <w:bCs/>
          <w:szCs w:val="28"/>
        </w:rPr>
        <w:t xml:space="preserve"> member</w:t>
      </w:r>
      <w:r w:rsidRPr="00704EBE">
        <w:rPr>
          <w:bCs/>
          <w:szCs w:val="28"/>
        </w:rPr>
        <w:t>, arrange engineer on project and appraise engineers.....</w:t>
      </w:r>
    </w:p>
    <w:p w:rsidR="00751FC3" w:rsidRPr="00704EBE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704EBE">
        <w:rPr>
          <w:bCs/>
          <w:szCs w:val="28"/>
        </w:rPr>
        <w:t>Engineer can view and edit their personal information, view project information which they are assigned to, post experience knowledge an</w:t>
      </w:r>
      <w:r w:rsidR="007965EB" w:rsidRPr="00704EBE">
        <w:rPr>
          <w:bCs/>
          <w:szCs w:val="28"/>
        </w:rPr>
        <w:t>d</w:t>
      </w:r>
      <w:r w:rsidRPr="00704EBE">
        <w:rPr>
          <w:bCs/>
          <w:szCs w:val="28"/>
        </w:rPr>
        <w:t xml:space="preserve"> log timesheet….</w:t>
      </w:r>
    </w:p>
    <w:p w:rsidR="00751FC3" w:rsidRPr="00704EBE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704EBE">
        <w:rPr>
          <w:bCs/>
          <w:szCs w:val="28"/>
        </w:rPr>
        <w:t>Human Resource Department can view and respond to recruitment post.</w:t>
      </w:r>
    </w:p>
    <w:p w:rsidR="00751FC3" w:rsidRPr="00704EBE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704EBE">
        <w:rPr>
          <w:bCs/>
          <w:szCs w:val="28"/>
        </w:rPr>
        <w:t>Admin can manage account, manage assessment criteria and routine evaluation.</w:t>
      </w:r>
    </w:p>
    <w:p w:rsidR="00751FC3" w:rsidRPr="00704EBE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704EBE">
        <w:rPr>
          <w:bCs/>
          <w:szCs w:val="28"/>
        </w:rPr>
        <w:t>Customer can make feedback for project after project is completed.</w:t>
      </w:r>
    </w:p>
    <w:p w:rsidR="00751FC3" w:rsidRPr="00704EBE" w:rsidRDefault="00751FC3" w:rsidP="00B35A97">
      <w:pPr>
        <w:pStyle w:val="Default"/>
        <w:numPr>
          <w:ilvl w:val="0"/>
          <w:numId w:val="11"/>
        </w:numPr>
        <w:jc w:val="both"/>
      </w:pPr>
      <w:r w:rsidRPr="00704EBE">
        <w:rPr>
          <w:bCs/>
          <w:szCs w:val="28"/>
        </w:rPr>
        <w:t>System can suggest engineers in accordance with project, notify users about the changes of human resource, project.....</w:t>
      </w:r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 xml:space="preserve">Boundaries of the System </w:t>
      </w:r>
    </w:p>
    <w:p w:rsidR="0043015E" w:rsidRPr="00704EBE" w:rsidRDefault="0043015E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704EBE">
        <w:rPr>
          <w:bCs/>
          <w:szCs w:val="32"/>
        </w:rPr>
        <w:t xml:space="preserve">This system is web application with function for director, manager, engineer, admin, human resource department. </w:t>
      </w:r>
    </w:p>
    <w:p w:rsidR="00751FC3" w:rsidRPr="00704EBE" w:rsidRDefault="00751FC3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704EBE">
        <w:rPr>
          <w:bCs/>
          <w:szCs w:val="32"/>
        </w:rPr>
        <w:t>This system operation requires users to have a computer/laptop with Internet connection.</w:t>
      </w:r>
      <w:r w:rsidR="0043015E" w:rsidRPr="00704EBE">
        <w:rPr>
          <w:bCs/>
          <w:szCs w:val="32"/>
        </w:rPr>
        <w:t xml:space="preserve"> </w:t>
      </w:r>
      <w:r w:rsidRPr="00704EBE">
        <w:rPr>
          <w:bCs/>
          <w:szCs w:val="32"/>
        </w:rPr>
        <w:t>Language that system uses is English.</w:t>
      </w:r>
    </w:p>
    <w:p w:rsidR="0043015E" w:rsidRPr="00704EBE" w:rsidRDefault="0032022A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704EBE">
        <w:rPr>
          <w:bCs/>
          <w:szCs w:val="32"/>
        </w:rPr>
        <w:t>The limitations of system:</w:t>
      </w:r>
    </w:p>
    <w:p w:rsidR="00B55DC8" w:rsidRPr="00704EBE" w:rsidRDefault="0032022A" w:rsidP="00B35A97">
      <w:pPr>
        <w:pStyle w:val="Default"/>
        <w:numPr>
          <w:ilvl w:val="0"/>
          <w:numId w:val="19"/>
        </w:numPr>
        <w:jc w:val="both"/>
        <w:rPr>
          <w:bCs/>
          <w:szCs w:val="32"/>
        </w:rPr>
      </w:pPr>
      <w:r w:rsidRPr="00704EBE">
        <w:rPr>
          <w:bCs/>
          <w:szCs w:val="32"/>
        </w:rPr>
        <w:t>System doesn’t support task management.</w:t>
      </w:r>
    </w:p>
    <w:p w:rsidR="00B55DC8" w:rsidRPr="00704EBE" w:rsidRDefault="0032022A" w:rsidP="00B35A97">
      <w:pPr>
        <w:pStyle w:val="Default"/>
        <w:numPr>
          <w:ilvl w:val="0"/>
          <w:numId w:val="19"/>
        </w:numPr>
        <w:jc w:val="both"/>
        <w:rPr>
          <w:bCs/>
          <w:szCs w:val="32"/>
        </w:rPr>
      </w:pPr>
      <w:r w:rsidRPr="00704EBE">
        <w:rPr>
          <w:bCs/>
          <w:szCs w:val="32"/>
        </w:rPr>
        <w:t xml:space="preserve">Only manage engineer resource for </w:t>
      </w:r>
      <w:r w:rsidR="00FA0F2E" w:rsidRPr="00704EBE">
        <w:rPr>
          <w:bCs/>
          <w:szCs w:val="32"/>
        </w:rPr>
        <w:t>software company.</w:t>
      </w:r>
    </w:p>
    <w:p w:rsidR="0043015E" w:rsidRPr="00704EBE" w:rsidRDefault="0043015E" w:rsidP="0043015E">
      <w:pPr>
        <w:pStyle w:val="Default"/>
        <w:ind w:left="1620"/>
        <w:jc w:val="both"/>
        <w:rPr>
          <w:bCs/>
          <w:szCs w:val="32"/>
        </w:rPr>
      </w:pPr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 xml:space="preserve">Development Environment </w:t>
      </w:r>
    </w:p>
    <w:p w:rsidR="00751FC3" w:rsidRPr="00704EBE" w:rsidRDefault="00751FC3" w:rsidP="00751FC3">
      <w:pPr>
        <w:pStyle w:val="Heading5"/>
        <w:jc w:val="both"/>
      </w:pPr>
      <w:r w:rsidRPr="00704EBE">
        <w:t xml:space="preserve">Hardware requirements </w:t>
      </w:r>
    </w:p>
    <w:p w:rsidR="00751FC3" w:rsidRPr="00704EBE" w:rsidRDefault="00751FC3" w:rsidP="00751F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704EBE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48"/>
        <w:gridCol w:w="2948"/>
        <w:gridCol w:w="2974"/>
      </w:tblGrid>
      <w:tr w:rsidR="00751FC3" w:rsidRPr="00704EBE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751FC3" w:rsidRPr="00704EBE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Cable, Wifi (4 Mbps)</w:t>
            </w:r>
          </w:p>
        </w:tc>
        <w:tc>
          <w:tcPr>
            <w:tcW w:w="3554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Cable, Wifi (8 Mbps)</w:t>
            </w:r>
          </w:p>
        </w:tc>
      </w:tr>
      <w:tr w:rsidR="00751FC3" w:rsidRPr="00704EBE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751FC3" w:rsidRPr="00704EBE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Intel® Core(TM) i5 CPU , M 460 @ 2.53GHz</w:t>
            </w:r>
          </w:p>
        </w:tc>
      </w:tr>
      <w:tr w:rsidR="00751FC3" w:rsidRPr="00704EBE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751FC3" w:rsidRPr="00704EBE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751FC3" w:rsidRPr="00704EBE" w:rsidRDefault="00751FC3" w:rsidP="000D3AB4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704EBE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4" w:name="_Toc377250806"/>
      <w:bookmarkStart w:id="45" w:name="_Toc421104812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3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>: Hardware Requirement for Server</w:t>
      </w:r>
      <w:bookmarkEnd w:id="44"/>
      <w:bookmarkEnd w:id="45"/>
    </w:p>
    <w:p w:rsidR="00751FC3" w:rsidRPr="00704EBE" w:rsidRDefault="00751FC3" w:rsidP="00751FC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1FC3" w:rsidRPr="00704EBE" w:rsidRDefault="00751FC3" w:rsidP="00751FC3">
      <w:pPr>
        <w:pStyle w:val="Heading5"/>
        <w:jc w:val="both"/>
      </w:pPr>
      <w:r w:rsidRPr="00704EBE">
        <w:t xml:space="preserve">Software requirements 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890"/>
        <w:jc w:val="both"/>
        <w:rPr>
          <w:bCs/>
        </w:rPr>
      </w:pPr>
      <w:r w:rsidRPr="00704EBE">
        <w:t>Microsoft Windows 7 Ultimate: operating system and platform for development</w:t>
      </w:r>
      <w:r w:rsidRPr="00704EBE">
        <w:rPr>
          <w:bCs/>
        </w:rPr>
        <w:t>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704EBE">
        <w:lastRenderedPageBreak/>
        <w:t>SQL Server 2008 Enterprise R2:</w:t>
      </w:r>
      <w:r w:rsidRPr="00704EBE">
        <w:rPr>
          <w:bCs/>
        </w:rPr>
        <w:t xml:space="preserve"> </w:t>
      </w:r>
      <w:r w:rsidRPr="00704EBE">
        <w:t>used to create and manage the database for system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704EBE">
        <w:t>Star</w:t>
      </w:r>
      <w:r w:rsidR="008B08F3" w:rsidRPr="00704EBE">
        <w:t xml:space="preserve"> </w:t>
      </w:r>
      <w:r w:rsidRPr="00704EBE">
        <w:t>UML 5.0: used to create models and diagrams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704EBE">
        <w:t>Skype: used for communication and meeting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704EBE">
        <w:t>Microsoft Visio: used to draw models and diagrams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704EBE">
        <w:t>Net</w:t>
      </w:r>
      <w:r w:rsidR="00213330" w:rsidRPr="00704EBE">
        <w:t xml:space="preserve"> </w:t>
      </w:r>
      <w:r w:rsidRPr="00704EBE">
        <w:t>Beans IDE 7.4 JDK 7u51: used to implement website.</w:t>
      </w:r>
    </w:p>
    <w:p w:rsidR="00751FC3" w:rsidRPr="00704EB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704EBE">
        <w:t>GitHub &amp; Tortoise</w:t>
      </w:r>
      <w:r w:rsidR="00213330" w:rsidRPr="00704EBE">
        <w:t xml:space="preserve"> </w:t>
      </w:r>
      <w:r w:rsidRPr="00704EBE">
        <w:t>SVN: used for source control.</w:t>
      </w:r>
    </w:p>
    <w:p w:rsidR="00751FC3" w:rsidRPr="00704EBE" w:rsidRDefault="00751FC3" w:rsidP="00751FC3">
      <w:pPr>
        <w:pStyle w:val="Default"/>
        <w:ind w:left="1620"/>
        <w:jc w:val="both"/>
      </w:pPr>
    </w:p>
    <w:p w:rsidR="00751FC3" w:rsidRPr="00704EBE" w:rsidRDefault="00751FC3" w:rsidP="00751FC3">
      <w:pPr>
        <w:pStyle w:val="Heading2"/>
        <w:jc w:val="both"/>
      </w:pPr>
      <w:bookmarkStart w:id="46" w:name="_Toc377250797"/>
      <w:bookmarkStart w:id="47" w:name="_Toc421530352"/>
      <w:r w:rsidRPr="00704EBE">
        <w:t>Project organization</w:t>
      </w:r>
      <w:bookmarkEnd w:id="46"/>
      <w:bookmarkEnd w:id="47"/>
      <w:r w:rsidRPr="00704EBE">
        <w:t xml:space="preserve"> </w:t>
      </w:r>
    </w:p>
    <w:p w:rsidR="00751FC3" w:rsidRPr="00704EBE" w:rsidRDefault="00751FC3" w:rsidP="00751FC3">
      <w:pPr>
        <w:pStyle w:val="Heading3"/>
        <w:jc w:val="both"/>
      </w:pPr>
      <w:r w:rsidRPr="00704EBE">
        <w:t xml:space="preserve"> </w:t>
      </w:r>
      <w:bookmarkStart w:id="48" w:name="_Toc377250798"/>
      <w:bookmarkStart w:id="49" w:name="_Toc421530353"/>
      <w:r w:rsidRPr="00704EBE">
        <w:t>Software Process Model</w:t>
      </w:r>
      <w:bookmarkEnd w:id="48"/>
      <w:bookmarkEnd w:id="49"/>
      <w:r w:rsidRPr="00704EBE">
        <w:t xml:space="preserve"> </w:t>
      </w:r>
    </w:p>
    <w:p w:rsidR="00751FC3" w:rsidRPr="00704EBE" w:rsidRDefault="00751FC3" w:rsidP="00751FC3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704EBE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B654A" w:rsidRPr="00704EBE">
        <w:rPr>
          <w:rFonts w:ascii="Cambria" w:hAnsi="Cambria" w:cs="Cambria"/>
          <w:color w:val="000000"/>
          <w:sz w:val="24"/>
          <w:szCs w:val="24"/>
        </w:rPr>
        <w:t>waterfall</w:t>
      </w:r>
      <w:r w:rsidRPr="00704EBE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704EBE">
        <w:rPr>
          <w:rFonts w:ascii="Cambria" w:hAnsi="Cambria" w:cs="Cambria"/>
          <w:color w:val="000000"/>
          <w:sz w:val="23"/>
          <w:szCs w:val="23"/>
        </w:rPr>
        <w:t>.</w:t>
      </w:r>
    </w:p>
    <w:p w:rsidR="00751FC3" w:rsidRPr="00704EBE" w:rsidRDefault="00751FC3" w:rsidP="00751FC3">
      <w:pPr>
        <w:keepNext/>
        <w:ind w:left="1170"/>
        <w:jc w:val="both"/>
        <w:rPr>
          <w:rFonts w:ascii="Cambria" w:hAnsi="Cambria"/>
        </w:rPr>
      </w:pPr>
      <w:r w:rsidRPr="00704EBE">
        <w:rPr>
          <w:rFonts w:ascii="Cambria" w:hAnsi="Cambria" w:cs="Times New Roman"/>
          <w:noProof/>
          <w:lang w:eastAsia="ja-JP"/>
        </w:rPr>
        <w:drawing>
          <wp:inline distT="0" distB="0" distL="0" distR="0" wp14:anchorId="10617BE1" wp14:editId="06DA1067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0" w:name="_Toc366867049"/>
      <w:bookmarkStart w:id="51" w:name="_Toc377233927"/>
      <w:bookmarkStart w:id="52" w:name="_Toc421105079"/>
      <w:bookmarkStart w:id="53" w:name="_Toc421105164"/>
      <w:bookmarkStart w:id="54" w:name="_Toc421105307"/>
      <w:r w:rsidRPr="00704EBE">
        <w:rPr>
          <w:rFonts w:ascii="Cambria" w:hAnsi="Cambria"/>
          <w:color w:val="auto"/>
          <w:sz w:val="24"/>
          <w:szCs w:val="24"/>
        </w:rPr>
        <w:t xml:space="preserve">Figur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Pr="00704EBE">
        <w:rPr>
          <w:rFonts w:ascii="Cambria" w:hAnsi="Cambria"/>
          <w:noProof/>
          <w:color w:val="auto"/>
          <w:sz w:val="24"/>
          <w:szCs w:val="24"/>
        </w:rPr>
        <w:t>1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 xml:space="preserve">: </w:t>
      </w:r>
      <w:bookmarkEnd w:id="50"/>
      <w:bookmarkEnd w:id="51"/>
      <w:r w:rsidRPr="00704EBE">
        <w:rPr>
          <w:rFonts w:ascii="Cambria" w:hAnsi="Cambria" w:cs="Times New Roman"/>
          <w:color w:val="auto"/>
          <w:sz w:val="24"/>
          <w:szCs w:val="24"/>
        </w:rPr>
        <w:t>Waterfall Development Model</w:t>
      </w:r>
      <w:bookmarkEnd w:id="52"/>
      <w:bookmarkEnd w:id="53"/>
      <w:bookmarkEnd w:id="54"/>
    </w:p>
    <w:p w:rsidR="002D1B24" w:rsidRPr="00704EBE" w:rsidRDefault="00751FC3" w:rsidP="00751FC3">
      <w:pPr>
        <w:ind w:left="1080"/>
        <w:rPr>
          <w:rFonts w:ascii="Cambria" w:hAnsi="Cambria"/>
        </w:rPr>
      </w:pPr>
      <w:r w:rsidRPr="00704EBE">
        <w:rPr>
          <w:rFonts w:ascii="Cambria" w:hAnsi="Cambria"/>
        </w:rPr>
        <w:t xml:space="preserve">For more information: </w:t>
      </w:r>
    </w:p>
    <w:p w:rsidR="00751FC3" w:rsidRPr="00704EBE" w:rsidRDefault="002D1B24" w:rsidP="00751FC3">
      <w:pPr>
        <w:ind w:left="1080"/>
        <w:rPr>
          <w:rFonts w:ascii="Cambria" w:hAnsi="Cambria"/>
        </w:rPr>
      </w:pPr>
      <w:r w:rsidRPr="00704EBE">
        <w:rPr>
          <w:rFonts w:ascii="Cambria" w:hAnsi="Cambria"/>
          <w:highlight w:val="yellow"/>
        </w:rPr>
        <w:t>I2EE Book</w:t>
      </w:r>
      <w:hyperlink r:id="rId10" w:history="1"/>
    </w:p>
    <w:p w:rsidR="00751FC3" w:rsidRPr="00704EBE" w:rsidRDefault="00751FC3" w:rsidP="00751FC3">
      <w:pPr>
        <w:ind w:left="1080"/>
        <w:rPr>
          <w:rFonts w:ascii="Cambria" w:hAnsi="Cambria"/>
        </w:rPr>
      </w:pPr>
      <w:r w:rsidRPr="00704EBE">
        <w:rPr>
          <w:rFonts w:ascii="Cambria" w:hAnsi="Cambria"/>
        </w:rPr>
        <w:t>(Owner</w:t>
      </w:r>
      <w:r w:rsidRPr="00704EBE">
        <w:rPr>
          <w:rFonts w:ascii="Cambria" w:hAnsi="Cambria" w:cs="Times New Roman"/>
        </w:rPr>
        <w:t xml:space="preserve"> </w:t>
      </w:r>
      <w:r w:rsidRPr="00704EBE">
        <w:rPr>
          <w:rStyle w:val="fblongblurb"/>
          <w:rFonts w:ascii="Cambria" w:hAnsi="Cambria" w:cs="Times New Roman"/>
        </w:rPr>
        <w:t>tutorialspoint.com. Tutorials Point</w:t>
      </w:r>
      <w:r w:rsidRPr="00704EBE">
        <w:rPr>
          <w:rFonts w:ascii="Cambria" w:hAnsi="Cambria"/>
        </w:rPr>
        <w:t>)</w:t>
      </w:r>
    </w:p>
    <w:p w:rsidR="00751FC3" w:rsidRPr="00704EBE" w:rsidRDefault="00751FC3" w:rsidP="00751FC3">
      <w:pPr>
        <w:pStyle w:val="Heading3"/>
        <w:spacing w:after="240"/>
        <w:jc w:val="both"/>
      </w:pPr>
      <w:r w:rsidRPr="00704EBE">
        <w:t xml:space="preserve"> </w:t>
      </w:r>
      <w:bookmarkStart w:id="55" w:name="_Toc377250799"/>
      <w:bookmarkStart w:id="56" w:name="_Toc421530354"/>
      <w:r w:rsidRPr="00704EBE">
        <w:t>Roles and responsibilities</w:t>
      </w:r>
      <w:bookmarkEnd w:id="55"/>
      <w:bookmarkEnd w:id="56"/>
      <w:r w:rsidRPr="00704EBE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751FC3" w:rsidRPr="00704EBE" w:rsidTr="00306778">
        <w:tc>
          <w:tcPr>
            <w:tcW w:w="1135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51FC3" w:rsidRPr="00704EBE" w:rsidTr="00306778">
        <w:tc>
          <w:tcPr>
            <w:tcW w:w="1135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1FC3" w:rsidRPr="00704EB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i Duc Hung</w:t>
            </w:r>
          </w:p>
        </w:tc>
        <w:tc>
          <w:tcPr>
            <w:tcW w:w="1999" w:type="dxa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751FC3" w:rsidRPr="00704EBE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751FC3" w:rsidRPr="00704EBE" w:rsidTr="00306778">
        <w:tc>
          <w:tcPr>
            <w:tcW w:w="1135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4" w:type="dxa"/>
          </w:tcPr>
          <w:p w:rsidR="00751FC3" w:rsidRPr="00704EB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  <w:tc>
          <w:tcPr>
            <w:tcW w:w="1999" w:type="dxa"/>
          </w:tcPr>
          <w:p w:rsidR="00751FC3" w:rsidRPr="00704EB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704EBE" w:rsidTr="00306778">
        <w:tc>
          <w:tcPr>
            <w:tcW w:w="1135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751FC3" w:rsidRPr="00704EB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704EBE" w:rsidTr="00306778">
        <w:tc>
          <w:tcPr>
            <w:tcW w:w="1135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1FC3" w:rsidRPr="00704EB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  <w:tc>
          <w:tcPr>
            <w:tcW w:w="1999" w:type="dxa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704EBE" w:rsidTr="00306778">
        <w:tc>
          <w:tcPr>
            <w:tcW w:w="1135" w:type="dxa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751FC3" w:rsidRPr="00704EB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  <w:tc>
          <w:tcPr>
            <w:tcW w:w="1999" w:type="dxa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704EB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704EBE" w:rsidRDefault="00751FC3" w:rsidP="006B1C9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7" w:name="_Toc377250808"/>
      <w:bookmarkStart w:id="58" w:name="_Toc421104813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4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>: Roles and Responsibilities Details</w:t>
      </w:r>
      <w:bookmarkEnd w:id="57"/>
      <w:bookmarkEnd w:id="58"/>
    </w:p>
    <w:p w:rsidR="00751FC3" w:rsidRPr="00704EBE" w:rsidRDefault="00751FC3" w:rsidP="00751FC3">
      <w:pPr>
        <w:pStyle w:val="Heading3"/>
        <w:jc w:val="both"/>
      </w:pPr>
      <w:r w:rsidRPr="00704EBE">
        <w:t xml:space="preserve"> </w:t>
      </w:r>
      <w:bookmarkStart w:id="59" w:name="_Toc377250800"/>
      <w:bookmarkStart w:id="60" w:name="_Toc421530355"/>
      <w:r w:rsidRPr="00704EBE">
        <w:t>Tools and Techniques</w:t>
      </w:r>
      <w:bookmarkEnd w:id="59"/>
      <w:bookmarkEnd w:id="60"/>
      <w:r w:rsidRPr="00704EBE">
        <w:t xml:space="preserve"> </w:t>
      </w:r>
    </w:p>
    <w:p w:rsidR="00751FC3" w:rsidRPr="00704EBE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-  Front-end technologies: HTML5, CSS3, JavaScript, jQuery, AJAX.</w:t>
      </w:r>
    </w:p>
    <w:p w:rsidR="00751FC3" w:rsidRPr="00704EBE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-  Back-end: Website:  Website:  NetBeans IDE 7.4 JDK 1.7.        </w:t>
      </w:r>
    </w:p>
    <w:p w:rsidR="00751FC3" w:rsidRPr="00704EBE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-  Web Server: Microsoft IIS.</w:t>
      </w:r>
    </w:p>
    <w:p w:rsidR="00751FC3" w:rsidRPr="00704EBE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-  Database Management System: MS SQL Server 2008 Enterprise R2.</w:t>
      </w:r>
    </w:p>
    <w:p w:rsidR="00751FC3" w:rsidRPr="00704EBE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</w:p>
    <w:p w:rsidR="00751FC3" w:rsidRPr="00704EBE" w:rsidRDefault="00751FC3" w:rsidP="00751FC3">
      <w:pPr>
        <w:pStyle w:val="Heading2"/>
        <w:jc w:val="both"/>
      </w:pPr>
      <w:bookmarkStart w:id="61" w:name="_Toc377250801"/>
      <w:bookmarkStart w:id="62" w:name="_Toc421530356"/>
      <w:r w:rsidRPr="00704EBE">
        <w:t>Project Management Plan</w:t>
      </w:r>
      <w:bookmarkEnd w:id="61"/>
      <w:bookmarkEnd w:id="62"/>
      <w:r w:rsidRPr="00704EBE">
        <w:t xml:space="preserve"> </w:t>
      </w:r>
    </w:p>
    <w:p w:rsidR="00751FC3" w:rsidRPr="00704EBE" w:rsidRDefault="00751FC3" w:rsidP="00751FC3">
      <w:pPr>
        <w:pStyle w:val="Heading3"/>
        <w:spacing w:after="240"/>
        <w:jc w:val="both"/>
      </w:pPr>
      <w:r w:rsidRPr="00704EBE">
        <w:t xml:space="preserve"> </w:t>
      </w:r>
      <w:bookmarkStart w:id="63" w:name="_Toc421530357"/>
      <w:r w:rsidRPr="00704EBE">
        <w:t>Software Development Life Cycl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397"/>
        <w:gridCol w:w="1393"/>
        <w:gridCol w:w="1083"/>
        <w:gridCol w:w="1804"/>
        <w:gridCol w:w="1377"/>
      </w:tblGrid>
      <w:tr w:rsidR="00751FC3" w:rsidRPr="00704EBE" w:rsidTr="000D3AB4"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751FC3" w:rsidRPr="00704EBE" w:rsidTr="000D3AB4"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Preliminary Investigation or Analysis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Identify and clarify requirements for the system in general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Introduction of proposed system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Software requirement specification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Project Task Plan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Prototypes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Missing requirement- Unclear scope of project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Lack of member share of understand.</w:t>
            </w:r>
          </w:p>
        </w:tc>
      </w:tr>
      <w:tr w:rsidR="00751FC3" w:rsidRPr="00704EBE" w:rsidTr="000D3AB4"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ign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Architecture design for the system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Detail design using top-down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Choose Architecture style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Software Design Document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Base code structure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pend on “Requirement Analysis”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Lack of experience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Not fulfil requirement</w:t>
            </w:r>
          </w:p>
        </w:tc>
      </w:tr>
      <w:tr w:rsidR="00751FC3" w:rsidRPr="00704EBE" w:rsidTr="000D3AB4"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Coding system core functions and other feature with GUI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40 man-days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pend on “Design”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Lack of experience and knowledge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Human’s mistake.</w:t>
            </w:r>
          </w:p>
        </w:tc>
      </w:tr>
      <w:tr w:rsidR="00751FC3" w:rsidRPr="00704EBE" w:rsidTr="000D3AB4"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Integration test the system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Alpha test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Correct bugs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Beta test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Acceptance test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704EBE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pend on “Implementation”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color w:val="000000"/>
              </w:rPr>
            </w:pPr>
            <w:r w:rsidRPr="00704EBE">
              <w:rPr>
                <w:rFonts w:ascii="Cambria" w:hAnsi="Cambria"/>
                <w:color w:val="000000"/>
              </w:rPr>
              <w:t>- Lack of</w:t>
            </w:r>
            <w:r w:rsidRPr="00704EBE">
              <w:rPr>
                <w:rFonts w:ascii="Cambria" w:hAnsi="Cambria"/>
                <w:color w:val="000000"/>
              </w:rPr>
              <w:br/>
              <w:t>experience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color w:val="000000"/>
              </w:rPr>
              <w:t>- Missing</w:t>
            </w:r>
            <w:r w:rsidRPr="00704EBE"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751FC3" w:rsidRPr="00704EBE" w:rsidTr="000D3AB4"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Installation guide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User Manual.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0 man-days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pend on “Testing”.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751FC3" w:rsidRPr="00704EBE" w:rsidTr="000D3AB4"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4" w:name="_Toc377250809"/>
      <w:bookmarkStart w:id="65" w:name="_Toc421104814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5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>:</w:t>
      </w:r>
      <w:bookmarkEnd w:id="64"/>
      <w:r w:rsidR="00591F12" w:rsidRPr="00704EBE">
        <w:rPr>
          <w:rFonts w:ascii="Cambria" w:hAnsi="Cambria"/>
          <w:color w:val="auto"/>
          <w:sz w:val="24"/>
          <w:szCs w:val="24"/>
        </w:rPr>
        <w:t xml:space="preserve"> Development Phases</w:t>
      </w:r>
      <w:bookmarkEnd w:id="65"/>
    </w:p>
    <w:p w:rsidR="00751FC3" w:rsidRPr="00704EBE" w:rsidRDefault="00751FC3" w:rsidP="00751FC3">
      <w:pPr>
        <w:pStyle w:val="Heading3"/>
      </w:pPr>
      <w:r w:rsidRPr="00704EBE">
        <w:t xml:space="preserve"> </w:t>
      </w:r>
      <w:bookmarkStart w:id="66" w:name="_Toc377250803"/>
      <w:bookmarkStart w:id="67" w:name="_Toc421530358"/>
      <w:r w:rsidRPr="00704EBE">
        <w:t>Phase Detail</w:t>
      </w:r>
      <w:bookmarkEnd w:id="66"/>
      <w:bookmarkEnd w:id="67"/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4"/>
        <w:gridCol w:w="3865"/>
        <w:gridCol w:w="2151"/>
      </w:tblGrid>
      <w:tr w:rsidR="00751FC3" w:rsidRPr="00704EBE" w:rsidTr="000D3AB4">
        <w:tc>
          <w:tcPr>
            <w:tcW w:w="1574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704EBE" w:rsidTr="000D3AB4">
        <w:tc>
          <w:tcPr>
            <w:tcW w:w="1574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1. Collect requirements</w:t>
            </w:r>
          </w:p>
        </w:tc>
        <w:tc>
          <w:tcPr>
            <w:tcW w:w="220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ind which systems currently provide similar service, their strengths and weakness.</w:t>
            </w:r>
          </w:p>
        </w:tc>
        <w:tc>
          <w:tcPr>
            <w:tcW w:w="1225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704EBE" w:rsidTr="000D3AB4">
        <w:tc>
          <w:tcPr>
            <w:tcW w:w="1574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2. Identify and clarify main functions</w:t>
            </w:r>
          </w:p>
        </w:tc>
        <w:tc>
          <w:tcPr>
            <w:tcW w:w="220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704EBE" w:rsidTr="000D3AB4">
        <w:tc>
          <w:tcPr>
            <w:tcW w:w="1574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704EBE">
              <w:rPr>
                <w:rFonts w:ascii="Cambria" w:hAnsi="Cambria"/>
              </w:rPr>
              <w:t xml:space="preserve"> 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>Create System Introduction</w:t>
            </w:r>
          </w:p>
        </w:tc>
        <w:tc>
          <w:tcPr>
            <w:tcW w:w="220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704EBE" w:rsidTr="000D3AB4">
        <w:tc>
          <w:tcPr>
            <w:tcW w:w="1574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4. Software Project Management Plan</w:t>
            </w:r>
          </w:p>
        </w:tc>
        <w:tc>
          <w:tcPr>
            <w:tcW w:w="220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704EBE" w:rsidTr="000D3AB4">
        <w:tc>
          <w:tcPr>
            <w:tcW w:w="1574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5. Prototype</w:t>
            </w:r>
          </w:p>
        </w:tc>
        <w:tc>
          <w:tcPr>
            <w:tcW w:w="220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uild a prototype of proposed system (Website).</w:t>
            </w:r>
          </w:p>
        </w:tc>
        <w:tc>
          <w:tcPr>
            <w:tcW w:w="1225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704EBE" w:rsidTr="000D3AB4">
        <w:tc>
          <w:tcPr>
            <w:tcW w:w="1574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8" w:name="_Toc377250810"/>
      <w:bookmarkStart w:id="69" w:name="_Toc421104815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6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 xml:space="preserve">: Phase 1: </w:t>
      </w:r>
      <w:bookmarkEnd w:id="68"/>
      <w:r w:rsidRPr="00704EBE">
        <w:rPr>
          <w:rFonts w:ascii="Cambria" w:hAnsi="Cambria"/>
          <w:color w:val="auto"/>
          <w:sz w:val="24"/>
          <w:szCs w:val="24"/>
        </w:rPr>
        <w:t>Requirement Analysis</w:t>
      </w:r>
      <w:bookmarkEnd w:id="69"/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3926"/>
        <w:gridCol w:w="2163"/>
      </w:tblGrid>
      <w:tr w:rsidR="00751FC3" w:rsidRPr="00704EBE" w:rsidTr="000D3AB4">
        <w:tc>
          <w:tcPr>
            <w:tcW w:w="1532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704EBE" w:rsidTr="000D3AB4">
        <w:tc>
          <w:tcPr>
            <w:tcW w:w="1532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704EB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hich feature this function should have and how to implement.</w:t>
            </w:r>
          </w:p>
        </w:tc>
        <w:tc>
          <w:tcPr>
            <w:tcW w:w="1232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704EBE" w:rsidTr="000D3AB4">
        <w:tc>
          <w:tcPr>
            <w:tcW w:w="1532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2. Database Design</w:t>
            </w:r>
          </w:p>
        </w:tc>
        <w:tc>
          <w:tcPr>
            <w:tcW w:w="2236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704EBE" w:rsidTr="000D3AB4">
        <w:tc>
          <w:tcPr>
            <w:tcW w:w="1532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3. Design Document</w:t>
            </w:r>
          </w:p>
        </w:tc>
        <w:tc>
          <w:tcPr>
            <w:tcW w:w="2236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eate software design document.</w:t>
            </w:r>
          </w:p>
        </w:tc>
        <w:tc>
          <w:tcPr>
            <w:tcW w:w="1232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0" w:name="_Toc377250811"/>
      <w:bookmarkStart w:id="71" w:name="_Toc421104816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7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 xml:space="preserve">: </w:t>
      </w:r>
      <w:bookmarkEnd w:id="70"/>
      <w:r w:rsidRPr="00704EBE">
        <w:rPr>
          <w:rFonts w:ascii="Cambria" w:hAnsi="Cambria"/>
          <w:color w:val="auto"/>
          <w:sz w:val="24"/>
          <w:szCs w:val="24"/>
        </w:rPr>
        <w:t>Phase 2: Design</w:t>
      </w:r>
      <w:bookmarkEnd w:id="71"/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>Phase 3: 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575"/>
        <w:gridCol w:w="2337"/>
      </w:tblGrid>
      <w:tr w:rsidR="00751FC3" w:rsidRPr="00704EBE" w:rsidTr="000D3AB4">
        <w:tc>
          <w:tcPr>
            <w:tcW w:w="1633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704EBE" w:rsidTr="000D3AB4">
        <w:tc>
          <w:tcPr>
            <w:tcW w:w="1633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1. Front-end web functions</w:t>
            </w:r>
          </w:p>
        </w:tc>
        <w:tc>
          <w:tcPr>
            <w:tcW w:w="2036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mplement front-end functions on web.</w:t>
            </w:r>
          </w:p>
        </w:tc>
        <w:tc>
          <w:tcPr>
            <w:tcW w:w="133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704EBE" w:rsidTr="000D3AB4">
        <w:tc>
          <w:tcPr>
            <w:tcW w:w="1633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2. Back-end web functions</w:t>
            </w:r>
          </w:p>
        </w:tc>
        <w:tc>
          <w:tcPr>
            <w:tcW w:w="2036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mplement back-end functions on web.</w:t>
            </w:r>
          </w:p>
        </w:tc>
        <w:tc>
          <w:tcPr>
            <w:tcW w:w="133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704EBE" w:rsidTr="000D3AB4">
        <w:tc>
          <w:tcPr>
            <w:tcW w:w="1633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3. Unit testing</w:t>
            </w:r>
          </w:p>
        </w:tc>
        <w:tc>
          <w:tcPr>
            <w:tcW w:w="2036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 test case and testing for web functions.</w:t>
            </w:r>
          </w:p>
        </w:tc>
        <w:tc>
          <w:tcPr>
            <w:tcW w:w="1331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2" w:name="_Toc377250812"/>
      <w:bookmarkStart w:id="73" w:name="_Toc421104817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8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 xml:space="preserve">: Phase 3: </w:t>
      </w:r>
      <w:bookmarkEnd w:id="72"/>
      <w:r w:rsidRPr="00704EBE">
        <w:rPr>
          <w:rFonts w:ascii="Cambria" w:hAnsi="Cambria"/>
          <w:color w:val="auto"/>
          <w:sz w:val="24"/>
          <w:szCs w:val="24"/>
        </w:rPr>
        <w:t>Implementation</w:t>
      </w:r>
      <w:bookmarkEnd w:id="73"/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>Phase 4: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3"/>
        <w:gridCol w:w="3573"/>
        <w:gridCol w:w="2334"/>
      </w:tblGrid>
      <w:tr w:rsidR="00751FC3" w:rsidRPr="00704EBE" w:rsidTr="000D3AB4">
        <w:tc>
          <w:tcPr>
            <w:tcW w:w="1636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5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704EBE" w:rsidTr="000D3AB4">
        <w:tc>
          <w:tcPr>
            <w:tcW w:w="1636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1. Integration testing</w:t>
            </w:r>
          </w:p>
        </w:tc>
        <w:tc>
          <w:tcPr>
            <w:tcW w:w="2035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 test case and testing systems.</w:t>
            </w:r>
          </w:p>
        </w:tc>
        <w:tc>
          <w:tcPr>
            <w:tcW w:w="1329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704EBE" w:rsidTr="000D3AB4">
        <w:tc>
          <w:tcPr>
            <w:tcW w:w="1636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2. Alpha testing</w:t>
            </w:r>
          </w:p>
        </w:tc>
        <w:tc>
          <w:tcPr>
            <w:tcW w:w="2035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o alpha test with customer.</w:t>
            </w:r>
          </w:p>
        </w:tc>
        <w:tc>
          <w:tcPr>
            <w:tcW w:w="1329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4" w:name="_Toc377250813"/>
      <w:bookmarkStart w:id="75" w:name="_Toc421104818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9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 xml:space="preserve">: Phase 4: </w:t>
      </w:r>
      <w:bookmarkEnd w:id="74"/>
      <w:r w:rsidRPr="00704EBE">
        <w:rPr>
          <w:rFonts w:ascii="Cambria" w:hAnsi="Cambria"/>
          <w:color w:val="auto"/>
          <w:sz w:val="24"/>
          <w:szCs w:val="24"/>
        </w:rPr>
        <w:t>Testing</w:t>
      </w:r>
      <w:bookmarkEnd w:id="75"/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>Phase 5: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1"/>
        <w:gridCol w:w="3558"/>
        <w:gridCol w:w="2341"/>
      </w:tblGrid>
      <w:tr w:rsidR="00751FC3" w:rsidRPr="00704EBE" w:rsidTr="000D3AB4">
        <w:tc>
          <w:tcPr>
            <w:tcW w:w="1641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704EBE" w:rsidTr="000D3AB4">
        <w:tc>
          <w:tcPr>
            <w:tcW w:w="1641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1. Installation guide</w:t>
            </w:r>
          </w:p>
        </w:tc>
        <w:tc>
          <w:tcPr>
            <w:tcW w:w="2026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 installation guide.</w:t>
            </w:r>
          </w:p>
        </w:tc>
        <w:tc>
          <w:tcPr>
            <w:tcW w:w="1333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704EBE" w:rsidTr="000D3AB4">
        <w:tc>
          <w:tcPr>
            <w:tcW w:w="1641" w:type="pct"/>
          </w:tcPr>
          <w:p w:rsidR="00751FC3" w:rsidRPr="00704EB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2. User Manual</w:t>
            </w:r>
          </w:p>
        </w:tc>
        <w:tc>
          <w:tcPr>
            <w:tcW w:w="2026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 user manual.</w:t>
            </w:r>
          </w:p>
        </w:tc>
        <w:tc>
          <w:tcPr>
            <w:tcW w:w="1333" w:type="pct"/>
          </w:tcPr>
          <w:p w:rsidR="00751FC3" w:rsidRPr="00704EB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oangLM, PhuocNH, KienNT</w:t>
            </w:r>
          </w:p>
        </w:tc>
      </w:tr>
    </w:tbl>
    <w:p w:rsidR="00751FC3" w:rsidRPr="00704EB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6" w:name="_Toc377250814"/>
      <w:bookmarkStart w:id="77" w:name="_Toc421104819"/>
      <w:r w:rsidRPr="00704EBE">
        <w:rPr>
          <w:rFonts w:ascii="Cambria" w:hAnsi="Cambria"/>
          <w:color w:val="auto"/>
          <w:sz w:val="24"/>
          <w:szCs w:val="24"/>
        </w:rPr>
        <w:t xml:space="preserve">Table </w:t>
      </w:r>
      <w:r w:rsidRPr="00704EBE">
        <w:rPr>
          <w:rFonts w:ascii="Cambria" w:hAnsi="Cambria"/>
          <w:color w:val="auto"/>
          <w:sz w:val="24"/>
          <w:szCs w:val="24"/>
        </w:rPr>
        <w:fldChar w:fldCharType="begin"/>
      </w:r>
      <w:r w:rsidRPr="00704EB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704EB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704EBE">
        <w:rPr>
          <w:rFonts w:ascii="Cambria" w:hAnsi="Cambria"/>
          <w:noProof/>
          <w:color w:val="auto"/>
          <w:sz w:val="24"/>
          <w:szCs w:val="24"/>
        </w:rPr>
        <w:t>10</w:t>
      </w:r>
      <w:r w:rsidRPr="00704EBE">
        <w:rPr>
          <w:rFonts w:ascii="Cambria" w:hAnsi="Cambria"/>
          <w:color w:val="auto"/>
          <w:sz w:val="24"/>
          <w:szCs w:val="24"/>
        </w:rPr>
        <w:fldChar w:fldCharType="end"/>
      </w:r>
      <w:r w:rsidRPr="00704EBE">
        <w:rPr>
          <w:rFonts w:ascii="Cambria" w:hAnsi="Cambria"/>
          <w:color w:val="auto"/>
          <w:sz w:val="24"/>
          <w:szCs w:val="24"/>
        </w:rPr>
        <w:t xml:space="preserve">: Phase 5: </w:t>
      </w:r>
      <w:bookmarkEnd w:id="76"/>
      <w:r w:rsidRPr="00704EBE">
        <w:rPr>
          <w:rFonts w:ascii="Cambria" w:hAnsi="Cambria"/>
          <w:color w:val="auto"/>
          <w:sz w:val="24"/>
          <w:szCs w:val="24"/>
        </w:rPr>
        <w:t>Deployment</w:t>
      </w:r>
      <w:bookmarkEnd w:id="77"/>
    </w:p>
    <w:p w:rsidR="00751FC3" w:rsidRPr="00704EBE" w:rsidRDefault="00751FC3" w:rsidP="00751FC3">
      <w:pPr>
        <w:pStyle w:val="Heading4"/>
        <w:rPr>
          <w:rFonts w:ascii="Cambria" w:hAnsi="Cambria"/>
        </w:rPr>
      </w:pPr>
      <w:r w:rsidRPr="00704EBE">
        <w:rPr>
          <w:rFonts w:ascii="Cambria" w:hAnsi="Cambria"/>
        </w:rPr>
        <w:t>Phase 6: Maintenance</w:t>
      </w:r>
    </w:p>
    <w:p w:rsidR="00751FC3" w:rsidRPr="00704EBE" w:rsidRDefault="00751FC3" w:rsidP="00747C6D">
      <w:pPr>
        <w:ind w:left="1260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N/A</w:t>
      </w:r>
    </w:p>
    <w:p w:rsidR="00751FC3" w:rsidRPr="00704EBE" w:rsidRDefault="00747C6D" w:rsidP="00751FC3">
      <w:pPr>
        <w:pStyle w:val="Heading3"/>
        <w:jc w:val="both"/>
      </w:pPr>
      <w:bookmarkStart w:id="78" w:name="_Toc377250804"/>
      <w:r w:rsidRPr="00704EBE">
        <w:t xml:space="preserve"> </w:t>
      </w:r>
      <w:bookmarkStart w:id="79" w:name="_Toc421530359"/>
      <w:r w:rsidR="00751FC3" w:rsidRPr="00704EBE">
        <w:t>All Meeting Minutes</w:t>
      </w:r>
      <w:bookmarkEnd w:id="78"/>
      <w:bookmarkEnd w:id="79"/>
      <w:r w:rsidR="00751FC3" w:rsidRPr="00704EBE">
        <w:t xml:space="preserve"> </w:t>
      </w:r>
    </w:p>
    <w:p w:rsidR="00751FC3" w:rsidRPr="00704EBE" w:rsidRDefault="00751FC3" w:rsidP="00751FC3">
      <w:pPr>
        <w:pStyle w:val="Default"/>
        <w:ind w:left="1260"/>
        <w:jc w:val="both"/>
        <w:rPr>
          <w:sz w:val="23"/>
          <w:szCs w:val="23"/>
        </w:rPr>
      </w:pPr>
      <w:r w:rsidRPr="00704EBE">
        <w:rPr>
          <w:sz w:val="23"/>
          <w:szCs w:val="23"/>
        </w:rPr>
        <w:t xml:space="preserve"> </w:t>
      </w:r>
      <w:r w:rsidRPr="00704EBE">
        <w:t>Refer</w:t>
      </w:r>
      <w:r w:rsidRPr="00704EBE">
        <w:rPr>
          <w:sz w:val="23"/>
          <w:szCs w:val="23"/>
        </w:rPr>
        <w:t xml:space="preserve"> to Meeting Minutes folder. </w:t>
      </w:r>
    </w:p>
    <w:p w:rsidR="00751FC3" w:rsidRPr="00704EBE" w:rsidRDefault="00751FC3" w:rsidP="00751FC3">
      <w:pPr>
        <w:pStyle w:val="Default"/>
        <w:ind w:left="1260"/>
        <w:jc w:val="both"/>
        <w:rPr>
          <w:sz w:val="23"/>
          <w:szCs w:val="23"/>
        </w:rPr>
      </w:pPr>
    </w:p>
    <w:p w:rsidR="00751FC3" w:rsidRPr="00704EBE" w:rsidRDefault="00751FC3" w:rsidP="00751FC3">
      <w:pPr>
        <w:pStyle w:val="Heading2"/>
        <w:jc w:val="both"/>
      </w:pPr>
      <w:bookmarkStart w:id="80" w:name="_Toc377250805"/>
      <w:bookmarkStart w:id="81" w:name="_Toc421530360"/>
      <w:r w:rsidRPr="00704EBE">
        <w:t>Coding Convention</w:t>
      </w:r>
      <w:bookmarkEnd w:id="80"/>
      <w:bookmarkEnd w:id="81"/>
      <w:r w:rsidRPr="00704EBE">
        <w:t xml:space="preserve"> </w:t>
      </w:r>
    </w:p>
    <w:p w:rsidR="00751FC3" w:rsidRPr="00704EBE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Use Java coding convention to develop website.</w:t>
      </w:r>
    </w:p>
    <w:p w:rsidR="00751FC3" w:rsidRPr="00704EBE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ummary:</w:t>
      </w:r>
    </w:p>
    <w:p w:rsidR="00751FC3" w:rsidRPr="00704EBE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Naming Convention.</w:t>
      </w:r>
    </w:p>
    <w:p w:rsidR="00751FC3" w:rsidRPr="00704EB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Use camel case for both variable and function name.</w:t>
      </w:r>
    </w:p>
    <w:p w:rsidR="00751FC3" w:rsidRPr="00704EB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Use Pascal case for class name.</w:t>
      </w:r>
    </w:p>
    <w:p w:rsidR="00751FC3" w:rsidRPr="00704EBE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Indentation.</w:t>
      </w:r>
    </w:p>
    <w:p w:rsidR="00751FC3" w:rsidRPr="00704EB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void lines longer than 80 characters, since they are not handled well by many terminals and tools.</w:t>
      </w:r>
    </w:p>
    <w:p w:rsidR="00751FC3" w:rsidRPr="00704EBE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Declaration.</w:t>
      </w:r>
    </w:p>
    <w:p w:rsidR="00751FC3" w:rsidRPr="00704EB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One declaration per line is recommended since it encourages commenting.</w:t>
      </w:r>
    </w:p>
    <w:p w:rsidR="00751FC3" w:rsidRPr="00704EB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In absolutely no case should variables and functions be declared on the same line.</w:t>
      </w:r>
    </w:p>
    <w:p w:rsidR="00751FC3" w:rsidRPr="00704EB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Do not put different types on the same line.</w:t>
      </w:r>
    </w:p>
    <w:p w:rsidR="00751FC3" w:rsidRPr="00704EBE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Code Examples</w:t>
      </w:r>
    </w:p>
    <w:p w:rsidR="00751FC3" w:rsidRPr="00704EBE" w:rsidRDefault="00751FC3" w:rsidP="00751FC3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751FC3" w:rsidRPr="00704EBE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Follow “Code Conventions for the Java TM Programming Language, by Sun Microsystems, rev April 20, 1999”.</w:t>
      </w:r>
    </w:p>
    <w:p w:rsidR="00751FC3" w:rsidRPr="00704EBE" w:rsidRDefault="00BC757B" w:rsidP="00751FC3">
      <w:pPr>
        <w:ind w:left="900"/>
        <w:jc w:val="both"/>
        <w:rPr>
          <w:rStyle w:val="Hyperlink"/>
          <w:rFonts w:ascii="Cambria" w:hAnsi="Cambria"/>
        </w:rPr>
      </w:pPr>
      <w:hyperlink r:id="rId11" w:history="1">
        <w:r w:rsidR="00751FC3" w:rsidRPr="00704EBE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751FC3" w:rsidRPr="00704EBE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  <w:sectPr w:rsidR="00751FC3" w:rsidRPr="00704EBE" w:rsidSect="00F744B2">
          <w:footerReference w:type="default" r:id="rId12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</w:p>
    <w:p w:rsidR="00DC61AC" w:rsidRPr="00704EBE" w:rsidRDefault="00DC61AC" w:rsidP="003151C9">
      <w:pPr>
        <w:pStyle w:val="Heading1"/>
        <w:numPr>
          <w:ilvl w:val="0"/>
          <w:numId w:val="0"/>
        </w:numPr>
      </w:pPr>
      <w:bookmarkStart w:id="82" w:name="_Toc417275015"/>
      <w:bookmarkStart w:id="83" w:name="_Toc421530361"/>
      <w:r w:rsidRPr="00704EBE">
        <w:lastRenderedPageBreak/>
        <w:t>Report No. 3 Software Requirement Specification</w:t>
      </w:r>
      <w:bookmarkEnd w:id="82"/>
      <w:bookmarkEnd w:id="83"/>
    </w:p>
    <w:p w:rsidR="00DC61AC" w:rsidRPr="00704EBE" w:rsidRDefault="00DC61AC" w:rsidP="00B35A97">
      <w:pPr>
        <w:pStyle w:val="Heading2"/>
        <w:numPr>
          <w:ilvl w:val="0"/>
          <w:numId w:val="18"/>
        </w:numPr>
      </w:pPr>
      <w:bookmarkStart w:id="84" w:name="_Toc398789544"/>
      <w:bookmarkStart w:id="85" w:name="_Toc417275016"/>
      <w:bookmarkStart w:id="86" w:name="_Toc421530362"/>
      <w:r w:rsidRPr="00704EBE">
        <w:t>User Requirement Specification</w:t>
      </w:r>
      <w:bookmarkEnd w:id="84"/>
      <w:bookmarkEnd w:id="85"/>
      <w:bookmarkEnd w:id="86"/>
    </w:p>
    <w:p w:rsidR="00DC61AC" w:rsidRPr="00704EBE" w:rsidRDefault="003151C9" w:rsidP="00B35A97">
      <w:pPr>
        <w:pStyle w:val="Heading3"/>
        <w:numPr>
          <w:ilvl w:val="1"/>
          <w:numId w:val="17"/>
        </w:numPr>
      </w:pPr>
      <w:bookmarkStart w:id="87" w:name="_Toc380702332"/>
      <w:bookmarkStart w:id="88" w:name="_Toc396004990"/>
      <w:bookmarkStart w:id="89" w:name="_Toc398789545"/>
      <w:bookmarkStart w:id="90" w:name="_Toc417275017"/>
      <w:r w:rsidRPr="00704EBE">
        <w:t xml:space="preserve"> </w:t>
      </w:r>
      <w:bookmarkStart w:id="91" w:name="_Toc421530363"/>
      <w:r w:rsidR="00DC61AC" w:rsidRPr="00704EBE">
        <w:t>Guest Requirement</w:t>
      </w:r>
      <w:bookmarkEnd w:id="87"/>
      <w:bookmarkEnd w:id="88"/>
      <w:bookmarkEnd w:id="89"/>
      <w:bookmarkEnd w:id="90"/>
      <w:bookmarkEnd w:id="91"/>
    </w:p>
    <w:p w:rsidR="00DC61AC" w:rsidRPr="00704EBE" w:rsidRDefault="00DC61AC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Guest is a person who does not have access to the system. The function guest can use</w:t>
      </w:r>
      <w:r w:rsidR="00D272E7" w:rsidRPr="00704EBE">
        <w:rPr>
          <w:rFonts w:ascii="Cambria" w:hAnsi="Cambria"/>
          <w:sz w:val="24"/>
          <w:szCs w:val="24"/>
        </w:rPr>
        <w:t xml:space="preserve"> following functions</w:t>
      </w:r>
      <w:r w:rsidRPr="00704EBE">
        <w:rPr>
          <w:rFonts w:ascii="Cambria" w:hAnsi="Cambria"/>
          <w:sz w:val="24"/>
          <w:szCs w:val="24"/>
        </w:rPr>
        <w:t>:</w:t>
      </w:r>
    </w:p>
    <w:p w:rsidR="00DC61AC" w:rsidRPr="00704EB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Login.</w:t>
      </w:r>
    </w:p>
    <w:p w:rsidR="00DC61AC" w:rsidRPr="00704EBE" w:rsidRDefault="00DC61AC" w:rsidP="003151C9">
      <w:pPr>
        <w:pStyle w:val="ListParagraph"/>
        <w:spacing w:after="0"/>
        <w:ind w:left="1530"/>
        <w:rPr>
          <w:rFonts w:ascii="Cambria" w:hAnsi="Cambria"/>
          <w:sz w:val="24"/>
          <w:szCs w:val="24"/>
        </w:rPr>
      </w:pPr>
    </w:p>
    <w:p w:rsidR="00DC61AC" w:rsidRPr="00704EBE" w:rsidRDefault="003151C9" w:rsidP="00B35A97">
      <w:pPr>
        <w:pStyle w:val="Heading3"/>
        <w:numPr>
          <w:ilvl w:val="1"/>
          <w:numId w:val="17"/>
        </w:numPr>
      </w:pPr>
      <w:bookmarkStart w:id="92" w:name="_Toc398789546"/>
      <w:bookmarkStart w:id="93" w:name="_Toc417275018"/>
      <w:r w:rsidRPr="00704EBE">
        <w:t xml:space="preserve"> </w:t>
      </w:r>
      <w:bookmarkStart w:id="94" w:name="_Toc421530364"/>
      <w:r w:rsidRPr="00704EBE">
        <w:t xml:space="preserve">Engineer </w:t>
      </w:r>
      <w:r w:rsidR="00DC61AC" w:rsidRPr="00704EBE">
        <w:t>Requirement</w:t>
      </w:r>
      <w:bookmarkEnd w:id="92"/>
      <w:bookmarkEnd w:id="93"/>
      <w:bookmarkEnd w:id="94"/>
    </w:p>
    <w:p w:rsidR="00DC61AC" w:rsidRPr="00704EBE" w:rsidRDefault="001A3C72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ngineer</w:t>
      </w:r>
      <w:r w:rsidR="00D272E7" w:rsidRPr="00704EBE">
        <w:rPr>
          <w:rFonts w:ascii="Cambria" w:hAnsi="Cambria"/>
          <w:sz w:val="24"/>
          <w:szCs w:val="24"/>
        </w:rPr>
        <w:t xml:space="preserve"> is a person who have access to the system.</w:t>
      </w:r>
      <w:r w:rsidR="00DC61AC" w:rsidRPr="00704EBE">
        <w:rPr>
          <w:rFonts w:ascii="Cambria" w:hAnsi="Cambria"/>
          <w:sz w:val="24"/>
          <w:szCs w:val="24"/>
        </w:rPr>
        <w:t xml:space="preserve"> </w:t>
      </w:r>
      <w:r w:rsidR="00D272E7" w:rsidRPr="00704EBE">
        <w:rPr>
          <w:rFonts w:ascii="Cambria" w:hAnsi="Cambria"/>
          <w:sz w:val="24"/>
          <w:szCs w:val="24"/>
        </w:rPr>
        <w:t xml:space="preserve">Engineer </w:t>
      </w:r>
      <w:r w:rsidR="00DC61AC" w:rsidRPr="00704EBE">
        <w:rPr>
          <w:rFonts w:ascii="Cambria" w:hAnsi="Cambria"/>
          <w:sz w:val="24"/>
          <w:szCs w:val="24"/>
        </w:rPr>
        <w:t>can</w:t>
      </w:r>
      <w:r w:rsidR="00D272E7" w:rsidRPr="00704EBE">
        <w:rPr>
          <w:rFonts w:ascii="Cambria" w:hAnsi="Cambria"/>
          <w:sz w:val="24"/>
          <w:szCs w:val="24"/>
        </w:rPr>
        <w:t xml:space="preserve"> use these </w:t>
      </w:r>
      <w:r w:rsidR="00DC61AC" w:rsidRPr="00704EBE">
        <w:rPr>
          <w:rFonts w:ascii="Cambria" w:hAnsi="Cambria"/>
          <w:sz w:val="24"/>
          <w:szCs w:val="24"/>
        </w:rPr>
        <w:t>following function</w:t>
      </w:r>
      <w:r w:rsidR="00D272E7" w:rsidRPr="00704EBE">
        <w:rPr>
          <w:rFonts w:ascii="Cambria" w:hAnsi="Cambria"/>
          <w:sz w:val="24"/>
          <w:szCs w:val="24"/>
        </w:rPr>
        <w:t>s</w:t>
      </w:r>
      <w:r w:rsidR="00DC61AC" w:rsidRPr="00704EBE">
        <w:rPr>
          <w:rFonts w:ascii="Cambria" w:hAnsi="Cambria"/>
          <w:sz w:val="24"/>
          <w:szCs w:val="24"/>
        </w:rPr>
        <w:t>:</w:t>
      </w:r>
    </w:p>
    <w:p w:rsidR="00357ED3" w:rsidRPr="00704EB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arch projects.</w:t>
      </w:r>
    </w:p>
    <w:p w:rsidR="00357ED3" w:rsidRPr="00704EB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View projects detail.</w:t>
      </w:r>
    </w:p>
    <w:p w:rsidR="0032051E" w:rsidRPr="00704EBE" w:rsidRDefault="0032051E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View appraisal.</w:t>
      </w:r>
    </w:p>
    <w:p w:rsidR="00DC61AC" w:rsidRPr="00704EB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View evaluation</w:t>
      </w:r>
      <w:r w:rsidR="00DC61AC" w:rsidRPr="00704EBE">
        <w:rPr>
          <w:rFonts w:ascii="Cambria" w:hAnsi="Cambria"/>
          <w:sz w:val="24"/>
          <w:szCs w:val="24"/>
        </w:rPr>
        <w:t>.</w:t>
      </w:r>
    </w:p>
    <w:p w:rsidR="0032051E" w:rsidRPr="00704EBE" w:rsidRDefault="0032051E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arch timesheets.</w:t>
      </w:r>
    </w:p>
    <w:p w:rsidR="00357ED3" w:rsidRPr="00704EB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Write timesheet.</w:t>
      </w:r>
    </w:p>
    <w:p w:rsidR="00357ED3" w:rsidRPr="00704EB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timesheet.</w:t>
      </w:r>
    </w:p>
    <w:p w:rsidR="00357ED3" w:rsidRPr="00704EB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move timesheet.</w:t>
      </w:r>
    </w:p>
    <w:p w:rsidR="00DC61AC" w:rsidRPr="00704EBE" w:rsidRDefault="0032051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p</w:t>
      </w:r>
      <w:r w:rsidR="00693DFE" w:rsidRPr="00704EBE">
        <w:rPr>
          <w:rFonts w:ascii="Cambria" w:hAnsi="Cambria"/>
          <w:sz w:val="24"/>
          <w:szCs w:val="24"/>
        </w:rPr>
        <w:t>rofile</w:t>
      </w:r>
      <w:r w:rsidR="00DC61AC" w:rsidRPr="00704EBE">
        <w:rPr>
          <w:rFonts w:ascii="Cambria" w:hAnsi="Cambria"/>
          <w:sz w:val="24"/>
          <w:szCs w:val="24"/>
        </w:rPr>
        <w:t>.</w:t>
      </w:r>
    </w:p>
    <w:p w:rsidR="0032051E" w:rsidRPr="00704EBE" w:rsidRDefault="0032051E" w:rsidP="0032051E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arch knowledge.</w:t>
      </w:r>
    </w:p>
    <w:p w:rsidR="0032051E" w:rsidRPr="00704EBE" w:rsidRDefault="0032051E" w:rsidP="0032051E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View knowledge detail.</w:t>
      </w:r>
    </w:p>
    <w:p w:rsidR="0032051E" w:rsidRPr="00704EBE" w:rsidRDefault="0032051E" w:rsidP="0032051E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knowledge.</w:t>
      </w:r>
    </w:p>
    <w:p w:rsidR="0032051E" w:rsidRPr="00704EBE" w:rsidRDefault="0032051E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Comment knowledge.</w:t>
      </w:r>
    </w:p>
    <w:p w:rsidR="0032051E" w:rsidRPr="00704EBE" w:rsidRDefault="0032051E" w:rsidP="0032051E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comment.</w:t>
      </w:r>
    </w:p>
    <w:p w:rsidR="0032051E" w:rsidRPr="00704EBE" w:rsidRDefault="0032051E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move comment.</w:t>
      </w:r>
    </w:p>
    <w:p w:rsidR="00DC61AC" w:rsidRPr="00704EBE" w:rsidRDefault="003151C9" w:rsidP="00B35A97">
      <w:pPr>
        <w:pStyle w:val="Heading3"/>
        <w:numPr>
          <w:ilvl w:val="1"/>
          <w:numId w:val="17"/>
        </w:numPr>
      </w:pPr>
      <w:bookmarkStart w:id="95" w:name="_Toc398789547"/>
      <w:bookmarkStart w:id="96" w:name="_Toc417275019"/>
      <w:r w:rsidRPr="00704EBE">
        <w:t xml:space="preserve"> </w:t>
      </w:r>
      <w:bookmarkStart w:id="97" w:name="_Toc421530365"/>
      <w:r w:rsidRPr="00704EBE">
        <w:t>Manager</w:t>
      </w:r>
      <w:r w:rsidR="00DC61AC" w:rsidRPr="00704EBE">
        <w:t xml:space="preserve"> Requirement</w:t>
      </w:r>
      <w:bookmarkEnd w:id="95"/>
      <w:bookmarkEnd w:id="96"/>
      <w:bookmarkEnd w:id="97"/>
    </w:p>
    <w:p w:rsidR="00DC61AC" w:rsidRPr="00704EBE" w:rsidRDefault="00277A74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Manager </w:t>
      </w:r>
      <w:r w:rsidR="00D272E7" w:rsidRPr="00704EBE">
        <w:rPr>
          <w:rFonts w:ascii="Cambria" w:hAnsi="Cambria"/>
          <w:sz w:val="24"/>
          <w:szCs w:val="24"/>
        </w:rPr>
        <w:t>is a person who have access to the system. Manager can use these following functions:</w:t>
      </w:r>
    </w:p>
    <w:p w:rsidR="00485E16" w:rsidRPr="00704EBE" w:rsidRDefault="00485E16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ssign engineers to project</w:t>
      </w:r>
    </w:p>
    <w:p w:rsidR="00485E16" w:rsidRPr="00704EBE" w:rsidRDefault="00485E16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move engineers from project</w:t>
      </w:r>
    </w:p>
    <w:p w:rsidR="005913E3" w:rsidRPr="00704EB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arch employees</w:t>
      </w:r>
    </w:p>
    <w:p w:rsidR="00DC61AC" w:rsidRPr="00704EB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View employee profile.</w:t>
      </w:r>
    </w:p>
    <w:p w:rsidR="005913E3" w:rsidRPr="00704EB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view timesheets.</w:t>
      </w:r>
    </w:p>
    <w:p w:rsidR="00DC61AC" w:rsidRPr="00704EB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ppraise project engineers.</w:t>
      </w:r>
    </w:p>
    <w:p w:rsidR="005913E3" w:rsidRPr="00704EB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appraisal.</w:t>
      </w:r>
    </w:p>
    <w:p w:rsidR="006B349F" w:rsidRPr="00704EBE" w:rsidRDefault="006B349F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valuate engineers in period time</w:t>
      </w:r>
    </w:p>
    <w:p w:rsidR="006B349F" w:rsidRPr="00704EBE" w:rsidRDefault="006B349F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evaluation.</w:t>
      </w:r>
    </w:p>
    <w:p w:rsidR="00DC61AC" w:rsidRPr="00704EBE" w:rsidRDefault="00D40ED1" w:rsidP="00B35A97">
      <w:pPr>
        <w:pStyle w:val="Heading3"/>
        <w:numPr>
          <w:ilvl w:val="1"/>
          <w:numId w:val="17"/>
        </w:numPr>
      </w:pPr>
      <w:bookmarkStart w:id="98" w:name="_Toc398789548"/>
      <w:bookmarkStart w:id="99" w:name="_Toc417275020"/>
      <w:r w:rsidRPr="00704EBE">
        <w:t xml:space="preserve"> </w:t>
      </w:r>
      <w:bookmarkStart w:id="100" w:name="_Toc421530366"/>
      <w:r w:rsidR="00AC2D52" w:rsidRPr="00704EBE">
        <w:t>Director</w:t>
      </w:r>
      <w:r w:rsidR="00DC61AC" w:rsidRPr="00704EBE">
        <w:t xml:space="preserve"> Requirement</w:t>
      </w:r>
      <w:bookmarkEnd w:id="98"/>
      <w:bookmarkEnd w:id="99"/>
      <w:bookmarkEnd w:id="100"/>
    </w:p>
    <w:p w:rsidR="00DC61AC" w:rsidRPr="00704EBE" w:rsidRDefault="00277A74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Director</w:t>
      </w:r>
      <w:r w:rsidR="00D272E7" w:rsidRPr="00704EBE">
        <w:rPr>
          <w:rFonts w:ascii="Cambria" w:hAnsi="Cambria"/>
          <w:sz w:val="24"/>
          <w:szCs w:val="24"/>
        </w:rPr>
        <w:t xml:space="preserve"> is a person who have access to the system. Director can use these following functions</w:t>
      </w:r>
      <w:r w:rsidR="00DC61AC" w:rsidRPr="00704EBE">
        <w:rPr>
          <w:rFonts w:ascii="Cambria" w:hAnsi="Cambria"/>
          <w:sz w:val="24"/>
          <w:szCs w:val="24"/>
        </w:rPr>
        <w:t>:</w:t>
      </w:r>
    </w:p>
    <w:p w:rsidR="001D046C" w:rsidRPr="00704EBE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Create project.</w:t>
      </w:r>
    </w:p>
    <w:p w:rsidR="001D046C" w:rsidRPr="00704EBE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lastRenderedPageBreak/>
        <w:t>Edit project.</w:t>
      </w:r>
    </w:p>
    <w:p w:rsidR="001D046C" w:rsidRPr="00704EBE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view assigned engineers.</w:t>
      </w:r>
    </w:p>
    <w:p w:rsidR="001D046C" w:rsidRPr="00704EBE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view evaluation.</w:t>
      </w:r>
    </w:p>
    <w:p w:rsidR="00DC61AC" w:rsidRPr="00704EB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arch recruitment</w:t>
      </w:r>
    </w:p>
    <w:p w:rsidR="00DC61AC" w:rsidRPr="00704EBE" w:rsidRDefault="00055D1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View recruitment</w:t>
      </w:r>
      <w:r w:rsidR="00634DE0" w:rsidRPr="00704EBE">
        <w:rPr>
          <w:rFonts w:ascii="Cambria" w:hAnsi="Cambria"/>
          <w:sz w:val="24"/>
          <w:szCs w:val="24"/>
        </w:rPr>
        <w:t xml:space="preserve"> detail.</w:t>
      </w:r>
    </w:p>
    <w:p w:rsidR="00DC61AC" w:rsidRPr="00704EB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Create recruitment</w:t>
      </w:r>
    </w:p>
    <w:p w:rsidR="00634DE0" w:rsidRPr="00704EB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recruitment.</w:t>
      </w:r>
    </w:p>
    <w:p w:rsidR="00634DE0" w:rsidRPr="00704EB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ply recruitment.</w:t>
      </w:r>
    </w:p>
    <w:p w:rsidR="00AC2D52" w:rsidRPr="00704EBE" w:rsidRDefault="00CC6437" w:rsidP="00B35A97">
      <w:pPr>
        <w:pStyle w:val="Heading3"/>
        <w:numPr>
          <w:ilvl w:val="1"/>
          <w:numId w:val="17"/>
        </w:numPr>
      </w:pPr>
      <w:r w:rsidRPr="00704EBE">
        <w:t xml:space="preserve"> </w:t>
      </w:r>
      <w:bookmarkStart w:id="101" w:name="_Toc421530367"/>
      <w:r w:rsidR="00AC2D52" w:rsidRPr="00704EBE">
        <w:t>Customer Requirement</w:t>
      </w:r>
      <w:bookmarkEnd w:id="101"/>
    </w:p>
    <w:p w:rsidR="00AC2D52" w:rsidRPr="00704EBE" w:rsidRDefault="00277A74" w:rsidP="00AC2D52">
      <w:pPr>
        <w:spacing w:after="0"/>
        <w:ind w:left="81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Customer</w:t>
      </w:r>
      <w:r w:rsidR="00D272E7" w:rsidRPr="00704EBE">
        <w:rPr>
          <w:rFonts w:ascii="Cambria" w:hAnsi="Cambria"/>
          <w:sz w:val="24"/>
          <w:szCs w:val="24"/>
        </w:rPr>
        <w:t xml:space="preserve"> is a person who have access to the system. Customer can use these following functions</w:t>
      </w:r>
      <w:r w:rsidR="00AC2D52" w:rsidRPr="00704EBE">
        <w:rPr>
          <w:rFonts w:ascii="Cambria" w:hAnsi="Cambria"/>
          <w:sz w:val="24"/>
          <w:szCs w:val="24"/>
        </w:rPr>
        <w:t>:</w:t>
      </w:r>
    </w:p>
    <w:p w:rsidR="00634DE0" w:rsidRPr="00704EB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Make feedback</w:t>
      </w:r>
      <w:r w:rsidR="00BA7049" w:rsidRPr="00704EBE">
        <w:rPr>
          <w:rFonts w:ascii="Cambria" w:hAnsi="Cambria"/>
          <w:sz w:val="24"/>
          <w:szCs w:val="24"/>
        </w:rPr>
        <w:t xml:space="preserve"> project</w:t>
      </w:r>
      <w:r w:rsidRPr="00704EBE">
        <w:rPr>
          <w:rFonts w:ascii="Cambria" w:hAnsi="Cambria"/>
          <w:sz w:val="24"/>
          <w:szCs w:val="24"/>
        </w:rPr>
        <w:t>.</w:t>
      </w:r>
    </w:p>
    <w:p w:rsidR="00AC2D52" w:rsidRPr="00704EBE" w:rsidRDefault="00AC2D52" w:rsidP="00B35A97">
      <w:pPr>
        <w:pStyle w:val="Heading3"/>
        <w:numPr>
          <w:ilvl w:val="1"/>
          <w:numId w:val="17"/>
        </w:numPr>
      </w:pPr>
      <w:r w:rsidRPr="00704EBE">
        <w:t xml:space="preserve"> </w:t>
      </w:r>
      <w:bookmarkStart w:id="102" w:name="_Toc421530368"/>
      <w:r w:rsidRPr="00704EBE">
        <w:t>Admin Requirement</w:t>
      </w:r>
      <w:bookmarkEnd w:id="102"/>
    </w:p>
    <w:p w:rsidR="000D3AB4" w:rsidRPr="00704EBE" w:rsidRDefault="000D3AB4" w:rsidP="000D3AB4">
      <w:pPr>
        <w:spacing w:after="0"/>
        <w:ind w:left="81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Admin is the person who manages </w:t>
      </w:r>
      <w:r w:rsidR="00DD5DD2" w:rsidRPr="00704EBE">
        <w:rPr>
          <w:rFonts w:ascii="Cambria" w:hAnsi="Cambria"/>
          <w:sz w:val="24"/>
          <w:szCs w:val="24"/>
        </w:rPr>
        <w:t>the system. Admin is</w:t>
      </w:r>
      <w:r w:rsidRPr="00704EBE">
        <w:rPr>
          <w:rFonts w:ascii="Cambria" w:hAnsi="Cambria"/>
          <w:sz w:val="24"/>
          <w:szCs w:val="24"/>
        </w:rPr>
        <w:t xml:space="preserve"> </w:t>
      </w:r>
      <w:r w:rsidR="00DD5DD2" w:rsidRPr="00704EBE">
        <w:rPr>
          <w:rFonts w:ascii="Cambria" w:hAnsi="Cambria"/>
          <w:sz w:val="24"/>
          <w:szCs w:val="24"/>
        </w:rPr>
        <w:t>can use these</w:t>
      </w:r>
      <w:r w:rsidRPr="00704EBE">
        <w:rPr>
          <w:rFonts w:ascii="Cambria" w:hAnsi="Cambria"/>
          <w:sz w:val="24"/>
          <w:szCs w:val="24"/>
        </w:rPr>
        <w:t xml:space="preserve"> following function:</w:t>
      </w:r>
    </w:p>
    <w:p w:rsidR="00E84A1B" w:rsidRPr="00704EB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arch account.</w:t>
      </w:r>
    </w:p>
    <w:p w:rsidR="00E84A1B" w:rsidRPr="00704EB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View account.</w:t>
      </w:r>
    </w:p>
    <w:p w:rsidR="00AC2D52" w:rsidRPr="00704EB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Create account.</w:t>
      </w:r>
    </w:p>
    <w:p w:rsidR="00AC2D52" w:rsidRPr="00704EB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account.</w:t>
      </w:r>
    </w:p>
    <w:p w:rsidR="00CA15FD" w:rsidRPr="00704EB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dd criterion.</w:t>
      </w:r>
    </w:p>
    <w:p w:rsidR="00CA15FD" w:rsidRPr="00704EB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criterion.</w:t>
      </w:r>
    </w:p>
    <w:p w:rsidR="00CA15FD" w:rsidRPr="00704EB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move criterion.</w:t>
      </w:r>
    </w:p>
    <w:p w:rsidR="00CA15FD" w:rsidRPr="00704EB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Create period evaluation.</w:t>
      </w:r>
    </w:p>
    <w:p w:rsidR="00CA15FD" w:rsidRPr="00704EB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Edit period evaluation.</w:t>
      </w:r>
    </w:p>
    <w:p w:rsidR="00CA15FD" w:rsidRPr="00704EB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emove period evaluation.</w:t>
      </w:r>
    </w:p>
    <w:p w:rsidR="00AC2D52" w:rsidRPr="00704EBE" w:rsidRDefault="00AC2D52" w:rsidP="00B35A97">
      <w:pPr>
        <w:pStyle w:val="Heading3"/>
        <w:numPr>
          <w:ilvl w:val="1"/>
          <w:numId w:val="17"/>
        </w:numPr>
      </w:pPr>
      <w:r w:rsidRPr="00704EBE">
        <w:t xml:space="preserve"> </w:t>
      </w:r>
      <w:bookmarkStart w:id="103" w:name="_Toc421530369"/>
      <w:r w:rsidRPr="00704EBE">
        <w:t xml:space="preserve">HR </w:t>
      </w:r>
      <w:r w:rsidR="006B349F" w:rsidRPr="00704EBE">
        <w:t xml:space="preserve">Person </w:t>
      </w:r>
      <w:r w:rsidRPr="00704EBE">
        <w:t>Requirement</w:t>
      </w:r>
      <w:bookmarkEnd w:id="103"/>
    </w:p>
    <w:p w:rsidR="00AC2D52" w:rsidRPr="00704EBE" w:rsidRDefault="00DD332A" w:rsidP="00AC2D52">
      <w:pPr>
        <w:spacing w:after="0"/>
        <w:ind w:left="81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HR </w:t>
      </w:r>
      <w:r w:rsidR="00D272E7" w:rsidRPr="00704EBE">
        <w:rPr>
          <w:rFonts w:ascii="Cambria" w:hAnsi="Cambria"/>
          <w:sz w:val="24"/>
          <w:szCs w:val="24"/>
        </w:rPr>
        <w:t>is a person who have access to the system. HR can use these following functions</w:t>
      </w:r>
      <w:r w:rsidR="00AC2D52" w:rsidRPr="00704EBE">
        <w:rPr>
          <w:rFonts w:ascii="Cambria" w:hAnsi="Cambria"/>
          <w:sz w:val="24"/>
          <w:szCs w:val="24"/>
        </w:rPr>
        <w:t>:</w:t>
      </w:r>
    </w:p>
    <w:p w:rsidR="00AC2D52" w:rsidRPr="00704EB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Search recruitment</w:t>
      </w:r>
    </w:p>
    <w:p w:rsidR="00E84A1B" w:rsidRPr="00704EBE" w:rsidRDefault="00055D1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View recruitment</w:t>
      </w:r>
      <w:r w:rsidR="00E84A1B" w:rsidRPr="00704EBE">
        <w:rPr>
          <w:rFonts w:ascii="Cambria" w:hAnsi="Cambria"/>
          <w:sz w:val="24"/>
          <w:szCs w:val="24"/>
        </w:rPr>
        <w:t xml:space="preserve"> detail.</w:t>
      </w:r>
    </w:p>
    <w:p w:rsidR="00AC2D52" w:rsidRPr="00704EBE" w:rsidRDefault="00E84A1B" w:rsidP="00DF48D3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Reply recruitment.</w:t>
      </w:r>
    </w:p>
    <w:p w:rsidR="00AC2D52" w:rsidRPr="00704EBE" w:rsidRDefault="00AC2D52" w:rsidP="00AC2D52">
      <w:pPr>
        <w:spacing w:after="0"/>
        <w:rPr>
          <w:rFonts w:ascii="Cambria" w:hAnsi="Cambria"/>
        </w:rPr>
      </w:pPr>
    </w:p>
    <w:p w:rsidR="00DC61AC" w:rsidRPr="00704EBE" w:rsidRDefault="00DC61AC" w:rsidP="00B35A97">
      <w:pPr>
        <w:pStyle w:val="Heading2"/>
        <w:numPr>
          <w:ilvl w:val="0"/>
          <w:numId w:val="17"/>
        </w:numPr>
      </w:pPr>
      <w:bookmarkStart w:id="104" w:name="_Toc396004995"/>
      <w:bookmarkStart w:id="105" w:name="_Toc398789551"/>
      <w:bookmarkStart w:id="106" w:name="_Toc417275021"/>
      <w:bookmarkStart w:id="107" w:name="_Toc421530370"/>
      <w:r w:rsidRPr="00704EBE">
        <w:t>System Requirement Specification</w:t>
      </w:r>
      <w:bookmarkEnd w:id="104"/>
      <w:bookmarkEnd w:id="105"/>
      <w:bookmarkEnd w:id="106"/>
      <w:bookmarkEnd w:id="107"/>
    </w:p>
    <w:p w:rsidR="00DC61AC" w:rsidRPr="00704EBE" w:rsidRDefault="001A6F49" w:rsidP="00B35A97">
      <w:pPr>
        <w:pStyle w:val="Heading3"/>
        <w:numPr>
          <w:ilvl w:val="1"/>
          <w:numId w:val="17"/>
        </w:numPr>
      </w:pPr>
      <w:bookmarkStart w:id="108" w:name="_Toc396004996"/>
      <w:bookmarkStart w:id="109" w:name="_Toc398789552"/>
      <w:bookmarkStart w:id="110" w:name="_Toc417275022"/>
      <w:r w:rsidRPr="00704EBE">
        <w:t xml:space="preserve"> </w:t>
      </w:r>
      <w:bookmarkStart w:id="111" w:name="_Toc421530371"/>
      <w:r w:rsidR="00DC61AC" w:rsidRPr="00704EBE">
        <w:t>External Interface Requirement</w:t>
      </w:r>
      <w:bookmarkEnd w:id="108"/>
      <w:bookmarkEnd w:id="109"/>
      <w:bookmarkEnd w:id="110"/>
      <w:bookmarkEnd w:id="111"/>
    </w:p>
    <w:p w:rsidR="00DC61AC" w:rsidRPr="00704EBE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704EBE">
        <w:rPr>
          <w:rFonts w:ascii="Cambria" w:hAnsi="Cambria"/>
        </w:rPr>
        <w:t>User Interface</w:t>
      </w:r>
    </w:p>
    <w:p w:rsidR="00DC61AC" w:rsidRPr="00704EB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General requirement for graphics user interface is the GUI should be simple, clear, intuitive, and reminiscent. </w:t>
      </w:r>
    </w:p>
    <w:p w:rsidR="00DC61AC" w:rsidRPr="00704EB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The interface design is an iterate process includes design, sketching, prototyping, user assessment.</w:t>
      </w:r>
    </w:p>
    <w:p w:rsidR="00DC61AC" w:rsidRPr="00704EB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ome design principles will be taken into consideration:</w:t>
      </w:r>
    </w:p>
    <w:p w:rsidR="00DC61AC" w:rsidRPr="00704EBE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lastRenderedPageBreak/>
        <w:t xml:space="preserve">UI for business web applications -  Janko Jovanovic [Ref: </w:t>
      </w:r>
      <w:hyperlink r:id="rId13" w:history="1">
        <w:r w:rsidRPr="00704EBE">
          <w:rPr>
            <w:rStyle w:val="Hyperlink"/>
            <w:rFonts w:ascii="Cambria" w:hAnsi="Cambria"/>
            <w:sz w:val="24"/>
            <w:szCs w:val="24"/>
          </w:rPr>
          <w:t>http://www.smashingmagazine.com/2010/02/25/designing-user-interfaces-for-business-web-applications/</w:t>
        </w:r>
      </w:hyperlink>
      <w:r w:rsidRPr="00704EBE">
        <w:rPr>
          <w:rFonts w:ascii="Cambria" w:hAnsi="Cambria"/>
          <w:sz w:val="24"/>
          <w:szCs w:val="24"/>
        </w:rPr>
        <w:t>]</w:t>
      </w:r>
    </w:p>
    <w:p w:rsidR="00DC61AC" w:rsidRPr="00704EBE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Ten principles of effective web design – Vitaly Friedman [Ref: </w:t>
      </w:r>
      <w:hyperlink r:id="rId14" w:history="1">
        <w:r w:rsidRPr="00704EBE">
          <w:rPr>
            <w:rStyle w:val="Hyperlink"/>
            <w:rFonts w:ascii="Cambria" w:hAnsi="Cambria"/>
            <w:sz w:val="24"/>
            <w:szCs w:val="24"/>
          </w:rPr>
          <w:t>http://www.smashingmagazine.com/2008/01/31/10-principles-of-effective-web-design/</w:t>
        </w:r>
      </w:hyperlink>
      <w:r w:rsidRPr="00704EBE">
        <w:rPr>
          <w:rFonts w:ascii="Cambria" w:hAnsi="Cambria"/>
          <w:sz w:val="24"/>
          <w:szCs w:val="24"/>
        </w:rPr>
        <w:t>]</w:t>
      </w:r>
    </w:p>
    <w:p w:rsidR="00DC61AC" w:rsidRPr="00704EBE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Principles of mobile interface design – Jonathan Stark [Ref: </w:t>
      </w:r>
      <w:hyperlink r:id="rId15" w:history="1">
        <w:r w:rsidRPr="00704EBE">
          <w:rPr>
            <w:rStyle w:val="Hyperlink"/>
            <w:rFonts w:ascii="Cambria" w:hAnsi="Cambria"/>
            <w:sz w:val="24"/>
            <w:szCs w:val="24"/>
          </w:rPr>
          <w:t>http://www.oreilly.com/pub/e/2144</w:t>
        </w:r>
      </w:hyperlink>
      <w:r w:rsidRPr="00704EBE">
        <w:rPr>
          <w:rFonts w:ascii="Cambria" w:hAnsi="Cambria"/>
          <w:sz w:val="24"/>
          <w:szCs w:val="24"/>
        </w:rPr>
        <w:t>]</w:t>
      </w:r>
    </w:p>
    <w:p w:rsidR="00DC61AC" w:rsidRPr="00704EBE" w:rsidRDefault="00DC61AC" w:rsidP="00DC61AC">
      <w:pPr>
        <w:pStyle w:val="ListParagraph"/>
        <w:spacing w:after="0"/>
        <w:ind w:left="2250"/>
        <w:rPr>
          <w:rFonts w:ascii="Cambria" w:hAnsi="Cambria"/>
          <w:sz w:val="24"/>
          <w:szCs w:val="24"/>
        </w:rPr>
      </w:pPr>
    </w:p>
    <w:p w:rsidR="00DC61AC" w:rsidRPr="00704EBE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704EBE">
        <w:rPr>
          <w:rFonts w:ascii="Cambria" w:hAnsi="Cambria"/>
        </w:rPr>
        <w:t>Hardware Interface</w:t>
      </w:r>
    </w:p>
    <w:p w:rsidR="00DC61AC" w:rsidRPr="00704EB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N/A</w:t>
      </w:r>
    </w:p>
    <w:p w:rsidR="00DC61AC" w:rsidRPr="00704EBE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704EBE">
        <w:rPr>
          <w:rFonts w:ascii="Cambria" w:hAnsi="Cambria"/>
        </w:rPr>
        <w:t xml:space="preserve">Software Interface </w:t>
      </w:r>
    </w:p>
    <w:p w:rsidR="00DC61AC" w:rsidRPr="00704EB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Run with Fire</w:t>
      </w:r>
      <w:r w:rsidR="00284D53" w:rsidRPr="00704EBE">
        <w:rPr>
          <w:rFonts w:ascii="Cambria" w:hAnsi="Cambria"/>
          <w:sz w:val="24"/>
          <w:szCs w:val="24"/>
        </w:rPr>
        <w:t xml:space="preserve"> </w:t>
      </w:r>
      <w:r w:rsidRPr="00704EBE">
        <w:rPr>
          <w:rFonts w:ascii="Cambria" w:hAnsi="Cambria"/>
          <w:sz w:val="24"/>
          <w:szCs w:val="24"/>
        </w:rPr>
        <w:t>Fox (version 37.0.1), Chrome (version 42.0.2311.90 m) browser and must support Java</w:t>
      </w:r>
      <w:r w:rsidR="00284D53" w:rsidRPr="00704EBE">
        <w:rPr>
          <w:rFonts w:ascii="Cambria" w:hAnsi="Cambria"/>
          <w:sz w:val="24"/>
          <w:szCs w:val="24"/>
        </w:rPr>
        <w:t xml:space="preserve"> </w:t>
      </w:r>
      <w:r w:rsidRPr="00704EBE">
        <w:rPr>
          <w:rFonts w:ascii="Cambria" w:hAnsi="Cambria"/>
          <w:sz w:val="24"/>
          <w:szCs w:val="24"/>
        </w:rPr>
        <w:t>script and HTML5.</w:t>
      </w:r>
    </w:p>
    <w:p w:rsidR="00DC61AC" w:rsidRPr="00704EBE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704EBE">
        <w:rPr>
          <w:rFonts w:ascii="Cambria" w:hAnsi="Cambria"/>
        </w:rPr>
        <w:t>Communication Protocol</w:t>
      </w:r>
    </w:p>
    <w:p w:rsidR="00DC61AC" w:rsidRPr="00704EB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Using HTTP/HTTPS protocol </w:t>
      </w: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704EB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DC61AC" w:rsidRPr="00704EBE" w:rsidRDefault="001C0735" w:rsidP="00B35A97">
      <w:pPr>
        <w:pStyle w:val="Heading3"/>
        <w:numPr>
          <w:ilvl w:val="1"/>
          <w:numId w:val="17"/>
        </w:numPr>
      </w:pPr>
      <w:bookmarkStart w:id="112" w:name="_Toc396004997"/>
      <w:bookmarkStart w:id="113" w:name="_Toc398789553"/>
      <w:bookmarkStart w:id="114" w:name="_Toc417275023"/>
      <w:bookmarkStart w:id="115" w:name="_Toc421530372"/>
      <w:r w:rsidRPr="00704EBE">
        <w:lastRenderedPageBreak/>
        <w:t xml:space="preserve"> </w:t>
      </w:r>
      <w:r w:rsidR="00DC61AC" w:rsidRPr="00704EBE">
        <w:t>System Overview Use Case</w:t>
      </w:r>
      <w:bookmarkEnd w:id="112"/>
      <w:bookmarkEnd w:id="113"/>
      <w:bookmarkEnd w:id="114"/>
      <w:bookmarkEnd w:id="115"/>
    </w:p>
    <w:p w:rsidR="00DC61AC" w:rsidRPr="00704EBE" w:rsidRDefault="00DC61AC" w:rsidP="00DC61AC">
      <w:pPr>
        <w:rPr>
          <w:rFonts w:ascii="Cambria" w:hAnsi="Cambria"/>
        </w:rPr>
      </w:pPr>
    </w:p>
    <w:p w:rsidR="00DC61AC" w:rsidRPr="00704EBE" w:rsidRDefault="00134AC1" w:rsidP="00DC61AC">
      <w:pPr>
        <w:rPr>
          <w:rFonts w:ascii="Cambria" w:hAnsi="Cambria"/>
        </w:rPr>
      </w:pPr>
      <w:r w:rsidRPr="00704EBE">
        <w:rPr>
          <w:rFonts w:ascii="Cambria" w:hAnsi="Cambria"/>
          <w:noProof/>
          <w:lang w:eastAsia="ja-JP"/>
        </w:rPr>
        <w:drawing>
          <wp:inline distT="0" distB="0" distL="0" distR="0">
            <wp:extent cx="5581650" cy="548548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pStyle w:val="Caption"/>
        <w:spacing w:after="100"/>
        <w:jc w:val="center"/>
        <w:rPr>
          <w:rFonts w:ascii="Cambria" w:hAnsi="Cambria"/>
        </w:rPr>
      </w:pPr>
      <w:bookmarkStart w:id="116" w:name="_Toc385591151"/>
      <w:bookmarkStart w:id="117" w:name="_Toc398789608"/>
      <w:bookmarkStart w:id="118" w:name="_Toc417273220"/>
      <w:bookmarkStart w:id="119" w:name="_Toc417274907"/>
      <w:bookmarkStart w:id="120" w:name="_Toc417275074"/>
      <w:bookmarkStart w:id="121" w:name="_Toc421105080"/>
      <w:bookmarkStart w:id="122" w:name="_Toc421105165"/>
      <w:bookmarkStart w:id="123" w:name="_Toc421105308"/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noProof/>
          <w:color w:val="000000" w:themeColor="text1"/>
          <w:sz w:val="24"/>
          <w:szCs w:val="24"/>
        </w:rPr>
        <w:t>2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System Overview Use Cas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DC61AC" w:rsidRPr="00704EBE" w:rsidRDefault="00DC61AC" w:rsidP="00DC61AC">
      <w:pPr>
        <w:rPr>
          <w:rFonts w:ascii="Cambria" w:hAnsi="Cambria"/>
        </w:rPr>
      </w:pPr>
    </w:p>
    <w:p w:rsidR="00DC61AC" w:rsidRPr="00704EBE" w:rsidRDefault="00DC61AC" w:rsidP="00B35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24" w:name="_Toc417270639"/>
      <w:bookmarkStart w:id="125" w:name="_Toc417272060"/>
      <w:bookmarkStart w:id="126" w:name="_Toc417272152"/>
      <w:bookmarkStart w:id="127" w:name="_Toc417272796"/>
      <w:bookmarkStart w:id="128" w:name="_Toc417275024"/>
      <w:bookmarkStart w:id="129" w:name="_Toc421104786"/>
      <w:bookmarkStart w:id="130" w:name="_Toc421107140"/>
      <w:bookmarkStart w:id="131" w:name="_Toc421180892"/>
      <w:bookmarkStart w:id="132" w:name="_Toc421180974"/>
      <w:bookmarkStart w:id="133" w:name="_Toc421183226"/>
      <w:bookmarkStart w:id="134" w:name="_Toc421439867"/>
      <w:bookmarkStart w:id="135" w:name="_Toc421460567"/>
      <w:bookmarkStart w:id="136" w:name="_Toc421530286"/>
      <w:bookmarkStart w:id="137" w:name="_Toc42153037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DC61AC" w:rsidRPr="00704EBE" w:rsidRDefault="00DC61AC" w:rsidP="00B35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38" w:name="_Toc417270640"/>
      <w:bookmarkStart w:id="139" w:name="_Toc417272061"/>
      <w:bookmarkStart w:id="140" w:name="_Toc417272153"/>
      <w:bookmarkStart w:id="141" w:name="_Toc417272797"/>
      <w:bookmarkStart w:id="142" w:name="_Toc417275025"/>
      <w:bookmarkStart w:id="143" w:name="_Toc421104787"/>
      <w:bookmarkStart w:id="144" w:name="_Toc421107141"/>
      <w:bookmarkStart w:id="145" w:name="_Toc421180893"/>
      <w:bookmarkStart w:id="146" w:name="_Toc421180975"/>
      <w:bookmarkStart w:id="147" w:name="_Toc421183227"/>
      <w:bookmarkStart w:id="148" w:name="_Toc421439868"/>
      <w:bookmarkStart w:id="149" w:name="_Toc421460568"/>
      <w:bookmarkStart w:id="150" w:name="_Toc421530287"/>
      <w:bookmarkStart w:id="151" w:name="_Toc42153037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DC61AC" w:rsidRPr="00704EBE" w:rsidRDefault="00DC61AC" w:rsidP="00B35A9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52" w:name="_Toc417270641"/>
      <w:bookmarkStart w:id="153" w:name="_Toc417272062"/>
      <w:bookmarkStart w:id="154" w:name="_Toc417272154"/>
      <w:bookmarkStart w:id="155" w:name="_Toc417272798"/>
      <w:bookmarkStart w:id="156" w:name="_Toc417275026"/>
      <w:bookmarkStart w:id="157" w:name="_Toc421104788"/>
      <w:bookmarkStart w:id="158" w:name="_Toc421107142"/>
      <w:bookmarkStart w:id="159" w:name="_Toc421180894"/>
      <w:bookmarkStart w:id="160" w:name="_Toc421180976"/>
      <w:bookmarkStart w:id="161" w:name="_Toc421183228"/>
      <w:bookmarkStart w:id="162" w:name="_Toc421439869"/>
      <w:bookmarkStart w:id="163" w:name="_Toc421460569"/>
      <w:bookmarkStart w:id="164" w:name="_Toc421530288"/>
      <w:bookmarkStart w:id="165" w:name="_Toc421530375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DC61AC" w:rsidRPr="00704EBE" w:rsidRDefault="00DC61AC" w:rsidP="00B35A9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66" w:name="_Toc417270642"/>
      <w:bookmarkStart w:id="167" w:name="_Toc417272063"/>
      <w:bookmarkStart w:id="168" w:name="_Toc417272155"/>
      <w:bookmarkStart w:id="169" w:name="_Toc417272799"/>
      <w:bookmarkStart w:id="170" w:name="_Toc417275027"/>
      <w:bookmarkStart w:id="171" w:name="_Toc421104789"/>
      <w:bookmarkStart w:id="172" w:name="_Toc421107143"/>
      <w:bookmarkStart w:id="173" w:name="_Toc421180895"/>
      <w:bookmarkStart w:id="174" w:name="_Toc421180977"/>
      <w:bookmarkStart w:id="175" w:name="_Toc421183229"/>
      <w:bookmarkStart w:id="176" w:name="_Toc421439870"/>
      <w:bookmarkStart w:id="177" w:name="_Toc421460570"/>
      <w:bookmarkStart w:id="178" w:name="_Toc421530289"/>
      <w:bookmarkStart w:id="179" w:name="_Toc42153037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DC61AC" w:rsidRPr="00704EBE" w:rsidRDefault="00DC61AC" w:rsidP="00B35A97">
      <w:pPr>
        <w:pStyle w:val="Heading3"/>
        <w:numPr>
          <w:ilvl w:val="1"/>
          <w:numId w:val="13"/>
        </w:numPr>
      </w:pPr>
      <w:bookmarkStart w:id="180" w:name="_Toc417275028"/>
      <w:bookmarkStart w:id="181" w:name="_Toc421530377"/>
      <w:r w:rsidRPr="00704EBE">
        <w:t>List of Use Case</w:t>
      </w:r>
      <w:bookmarkEnd w:id="180"/>
      <w:bookmarkEnd w:id="181"/>
    </w:p>
    <w:p w:rsidR="00DC61AC" w:rsidRPr="00704EBE" w:rsidRDefault="00DC61AC" w:rsidP="000C6BB0">
      <w:pPr>
        <w:pStyle w:val="Heading4"/>
        <w:numPr>
          <w:ilvl w:val="2"/>
          <w:numId w:val="13"/>
        </w:numPr>
        <w:rPr>
          <w:rFonts w:ascii="Cambria" w:hAnsi="Cambria"/>
        </w:rPr>
      </w:pPr>
      <w:r w:rsidRPr="00704EBE">
        <w:rPr>
          <w:rFonts w:ascii="Cambria" w:hAnsi="Cambria"/>
        </w:rPr>
        <w:t>&lt;Guest&gt; Overview Use Case</w:t>
      </w:r>
    </w:p>
    <w:p w:rsidR="00DC61AC" w:rsidRPr="00704EBE" w:rsidRDefault="00492CF5" w:rsidP="00DC61AC">
      <w:pPr>
        <w:jc w:val="center"/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sz w:val="26"/>
          <w:szCs w:val="26"/>
        </w:rPr>
      </w:pPr>
      <w:bookmarkStart w:id="182" w:name="_Toc398789609"/>
      <w:bookmarkStart w:id="183" w:name="_Toc417273221"/>
      <w:bookmarkStart w:id="184" w:name="_Toc417274908"/>
      <w:bookmarkStart w:id="185" w:name="_Toc417275075"/>
      <w:bookmarkStart w:id="186" w:name="_Toc421105309"/>
      <w:r w:rsidRPr="00704EBE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Guest&gt; Overview Use Case</w:t>
      </w:r>
      <w:bookmarkEnd w:id="182"/>
      <w:bookmarkEnd w:id="183"/>
      <w:bookmarkEnd w:id="184"/>
      <w:bookmarkEnd w:id="185"/>
      <w:bookmarkEnd w:id="186"/>
    </w:p>
    <w:p w:rsidR="00DC61AC" w:rsidRPr="00704EBE" w:rsidRDefault="00DC61AC" w:rsidP="00B35A9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87" w:name="_Toc417270644"/>
      <w:bookmarkStart w:id="188" w:name="_Toc417272065"/>
      <w:bookmarkStart w:id="189" w:name="_Toc417272157"/>
      <w:bookmarkStart w:id="190" w:name="_Toc417272801"/>
      <w:bookmarkStart w:id="191" w:name="_Toc417275029"/>
      <w:bookmarkStart w:id="192" w:name="_Toc421104791"/>
      <w:bookmarkStart w:id="193" w:name="_Toc421107145"/>
      <w:bookmarkStart w:id="194" w:name="_Toc421180897"/>
      <w:bookmarkStart w:id="195" w:name="_Toc421180979"/>
      <w:bookmarkStart w:id="196" w:name="_Toc421183231"/>
      <w:bookmarkStart w:id="197" w:name="_Toc421439872"/>
      <w:bookmarkStart w:id="198" w:name="_Toc421460572"/>
      <w:bookmarkStart w:id="199" w:name="_Toc421530291"/>
      <w:bookmarkStart w:id="200" w:name="_Toc42153037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DC61AC" w:rsidRPr="00704EBE" w:rsidRDefault="00DC61AC" w:rsidP="00B35A9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</w:p>
    <w:p w:rsidR="00DC61AC" w:rsidRPr="00704EBE" w:rsidRDefault="00DC61AC" w:rsidP="000C6BB0">
      <w:pPr>
        <w:pStyle w:val="Heading5"/>
        <w:numPr>
          <w:ilvl w:val="3"/>
          <w:numId w:val="17"/>
        </w:numPr>
      </w:pPr>
      <w:r w:rsidRPr="00704EBE">
        <w:t xml:space="preserve">&lt;Guest&gt; Login Use Case </w:t>
      </w:r>
    </w:p>
    <w:p w:rsidR="00DC61AC" w:rsidRPr="00704EBE" w:rsidRDefault="00492CF5" w:rsidP="00DC61AC">
      <w:pPr>
        <w:ind w:left="1560"/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01" w:name="_Toc417273222"/>
      <w:bookmarkStart w:id="202" w:name="_Toc417274909"/>
      <w:bookmarkStart w:id="203" w:name="_Toc417275076"/>
      <w:bookmarkStart w:id="204" w:name="_Toc421105310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Guest&gt; Login use case </w:t>
      </w:r>
      <w:bookmarkEnd w:id="201"/>
      <w:bookmarkEnd w:id="202"/>
      <w:bookmarkEnd w:id="203"/>
      <w:bookmarkEnd w:id="204"/>
    </w:p>
    <w:p w:rsidR="00DC61AC" w:rsidRPr="00704EBE" w:rsidRDefault="00DC61AC" w:rsidP="00DC61AC">
      <w:pPr>
        <w:jc w:val="center"/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3"/>
        <w:gridCol w:w="2022"/>
      </w:tblGrid>
      <w:tr w:rsidR="00DF48D3" w:rsidRPr="00704EBE" w:rsidTr="00DF48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 SPECIFICATION</w:t>
            </w:r>
          </w:p>
        </w:tc>
      </w:tr>
      <w:tr w:rsidR="00DF48D3" w:rsidRPr="00704EBE" w:rsidTr="00DF48D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0B6743" w:rsidRPr="00704EBE">
              <w:rPr>
                <w:rFonts w:ascii="Cambria" w:hAnsi="Cambria" w:cstheme="majorHAnsi"/>
                <w:sz w:val="24"/>
                <w:szCs w:val="24"/>
              </w:rPr>
              <w:t>0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DF48D3" w:rsidRPr="00704EBE" w:rsidTr="00DF48D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Login</w:t>
            </w:r>
          </w:p>
        </w:tc>
      </w:tr>
      <w:tr w:rsidR="00DF48D3" w:rsidRPr="00704EBE" w:rsidTr="00DF48D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guyen Thi Xuan Mai</w:t>
            </w:r>
          </w:p>
        </w:tc>
      </w:tr>
      <w:tr w:rsidR="00DF48D3" w:rsidRPr="00704EBE" w:rsidTr="00DF48D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19/05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DF48D3" w:rsidRPr="00704EBE" w:rsidTr="00DF48D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DF48D3" w:rsidRPr="00704EBE" w:rsidRDefault="00DF48D3" w:rsidP="00DF48D3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Guest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</w:r>
            <w:r w:rsidRPr="00704EBE">
              <w:rPr>
                <w:rFonts w:ascii="Cambria" w:hAnsi="Cambria"/>
                <w:sz w:val="24"/>
                <w:szCs w:val="24"/>
              </w:rPr>
              <w:t>This use case allows guest to login to the system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Allow guest login to the system.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            Guest press login button on Login screen.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DF48D3" w:rsidRPr="00704EBE" w:rsidRDefault="00AC1161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User hasn’t logged into system</w:t>
            </w:r>
            <w:r w:rsidR="005D3880" w:rsidRPr="00704EBE">
              <w:rPr>
                <w:rFonts w:ascii="Cambria" w:hAnsi="Cambria" w:cstheme="majorHAnsi"/>
                <w:sz w:val="24"/>
                <w:szCs w:val="24"/>
              </w:rPr>
              <w:t>.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DF48D3" w:rsidRPr="00704EBE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Guest logged in to the system.</w:t>
            </w:r>
          </w:p>
          <w:p w:rsidR="00DF48D3" w:rsidRPr="00704EBE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76"/>
              <w:gridCol w:w="4482"/>
            </w:tblGrid>
            <w:tr w:rsidR="00DF48D3" w:rsidRPr="00704EBE" w:rsidTr="00DF48D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D3" w:rsidRPr="00704EBE" w:rsidRDefault="005D3880" w:rsidP="00DF48D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nput URL “OutsourcingHRM.com”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will display Login screen:</w:t>
                  </w:r>
                </w:p>
                <w:p w:rsidR="00DF48D3" w:rsidRPr="00704EBE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 “Username”: textbox, min length 8, max length 50.</w:t>
                  </w:r>
                </w:p>
                <w:p w:rsidR="00DF48D3" w:rsidRPr="00704EBE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 “Password”: textbox, min length: 8, max length 50.</w:t>
                  </w:r>
                </w:p>
                <w:p w:rsidR="00DF48D3" w:rsidRPr="00704EBE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“Login”: button.</w:t>
                  </w:r>
                </w:p>
                <w:p w:rsidR="00DF48D3" w:rsidRPr="00704EBE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- “Forget password”: Link</w:t>
                  </w:r>
                </w:p>
                <w:p w:rsidR="00DF48D3" w:rsidRPr="00704EBE" w:rsidRDefault="00DF48D3" w:rsidP="00DF48D3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 “User log on”: link</w:t>
                  </w:r>
                </w:p>
                <w:p w:rsidR="00DF48D3" w:rsidRPr="00704EBE" w:rsidRDefault="00DF48D3" w:rsidP="00DF48D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  <w:tr w:rsidR="00DF48D3" w:rsidRPr="00704EBE" w:rsidTr="00DF48D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Guest input username and password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</w:tc>
            </w:tr>
            <w:tr w:rsidR="00DF48D3" w:rsidRPr="00704EBE" w:rsidTr="00DF48D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Press “Login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will navigate to Home screen.</w:t>
                  </w:r>
                </w:p>
              </w:tc>
            </w:tr>
          </w:tbl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p w:rsidR="00DF48D3" w:rsidRPr="00704EBE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57" w:type="dxa"/>
              <w:tblLook w:val="04A0" w:firstRow="1" w:lastRow="0" w:firstColumn="1" w:lastColumn="0" w:noHBand="0" w:noVBand="1"/>
            </w:tblPr>
            <w:tblGrid>
              <w:gridCol w:w="775"/>
              <w:gridCol w:w="3211"/>
              <w:gridCol w:w="4571"/>
            </w:tblGrid>
            <w:tr w:rsidR="00DF48D3" w:rsidRPr="00704EBE" w:rsidTr="00DF48D3">
              <w:trPr>
                <w:trHeight w:val="291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48D3" w:rsidRPr="00704EBE" w:rsidRDefault="00DF48D3" w:rsidP="00DF48D3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rPr>
                <w:trHeight w:val="598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Guest press “Forget password” link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will navigate to Forgot Password screen on web application.</w:t>
                  </w:r>
                </w:p>
              </w:tc>
            </w:tr>
            <w:tr w:rsidR="00DF48D3" w:rsidRPr="00704EBE" w:rsidTr="00DF48D3">
              <w:trPr>
                <w:trHeight w:val="598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Guest lefts “Username” or “Password” textboxes blank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Username or password can’t be blank”.</w:t>
                  </w:r>
                </w:p>
              </w:tc>
            </w:tr>
            <w:tr w:rsidR="00DF48D3" w:rsidRPr="00704EBE" w:rsidTr="00DF48D3">
              <w:trPr>
                <w:trHeight w:val="598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Guest login with wrong username or password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Username or password is incorrect”.</w:t>
                  </w:r>
                </w:p>
              </w:tc>
            </w:tr>
            <w:tr w:rsidR="00DF48D3" w:rsidRPr="00704EBE" w:rsidTr="00DF48D3">
              <w:trPr>
                <w:trHeight w:val="598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Guest login with non-existed account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Invalid Username or Password”.</w:t>
                  </w:r>
                </w:p>
              </w:tc>
            </w:tr>
          </w:tbl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DF48D3" w:rsidRPr="00704EBE" w:rsidRDefault="00DF48D3" w:rsidP="00DF48D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DF48D3" w:rsidRPr="00704EBE" w:rsidRDefault="00DF48D3" w:rsidP="00DF48D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Guest have to login with Engineer, Manager, Admin, Director, Customer or HR department account to access the web application</w:t>
            </w:r>
          </w:p>
          <w:p w:rsidR="00DF48D3" w:rsidRPr="00704EBE" w:rsidRDefault="00DF48D3" w:rsidP="00DF48D3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</w:tbl>
    <w:p w:rsidR="00DC61AC" w:rsidRPr="00704EBE" w:rsidRDefault="00DC61AC" w:rsidP="00EA4F3B">
      <w:pPr>
        <w:jc w:val="center"/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sz w:val="26"/>
          <w:szCs w:val="26"/>
        </w:rPr>
        <w:lastRenderedPageBreak/>
        <w:t xml:space="preserve"> </w:t>
      </w:r>
    </w:p>
    <w:p w:rsidR="00DC61AC" w:rsidRPr="00704EBE" w:rsidRDefault="00CA15FD" w:rsidP="000C6BB0">
      <w:pPr>
        <w:pStyle w:val="Heading4"/>
        <w:numPr>
          <w:ilvl w:val="2"/>
          <w:numId w:val="17"/>
        </w:numPr>
        <w:rPr>
          <w:rFonts w:ascii="Cambria" w:hAnsi="Cambria"/>
          <w:noProof/>
          <w:lang w:eastAsia="ja-JP"/>
        </w:rPr>
      </w:pPr>
      <w:r w:rsidRPr="00704EBE">
        <w:rPr>
          <w:rFonts w:ascii="Cambria" w:hAnsi="Cambria"/>
        </w:rPr>
        <w:t>&lt;</w:t>
      </w:r>
      <w:r w:rsidR="00492CF5" w:rsidRPr="00704EBE">
        <w:rPr>
          <w:rFonts w:ascii="Cambria" w:hAnsi="Cambria"/>
        </w:rPr>
        <w:t>Engineer</w:t>
      </w:r>
      <w:r w:rsidR="00DC61AC" w:rsidRPr="00704EBE">
        <w:rPr>
          <w:rFonts w:ascii="Cambria" w:hAnsi="Cambria"/>
        </w:rPr>
        <w:t>&gt; Overview Use Case</w:t>
      </w:r>
      <w:r w:rsidR="006C747C" w:rsidRPr="00704EBE">
        <w:rPr>
          <w:rFonts w:ascii="Cambria" w:hAnsi="Cambria"/>
        </w:rPr>
        <w:t>s</w:t>
      </w:r>
      <w:r w:rsidR="00DC61AC" w:rsidRPr="00704EBE">
        <w:rPr>
          <w:rFonts w:ascii="Cambria" w:hAnsi="Cambria"/>
        </w:rPr>
        <w:t xml:space="preserve"> </w:t>
      </w:r>
    </w:p>
    <w:p w:rsidR="00DC61AC" w:rsidRPr="00704EBE" w:rsidRDefault="00492CF5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3980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05" w:name="_Toc417273224"/>
      <w:bookmarkStart w:id="206" w:name="_Toc417274911"/>
      <w:bookmarkStart w:id="207" w:name="_Toc417275078"/>
      <w:bookmarkStart w:id="208" w:name="_Toc421105311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5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20FF9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&gt; Overview Use Case</w:t>
      </w:r>
      <w:bookmarkEnd w:id="205"/>
      <w:bookmarkEnd w:id="206"/>
      <w:bookmarkEnd w:id="207"/>
      <w:bookmarkEnd w:id="208"/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320FF9" w:rsidRPr="00704EBE">
        <w:t>Engineer</w:t>
      </w:r>
      <w:r w:rsidRPr="00704EBE">
        <w:t xml:space="preserve">&gt; </w:t>
      </w:r>
      <w:r w:rsidR="003E61ED" w:rsidRPr="00704EBE">
        <w:t>Search T</w:t>
      </w:r>
      <w:r w:rsidR="000F3D4B" w:rsidRPr="00704EBE">
        <w:t>imesheets</w:t>
      </w:r>
      <w:r w:rsidRPr="00704EBE">
        <w:t xml:space="preserve"> Use Case </w:t>
      </w:r>
    </w:p>
    <w:p w:rsidR="00DC61AC" w:rsidRPr="00704EBE" w:rsidRDefault="00320FF9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520690" cy="167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BE">
        <w:rPr>
          <w:rFonts w:ascii="Cambria" w:hAnsi="Cambria"/>
          <w:b/>
          <w:noProof/>
          <w:sz w:val="24"/>
          <w:szCs w:val="24"/>
          <w:lang w:eastAsia="ja-JP"/>
        </w:rPr>
        <w:t xml:space="preserve"> </w:t>
      </w:r>
    </w:p>
    <w:p w:rsidR="003F1314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09" w:name="_Toc417273225"/>
      <w:bookmarkStart w:id="210" w:name="_Toc417274912"/>
      <w:bookmarkStart w:id="211" w:name="_Toc417275079"/>
      <w:bookmarkStart w:id="212" w:name="_Toc421105312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6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20FF9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Engineer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704EBE">
        <w:rPr>
          <w:rFonts w:ascii="Cambria" w:hAnsi="Cambria"/>
          <w:b/>
          <w:color w:val="000000" w:themeColor="text1"/>
          <w:sz w:val="24"/>
          <w:szCs w:val="24"/>
        </w:rPr>
        <w:t>Search T</w:t>
      </w:r>
      <w:r w:rsidR="00320FF9" w:rsidRPr="00704EBE">
        <w:rPr>
          <w:rFonts w:ascii="Cambria" w:hAnsi="Cambria"/>
          <w:b/>
          <w:color w:val="000000" w:themeColor="text1"/>
          <w:sz w:val="24"/>
          <w:szCs w:val="24"/>
        </w:rPr>
        <w:t>imesheets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09"/>
      <w:bookmarkEnd w:id="210"/>
      <w:bookmarkEnd w:id="211"/>
      <w:bookmarkEnd w:id="212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1777"/>
      </w:tblGrid>
      <w:tr w:rsidR="003B5C9D" w:rsidRPr="00704EBE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704EBE" w:rsidRDefault="000B6743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2 SPECIFICATION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704EBE" w:rsidRDefault="00EB2690" w:rsidP="00561370">
            <w:pPr>
              <w:rPr>
                <w:rFonts w:ascii="Cambria" w:hAnsi="Cambria"/>
                <w:b/>
                <w:color w:val="00B0F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02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arch timesheet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3B5C9D" w:rsidRPr="00704EBE" w:rsidTr="00561370">
        <w:trPr>
          <w:trHeight w:val="1430"/>
        </w:trPr>
        <w:tc>
          <w:tcPr>
            <w:tcW w:w="9350" w:type="dxa"/>
            <w:gridSpan w:val="4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, Direct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engineer to search timesheets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Searching result timesheet is shown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 “Search” button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 or Direct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z w:val="24"/>
                <w:szCs w:val="24"/>
              </w:rPr>
              <w:t>Searching result timesheet is shown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3626"/>
              <w:gridCol w:w="4000"/>
            </w:tblGrid>
            <w:tr w:rsidR="003B5C9D" w:rsidRPr="00704EBE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View all timesheet” tab on timesheet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View all timesheet” tab-content with following fields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Date”: date-picker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“Search”: button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selects date and clicks on “Search” button</w:t>
                  </w:r>
                </w:p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[Alternative: 1]</w:t>
                  </w:r>
                </w:p>
              </w:tc>
              <w:tc>
                <w:tcPr>
                  <w:tcW w:w="4292" w:type="dxa"/>
                </w:tcPr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search</w:t>
                  </w:r>
                  <w:r w:rsidR="006C747C"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e</w:t>
                  </w: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 timesheet of searching date and shows in timesheet table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[Exception: 1]</w:t>
                  </w: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3619"/>
              <w:gridCol w:w="4014"/>
            </w:tblGrid>
            <w:tr w:rsidR="003B5C9D" w:rsidRPr="00704EBE" w:rsidTr="00561370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Search” button without select a day.</w:t>
                  </w:r>
                </w:p>
              </w:tc>
              <w:tc>
                <w:tcPr>
                  <w:tcW w:w="4292" w:type="dxa"/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shows message: “Please select a day!”</w:t>
                  </w: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65" w:type="dxa"/>
              <w:tblLook w:val="04A0" w:firstRow="1" w:lastRow="0" w:firstColumn="1" w:lastColumn="0" w:noHBand="0" w:noVBand="1"/>
            </w:tblPr>
            <w:tblGrid>
              <w:gridCol w:w="900"/>
              <w:gridCol w:w="3622"/>
              <w:gridCol w:w="4043"/>
            </w:tblGrid>
            <w:tr w:rsidR="003B5C9D" w:rsidRPr="00704EBE" w:rsidTr="003B5C9D">
              <w:trPr>
                <w:trHeight w:val="443"/>
              </w:trPr>
              <w:tc>
                <w:tcPr>
                  <w:tcW w:w="900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22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43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3B5C9D">
              <w:trPr>
                <w:trHeight w:val="753"/>
              </w:trPr>
              <w:tc>
                <w:tcPr>
                  <w:tcW w:w="900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2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There is not timesheet in the searching day</w:t>
                  </w:r>
                </w:p>
              </w:tc>
              <w:tc>
                <w:tcPr>
                  <w:tcW w:w="4043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There is not timesheet in this day”</w:t>
                  </w: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 can only search his/her timesheets on searching day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nager can only search engineer’s timesheets of his/her projects on searching day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irector can search all engineer’s timesheets. </w:t>
            </w:r>
          </w:p>
        </w:tc>
      </w:tr>
    </w:tbl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0F3D4B" w:rsidRPr="00704EBE">
        <w:t>Engineer</w:t>
      </w:r>
      <w:r w:rsidRPr="00704EBE">
        <w:t xml:space="preserve">&gt; </w:t>
      </w:r>
      <w:r w:rsidR="003E61ED" w:rsidRPr="00704EBE">
        <w:t>Write Timesheet</w:t>
      </w:r>
      <w:r w:rsidRPr="00704EBE">
        <w:t xml:space="preserve"> Use Case </w:t>
      </w:r>
    </w:p>
    <w:p w:rsidR="00DC61AC" w:rsidRPr="00704EBE" w:rsidRDefault="003E61ED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520690" cy="167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BE">
        <w:rPr>
          <w:rFonts w:ascii="Cambria" w:hAnsi="Cambria"/>
          <w:b/>
          <w:noProof/>
          <w:sz w:val="24"/>
          <w:szCs w:val="24"/>
          <w:lang w:eastAsia="ja-JP"/>
        </w:rPr>
        <w:t xml:space="preserve"> </w:t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13" w:name="_Toc417273226"/>
      <w:bookmarkStart w:id="214" w:name="_Toc417274913"/>
      <w:bookmarkStart w:id="215" w:name="_Toc417275080"/>
      <w:bookmarkStart w:id="216" w:name="_Toc421105313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7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E61ED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704EBE">
        <w:rPr>
          <w:rFonts w:ascii="Cambria" w:hAnsi="Cambria"/>
          <w:b/>
          <w:color w:val="000000" w:themeColor="text1"/>
          <w:sz w:val="24"/>
          <w:szCs w:val="24"/>
        </w:rPr>
        <w:t>Write Timeshee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13"/>
      <w:bookmarkEnd w:id="214"/>
      <w:bookmarkEnd w:id="215"/>
      <w:bookmarkEnd w:id="216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768"/>
      </w:tblGrid>
      <w:tr w:rsidR="00DF48D3" w:rsidRPr="00704EBE" w:rsidTr="00DF48D3">
        <w:tc>
          <w:tcPr>
            <w:tcW w:w="9350" w:type="dxa"/>
            <w:gridSpan w:val="4"/>
            <w:shd w:val="clear" w:color="auto" w:fill="DBE5F1" w:themeFill="accent1" w:themeFillTint="33"/>
          </w:tcPr>
          <w:p w:rsidR="00DF48D3" w:rsidRPr="00704EBE" w:rsidRDefault="000B6743" w:rsidP="000B674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3 SPECIFICATION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DF48D3" w:rsidRPr="00704EBE" w:rsidRDefault="00EB2690" w:rsidP="00DF48D3">
            <w:pPr>
              <w:rPr>
                <w:rFonts w:ascii="Cambria" w:hAnsi="Cambria"/>
                <w:b/>
                <w:color w:val="00B0F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03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 timesheet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2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DF48D3" w:rsidRPr="00704EBE" w:rsidTr="00DF48D3">
        <w:trPr>
          <w:trHeight w:val="1430"/>
        </w:trPr>
        <w:tc>
          <w:tcPr>
            <w:tcW w:w="9350" w:type="dxa"/>
            <w:gridSpan w:val="4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engineer to write timesheets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A new timesheet is added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 “Add timesheet” button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A new timesheet is added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7"/>
              <w:gridCol w:w="3609"/>
              <w:gridCol w:w="4018"/>
            </w:tblGrid>
            <w:tr w:rsidR="00DF48D3" w:rsidRPr="00704EBE" w:rsidTr="00DF48D3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Timesheet” tab on navigation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Timesheet” page with following fields: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Engineer Name”: label, shows engineer’s name who is logging in system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Project Code”: drop-down list, shows list of projects which this engineer is working, required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Date”: date-picker, required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Time”: text-box, required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hours”: label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Description”: text-area, min length: 30 characters, max length: 550 characters, required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Add Timesheet”: button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Reset”: button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lastRenderedPageBreak/>
                    <w:t>Data table shows list of rejected and pending timesheets.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70" w:type="dxa"/>
                </w:tcPr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inputs fields then clicks on “Add Timesheet” button.</w:t>
                  </w:r>
                </w:p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hecks validation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adds a new timesheet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shows “Add timesheet successfully” message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reloads “Timesheet” page, a new timesheet will be add to data table with pending status.</w:t>
                  </w:r>
                </w:p>
                <w:p w:rsidR="00DF48D3" w:rsidRPr="00704EBE" w:rsidRDefault="00DF48D3" w:rsidP="00DF48D3">
                  <w:pPr>
                    <w:pStyle w:val="ListParagraph"/>
                    <w:spacing w:line="260" w:lineRule="exact"/>
                    <w:ind w:left="34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[Exception: 1,2,3,4,5,6]</w:t>
                  </w:r>
                </w:p>
              </w:tc>
            </w:tr>
          </w:tbl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F48D3" w:rsidRPr="00704EBE" w:rsidRDefault="00DF48D3" w:rsidP="00DF48D3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2"/>
              <w:gridCol w:w="3613"/>
              <w:gridCol w:w="4019"/>
            </w:tblGrid>
            <w:tr w:rsidR="00DF48D3" w:rsidRPr="00704EBE" w:rsidTr="00DF48D3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Reset” button.</w:t>
                  </w:r>
                </w:p>
              </w:tc>
              <w:tc>
                <w:tcPr>
                  <w:tcW w:w="4292" w:type="dxa"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All fields will be clear.</w:t>
                  </w:r>
                </w:p>
              </w:tc>
            </w:tr>
          </w:tbl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49" w:type="dxa"/>
              <w:tblLook w:val="04A0" w:firstRow="1" w:lastRow="0" w:firstColumn="1" w:lastColumn="0" w:noHBand="0" w:noVBand="1"/>
            </w:tblPr>
            <w:tblGrid>
              <w:gridCol w:w="898"/>
              <w:gridCol w:w="3363"/>
              <w:gridCol w:w="4288"/>
            </w:tblGrid>
            <w:tr w:rsidR="00DF48D3" w:rsidRPr="00704EBE" w:rsidTr="00DF48D3">
              <w:trPr>
                <w:trHeight w:val="446"/>
              </w:trPr>
              <w:tc>
                <w:tcPr>
                  <w:tcW w:w="898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63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3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oesn’t choose “Project Code”.</w:t>
                  </w:r>
                </w:p>
              </w:tc>
              <w:tc>
                <w:tcPr>
                  <w:tcW w:w="428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 have to choose a project!”</w:t>
                  </w:r>
                </w:p>
              </w:tc>
            </w:tr>
            <w:tr w:rsidR="00DF48D3" w:rsidRPr="00704EBE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3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oesn’t choose “Date”.</w:t>
                  </w:r>
                </w:p>
              </w:tc>
              <w:tc>
                <w:tcPr>
                  <w:tcW w:w="428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 have to choose a day”</w:t>
                  </w:r>
                </w:p>
              </w:tc>
            </w:tr>
            <w:tr w:rsidR="00DF48D3" w:rsidRPr="00704EBE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63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ting “Time” text-box is not in range.</w:t>
                  </w:r>
                </w:p>
              </w:tc>
              <w:tc>
                <w:tcPr>
                  <w:tcW w:w="428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Time is from 0.5 to 8 hours a day”</w:t>
                  </w:r>
                </w:p>
              </w:tc>
            </w:tr>
            <w:tr w:rsidR="00DF48D3" w:rsidRPr="00704EBE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63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aves “Time” text-box empty.</w:t>
                  </w:r>
                </w:p>
              </w:tc>
              <w:tc>
                <w:tcPr>
                  <w:tcW w:w="428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Time is from 0.5 to 8 hours a day”</w:t>
                  </w:r>
                </w:p>
              </w:tc>
            </w:tr>
            <w:tr w:rsidR="00DF48D3" w:rsidRPr="00704EBE" w:rsidTr="00DF48D3">
              <w:trPr>
                <w:trHeight w:val="743"/>
              </w:trPr>
              <w:tc>
                <w:tcPr>
                  <w:tcW w:w="89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63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ngth of “Description” text-area is not in range.</w:t>
                  </w:r>
                </w:p>
              </w:tc>
              <w:tc>
                <w:tcPr>
                  <w:tcW w:w="428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Description has to be from 30 to 550 characters.”</w:t>
                  </w:r>
                </w:p>
              </w:tc>
            </w:tr>
            <w:tr w:rsidR="00DF48D3" w:rsidRPr="00704EBE" w:rsidTr="00DF48D3">
              <w:trPr>
                <w:trHeight w:val="758"/>
              </w:trPr>
              <w:tc>
                <w:tcPr>
                  <w:tcW w:w="898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63" w:type="dxa"/>
                </w:tcPr>
                <w:p w:rsidR="00DF48D3" w:rsidRPr="00704EBE" w:rsidRDefault="00DF48D3" w:rsidP="00DF48D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aves “Description” text-area empty.</w:t>
                  </w:r>
                </w:p>
              </w:tc>
              <w:tc>
                <w:tcPr>
                  <w:tcW w:w="4288" w:type="dxa"/>
                </w:tcPr>
                <w:p w:rsidR="00DF48D3" w:rsidRPr="00704EBE" w:rsidRDefault="00C6399E" w:rsidP="00C6399E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 can’t</w:t>
                  </w:r>
                  <w:r w:rsidR="00DF48D3"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leave this field empty!”</w:t>
                  </w:r>
                </w:p>
              </w:tc>
            </w:tr>
          </w:tbl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n engineer can write one or many timesheets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he status of new timesheet is always “pending”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One timesheet belongs to one engineer. Engineer ca</w:t>
            </w:r>
            <w:r w:rsidR="00C6399E" w:rsidRPr="00704EBE">
              <w:rPr>
                <w:rFonts w:ascii="Cambria" w:hAnsi="Cambria"/>
                <w:sz w:val="24"/>
                <w:szCs w:val="24"/>
              </w:rPr>
              <w:t xml:space="preserve">n’t </w:t>
            </w:r>
            <w:r w:rsidRPr="00704EBE">
              <w:rPr>
                <w:rFonts w:ascii="Cambria" w:hAnsi="Cambria"/>
                <w:sz w:val="24"/>
                <w:szCs w:val="24"/>
              </w:rPr>
              <w:t>write timesheet for others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One timesheet describes working of one engineer in a particular project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otal timesheet time for a day can be la</w:t>
            </w:r>
            <w:r w:rsidR="00C6399E" w:rsidRPr="00704EBE">
              <w:rPr>
                <w:rFonts w:ascii="Cambria" w:hAnsi="Cambria"/>
                <w:sz w:val="24"/>
                <w:szCs w:val="24"/>
              </w:rPr>
              <w:t>r</w:t>
            </w:r>
            <w:r w:rsidRPr="00704EBE">
              <w:rPr>
                <w:rFonts w:ascii="Cambria" w:hAnsi="Cambria"/>
                <w:sz w:val="24"/>
                <w:szCs w:val="24"/>
              </w:rPr>
              <w:t>ger than 8 hours. Time out of working-time day is called OT (overtime).</w:t>
            </w:r>
          </w:p>
          <w:p w:rsidR="00DF48D3" w:rsidRPr="00704EBE" w:rsidRDefault="00DF48D3" w:rsidP="00DF48D3">
            <w:pPr>
              <w:pStyle w:val="ListParagraph"/>
              <w:ind w:left="1182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F48D3" w:rsidRPr="00704EBE" w:rsidRDefault="00DF48D3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lastRenderedPageBreak/>
        <w:t>&lt;</w:t>
      </w:r>
      <w:r w:rsidR="003E61ED" w:rsidRPr="00704EBE">
        <w:t>Engineer</w:t>
      </w:r>
      <w:r w:rsidRPr="00704EBE">
        <w:t xml:space="preserve">&gt; </w:t>
      </w:r>
      <w:r w:rsidR="003E61ED" w:rsidRPr="00704EBE">
        <w:t xml:space="preserve">Edit Timesheet </w:t>
      </w:r>
      <w:r w:rsidRPr="00704EBE">
        <w:t xml:space="preserve">Status Use Case </w:t>
      </w:r>
    </w:p>
    <w:p w:rsidR="00DC61AC" w:rsidRPr="00704EBE" w:rsidRDefault="003E61ED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17" w:name="_Toc417273227"/>
      <w:bookmarkStart w:id="218" w:name="_Toc417274914"/>
      <w:bookmarkStart w:id="219" w:name="_Toc417275081"/>
      <w:bookmarkStart w:id="220" w:name="_Toc421105314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8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="003E61ED" w:rsidRPr="00704EBE">
        <w:rPr>
          <w:rFonts w:ascii="Cambria" w:hAnsi="Cambria"/>
          <w:b/>
          <w:color w:val="000000" w:themeColor="text1"/>
          <w:sz w:val="24"/>
          <w:szCs w:val="24"/>
        </w:rPr>
        <w:t>: &lt;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704EBE">
        <w:rPr>
          <w:rFonts w:ascii="Cambria" w:hAnsi="Cambria"/>
          <w:b/>
          <w:color w:val="000000" w:themeColor="text1"/>
          <w:sz w:val="24"/>
          <w:szCs w:val="24"/>
        </w:rPr>
        <w:t>Edit Timeshee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Status Use Case </w:t>
      </w:r>
      <w:bookmarkEnd w:id="217"/>
      <w:bookmarkEnd w:id="218"/>
      <w:bookmarkEnd w:id="219"/>
      <w:bookmarkEnd w:id="220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36"/>
        <w:gridCol w:w="2334"/>
        <w:gridCol w:w="2335"/>
        <w:gridCol w:w="1775"/>
      </w:tblGrid>
      <w:tr w:rsidR="00DF48D3" w:rsidRPr="00704EBE" w:rsidTr="00DF48D3">
        <w:tc>
          <w:tcPr>
            <w:tcW w:w="9350" w:type="dxa"/>
            <w:gridSpan w:val="4"/>
            <w:shd w:val="clear" w:color="auto" w:fill="DEEAF6"/>
          </w:tcPr>
          <w:p w:rsidR="00DF48D3" w:rsidRPr="00704EBE" w:rsidRDefault="000B6743" w:rsidP="000B674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4 SPECIFICATION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EEAF6"/>
          </w:tcPr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DF48D3" w:rsidRPr="00704EBE" w:rsidRDefault="00EB2690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04</w:t>
            </w:r>
          </w:p>
        </w:tc>
        <w:tc>
          <w:tcPr>
            <w:tcW w:w="2338" w:type="dxa"/>
            <w:shd w:val="clear" w:color="auto" w:fill="DEEAF6"/>
          </w:tcPr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EEAF6"/>
          </w:tcPr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sz w:val="24"/>
                <w:szCs w:val="24"/>
              </w:rPr>
              <w:t>Update timesheet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EEAF6"/>
          </w:tcPr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sz w:val="24"/>
                <w:szCs w:val="24"/>
              </w:rPr>
              <w:t>Nguyen Huu Phuoc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EEAF6"/>
          </w:tcPr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sz w:val="24"/>
                <w:szCs w:val="24"/>
              </w:rPr>
              <w:t>02/06/2015</w:t>
            </w:r>
          </w:p>
        </w:tc>
        <w:tc>
          <w:tcPr>
            <w:tcW w:w="2338" w:type="dxa"/>
            <w:shd w:val="clear" w:color="auto" w:fill="DEEAF6"/>
          </w:tcPr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sz w:val="24"/>
                <w:szCs w:val="24"/>
              </w:rPr>
              <w:t>Low</w:t>
            </w:r>
          </w:p>
        </w:tc>
      </w:tr>
      <w:tr w:rsidR="00DF48D3" w:rsidRPr="00704EBE" w:rsidTr="00DF48D3">
        <w:trPr>
          <w:trHeight w:val="1430"/>
        </w:trPr>
        <w:tc>
          <w:tcPr>
            <w:tcW w:w="9350" w:type="dxa"/>
            <w:gridSpan w:val="4"/>
          </w:tcPr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DF48D3" w:rsidRPr="00704EBE" w:rsidRDefault="00DF48D3" w:rsidP="00765121">
            <w:pPr>
              <w:numPr>
                <w:ilvl w:val="0"/>
                <w:numId w:val="27"/>
              </w:numPr>
              <w:spacing w:before="4"/>
              <w:ind w:hanging="35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.</w:t>
            </w:r>
          </w:p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DF48D3" w:rsidRPr="00704EBE" w:rsidRDefault="00DF48D3" w:rsidP="00765121">
            <w:pPr>
              <w:numPr>
                <w:ilvl w:val="0"/>
                <w:numId w:val="27"/>
              </w:numPr>
              <w:spacing w:before="2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engineer, manager to update timesheet.</w:t>
            </w:r>
          </w:p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DF48D3" w:rsidRPr="00704EBE" w:rsidRDefault="00DF48D3" w:rsidP="00765121">
            <w:pPr>
              <w:numPr>
                <w:ilvl w:val="0"/>
                <w:numId w:val="27"/>
              </w:numPr>
              <w:spacing w:line="260" w:lineRule="exact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A selected timesheet is updated.</w:t>
            </w:r>
          </w:p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DF48D3" w:rsidRPr="00704EBE" w:rsidRDefault="00DF48D3" w:rsidP="00765121">
            <w:pPr>
              <w:numPr>
                <w:ilvl w:val="0"/>
                <w:numId w:val="27"/>
              </w:numPr>
              <w:spacing w:before="2"/>
              <w:ind w:hanging="35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s on “Update” button.</w:t>
            </w:r>
          </w:p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</w:p>
          <w:p w:rsidR="00DF48D3" w:rsidRPr="00704EBE" w:rsidRDefault="00DF48D3" w:rsidP="00765121">
            <w:pPr>
              <w:numPr>
                <w:ilvl w:val="0"/>
                <w:numId w:val="28"/>
              </w:numPr>
              <w:spacing w:before="2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logged in with Engineer or Manager</w:t>
            </w:r>
            <w:r w:rsidR="00C6399E" w:rsidRPr="00704EBE">
              <w:rPr>
                <w:rFonts w:ascii="Cambria" w:eastAsia="Cambria" w:hAnsi="Cambria" w:cs="Cambria"/>
                <w:sz w:val="24"/>
                <w:szCs w:val="24"/>
              </w:rPr>
              <w:t>’s</w:t>
            </w:r>
            <w:r w:rsidRPr="00704EBE">
              <w:rPr>
                <w:rFonts w:ascii="Cambria" w:eastAsia="Cambria" w:hAnsi="Cambria" w:cs="Cambria"/>
                <w:sz w:val="24"/>
                <w:szCs w:val="24"/>
              </w:rPr>
              <w:t xml:space="preserve"> role.</w:t>
            </w:r>
          </w:p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Post condition:</w:t>
            </w:r>
          </w:p>
          <w:p w:rsidR="00DF48D3" w:rsidRPr="00704EBE" w:rsidRDefault="00DF48D3" w:rsidP="00765121">
            <w:pPr>
              <w:numPr>
                <w:ilvl w:val="0"/>
                <w:numId w:val="27"/>
              </w:numPr>
              <w:spacing w:line="260" w:lineRule="exact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the</w:t>
            </w:r>
            <w:r w:rsidRPr="00704EBE">
              <w:rPr>
                <w:rFonts w:ascii="Cambria" w:eastAsia="Cambria" w:hAnsi="Cambria" w:cs="Cambria"/>
                <w:sz w:val="24"/>
                <w:szCs w:val="24"/>
              </w:rPr>
              <w:t xml:space="preserve"> selected timesheet is updated.</w:t>
            </w:r>
          </w:p>
          <w:p w:rsidR="00DF48D3" w:rsidRPr="00704EBE" w:rsidRDefault="00DF48D3" w:rsidP="00765121">
            <w:pPr>
              <w:numPr>
                <w:ilvl w:val="0"/>
                <w:numId w:val="29"/>
              </w:numPr>
              <w:spacing w:before="2"/>
              <w:ind w:left="697" w:hanging="270"/>
              <w:contextualSpacing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927"/>
              <w:gridCol w:w="3609"/>
              <w:gridCol w:w="4018"/>
            </w:tblGrid>
            <w:tr w:rsidR="00DF48D3" w:rsidRPr="00704EBE" w:rsidTr="00DF48D3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EEAF6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EEAF6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EEAF6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clicks on “Update” button on a row on timesheet table </w:t>
                  </w:r>
                  <w:r w:rsidRPr="00704EBE">
                    <w:rPr>
                      <w:rFonts w:ascii="Cambria" w:eastAsia="Cambria" w:hAnsi="Cambria" w:cs="Cambria"/>
                      <w:strike/>
                      <w:spacing w:val="1"/>
                      <w:sz w:val="24"/>
                      <w:szCs w:val="24"/>
                    </w:rPr>
                    <w:t>of</w:t>
                  </w: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 on “Timesheet”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loads data of the selected timesheet to: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“Project Code”: drop-down list, shows project code of selected timesheet, required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Date”: date-picker, shows date of selected timesheet, required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Time”: text-box, shows time of selected timesheet, required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</w:t>
                  </w:r>
                  <w:r w:rsidR="00C6399E"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H</w:t>
                  </w: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ours”: label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Description”: text-area, min length: 30 characters, max length: 550 characters, shows project code of selected timesheet, required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lastRenderedPageBreak/>
                    <w:t>“Add Timesheet”: button, disable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Reset”: button, disable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Save”: button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ancel”: button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Data table shows list of rejected and pending timesheets.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70" w:type="dxa"/>
                </w:tcPr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inputs fields then clicks on “Save” button.</w:t>
                  </w:r>
                </w:p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The selected timesheet will be update to database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shows “Update timesheet successfully” message.</w:t>
                  </w:r>
                </w:p>
                <w:p w:rsidR="00DF48D3" w:rsidRPr="00704EBE" w:rsidRDefault="00DF48D3" w:rsidP="00765121">
                  <w:pPr>
                    <w:numPr>
                      <w:ilvl w:val="0"/>
                      <w:numId w:val="29"/>
                    </w:numPr>
                    <w:spacing w:line="260" w:lineRule="exact"/>
                    <w:ind w:left="342" w:hanging="180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reloads “Timesheet” page, the selected timesheet is also updated on timesheet table.</w:t>
                  </w:r>
                </w:p>
                <w:p w:rsidR="00DF48D3" w:rsidRPr="00704EBE" w:rsidRDefault="00DF48D3" w:rsidP="00DF48D3">
                  <w:pPr>
                    <w:spacing w:line="260" w:lineRule="exact"/>
                    <w:ind w:left="342"/>
                    <w:contextualSpacing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[Exception: 1,2,3,4,5,6]</w:t>
                  </w:r>
                </w:p>
              </w:tc>
            </w:tr>
          </w:tbl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DF48D3" w:rsidRPr="00704EBE" w:rsidRDefault="00DF48D3" w:rsidP="00DF48D3">
            <w:pPr>
              <w:ind w:left="360"/>
              <w:rPr>
                <w:rFonts w:ascii="Cambria" w:hAnsi="Cambria" w:cs="Times New Roman"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>Alternative: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3619"/>
              <w:gridCol w:w="4014"/>
            </w:tblGrid>
            <w:tr w:rsidR="00DF48D3" w:rsidRPr="00704EBE" w:rsidTr="00DF48D3">
              <w:trPr>
                <w:trHeight w:val="458"/>
              </w:trPr>
              <w:tc>
                <w:tcPr>
                  <w:tcW w:w="962" w:type="dxa"/>
                  <w:shd w:val="clear" w:color="auto" w:fill="DEEAF6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EEAF6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EEAF6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DF48D3" w:rsidRPr="00704EBE" w:rsidRDefault="00DF48D3" w:rsidP="00DF48D3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 w:cs="Times New Roman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292" w:type="dxa"/>
                </w:tcPr>
                <w:p w:rsidR="00DF48D3" w:rsidRPr="00704EBE" w:rsidRDefault="00DF48D3" w:rsidP="00DF48D3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All fields will be clear.</w:t>
                  </w:r>
                </w:p>
              </w:tc>
            </w:tr>
          </w:tbl>
          <w:p w:rsidR="00DF48D3" w:rsidRPr="00704EBE" w:rsidRDefault="00DF48D3" w:rsidP="00DF48D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2"/>
              <w:tblW w:w="8563" w:type="dxa"/>
              <w:tblLook w:val="04A0" w:firstRow="1" w:lastRow="0" w:firstColumn="1" w:lastColumn="0" w:noHBand="0" w:noVBand="1"/>
            </w:tblPr>
            <w:tblGrid>
              <w:gridCol w:w="782"/>
              <w:gridCol w:w="3150"/>
              <w:gridCol w:w="4631"/>
            </w:tblGrid>
            <w:tr w:rsidR="00DF48D3" w:rsidRPr="00704EBE" w:rsidTr="00DF48D3">
              <w:trPr>
                <w:trHeight w:val="449"/>
              </w:trPr>
              <w:tc>
                <w:tcPr>
                  <w:tcW w:w="782" w:type="dxa"/>
                  <w:shd w:val="clear" w:color="auto" w:fill="DEEAF6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0" w:type="dxa"/>
                  <w:shd w:val="clear" w:color="auto" w:fill="DEEAF6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31" w:type="dxa"/>
                  <w:shd w:val="clear" w:color="auto" w:fill="DEEAF6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esn’t choose “Project Code”.</w:t>
                  </w:r>
                </w:p>
              </w:tc>
              <w:tc>
                <w:tcPr>
                  <w:tcW w:w="4631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You have to choose a project!”</w:t>
                  </w:r>
                </w:p>
              </w:tc>
            </w:tr>
            <w:tr w:rsidR="00DF48D3" w:rsidRPr="00704EBE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esn’t choose “Date”.</w:t>
                  </w:r>
                </w:p>
              </w:tc>
              <w:tc>
                <w:tcPr>
                  <w:tcW w:w="4631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You have to choose a day”</w:t>
                  </w:r>
                </w:p>
              </w:tc>
            </w:tr>
            <w:tr w:rsidR="00DF48D3" w:rsidRPr="00704EBE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ting “Time” text-box is not in range.</w:t>
                  </w:r>
                </w:p>
              </w:tc>
              <w:tc>
                <w:tcPr>
                  <w:tcW w:w="4631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Time is from 0.5 to 8 hours a day”</w:t>
                  </w:r>
                </w:p>
              </w:tc>
            </w:tr>
            <w:tr w:rsidR="00DF48D3" w:rsidRPr="00704EBE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50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eaves “Time” text-box empty.</w:t>
                  </w:r>
                </w:p>
              </w:tc>
              <w:tc>
                <w:tcPr>
                  <w:tcW w:w="4631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Time is from 0.5 to 8 hours a day”</w:t>
                  </w:r>
                </w:p>
              </w:tc>
            </w:tr>
            <w:tr w:rsidR="00DF48D3" w:rsidRPr="00704EBE" w:rsidTr="00DF48D3">
              <w:trPr>
                <w:trHeight w:val="750"/>
              </w:trPr>
              <w:tc>
                <w:tcPr>
                  <w:tcW w:w="782" w:type="dxa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50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ength of “Description” text-area is not in range.</w:t>
                  </w:r>
                </w:p>
              </w:tc>
              <w:tc>
                <w:tcPr>
                  <w:tcW w:w="4631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Description has to be from 30 to 550 characters.”</w:t>
                  </w:r>
                </w:p>
              </w:tc>
            </w:tr>
            <w:tr w:rsidR="00DF48D3" w:rsidRPr="00704EBE" w:rsidTr="00DF48D3">
              <w:trPr>
                <w:trHeight w:val="765"/>
              </w:trPr>
              <w:tc>
                <w:tcPr>
                  <w:tcW w:w="782" w:type="dxa"/>
                </w:tcPr>
                <w:p w:rsidR="00DF48D3" w:rsidRPr="00704EBE" w:rsidRDefault="00DF48D3" w:rsidP="00DF48D3">
                  <w:pPr>
                    <w:contextualSpacing/>
                    <w:jc w:val="center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50" w:type="dxa"/>
                </w:tcPr>
                <w:p w:rsidR="00DF48D3" w:rsidRPr="00704EBE" w:rsidRDefault="00DF48D3" w:rsidP="00DF48D3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eaves “Description” text-area empty.</w:t>
                  </w:r>
                </w:p>
              </w:tc>
              <w:tc>
                <w:tcPr>
                  <w:tcW w:w="4631" w:type="dxa"/>
                </w:tcPr>
                <w:p w:rsidR="00DF48D3" w:rsidRPr="00704EBE" w:rsidRDefault="00C6399E" w:rsidP="00C6399E">
                  <w:pPr>
                    <w:contextualSpacing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 error message: “You can’t</w:t>
                  </w:r>
                  <w:r w:rsidR="00DF48D3" w:rsidRPr="00704EB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leave this field empty!”</w:t>
                  </w:r>
                </w:p>
              </w:tc>
            </w:tr>
          </w:tbl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rPr>
                <w:rFonts w:ascii="Cambria" w:hAnsi="Cambria" w:cs="Times New Roman"/>
                <w:sz w:val="24"/>
                <w:szCs w:val="24"/>
              </w:rPr>
            </w:pPr>
            <w:r w:rsidRPr="00704EBE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DF48D3" w:rsidRPr="00704EBE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04EBE">
              <w:rPr>
                <w:rFonts w:ascii="Cambria" w:eastAsia="Times New Roman" w:hAnsi="Cambria" w:cs="Times New Roman"/>
                <w:sz w:val="24"/>
                <w:szCs w:val="24"/>
              </w:rPr>
              <w:t>User can update one or more timesheets.</w:t>
            </w:r>
          </w:p>
          <w:p w:rsidR="00DF48D3" w:rsidRPr="00704EBE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704EBE">
              <w:rPr>
                <w:rFonts w:ascii="Cambria" w:eastAsia="Times New Roman" w:hAnsi="Cambria" w:cs="Times New Roman"/>
                <w:sz w:val="24"/>
                <w:szCs w:val="24"/>
              </w:rPr>
              <w:t>just updates one timesheet at a time.</w:t>
            </w:r>
          </w:p>
          <w:p w:rsidR="00DF48D3" w:rsidRPr="00704EBE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704EBE">
              <w:rPr>
                <w:rFonts w:ascii="Cambria" w:eastAsia="Times New Roman" w:hAnsi="Cambria" w:cs="Times New Roman"/>
                <w:sz w:val="24"/>
                <w:szCs w:val="24"/>
              </w:rPr>
              <w:t>only can updates timesheet with “pending” or “reject” status.</w:t>
            </w:r>
          </w:p>
          <w:p w:rsidR="00DF48D3" w:rsidRPr="00704EBE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04EBE">
              <w:rPr>
                <w:rFonts w:ascii="Cambria" w:eastAsia="Times New Roman" w:hAnsi="Cambria" w:cs="Times New Roman"/>
                <w:sz w:val="24"/>
                <w:szCs w:val="24"/>
              </w:rPr>
              <w:t>The status of updated timesheet is always “pending”.</w:t>
            </w:r>
          </w:p>
          <w:p w:rsidR="00DF48D3" w:rsidRPr="00704EBE" w:rsidRDefault="00DF48D3" w:rsidP="00765121">
            <w:pPr>
              <w:numPr>
                <w:ilvl w:val="0"/>
                <w:numId w:val="29"/>
              </w:numPr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704EBE">
              <w:rPr>
                <w:rFonts w:ascii="Cambria" w:eastAsia="Times New Roman" w:hAnsi="Cambria" w:cs="Times New Roman"/>
                <w:sz w:val="24"/>
                <w:szCs w:val="24"/>
              </w:rPr>
              <w:t>just updates his/her timesheet on timesheet table.</w:t>
            </w:r>
          </w:p>
          <w:p w:rsidR="00DF48D3" w:rsidRPr="00704EBE" w:rsidRDefault="00DF48D3" w:rsidP="00DF48D3">
            <w:pPr>
              <w:ind w:left="1182"/>
              <w:contextualSpacing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48D3" w:rsidRPr="00704EBE" w:rsidRDefault="00DF48D3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340F83" w:rsidP="00B35A97">
      <w:pPr>
        <w:pStyle w:val="Heading5"/>
        <w:numPr>
          <w:ilvl w:val="3"/>
          <w:numId w:val="17"/>
        </w:numPr>
      </w:pPr>
      <w:r w:rsidRPr="00704EBE">
        <w:t>&lt;Engineer</w:t>
      </w:r>
      <w:r w:rsidR="00DC61AC" w:rsidRPr="00704EBE">
        <w:t xml:space="preserve">&gt; </w:t>
      </w:r>
      <w:r w:rsidRPr="00704EBE">
        <w:t>Remove Timesheet</w:t>
      </w:r>
      <w:r w:rsidR="00DC61AC" w:rsidRPr="00704EBE">
        <w:t xml:space="preserve"> Use Case </w:t>
      </w:r>
    </w:p>
    <w:p w:rsidR="00DC61AC" w:rsidRPr="00704EBE" w:rsidRDefault="00340F83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1" w:name="_Toc417273228"/>
      <w:bookmarkStart w:id="222" w:name="_Toc417274915"/>
      <w:bookmarkStart w:id="223" w:name="_Toc417275082"/>
      <w:bookmarkStart w:id="224" w:name="_Toc421105315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9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40F83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40F83" w:rsidRPr="00704EBE">
        <w:rPr>
          <w:rFonts w:ascii="Cambria" w:hAnsi="Cambria"/>
          <w:b/>
          <w:color w:val="000000" w:themeColor="text1"/>
          <w:sz w:val="24"/>
          <w:szCs w:val="24"/>
        </w:rPr>
        <w:t>Remove Timeshee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21"/>
      <w:bookmarkEnd w:id="222"/>
      <w:bookmarkEnd w:id="223"/>
      <w:bookmarkEnd w:id="224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248"/>
        <w:gridCol w:w="2197"/>
        <w:gridCol w:w="2146"/>
      </w:tblGrid>
      <w:tr w:rsidR="00DF48D3" w:rsidRPr="00704EBE" w:rsidTr="00DF48D3">
        <w:tc>
          <w:tcPr>
            <w:tcW w:w="9350" w:type="dxa"/>
            <w:gridSpan w:val="4"/>
            <w:shd w:val="clear" w:color="auto" w:fill="DBE5F1" w:themeFill="accent1" w:themeFillTint="33"/>
          </w:tcPr>
          <w:p w:rsidR="00DF48D3" w:rsidRPr="00704EBE" w:rsidRDefault="000B674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5 SPECIFICATION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DF48D3" w:rsidRPr="00704EBE" w:rsidRDefault="00EB2690" w:rsidP="00DF48D3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0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lete timesheet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2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DF48D3" w:rsidRPr="00704EBE" w:rsidRDefault="00DF48D3" w:rsidP="00DF48D3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DF48D3" w:rsidRPr="00704EBE" w:rsidTr="00DF48D3">
        <w:trPr>
          <w:trHeight w:val="1430"/>
        </w:trPr>
        <w:tc>
          <w:tcPr>
            <w:tcW w:w="9350" w:type="dxa"/>
            <w:gridSpan w:val="4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delete timesheet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A selected timesheet is deleted from current screen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s “delete” link on timesheet table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logged in as Engineer role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the</w:t>
            </w:r>
            <w:r w:rsidRPr="00704EBE">
              <w:rPr>
                <w:rFonts w:ascii="Cambria" w:eastAsia="Cambria" w:hAnsi="Cambria" w:cs="Cambria"/>
                <w:sz w:val="24"/>
                <w:szCs w:val="24"/>
              </w:rPr>
              <w:t xml:space="preserve"> selected timesheet is deleted from database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7"/>
              <w:gridCol w:w="3615"/>
              <w:gridCol w:w="4012"/>
            </w:tblGrid>
            <w:tr w:rsidR="00DF48D3" w:rsidRPr="00704EBE" w:rsidTr="00DF48D3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Delete” link of timesheet that he/she wants to delete on timesheet table of “Timesheet”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shows confirmation pop-up: “Are you sure you want to delete this timesheet?”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OK”: button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ancel”: button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OK” button.</w:t>
                  </w:r>
                </w:p>
                <w:p w:rsidR="00DF48D3" w:rsidRPr="00704EBE" w:rsidRDefault="00DF48D3" w:rsidP="00DF48D3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loses confirmation pop-up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The data of selected timesheet will be deleted in database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will reload “Timesheet” page.</w:t>
                  </w:r>
                </w:p>
                <w:p w:rsidR="00DF48D3" w:rsidRPr="00704EBE" w:rsidRDefault="00DF48D3" w:rsidP="00DF48D3">
                  <w:pPr>
                    <w:pStyle w:val="ListParagraph"/>
                    <w:spacing w:line="260" w:lineRule="exact"/>
                    <w:ind w:left="34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lastRenderedPageBreak/>
                    <w:t xml:space="preserve">The deleted timesheet will not be shown on timesheet table any more. </w:t>
                  </w:r>
                </w:p>
              </w:tc>
            </w:tr>
          </w:tbl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F48D3" w:rsidRPr="00704EBE" w:rsidRDefault="00DF48D3" w:rsidP="00DF48D3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3588"/>
              <w:gridCol w:w="4050"/>
            </w:tblGrid>
            <w:tr w:rsidR="00DF48D3" w:rsidRPr="00704EBE" w:rsidTr="00DF48D3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292" w:type="dxa"/>
                </w:tcPr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loses confirmation pop-up.</w:t>
                  </w:r>
                </w:p>
                <w:p w:rsidR="00DF48D3" w:rsidRPr="00704EBE" w:rsidRDefault="00DF48D3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The selected timesheet will not be deleted.</w:t>
                  </w:r>
                </w:p>
                <w:p w:rsidR="00DF48D3" w:rsidRPr="00704EBE" w:rsidRDefault="00DF48D3" w:rsidP="00DF48D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delete one or more timesheets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704EBE">
              <w:rPr>
                <w:rFonts w:ascii="Cambria" w:hAnsi="Cambria"/>
                <w:sz w:val="24"/>
                <w:szCs w:val="24"/>
              </w:rPr>
              <w:t>just deletes one timesheet at a time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704EBE">
              <w:rPr>
                <w:rFonts w:ascii="Cambria" w:hAnsi="Cambria"/>
                <w:sz w:val="24"/>
                <w:szCs w:val="24"/>
              </w:rPr>
              <w:t>only can deletes timesheet with “pending” or “reject” status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User </w:t>
            </w:r>
            <w:r w:rsidRPr="00704EBE">
              <w:rPr>
                <w:rFonts w:ascii="Cambria" w:hAnsi="Cambria"/>
                <w:sz w:val="24"/>
                <w:szCs w:val="24"/>
              </w:rPr>
              <w:t>just deletes his/her timesheets on timesheet table.</w:t>
            </w:r>
          </w:p>
          <w:p w:rsidR="00DF48D3" w:rsidRPr="00704EBE" w:rsidRDefault="00DF48D3" w:rsidP="00DF48D3">
            <w:pPr>
              <w:pStyle w:val="ListParagraph"/>
              <w:ind w:left="1182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F17CC0" w:rsidRPr="00704EBE">
        <w:t>Engineer</w:t>
      </w:r>
      <w:r w:rsidRPr="00704EBE">
        <w:t xml:space="preserve">&gt; </w:t>
      </w:r>
      <w:r w:rsidR="00F17CC0" w:rsidRPr="00704EBE">
        <w:t>Logout</w:t>
      </w:r>
      <w:r w:rsidRPr="00704EBE">
        <w:t xml:space="preserve"> Use Case </w:t>
      </w:r>
    </w:p>
    <w:p w:rsidR="00DC61AC" w:rsidRPr="00704EBE" w:rsidRDefault="00F17CC0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5" w:name="_Toc417273229"/>
      <w:bookmarkStart w:id="226" w:name="_Toc417274916"/>
      <w:bookmarkStart w:id="227" w:name="_Toc417275083"/>
      <w:bookmarkStart w:id="228" w:name="_Toc421105316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0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F17CC0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F17CC0" w:rsidRPr="00704EBE">
        <w:rPr>
          <w:rFonts w:ascii="Cambria" w:hAnsi="Cambria"/>
          <w:b/>
          <w:color w:val="000000" w:themeColor="text1"/>
          <w:sz w:val="24"/>
          <w:szCs w:val="24"/>
        </w:rPr>
        <w:t>Logou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25"/>
      <w:bookmarkEnd w:id="226"/>
      <w:bookmarkEnd w:id="227"/>
      <w:bookmarkEnd w:id="228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45"/>
        <w:gridCol w:w="2198"/>
        <w:gridCol w:w="2150"/>
      </w:tblGrid>
      <w:tr w:rsidR="00DF48D3" w:rsidRPr="00704EBE" w:rsidTr="00DF48D3">
        <w:tc>
          <w:tcPr>
            <w:tcW w:w="9350" w:type="dxa"/>
            <w:gridSpan w:val="4"/>
            <w:shd w:val="clear" w:color="auto" w:fill="DBE5F1" w:themeFill="accent1" w:themeFillTint="33"/>
          </w:tcPr>
          <w:p w:rsidR="00DF48D3" w:rsidRPr="00704EBE" w:rsidRDefault="000B674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6 SPECIFICATION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DF48D3" w:rsidRPr="00704EBE" w:rsidRDefault="00EB2690" w:rsidP="00DF48D3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06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gout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DF48D3" w:rsidRPr="00704EBE" w:rsidTr="00DF48D3">
        <w:tc>
          <w:tcPr>
            <w:tcW w:w="2337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DF48D3" w:rsidRPr="00704EBE" w:rsidRDefault="00DF48D3" w:rsidP="00DF48D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DF48D3" w:rsidRPr="00704EBE" w:rsidRDefault="00DF48D3" w:rsidP="00DF48D3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DF48D3" w:rsidRPr="00704EBE" w:rsidTr="00DF48D3">
        <w:trPr>
          <w:trHeight w:val="1430"/>
        </w:trPr>
        <w:tc>
          <w:tcPr>
            <w:tcW w:w="9350" w:type="dxa"/>
            <w:gridSpan w:val="4"/>
          </w:tcPr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, Director, Admin, Customer and HR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all users of system log out of system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Log out of system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 “Log out” link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, Director, Admin, Customer or HR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log out of system, back to “login” page.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"/>
              <w:gridCol w:w="3609"/>
              <w:gridCol w:w="4010"/>
            </w:tblGrid>
            <w:tr w:rsidR="00DF48D3" w:rsidRPr="00704EBE" w:rsidTr="00DF48D3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8D3" w:rsidRPr="00704EBE" w:rsidTr="00DF48D3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025555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Log out” link on</w:t>
                  </w:r>
                  <w:r w:rsidRPr="00704EBE">
                    <w:rPr>
                      <w:rFonts w:ascii="Cambria" w:eastAsia="Cambria" w:hAnsi="Cambria" w:cs="Cambria"/>
                      <w:color w:val="FF0000"/>
                      <w:spacing w:val="1"/>
                      <w:sz w:val="24"/>
                      <w:szCs w:val="24"/>
                    </w:rPr>
                    <w:t xml:space="preserve"> </w:t>
                  </w:r>
                  <w:r w:rsidR="00025555"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menu bar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DF48D3" w:rsidRPr="00704EBE" w:rsidRDefault="00DF48D3" w:rsidP="00DF48D3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lears session then navigate to “login” page.</w:t>
                  </w:r>
                </w:p>
              </w:tc>
            </w:tr>
          </w:tbl>
          <w:p w:rsidR="00DF48D3" w:rsidRPr="00704EBE" w:rsidRDefault="00DF48D3" w:rsidP="00DF48D3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lternative: 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lationships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DF48D3" w:rsidRPr="00704EBE" w:rsidRDefault="00DF48D3" w:rsidP="00DF48D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Business Rules:</w:t>
            </w:r>
          </w:p>
          <w:p w:rsidR="00DF48D3" w:rsidRPr="00704EBE" w:rsidRDefault="00DF48D3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FB0850" w:rsidRPr="00704EBE">
        <w:t>Engineer</w:t>
      </w:r>
      <w:r w:rsidRPr="00704EBE">
        <w:t xml:space="preserve">&gt; </w:t>
      </w:r>
      <w:r w:rsidR="00FB0850" w:rsidRPr="00704EBE">
        <w:t>View Evaluation</w:t>
      </w:r>
      <w:r w:rsidRPr="00704EBE">
        <w:t xml:space="preserve"> Use Case </w:t>
      </w:r>
    </w:p>
    <w:p w:rsidR="00DC61AC" w:rsidRPr="00704EBE" w:rsidRDefault="0040204F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114800" cy="1673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9" w:name="_Toc417273230"/>
      <w:bookmarkStart w:id="230" w:name="_Toc417274917"/>
      <w:bookmarkStart w:id="231" w:name="_Toc417275084"/>
      <w:bookmarkStart w:id="232" w:name="_Toc421105317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1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FB0850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FB0850" w:rsidRPr="00704EBE">
        <w:rPr>
          <w:rFonts w:ascii="Cambria" w:hAnsi="Cambria"/>
          <w:b/>
          <w:color w:val="000000" w:themeColor="text1"/>
          <w:sz w:val="24"/>
          <w:szCs w:val="24"/>
        </w:rPr>
        <w:t>View Evaluat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29"/>
      <w:bookmarkEnd w:id="230"/>
      <w:bookmarkEnd w:id="231"/>
      <w:bookmarkEnd w:id="232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45"/>
        <w:gridCol w:w="2198"/>
        <w:gridCol w:w="2150"/>
      </w:tblGrid>
      <w:tr w:rsidR="005402A4" w:rsidRPr="00704EBE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5402A4" w:rsidRPr="00704EBE" w:rsidRDefault="000B6743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7 SPECIFICATION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402A4" w:rsidRPr="00704EBE" w:rsidRDefault="00EB2690" w:rsidP="007F7314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07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iew evaluation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402A4" w:rsidRPr="00704EBE" w:rsidRDefault="005402A4" w:rsidP="007F7314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5402A4" w:rsidRPr="00704EBE" w:rsidTr="007F7314">
        <w:trPr>
          <w:trHeight w:val="1430"/>
        </w:trPr>
        <w:tc>
          <w:tcPr>
            <w:tcW w:w="9350" w:type="dxa"/>
            <w:gridSpan w:val="4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 or Director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view in period time evaluation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e evaluation result is shown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 xml:space="preserve">User clicks on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View Evaluation Result” button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 or Director.</w:t>
            </w:r>
          </w:p>
          <w:p w:rsidR="005402A4" w:rsidRPr="00704EBE" w:rsidRDefault="005402A4" w:rsidP="007F7314">
            <w:pPr>
              <w:tabs>
                <w:tab w:val="left" w:pos="2554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e evaluation result is shown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3624"/>
              <w:gridCol w:w="3999"/>
            </w:tblGrid>
            <w:tr w:rsidR="005402A4" w:rsidRPr="00704EBE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704EBE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View Evaluation Result” button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</w:t>
                  </w: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Evaluation </w:t>
                  </w: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Result” pop up contents following information: “No.”, “Criterion”, “Point”, “Average point” and “OK” button.</w:t>
                  </w:r>
                </w:p>
              </w:tc>
            </w:tr>
            <w:tr w:rsidR="005402A4" w:rsidRPr="00704EBE" w:rsidTr="007F7314">
              <w:tc>
                <w:tcPr>
                  <w:tcW w:w="962" w:type="dxa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5402A4" w:rsidRPr="00704EBE" w:rsidRDefault="005402A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OK” button</w:t>
                  </w:r>
                </w:p>
              </w:tc>
              <w:tc>
                <w:tcPr>
                  <w:tcW w:w="4292" w:type="dxa"/>
                </w:tcPr>
                <w:p w:rsidR="005402A4" w:rsidRPr="00704EBE" w:rsidRDefault="005402A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lose “</w:t>
                  </w: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Evaluation </w:t>
                  </w: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Result” pop up.</w:t>
                  </w:r>
                </w:p>
              </w:tc>
            </w:tr>
          </w:tbl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402A4" w:rsidRPr="00704EBE" w:rsidRDefault="005402A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lternative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only view his/her evaluation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nager can view engineer’s evaluation of his projects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an view all engineer’s evaluation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only view his/her evaluation after manager evaluated.</w:t>
            </w:r>
          </w:p>
        </w:tc>
      </w:tr>
    </w:tbl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40204F" w:rsidP="00B35A97">
      <w:pPr>
        <w:pStyle w:val="Heading5"/>
        <w:numPr>
          <w:ilvl w:val="3"/>
          <w:numId w:val="17"/>
        </w:numPr>
      </w:pPr>
      <w:r w:rsidRPr="00704EBE">
        <w:t>&lt;Engineer</w:t>
      </w:r>
      <w:r w:rsidR="00DC61AC" w:rsidRPr="00704EBE">
        <w:t xml:space="preserve">&gt; </w:t>
      </w:r>
      <w:r w:rsidRPr="00704EBE">
        <w:t>View Appraisal</w:t>
      </w:r>
      <w:r w:rsidR="00DC61AC" w:rsidRPr="00704EBE">
        <w:t xml:space="preserve"> Status Use Case </w:t>
      </w:r>
    </w:p>
    <w:p w:rsidR="00DC61AC" w:rsidRPr="00704EBE" w:rsidRDefault="0040204F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33" w:name="_Toc417273231"/>
      <w:bookmarkStart w:id="234" w:name="_Toc417274918"/>
      <w:bookmarkStart w:id="235" w:name="_Toc417275085"/>
      <w:bookmarkStart w:id="236" w:name="_Toc421105318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2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40204F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40204F" w:rsidRPr="00704EBE">
        <w:rPr>
          <w:rFonts w:ascii="Cambria" w:hAnsi="Cambria"/>
          <w:b/>
          <w:color w:val="000000" w:themeColor="text1"/>
          <w:sz w:val="24"/>
          <w:szCs w:val="24"/>
        </w:rPr>
        <w:t>View Appraisal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Status Use Case </w:t>
      </w:r>
      <w:bookmarkEnd w:id="233"/>
      <w:bookmarkEnd w:id="234"/>
      <w:bookmarkEnd w:id="235"/>
      <w:bookmarkEnd w:id="236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45"/>
        <w:gridCol w:w="2198"/>
        <w:gridCol w:w="2150"/>
      </w:tblGrid>
      <w:tr w:rsidR="005402A4" w:rsidRPr="00704EBE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5402A4" w:rsidRPr="00704EBE" w:rsidRDefault="000B6743" w:rsidP="000B674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lastRenderedPageBreak/>
              <w:t>USE CASE -8 SPECIFICATION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402A4" w:rsidRPr="00704EBE" w:rsidRDefault="00EB2690" w:rsidP="007F7314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08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iew appraisal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402A4" w:rsidRPr="00704EBE" w:rsidRDefault="005402A4" w:rsidP="007F7314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5402A4" w:rsidRPr="00704EBE" w:rsidTr="007F7314">
        <w:trPr>
          <w:trHeight w:val="1430"/>
        </w:trPr>
        <w:tc>
          <w:tcPr>
            <w:tcW w:w="9350" w:type="dxa"/>
            <w:gridSpan w:val="4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 or Director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view appraisal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e appraisal result is shown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s on “View Appraisal” button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color w:val="FF0000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 or Director.</w:t>
            </w:r>
          </w:p>
          <w:p w:rsidR="005402A4" w:rsidRPr="00704EBE" w:rsidRDefault="005402A4" w:rsidP="007F7314">
            <w:pPr>
              <w:tabs>
                <w:tab w:val="left" w:pos="2554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e appraisal result is shown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3617"/>
              <w:gridCol w:w="4005"/>
            </w:tblGrid>
            <w:tr w:rsidR="005402A4" w:rsidRPr="00704EBE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704EBE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View Appraisal Result” button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Appraisal Result” pop up contents following information: “No.”, “Criterion”, “Point”, “Average point” and “OK” button.</w:t>
                  </w:r>
                </w:p>
              </w:tc>
            </w:tr>
            <w:tr w:rsidR="005402A4" w:rsidRPr="00704EBE" w:rsidTr="007F7314">
              <w:tc>
                <w:tcPr>
                  <w:tcW w:w="962" w:type="dxa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5402A4" w:rsidRPr="00704EBE" w:rsidRDefault="005402A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OK” button</w:t>
                  </w:r>
                </w:p>
              </w:tc>
              <w:tc>
                <w:tcPr>
                  <w:tcW w:w="4292" w:type="dxa"/>
                </w:tcPr>
                <w:p w:rsidR="005402A4" w:rsidRPr="00704EBE" w:rsidRDefault="005402A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lose “Appraisal Result” pop up.</w:t>
                  </w:r>
                </w:p>
              </w:tc>
            </w:tr>
          </w:tbl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402A4" w:rsidRPr="00704EBE" w:rsidRDefault="005402A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lternative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only view his/her appraisal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nager can view engineer’s appraisal of his projects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an view all engineer’s appraisal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only view his/her appraisal after manager appraised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One appraisal belongs to one project.</w:t>
            </w:r>
          </w:p>
        </w:tc>
      </w:tr>
    </w:tbl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BF7029" w:rsidRPr="00704EBE">
        <w:t>Engineer</w:t>
      </w:r>
      <w:r w:rsidRPr="00704EBE">
        <w:t xml:space="preserve">&gt; </w:t>
      </w:r>
      <w:r w:rsidR="00BF7029" w:rsidRPr="00704EBE">
        <w:t>Edit Profile</w:t>
      </w:r>
      <w:r w:rsidRPr="00704EBE">
        <w:t xml:space="preserve"> Use Case </w:t>
      </w:r>
    </w:p>
    <w:p w:rsidR="00BF7029" w:rsidRPr="00704EBE" w:rsidRDefault="00BF7029" w:rsidP="00BF702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BF7029" w:rsidRPr="00704EBE" w:rsidRDefault="00BF7029" w:rsidP="00BF702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37" w:name="_Toc421105319"/>
      <w:r w:rsidRPr="00704EBE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3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</w:t>
      </w:r>
      <w:r w:rsidR="005402A4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&lt;Engineer&gt; Edit Profil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Use Case </w:t>
      </w:r>
      <w:bookmarkEnd w:id="237"/>
    </w:p>
    <w:p w:rsidR="005402A4" w:rsidRPr="00704EBE" w:rsidRDefault="005402A4" w:rsidP="00BF702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768"/>
      </w:tblGrid>
      <w:tr w:rsidR="005402A4" w:rsidRPr="00704EBE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5402A4" w:rsidRPr="00704EBE" w:rsidRDefault="000B6743" w:rsidP="000B674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9 SPECIFICATION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402A4" w:rsidRPr="00704EBE" w:rsidRDefault="00EB2690" w:rsidP="007F7314">
            <w:pPr>
              <w:rPr>
                <w:rFonts w:ascii="Cambria" w:hAnsi="Cambria"/>
                <w:b/>
                <w:color w:val="00B0F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09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dit profile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5402A4" w:rsidRPr="00704EBE" w:rsidTr="007F7314">
        <w:tc>
          <w:tcPr>
            <w:tcW w:w="2337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5402A4" w:rsidRPr="00704EBE" w:rsidTr="007F7314">
        <w:trPr>
          <w:trHeight w:val="1430"/>
        </w:trPr>
        <w:tc>
          <w:tcPr>
            <w:tcW w:w="9350" w:type="dxa"/>
            <w:gridSpan w:val="4"/>
          </w:tcPr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, Director, Admin, Customer and HR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edit profile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’s profile is changed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 “Profile” link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, Director, Admin, Customer or HR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’s profile is changed.</w:t>
            </w:r>
          </w:p>
          <w:p w:rsidR="005402A4" w:rsidRPr="00704EBE" w:rsidRDefault="005402A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3616"/>
              <w:gridCol w:w="4010"/>
            </w:tblGrid>
            <w:tr w:rsidR="005402A4" w:rsidRPr="00704EBE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704EBE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Profile” link on user drop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5402A4" w:rsidRPr="00704EBE" w:rsidRDefault="005402A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Employee profile” page with following fields: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Employee name”: text-box, disable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urrent password”: text-box, min length 6 characters, max length 10 characters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New password”: text-box, min length 6 characters, max length 10 characters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onfirm password”: text-box, min length 6 characters, max length 10 characters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Sex”: text-box, disable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Birthday”: date-picker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Phone”: text-box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Email”: text-box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ompany”: text-box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Address”: text-box.</w:t>
                  </w:r>
                </w:p>
              </w:tc>
            </w:tr>
            <w:tr w:rsidR="005402A4" w:rsidRPr="00704EBE" w:rsidTr="007F7314">
              <w:tc>
                <w:tcPr>
                  <w:tcW w:w="962" w:type="dxa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5402A4" w:rsidRPr="00704EBE" w:rsidRDefault="005402A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inputs fields then clicks on “Save” button.</w:t>
                  </w:r>
                </w:p>
                <w:p w:rsidR="005402A4" w:rsidRPr="00704EBE" w:rsidRDefault="005402A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hecks validation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updates employee’s information.</w:t>
                  </w:r>
                </w:p>
                <w:p w:rsidR="005402A4" w:rsidRPr="00704EBE" w:rsidRDefault="005402A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reloads “Employee profile” page with new information.</w:t>
                  </w:r>
                </w:p>
                <w:p w:rsidR="005402A4" w:rsidRPr="00704EBE" w:rsidRDefault="005402A4" w:rsidP="007F7314">
                  <w:pPr>
                    <w:pStyle w:val="ListParagraph"/>
                    <w:spacing w:line="260" w:lineRule="exact"/>
                    <w:ind w:left="34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[Exception: 1,2,3]</w:t>
                  </w:r>
                </w:p>
              </w:tc>
            </w:tr>
          </w:tbl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402A4" w:rsidRPr="00704EBE" w:rsidRDefault="005402A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3613"/>
              <w:gridCol w:w="4022"/>
            </w:tblGrid>
            <w:tr w:rsidR="005402A4" w:rsidRPr="00704EBE" w:rsidTr="007F7314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704EBE" w:rsidTr="007F7314">
              <w:tc>
                <w:tcPr>
                  <w:tcW w:w="962" w:type="dxa"/>
                </w:tcPr>
                <w:p w:rsidR="005402A4" w:rsidRPr="00704EBE" w:rsidRDefault="005402A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5402A4" w:rsidRPr="00704EBE" w:rsidRDefault="005402A4" w:rsidP="007F731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Save” button without inputting fields.</w:t>
                  </w:r>
                </w:p>
              </w:tc>
              <w:tc>
                <w:tcPr>
                  <w:tcW w:w="4292" w:type="dxa"/>
                </w:tcPr>
                <w:p w:rsidR="005402A4" w:rsidRPr="00704EBE" w:rsidRDefault="005402A4" w:rsidP="007F731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Current information of employee is not changed</w:t>
                  </w:r>
                </w:p>
              </w:tc>
            </w:tr>
          </w:tbl>
          <w:p w:rsidR="005402A4" w:rsidRPr="00704EBE" w:rsidRDefault="005402A4" w:rsidP="007F731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35" w:type="dxa"/>
              <w:tblLook w:val="04A0" w:firstRow="1" w:lastRow="0" w:firstColumn="1" w:lastColumn="0" w:noHBand="0" w:noVBand="1"/>
            </w:tblPr>
            <w:tblGrid>
              <w:gridCol w:w="897"/>
              <w:gridCol w:w="3609"/>
              <w:gridCol w:w="4029"/>
            </w:tblGrid>
            <w:tr w:rsidR="005402A4" w:rsidRPr="00704EBE" w:rsidTr="005402A4">
              <w:trPr>
                <w:trHeight w:val="458"/>
              </w:trPr>
              <w:tc>
                <w:tcPr>
                  <w:tcW w:w="897" w:type="dxa"/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09" w:type="dxa"/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9" w:type="dxa"/>
                  <w:shd w:val="clear" w:color="auto" w:fill="DBE5F1" w:themeFill="accent1" w:themeFillTint="33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02A4" w:rsidRPr="00704EBE" w:rsidTr="005402A4">
              <w:trPr>
                <w:trHeight w:val="780"/>
              </w:trPr>
              <w:tc>
                <w:tcPr>
                  <w:tcW w:w="897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9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urrent password” is not valid.</w:t>
                  </w:r>
                </w:p>
              </w:tc>
              <w:tc>
                <w:tcPr>
                  <w:tcW w:w="4029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Current password is not correct!”</w:t>
                  </w:r>
                </w:p>
              </w:tc>
            </w:tr>
            <w:tr w:rsidR="005402A4" w:rsidRPr="00704EBE" w:rsidTr="005402A4">
              <w:trPr>
                <w:trHeight w:val="780"/>
              </w:trPr>
              <w:tc>
                <w:tcPr>
                  <w:tcW w:w="897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9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New password”: is not in range</w:t>
                  </w:r>
                </w:p>
              </w:tc>
              <w:tc>
                <w:tcPr>
                  <w:tcW w:w="4029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Password has to be from 6 to 10 characters”</w:t>
                  </w:r>
                </w:p>
              </w:tc>
            </w:tr>
            <w:tr w:rsidR="005402A4" w:rsidRPr="00704EBE" w:rsidTr="005402A4">
              <w:trPr>
                <w:trHeight w:val="780"/>
              </w:trPr>
              <w:tc>
                <w:tcPr>
                  <w:tcW w:w="897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9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onfirm password”: does not match to “New password”</w:t>
                  </w:r>
                </w:p>
              </w:tc>
              <w:tc>
                <w:tcPr>
                  <w:tcW w:w="4029" w:type="dxa"/>
                </w:tcPr>
                <w:p w:rsidR="005402A4" w:rsidRPr="00704EBE" w:rsidRDefault="005402A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Confirm password is not valid”</w:t>
                  </w:r>
                </w:p>
              </w:tc>
            </w:tr>
          </w:tbl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5402A4" w:rsidRPr="00704EBE" w:rsidRDefault="005402A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402A4" w:rsidRPr="00704EBE" w:rsidRDefault="00D935FA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 can’t</w:t>
            </w:r>
            <w:r w:rsidR="005402A4" w:rsidRPr="00704EBE">
              <w:rPr>
                <w:rFonts w:ascii="Cambria" w:hAnsi="Cambria"/>
                <w:sz w:val="24"/>
                <w:szCs w:val="24"/>
              </w:rPr>
              <w:t xml:space="preserve"> change name and sex.</w:t>
            </w:r>
          </w:p>
        </w:tc>
      </w:tr>
    </w:tbl>
    <w:p w:rsidR="00DC61AC" w:rsidRPr="00704EB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BF7029" w:rsidRPr="00704EBE">
        <w:t>Engineer&gt; View Knowledge Detail</w:t>
      </w:r>
      <w:r w:rsidRPr="00704EBE">
        <w:t xml:space="preserve"> Use Case </w:t>
      </w:r>
    </w:p>
    <w:p w:rsidR="00DC61AC" w:rsidRPr="00704EBE" w:rsidRDefault="008965DA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364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38" w:name="_Toc417273232"/>
      <w:bookmarkStart w:id="239" w:name="_Toc417274919"/>
      <w:bookmarkStart w:id="240" w:name="_Toc417275086"/>
      <w:bookmarkStart w:id="241" w:name="_Toc421105320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4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: &lt;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View Knowledge Detail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Use Case </w:t>
      </w:r>
      <w:bookmarkEnd w:id="238"/>
      <w:bookmarkEnd w:id="239"/>
      <w:bookmarkEnd w:id="240"/>
      <w:bookmarkEnd w:id="241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2A2B83" w:rsidRPr="00704EBE" w:rsidTr="002C63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1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0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2A2B83" w:rsidRPr="00704EBE" w:rsidTr="002C63D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83" w:rsidRPr="00704EBE" w:rsidRDefault="002A2B83" w:rsidP="002A2B8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OHRM0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2A2B83" w:rsidRPr="00704EBE" w:rsidTr="002C63D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View knowledge detail</w:t>
            </w:r>
          </w:p>
        </w:tc>
      </w:tr>
      <w:tr w:rsidR="002A2B83" w:rsidRPr="00704EBE" w:rsidTr="002C63D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guyen Thi Xuan Mai</w:t>
            </w:r>
          </w:p>
        </w:tc>
      </w:tr>
      <w:tr w:rsidR="002A2B83" w:rsidRPr="00704EBE" w:rsidTr="002C63D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/0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2A2B83" w:rsidRPr="00704EBE" w:rsidTr="002C63D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2A2B83" w:rsidRPr="00704EBE" w:rsidRDefault="002A2B83" w:rsidP="002C63D4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lastRenderedPageBreak/>
              <w:t>Engineer, Manager or Director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2A2B83" w:rsidRPr="00704EBE" w:rsidRDefault="002A2B83" w:rsidP="002C63D4">
            <w:pPr>
              <w:spacing w:after="0"/>
              <w:ind w:left="72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This use case allows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Engineer, Manager or Director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to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view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a specific </w:t>
            </w:r>
            <w:r w:rsidR="0041289F" w:rsidRPr="00704EBE">
              <w:rPr>
                <w:rFonts w:ascii="Cambria" w:hAnsi="Cambria" w:cstheme="majorHAnsi"/>
                <w:sz w:val="24"/>
                <w:szCs w:val="24"/>
              </w:rPr>
              <w:t xml:space="preserve">top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knowledge detail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Knowledg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content is shown.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Engineer, Manager or Director clicks a specific topic </w:t>
            </w:r>
            <w:r w:rsidR="0041289F" w:rsidRPr="00704EBE">
              <w:rPr>
                <w:rFonts w:ascii="Cambria" w:hAnsi="Cambria" w:cstheme="majorHAnsi"/>
                <w:sz w:val="24"/>
                <w:szCs w:val="24"/>
              </w:rPr>
              <w:t>knowledg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Engineer, Manager or Director’s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ol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The chosen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“Top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Knowledg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2"/>
              <w:gridCol w:w="4546"/>
            </w:tblGrid>
            <w:tr w:rsidR="002A2B83" w:rsidRPr="00704EBE" w:rsidTr="002C63D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2B83" w:rsidRPr="00704EBE" w:rsidTr="002C63D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</w:t>
                  </w:r>
                  <w:r w:rsidR="008F6AC7"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Knowledge</w:t>
                  </w: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list”.</w:t>
                  </w:r>
                </w:p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Topic Knowledge” screen:</w:t>
                  </w:r>
                </w:p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” panel:</w:t>
                  </w:r>
                </w:p>
                <w:p w:rsidR="002A2B83" w:rsidRPr="00704EBE" w:rsidRDefault="002A2B83" w:rsidP="002A2B8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Topic Name”</w:t>
                  </w:r>
                </w:p>
                <w:p w:rsidR="002A2B83" w:rsidRPr="00704EBE" w:rsidRDefault="002A2B83" w:rsidP="002A2B8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Poster ‘s username”</w:t>
                  </w:r>
                </w:p>
                <w:p w:rsidR="002A2B83" w:rsidRPr="00704EBE" w:rsidRDefault="002A2B83" w:rsidP="002A2B8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2A2B83" w:rsidRPr="00704EBE" w:rsidRDefault="002A2B83" w:rsidP="002A2B8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Edit”: button.</w:t>
                  </w:r>
                </w:p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2A2B83" w:rsidRPr="00704EBE" w:rsidRDefault="002A2B83" w:rsidP="002A2B8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2A2B83" w:rsidRPr="00704EBE" w:rsidRDefault="002A2B83" w:rsidP="002A2B8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2A2B83" w:rsidRPr="00704EBE" w:rsidRDefault="002A2B83" w:rsidP="002C63D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2A2B83" w:rsidRPr="00704EBE" w:rsidRDefault="002A2B83" w:rsidP="002C63D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Only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 can use this function.</w:t>
            </w:r>
          </w:p>
          <w:p w:rsidR="002A2B83" w:rsidRPr="00704EBE" w:rsidRDefault="002A2B83" w:rsidP="002A2B8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Engineer, Manager or Director can view close topic content but can’t see comment content.</w:t>
            </w:r>
          </w:p>
        </w:tc>
      </w:tr>
    </w:tbl>
    <w:p w:rsidR="00DC61AC" w:rsidRPr="00704EB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BF7029" w:rsidRPr="00704EBE">
        <w:t>Engineer</w:t>
      </w:r>
      <w:r w:rsidRPr="00704EBE">
        <w:t xml:space="preserve">&gt; </w:t>
      </w:r>
      <w:r w:rsidR="00BF7029" w:rsidRPr="00704EBE">
        <w:t>Add Knowledge</w:t>
      </w:r>
      <w:r w:rsidRPr="00704EBE">
        <w:t xml:space="preserve"> Use Case </w:t>
      </w:r>
    </w:p>
    <w:p w:rsidR="00DC61AC" w:rsidRPr="00704EBE" w:rsidRDefault="00BF7029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15511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42" w:name="_Toc417273233"/>
      <w:bookmarkStart w:id="243" w:name="_Toc417274920"/>
      <w:bookmarkStart w:id="244" w:name="_Toc417275087"/>
      <w:bookmarkStart w:id="245" w:name="_Toc421105321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5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Add Knowledge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42"/>
      <w:bookmarkEnd w:id="243"/>
      <w:bookmarkEnd w:id="244"/>
      <w:bookmarkEnd w:id="245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3"/>
        <w:gridCol w:w="2022"/>
      </w:tblGrid>
      <w:tr w:rsidR="008965DA" w:rsidRPr="00704EBE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704EBE" w:rsidRDefault="000B6743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1 SPECIFICATION</w:t>
            </w:r>
          </w:p>
        </w:tc>
      </w:tr>
      <w:tr w:rsidR="008965DA" w:rsidRPr="00704EBE" w:rsidTr="007F7314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704EBE" w:rsidRDefault="00EB2690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8965DA" w:rsidRPr="00704EBE" w:rsidTr="007F7314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d knowledge</w:t>
            </w:r>
          </w:p>
        </w:tc>
      </w:tr>
      <w:tr w:rsidR="008965DA" w:rsidRPr="00704EBE" w:rsidTr="007F7314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8965DA" w:rsidRPr="00704EBE" w:rsidTr="007F7314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9/05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8965DA" w:rsidRPr="00704EBE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8965DA" w:rsidRPr="00704EBE" w:rsidRDefault="008965DA" w:rsidP="007F7314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, Manager, Director.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engineer to add new knowledge to the system.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New knowledge is added into system.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Add new knowledge” button on “Knowledge” screen.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Engineer, Manager or Director.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New knowledge is posted on Knowledge screen.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3"/>
              <w:gridCol w:w="4524"/>
            </w:tblGrid>
            <w:tr w:rsidR="008965DA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65DA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Add new knowledge” button on “Knowledge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Create Knowledge” screen:</w:t>
                  </w:r>
                </w:p>
                <w:p w:rsidR="008965DA" w:rsidRPr="00704EBE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ubject”: textbox, min length: 4, max length: 50, required.</w:t>
                  </w:r>
                </w:p>
                <w:p w:rsidR="008965DA" w:rsidRPr="00704EBE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Project code”: textbox, min length: 4, max length: 10,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8965DA" w:rsidRPr="00704EBE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ontent”: text-area, min length: 4.</w:t>
                  </w:r>
                </w:p>
                <w:p w:rsidR="008965DA" w:rsidRPr="00704EBE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Post”: button.</w:t>
                  </w:r>
                </w:p>
                <w:p w:rsidR="008965DA" w:rsidRPr="00704EBE" w:rsidRDefault="008965DA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  <w:tr w:rsidR="008965DA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s fields, then clicks on “Post” button.</w:t>
                  </w:r>
                </w:p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popup: </w:t>
                  </w:r>
                </w:p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Post this knowledge?”</w:t>
                  </w:r>
                </w:p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8965DA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ew knowledge is added to database and system navigates to “Topic Knowledge” screen.</w:t>
                  </w:r>
                </w:p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, 2, 3, 4]</w:t>
                  </w:r>
                </w:p>
              </w:tc>
            </w:tr>
          </w:tbl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3456"/>
              <w:gridCol w:w="4452"/>
            </w:tblGrid>
            <w:tr w:rsidR="008965DA" w:rsidRPr="00704EBE" w:rsidTr="007F7314">
              <w:tc>
                <w:tcPr>
                  <w:tcW w:w="638" w:type="dxa"/>
                  <w:shd w:val="clear" w:color="auto" w:fill="DBE5F1" w:themeFill="accent1" w:themeFillTint="33"/>
                </w:tcPr>
                <w:p w:rsidR="008965DA" w:rsidRPr="00704EBE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8965DA" w:rsidRPr="00704EBE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8965DA" w:rsidRPr="00704EBE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65DA" w:rsidRPr="00704EBE" w:rsidTr="007F7314">
              <w:tc>
                <w:tcPr>
                  <w:tcW w:w="638" w:type="dxa"/>
                </w:tcPr>
                <w:p w:rsidR="008965DA" w:rsidRPr="00704EBE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Back” button.</w:t>
                  </w:r>
                </w:p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3,4]</w:t>
                  </w:r>
                </w:p>
              </w:tc>
              <w:tc>
                <w:tcPr>
                  <w:tcW w:w="4593" w:type="dxa"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shows popup:</w:t>
                  </w:r>
                </w:p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ome fields are being modified, are you sure to leave this page?”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br/>
                    <w:t>- “Continue editing” button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br/>
                    <w:t>- “Leave” button.</w:t>
                  </w:r>
                </w:p>
              </w:tc>
            </w:tr>
            <w:tr w:rsidR="008965DA" w:rsidRPr="00704EBE" w:rsidTr="007F7314">
              <w:tc>
                <w:tcPr>
                  <w:tcW w:w="638" w:type="dxa"/>
                </w:tcPr>
                <w:p w:rsidR="008965DA" w:rsidRPr="00704EBE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593" w:type="dxa"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navigates to “Knowledge” screen. Nothing is added to database.</w:t>
                  </w:r>
                </w:p>
              </w:tc>
            </w:tr>
            <w:tr w:rsidR="008965DA" w:rsidRPr="00704EBE" w:rsidTr="007F7314">
              <w:tc>
                <w:tcPr>
                  <w:tcW w:w="638" w:type="dxa"/>
                </w:tcPr>
                <w:p w:rsidR="008965DA" w:rsidRPr="00704EBE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Continue editing” button.</w:t>
                  </w:r>
                </w:p>
              </w:tc>
              <w:tc>
                <w:tcPr>
                  <w:tcW w:w="4593" w:type="dxa"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oses popup.</w:t>
                  </w:r>
                </w:p>
              </w:tc>
            </w:tr>
            <w:tr w:rsidR="008965DA" w:rsidRPr="00704EBE" w:rsidTr="007F7314">
              <w:tc>
                <w:tcPr>
                  <w:tcW w:w="638" w:type="dxa"/>
                </w:tcPr>
                <w:p w:rsidR="008965DA" w:rsidRPr="00704EBE" w:rsidRDefault="008965DA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3" w:type="dxa"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Leave” button.</w:t>
                  </w:r>
                </w:p>
              </w:tc>
              <w:tc>
                <w:tcPr>
                  <w:tcW w:w="4593" w:type="dxa"/>
                </w:tcPr>
                <w:p w:rsidR="008965DA" w:rsidRPr="00704EBE" w:rsidRDefault="008965DA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navigates to “Knowledge” screen. Nothing is added to database.</w:t>
                  </w:r>
                </w:p>
              </w:tc>
            </w:tr>
          </w:tbl>
          <w:p w:rsidR="008965DA" w:rsidRPr="00704EBE" w:rsidRDefault="008965DA" w:rsidP="007F7314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57" w:type="dxa"/>
              <w:tblLook w:val="04A0" w:firstRow="1" w:lastRow="0" w:firstColumn="1" w:lastColumn="0" w:noHBand="0" w:noVBand="1"/>
            </w:tblPr>
            <w:tblGrid>
              <w:gridCol w:w="526"/>
              <w:gridCol w:w="3460"/>
              <w:gridCol w:w="4571"/>
            </w:tblGrid>
            <w:tr w:rsidR="008965DA" w:rsidRPr="00704EBE" w:rsidTr="008965DA">
              <w:trPr>
                <w:trHeight w:val="292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704EBE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704EBE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965DA" w:rsidRPr="00704EBE" w:rsidRDefault="008965DA" w:rsidP="007F7314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65DA" w:rsidRPr="00704EBE" w:rsidTr="008965DA">
              <w:trPr>
                <w:trHeight w:val="60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Subject” textbox contains less than 4 characters or more than 50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Subject must include 4~50 characters”.</w:t>
                  </w:r>
                </w:p>
              </w:tc>
            </w:tr>
            <w:tr w:rsidR="008965DA" w:rsidRPr="00704EBE" w:rsidTr="008965DA">
              <w:trPr>
                <w:trHeight w:val="60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Project code”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 contains less than 4 characters or more than 50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Project code must include 4~10 characters”.</w:t>
                  </w:r>
                </w:p>
              </w:tc>
            </w:tr>
            <w:tr w:rsidR="008965DA" w:rsidRPr="00704EBE" w:rsidTr="008965DA">
              <w:trPr>
                <w:trHeight w:val="584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-area contains less than 4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Content must have at least 4 characters”.</w:t>
                  </w:r>
                </w:p>
              </w:tc>
            </w:tr>
            <w:tr w:rsidR="008965DA" w:rsidRPr="00704EBE" w:rsidTr="008965DA">
              <w:trPr>
                <w:trHeight w:val="600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ngineer input the wrong project code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65DA" w:rsidRPr="00704EBE" w:rsidRDefault="008965DA" w:rsidP="007F7314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This project does not exist”.</w:t>
                  </w:r>
                </w:p>
              </w:tc>
            </w:tr>
          </w:tbl>
          <w:p w:rsidR="008965DA" w:rsidRPr="00704EBE" w:rsidRDefault="008965DA" w:rsidP="007F7314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965DA" w:rsidRPr="00704EBE" w:rsidRDefault="008965DA" w:rsidP="007F7314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ly Engineer, Manager or Director can write or post new knowledge.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ach knowledge is belong to a specific project.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30 days after project’s end date, user can no longer add new knowledge of that project.</w:t>
            </w:r>
          </w:p>
          <w:p w:rsidR="008965DA" w:rsidRPr="00704EBE" w:rsidRDefault="008965DA" w:rsidP="008965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lastRenderedPageBreak/>
        <w:t>&lt;</w:t>
      </w:r>
      <w:r w:rsidR="00BF7029" w:rsidRPr="00704EBE">
        <w:t>Engineer</w:t>
      </w:r>
      <w:r w:rsidRPr="00704EBE">
        <w:t xml:space="preserve">&gt; </w:t>
      </w:r>
      <w:r w:rsidR="00BF7029" w:rsidRPr="00704EBE">
        <w:t>Edit Knowledge</w:t>
      </w:r>
      <w:r w:rsidRPr="00704EBE">
        <w:t xml:space="preserve"> Use Case </w:t>
      </w:r>
    </w:p>
    <w:p w:rsidR="00DC61AC" w:rsidRPr="00704EBE" w:rsidRDefault="00BF7029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46" w:name="_Toc417273234"/>
      <w:bookmarkStart w:id="247" w:name="_Toc417274921"/>
      <w:bookmarkStart w:id="248" w:name="_Toc417275088"/>
      <w:bookmarkStart w:id="249" w:name="_Toc421105322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6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Edit Knowledge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46"/>
      <w:bookmarkEnd w:id="247"/>
      <w:bookmarkEnd w:id="248"/>
      <w:bookmarkEnd w:id="249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4"/>
        <w:gridCol w:w="2024"/>
      </w:tblGrid>
      <w:tr w:rsidR="007F7314" w:rsidRPr="00704EBE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</w:t>
            </w:r>
            <w:r w:rsidR="000B6743" w:rsidRPr="00704EBE">
              <w:rPr>
                <w:rFonts w:ascii="Cambria" w:hAnsi="Cambria" w:cstheme="majorHAnsi"/>
                <w:b/>
                <w:sz w:val="24"/>
                <w:szCs w:val="24"/>
              </w:rPr>
              <w:t>2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7F7314" w:rsidRPr="00704EBE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EB2690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7F7314" w:rsidRPr="00704EBE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Edit Knowledge</w:t>
            </w:r>
          </w:p>
        </w:tc>
      </w:tr>
      <w:tr w:rsidR="007F7314" w:rsidRPr="00704EBE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guyen Thi Xuan Mai</w:t>
            </w:r>
          </w:p>
        </w:tc>
      </w:tr>
      <w:tr w:rsidR="007F7314" w:rsidRPr="00704EBE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19/05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7F7314" w:rsidRPr="00704EBE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7F7314" w:rsidRPr="00704EBE" w:rsidRDefault="007F7314" w:rsidP="007F7314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Engineer, Manager, Director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is use case allows Engineer, Manager or Director to edit their topic knowledge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Edit topic knowledge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Manager chooses topic knowledge to edit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User log in as Engineer, Manager, Director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Topic knowledge will be edited with new information.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0"/>
              <w:gridCol w:w="4527"/>
            </w:tblGrid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 “Knowledge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avigate to “Knowledge” page to view a list of knowledge.</w:t>
                  </w:r>
                </w:p>
                <w:p w:rsidR="007F7314" w:rsidRPr="00704EBE" w:rsidRDefault="007F7314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The list of knowledge”: are shown for Engineer, Manager or Director.</w:t>
                  </w:r>
                </w:p>
              </w:tc>
            </w:tr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Engineer, Manager or Director click on their topic knowledge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704EBE" w:rsidRDefault="007F7314" w:rsidP="007F7314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Topic knowledge’s details are shown.</w:t>
                  </w:r>
                </w:p>
                <w:p w:rsidR="007F7314" w:rsidRPr="00704EBE" w:rsidRDefault="007F7314" w:rsidP="007F7314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Back” button Alternative[1]</w:t>
                  </w:r>
                </w:p>
              </w:tc>
            </w:tr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nput new information for fields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</w:tr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 on “Submit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704EBE" w:rsidRDefault="007F7314" w:rsidP="007F7314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Topic knowledge will be edit to database and a message will be shown: “You have successfully edit topic knowledge”.</w:t>
                  </w:r>
                </w:p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[Exception 1, 2, 3]</w:t>
                  </w:r>
                </w:p>
              </w:tc>
            </w:tr>
          </w:tbl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7F7314" w:rsidRPr="00704EBE" w:rsidTr="007F7314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Engineer, Manager and Director click on “back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  <w:t>Navigate to “Knowledge” page</w:t>
                  </w:r>
                </w:p>
              </w:tc>
            </w:tr>
          </w:tbl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41" w:type="dxa"/>
              <w:tblLook w:val="04A0" w:firstRow="1" w:lastRow="0" w:firstColumn="1" w:lastColumn="0" w:noHBand="0" w:noVBand="1"/>
            </w:tblPr>
            <w:tblGrid>
              <w:gridCol w:w="620"/>
              <w:gridCol w:w="3455"/>
              <w:gridCol w:w="4466"/>
            </w:tblGrid>
            <w:tr w:rsidR="007F7314" w:rsidRPr="00704EBE" w:rsidTr="007F7314">
              <w:trPr>
                <w:trHeight w:val="493"/>
              </w:trPr>
              <w:tc>
                <w:tcPr>
                  <w:tcW w:w="620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55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66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rPr>
                <w:trHeight w:val="839"/>
              </w:trPr>
              <w:tc>
                <w:tcPr>
                  <w:tcW w:w="620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5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Fields are blank</w:t>
                  </w:r>
                </w:p>
              </w:tc>
              <w:tc>
                <w:tcPr>
                  <w:tcW w:w="4466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"Fields can’t be empty!"</w:t>
                  </w:r>
                </w:p>
              </w:tc>
            </w:tr>
            <w:tr w:rsidR="007F7314" w:rsidRPr="00704EBE" w:rsidTr="007F7314">
              <w:trPr>
                <w:trHeight w:val="493"/>
              </w:trPr>
              <w:tc>
                <w:tcPr>
                  <w:tcW w:w="620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5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 wrong format.</w:t>
                  </w:r>
                </w:p>
              </w:tc>
              <w:tc>
                <w:tcPr>
                  <w:tcW w:w="4466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…..”</w:t>
                  </w:r>
                </w:p>
              </w:tc>
            </w:tr>
          </w:tbl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Topic knowledge can only be edited by who created it.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nly Engineer, Manager, Director can edit their own topic knowledge.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xception must not violated</w:t>
            </w:r>
          </w:p>
        </w:tc>
      </w:tr>
    </w:tbl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BF7029" w:rsidRPr="00704EBE">
        <w:t>Engineer</w:t>
      </w:r>
      <w:r w:rsidRPr="00704EBE">
        <w:t xml:space="preserve">&gt; </w:t>
      </w:r>
      <w:r w:rsidR="00BF7029" w:rsidRPr="00704EBE">
        <w:t>Search Knowledge</w:t>
      </w:r>
      <w:r w:rsidRPr="00704EBE">
        <w:t xml:space="preserve"> Use Case </w:t>
      </w:r>
    </w:p>
    <w:p w:rsidR="00DC61AC" w:rsidRPr="00704EBE" w:rsidRDefault="00BF7029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0" w:name="_Toc417273235"/>
      <w:bookmarkStart w:id="251" w:name="_Toc417274922"/>
      <w:bookmarkStart w:id="252" w:name="_Toc417275089"/>
      <w:bookmarkStart w:id="253" w:name="_Toc421105323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7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Search Knowledge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50"/>
      <w:bookmarkEnd w:id="251"/>
      <w:bookmarkEnd w:id="252"/>
      <w:bookmarkEnd w:id="253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7F7314" w:rsidRPr="00704EBE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1</w:t>
            </w:r>
            <w:r w:rsidR="00EB2690" w:rsidRPr="00704EBE">
              <w:rPr>
                <w:rFonts w:ascii="Cambria" w:hAnsi="Cambria" w:cstheme="majorHAnsi"/>
                <w:b/>
                <w:sz w:val="24"/>
                <w:szCs w:val="24"/>
              </w:rPr>
              <w:t>3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7F7314" w:rsidRPr="00704EBE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EB2690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7F7314" w:rsidRPr="00704EBE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Search knowledge</w:t>
            </w:r>
          </w:p>
        </w:tc>
      </w:tr>
      <w:tr w:rsidR="007F7314" w:rsidRPr="00704EBE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Ngo Trac Kien</w:t>
            </w:r>
          </w:p>
        </w:tc>
      </w:tr>
      <w:tr w:rsidR="007F7314" w:rsidRPr="00704EBE" w:rsidTr="007F731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0/05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7F7314" w:rsidRPr="00704EBE" w:rsidTr="007F73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7F7314" w:rsidRPr="00704EBE" w:rsidRDefault="007F7314" w:rsidP="007F7314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Engineer, Manager, Director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Engineer, Manager or Director to search a specific knowledge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Knowledge content is shown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User inputs search content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User log in as Engineer, Manager or Director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: “Topic Knowledge” screen is displayed.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5"/>
              <w:gridCol w:w="4543"/>
            </w:tblGrid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Knowledge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Knowledge” page that contain 2 tabs:</w:t>
                  </w:r>
                </w:p>
                <w:p w:rsidR="007F7314" w:rsidRPr="00704EBE" w:rsidRDefault="007F7314" w:rsidP="007F7314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On “All topics” tab.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earch”: textbox.</w:t>
                  </w:r>
                </w:p>
                <w:p w:rsidR="007F7314" w:rsidRPr="00B92CA3" w:rsidRDefault="007F7314" w:rsidP="00CB72BC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92CA3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“Knowledge list”: table, which includes: Topic, </w:t>
                  </w:r>
                  <w:r w:rsidR="00B92CA3">
                    <w:rPr>
                      <w:rFonts w:ascii="Cambria" w:hAnsi="Cambria" w:cstheme="majorHAnsi"/>
                      <w:sz w:val="24"/>
                      <w:szCs w:val="24"/>
                    </w:rPr>
                    <w:t>Project, Replies</w:t>
                  </w:r>
                  <w:r w:rsidRPr="00B92CA3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, </w:t>
                  </w:r>
                  <w:r w:rsidR="00B92CA3">
                    <w:rPr>
                      <w:rFonts w:ascii="Cambria" w:hAnsi="Cambria" w:cstheme="majorHAnsi"/>
                      <w:sz w:val="24"/>
                      <w:szCs w:val="24"/>
                    </w:rPr>
                    <w:t>Last</w:t>
                  </w:r>
                  <w:bookmarkStart w:id="254" w:name="_GoBack"/>
                  <w:bookmarkEnd w:id="254"/>
                  <w:r w:rsidRPr="00B92CA3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</w:t>
                  </w:r>
                  <w:r w:rsidR="00B92CA3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comment, </w:t>
                  </w:r>
                  <w:r w:rsidRPr="00B92CA3">
                    <w:rPr>
                      <w:rFonts w:ascii="Cambria" w:hAnsi="Cambria" w:cstheme="majorHAnsi"/>
                      <w:sz w:val="24"/>
                      <w:szCs w:val="24"/>
                    </w:rPr>
                    <w:t>“Show more knowledge” button.</w:t>
                  </w:r>
                </w:p>
                <w:p w:rsidR="007F7314" w:rsidRPr="00704EBE" w:rsidRDefault="007F7314" w:rsidP="007F7314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On “By Project” tab.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trike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earch”: textbox.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roject list”: table, which includes: Project code, Project name, Start date, End Date, Customer.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trike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how more project” button</w:t>
                  </w:r>
                </w:p>
              </w:tc>
            </w:tr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nputs into “Search” textbox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s list of knowledge that match their search value.</w:t>
                  </w:r>
                </w:p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]</w:t>
                  </w:r>
                </w:p>
              </w:tc>
            </w:tr>
            <w:tr w:rsidR="007F7314" w:rsidRPr="00704EBE" w:rsidTr="007F73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Knowledge list”.</w:t>
                  </w:r>
                </w:p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, 2, 3]</w:t>
                  </w:r>
                </w:p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System navigates to “Topic Knowledge” screen:</w:t>
                  </w:r>
                </w:p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Knowledge” panel: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ubject”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“Project code”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Edit”: button.</w:t>
                  </w:r>
                </w:p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3442"/>
              <w:gridCol w:w="4467"/>
            </w:tblGrid>
            <w:tr w:rsidR="007F7314" w:rsidRPr="00704EBE" w:rsidTr="007F731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rPr>
                <w:trHeight w:val="573"/>
              </w:trPr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Show more knowledge” button.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00 next latest active knowledge will be update to “Knowledge list”</w:t>
                  </w:r>
                </w:p>
              </w:tc>
            </w:tr>
            <w:tr w:rsidR="007F7314" w:rsidRPr="00704EBE" w:rsidTr="007F7314">
              <w:trPr>
                <w:trHeight w:val="575"/>
              </w:trPr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Show more projects” button.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00 next latest end date project will be update to “Project list”</w:t>
                  </w:r>
                </w:p>
              </w:tc>
            </w:tr>
            <w:tr w:rsidR="007F7314" w:rsidRPr="00704EBE" w:rsidTr="007F7314"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project on “Project list”.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  <w:highlight w:val="yellow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s all knowledge that selected project contain: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earch”: textbox.</w:t>
                  </w:r>
                </w:p>
                <w:p w:rsidR="007F7314" w:rsidRPr="00704EBE" w:rsidRDefault="007F7314" w:rsidP="00884DB9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“Knowledge list”: table, which includes: Topic, Project code, Project name, </w:t>
                  </w:r>
                  <w:r w:rsidR="00884DB9"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latest comment poster</w:t>
                  </w: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, Latest comment date.</w:t>
                  </w:r>
                </w:p>
              </w:tc>
            </w:tr>
          </w:tbl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28"/>
              <w:gridCol w:w="4271"/>
            </w:tblGrid>
            <w:tr w:rsidR="007F7314" w:rsidRPr="00704EBE" w:rsidTr="007F7314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on’t have any knowledge match with the search value.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shows message: “No topic is found”</w:t>
                  </w:r>
                </w:p>
              </w:tc>
            </w:tr>
          </w:tbl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7F7314" w:rsidRPr="00704EBE" w:rsidRDefault="007F7314" w:rsidP="007F7314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Knowledge list”: contain 200 latest active topics knowledge.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Knowledge list” is sorted by “Latest comment date” column, descending.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Project list” is sorted by “End date” column, descending.</w:t>
            </w:r>
          </w:p>
          <w:p w:rsidR="007F7314" w:rsidRPr="00704EBE" w:rsidRDefault="007F7314" w:rsidP="007F731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Projects that don’t have end date have the highest positions in the “Project list”.</w:t>
            </w:r>
          </w:p>
        </w:tc>
      </w:tr>
    </w:tbl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BF7029" w:rsidRPr="00704EBE">
        <w:t>Engineer</w:t>
      </w:r>
      <w:r w:rsidRPr="00704EBE">
        <w:t xml:space="preserve">&gt; </w:t>
      </w:r>
      <w:r w:rsidR="00BF7029" w:rsidRPr="00704EBE">
        <w:t>Add comment</w:t>
      </w:r>
      <w:r w:rsidRPr="00704EBE">
        <w:t xml:space="preserve"> Use Case </w:t>
      </w:r>
    </w:p>
    <w:p w:rsidR="00DC61AC" w:rsidRPr="00704EBE" w:rsidRDefault="00BF7029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15511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5" w:name="_Toc417273236"/>
      <w:bookmarkStart w:id="256" w:name="_Toc417274923"/>
      <w:bookmarkStart w:id="257" w:name="_Toc417275090"/>
      <w:bookmarkStart w:id="258" w:name="_Toc421105324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8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Add Comment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Use Case </w:t>
      </w:r>
      <w:bookmarkEnd w:id="255"/>
      <w:bookmarkEnd w:id="256"/>
      <w:bookmarkEnd w:id="257"/>
      <w:bookmarkEnd w:id="258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704EBE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1777"/>
      </w:tblGrid>
      <w:tr w:rsidR="007F7314" w:rsidRPr="00704EBE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7F7314" w:rsidRPr="00704EBE" w:rsidRDefault="000B6743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4 SPECIFICATION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7F7314" w:rsidRPr="00704EBE" w:rsidRDefault="00EB2690" w:rsidP="007F7314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4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d comment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7F7314" w:rsidRPr="00704EBE" w:rsidRDefault="007F7314" w:rsidP="007F7314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7F7314" w:rsidRPr="00704EBE" w:rsidTr="007F7314">
        <w:trPr>
          <w:trHeight w:val="1430"/>
        </w:trPr>
        <w:tc>
          <w:tcPr>
            <w:tcW w:w="9350" w:type="dxa"/>
            <w:gridSpan w:val="4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 or Direct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add comment into particular knowledge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A new comment is added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 “Send” button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logged in as Engineer, Manager or Director.</w:t>
            </w:r>
          </w:p>
          <w:p w:rsidR="007F7314" w:rsidRPr="00704EBE" w:rsidRDefault="007F7314" w:rsidP="007F7314">
            <w:pPr>
              <w:tabs>
                <w:tab w:val="left" w:pos="2554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A new comment is added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3597"/>
              <w:gridCol w:w="4031"/>
            </w:tblGrid>
            <w:tr w:rsidR="007F7314" w:rsidRPr="00704EBE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spacing w:before="3" w:line="280" w:lineRule="exact"/>
                    <w:ind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a knowledge on “Knowledge”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Knowledge Details” page: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Knowledge content”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Previous comment”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Add a new comment”: text-area, min length 30 characters, required.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“Send” button.</w:t>
                  </w:r>
                </w:p>
              </w:tc>
            </w:tr>
            <w:tr w:rsidR="007F7314" w:rsidRPr="00704EBE" w:rsidTr="007F7314">
              <w:tc>
                <w:tcPr>
                  <w:tcW w:w="962" w:type="dxa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7F7314" w:rsidRPr="00704EBE" w:rsidRDefault="007F7314" w:rsidP="007F7314">
                  <w:pPr>
                    <w:spacing w:before="3" w:line="280" w:lineRule="exact"/>
                    <w:ind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inputs fields then clicks on “Send” button.</w:t>
                  </w:r>
                </w:p>
              </w:tc>
              <w:tc>
                <w:tcPr>
                  <w:tcW w:w="4292" w:type="dxa"/>
                </w:tcPr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adds a new comment into this knowledge.</w:t>
                  </w:r>
                </w:p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[Exception: 1]</w:t>
                  </w: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F7314" w:rsidRPr="00704EBE" w:rsidRDefault="007F731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lternative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Exception: </w:t>
            </w:r>
          </w:p>
          <w:tbl>
            <w:tblPr>
              <w:tblStyle w:val="TableGrid"/>
              <w:tblW w:w="8565" w:type="dxa"/>
              <w:tblLook w:val="04A0" w:firstRow="1" w:lastRow="0" w:firstColumn="1" w:lastColumn="0" w:noHBand="0" w:noVBand="1"/>
            </w:tblPr>
            <w:tblGrid>
              <w:gridCol w:w="900"/>
              <w:gridCol w:w="3622"/>
              <w:gridCol w:w="4043"/>
            </w:tblGrid>
            <w:tr w:rsidR="007F7314" w:rsidRPr="00704EBE" w:rsidTr="007F7314">
              <w:trPr>
                <w:trHeight w:val="476"/>
              </w:trPr>
              <w:tc>
                <w:tcPr>
                  <w:tcW w:w="900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22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43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rPr>
                <w:trHeight w:val="809"/>
              </w:trPr>
              <w:tc>
                <w:tcPr>
                  <w:tcW w:w="900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2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The inputted comment is not in range.</w:t>
                  </w:r>
                </w:p>
              </w:tc>
              <w:tc>
                <w:tcPr>
                  <w:tcW w:w="4043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short! It should be at least 30 characters.”</w:t>
                  </w: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add one or many comments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 comment belongs to particular knowledge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fter adding a comment, user has to wait for 30 second if user wants to add a next comment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After a comment is added, </w:t>
            </w:r>
            <w:r w:rsidR="006831B2" w:rsidRPr="00704EBE">
              <w:rPr>
                <w:rFonts w:ascii="Cambria" w:hAnsi="Cambria"/>
                <w:sz w:val="24"/>
                <w:szCs w:val="24"/>
              </w:rPr>
              <w:t>that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knowledge will be on top of knowledge list.</w:t>
            </w:r>
          </w:p>
          <w:p w:rsidR="007F7314" w:rsidRPr="00704EBE" w:rsidRDefault="007F7314" w:rsidP="007F7314">
            <w:pPr>
              <w:pStyle w:val="ListParagraph"/>
              <w:ind w:left="1182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BF7029" w:rsidRPr="00704EBE">
        <w:t>Engineer</w:t>
      </w:r>
      <w:r w:rsidRPr="00704EBE">
        <w:t xml:space="preserve">&gt; </w:t>
      </w:r>
      <w:r w:rsidR="00BF7029" w:rsidRPr="00704EBE">
        <w:t>Edit Comment</w:t>
      </w:r>
      <w:r w:rsidRPr="00704EBE">
        <w:t xml:space="preserve"> Use Case </w:t>
      </w:r>
    </w:p>
    <w:p w:rsidR="00DC61AC" w:rsidRPr="00704EBE" w:rsidRDefault="00BF7029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9" w:name="_Toc417273237"/>
      <w:bookmarkStart w:id="260" w:name="_Toc417274924"/>
      <w:bookmarkStart w:id="261" w:name="_Toc417275091"/>
      <w:bookmarkStart w:id="262" w:name="_Toc421105325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19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704EBE">
        <w:rPr>
          <w:rFonts w:ascii="Cambria" w:hAnsi="Cambria"/>
          <w:b/>
          <w:color w:val="000000" w:themeColor="text1"/>
          <w:sz w:val="24"/>
          <w:szCs w:val="24"/>
        </w:rPr>
        <w:t>Edit Commen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59"/>
      <w:bookmarkEnd w:id="260"/>
      <w:bookmarkEnd w:id="261"/>
      <w:bookmarkEnd w:id="262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1780"/>
      </w:tblGrid>
      <w:tr w:rsidR="007F7314" w:rsidRPr="00704EBE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7F7314" w:rsidRPr="00704EBE" w:rsidRDefault="000B6743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5 SPECIFICATION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7F7314" w:rsidRPr="00704EBE" w:rsidRDefault="00EB2690" w:rsidP="007F7314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dit comment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7F7314" w:rsidRPr="00704EBE" w:rsidRDefault="007F7314" w:rsidP="007F7314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7F7314" w:rsidRPr="00704EBE" w:rsidTr="007F7314">
        <w:trPr>
          <w:trHeight w:val="1430"/>
        </w:trPr>
        <w:tc>
          <w:tcPr>
            <w:tcW w:w="9350" w:type="dxa"/>
            <w:gridSpan w:val="4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 or Direct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edit comment of particular knowledge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e selected comment is edited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 “Edit” button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 or Director.</w:t>
            </w:r>
          </w:p>
          <w:p w:rsidR="007F7314" w:rsidRPr="00704EBE" w:rsidRDefault="007F7314" w:rsidP="007F7314">
            <w:pPr>
              <w:tabs>
                <w:tab w:val="left" w:pos="2554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The selected comment is edited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3641"/>
              <w:gridCol w:w="3982"/>
            </w:tblGrid>
            <w:tr w:rsidR="007F7314" w:rsidRPr="00704EBE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Edit” button of particular comment on knowledge detail pag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loads the selected comment to text-area.</w:t>
                  </w:r>
                </w:p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Send”: button</w:t>
                  </w:r>
                </w:p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ancel”: button</w:t>
                  </w:r>
                </w:p>
              </w:tc>
            </w:tr>
            <w:tr w:rsidR="007F7314" w:rsidRPr="00704EBE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hanges the content of comment then click “Send” button.</w:t>
                  </w:r>
                </w:p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[Alternative: 1]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updates the content of comment.</w:t>
                  </w:r>
                </w:p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[Exception: 1]</w:t>
                  </w: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F7314" w:rsidRPr="00704EBE" w:rsidRDefault="007F731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8569" w:type="dxa"/>
              <w:tblLook w:val="04A0" w:firstRow="1" w:lastRow="0" w:firstColumn="1" w:lastColumn="0" w:noHBand="0" w:noVBand="1"/>
            </w:tblPr>
            <w:tblGrid>
              <w:gridCol w:w="618"/>
              <w:gridCol w:w="3932"/>
              <w:gridCol w:w="4019"/>
            </w:tblGrid>
            <w:tr w:rsidR="007F7314" w:rsidRPr="00704EBE" w:rsidTr="007F7314">
              <w:trPr>
                <w:trHeight w:val="458"/>
              </w:trPr>
              <w:tc>
                <w:tcPr>
                  <w:tcW w:w="618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2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rPr>
                <w:trHeight w:val="780"/>
              </w:trPr>
              <w:tc>
                <w:tcPr>
                  <w:tcW w:w="618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2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clicks on “Cancel” button</w:t>
                  </w:r>
                </w:p>
              </w:tc>
              <w:tc>
                <w:tcPr>
                  <w:tcW w:w="4019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ear text-area. Nothing changes.</w:t>
                  </w: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Exception:</w:t>
            </w:r>
          </w:p>
          <w:tbl>
            <w:tblPr>
              <w:tblStyle w:val="TableGrid"/>
              <w:tblW w:w="8539" w:type="dxa"/>
              <w:tblLook w:val="04A0" w:firstRow="1" w:lastRow="0" w:firstColumn="1" w:lastColumn="0" w:noHBand="0" w:noVBand="1"/>
            </w:tblPr>
            <w:tblGrid>
              <w:gridCol w:w="616"/>
              <w:gridCol w:w="3918"/>
              <w:gridCol w:w="4005"/>
            </w:tblGrid>
            <w:tr w:rsidR="007F7314" w:rsidRPr="00704EBE" w:rsidTr="007F7314">
              <w:trPr>
                <w:trHeight w:val="449"/>
              </w:trPr>
              <w:tc>
                <w:tcPr>
                  <w:tcW w:w="616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18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5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rPr>
                <w:trHeight w:val="764"/>
              </w:trPr>
              <w:tc>
                <w:tcPr>
                  <w:tcW w:w="616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8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The inputted comment is not in range.</w:t>
                  </w:r>
                </w:p>
              </w:tc>
              <w:tc>
                <w:tcPr>
                  <w:tcW w:w="4005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short! It should be at least 30 characters.”</w:t>
                  </w: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only edit his/her comments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edit comments of closed knowledge.</w:t>
            </w:r>
          </w:p>
        </w:tc>
      </w:tr>
    </w:tbl>
    <w:p w:rsidR="00DC61AC" w:rsidRPr="00704EB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466A87" w:rsidRPr="00704EBE">
        <w:t>Engineer</w:t>
      </w:r>
      <w:r w:rsidRPr="00704EBE">
        <w:t xml:space="preserve">&gt; </w:t>
      </w:r>
      <w:r w:rsidR="00466A87" w:rsidRPr="00704EBE">
        <w:t>Remove Comment</w:t>
      </w:r>
      <w:r w:rsidRPr="00704EBE">
        <w:t xml:space="preserve"> Use Case </w:t>
      </w:r>
    </w:p>
    <w:p w:rsidR="00DC61AC" w:rsidRPr="00704EBE" w:rsidRDefault="005B735B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5511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3" w:name="_Toc417273238"/>
      <w:bookmarkStart w:id="264" w:name="_Toc417274925"/>
      <w:bookmarkStart w:id="265" w:name="_Toc417275092"/>
      <w:bookmarkStart w:id="266" w:name="_Toc421105326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0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5B735B" w:rsidRPr="00704EB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5B735B" w:rsidRPr="00704EBE">
        <w:rPr>
          <w:rFonts w:ascii="Cambria" w:hAnsi="Cambria"/>
          <w:b/>
          <w:color w:val="000000" w:themeColor="text1"/>
          <w:sz w:val="24"/>
          <w:szCs w:val="24"/>
        </w:rPr>
        <w:t>Remove Commen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63"/>
      <w:bookmarkEnd w:id="264"/>
      <w:bookmarkEnd w:id="265"/>
      <w:bookmarkEnd w:id="266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45"/>
        <w:gridCol w:w="2198"/>
        <w:gridCol w:w="2150"/>
      </w:tblGrid>
      <w:tr w:rsidR="007F7314" w:rsidRPr="00704EBE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7F7314" w:rsidRPr="00704EBE" w:rsidRDefault="000B6743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6 SPECIFICATION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7F7314" w:rsidRPr="00704EBE" w:rsidRDefault="00EB2690" w:rsidP="007F7314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6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move comment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7F7314" w:rsidRPr="00704EBE" w:rsidRDefault="007F7314" w:rsidP="007F7314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7F7314" w:rsidRPr="00704EBE" w:rsidTr="007F7314">
        <w:trPr>
          <w:trHeight w:val="1430"/>
        </w:trPr>
        <w:tc>
          <w:tcPr>
            <w:tcW w:w="9350" w:type="dxa"/>
            <w:gridSpan w:val="4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 or Direct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remove comment into particular knowledge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e selected comment is removed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 “Remove” button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 or Director.</w:t>
            </w:r>
          </w:p>
          <w:p w:rsidR="007F7314" w:rsidRPr="00704EBE" w:rsidRDefault="007F7314" w:rsidP="007F7314">
            <w:pPr>
              <w:tabs>
                <w:tab w:val="left" w:pos="2554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The selected comment is deleted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637"/>
              <w:gridCol w:w="3987"/>
            </w:tblGrid>
            <w:tr w:rsidR="007F7314" w:rsidRPr="00704EBE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Remove” button of particular comment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shows confirm pop up: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OK”: button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Cancel”: button</w:t>
                  </w:r>
                </w:p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F7314" w:rsidRPr="00704EBE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OK” button</w:t>
                  </w:r>
                </w:p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[Alternative: 1]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removes this comment.</w:t>
                  </w:r>
                </w:p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F7314" w:rsidRPr="00704EBE" w:rsidRDefault="007F731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lternativ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3619"/>
              <w:gridCol w:w="4014"/>
            </w:tblGrid>
            <w:tr w:rsidR="007F7314" w:rsidRPr="00704EBE" w:rsidTr="007F7314">
              <w:trPr>
                <w:trHeight w:val="458"/>
              </w:trPr>
              <w:tc>
                <w:tcPr>
                  <w:tcW w:w="962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962" w:type="dxa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7F7314" w:rsidRPr="00704EBE" w:rsidRDefault="007F7314" w:rsidP="007F731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 xml:space="preserve">User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292" w:type="dxa"/>
                </w:tcPr>
                <w:p w:rsidR="007F7314" w:rsidRPr="00704EBE" w:rsidRDefault="007F7314" w:rsidP="007F731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loses pop up and nothing changes.</w:t>
                  </w: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s can only remove their comments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s can remove one or many comments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ho has created the knowledge can remove every comments of his/her knowledge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remove comments of close knowledge.</w:t>
            </w:r>
          </w:p>
          <w:p w:rsidR="007F7314" w:rsidRPr="00704EBE" w:rsidRDefault="007F7314" w:rsidP="006831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he removed comment ca</w:t>
            </w:r>
            <w:r w:rsidR="006831B2" w:rsidRPr="00704EBE">
              <w:rPr>
                <w:rFonts w:ascii="Cambria" w:hAnsi="Cambria"/>
                <w:sz w:val="24"/>
                <w:szCs w:val="24"/>
              </w:rPr>
              <w:t>n’t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be restored.</w:t>
            </w:r>
          </w:p>
        </w:tc>
      </w:tr>
    </w:tbl>
    <w:p w:rsidR="00DC61AC" w:rsidRPr="00704EBE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5B735B" w:rsidRPr="00704EBE" w:rsidRDefault="005B735B" w:rsidP="00B35A97">
      <w:pPr>
        <w:pStyle w:val="Heading5"/>
        <w:numPr>
          <w:ilvl w:val="3"/>
          <w:numId w:val="17"/>
        </w:numPr>
      </w:pPr>
      <w:r w:rsidRPr="00704EBE">
        <w:t xml:space="preserve">&lt;Engineer&gt; Search Projects Use Case </w:t>
      </w:r>
    </w:p>
    <w:p w:rsidR="005B735B" w:rsidRPr="00704EB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673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704EB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7" w:name="_Toc421105327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1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Engineer&gt; Search Projects Use Case </w:t>
      </w:r>
      <w:bookmarkEnd w:id="267"/>
    </w:p>
    <w:p w:rsidR="005B735B" w:rsidRPr="00704EB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0"/>
        <w:gridCol w:w="2331"/>
        <w:gridCol w:w="1788"/>
      </w:tblGrid>
      <w:tr w:rsidR="007F7314" w:rsidRPr="00704EBE" w:rsidTr="007F7314">
        <w:tc>
          <w:tcPr>
            <w:tcW w:w="9350" w:type="dxa"/>
            <w:gridSpan w:val="4"/>
            <w:shd w:val="clear" w:color="auto" w:fill="DBE5F1" w:themeFill="accent1" w:themeFillTint="33"/>
          </w:tcPr>
          <w:p w:rsidR="007F7314" w:rsidRPr="00704EBE" w:rsidRDefault="000B6743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7 SPECIFICATION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7F7314" w:rsidRPr="00704EBE" w:rsidRDefault="00EB2690" w:rsidP="007F7314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7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auto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arch Projects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7F7314" w:rsidRPr="00704EBE" w:rsidTr="007F7314">
        <w:tc>
          <w:tcPr>
            <w:tcW w:w="2337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7F7314" w:rsidRPr="00704EBE" w:rsidRDefault="007F7314" w:rsidP="007F7314">
            <w:pPr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7F7314" w:rsidRPr="00704EBE" w:rsidTr="007F7314">
        <w:trPr>
          <w:trHeight w:val="1430"/>
        </w:trPr>
        <w:tc>
          <w:tcPr>
            <w:tcW w:w="9350" w:type="dxa"/>
            <w:gridSpan w:val="4"/>
          </w:tcPr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 or Direct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search projects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Searching project is shown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 “Search” button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Guest logged in as Engineer, Manager or Direct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earching projects is shown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633"/>
              <w:gridCol w:w="3991"/>
            </w:tblGrid>
            <w:tr w:rsidR="007F7314" w:rsidRPr="00704EBE" w:rsidTr="007F7314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PROJECT” tab on navigation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List All Projects” page: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Project Name”: text-box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in Year”: drop-down list</w:t>
                  </w:r>
                </w:p>
                <w:p w:rsidR="007F7314" w:rsidRPr="00704EBE" w:rsidRDefault="007F7314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Search”: button.</w:t>
                  </w:r>
                </w:p>
              </w:tc>
            </w:tr>
            <w:tr w:rsidR="007F7314" w:rsidRPr="00704EBE" w:rsidTr="007F7314">
              <w:tc>
                <w:tcPr>
                  <w:tcW w:w="962" w:type="dxa"/>
                </w:tcPr>
                <w:p w:rsidR="007F7314" w:rsidRPr="00704EBE" w:rsidRDefault="007F7314" w:rsidP="007F731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theme="majorHAnsi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pacing w:val="1"/>
                      <w:sz w:val="24"/>
                      <w:szCs w:val="24"/>
                    </w:rPr>
                    <w:t>User inputs fields then clicks on “Search” button.</w:t>
                  </w:r>
                </w:p>
                <w:p w:rsidR="007F7314" w:rsidRPr="00704EBE" w:rsidRDefault="007F7314" w:rsidP="007F7314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theme="majorHAnsi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pacing w:val="1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92" w:type="dxa"/>
                </w:tcPr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System searches project base</w:t>
                  </w:r>
                  <w:r w:rsidR="006831B2"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d</w:t>
                  </w: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 xml:space="preserve"> on inputted fields then show searching result in project tables.</w:t>
                  </w:r>
                </w:p>
                <w:p w:rsidR="007F7314" w:rsidRPr="00704EBE" w:rsidRDefault="007F7314" w:rsidP="007F7314">
                  <w:pPr>
                    <w:spacing w:line="260" w:lineRule="exact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[Exception 1]</w:t>
                  </w:r>
                </w:p>
                <w:p w:rsidR="007F7314" w:rsidRPr="00704EBE" w:rsidRDefault="007F7314" w:rsidP="007F7314">
                  <w:pPr>
                    <w:pStyle w:val="ListParagraph"/>
                    <w:spacing w:line="260" w:lineRule="exact"/>
                    <w:ind w:left="342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F7314" w:rsidRPr="00704EBE" w:rsidRDefault="007F7314" w:rsidP="007F7314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lternative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</w:p>
          <w:tbl>
            <w:tblPr>
              <w:tblStyle w:val="TableGrid"/>
              <w:tblW w:w="8579" w:type="dxa"/>
              <w:tblLook w:val="04A0" w:firstRow="1" w:lastRow="0" w:firstColumn="1" w:lastColumn="0" w:noHBand="0" w:noVBand="1"/>
            </w:tblPr>
            <w:tblGrid>
              <w:gridCol w:w="901"/>
              <w:gridCol w:w="3628"/>
              <w:gridCol w:w="4050"/>
            </w:tblGrid>
            <w:tr w:rsidR="007F7314" w:rsidRPr="00704EBE" w:rsidTr="007F7314">
              <w:trPr>
                <w:trHeight w:val="470"/>
              </w:trPr>
              <w:tc>
                <w:tcPr>
                  <w:tcW w:w="901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628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50" w:type="dxa"/>
                  <w:shd w:val="clear" w:color="auto" w:fill="DBE5F1" w:themeFill="accent1" w:themeFillTint="33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314" w:rsidRPr="00704EBE" w:rsidTr="007F7314">
              <w:trPr>
                <w:trHeight w:val="799"/>
              </w:trPr>
              <w:tc>
                <w:tcPr>
                  <w:tcW w:w="901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There is no marching result.</w:t>
                  </w:r>
                </w:p>
              </w:tc>
              <w:tc>
                <w:tcPr>
                  <w:tcW w:w="4050" w:type="dxa"/>
                </w:tcPr>
                <w:p w:rsidR="007F7314" w:rsidRPr="00704EBE" w:rsidRDefault="007F7314" w:rsidP="007F731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There is not marching projects!”</w:t>
                  </w:r>
                </w:p>
              </w:tc>
            </w:tr>
          </w:tbl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7F7314" w:rsidRPr="00704EBE" w:rsidRDefault="007F7314" w:rsidP="007F731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search project by project’s name and period time that those projects are running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s can only search projects which they have joined.</w:t>
            </w:r>
          </w:p>
          <w:p w:rsidR="007F7314" w:rsidRPr="00704EBE" w:rsidRDefault="007F7314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nagers or Director can search every projects.</w:t>
            </w:r>
          </w:p>
        </w:tc>
      </w:tr>
    </w:tbl>
    <w:p w:rsidR="005B735B" w:rsidRPr="00704EBE" w:rsidRDefault="005B735B" w:rsidP="005B735B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5B735B" w:rsidRPr="00704EBE" w:rsidRDefault="005B735B" w:rsidP="00B35A97">
      <w:pPr>
        <w:pStyle w:val="Heading5"/>
        <w:numPr>
          <w:ilvl w:val="3"/>
          <w:numId w:val="17"/>
        </w:numPr>
      </w:pPr>
      <w:r w:rsidRPr="00704EBE">
        <w:t xml:space="preserve">&lt;Engineer&gt; View Projects Detail Use Case </w:t>
      </w:r>
    </w:p>
    <w:p w:rsidR="005B735B" w:rsidRPr="00704EBE" w:rsidRDefault="003B5C9D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5720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704EB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8" w:name="_Toc421105328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2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Engineer&gt; View Projects Detail Use Case </w:t>
      </w:r>
      <w:bookmarkEnd w:id="268"/>
    </w:p>
    <w:p w:rsidR="005B735B" w:rsidRPr="00704EB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45"/>
        <w:gridCol w:w="2198"/>
        <w:gridCol w:w="2150"/>
      </w:tblGrid>
      <w:tr w:rsidR="003B5C9D" w:rsidRPr="00704EBE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704EBE" w:rsidRDefault="000B6743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8 SPECIFICATION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704EBE" w:rsidRDefault="00EB2690" w:rsidP="00561370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8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iew Project Details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3B5C9D" w:rsidRPr="00704EBE" w:rsidTr="00561370">
        <w:trPr>
          <w:trHeight w:val="416"/>
        </w:trPr>
        <w:tc>
          <w:tcPr>
            <w:tcW w:w="9350" w:type="dxa"/>
            <w:gridSpan w:val="4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Engineer, Manager or Direct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view employee profile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an view project details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s on project’s name on project table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logged in as Engineer, Manager or Direct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Project detail is shown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error message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589"/>
              <w:gridCol w:w="4035"/>
            </w:tblGrid>
            <w:tr w:rsidR="003B5C9D" w:rsidRPr="00704EBE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project’s name on project tabl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Project Details” page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Info: tab contents project name, project code, start date, end date, manager, customer, skill, status and “Edit” butt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Feedback”” tab contents feedback details of this project’s customer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Appraisal”: tab contents information about appraising project’s engineers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Knowledge”: tab contents knowledge of this project.</w:t>
                  </w: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lternative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 can’t see “Appraisal” tab and “Edit” button on “Info” tab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fferent statuses have different colors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f status is new, project detail will be only enable with director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f status is working, “Appraisal” and “Feedback” tab are disable with engineer, manager and director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f status is done or close, “Member” tab is disable.</w:t>
            </w:r>
          </w:p>
        </w:tc>
      </w:tr>
    </w:tbl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704EBE">
        <w:rPr>
          <w:rFonts w:ascii="Cambria" w:hAnsi="Cambria"/>
        </w:rPr>
        <w:t>&lt;</w:t>
      </w:r>
      <w:r w:rsidR="006864E3" w:rsidRPr="00704EBE">
        <w:rPr>
          <w:rFonts w:ascii="Cambria" w:hAnsi="Cambria"/>
        </w:rPr>
        <w:t>Manager</w:t>
      </w:r>
      <w:r w:rsidRPr="00704EBE">
        <w:rPr>
          <w:rFonts w:ascii="Cambria" w:hAnsi="Cambria"/>
        </w:rPr>
        <w:t>&gt; Overview Use Case</w:t>
      </w:r>
    </w:p>
    <w:p w:rsidR="00DC61AC" w:rsidRPr="00704EBE" w:rsidRDefault="002A7BE4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7337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9" w:name="_Toc417273239"/>
      <w:bookmarkStart w:id="270" w:name="_Toc417274926"/>
      <w:bookmarkStart w:id="271" w:name="_Toc417275093"/>
      <w:bookmarkStart w:id="272" w:name="_Toc421105329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3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864E3" w:rsidRPr="00704EBE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Overview Use Case </w:t>
      </w:r>
      <w:bookmarkEnd w:id="269"/>
      <w:bookmarkEnd w:id="270"/>
      <w:bookmarkEnd w:id="271"/>
      <w:bookmarkEnd w:id="272"/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6864E3" w:rsidRPr="00704EBE">
        <w:t>Manager</w:t>
      </w:r>
      <w:r w:rsidRPr="00704EBE">
        <w:t xml:space="preserve">&gt; </w:t>
      </w:r>
      <w:r w:rsidR="00633C9F" w:rsidRPr="00704EBE">
        <w:t>View Employee Profile</w:t>
      </w:r>
      <w:r w:rsidRPr="00704EBE">
        <w:t xml:space="preserve"> Use Case </w:t>
      </w:r>
    </w:p>
    <w:p w:rsidR="00DC61AC" w:rsidRPr="00704EBE" w:rsidRDefault="00633C9F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3" w:name="_Toc417273240"/>
      <w:bookmarkStart w:id="274" w:name="_Toc417274927"/>
      <w:bookmarkStart w:id="275" w:name="_Toc417275094"/>
      <w:bookmarkStart w:id="276" w:name="_Toc421105330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4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704EBE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704EBE">
        <w:rPr>
          <w:rFonts w:ascii="Cambria" w:hAnsi="Cambria"/>
          <w:b/>
          <w:color w:val="000000" w:themeColor="text1"/>
          <w:sz w:val="24"/>
          <w:szCs w:val="24"/>
        </w:rPr>
        <w:t>View Employee Profile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73"/>
      <w:bookmarkEnd w:id="274"/>
      <w:bookmarkEnd w:id="275"/>
      <w:bookmarkEnd w:id="276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45"/>
        <w:gridCol w:w="2198"/>
        <w:gridCol w:w="2150"/>
      </w:tblGrid>
      <w:tr w:rsidR="003B5C9D" w:rsidRPr="00704EBE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704EBE" w:rsidRDefault="000B6743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19 SPECIFICATION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704EBE" w:rsidRDefault="00EB2690" w:rsidP="00561370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19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iew Employee Profile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337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3B5C9D" w:rsidRPr="00704EBE" w:rsidTr="00561370">
        <w:trPr>
          <w:trHeight w:val="416"/>
        </w:trPr>
        <w:tc>
          <w:tcPr>
            <w:tcW w:w="9350" w:type="dxa"/>
            <w:gridSpan w:val="4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Manager, Direct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This use case allows user to view employee profile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an view employee profile details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s on employee’s name on employee table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logged in as Manager or Direct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Employee’s profile is shown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error message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624"/>
              <w:gridCol w:w="4000"/>
            </w:tblGrid>
            <w:tr w:rsidR="003B5C9D" w:rsidRPr="00704EBE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employee’s name on employee table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pop up which contains following information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Employee name: label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ID: label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Project: label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Role: label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ex: male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Phone: label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Email: label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kill: checkbox</w:t>
                  </w:r>
                </w:p>
                <w:p w:rsidR="003B5C9D" w:rsidRPr="00704EBE" w:rsidRDefault="003B5C9D" w:rsidP="00561370">
                  <w:pPr>
                    <w:spacing w:line="260" w:lineRule="exact"/>
                    <w:ind w:left="1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lternative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an view profile of all employees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s of engineer can be set “interest”.</w:t>
            </w:r>
          </w:p>
        </w:tc>
      </w:tr>
    </w:tbl>
    <w:p w:rsidR="00DC61AC" w:rsidRPr="00704EB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633C9F" w:rsidRPr="00704EBE">
        <w:t>Manager</w:t>
      </w:r>
      <w:r w:rsidRPr="00704EBE">
        <w:t xml:space="preserve">&gt; </w:t>
      </w:r>
      <w:r w:rsidR="00633C9F" w:rsidRPr="00704EBE">
        <w:t>Search Employee</w:t>
      </w:r>
      <w:r w:rsidRPr="00704EBE">
        <w:t xml:space="preserve"> Use Case </w:t>
      </w:r>
    </w:p>
    <w:p w:rsidR="00DC61AC" w:rsidRPr="00704EBE" w:rsidRDefault="00633C9F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7" w:name="_Toc417273241"/>
      <w:bookmarkStart w:id="278" w:name="_Toc417274928"/>
      <w:bookmarkStart w:id="279" w:name="_Toc417275095"/>
      <w:bookmarkStart w:id="280" w:name="_Toc421105331"/>
      <w:r w:rsidRPr="00704EBE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5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704EBE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704EBE">
        <w:rPr>
          <w:rFonts w:ascii="Cambria" w:hAnsi="Cambria"/>
          <w:b/>
          <w:color w:val="000000" w:themeColor="text1"/>
          <w:sz w:val="24"/>
          <w:szCs w:val="24"/>
        </w:rPr>
        <w:t>Search Employees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77"/>
      <w:bookmarkEnd w:id="278"/>
      <w:bookmarkEnd w:id="279"/>
      <w:bookmarkEnd w:id="280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47"/>
        <w:gridCol w:w="2198"/>
        <w:gridCol w:w="2148"/>
      </w:tblGrid>
      <w:tr w:rsidR="003B5C9D" w:rsidRPr="00704EBE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704EBE" w:rsidRDefault="000B6743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20 SPECIFICATION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704EBE" w:rsidRDefault="00EB2690" w:rsidP="00561370">
            <w:pPr>
              <w:rPr>
                <w:rFonts w:ascii="Cambria" w:hAnsi="Cambria" w:cstheme="majorHAnsi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0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Search Employees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guyen Huu Phuoc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704EBE" w:rsidRDefault="003B5C9D" w:rsidP="00561370">
            <w:pPr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5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Low</w:t>
            </w:r>
          </w:p>
        </w:tc>
      </w:tr>
      <w:tr w:rsidR="003B5C9D" w:rsidRPr="00704EBE" w:rsidTr="00561370">
        <w:trPr>
          <w:trHeight w:val="416"/>
        </w:trPr>
        <w:tc>
          <w:tcPr>
            <w:tcW w:w="9350" w:type="dxa"/>
            <w:gridSpan w:val="4"/>
          </w:tcPr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theme="majorHAnsi"/>
                <w:sz w:val="24"/>
                <w:szCs w:val="24"/>
              </w:rPr>
            </w:pPr>
            <w:r w:rsidRPr="00704EBE">
              <w:rPr>
                <w:rFonts w:ascii="Cambria" w:eastAsia="Cambria" w:hAnsi="Cambria" w:cstheme="majorHAnsi"/>
                <w:sz w:val="24"/>
                <w:szCs w:val="24"/>
              </w:rPr>
              <w:t>Manager, Director.</w:t>
            </w: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theme="majorHAnsi"/>
                <w:sz w:val="24"/>
                <w:szCs w:val="24"/>
              </w:rPr>
            </w:pPr>
            <w:r w:rsidRPr="00704EBE">
              <w:rPr>
                <w:rFonts w:ascii="Cambria" w:eastAsia="Cambria" w:hAnsi="Cambria" w:cstheme="majorHAnsi"/>
                <w:sz w:val="24"/>
                <w:szCs w:val="24"/>
              </w:rPr>
              <w:t>This use case allows user to search employees.</w:t>
            </w: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Goal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theme="majorHAnsi"/>
                <w:sz w:val="24"/>
                <w:szCs w:val="24"/>
              </w:rPr>
            </w:pPr>
            <w:r w:rsidRPr="00704EBE">
              <w:rPr>
                <w:rFonts w:ascii="Cambria" w:eastAsia="Cambria" w:hAnsi="Cambria" w:cstheme="majorHAnsi"/>
                <w:sz w:val="24"/>
                <w:szCs w:val="24"/>
              </w:rPr>
              <w:t>Searched employee is shown.</w:t>
            </w: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Trigger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theme="majorHAnsi"/>
                <w:sz w:val="24"/>
                <w:szCs w:val="24"/>
              </w:rPr>
            </w:pPr>
            <w:r w:rsidRPr="00704EBE">
              <w:rPr>
                <w:rFonts w:ascii="Cambria" w:eastAsia="Cambria" w:hAnsi="Cambria" w:cstheme="majorHAnsi"/>
                <w:sz w:val="24"/>
                <w:szCs w:val="24"/>
              </w:rPr>
              <w:t>User clicks on “Search” button on “Search Employee” page.</w:t>
            </w: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econdition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theme="majorHAnsi"/>
                <w:sz w:val="24"/>
                <w:szCs w:val="24"/>
              </w:rPr>
            </w:pPr>
            <w:r w:rsidRPr="00704EBE">
              <w:rPr>
                <w:rFonts w:ascii="Cambria" w:eastAsia="Cambria" w:hAnsi="Cambria" w:cstheme="majorHAnsi"/>
                <w:sz w:val="24"/>
                <w:szCs w:val="24"/>
              </w:rPr>
              <w:t>User logged in as Manager or Director.</w:t>
            </w: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ost condition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theme="majorHAnsi"/>
                <w:sz w:val="24"/>
                <w:szCs w:val="24"/>
              </w:rPr>
            </w:pPr>
            <w:r w:rsidRPr="00704EBE">
              <w:rPr>
                <w:rFonts w:ascii="Cambria" w:eastAsia="Cambria" w:hAnsi="Cambria" w:cstheme="majorHAnsi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theme="majorHAnsi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theme="majorHAnsi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theme="majorHAnsi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theme="majorHAnsi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theme="majorHAnsi"/>
                <w:spacing w:val="1"/>
                <w:sz w:val="24"/>
                <w:szCs w:val="24"/>
              </w:rPr>
              <w:t>searching result table is shown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theme="majorHAnsi"/>
                <w:sz w:val="24"/>
                <w:szCs w:val="24"/>
              </w:rPr>
            </w:pPr>
            <w:r w:rsidRPr="00704EBE">
              <w:rPr>
                <w:rFonts w:ascii="Cambria" w:eastAsia="Cambria" w:hAnsi="Cambria" w:cstheme="majorHAnsi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theme="majorHAnsi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theme="majorHAnsi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theme="majorHAnsi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theme="majorHAnsi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theme="majorHAnsi"/>
                <w:spacing w:val="1"/>
                <w:sz w:val="24"/>
                <w:szCs w:val="24"/>
              </w:rPr>
              <w:t>show error message.</w:t>
            </w: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3630"/>
              <w:gridCol w:w="3996"/>
            </w:tblGrid>
            <w:tr w:rsidR="003B5C9D" w:rsidRPr="00704EBE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pacing w:val="1"/>
                      <w:sz w:val="24"/>
                      <w:szCs w:val="24"/>
                    </w:rPr>
                    <w:t>User clicks on “EMPLOYEE” tab on navigation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System opens “Search employee” page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“Employee name”: text-box, min length, max length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“Search employee”: button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theme="majorHAnsi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pacing w:val="1"/>
                      <w:sz w:val="24"/>
                      <w:szCs w:val="24"/>
                    </w:rPr>
                    <w:t>User types in “Employee name” text-box then click “Search employee” button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System searches all employee with name likes inputted then shows in Employee table.</w:t>
                  </w:r>
                </w:p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Employee table includes: “No.”, “Name”, “Role”, “Birthday”, “Mail” and “Phone” columns.</w:t>
                  </w:r>
                </w:p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</w:rPr>
                    <w:t>[Alternative 1]</w:t>
                  </w: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ind w:left="360"/>
              <w:rPr>
                <w:rFonts w:ascii="Cambria" w:hAnsi="Cambria" w:cstheme="majorHAnsi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Alternativ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2"/>
              <w:gridCol w:w="3607"/>
              <w:gridCol w:w="4025"/>
            </w:tblGrid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 result is found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theme="majorHAnsi"/>
                      <w:sz w:val="24"/>
                      <w:szCs w:val="24"/>
                    </w:rPr>
                    <w:t>System shows message “No record is matching”</w:t>
                  </w: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 w:cstheme="majorHAnsi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Exception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Business Rules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User can only search like employee’s name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lastRenderedPageBreak/>
              <w:t>Only employees with status active are shown in searching result.</w:t>
            </w:r>
          </w:p>
        </w:tc>
      </w:tr>
    </w:tbl>
    <w:p w:rsidR="003B5C9D" w:rsidRPr="00704EBE" w:rsidRDefault="003B5C9D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A660B3" w:rsidRPr="00704EBE">
        <w:t>Manager</w:t>
      </w:r>
      <w:r w:rsidRPr="00704EBE">
        <w:t xml:space="preserve">&gt; </w:t>
      </w:r>
      <w:r w:rsidR="00633C9F" w:rsidRPr="00704EBE">
        <w:t>Review Timesheets</w:t>
      </w:r>
      <w:r w:rsidRPr="00704EBE">
        <w:t xml:space="preserve"> Use Case </w:t>
      </w:r>
    </w:p>
    <w:p w:rsidR="00DC61AC" w:rsidRPr="00704EBE" w:rsidRDefault="00633C9F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1" w:name="_Toc417273242"/>
      <w:bookmarkStart w:id="282" w:name="_Toc417274929"/>
      <w:bookmarkStart w:id="283" w:name="_Toc417275096"/>
      <w:bookmarkStart w:id="284" w:name="_Toc421105332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6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704EBE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704EBE">
        <w:rPr>
          <w:rFonts w:ascii="Cambria" w:hAnsi="Cambria"/>
          <w:b/>
          <w:color w:val="000000" w:themeColor="text1"/>
          <w:sz w:val="24"/>
          <w:szCs w:val="24"/>
        </w:rPr>
        <w:t>Review Timesheets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81"/>
      <w:bookmarkEnd w:id="282"/>
      <w:bookmarkEnd w:id="283"/>
      <w:bookmarkEnd w:id="284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1780"/>
      </w:tblGrid>
      <w:tr w:rsidR="003B5C9D" w:rsidRPr="00704EBE" w:rsidTr="00561370">
        <w:tc>
          <w:tcPr>
            <w:tcW w:w="9350" w:type="dxa"/>
            <w:gridSpan w:val="4"/>
            <w:shd w:val="clear" w:color="auto" w:fill="DBE5F1" w:themeFill="accent1" w:themeFillTint="33"/>
          </w:tcPr>
          <w:p w:rsidR="003B5C9D" w:rsidRPr="00704EBE" w:rsidRDefault="000B6743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21 SPECIFICATION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B5C9D" w:rsidRPr="00704EBE" w:rsidRDefault="00EB2690" w:rsidP="00561370">
            <w:pPr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1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 timesheets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</w:tr>
      <w:tr w:rsidR="003B5C9D" w:rsidRPr="00704EBE" w:rsidTr="00561370">
        <w:tc>
          <w:tcPr>
            <w:tcW w:w="2337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w</w:t>
            </w:r>
          </w:p>
        </w:tc>
      </w:tr>
      <w:tr w:rsidR="003B5C9D" w:rsidRPr="00704EBE" w:rsidTr="00561370">
        <w:trPr>
          <w:trHeight w:val="416"/>
        </w:trPr>
        <w:tc>
          <w:tcPr>
            <w:tcW w:w="9350" w:type="dxa"/>
            <w:gridSpan w:val="4"/>
          </w:tcPr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4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Manager, Director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 xml:space="preserve">This use case allows user to review engineer’s timesheets. 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after="0" w:line="26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an approve or reject engineer’s timesheets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7"/>
              </w:numPr>
              <w:spacing w:before="2" w:after="0" w:line="240" w:lineRule="auto"/>
              <w:ind w:hanging="35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clicks “Approve” or “Reject” button of timesheet’s row on timesheet table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econditions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8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sz w:val="24"/>
                <w:szCs w:val="24"/>
              </w:rPr>
              <w:t>User logged in as Manager, Direct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ost condition: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80" w:lineRule="exact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the selected timesheet is approved or rejected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before="2" w:after="0" w:line="240" w:lineRule="auto"/>
              <w:ind w:left="697" w:hanging="270"/>
              <w:rPr>
                <w:rFonts w:ascii="Cambria" w:eastAsia="Cambria" w:hAnsi="Cambria" w:cs="Cambria"/>
                <w:sz w:val="24"/>
                <w:szCs w:val="24"/>
              </w:rPr>
            </w:pP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 w:rsidRPr="00704EB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Pr="00704EBE"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 w:rsidRPr="00704EB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 w:rsidRPr="00704EBE">
              <w:rPr>
                <w:rFonts w:ascii="Cambria" w:eastAsia="Cambria" w:hAnsi="Cambria" w:cs="Cambria"/>
                <w:spacing w:val="1"/>
                <w:sz w:val="24"/>
                <w:szCs w:val="24"/>
              </w:rPr>
              <w:t>show message error.</w:t>
            </w: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7"/>
              <w:gridCol w:w="3610"/>
              <w:gridCol w:w="4017"/>
            </w:tblGrid>
            <w:tr w:rsidR="003B5C9D" w:rsidRPr="00704EBE" w:rsidTr="00561370">
              <w:tc>
                <w:tcPr>
                  <w:tcW w:w="9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Timesheet” tab on navigation bar.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opens “Review timesheets” page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Timesheet table includes columns: “No.”, “Engineer Name”, “Date”, “Description”, “Time”, “Project Code”, “Status”, “Action”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60" w:lineRule="exact"/>
                    <w:ind w:left="342" w:hanging="180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“Action” column has “Approve” and “Reject” buttons.</w:t>
                  </w:r>
                </w:p>
                <w:p w:rsidR="003B5C9D" w:rsidRPr="00704EBE" w:rsidRDefault="003B5C9D" w:rsidP="00561370">
                  <w:pPr>
                    <w:pStyle w:val="ListParagraph"/>
                    <w:spacing w:line="260" w:lineRule="exact"/>
                    <w:ind w:left="34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3B5C9D" w:rsidRPr="00704EBE" w:rsidTr="00561370">
              <w:tc>
                <w:tcPr>
                  <w:tcW w:w="96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User clicks on “Approve” button of a timesheet row on timesheet table.</w:t>
                  </w:r>
                </w:p>
                <w:p w:rsidR="003B5C9D" w:rsidRPr="00704EBE" w:rsidRDefault="003B5C9D" w:rsidP="00561370">
                  <w:pPr>
                    <w:spacing w:before="3" w:line="280" w:lineRule="exact"/>
                    <w:ind w:left="102" w:right="97"/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</w:t>
                  </w:r>
                  <w:r w:rsidRPr="00704EBE">
                    <w:rPr>
                      <w:rFonts w:ascii="Cambria" w:hAnsi="Cambria"/>
                      <w:bCs/>
                      <w:sz w:val="24"/>
                      <w:szCs w:val="24"/>
                    </w:rPr>
                    <w:t>Alternative Scenario: 1]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</w:tcPr>
                <w:p w:rsidR="003B5C9D" w:rsidRPr="00704EBE" w:rsidRDefault="003B5C9D" w:rsidP="00561370">
                  <w:pPr>
                    <w:spacing w:line="26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hanges status of the selected timesheet to “Approve”.</w:t>
                  </w: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lternative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tbl>
            <w:tblPr>
              <w:tblStyle w:val="TableGrid"/>
              <w:tblW w:w="8569" w:type="dxa"/>
              <w:tblLook w:val="04A0" w:firstRow="1" w:lastRow="0" w:firstColumn="1" w:lastColumn="0" w:noHBand="0" w:noVBand="1"/>
            </w:tblPr>
            <w:tblGrid>
              <w:gridCol w:w="618"/>
              <w:gridCol w:w="3932"/>
              <w:gridCol w:w="4019"/>
            </w:tblGrid>
            <w:tr w:rsidR="003B5C9D" w:rsidRPr="00704EBE" w:rsidTr="003B5C9D">
              <w:trPr>
                <w:trHeight w:val="454"/>
              </w:trPr>
              <w:tc>
                <w:tcPr>
                  <w:tcW w:w="618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2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2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clicks on “Reject” button of a timesheet row on timesheet table.</w:t>
                  </w:r>
                </w:p>
              </w:tc>
              <w:tc>
                <w:tcPr>
                  <w:tcW w:w="40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eastAsia="Cambria" w:hAnsi="Cambria" w:cs="Cambria"/>
                      <w:sz w:val="24"/>
                      <w:szCs w:val="24"/>
                    </w:rPr>
                    <w:t>System changes status of the selected timesheet to “Reject”.</w:t>
                  </w:r>
                </w:p>
              </w:tc>
            </w:tr>
          </w:tbl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Exception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Relationships: </w:t>
            </w: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nager can only review engineer’s timesheets which belong to his projects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nager can review his own timesheets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nager can sort timesheet table by all columns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One timesheet can be reviewed many times.</w:t>
            </w:r>
          </w:p>
        </w:tc>
      </w:tr>
    </w:tbl>
    <w:p w:rsidR="00DC61AC" w:rsidRPr="00704EBE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704EBE" w:rsidRDefault="00633C9F" w:rsidP="00B35A97">
      <w:pPr>
        <w:pStyle w:val="Heading5"/>
        <w:numPr>
          <w:ilvl w:val="3"/>
          <w:numId w:val="17"/>
        </w:numPr>
      </w:pPr>
      <w:r w:rsidRPr="00704EBE">
        <w:t xml:space="preserve">&lt;Manager&gt; Appraise Engineers Use Case </w:t>
      </w:r>
    </w:p>
    <w:p w:rsidR="00633C9F" w:rsidRPr="00704EBE" w:rsidRDefault="002A7BE4" w:rsidP="00633C9F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5" w:name="_Toc421105333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7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Appraise </w:t>
      </w:r>
      <w:r w:rsidR="0027156E" w:rsidRPr="00704EBE">
        <w:rPr>
          <w:rFonts w:ascii="Cambria" w:hAnsi="Cambria"/>
          <w:b/>
          <w:color w:val="000000" w:themeColor="text1"/>
          <w:sz w:val="24"/>
          <w:szCs w:val="24"/>
        </w:rPr>
        <w:t>Engineers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85"/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0B6743" w:rsidRPr="00704EBE" w:rsidTr="00AB17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704EBE" w:rsidRDefault="000B6743" w:rsidP="000B674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22 SPECIFICATION</w:t>
            </w:r>
          </w:p>
        </w:tc>
      </w:tr>
      <w:tr w:rsidR="000B6743" w:rsidRPr="00704EBE" w:rsidTr="00AB17ED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704EBE" w:rsidRDefault="00EB2690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0B6743" w:rsidRPr="00704EBE" w:rsidTr="00AB17ED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Appraise engineers</w:t>
            </w:r>
          </w:p>
        </w:tc>
      </w:tr>
      <w:tr w:rsidR="000B6743" w:rsidRPr="00704EBE" w:rsidTr="00AB17ED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0B6743" w:rsidRPr="00704EBE" w:rsidTr="00AB17ED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6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0B6743" w:rsidRPr="00704EBE" w:rsidTr="00AB17E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0B6743" w:rsidRPr="00704EBE" w:rsidRDefault="000B6743" w:rsidP="00AB17ED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Manager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is use case allows Manager to appraise engineers of his managed project.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e button is changed from “Appraise” button to “Appraise result” button.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0B6743" w:rsidRPr="00704EBE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Click on “Appraise” button.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0B6743" w:rsidRPr="00704EBE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User log in as Manager.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0B6743" w:rsidRPr="00704EBE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elected engineer’s appraised result is saved.</w:t>
            </w:r>
          </w:p>
          <w:p w:rsidR="000B6743" w:rsidRPr="00704EBE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3199"/>
              <w:gridCol w:w="4560"/>
            </w:tblGrid>
            <w:tr w:rsidR="000B6743" w:rsidRPr="00704EBE" w:rsidTr="00AB17ED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6743" w:rsidRPr="00704EBE" w:rsidTr="00AB17ED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Appraise” tab on “Project detail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“Appraise” tab content with following fields: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#”: Index of each member in project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ID”: Username of each member in project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Full name”: Full name of each member in project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osition”: All position that engineer take in project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tart date”: Start date of following position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End date”: End date of following position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Appraise” button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Decline” button.</w:t>
                  </w:r>
                </w:p>
              </w:tc>
            </w:tr>
            <w:tr w:rsidR="000B6743" w:rsidRPr="00704EBE" w:rsidTr="00AB17ED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Appraise” button.</w:t>
                  </w:r>
                </w:p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opens popup with following fields: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roject name”, “Engineer ID”, “Engineer name” label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List of criterions with following fields: 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Criterion”: include criterion title, description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oint”: textbox, number only, required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Average point”: average point of all previous points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: required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“Submit” button.</w:t>
                  </w:r>
                </w:p>
                <w:p w:rsidR="000B6743" w:rsidRPr="00704EBE" w:rsidRDefault="000B6743" w:rsidP="000B6743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Cancel” button.</w:t>
                  </w:r>
                </w:p>
              </w:tc>
            </w:tr>
            <w:tr w:rsidR="000B6743" w:rsidRPr="00704EBE" w:rsidTr="00AB17ED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nput all fields, then clicks “Submit” button.</w:t>
                  </w:r>
                </w:p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validates all fields, then close popup, the appraise result will be saved, “Appraise” and “Decline” button disappear, “Appraise result” button appear.</w:t>
                  </w:r>
                </w:p>
                <w:p w:rsidR="000B6743" w:rsidRPr="00704EBE" w:rsidRDefault="000B6743" w:rsidP="00AB17E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0B6743" w:rsidRPr="00704EBE" w:rsidTr="00AB17ED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6743" w:rsidRPr="00704EBE" w:rsidTr="00AB17ED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Decline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Appraise” and “Decline” button disappear, “Appraise result” appear.</w:t>
                  </w:r>
                </w:p>
              </w:tc>
            </w:tr>
            <w:tr w:rsidR="000B6743" w:rsidRPr="00704EBE" w:rsidTr="00AB17ED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The popup is closed, and nothing changes.</w:t>
                  </w:r>
                </w:p>
              </w:tc>
            </w:tr>
          </w:tbl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0B6743" w:rsidRPr="00704EBE" w:rsidTr="00AB17ED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6743" w:rsidRPr="00704EBE" w:rsidTr="00AB17ED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spacing w:after="200" w:line="276" w:lineRule="auto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oint” textbox is left with nothing or characters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 and must be a number”.</w:t>
                  </w:r>
                </w:p>
              </w:tc>
            </w:tr>
            <w:tr w:rsidR="000B6743" w:rsidRPr="00704EBE" w:rsidTr="00AB17ED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left with nothing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743" w:rsidRPr="00704EBE" w:rsidRDefault="000B6743" w:rsidP="00AB17ED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”.</w:t>
                  </w:r>
                </w:p>
              </w:tc>
            </w:tr>
          </w:tbl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0B6743" w:rsidRPr="00704EBE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0B6743" w:rsidRPr="00704EBE" w:rsidRDefault="000B6743" w:rsidP="00AB17ED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0B6743" w:rsidRPr="00704EBE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All engineers that were in this project must be appraised or decline appraised.</w:t>
            </w:r>
          </w:p>
          <w:p w:rsidR="000B6743" w:rsidRPr="00704EBE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Manager will decline appraise a member when manager feels that member’s effort for this project is not enough.</w:t>
            </w:r>
          </w:p>
          <w:p w:rsidR="000B6743" w:rsidRPr="00704EBE" w:rsidRDefault="000B6743" w:rsidP="000B6743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After all members has been appraised or decline appraised, project’s status changes from “done” to “closed”.</w:t>
            </w:r>
          </w:p>
        </w:tc>
      </w:tr>
    </w:tbl>
    <w:p w:rsidR="000B6743" w:rsidRPr="00704EBE" w:rsidRDefault="000B6743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704EB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704EBE" w:rsidRDefault="00633C9F" w:rsidP="00B35A97">
      <w:pPr>
        <w:pStyle w:val="Heading5"/>
        <w:numPr>
          <w:ilvl w:val="3"/>
          <w:numId w:val="17"/>
        </w:numPr>
      </w:pPr>
      <w:r w:rsidRPr="00704EBE">
        <w:t>&lt;</w:t>
      </w:r>
      <w:r w:rsidR="006032D7" w:rsidRPr="00704EBE">
        <w:t>Manager</w:t>
      </w:r>
      <w:r w:rsidRPr="00704EBE">
        <w:t xml:space="preserve">&gt; </w:t>
      </w:r>
      <w:r w:rsidR="006032D7" w:rsidRPr="00704EBE">
        <w:t>Edit Appraisal</w:t>
      </w:r>
      <w:r w:rsidRPr="00704EBE">
        <w:t xml:space="preserve"> Use Case </w:t>
      </w:r>
    </w:p>
    <w:p w:rsidR="00633C9F" w:rsidRPr="00704EBE" w:rsidRDefault="002A7BE4" w:rsidP="00633C9F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684395" cy="1449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6" w:name="_Toc421105334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8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Edit </w:t>
      </w:r>
      <w:r w:rsidR="006032D7" w:rsidRPr="00704EBE">
        <w:rPr>
          <w:rFonts w:ascii="Cambria" w:hAnsi="Cambria"/>
          <w:b/>
          <w:color w:val="000000" w:themeColor="text1"/>
          <w:sz w:val="24"/>
          <w:szCs w:val="24"/>
        </w:rPr>
        <w:t>Appraisal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86"/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0B6743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23 SPECIFICATION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EB2690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Edit appraisal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6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Low</w:t>
            </w:r>
          </w:p>
        </w:tc>
      </w:tr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56137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Manager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is use case allows Manager to edit appraisal of his managed engineer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e appraisal result of selected engineer change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Click on “Edit” butto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User log in as Manager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elected engineer’s appraised result is changed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2"/>
              <w:gridCol w:w="4525"/>
            </w:tblGrid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Edit” button on “Appraisal result” popup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ll input fields of each criterion are enabled.</w:t>
                  </w:r>
                </w:p>
                <w:p w:rsidR="003B5C9D" w:rsidRPr="00704EBE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enabled.</w:t>
                  </w:r>
                </w:p>
                <w:p w:rsidR="003B5C9D" w:rsidRPr="00704EBE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Edit” button disappears, “Submit” and “Cancel” button appear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nput all fields, then clicks “Submit”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validates all fields.</w:t>
                  </w:r>
                </w:p>
                <w:p w:rsidR="003B5C9D" w:rsidRPr="00704EBE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ll input fields of each criterion are disabled.</w:t>
                  </w:r>
                </w:p>
                <w:p w:rsidR="003B5C9D" w:rsidRPr="00704EBE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disabled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The appraise result changes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ubmit” and “Cancel” button disappear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Edit” button appear.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704EBE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ll input fields of each criterion are disabled.</w:t>
                  </w:r>
                </w:p>
                <w:p w:rsidR="003B5C9D" w:rsidRPr="00704EBE" w:rsidRDefault="003B5C9D" w:rsidP="00561370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disabled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The result is not changed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ubmit” and “Cancel” button disappear.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Edit” button appear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704EBE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oint” textbox is left with nothing or characters, or greater than max point, or lesser than 0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 to be a positive number and lesser than max point”.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left with nothing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”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Appraisal result can be changed only within 3 days after the appraised date.</w:t>
            </w:r>
          </w:p>
        </w:tc>
      </w:tr>
    </w:tbl>
    <w:p w:rsidR="00633C9F" w:rsidRPr="00704EB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704EBE" w:rsidRDefault="00633C9F" w:rsidP="00B35A97">
      <w:pPr>
        <w:pStyle w:val="Heading5"/>
        <w:numPr>
          <w:ilvl w:val="3"/>
          <w:numId w:val="17"/>
        </w:numPr>
      </w:pPr>
      <w:r w:rsidRPr="00704EBE">
        <w:t>&lt;</w:t>
      </w:r>
      <w:r w:rsidR="006032D7" w:rsidRPr="00704EBE">
        <w:t>Manager</w:t>
      </w:r>
      <w:r w:rsidRPr="00704EBE">
        <w:t xml:space="preserve">&gt; </w:t>
      </w:r>
      <w:r w:rsidR="006032D7" w:rsidRPr="00704EBE">
        <w:t>Evaluate Employee</w:t>
      </w:r>
      <w:r w:rsidR="002A7BE4" w:rsidRPr="00704EBE">
        <w:t>s</w:t>
      </w:r>
      <w:r w:rsidRPr="00704EBE">
        <w:t xml:space="preserve"> Use Case </w:t>
      </w:r>
    </w:p>
    <w:p w:rsidR="00633C9F" w:rsidRPr="00704EBE" w:rsidRDefault="002A7BE4" w:rsidP="00633C9F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7" w:name="_Toc421105335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29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704EBE">
        <w:rPr>
          <w:rFonts w:ascii="Cambria" w:hAnsi="Cambria"/>
          <w:b/>
          <w:color w:val="000000" w:themeColor="text1"/>
          <w:sz w:val="24"/>
          <w:szCs w:val="24"/>
        </w:rPr>
        <w:t>Evaluate Employee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87"/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0B6743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lastRenderedPageBreak/>
              <w:t>USE CASE -24</w:t>
            </w:r>
            <w:r w:rsidR="003B5C9D"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EB2690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Evaluate employees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6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56137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Manager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is use case allows Manager to evaluate engineers of his managed project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e button is changed from “Evaluate” button to “Evaluate result” butto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Click on “Evaluate” butto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User log in as Manager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elected engineer’s evaluated result is saved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3202"/>
              <w:gridCol w:w="4557"/>
            </w:tblGrid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EVALUATE” link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“Evaluation” screen, include a list of engineers with following fields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#”: Index of each engineer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ID”: Username of each engineer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Full name”: Full name of each engineer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roject”: All projects that engineer join i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tart date”: Start date of following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End date”: End date of following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tatus”: status of this evaluati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Evaluate” butto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Evaluate”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 to “Evaluate employee” screen with following fields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Assigned Project”: list of project which this engineer joined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#”: Index of each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roject Code”: code of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“Project Name”: name of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Position”: All position that engineer take in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tart date”: Start date of following positi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End date”: End date of following positi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oint”: average point that engineer get on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View appraisal result” button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Evaluate form”: list of criterions with following fields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Criterion”: include criterion title, descripti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oint”: textbox, number only, required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Average point”: average point of all previous points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: required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Submit” butt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Cancel” butto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nput all fields, then clicks “Submit”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Alternative 1,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validates all fields, and then evaluation result will be saved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Evaluation” screen with some changes on selected engineer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Evaluation” button disappear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View result” button appear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704EBE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View appraisal result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a popup that show the result of that engineer’s appraisal in project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Evaluation” screen and nothing changes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704EBE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oint” textbox is left with nothing or characters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 and must be a number”.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Manager’s opinion” text-area is left with nothing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message: “This field is required”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Manager has to evaluate all employees that had been worked with him in a specific period time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“Status” of evaluation has 4 statuses. 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“Not yet” status: still not evaluate yet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“Reviewing” status: has been evaluated, waiting for director review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“Approved” status: the evaluation has been approved by director.</w:t>
            </w:r>
          </w:p>
          <w:p w:rsidR="003B5C9D" w:rsidRPr="00704EBE" w:rsidRDefault="003B5C9D" w:rsidP="00765121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“Rejected” status: the evaluation has been rejected by director.</w:t>
            </w:r>
          </w:p>
        </w:tc>
      </w:tr>
    </w:tbl>
    <w:p w:rsidR="00633C9F" w:rsidRPr="00704EB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704EBE" w:rsidRDefault="00633C9F" w:rsidP="00B35A97">
      <w:pPr>
        <w:pStyle w:val="Heading5"/>
        <w:numPr>
          <w:ilvl w:val="3"/>
          <w:numId w:val="17"/>
        </w:numPr>
      </w:pPr>
      <w:r w:rsidRPr="00704EBE">
        <w:t>&lt;</w:t>
      </w:r>
      <w:r w:rsidR="006032D7" w:rsidRPr="00704EBE">
        <w:t>Manager</w:t>
      </w:r>
      <w:r w:rsidRPr="00704EBE">
        <w:t xml:space="preserve">&gt; </w:t>
      </w:r>
      <w:r w:rsidR="006032D7" w:rsidRPr="00704EBE">
        <w:t>Edit Evaluation</w:t>
      </w:r>
      <w:r w:rsidRPr="00704EBE">
        <w:t xml:space="preserve"> Use Case </w:t>
      </w:r>
    </w:p>
    <w:p w:rsidR="00633C9F" w:rsidRPr="00704EBE" w:rsidRDefault="002A7BE4" w:rsidP="00633C9F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8" w:name="_Toc421105336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0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6032D7" w:rsidRPr="00704EBE">
        <w:rPr>
          <w:rFonts w:ascii="Cambria" w:hAnsi="Cambria"/>
          <w:b/>
          <w:color w:val="000000" w:themeColor="text1"/>
          <w:sz w:val="24"/>
          <w:szCs w:val="24"/>
        </w:rPr>
        <w:t>Edit Evaluat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88"/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0B6743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25</w:t>
            </w:r>
            <w:r w:rsidR="003B5C9D"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dit period evaluation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edit period evaluatio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ab/>
              <w:t>Selected evaluation is updated with new informatio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3B5C9D" w:rsidRPr="00704EBE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Edit” button on “Period Evaluation” scree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3B5C9D" w:rsidRPr="00704EBE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3B5C9D" w:rsidRPr="00704EBE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Selected period evaluation information is changed.</w:t>
            </w:r>
          </w:p>
          <w:p w:rsidR="003B5C9D" w:rsidRPr="00704EBE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3230"/>
              <w:gridCol w:w="4526"/>
            </w:tblGrid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Edit” button on “Period Evaluation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Edit Period Evaluation” pop-up: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Name”: textbox, min length: 4, max length: 50.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tart date”: date-picker.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End date”: date-picker.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ubmit date”: date-picker.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lose date”: date-picker.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- “Close”: button. 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Name”, “Start date”, “End date”, “Submit date” and “Close date” contain origin values of selected period evaluatio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 fields then click on “Save”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 dialog: 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ave this period evaluation?”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Period evaluation is updated with new values. System closes pop-up and displays period evaluation with new values in “Period Evaluation” scree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,2,3,4]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3B5C9D" w:rsidRPr="00704EBE" w:rsidTr="00561370">
              <w:tc>
                <w:tcPr>
                  <w:tcW w:w="638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63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lose” button.</w:t>
                  </w:r>
                </w:p>
              </w:tc>
              <w:tc>
                <w:tcPr>
                  <w:tcW w:w="4593" w:type="dxa"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oses pop-up. Nothing is updated.</w:t>
                  </w:r>
                </w:p>
              </w:tc>
            </w:tr>
            <w:tr w:rsidR="003B5C9D" w:rsidRPr="00704EBE" w:rsidTr="00561370">
              <w:tc>
                <w:tcPr>
                  <w:tcW w:w="63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524"/>
              <w:gridCol w:w="3448"/>
              <w:gridCol w:w="4555"/>
            </w:tblGrid>
            <w:tr w:rsidR="003B5C9D" w:rsidRPr="00704EBE" w:rsidTr="00561370">
              <w:trPr>
                <w:trHeight w:val="293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60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Name” textbox contains less than 4 characters or more than 5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Name must include 4~50 characters”.</w:t>
                  </w:r>
                </w:p>
              </w:tc>
            </w:tr>
            <w:tr w:rsidR="003B5C9D" w:rsidRPr="00704EBE" w:rsidTr="00561370">
              <w:trPr>
                <w:trHeight w:val="60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End date must be later than start date”.</w:t>
                  </w:r>
                </w:p>
              </w:tc>
            </w:tr>
            <w:tr w:rsidR="003B5C9D" w:rsidRPr="00704EBE" w:rsidTr="00561370">
              <w:trPr>
                <w:trHeight w:val="60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ubmit date” is sooner than “End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Submit date must be later than end date”.</w:t>
                  </w:r>
                </w:p>
              </w:tc>
            </w:tr>
            <w:tr w:rsidR="003B5C9D" w:rsidRPr="00704EBE" w:rsidTr="00561370">
              <w:trPr>
                <w:trHeight w:val="604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lose date” is sooner than “Submit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Close date must be later than submit date”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3B5C9D" w:rsidRPr="00704EBE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 only can edit before reaching start date.</w:t>
            </w:r>
          </w:p>
          <w:p w:rsidR="003B5C9D" w:rsidRPr="00704EBE" w:rsidRDefault="003B5C9D" w:rsidP="0056137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633C9F" w:rsidRPr="00704EB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704EBE" w:rsidRDefault="00633C9F" w:rsidP="00B35A97">
      <w:pPr>
        <w:pStyle w:val="Heading5"/>
        <w:numPr>
          <w:ilvl w:val="3"/>
          <w:numId w:val="17"/>
        </w:numPr>
      </w:pPr>
      <w:r w:rsidRPr="00704EBE">
        <w:t xml:space="preserve">&lt;Employee&gt; </w:t>
      </w:r>
      <w:r w:rsidR="002A7BE4" w:rsidRPr="00704EBE">
        <w:t>Assign Engineers to Project</w:t>
      </w:r>
      <w:r w:rsidRPr="00704EBE">
        <w:t xml:space="preserve"> Use Case </w:t>
      </w:r>
    </w:p>
    <w:p w:rsidR="00633C9F" w:rsidRPr="00704EBE" w:rsidRDefault="002A7BE4" w:rsidP="00633C9F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9" w:name="_Toc421105337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1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704EBE">
        <w:rPr>
          <w:rFonts w:ascii="Cambria" w:hAnsi="Cambria"/>
          <w:b/>
          <w:color w:val="000000" w:themeColor="text1"/>
          <w:sz w:val="24"/>
          <w:szCs w:val="24"/>
        </w:rPr>
        <w:t>Assign Engineers to Projec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89"/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0B674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 w:cstheme="majorHAnsi"/>
                <w:b/>
                <w:sz w:val="24"/>
                <w:szCs w:val="24"/>
              </w:rPr>
              <w:t>26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EB2690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Assign engineer to project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19/05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56137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Manager, Director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is use case allows Manager, Director to assign engineer to a specific project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Assign engineers to project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lastRenderedPageBreak/>
              <w:t>Click on “Select engineers” functio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User log in as Manager or Director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Engineer name is added to project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21"/>
              <w:gridCol w:w="4537"/>
            </w:tblGrid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Assign engineer” button on “Project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Assign engineer” scree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Select engineers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opens popup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Data of engineers: name, skills, interests, current projects, end date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heck-boxes aside each Data of engineer to select the engineer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Assign” butt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Cancel” butto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check-boxes then clicks “Assign”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Update new information into database, popup disappear, new information update on “Assign engineer” screen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704EBE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  <w:t>Popup disappears and nothing change</w:t>
                  </w: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“Current projects” cell belongs to “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Data of engineers” table</w:t>
            </w: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 xml:space="preserve"> will list all projects that an engineer is working on. “End date” cell will list all end date that according with those projects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nly Manager assigned to current project or Director can see “Assign engineer” button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Assigned engineers rows have gray color, assign accepted engineers row have green color, assign decline engineers row have red color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The engineers that are more suitable will be at the top of the list.</w:t>
            </w:r>
          </w:p>
        </w:tc>
      </w:tr>
    </w:tbl>
    <w:p w:rsidR="00633C9F" w:rsidRPr="00704EB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704EBE" w:rsidRDefault="00633C9F" w:rsidP="00B35A97">
      <w:pPr>
        <w:pStyle w:val="Heading5"/>
        <w:numPr>
          <w:ilvl w:val="3"/>
          <w:numId w:val="17"/>
        </w:numPr>
      </w:pPr>
      <w:r w:rsidRPr="00704EBE">
        <w:t xml:space="preserve">&lt;Employee&gt; </w:t>
      </w:r>
      <w:r w:rsidR="002A7BE4" w:rsidRPr="00704EBE">
        <w:t>Remove Engineers from Project</w:t>
      </w:r>
      <w:r w:rsidRPr="00704EBE">
        <w:t xml:space="preserve"> Use Case </w:t>
      </w:r>
    </w:p>
    <w:p w:rsidR="00633C9F" w:rsidRPr="00704EBE" w:rsidRDefault="002A7BE4" w:rsidP="00633C9F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684395" cy="14490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0" w:name="_Toc421105338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2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704EBE">
        <w:rPr>
          <w:rFonts w:ascii="Cambria" w:hAnsi="Cambria"/>
          <w:b/>
          <w:color w:val="000000" w:themeColor="text1"/>
          <w:sz w:val="24"/>
          <w:szCs w:val="24"/>
        </w:rPr>
        <w:t>Remove Engineers from Projec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90"/>
    </w:p>
    <w:p w:rsidR="00633C9F" w:rsidRPr="00704EB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0B6743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 w:cstheme="majorHAnsi"/>
                <w:b/>
                <w:sz w:val="24"/>
                <w:szCs w:val="24"/>
              </w:rPr>
              <w:t>27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EB2690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2.0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Remove engineers from project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Le Minh Hoang</w:t>
            </w:r>
          </w:p>
        </w:tc>
      </w:tr>
      <w:tr w:rsidR="003B5C9D" w:rsidRPr="00704EBE" w:rsidTr="00561370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6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561370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Manager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This use case allows Manager to change project member’s positio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Goal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ab/>
              <w:t>New data is updated on the scree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Triggers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Click on “Edit” button on “Project member” screen of “Project details” scree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re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User log in as Manager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Data about position of selected member has been updated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: Show error message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0"/>
              <w:gridCol w:w="4537"/>
            </w:tblGrid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Member” tab on “Project detail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 “Member” tab content with following fields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#”: Index of each member in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ID”: Username of each member in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Full name”: Full name of each member in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“Position”: All position that engineer take in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Work type”: type of work of member in projec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Edit” butt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Add more engineers” butto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Edit”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opens popup with following fields: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ID”: Username of selected engineer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Full name”: Full name of selected engineer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“Skill”: All skill that engineer has and interes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Work type” drop-down list: include only 3 options: “Full-time”, “Part-time”, “Support”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Position” group of check-boxes: all positions that system support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Save” button.</w:t>
                  </w:r>
                </w:p>
                <w:p w:rsidR="003B5C9D" w:rsidRPr="00704EBE" w:rsidRDefault="003B5C9D" w:rsidP="0076512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“Cancel” butto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nput all fields, then clicks “Save” butto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validates all fields, then close popup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New data is updated on the screen.</w:t>
                  </w:r>
                </w:p>
                <w:p w:rsidR="003B5C9D" w:rsidRPr="00704EBE" w:rsidRDefault="003B5C9D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704EBE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Add more engineers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Reference to “Assign engineers to project” use case.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The popup is closed, and nothing changes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3709"/>
              <w:gridCol w:w="4019"/>
            </w:tblGrid>
            <w:tr w:rsidR="003B5C9D" w:rsidRPr="00704EBE" w:rsidTr="00561370"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ind w:right="-108"/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5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jc w:val="center"/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rPr>
                      <w:rFonts w:ascii="Cambria" w:hAnsi="Cambria" w:cstheme="majorHAnsi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hoose “Full-time” in “Work type” drop-down list.</w:t>
                  </w:r>
                </w:p>
              </w:tc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f this engineer is working with other project then system show message: “This engineer is working with other project, please choose “Part-time” for this engineer”.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</w:rPr>
              <w:t>Business Rule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lastRenderedPageBreak/>
              <w:t>If manager uncheck all the check-boxes and clicks on “Save” button, this engineer will be removed from this project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The check-boxes that have same values as selected engineer’s position will be checked when popup open.</w:t>
            </w:r>
          </w:p>
        </w:tc>
      </w:tr>
    </w:tbl>
    <w:p w:rsidR="00633C9F" w:rsidRPr="00704EB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704EBE" w:rsidRDefault="00DC61AC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704EBE">
        <w:rPr>
          <w:rFonts w:ascii="Cambria" w:hAnsi="Cambria"/>
        </w:rPr>
        <w:t>&lt;</w:t>
      </w:r>
      <w:r w:rsidR="0013460E" w:rsidRPr="00704EBE">
        <w:rPr>
          <w:rFonts w:ascii="Cambria" w:hAnsi="Cambria"/>
        </w:rPr>
        <w:t>Director</w:t>
      </w:r>
      <w:r w:rsidRPr="00704EBE">
        <w:rPr>
          <w:rFonts w:ascii="Cambria" w:hAnsi="Cambria"/>
        </w:rPr>
        <w:t>&gt; Overview Use Case</w:t>
      </w:r>
    </w:p>
    <w:p w:rsidR="00DC61AC" w:rsidRPr="00704EBE" w:rsidRDefault="00365D2C" w:rsidP="00DC61AC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401010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1" w:name="_Toc417273243"/>
      <w:bookmarkStart w:id="292" w:name="_Toc417274930"/>
      <w:bookmarkStart w:id="293" w:name="_Toc417275097"/>
      <w:bookmarkStart w:id="294" w:name="_Toc421105339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3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65D2C" w:rsidRPr="00704EBE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Overview Use Case </w:t>
      </w:r>
      <w:bookmarkEnd w:id="291"/>
      <w:bookmarkEnd w:id="292"/>
      <w:bookmarkEnd w:id="293"/>
      <w:bookmarkEnd w:id="294"/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365D2C" w:rsidRPr="00704EBE">
        <w:t>Director</w:t>
      </w:r>
      <w:r w:rsidRPr="00704EBE">
        <w:t xml:space="preserve">&gt; </w:t>
      </w:r>
      <w:r w:rsidR="00365D2C" w:rsidRPr="00704EBE">
        <w:t>Create Project</w:t>
      </w:r>
      <w:r w:rsidRPr="00704EBE">
        <w:t xml:space="preserve"> Use Case </w:t>
      </w:r>
    </w:p>
    <w:p w:rsidR="00DC61AC" w:rsidRPr="00704EBE" w:rsidRDefault="00365D2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74005" cy="17513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5" w:name="_Toc417273244"/>
      <w:bookmarkStart w:id="296" w:name="_Toc417274931"/>
      <w:bookmarkStart w:id="297" w:name="_Toc417275098"/>
      <w:bookmarkStart w:id="298" w:name="_Toc421105340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4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704EBE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65D2C" w:rsidRPr="00704EBE">
        <w:rPr>
          <w:rFonts w:ascii="Cambria" w:hAnsi="Cambria"/>
          <w:b/>
          <w:color w:val="000000" w:themeColor="text1"/>
          <w:sz w:val="24"/>
          <w:szCs w:val="24"/>
        </w:rPr>
        <w:t>Create Projec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95"/>
      <w:bookmarkEnd w:id="296"/>
      <w:bookmarkEnd w:id="297"/>
      <w:bookmarkEnd w:id="298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lastRenderedPageBreak/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75"/>
        <w:gridCol w:w="2099"/>
        <w:gridCol w:w="2088"/>
        <w:gridCol w:w="2018"/>
      </w:tblGrid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/>
                <w:b/>
                <w:sz w:val="24"/>
                <w:szCs w:val="24"/>
              </w:rPr>
              <w:t>28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eate Project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director to create a new project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A new project is added into “Project” screen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licks on “Create new project” button on Project scree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in as Director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trike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New project is created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0"/>
              <w:gridCol w:w="4527"/>
            </w:tblGrid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on “Create new project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pop-up for inputting following information: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Project Code”: textbox, min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ngth: 3, max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ngth: 5, required.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Project Name”: textbox, min length: 5, max length: 50, required.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Manager”: drop-down list.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tart date”: drop-down calendar, required.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End date”: drop-down calendar.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ustomer”: textbox, min length: 5, max length: 50, required.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3B5C9D" w:rsidRPr="00704EBE" w:rsidRDefault="003B5C9D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Input fields, then clicks on “OK” button. 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</w:t>
                  </w:r>
                  <w:r w:rsidRPr="00704EBE">
                    <w:rPr>
                      <w:rFonts w:ascii="Cambria" w:hAnsi="Cambria"/>
                      <w:bCs/>
                      <w:sz w:val="24"/>
                      <w:szCs w:val="24"/>
                    </w:rPr>
                    <w:t>Alternative Scenario: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BF1" w:rsidRPr="00704EBE" w:rsidRDefault="00241BF1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fields will be added to database and show “Create new project successfully” message.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will navigate to “Project” screen.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bCs/>
                      <w:sz w:val="24"/>
                      <w:szCs w:val="24"/>
                    </w:rPr>
                    <w:t>[Exception: 1, 2, 3, 4, 5, 6]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hd w:val="clear" w:color="auto" w:fill="FFFFFF" w:themeFill="background1"/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781" w:type="dxa"/>
              <w:tblLook w:val="04A0" w:firstRow="1" w:lastRow="0" w:firstColumn="1" w:lastColumn="0" w:noHBand="0" w:noVBand="1"/>
            </w:tblPr>
            <w:tblGrid>
              <w:gridCol w:w="634"/>
              <w:gridCol w:w="4029"/>
              <w:gridCol w:w="4118"/>
            </w:tblGrid>
            <w:tr w:rsidR="003B5C9D" w:rsidRPr="00704EBE" w:rsidTr="00561370">
              <w:trPr>
                <w:trHeight w:val="454"/>
              </w:trPr>
              <w:tc>
                <w:tcPr>
                  <w:tcW w:w="634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29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8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rPr>
                <w:trHeight w:val="772"/>
              </w:trPr>
              <w:tc>
                <w:tcPr>
                  <w:tcW w:w="634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411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Pop-up disappears and nothing change</w:t>
                  </w:r>
                </w:p>
              </w:tc>
            </w:tr>
          </w:tbl>
          <w:p w:rsidR="003B5C9D" w:rsidRPr="00704EBE" w:rsidRDefault="003B5C9D" w:rsidP="00561370">
            <w:pPr>
              <w:shd w:val="clear" w:color="auto" w:fill="FFFFFF" w:themeFill="background1"/>
              <w:spacing w:after="0"/>
              <w:rPr>
                <w:rFonts w:ascii="Cambria" w:hAnsi="Cambria"/>
                <w:bCs/>
                <w:sz w:val="24"/>
                <w:szCs w:val="24"/>
                <w:highlight w:val="yellow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69" w:type="dxa"/>
              <w:tblLook w:val="04A0" w:firstRow="1" w:lastRow="0" w:firstColumn="1" w:lastColumn="0" w:noHBand="0" w:noVBand="1"/>
            </w:tblPr>
            <w:tblGrid>
              <w:gridCol w:w="618"/>
              <w:gridCol w:w="3932"/>
              <w:gridCol w:w="4019"/>
            </w:tblGrid>
            <w:tr w:rsidR="003B5C9D" w:rsidRPr="00704EBE" w:rsidTr="003B5C9D">
              <w:trPr>
                <w:trHeight w:val="454"/>
              </w:trPr>
              <w:tc>
                <w:tcPr>
                  <w:tcW w:w="618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2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2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ngth of project code is not in range.</w:t>
                  </w:r>
                </w:p>
              </w:tc>
              <w:tc>
                <w:tcPr>
                  <w:tcW w:w="40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Length of project code must be from 3 to 5 characters!”</w:t>
                  </w:r>
                </w:p>
              </w:tc>
            </w:tr>
            <w:tr w:rsidR="003B5C9D" w:rsidRPr="00704EBE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2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inputs existed project code.</w:t>
                  </w:r>
                </w:p>
              </w:tc>
              <w:tc>
                <w:tcPr>
                  <w:tcW w:w="40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This project code is existed. Try another!”</w:t>
                  </w:r>
                </w:p>
              </w:tc>
            </w:tr>
            <w:tr w:rsidR="003B5C9D" w:rsidRPr="00704EBE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32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ngth of project name is not in range.</w:t>
                  </w:r>
                </w:p>
              </w:tc>
              <w:tc>
                <w:tcPr>
                  <w:tcW w:w="40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Length of project name must be from 5 to 50 characters!”</w:t>
                  </w:r>
                </w:p>
              </w:tc>
            </w:tr>
            <w:tr w:rsidR="003B5C9D" w:rsidRPr="00704EBE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32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inputs existed project name.</w:t>
                  </w:r>
                </w:p>
              </w:tc>
              <w:tc>
                <w:tcPr>
                  <w:tcW w:w="40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This project name is existed. Try another!”</w:t>
                  </w:r>
                </w:p>
              </w:tc>
            </w:tr>
            <w:tr w:rsidR="003B5C9D" w:rsidRPr="00704EBE" w:rsidTr="003B5C9D">
              <w:trPr>
                <w:trHeight w:val="757"/>
              </w:trPr>
              <w:tc>
                <w:tcPr>
                  <w:tcW w:w="61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32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art date is not specified.</w:t>
                  </w:r>
                </w:p>
              </w:tc>
              <w:tc>
                <w:tcPr>
                  <w:tcW w:w="40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 can’t leave this empty!”</w:t>
                  </w:r>
                </w:p>
              </w:tc>
            </w:tr>
            <w:tr w:rsidR="003B5C9D" w:rsidRPr="00704EBE" w:rsidTr="003B5C9D">
              <w:trPr>
                <w:trHeight w:val="772"/>
              </w:trPr>
              <w:tc>
                <w:tcPr>
                  <w:tcW w:w="618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32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ngth of customer is not in range.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Length of customer must be from 5 to 50 characters!”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ew project will be shown in Working Projects table of Project screen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here is no need to write Start</w:t>
            </w:r>
            <w:r w:rsidR="00404DB4" w:rsidRPr="00704EB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xception must not be violated.</w:t>
            </w:r>
          </w:p>
        </w:tc>
      </w:tr>
    </w:tbl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365D2C" w:rsidRPr="00704EBE">
        <w:t>Director</w:t>
      </w:r>
      <w:r w:rsidRPr="00704EBE">
        <w:t xml:space="preserve">&gt; </w:t>
      </w:r>
      <w:r w:rsidR="00EA5FD8" w:rsidRPr="00704EBE">
        <w:t>Edit Project</w:t>
      </w:r>
      <w:r w:rsidRPr="00704EBE">
        <w:t xml:space="preserve"> Use Case </w:t>
      </w:r>
    </w:p>
    <w:p w:rsidR="00DC61AC" w:rsidRPr="00704EBE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63870" cy="16732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9" w:name="_Toc417273245"/>
      <w:bookmarkStart w:id="300" w:name="_Toc417274932"/>
      <w:bookmarkStart w:id="301" w:name="_Toc417275099"/>
      <w:bookmarkStart w:id="302" w:name="_Toc421105341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5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704EBE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EA5FD8" w:rsidRPr="00704EBE">
        <w:rPr>
          <w:rFonts w:ascii="Cambria" w:hAnsi="Cambria"/>
          <w:b/>
          <w:color w:val="000000" w:themeColor="text1"/>
          <w:sz w:val="24"/>
          <w:szCs w:val="24"/>
        </w:rPr>
        <w:t>Edit Projec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299"/>
      <w:bookmarkEnd w:id="300"/>
      <w:bookmarkEnd w:id="301"/>
      <w:bookmarkEnd w:id="302"/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3"/>
        <w:gridCol w:w="2103"/>
        <w:gridCol w:w="2092"/>
        <w:gridCol w:w="2022"/>
      </w:tblGrid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/>
                <w:b/>
                <w:sz w:val="24"/>
                <w:szCs w:val="24"/>
              </w:rPr>
              <w:t>29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2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dit Project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3B5C9D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3B5C9D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3B5C9D" w:rsidRPr="00704EBE" w:rsidRDefault="003B5C9D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, Manager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director to edit a project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New project information will be shown in Project scree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licks on “</w:t>
            </w:r>
            <w:r w:rsidR="00AB1E4C" w:rsidRPr="00704EBE">
              <w:rPr>
                <w:rFonts w:ascii="Cambria" w:hAnsi="Cambria"/>
                <w:sz w:val="24"/>
                <w:szCs w:val="24"/>
              </w:rPr>
              <w:t>Edit</w:t>
            </w:r>
            <w:r w:rsidRPr="00704EBE">
              <w:rPr>
                <w:rFonts w:ascii="Cambria" w:hAnsi="Cambria"/>
                <w:sz w:val="24"/>
                <w:szCs w:val="24"/>
              </w:rPr>
              <w:t>” button on Project screen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in as Director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Update project information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3235"/>
              <w:gridCol w:w="4521"/>
            </w:tblGrid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C9D" w:rsidRPr="00704EBE" w:rsidRDefault="00291185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on “Edit</w:t>
                  </w:r>
                  <w:r w:rsidR="003B5C9D" w:rsidRPr="00704EBE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Project fields: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Project Name”: textbox.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tart Date”: textbox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End Date”: textbox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kill”: textbox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6C629F" w:rsidRPr="00704EBE" w:rsidRDefault="006C629F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Reset”: button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“Cancel”: button</w:t>
                  </w:r>
                </w:p>
                <w:p w:rsidR="003B5C9D" w:rsidRPr="00704EBE" w:rsidRDefault="003B5C9D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fields contains current values of current project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s fields then clicks on “Save” button.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 w:rsidR="006C629F" w:rsidRPr="00704EBE"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: 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“Save this </w:t>
                  </w:r>
                  <w:r w:rsidR="00241BF1" w:rsidRPr="00704EBE">
                    <w:rPr>
                      <w:rFonts w:ascii="Cambria" w:hAnsi="Cambria"/>
                      <w:sz w:val="24"/>
                      <w:szCs w:val="24"/>
                    </w:rPr>
                    <w:t>projec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3B5C9D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3B5C9D" w:rsidRPr="00704EBE" w:rsidRDefault="006C629F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="003B5C9D" w:rsidRPr="00704EBE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elected project is updated with new values, system displays </w:t>
                  </w:r>
                  <w:r w:rsidR="007E7529">
                    <w:rPr>
                      <w:rFonts w:ascii="Cambria" w:hAnsi="Cambria"/>
                      <w:sz w:val="24"/>
                      <w:szCs w:val="24"/>
                    </w:rPr>
                    <w:t>projec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with new values in project screen.</w:t>
                  </w:r>
                </w:p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hd w:val="clear" w:color="auto" w:fill="FFFFFF" w:themeFill="background1"/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3B5C9D" w:rsidRPr="00704EBE" w:rsidTr="003B5C9D">
              <w:trPr>
                <w:trHeight w:val="464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3B5C9D">
              <w:trPr>
                <w:trHeight w:val="789"/>
              </w:trPr>
              <w:tc>
                <w:tcPr>
                  <w:tcW w:w="6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4026" w:type="dxa"/>
                </w:tcPr>
                <w:p w:rsidR="003B5C9D" w:rsidRPr="00704EBE" w:rsidRDefault="003B5C9D" w:rsidP="00AF25B6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Reload project page, and nothing is changed.</w:t>
                  </w:r>
                </w:p>
              </w:tc>
            </w:tr>
            <w:tr w:rsidR="006C629F" w:rsidRPr="00704EBE" w:rsidTr="003B5C9D">
              <w:trPr>
                <w:trHeight w:val="789"/>
              </w:trPr>
              <w:tc>
                <w:tcPr>
                  <w:tcW w:w="619" w:type="dxa"/>
                </w:tcPr>
                <w:p w:rsidR="006C629F" w:rsidRPr="00704EBE" w:rsidRDefault="006C629F" w:rsidP="006C629F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9" w:type="dxa"/>
                </w:tcPr>
                <w:p w:rsidR="006C629F" w:rsidRPr="00704EBE" w:rsidRDefault="006C629F" w:rsidP="006C629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Reset” button.</w:t>
                  </w:r>
                </w:p>
              </w:tc>
              <w:tc>
                <w:tcPr>
                  <w:tcW w:w="4026" w:type="dxa"/>
                </w:tcPr>
                <w:p w:rsidR="006C629F" w:rsidRPr="00704EBE" w:rsidRDefault="006C629F" w:rsidP="006C629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edited textboxes return to origin values.</w:t>
                  </w:r>
                </w:p>
              </w:tc>
            </w:tr>
            <w:tr w:rsidR="003B5C9D" w:rsidRPr="00704EBE" w:rsidTr="003B5C9D">
              <w:trPr>
                <w:trHeight w:val="789"/>
              </w:trPr>
              <w:tc>
                <w:tcPr>
                  <w:tcW w:w="619" w:type="dxa"/>
                </w:tcPr>
                <w:p w:rsidR="003B5C9D" w:rsidRPr="00704EBE" w:rsidRDefault="006C629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3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4026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Pop-up message close, nothing is change</w:t>
                  </w:r>
                </w:p>
              </w:tc>
            </w:tr>
          </w:tbl>
          <w:p w:rsidR="003B5C9D" w:rsidRPr="00704EBE" w:rsidRDefault="003B5C9D" w:rsidP="00561370">
            <w:pPr>
              <w:shd w:val="clear" w:color="auto" w:fill="FFFFFF" w:themeFill="background1"/>
              <w:spacing w:after="0"/>
              <w:rPr>
                <w:rFonts w:ascii="Cambria" w:hAnsi="Cambria"/>
                <w:bCs/>
                <w:sz w:val="24"/>
                <w:szCs w:val="24"/>
                <w:highlight w:val="yellow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3B5C9D" w:rsidRPr="00704EBE" w:rsidTr="003B5C9D">
              <w:trPr>
                <w:trHeight w:val="470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5C9D" w:rsidRPr="00704EBE" w:rsidTr="003B5C9D">
              <w:trPr>
                <w:trHeight w:val="800"/>
              </w:trPr>
              <w:tc>
                <w:tcPr>
                  <w:tcW w:w="6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ength of project name is not in range.</w:t>
                  </w:r>
                </w:p>
              </w:tc>
              <w:tc>
                <w:tcPr>
                  <w:tcW w:w="4026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Length of project code must be from 5 to 50 characters!”</w:t>
                  </w:r>
                </w:p>
              </w:tc>
            </w:tr>
            <w:tr w:rsidR="003B5C9D" w:rsidRPr="00704EBE" w:rsidTr="003B5C9D">
              <w:trPr>
                <w:trHeight w:val="800"/>
              </w:trPr>
              <w:tc>
                <w:tcPr>
                  <w:tcW w:w="6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nd</w:t>
                  </w:r>
                  <w:r w:rsidR="00304A57"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ate is a day before Start</w:t>
                  </w:r>
                  <w:r w:rsidR="00304A57"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4026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End</w:t>
                  </w:r>
                  <w:r w:rsidR="00304A57"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ate must be after Start</w:t>
                  </w:r>
                  <w:r w:rsidR="00304A57"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ate”</w:t>
                  </w:r>
                </w:p>
              </w:tc>
            </w:tr>
            <w:tr w:rsidR="003B5C9D" w:rsidRPr="00704EBE" w:rsidTr="003B5C9D">
              <w:trPr>
                <w:trHeight w:val="800"/>
              </w:trPr>
              <w:tc>
                <w:tcPr>
                  <w:tcW w:w="61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39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 “Skill” checkbox is checked.</w:t>
                  </w:r>
                </w:p>
              </w:tc>
              <w:tc>
                <w:tcPr>
                  <w:tcW w:w="4026" w:type="dxa"/>
                </w:tcPr>
                <w:p w:rsidR="003B5C9D" w:rsidRPr="00704EBE" w:rsidRDefault="003B5C9D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Must chose at least one skill”</w:t>
                  </w:r>
                </w:p>
              </w:tc>
            </w:tr>
          </w:tbl>
          <w:p w:rsidR="003B5C9D" w:rsidRPr="00704EBE" w:rsidRDefault="003B5C9D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3B5C9D" w:rsidRPr="00704EBE" w:rsidRDefault="003B5C9D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Business Rules: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xception must not be violated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nager only can edit their assigned project.</w:t>
            </w:r>
          </w:p>
          <w:p w:rsidR="003B5C9D" w:rsidRPr="00704EBE" w:rsidRDefault="003B5C9D" w:rsidP="003B5C9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with status done and close can’t be edited.</w:t>
            </w:r>
          </w:p>
        </w:tc>
      </w:tr>
    </w:tbl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B35A97">
      <w:pPr>
        <w:pStyle w:val="Heading5"/>
        <w:numPr>
          <w:ilvl w:val="3"/>
          <w:numId w:val="17"/>
        </w:numPr>
      </w:pPr>
      <w:r w:rsidRPr="00704EBE">
        <w:t>&lt;</w:t>
      </w:r>
      <w:r w:rsidR="00EA5FD8" w:rsidRPr="00704EBE">
        <w:t>Director</w:t>
      </w:r>
      <w:r w:rsidRPr="00704EBE">
        <w:t xml:space="preserve">&gt; </w:t>
      </w:r>
      <w:r w:rsidR="00EA5FD8" w:rsidRPr="00704EBE">
        <w:t>Review Assigned Engineers</w:t>
      </w:r>
      <w:r w:rsidRPr="00704EBE">
        <w:t xml:space="preserve"> Use Case </w:t>
      </w:r>
    </w:p>
    <w:p w:rsidR="00DC61AC" w:rsidRPr="00704EBE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63870" cy="16732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3" w:name="_Toc417273246"/>
      <w:bookmarkStart w:id="304" w:name="_Toc417274933"/>
      <w:bookmarkStart w:id="305" w:name="_Toc417275100"/>
      <w:bookmarkStart w:id="306" w:name="_Toc421105342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6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704EBE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EA5FD8" w:rsidRPr="00704EBE">
        <w:rPr>
          <w:rFonts w:ascii="Cambria" w:hAnsi="Cambria"/>
          <w:b/>
          <w:color w:val="000000" w:themeColor="text1"/>
          <w:sz w:val="24"/>
          <w:szCs w:val="24"/>
        </w:rPr>
        <w:t>Review Assigned engineers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03"/>
      <w:bookmarkEnd w:id="304"/>
      <w:bookmarkEnd w:id="305"/>
      <w:bookmarkEnd w:id="306"/>
    </w:p>
    <w:p w:rsidR="00EA5FD8" w:rsidRPr="00704EB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3"/>
        <w:gridCol w:w="2103"/>
        <w:gridCol w:w="2092"/>
        <w:gridCol w:w="2022"/>
      </w:tblGrid>
      <w:tr w:rsidR="007F1C61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704EBE" w:rsidRDefault="007F1C61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/>
                <w:b/>
                <w:sz w:val="24"/>
                <w:szCs w:val="24"/>
              </w:rPr>
              <w:t>30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7F1C61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704EBE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3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F1C61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 Assigned Engineer</w:t>
            </w:r>
          </w:p>
        </w:tc>
      </w:tr>
      <w:tr w:rsidR="007F1C61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7F1C61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7F1C61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F1C61" w:rsidRPr="00704EBE" w:rsidRDefault="007F1C61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director to review assigned Engineer of a project.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Project with assigned engineer will be approved or rejected.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7F1C61" w:rsidRPr="00704EBE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licks on “Review Assigned Engineer” on Project page.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7F1C61" w:rsidRPr="00704EBE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in as Director.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7F1C61" w:rsidRPr="00704EBE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Review assigned engineer</w:t>
            </w:r>
          </w:p>
          <w:p w:rsidR="007F1C61" w:rsidRPr="00704EBE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0"/>
              <w:gridCol w:w="4527"/>
            </w:tblGrid>
            <w:tr w:rsidR="007F1C61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1C61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C61" w:rsidRPr="00704EBE" w:rsidRDefault="007F1C61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hose a specific project on Project page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avigate to chosen project page.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7F1C61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Pr="00704EBE" w:rsidRDefault="007F1C61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“Review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 Assign Engineer page with following fields information: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Username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Full name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Status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Skill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Interest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Point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Assign as</w:t>
                  </w:r>
                </w:p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Type</w:t>
                  </w:r>
                </w:p>
              </w:tc>
            </w:tr>
            <w:tr w:rsidR="007F1C61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Pr="00704EBE" w:rsidRDefault="007F1C61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“approve” button.</w:t>
                  </w:r>
                </w:p>
                <w:p w:rsidR="007F1C61" w:rsidRPr="00704EBE" w:rsidRDefault="007F1C61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C61" w:rsidRPr="00704EBE" w:rsidRDefault="007F1C61" w:rsidP="0056137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 chosen employee status change to Approved</w:t>
                  </w:r>
                </w:p>
              </w:tc>
            </w:tr>
          </w:tbl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F1C61" w:rsidRPr="00704EBE" w:rsidRDefault="007F1C61" w:rsidP="00561370">
            <w:pPr>
              <w:shd w:val="clear" w:color="auto" w:fill="FFFFFF" w:themeFill="background1"/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7F1C61" w:rsidRPr="00704EBE" w:rsidTr="007F1C61">
              <w:trPr>
                <w:trHeight w:val="448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1C61" w:rsidRPr="00704EBE" w:rsidTr="007F1C61">
              <w:trPr>
                <w:trHeight w:val="762"/>
              </w:trPr>
              <w:tc>
                <w:tcPr>
                  <w:tcW w:w="619" w:type="dxa"/>
                </w:tcPr>
                <w:p w:rsidR="007F1C61" w:rsidRPr="00704EBE" w:rsidRDefault="007F1C61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7F1C61" w:rsidRPr="00704EBE" w:rsidRDefault="007F1C61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Reject” button.</w:t>
                  </w:r>
                </w:p>
              </w:tc>
              <w:tc>
                <w:tcPr>
                  <w:tcW w:w="4026" w:type="dxa"/>
                </w:tcPr>
                <w:p w:rsidR="007F1C61" w:rsidRPr="00704EBE" w:rsidRDefault="007F1C61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 chosen employee status change to Rejected.</w:t>
                  </w:r>
                </w:p>
              </w:tc>
            </w:tr>
          </w:tbl>
          <w:p w:rsidR="007F1C61" w:rsidRPr="00704EBE" w:rsidRDefault="007F1C61" w:rsidP="00561370">
            <w:pPr>
              <w:shd w:val="clear" w:color="auto" w:fill="FFFFFF" w:themeFill="background1"/>
              <w:spacing w:after="0"/>
              <w:rPr>
                <w:rFonts w:ascii="Cambria" w:hAnsi="Cambria"/>
                <w:bCs/>
                <w:sz w:val="24"/>
                <w:szCs w:val="24"/>
                <w:highlight w:val="yellow"/>
              </w:rPr>
            </w:pP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7F1C61" w:rsidRPr="00704EBE" w:rsidRDefault="007F1C61" w:rsidP="007F1C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7F1C61" w:rsidRPr="00704EBE" w:rsidRDefault="007F1C61" w:rsidP="007F1C6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F1C61" w:rsidRPr="00704EBE" w:rsidRDefault="007F1C61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7F1C61" w:rsidRPr="00704EBE" w:rsidRDefault="004D6204" w:rsidP="004D620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an only review assigned engineer after Manager finishing assign’s task.</w:t>
            </w:r>
          </w:p>
        </w:tc>
      </w:tr>
    </w:tbl>
    <w:p w:rsidR="007F1C61" w:rsidRPr="00704EBE" w:rsidRDefault="007F1C61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704EBE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704EBE" w:rsidRDefault="00EA5FD8" w:rsidP="00B35A97">
      <w:pPr>
        <w:pStyle w:val="Heading5"/>
        <w:numPr>
          <w:ilvl w:val="3"/>
          <w:numId w:val="17"/>
        </w:numPr>
      </w:pPr>
      <w:r w:rsidRPr="00704EBE">
        <w:t xml:space="preserve">&lt;Director&gt; Create Recruitment Engineers Use Case </w:t>
      </w: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94530" cy="16732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7" w:name="_Toc421105343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7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Create Recruitment Use Case </w:t>
      </w:r>
      <w:bookmarkEnd w:id="307"/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2"/>
        <w:gridCol w:w="2103"/>
        <w:gridCol w:w="2093"/>
        <w:gridCol w:w="2022"/>
      </w:tblGrid>
      <w:tr w:rsidR="00022816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/>
                <w:b/>
                <w:sz w:val="24"/>
                <w:szCs w:val="24"/>
              </w:rPr>
              <w:t>31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022816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3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022816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eate Recruitment</w:t>
            </w:r>
          </w:p>
        </w:tc>
      </w:tr>
      <w:tr w:rsidR="00022816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022816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022816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022816" w:rsidRPr="00704EBE" w:rsidRDefault="00022816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director to create a new recruitment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New recruitment will be shown in search recruitment table of recruitment screen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licks on “Create Recruitment” button on Recruitment Screen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in as Director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: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Create a new recruitment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2"/>
              <w:gridCol w:w="4525"/>
            </w:tblGrid>
            <w:tr w:rsidR="00022816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on “Create new recruitment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create recruitment page for inputting following information:</w:t>
                  </w:r>
                </w:p>
                <w:p w:rsidR="00022816" w:rsidRPr="00704EBE" w:rsidRDefault="00022816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Title”: textbox.</w:t>
                  </w:r>
                </w:p>
                <w:p w:rsidR="00022816" w:rsidRPr="00704EBE" w:rsidRDefault="00022816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ontent”: textbox.</w:t>
                  </w:r>
                </w:p>
                <w:p w:rsidR="00022816" w:rsidRPr="00704EBE" w:rsidRDefault="00022816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Post Recruitment”: button.</w:t>
                  </w:r>
                </w:p>
                <w:p w:rsidR="00022816" w:rsidRPr="00704EBE" w:rsidRDefault="00022816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 : button</w:t>
                  </w:r>
                </w:p>
                <w:p w:rsidR="00022816" w:rsidRPr="00704EBE" w:rsidRDefault="00022816" w:rsidP="0056137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022816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Input fields, then clicks on “Post Recruitment” button. </w:t>
                  </w:r>
                </w:p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</w:t>
                  </w:r>
                  <w:r w:rsidRPr="00704EBE">
                    <w:rPr>
                      <w:rFonts w:ascii="Cambria" w:hAnsi="Cambria"/>
                      <w:bCs/>
                      <w:sz w:val="24"/>
                      <w:szCs w:val="24"/>
                    </w:rPr>
                    <w:t>Alternative Scenario: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fields will be added to database and show “Create new recruitment successfully” message.</w:t>
                  </w:r>
                </w:p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will navigate to “Search Recruitment” screen.</w:t>
                  </w:r>
                </w:p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bCs/>
                      <w:sz w:val="24"/>
                      <w:szCs w:val="24"/>
                    </w:rPr>
                    <w:t>[Exception: 1]</w:t>
                  </w:r>
                </w:p>
              </w:tc>
            </w:tr>
          </w:tbl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22816" w:rsidRPr="00704EBE" w:rsidRDefault="00022816" w:rsidP="00561370">
            <w:pPr>
              <w:shd w:val="clear" w:color="auto" w:fill="FFFFFF" w:themeFill="background1"/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24" w:type="dxa"/>
              <w:tblLook w:val="04A0" w:firstRow="1" w:lastRow="0" w:firstColumn="1" w:lastColumn="0" w:noHBand="0" w:noVBand="1"/>
            </w:tblPr>
            <w:tblGrid>
              <w:gridCol w:w="615"/>
              <w:gridCol w:w="3911"/>
              <w:gridCol w:w="3998"/>
            </w:tblGrid>
            <w:tr w:rsidR="00022816" w:rsidRPr="00704EBE" w:rsidTr="00EC3FAF">
              <w:trPr>
                <w:trHeight w:val="481"/>
              </w:trPr>
              <w:tc>
                <w:tcPr>
                  <w:tcW w:w="615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11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98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704EBE" w:rsidTr="00EC3FAF">
              <w:trPr>
                <w:trHeight w:val="818"/>
              </w:trPr>
              <w:tc>
                <w:tcPr>
                  <w:tcW w:w="615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3998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Redirect to Search Recruitment Page</w:t>
                  </w:r>
                </w:p>
              </w:tc>
            </w:tr>
          </w:tbl>
          <w:p w:rsidR="00022816" w:rsidRPr="00704EBE" w:rsidRDefault="00022816" w:rsidP="00561370">
            <w:pPr>
              <w:shd w:val="clear" w:color="auto" w:fill="FFFFFF" w:themeFill="background1"/>
              <w:spacing w:after="0"/>
              <w:rPr>
                <w:rFonts w:ascii="Cambria" w:hAnsi="Cambria"/>
                <w:bCs/>
                <w:sz w:val="24"/>
                <w:szCs w:val="24"/>
                <w:highlight w:val="yellow"/>
              </w:rPr>
            </w:pP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69" w:type="dxa"/>
              <w:tblLook w:val="04A0" w:firstRow="1" w:lastRow="0" w:firstColumn="1" w:lastColumn="0" w:noHBand="0" w:noVBand="1"/>
            </w:tblPr>
            <w:tblGrid>
              <w:gridCol w:w="618"/>
              <w:gridCol w:w="3932"/>
              <w:gridCol w:w="4019"/>
            </w:tblGrid>
            <w:tr w:rsidR="00022816" w:rsidRPr="00704EBE" w:rsidTr="00EC3FAF">
              <w:trPr>
                <w:trHeight w:val="470"/>
              </w:trPr>
              <w:tc>
                <w:tcPr>
                  <w:tcW w:w="618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2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9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704EBE" w:rsidTr="00EC3FAF">
              <w:trPr>
                <w:trHeight w:val="800"/>
              </w:trPr>
              <w:tc>
                <w:tcPr>
                  <w:tcW w:w="618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2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Title” textbox contains less than 4 characters or more than 100 character.</w:t>
                  </w:r>
                </w:p>
              </w:tc>
              <w:tc>
                <w:tcPr>
                  <w:tcW w:w="4019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trike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Title must include 4~50 characters”.</w:t>
                  </w:r>
                </w:p>
              </w:tc>
            </w:tr>
            <w:tr w:rsidR="00022816" w:rsidRPr="00704EBE" w:rsidTr="00EC3FAF">
              <w:trPr>
                <w:trHeight w:val="800"/>
              </w:trPr>
              <w:tc>
                <w:tcPr>
                  <w:tcW w:w="618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2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ntain” textbox contains less than 50 characters.</w:t>
                  </w:r>
                </w:p>
              </w:tc>
              <w:tc>
                <w:tcPr>
                  <w:tcW w:w="4019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Contain can’t be less than 50 characters”.</w:t>
                  </w:r>
                </w:p>
              </w:tc>
            </w:tr>
          </w:tbl>
          <w:p w:rsidR="00022816" w:rsidRPr="00704EBE" w:rsidRDefault="00022816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xception must not be violated.</w:t>
            </w:r>
          </w:p>
        </w:tc>
      </w:tr>
    </w:tbl>
    <w:p w:rsidR="00022816" w:rsidRPr="00704EBE" w:rsidRDefault="00022816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704EBE" w:rsidRDefault="00EA5FD8" w:rsidP="00B35A97">
      <w:pPr>
        <w:pStyle w:val="Heading5"/>
        <w:numPr>
          <w:ilvl w:val="3"/>
          <w:numId w:val="17"/>
        </w:numPr>
      </w:pPr>
      <w:r w:rsidRPr="00704EBE">
        <w:t xml:space="preserve">&lt;Director&gt; Edit Recruitment Use Case </w:t>
      </w: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8" w:name="_Toc421105344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8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Edit Recruitment Use Case </w:t>
      </w:r>
      <w:bookmarkEnd w:id="308"/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lastRenderedPageBreak/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EC3FAF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704EBE" w:rsidRDefault="000B6743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32</w:t>
            </w:r>
            <w:r w:rsidR="00EC3FAF"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EC3FAF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704EBE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3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C3FAF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dit Recruitment</w:t>
            </w:r>
          </w:p>
        </w:tc>
      </w:tr>
      <w:tr w:rsidR="00EC3FAF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EC3FAF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EC3FAF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EC3FAF" w:rsidRPr="00704EBE" w:rsidRDefault="00EC3FAF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.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edit a topic recruitment.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Selected topic recruitment is updated with new information.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EC3FAF" w:rsidRPr="00704EBE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Edit” button on “Topic recruitment” screen.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EC3FAF" w:rsidRPr="00704EBE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Director.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EC3FAF" w:rsidRPr="00704EBE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Selected “Topic recruitment” data is updated in database.</w:t>
            </w:r>
          </w:p>
          <w:p w:rsidR="00EC3FAF" w:rsidRPr="00704EBE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1"/>
              <w:gridCol w:w="4526"/>
            </w:tblGrid>
            <w:tr w:rsidR="00EC3FAF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3FAF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Edit” button on selected “Topic recruitment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Topic recruitment” fields:</w:t>
                  </w:r>
                </w:p>
                <w:p w:rsidR="00EC3FAF" w:rsidRPr="00704EBE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Title”: textbox.</w:t>
                  </w:r>
                </w:p>
                <w:p w:rsidR="00EC3FAF" w:rsidRPr="00704EBE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ontent”: textbox.</w:t>
                  </w:r>
                </w:p>
                <w:p w:rsidR="00EC3FAF" w:rsidRPr="00704EBE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EC3FAF" w:rsidRPr="00704EBE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Reset”: button</w:t>
                  </w:r>
                </w:p>
                <w:p w:rsidR="00EC3FAF" w:rsidRPr="00704EBE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Cancel” button.</w:t>
                  </w:r>
                </w:p>
                <w:p w:rsidR="00EC3FAF" w:rsidRPr="00704EBE" w:rsidRDefault="00EC3FAF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“Title”, “Content” contains current values of selected “Topic recruitment”.</w:t>
                  </w:r>
                </w:p>
              </w:tc>
            </w:tr>
            <w:tr w:rsidR="00EC3FAF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s fields then clicks on “Save” button.</w:t>
                  </w:r>
                </w:p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: </w:t>
                  </w:r>
                </w:p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ave this recruitment?”</w:t>
                  </w:r>
                </w:p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EC3FAF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3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elected “Topic recruitment” is updated with new values, system displays recruitment with new values in “Topic recruitment” screen.</w:t>
                  </w:r>
                </w:p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, 2, ]</w:t>
                  </w:r>
                </w:p>
              </w:tc>
            </w:tr>
          </w:tbl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EC3FAF" w:rsidRPr="00704EBE" w:rsidTr="00561370">
              <w:tc>
                <w:tcPr>
                  <w:tcW w:w="638" w:type="dxa"/>
                  <w:shd w:val="clear" w:color="auto" w:fill="DBE5F1" w:themeFill="accent1" w:themeFillTint="33"/>
                </w:tcPr>
                <w:p w:rsidR="00EC3FAF" w:rsidRPr="00704EBE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EC3FAF" w:rsidRPr="00704EBE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EC3FAF" w:rsidRPr="00704EBE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3FAF" w:rsidRPr="00704EBE" w:rsidTr="00561370">
              <w:tc>
                <w:tcPr>
                  <w:tcW w:w="638" w:type="dxa"/>
                </w:tcPr>
                <w:p w:rsidR="00EC3FAF" w:rsidRPr="00704EBE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593" w:type="dxa"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oses edit. Nothing is updated.</w:t>
                  </w:r>
                </w:p>
              </w:tc>
            </w:tr>
            <w:tr w:rsidR="00EC3FAF" w:rsidRPr="00704EBE" w:rsidTr="00561370">
              <w:tc>
                <w:tcPr>
                  <w:tcW w:w="638" w:type="dxa"/>
                </w:tcPr>
                <w:p w:rsidR="00EC3FAF" w:rsidRPr="00704EBE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Reset” button.</w:t>
                  </w:r>
                </w:p>
              </w:tc>
              <w:tc>
                <w:tcPr>
                  <w:tcW w:w="4593" w:type="dxa"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edited textboxes return to origin values.</w:t>
                  </w:r>
                </w:p>
              </w:tc>
            </w:tr>
            <w:tr w:rsidR="00EC3FAF" w:rsidRPr="00704EBE" w:rsidTr="00561370">
              <w:tc>
                <w:tcPr>
                  <w:tcW w:w="638" w:type="dxa"/>
                </w:tcPr>
                <w:p w:rsidR="00EC3FAF" w:rsidRPr="00704EBE" w:rsidRDefault="00EC3FAF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593" w:type="dxa"/>
                </w:tcPr>
                <w:p w:rsidR="00EC3FAF" w:rsidRPr="00704EBE" w:rsidRDefault="00EC3FAF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box is closed. Nothing is change.</w:t>
                  </w:r>
                </w:p>
              </w:tc>
            </w:tr>
          </w:tbl>
          <w:p w:rsidR="00EC3FAF" w:rsidRPr="00704EBE" w:rsidRDefault="00EC3FAF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524"/>
              <w:gridCol w:w="3448"/>
              <w:gridCol w:w="4555"/>
            </w:tblGrid>
            <w:tr w:rsidR="00EC3FAF" w:rsidRPr="00704EBE" w:rsidTr="00EC3FAF">
              <w:trPr>
                <w:trHeight w:val="295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704EBE" w:rsidRDefault="00EC3FAF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704EBE" w:rsidRDefault="00EC3FAF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C3FAF" w:rsidRPr="00704EBE" w:rsidRDefault="00EC3FAF" w:rsidP="0056137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3FAF" w:rsidRPr="00704EBE" w:rsidTr="00EC3FAF">
              <w:trPr>
                <w:trHeight w:val="606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Title” textbox contains less than 4 characters or more than 5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Title must include 4~50 characters”.</w:t>
                  </w:r>
                </w:p>
              </w:tc>
            </w:tr>
            <w:tr w:rsidR="00EC3FAF" w:rsidRPr="00704EBE" w:rsidTr="00EC3FAF">
              <w:trPr>
                <w:trHeight w:val="606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Content” textbox contains less than 10 characters or more than 10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3FAF" w:rsidRPr="00704EBE" w:rsidRDefault="00EC3FAF" w:rsidP="0056137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Conten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must include 10~100 characters”.</w:t>
                  </w:r>
                </w:p>
              </w:tc>
            </w:tr>
          </w:tbl>
          <w:p w:rsidR="00EC3FAF" w:rsidRPr="00704EBE" w:rsidRDefault="00EC3FAF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EC3FAF" w:rsidRPr="00704EBE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EC3FAF" w:rsidRPr="00704EBE" w:rsidRDefault="00EC3FAF" w:rsidP="00561370">
            <w:pPr>
              <w:spacing w:after="0"/>
              <w:rPr>
                <w:rFonts w:ascii="Cambria" w:hAnsi="Cambria"/>
                <w:b/>
                <w:bCs/>
                <w:strike/>
                <w:sz w:val="24"/>
                <w:szCs w:val="24"/>
                <w:highlight w:val="yellow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EC3FAF" w:rsidRPr="00704EBE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  <w:p w:rsidR="00EC3FAF" w:rsidRPr="00704EBE" w:rsidRDefault="00EC3FAF" w:rsidP="00EC3FA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Recruitment with status close can’t be edited</w:t>
            </w:r>
          </w:p>
        </w:tc>
      </w:tr>
    </w:tbl>
    <w:p w:rsidR="000B3D8E" w:rsidRPr="00704EBE" w:rsidRDefault="000B3D8E" w:rsidP="000B3D8E">
      <w:pPr>
        <w:pStyle w:val="Heading5"/>
        <w:numPr>
          <w:ilvl w:val="3"/>
          <w:numId w:val="17"/>
        </w:numPr>
      </w:pPr>
      <w:r w:rsidRPr="00704EBE">
        <w:lastRenderedPageBreak/>
        <w:t xml:space="preserve">&lt;Director&gt; Search Recruitment Use Case </w:t>
      </w:r>
    </w:p>
    <w:p w:rsidR="000B3D8E" w:rsidRPr="00704EBE" w:rsidRDefault="000B3D8E" w:rsidP="000B3D8E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10FDC4E0" wp14:editId="727671E1">
            <wp:extent cx="4494530" cy="16732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D8E" w:rsidRPr="00704EBE" w:rsidRDefault="000B3D8E" w:rsidP="000B3D8E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9" w:name="_Toc421105346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0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Search Recruitment Use Case </w:t>
      </w:r>
      <w:bookmarkEnd w:id="309"/>
    </w:p>
    <w:p w:rsidR="000B3D8E" w:rsidRPr="00704EBE" w:rsidRDefault="000B3D8E" w:rsidP="000B3D8E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0B3D8E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D8E" w:rsidRPr="00704EBE" w:rsidRDefault="000B3D8E" w:rsidP="007714E3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0B3D8E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8E" w:rsidRPr="00704EBE" w:rsidRDefault="000B3D8E" w:rsidP="007714E3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3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0B3D8E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Search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</w:p>
        </w:tc>
      </w:tr>
      <w:tr w:rsidR="000B3D8E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guyen Thi Xuan Mai</w:t>
            </w:r>
          </w:p>
        </w:tc>
      </w:tr>
      <w:tr w:rsidR="000B3D8E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2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/0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0B3D8E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lastRenderedPageBreak/>
              <w:t>Actor:</w:t>
            </w:r>
          </w:p>
          <w:p w:rsidR="000B3D8E" w:rsidRPr="00704EBE" w:rsidRDefault="000B3D8E" w:rsidP="007511EA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search a specif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 lis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is shown.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 inputs search content.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’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s rol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“Top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s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4"/>
              <w:gridCol w:w="4523"/>
            </w:tblGrid>
            <w:tr w:rsidR="000B3D8E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3D8E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“Recruitment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Recruitment” page that contain:</w:t>
                  </w:r>
                </w:p>
                <w:p w:rsidR="000B3D8E" w:rsidRPr="00704EBE" w:rsidRDefault="000B3D8E" w:rsidP="007511EA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“Search”: textbox.</w:t>
                  </w:r>
                </w:p>
                <w:p w:rsidR="000B3D8E" w:rsidRPr="00704EBE" w:rsidRDefault="000B3D8E" w:rsidP="007511EA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 “Recruitment list”: table, which includes: Topics, Replies, Project name, Latest comment poster and latest comment date.</w:t>
                  </w:r>
                </w:p>
                <w:p w:rsidR="000B3D8E" w:rsidRPr="00704EBE" w:rsidRDefault="000B3D8E" w:rsidP="007511EA">
                  <w:pPr>
                    <w:tabs>
                      <w:tab w:val="center" w:pos="1663"/>
                    </w:tabs>
                    <w:rPr>
                      <w:rFonts w:ascii="Cambria" w:hAnsi="Cambria" w:cstheme="majorHAnsi"/>
                      <w:strike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- “Create new recruitment” button.</w:t>
                  </w:r>
                </w:p>
              </w:tc>
            </w:tr>
            <w:tr w:rsidR="000B3D8E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Inputs into “Search” textbox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shows list of recruitment that match their search value.</w:t>
                  </w:r>
                </w:p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]</w:t>
                  </w:r>
                </w:p>
              </w:tc>
            </w:tr>
            <w:tr w:rsidR="000B3D8E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recruitment on “Recruitment list”.</w:t>
                  </w:r>
                </w:p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a chosen “Topic Recruitment” screen.</w:t>
                  </w:r>
                </w:p>
                <w:p w:rsidR="000B3D8E" w:rsidRPr="00704EBE" w:rsidRDefault="000B3D8E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"/>
              <w:gridCol w:w="3631"/>
              <w:gridCol w:w="4268"/>
            </w:tblGrid>
            <w:tr w:rsidR="000B3D8E" w:rsidRPr="00704EBE" w:rsidTr="007511EA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3D8E" w:rsidRPr="00704EBE" w:rsidRDefault="000B3D8E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3D8E" w:rsidRPr="00704EBE" w:rsidRDefault="000B3D8E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B3D8E" w:rsidRPr="00704EBE" w:rsidRDefault="000B3D8E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B3D8E" w:rsidRPr="00704EBE" w:rsidTr="007511EA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on’t have any recruitment match with the search value.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D8E" w:rsidRPr="00704EBE" w:rsidRDefault="000B3D8E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shows message: “No topic is found”</w:t>
                  </w:r>
                </w:p>
              </w:tc>
            </w:tr>
          </w:tbl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0B3D8E" w:rsidRPr="00704EBE" w:rsidRDefault="000B3D8E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“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ist”: contain </w:t>
            </w: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10</w:t>
            </w: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atest active topics </w:t>
            </w: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.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lastRenderedPageBreak/>
              <w:t>“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 xml:space="preserve"> list” is sorted by “Latest comment date” column, descending.</w:t>
            </w:r>
          </w:p>
          <w:p w:rsidR="000B3D8E" w:rsidRPr="00704EBE" w:rsidRDefault="000B3D8E" w:rsidP="000B3D8E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Recruitments that are closed have gray background color.</w:t>
            </w:r>
          </w:p>
        </w:tc>
      </w:tr>
    </w:tbl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704EBE" w:rsidRDefault="00EA5FD8" w:rsidP="00B35A97">
      <w:pPr>
        <w:pStyle w:val="Heading5"/>
        <w:numPr>
          <w:ilvl w:val="3"/>
          <w:numId w:val="17"/>
        </w:numPr>
      </w:pPr>
      <w:r w:rsidRPr="00704EBE">
        <w:t xml:space="preserve">&lt;Director&gt; Reply Recruitment Use Case </w:t>
      </w: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0" w:name="_Toc421105345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9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Reply Recruitment Use Case </w:t>
      </w:r>
      <w:bookmarkEnd w:id="310"/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0"/>
        <w:gridCol w:w="2085"/>
        <w:gridCol w:w="2169"/>
        <w:gridCol w:w="2076"/>
      </w:tblGrid>
      <w:tr w:rsidR="00BF44B1" w:rsidRPr="00704EBE" w:rsidTr="007511EA">
        <w:tc>
          <w:tcPr>
            <w:tcW w:w="5000" w:type="pct"/>
            <w:gridSpan w:val="4"/>
            <w:shd w:val="clear" w:color="auto" w:fill="DBE5F1" w:themeFill="accent1" w:themeFillTint="33"/>
          </w:tcPr>
          <w:p w:rsidR="00BF44B1" w:rsidRPr="00704EBE" w:rsidRDefault="00BF44B1" w:rsidP="007714E3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-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 SPECIFICATION</w:t>
            </w:r>
          </w:p>
        </w:tc>
      </w:tr>
      <w:tr w:rsidR="00BF44B1" w:rsidRPr="00704EBE" w:rsidTr="007511EA">
        <w:tc>
          <w:tcPr>
            <w:tcW w:w="1394" w:type="pct"/>
            <w:shd w:val="clear" w:color="auto" w:fill="DBE5F1" w:themeFill="accent1" w:themeFillTint="33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</w:t>
            </w:r>
            <w:r w:rsidR="007714E3"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BF44B1" w:rsidRPr="00704EBE" w:rsidTr="007511EA">
        <w:tc>
          <w:tcPr>
            <w:tcW w:w="1394" w:type="pct"/>
            <w:shd w:val="clear" w:color="auto" w:fill="DBE5F1" w:themeFill="accent1" w:themeFillTint="33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606" w:type="pct"/>
            <w:gridSpan w:val="3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y Recruitment</w:t>
            </w:r>
          </w:p>
        </w:tc>
      </w:tr>
      <w:tr w:rsidR="00BF44B1" w:rsidRPr="00704EBE" w:rsidTr="007511EA">
        <w:tc>
          <w:tcPr>
            <w:tcW w:w="1394" w:type="pct"/>
            <w:shd w:val="clear" w:color="auto" w:fill="DBE5F1" w:themeFill="accent1" w:themeFillTint="33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6" w:type="pct"/>
            <w:gridSpan w:val="3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BF44B1" w:rsidRPr="00704EBE" w:rsidTr="007511EA">
        <w:tc>
          <w:tcPr>
            <w:tcW w:w="1394" w:type="pct"/>
            <w:shd w:val="clear" w:color="auto" w:fill="DBE5F1" w:themeFill="accent1" w:themeFillTint="33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2/06/20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83" w:type="pct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BF44B1" w:rsidRPr="00704EBE" w:rsidTr="007511EA">
        <w:tc>
          <w:tcPr>
            <w:tcW w:w="5000" w:type="pct"/>
            <w:gridSpan w:val="4"/>
            <w:shd w:val="clear" w:color="auto" w:fill="FFFFFF"/>
          </w:tcPr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, Human Resource </w:t>
            </w:r>
            <w:r w:rsidR="00D22C21">
              <w:rPr>
                <w:rFonts w:ascii="Cambria" w:hAnsi="Cambria"/>
                <w:sz w:val="24"/>
                <w:szCs w:val="24"/>
              </w:rPr>
              <w:t>Person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This use case allows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, Human Resource </w:t>
            </w:r>
            <w:r w:rsidR="00D22C21">
              <w:rPr>
                <w:rFonts w:ascii="Cambria" w:hAnsi="Cambria"/>
                <w:sz w:val="24"/>
                <w:szCs w:val="24"/>
              </w:rPr>
              <w:t>Person</w:t>
            </w:r>
            <w:r w:rsidR="00D22C21" w:rsidRPr="00704EB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to make a comment on “topic recruitment” page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 comment is posted on “topic recruitment” page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or Human Resource </w:t>
            </w:r>
            <w:r w:rsidR="00D22C21">
              <w:rPr>
                <w:rFonts w:ascii="Cambria" w:hAnsi="Cambria"/>
                <w:sz w:val="24"/>
                <w:szCs w:val="24"/>
              </w:rPr>
              <w:t>Person</w:t>
            </w:r>
            <w:r w:rsidR="00D22C21" w:rsidRPr="00704EB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types a comment on</w:t>
            </w:r>
            <w:r w:rsidRPr="00704EBE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“New comment” text-area comment box at “topic recruitment” page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User must log in as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or Human Resource </w:t>
            </w:r>
            <w:r w:rsidR="00D22C21">
              <w:rPr>
                <w:rFonts w:ascii="Cambria" w:hAnsi="Cambria"/>
                <w:sz w:val="24"/>
                <w:szCs w:val="24"/>
              </w:rPr>
              <w:t>Person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’s role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New comment appears on that topic recruitment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568" w:type="dxa"/>
              <w:tblLook w:val="04A0" w:firstRow="1" w:lastRow="0" w:firstColumn="1" w:lastColumn="0" w:noHBand="0" w:noVBand="1"/>
            </w:tblPr>
            <w:tblGrid>
              <w:gridCol w:w="717"/>
              <w:gridCol w:w="3369"/>
              <w:gridCol w:w="4482"/>
            </w:tblGrid>
            <w:tr w:rsidR="00BF44B1" w:rsidRPr="00704EBE" w:rsidTr="007511EA">
              <w:trPr>
                <w:trHeight w:val="256"/>
              </w:trPr>
              <w:tc>
                <w:tcPr>
                  <w:tcW w:w="717" w:type="dxa"/>
                  <w:shd w:val="clear" w:color="auto" w:fill="DBE5F1" w:themeFill="accent1" w:themeFillTint="33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69" w:type="dxa"/>
                  <w:shd w:val="clear" w:color="auto" w:fill="DBE5F1" w:themeFill="accent1" w:themeFillTint="33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82" w:type="dxa"/>
                  <w:shd w:val="clear" w:color="auto" w:fill="DBE5F1" w:themeFill="accent1" w:themeFillTint="33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F44B1" w:rsidRPr="00704EBE" w:rsidTr="007511EA">
              <w:trPr>
                <w:trHeight w:val="1635"/>
              </w:trPr>
              <w:tc>
                <w:tcPr>
                  <w:tcW w:w="717" w:type="dxa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</w:t>
                  </w:r>
                  <w:r w:rsidR="00D22C21">
                    <w:rPr>
                      <w:rFonts w:ascii="Cambria" w:hAnsi="Cambria"/>
                      <w:sz w:val="24"/>
                      <w:szCs w:val="24"/>
                    </w:rPr>
                    <w:t xml:space="preserve"> or Human Resource </w:t>
                  </w:r>
                  <w:r w:rsidR="00D22C21">
                    <w:rPr>
                      <w:rFonts w:ascii="Cambria" w:hAnsi="Cambria"/>
                      <w:sz w:val="24"/>
                      <w:szCs w:val="24"/>
                    </w:rPr>
                    <w:t>Person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click on a “topic recruitment” link.</w:t>
                  </w:r>
                </w:p>
              </w:tc>
              <w:tc>
                <w:tcPr>
                  <w:tcW w:w="4482" w:type="dxa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Topic recruitment’s detail screen are shown:</w:t>
                  </w:r>
                </w:p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Topic knowledge’s details”: text</w:t>
                  </w:r>
                </w:p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mment”: text-field (area), min length: 50 characters.</w:t>
                  </w:r>
                </w:p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end”: button</w:t>
                  </w:r>
                </w:p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Back”: button</w:t>
                  </w:r>
                </w:p>
              </w:tc>
            </w:tr>
            <w:tr w:rsidR="00BF44B1" w:rsidRPr="00704EBE" w:rsidTr="007511EA">
              <w:trPr>
                <w:trHeight w:val="1635"/>
              </w:trPr>
              <w:tc>
                <w:tcPr>
                  <w:tcW w:w="717" w:type="dxa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9" w:type="dxa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 comment</w:t>
                  </w:r>
                </w:p>
              </w:tc>
              <w:tc>
                <w:tcPr>
                  <w:tcW w:w="4482" w:type="dxa"/>
                </w:tcPr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.</w:t>
                  </w:r>
                </w:p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new comment on topic recruitment page.</w:t>
                  </w:r>
                </w:p>
                <w:p w:rsidR="00BF44B1" w:rsidRPr="00704EBE" w:rsidRDefault="00BF44B1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: 1, 2]</w:t>
                  </w:r>
                </w:p>
              </w:tc>
            </w:tr>
          </w:tbl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BF44B1" w:rsidRPr="00704EBE" w:rsidRDefault="00BF44B1" w:rsidP="007511EA">
            <w:pPr>
              <w:pStyle w:val="ListParagraph"/>
              <w:spacing w:after="0"/>
              <w:ind w:left="900"/>
              <w:rPr>
                <w:rFonts w:ascii="Cambria" w:hAnsi="Cambria"/>
                <w:sz w:val="24"/>
                <w:szCs w:val="24"/>
              </w:rPr>
            </w:pP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39" w:type="dxa"/>
              <w:tblLook w:val="04A0" w:firstRow="1" w:lastRow="0" w:firstColumn="1" w:lastColumn="0" w:noHBand="0" w:noVBand="1"/>
            </w:tblPr>
            <w:tblGrid>
              <w:gridCol w:w="507"/>
              <w:gridCol w:w="3434"/>
              <w:gridCol w:w="4598"/>
            </w:tblGrid>
            <w:tr w:rsidR="00BF44B1" w:rsidRPr="00704EBE" w:rsidTr="007511EA">
              <w:trPr>
                <w:trHeight w:val="279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F44B1" w:rsidRPr="00704EBE" w:rsidRDefault="00BF44B1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F44B1" w:rsidRPr="00704EBE" w:rsidRDefault="00BF44B1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F44B1" w:rsidRPr="00704EBE" w:rsidRDefault="00BF44B1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F44B1" w:rsidRPr="00704EBE" w:rsidTr="007511EA">
              <w:trPr>
                <w:trHeight w:val="573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4B1" w:rsidRPr="00704EBE" w:rsidRDefault="00BF44B1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4B1" w:rsidRPr="00704EBE" w:rsidRDefault="00BF44B1" w:rsidP="007511E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inputs bellow 50 characters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4B1" w:rsidRPr="00704EBE" w:rsidRDefault="00BF44B1" w:rsidP="007511E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short. It must be at least 50 characters.”</w:t>
                  </w:r>
                </w:p>
              </w:tc>
            </w:tr>
            <w:tr w:rsidR="00BF44B1" w:rsidRPr="00704EBE" w:rsidTr="007511EA">
              <w:trPr>
                <w:trHeight w:val="573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4B1" w:rsidRPr="00704EBE" w:rsidRDefault="00BF44B1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4B1" w:rsidRPr="00704EBE" w:rsidRDefault="00BF44B1" w:rsidP="007511E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input more than 50000 characters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4B1" w:rsidRPr="00704EBE" w:rsidRDefault="00BF44B1" w:rsidP="007511E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long. Try again, please.”</w:t>
                  </w:r>
                </w:p>
              </w:tc>
            </w:tr>
          </w:tbl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/>
                <w:bCs/>
                <w:sz w:val="24"/>
                <w:szCs w:val="24"/>
              </w:rPr>
              <w:t xml:space="preserve"> are only people that can view or make a comment on a recruitment page.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/>
                <w:bCs/>
                <w:sz w:val="24"/>
                <w:szCs w:val="24"/>
              </w:rPr>
              <w:t xml:space="preserve"> can comment many times as they want.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 success scenario, new comment will be added to database.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ly Recruitments that haven’t closed yet can be commented.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 must not be violated.</w:t>
            </w:r>
          </w:p>
        </w:tc>
      </w:tr>
    </w:tbl>
    <w:p w:rsidR="00561370" w:rsidRPr="00704EBE" w:rsidRDefault="00561370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61370" w:rsidRPr="00704EBE" w:rsidRDefault="00561370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A1299" w:rsidRPr="00704EBE" w:rsidRDefault="007A1299" w:rsidP="007A1299">
      <w:pPr>
        <w:pStyle w:val="Heading5"/>
        <w:numPr>
          <w:ilvl w:val="3"/>
          <w:numId w:val="17"/>
        </w:numPr>
      </w:pPr>
      <w:r w:rsidRPr="00704EBE">
        <w:t>&lt;Director&gt; Edit</w:t>
      </w:r>
      <w:r>
        <w:t xml:space="preserve"> A</w:t>
      </w:r>
      <w:r w:rsidRPr="00704EBE">
        <w:t xml:space="preserve"> Reply Use Case </w:t>
      </w:r>
    </w:p>
    <w:p w:rsidR="007A1299" w:rsidRPr="00704EBE" w:rsidRDefault="007A1299" w:rsidP="007A12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A1299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1350" cy="1604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99" w:rsidRPr="00704EBE" w:rsidRDefault="007A1299" w:rsidP="007A12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9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Edit </w:t>
      </w:r>
      <w:r>
        <w:rPr>
          <w:rFonts w:ascii="Cambria" w:hAnsi="Cambria"/>
          <w:b/>
          <w:color w:val="000000" w:themeColor="text1"/>
          <w:sz w:val="24"/>
          <w:szCs w:val="24"/>
        </w:rPr>
        <w:t>A Reply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</w:p>
    <w:p w:rsidR="007A1299" w:rsidRPr="00704EBE" w:rsidRDefault="007A1299" w:rsidP="007A12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3"/>
        <w:gridCol w:w="2103"/>
        <w:gridCol w:w="2092"/>
        <w:gridCol w:w="2022"/>
      </w:tblGrid>
      <w:tr w:rsidR="007A1299" w:rsidRPr="00704EBE" w:rsidTr="00C902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A1299" w:rsidRPr="00704EBE" w:rsidRDefault="007A1299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5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7A1299" w:rsidRPr="00704EBE" w:rsidTr="00C902F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99" w:rsidRPr="00704EBE" w:rsidRDefault="007A1299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3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A1299" w:rsidRPr="00704EBE" w:rsidTr="00C902F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99" w:rsidRPr="00704EBE" w:rsidRDefault="007A1299" w:rsidP="007A1299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Edit </w:t>
            </w:r>
            <w:r>
              <w:rPr>
                <w:rFonts w:ascii="Cambria" w:hAnsi="Cambria"/>
                <w:sz w:val="24"/>
                <w:szCs w:val="24"/>
              </w:rPr>
              <w:t xml:space="preserve">A 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Reply </w:t>
            </w:r>
          </w:p>
        </w:tc>
      </w:tr>
      <w:tr w:rsidR="007A1299" w:rsidRPr="00704EBE" w:rsidTr="00C902F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7A1299" w:rsidRPr="00704EBE" w:rsidTr="00C902F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7A1299" w:rsidRPr="00704EBE" w:rsidTr="00C902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A1299" w:rsidRPr="00704EBE" w:rsidRDefault="007A1299" w:rsidP="00C902F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irector, Human Resource </w:t>
            </w:r>
            <w:r>
              <w:rPr>
                <w:rFonts w:ascii="Cambria" w:hAnsi="Cambria"/>
                <w:sz w:val="24"/>
                <w:szCs w:val="24"/>
              </w:rPr>
              <w:t>Person</w:t>
            </w: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A1299" w:rsidRDefault="007A1299" w:rsidP="00C902F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director</w:t>
            </w:r>
            <w:r>
              <w:rPr>
                <w:rFonts w:ascii="Cambria" w:hAnsi="Cambria"/>
                <w:sz w:val="24"/>
                <w:szCs w:val="24"/>
              </w:rPr>
              <w:t>, Human Resource Person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to edit a </w:t>
            </w:r>
            <w:r>
              <w:rPr>
                <w:rFonts w:ascii="Cambria" w:hAnsi="Cambria"/>
                <w:sz w:val="24"/>
                <w:szCs w:val="24"/>
              </w:rPr>
              <w:t>reply.</w:t>
            </w: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 xml:space="preserve">New </w:t>
            </w:r>
            <w:r>
              <w:rPr>
                <w:rFonts w:ascii="Cambria" w:hAnsi="Cambria"/>
                <w:sz w:val="24"/>
                <w:szCs w:val="24"/>
              </w:rPr>
              <w:t>reply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information will be shown in </w:t>
            </w:r>
            <w:r>
              <w:rPr>
                <w:rFonts w:ascii="Cambria" w:hAnsi="Cambria"/>
                <w:sz w:val="24"/>
                <w:szCs w:val="24"/>
              </w:rPr>
              <w:t>Topic Recruitment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screen.</w:t>
            </w: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7A1299" w:rsidRPr="00704EBE" w:rsidRDefault="007A1299" w:rsidP="00C902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</w:t>
            </w:r>
            <w:r>
              <w:rPr>
                <w:rFonts w:ascii="Cambria" w:hAnsi="Cambria"/>
                <w:sz w:val="24"/>
                <w:szCs w:val="24"/>
              </w:rPr>
              <w:t>, Human Resource Person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clicks on “Edit” button.</w:t>
            </w: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7A1299" w:rsidRPr="00704EBE" w:rsidRDefault="007A1299" w:rsidP="00C902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in as Director</w:t>
            </w:r>
            <w:r>
              <w:rPr>
                <w:rFonts w:ascii="Cambria" w:hAnsi="Cambria"/>
                <w:sz w:val="24"/>
                <w:szCs w:val="24"/>
              </w:rPr>
              <w:t xml:space="preserve"> or Human Resource Person’s role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7A1299" w:rsidRPr="00704EBE" w:rsidRDefault="007A1299" w:rsidP="00C902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: Update </w:t>
            </w:r>
            <w:r>
              <w:rPr>
                <w:rFonts w:ascii="Cambria" w:hAnsi="Cambria"/>
                <w:sz w:val="24"/>
                <w:szCs w:val="24"/>
              </w:rPr>
              <w:t>reply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information.</w:t>
            </w:r>
          </w:p>
          <w:p w:rsidR="007A1299" w:rsidRPr="00704EBE" w:rsidRDefault="007A1299" w:rsidP="00C902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1"/>
              <w:gridCol w:w="4526"/>
            </w:tblGrid>
            <w:tr w:rsidR="007A1299" w:rsidRPr="00704EBE" w:rsidTr="00C902F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A1299" w:rsidRPr="00704EBE" w:rsidTr="00C902F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Director, Human Resource Person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clicks on “Edit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display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omment fields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7A1299" w:rsidRPr="00704EBE" w:rsidRDefault="007A1299" w:rsidP="00C902F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ontent area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”: textbox.</w:t>
                  </w:r>
                </w:p>
                <w:p w:rsidR="007A1299" w:rsidRPr="00704EBE" w:rsidRDefault="007A1299" w:rsidP="00C902F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7A1299" w:rsidRPr="00704EBE" w:rsidRDefault="007A1299" w:rsidP="00C902F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Reset”: button</w:t>
                  </w:r>
                </w:p>
                <w:p w:rsidR="007A1299" w:rsidRPr="00704EBE" w:rsidRDefault="007A1299" w:rsidP="00C902F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Cancel”: button</w:t>
                  </w:r>
                </w:p>
                <w:p w:rsidR="007A1299" w:rsidRPr="00704EBE" w:rsidRDefault="007A1299" w:rsidP="00C902F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All fields contains current values of current project.</w:t>
                  </w:r>
                </w:p>
              </w:tc>
            </w:tr>
            <w:tr w:rsidR="007A1299" w:rsidRPr="00704EBE" w:rsidTr="00C902F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s fields then clicks on “Save” button.</w:t>
                  </w:r>
                </w:p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,2]</w:t>
                  </w:r>
                </w:p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: </w:t>
                  </w:r>
                </w:p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“Save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ply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7A1299" w:rsidRPr="00704EBE" w:rsidTr="00C902F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3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electe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ply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is updated with new values, system display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reply on topic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recruitment with new values i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ha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topic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recruitment screen.</w:t>
                  </w:r>
                </w:p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A1299" w:rsidRPr="00704EBE" w:rsidRDefault="007A1299" w:rsidP="00C902F0">
            <w:pPr>
              <w:shd w:val="clear" w:color="auto" w:fill="FFFFFF" w:themeFill="background1"/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7A1299" w:rsidRPr="00704EBE" w:rsidTr="00C902F0">
              <w:trPr>
                <w:trHeight w:val="464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A1299" w:rsidRPr="00704EBE" w:rsidTr="00C902F0">
              <w:trPr>
                <w:trHeight w:val="789"/>
              </w:trPr>
              <w:tc>
                <w:tcPr>
                  <w:tcW w:w="619" w:type="dxa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7A1299" w:rsidRPr="00704EBE" w:rsidRDefault="007A1299" w:rsidP="00F0604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or Human Resource Person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clicks “Cancel” button.</w:t>
                  </w:r>
                </w:p>
              </w:tc>
              <w:tc>
                <w:tcPr>
                  <w:tcW w:w="4026" w:type="dxa"/>
                </w:tcPr>
                <w:p w:rsidR="007A1299" w:rsidRPr="00704EBE" w:rsidRDefault="007A1299" w:rsidP="00F06043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Reload </w:t>
                  </w:r>
                  <w:r w:rsidR="00F06043">
                    <w:rPr>
                      <w:rFonts w:ascii="Cambria" w:hAnsi="Cambria"/>
                      <w:sz w:val="24"/>
                      <w:szCs w:val="24"/>
                    </w:rPr>
                    <w:t>topic recruitmen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page, and nothing is changed.</w:t>
                  </w:r>
                </w:p>
              </w:tc>
            </w:tr>
            <w:tr w:rsidR="007A1299" w:rsidRPr="00704EBE" w:rsidTr="00C902F0">
              <w:trPr>
                <w:trHeight w:val="789"/>
              </w:trPr>
              <w:tc>
                <w:tcPr>
                  <w:tcW w:w="619" w:type="dxa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9" w:type="dxa"/>
                </w:tcPr>
                <w:p w:rsidR="007A1299" w:rsidRPr="00704EBE" w:rsidRDefault="007A1299" w:rsidP="00C902F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Reset” button.</w:t>
                  </w:r>
                </w:p>
              </w:tc>
              <w:tc>
                <w:tcPr>
                  <w:tcW w:w="4026" w:type="dxa"/>
                </w:tcPr>
                <w:p w:rsidR="007A1299" w:rsidRPr="00704EBE" w:rsidRDefault="007A1299" w:rsidP="00C902F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edited textboxes return to origin values.</w:t>
                  </w:r>
                </w:p>
              </w:tc>
            </w:tr>
            <w:tr w:rsidR="007A1299" w:rsidRPr="00704EBE" w:rsidTr="00C902F0">
              <w:trPr>
                <w:trHeight w:val="789"/>
              </w:trPr>
              <w:tc>
                <w:tcPr>
                  <w:tcW w:w="619" w:type="dxa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39" w:type="dxa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4026" w:type="dxa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Pop-up message close, nothing is change</w:t>
                  </w:r>
                </w:p>
              </w:tc>
            </w:tr>
          </w:tbl>
          <w:p w:rsidR="007A1299" w:rsidRPr="00704EBE" w:rsidRDefault="007A1299" w:rsidP="00C902F0">
            <w:pPr>
              <w:shd w:val="clear" w:color="auto" w:fill="FFFFFF" w:themeFill="background1"/>
              <w:spacing w:after="0"/>
              <w:rPr>
                <w:rFonts w:ascii="Cambria" w:hAnsi="Cambria"/>
                <w:bCs/>
                <w:sz w:val="24"/>
                <w:szCs w:val="24"/>
                <w:highlight w:val="yellow"/>
              </w:rPr>
            </w:pP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7A1299" w:rsidRPr="00704EBE" w:rsidTr="00C902F0">
              <w:trPr>
                <w:trHeight w:val="470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7A1299" w:rsidRPr="00704EBE" w:rsidRDefault="007A1299" w:rsidP="00C902F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A1299" w:rsidRPr="00704EBE" w:rsidTr="00C902F0">
              <w:trPr>
                <w:trHeight w:val="800"/>
              </w:trPr>
              <w:tc>
                <w:tcPr>
                  <w:tcW w:w="619" w:type="dxa"/>
                </w:tcPr>
                <w:p w:rsidR="007A1299" w:rsidRPr="00704EBE" w:rsidRDefault="007A1299" w:rsidP="00C902F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7A1299" w:rsidRPr="00704EBE" w:rsidRDefault="007A1299" w:rsidP="00C902F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inputs bellow 50 characters</w:t>
                  </w:r>
                </w:p>
              </w:tc>
              <w:tc>
                <w:tcPr>
                  <w:tcW w:w="4026" w:type="dxa"/>
                </w:tcPr>
                <w:p w:rsidR="007A1299" w:rsidRPr="00704EBE" w:rsidRDefault="007A1299" w:rsidP="00C902F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short. It must be at least 50 characters.”</w:t>
                  </w:r>
                </w:p>
              </w:tc>
            </w:tr>
            <w:tr w:rsidR="007A1299" w:rsidRPr="00704EBE" w:rsidTr="00C902F0">
              <w:trPr>
                <w:trHeight w:val="800"/>
              </w:trPr>
              <w:tc>
                <w:tcPr>
                  <w:tcW w:w="619" w:type="dxa"/>
                </w:tcPr>
                <w:p w:rsidR="007A1299" w:rsidRPr="00704EBE" w:rsidRDefault="007A1299" w:rsidP="00C902F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9" w:type="dxa"/>
                </w:tcPr>
                <w:p w:rsidR="007A1299" w:rsidRPr="00704EBE" w:rsidRDefault="007A1299" w:rsidP="00C902F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input more than 50000 characters</w:t>
                  </w:r>
                </w:p>
              </w:tc>
              <w:tc>
                <w:tcPr>
                  <w:tcW w:w="4026" w:type="dxa"/>
                </w:tcPr>
                <w:p w:rsidR="007A1299" w:rsidRPr="00704EBE" w:rsidRDefault="007A1299" w:rsidP="00C902F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long. Try again, please.”</w:t>
                  </w:r>
                </w:p>
              </w:tc>
            </w:tr>
          </w:tbl>
          <w:p w:rsidR="007A1299" w:rsidRPr="00704EBE" w:rsidRDefault="007A1299" w:rsidP="00C902F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7A1299" w:rsidRPr="00704EBE" w:rsidRDefault="007A1299" w:rsidP="00C902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A1299" w:rsidRPr="00704EBE" w:rsidRDefault="007A1299" w:rsidP="00C902F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7A1299" w:rsidRPr="00704EBE" w:rsidRDefault="007A1299" w:rsidP="00C902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xception must not be violated.</w:t>
            </w:r>
          </w:p>
          <w:p w:rsidR="007A1299" w:rsidRDefault="007A1299" w:rsidP="00C902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irector or Human Resource Person can only edit their own reply, they can’t edit each other reply.</w:t>
            </w:r>
          </w:p>
          <w:p w:rsidR="007A1299" w:rsidRPr="00704EBE" w:rsidRDefault="007A1299" w:rsidP="00C902F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n a topic recruitment status is close, Director or Human Resource Person can’t edit reply.</w:t>
            </w:r>
          </w:p>
        </w:tc>
      </w:tr>
    </w:tbl>
    <w:p w:rsidR="007A1299" w:rsidRPr="00704EBE" w:rsidRDefault="007A1299" w:rsidP="007A12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704EBE" w:rsidRDefault="00EA5FD8" w:rsidP="00EA0DCA">
      <w:pPr>
        <w:pStyle w:val="Heading5"/>
        <w:numPr>
          <w:ilvl w:val="3"/>
          <w:numId w:val="17"/>
        </w:numPr>
      </w:pPr>
      <w:r w:rsidRPr="00704EBE">
        <w:t xml:space="preserve">&lt;Director&gt; View Recruitment Detail Use Case </w:t>
      </w:r>
    </w:p>
    <w:p w:rsidR="00EA5FD8" w:rsidRPr="00704EBE" w:rsidRDefault="000D1D15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1" w:name="_Toc421105347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1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</w:t>
      </w:r>
      <w:r w:rsidR="00055D13" w:rsidRPr="00704EBE">
        <w:rPr>
          <w:rFonts w:ascii="Cambria" w:hAnsi="Cambria"/>
          <w:b/>
          <w:color w:val="000000" w:themeColor="text1"/>
          <w:sz w:val="24"/>
          <w:szCs w:val="24"/>
        </w:rPr>
        <w:t>View Recruitment</w:t>
      </w:r>
      <w:r w:rsidR="000D1D15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Detail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11"/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BF44B1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F44B1" w:rsidRPr="00704EBE" w:rsidRDefault="00BF44B1" w:rsidP="007714E3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6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BF44B1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B1" w:rsidRPr="00704EBE" w:rsidRDefault="00BF44B1" w:rsidP="00BF44B1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3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BF44B1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View recruitment detail</w:t>
            </w:r>
          </w:p>
        </w:tc>
      </w:tr>
      <w:tr w:rsidR="00BF44B1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guyen Thi Xuan Mai</w:t>
            </w:r>
          </w:p>
        </w:tc>
      </w:tr>
      <w:tr w:rsidR="00BF44B1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/0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BF44B1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BF44B1" w:rsidRPr="00704EBE" w:rsidRDefault="00BF44B1" w:rsidP="007511EA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view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a specif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 detail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content is shown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 click on a specific topic 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ol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The chosen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“Top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6"/>
              <w:gridCol w:w="4542"/>
            </w:tblGrid>
            <w:tr w:rsidR="00BF44B1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F44B1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Recruitment list”.</w:t>
                  </w:r>
                </w:p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Topic Recruitment” screen:</w:t>
                  </w:r>
                </w:p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” panel:</w:t>
                  </w:r>
                </w:p>
                <w:p w:rsidR="00BF44B1" w:rsidRPr="00704EBE" w:rsidRDefault="00BF44B1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Topic Name”</w:t>
                  </w:r>
                </w:p>
                <w:p w:rsidR="00BF44B1" w:rsidRPr="00704EBE" w:rsidRDefault="00BF44B1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Poster ‘s username”</w:t>
                  </w:r>
                </w:p>
                <w:p w:rsidR="00BF44B1" w:rsidRPr="00704EBE" w:rsidRDefault="00BF44B1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BF44B1" w:rsidRPr="00704EBE" w:rsidRDefault="00BF44B1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Edit”: button.</w:t>
                  </w:r>
                </w:p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BF44B1" w:rsidRPr="00704EBE" w:rsidRDefault="00BF44B1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BF44B1" w:rsidRPr="00704EBE" w:rsidRDefault="00BF44B1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BF44B1" w:rsidRPr="00704EBE" w:rsidRDefault="00BF44B1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BF44B1" w:rsidRPr="00704EBE" w:rsidRDefault="00BF44B1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When a topic status isn’t closed, user can see all contents.</w:t>
            </w:r>
          </w:p>
          <w:p w:rsidR="00BF44B1" w:rsidRPr="00704EBE" w:rsidRDefault="00BF44B1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When a topic status is closed, user only see recruitment content but can’t see comment content.</w:t>
            </w:r>
          </w:p>
        </w:tc>
      </w:tr>
    </w:tbl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704EBE" w:rsidRDefault="00EA5FD8" w:rsidP="00EA0DCA">
      <w:pPr>
        <w:pStyle w:val="Heading5"/>
        <w:numPr>
          <w:ilvl w:val="3"/>
          <w:numId w:val="17"/>
        </w:numPr>
      </w:pPr>
      <w:r w:rsidRPr="00704EBE">
        <w:t xml:space="preserve">&lt;Director&gt; Review </w:t>
      </w:r>
      <w:r w:rsidR="000D1D15" w:rsidRPr="00704EBE">
        <w:t>Evaluation</w:t>
      </w:r>
      <w:r w:rsidRPr="00704EBE">
        <w:t xml:space="preserve"> Use Case </w:t>
      </w:r>
    </w:p>
    <w:p w:rsidR="00EA5FD8" w:rsidRPr="00704EBE" w:rsidRDefault="000D1D15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2" w:name="_Toc421105348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2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Review </w:t>
      </w:r>
      <w:r w:rsidR="000D1D15" w:rsidRPr="00704EBE">
        <w:rPr>
          <w:rFonts w:ascii="Cambria" w:hAnsi="Cambria"/>
          <w:b/>
          <w:color w:val="000000" w:themeColor="text1"/>
          <w:sz w:val="24"/>
          <w:szCs w:val="24"/>
        </w:rPr>
        <w:t>Evaluat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12"/>
    </w:p>
    <w:p w:rsidR="00EA5FD8" w:rsidRPr="00704EB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FF5C6D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704EBE" w:rsidRDefault="00FF5C6D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/>
                <w:b/>
                <w:sz w:val="24"/>
                <w:szCs w:val="24"/>
              </w:rPr>
              <w:t>3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7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FF5C6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704EBE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3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F5C6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 Evaluation</w:t>
            </w:r>
          </w:p>
        </w:tc>
      </w:tr>
      <w:tr w:rsidR="00FF5C6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FF5C6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FF5C6D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FF5C6D" w:rsidRPr="00704EBE" w:rsidRDefault="00FF5C6D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director to review an evaluation result.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All evaluation results will be approved or rejected.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licks on Evaluation on navigation bar.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in as Director.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2B4B33" w:rsidRPr="00704EBE">
              <w:rPr>
                <w:rFonts w:ascii="Cambria" w:hAnsi="Cambria"/>
                <w:sz w:val="24"/>
                <w:szCs w:val="24"/>
              </w:rPr>
              <w:t>Review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evaluation result</w:t>
            </w:r>
            <w:r w:rsidR="002B4B33" w:rsidRPr="00704EBE">
              <w:rPr>
                <w:rFonts w:ascii="Cambria" w:hAnsi="Cambria"/>
                <w:sz w:val="24"/>
                <w:szCs w:val="24"/>
              </w:rPr>
              <w:t>s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3"/>
              <w:gridCol w:w="4524"/>
            </w:tblGrid>
            <w:tr w:rsidR="00FF5C6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5C6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Evaluation on navigation bar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will display a list of evaluation results which contain these fields information: 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Username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Full name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Projects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Role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View Result”: button</w:t>
                  </w:r>
                </w:p>
              </w:tc>
            </w:tr>
            <w:tr w:rsidR="00FF5C6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“View Result” butt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 result pop-up include: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Criterions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Point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Opinion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Average point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Approve” button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Reject” button</w:t>
                  </w:r>
                </w:p>
              </w:tc>
            </w:tr>
            <w:tr w:rsidR="00FF5C6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“Approve” button.</w:t>
                  </w:r>
                </w:p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message dialog: “Approve this result?”</w:t>
                  </w:r>
                </w:p>
                <w:p w:rsidR="00FF5C6D" w:rsidRPr="00704EBE" w:rsidRDefault="00FF5C6D" w:rsidP="00021C20">
                  <w:pPr>
                    <w:tabs>
                      <w:tab w:val="center" w:pos="1663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OK” button</w:t>
                  </w:r>
                </w:p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Cancel” button</w:t>
                  </w:r>
                </w:p>
              </w:tc>
            </w:tr>
            <w:tr w:rsidR="00FF5C6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“OK” button</w:t>
                  </w:r>
                </w:p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valuation Result is update with new status. System close pop-up and display result in result list with Approved</w:t>
                  </w:r>
                </w:p>
              </w:tc>
            </w:tr>
          </w:tbl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FF5C6D" w:rsidRPr="00704EBE" w:rsidRDefault="00FF5C6D" w:rsidP="00021C20">
            <w:pPr>
              <w:shd w:val="clear" w:color="auto" w:fill="FFFFFF" w:themeFill="background1"/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24" w:type="dxa"/>
              <w:tblLook w:val="04A0" w:firstRow="1" w:lastRow="0" w:firstColumn="1" w:lastColumn="0" w:noHBand="0" w:noVBand="1"/>
            </w:tblPr>
            <w:tblGrid>
              <w:gridCol w:w="615"/>
              <w:gridCol w:w="3911"/>
              <w:gridCol w:w="3998"/>
            </w:tblGrid>
            <w:tr w:rsidR="00FF5C6D" w:rsidRPr="00704EBE" w:rsidTr="00FF5C6D">
              <w:trPr>
                <w:trHeight w:val="436"/>
              </w:trPr>
              <w:tc>
                <w:tcPr>
                  <w:tcW w:w="615" w:type="dxa"/>
                  <w:shd w:val="clear" w:color="auto" w:fill="DBE5F1" w:themeFill="accent1" w:themeFillTint="33"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11" w:type="dxa"/>
                  <w:shd w:val="clear" w:color="auto" w:fill="DBE5F1" w:themeFill="accent1" w:themeFillTint="33"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98" w:type="dxa"/>
                  <w:shd w:val="clear" w:color="auto" w:fill="DBE5F1" w:themeFill="accent1" w:themeFillTint="33"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5C6D" w:rsidRPr="00704EBE" w:rsidTr="00FF5C6D">
              <w:trPr>
                <w:trHeight w:val="742"/>
              </w:trPr>
              <w:tc>
                <w:tcPr>
                  <w:tcW w:w="615" w:type="dxa"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</w:tcPr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Reject” button.</w:t>
                  </w:r>
                </w:p>
              </w:tc>
              <w:tc>
                <w:tcPr>
                  <w:tcW w:w="3998" w:type="dxa"/>
                </w:tcPr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message dialog: “Reject this result?”</w:t>
                  </w:r>
                </w:p>
                <w:p w:rsidR="00FF5C6D" w:rsidRPr="00704EBE" w:rsidRDefault="00FF5C6D" w:rsidP="00021C20">
                  <w:pPr>
                    <w:tabs>
                      <w:tab w:val="center" w:pos="1663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OK” button</w:t>
                  </w:r>
                </w:p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Cancel” button</w:t>
                  </w:r>
                </w:p>
              </w:tc>
            </w:tr>
            <w:tr w:rsidR="00FF5C6D" w:rsidRPr="00704EBE" w:rsidTr="00FF5C6D">
              <w:trPr>
                <w:trHeight w:val="742"/>
              </w:trPr>
              <w:tc>
                <w:tcPr>
                  <w:tcW w:w="615" w:type="dxa"/>
                </w:tcPr>
                <w:p w:rsidR="00FF5C6D" w:rsidRPr="00704EBE" w:rsidRDefault="00FF5C6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11" w:type="dxa"/>
                </w:tcPr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“Cancel” button</w:t>
                  </w:r>
                </w:p>
                <w:p w:rsidR="00FF5C6D" w:rsidRPr="00704EBE" w:rsidRDefault="00FF5C6D" w:rsidP="00021C2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</w:tcPr>
                <w:p w:rsidR="00FF5C6D" w:rsidRPr="00704EBE" w:rsidRDefault="00FF5C6D" w:rsidP="00021C20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FF5C6D" w:rsidRPr="00704EBE" w:rsidRDefault="00FF5C6D" w:rsidP="00021C20">
            <w:pPr>
              <w:shd w:val="clear" w:color="auto" w:fill="FFFFFF" w:themeFill="background1"/>
              <w:spacing w:after="0"/>
              <w:rPr>
                <w:rFonts w:ascii="Cambria" w:hAnsi="Cambria"/>
                <w:bCs/>
                <w:sz w:val="24"/>
                <w:szCs w:val="24"/>
                <w:highlight w:val="yellow"/>
              </w:rPr>
            </w:pP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FF5C6D" w:rsidRPr="00704EBE" w:rsidRDefault="00FF5C6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an only view evaluation result after Manager finish evaluating.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irector can review after </w:t>
            </w:r>
            <w:r w:rsidR="00304A57" w:rsidRPr="00704EBE">
              <w:rPr>
                <w:rFonts w:ascii="Cambria" w:hAnsi="Cambria"/>
                <w:sz w:val="24"/>
                <w:szCs w:val="24"/>
              </w:rPr>
              <w:t>S</w:t>
            </w:r>
            <w:r w:rsidRPr="00704EBE">
              <w:rPr>
                <w:rFonts w:ascii="Cambria" w:hAnsi="Cambria"/>
                <w:sz w:val="24"/>
                <w:szCs w:val="24"/>
              </w:rPr>
              <w:t>ubmit</w:t>
            </w:r>
            <w:r w:rsidR="00304A57" w:rsidRPr="00704EB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Date.</w:t>
            </w:r>
          </w:p>
          <w:p w:rsidR="00FF5C6D" w:rsidRPr="00704EBE" w:rsidRDefault="00FF5C6D" w:rsidP="00FF5C6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must review al</w:t>
            </w:r>
            <w:r w:rsidR="00304A57" w:rsidRPr="00704EBE">
              <w:rPr>
                <w:rFonts w:ascii="Cambria" w:hAnsi="Cambria"/>
                <w:sz w:val="24"/>
                <w:szCs w:val="24"/>
              </w:rPr>
              <w:t>l the Evaluation Result before C</w:t>
            </w:r>
            <w:r w:rsidRPr="00704EBE">
              <w:rPr>
                <w:rFonts w:ascii="Cambria" w:hAnsi="Cambria"/>
                <w:sz w:val="24"/>
                <w:szCs w:val="24"/>
              </w:rPr>
              <w:t>lose</w:t>
            </w:r>
            <w:r w:rsidR="00304A57" w:rsidRPr="00704EB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Date.</w:t>
            </w:r>
          </w:p>
          <w:p w:rsidR="00FF5C6D" w:rsidRPr="00704EBE" w:rsidRDefault="00FF5C6D" w:rsidP="00021C20">
            <w:pPr>
              <w:pStyle w:val="ListParagraph"/>
              <w:spacing w:after="0" w:line="276" w:lineRule="auto"/>
              <w:ind w:left="1073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F5C6D" w:rsidRPr="00704EBE" w:rsidRDefault="00FF5C6D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D353B" w:rsidRPr="00704EBE" w:rsidRDefault="007D353B" w:rsidP="00EA0DCA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704EBE">
        <w:rPr>
          <w:rFonts w:ascii="Cambria" w:hAnsi="Cambria"/>
        </w:rPr>
        <w:t>&lt;Customer&gt; Overview Use Case</w:t>
      </w:r>
    </w:p>
    <w:p w:rsidR="007D353B" w:rsidRPr="00704EBE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7D353B" w:rsidRPr="00704EBE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3" w:name="_Toc421105349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3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Customer&gt; Overview Use Case </w:t>
      </w:r>
      <w:bookmarkEnd w:id="313"/>
    </w:p>
    <w:p w:rsidR="007D353B" w:rsidRPr="00704EBE" w:rsidRDefault="007D353B" w:rsidP="007D353B">
      <w:pPr>
        <w:rPr>
          <w:rFonts w:ascii="Cambria" w:hAnsi="Cambria"/>
        </w:rPr>
      </w:pPr>
    </w:p>
    <w:p w:rsidR="007D353B" w:rsidRPr="00704EBE" w:rsidRDefault="007D353B" w:rsidP="00EA0DCA">
      <w:pPr>
        <w:pStyle w:val="Heading5"/>
        <w:numPr>
          <w:ilvl w:val="3"/>
          <w:numId w:val="17"/>
        </w:numPr>
      </w:pPr>
      <w:r w:rsidRPr="00704EBE">
        <w:t xml:space="preserve">&lt;Customer&gt; Make Feedback Project Use Case </w:t>
      </w:r>
    </w:p>
    <w:p w:rsidR="007D353B" w:rsidRPr="00704EBE" w:rsidRDefault="007D353B" w:rsidP="007D353B">
      <w:pPr>
        <w:rPr>
          <w:rFonts w:ascii="Cambria" w:hAnsi="Cambria"/>
        </w:rPr>
      </w:pPr>
    </w:p>
    <w:p w:rsidR="007D353B" w:rsidRPr="00704EBE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noProof/>
          <w:lang w:eastAsia="ja-JP"/>
        </w:rPr>
        <w:lastRenderedPageBreak/>
        <w:drawing>
          <wp:inline distT="0" distB="0" distL="0" distR="0">
            <wp:extent cx="4684395" cy="16732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7D353B" w:rsidRPr="00704EBE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4" w:name="_Toc421105350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4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Customer&gt; Make Feedback Project Use Case </w:t>
      </w:r>
      <w:bookmarkEnd w:id="314"/>
    </w:p>
    <w:p w:rsidR="00E54499" w:rsidRPr="00704EBE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2"/>
        <w:gridCol w:w="2023"/>
      </w:tblGrid>
      <w:tr w:rsidR="0004128D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704EBE" w:rsidRDefault="007714E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 CASE -38</w:t>
            </w:r>
            <w:r w:rsidR="0004128D"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04128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704EBE" w:rsidRDefault="00EB2690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3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04128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ke feedback project</w:t>
            </w:r>
          </w:p>
        </w:tc>
      </w:tr>
      <w:tr w:rsidR="0004128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04128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04128D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04128D" w:rsidRPr="00704EBE" w:rsidRDefault="0004128D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ustomer.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customer to feedback a project.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Feedback result is shown in project.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Make feedback” button in “Feedback” tab on “Project” screen.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Customer.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: Feedback result is </w:t>
            </w:r>
            <w:r w:rsidRPr="00704EBE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9"/>
              <w:gridCol w:w="4539"/>
            </w:tblGrid>
            <w:tr w:rsidR="0004128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4128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Feedback” tab on “Project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Feedback” tab which includes: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Make feedback”: buttons.</w:t>
                  </w:r>
                </w:p>
              </w:tc>
            </w:tr>
            <w:tr w:rsidR="0004128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Make feedback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Feedback” screen: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Project name”: label.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Date”: label.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Feedback” form which includes: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+ “No”: label.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Criterion”: label.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Point”: textbox, required.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Average point”: label.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ubmit”: button.</w:t>
                  </w:r>
                </w:p>
                <w:p w:rsidR="0004128D" w:rsidRPr="00704EBE" w:rsidRDefault="0004128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04128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 fields, then click on “Submit” button.</w:t>
                  </w:r>
                </w:p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 dialog: </w:t>
                  </w:r>
                </w:p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ubmit this feedback?”</w:t>
                  </w:r>
                </w:p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04128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Feedback result is saved. System navigates to Project screen and “Feedback” tab is displayed with new feedback result.</w:t>
                  </w:r>
                </w:p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]</w:t>
                  </w:r>
                </w:p>
              </w:tc>
            </w:tr>
          </w:tbl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04128D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04128D" w:rsidRPr="00704EBE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04128D" w:rsidRPr="00704EBE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04128D" w:rsidRPr="00704EBE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4128D" w:rsidRPr="00704EBE" w:rsidTr="00021C20">
              <w:tc>
                <w:tcPr>
                  <w:tcW w:w="638" w:type="dxa"/>
                </w:tcPr>
                <w:p w:rsidR="0004128D" w:rsidRPr="00704EBE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navigates back to Project screen.</w:t>
                  </w:r>
                </w:p>
              </w:tc>
            </w:tr>
            <w:tr w:rsidR="0004128D" w:rsidRPr="00704EBE" w:rsidTr="00021C20">
              <w:tc>
                <w:tcPr>
                  <w:tcW w:w="638" w:type="dxa"/>
                </w:tcPr>
                <w:p w:rsidR="0004128D" w:rsidRPr="00704EBE" w:rsidRDefault="0004128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04128D" w:rsidRPr="00704EBE" w:rsidRDefault="0004128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d.</w:t>
                  </w:r>
                </w:p>
              </w:tc>
            </w:tr>
          </w:tbl>
          <w:p w:rsidR="0004128D" w:rsidRPr="00704EBE" w:rsidRDefault="0004128D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42" w:type="dxa"/>
              <w:tblLook w:val="04A0" w:firstRow="1" w:lastRow="0" w:firstColumn="1" w:lastColumn="0" w:noHBand="0" w:noVBand="1"/>
            </w:tblPr>
            <w:tblGrid>
              <w:gridCol w:w="525"/>
              <w:gridCol w:w="3454"/>
              <w:gridCol w:w="4563"/>
            </w:tblGrid>
            <w:tr w:rsidR="0004128D" w:rsidRPr="00704EBE" w:rsidTr="0004128D">
              <w:trPr>
                <w:trHeight w:val="31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704EBE" w:rsidRDefault="0004128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704EBE" w:rsidRDefault="0004128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4128D" w:rsidRPr="00704EBE" w:rsidRDefault="0004128D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4128D" w:rsidRPr="00704EBE" w:rsidTr="0004128D">
              <w:trPr>
                <w:trHeight w:val="637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704EBE" w:rsidRDefault="0004128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704EBE" w:rsidRDefault="0004128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Point”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es contains non-number or negative value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28D" w:rsidRPr="00704EBE" w:rsidRDefault="0004128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Point must be positive number”.</w:t>
                  </w:r>
                </w:p>
              </w:tc>
            </w:tr>
          </w:tbl>
          <w:p w:rsidR="0004128D" w:rsidRPr="00704EBE" w:rsidRDefault="0004128D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4128D" w:rsidRPr="00704EBE" w:rsidRDefault="0004128D" w:rsidP="00021C2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fter customer feedback, project status remains “Done” until director close the project.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Customer only can feedback project one time and will not be able to fix feedback result after submitted.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Customer can feedback after project is “done” and before project close.</w:t>
            </w:r>
          </w:p>
          <w:p w:rsidR="0004128D" w:rsidRPr="00704EBE" w:rsidRDefault="0004128D" w:rsidP="0004128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FF5C6D" w:rsidRPr="00704EBE" w:rsidRDefault="00FF5C6D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54499" w:rsidRPr="00704EBE" w:rsidRDefault="00E54499" w:rsidP="00EA0DCA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704EBE">
        <w:rPr>
          <w:rFonts w:ascii="Cambria" w:hAnsi="Cambria"/>
        </w:rPr>
        <w:t>&lt;Admin&gt; Overview Use Case</w:t>
      </w:r>
    </w:p>
    <w:p w:rsidR="00E54499" w:rsidRPr="00704EBE" w:rsidRDefault="00E71776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498471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54499" w:rsidRPr="00704EBE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5" w:name="_Toc421105351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5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>Admi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Overview Use Case </w:t>
      </w:r>
      <w:bookmarkEnd w:id="315"/>
    </w:p>
    <w:p w:rsidR="00E54499" w:rsidRPr="00704EBE" w:rsidRDefault="00E54499" w:rsidP="00E54499">
      <w:pPr>
        <w:rPr>
          <w:rFonts w:ascii="Cambria" w:hAnsi="Cambria"/>
        </w:rPr>
      </w:pPr>
    </w:p>
    <w:p w:rsidR="00E54499" w:rsidRPr="00704EBE" w:rsidRDefault="00E54499" w:rsidP="00EA0DCA">
      <w:pPr>
        <w:pStyle w:val="Heading5"/>
        <w:numPr>
          <w:ilvl w:val="3"/>
          <w:numId w:val="17"/>
        </w:numPr>
      </w:pPr>
      <w:r w:rsidRPr="00704EBE">
        <w:t>&lt;</w:t>
      </w:r>
      <w:r w:rsidR="00E71776" w:rsidRPr="00704EBE">
        <w:t>Admin</w:t>
      </w:r>
      <w:r w:rsidRPr="00704EBE">
        <w:t xml:space="preserve">&gt; </w:t>
      </w:r>
      <w:r w:rsidR="005A220C" w:rsidRPr="00704EBE">
        <w:t>Add Criterion</w:t>
      </w:r>
      <w:r w:rsidRPr="00704EBE">
        <w:t xml:space="preserve"> Project Use Case </w:t>
      </w:r>
    </w:p>
    <w:p w:rsidR="00E54499" w:rsidRPr="00704EBE" w:rsidRDefault="00E54499" w:rsidP="00E54499">
      <w:pPr>
        <w:rPr>
          <w:rFonts w:ascii="Cambria" w:hAnsi="Cambria"/>
        </w:rPr>
      </w:pPr>
    </w:p>
    <w:p w:rsidR="00E54499" w:rsidRPr="00704EBE" w:rsidRDefault="005A220C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54499" w:rsidRPr="00704EBE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6" w:name="_Toc421105352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6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>Admi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5A220C" w:rsidRPr="00704EBE">
        <w:rPr>
          <w:rFonts w:ascii="Cambria" w:hAnsi="Cambria"/>
          <w:b/>
          <w:color w:val="000000" w:themeColor="text1"/>
          <w:sz w:val="24"/>
          <w:szCs w:val="24"/>
        </w:rPr>
        <w:t>Add Criter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Project Use Case </w:t>
      </w:r>
      <w:bookmarkEnd w:id="316"/>
    </w:p>
    <w:p w:rsidR="00E54499" w:rsidRPr="00704EBE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3"/>
        <w:gridCol w:w="2022"/>
      </w:tblGrid>
      <w:tr w:rsidR="00A9742D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704EBE" w:rsidRDefault="007714E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SE CASE -39</w:t>
            </w:r>
            <w:r w:rsidR="00A9742D"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A9742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704EBE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3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A9742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d criterion</w:t>
            </w:r>
          </w:p>
        </w:tc>
      </w:tr>
      <w:tr w:rsidR="00A9742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A9742D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2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A9742D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A9742D" w:rsidRPr="00704EBE" w:rsidRDefault="00A9742D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add new criterion to the system.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New criterion is added to “Criterion” screen.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A9742D" w:rsidRPr="00704EBE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Add new criterion” button on “Criterion” screen.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A9742D" w:rsidRPr="00704EBE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A9742D" w:rsidRPr="00704EBE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: New criterion is </w:t>
            </w:r>
            <w:r w:rsidRPr="00704EBE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A9742D" w:rsidRPr="00704EBE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8"/>
              <w:gridCol w:w="4529"/>
            </w:tblGrid>
            <w:tr w:rsidR="00A9742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742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riterion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Criterion” screen which includes: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Appraisal”, “Feedback”, “Period Evaluation”: tab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List of criterion: table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Add new criterion”: button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Edit”: buttons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Remove”: buttons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ontent of criterion list depends on the tab which is chosen by admin.</w:t>
                  </w:r>
                </w:p>
              </w:tc>
            </w:tr>
            <w:tr w:rsidR="00A9742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Add new criterion” button on “Criterion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Create Criterion” pop-up: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Title”: textbox, min length: 4, max length: 50, required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Max point”: textbox, integer,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Description”: text-area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Reset”: button.</w:t>
                  </w:r>
                </w:p>
                <w:p w:rsidR="00A9742D" w:rsidRPr="00704EBE" w:rsidRDefault="00A9742D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A9742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 fields, then click on “Save” button.</w:t>
                  </w:r>
                </w:p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validates inputted values then shows message dialog: </w:t>
                  </w:r>
                </w:p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ave this criterion?”</w:t>
                  </w:r>
                </w:p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OK”: button.</w:t>
                  </w:r>
                </w:p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,2]</w:t>
                  </w:r>
                </w:p>
              </w:tc>
            </w:tr>
            <w:tr w:rsidR="00A9742D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3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ew criterion is added to database and system closes pop-up and displays new criterion in “Criterion” screen.</w:t>
                  </w:r>
                </w:p>
              </w:tc>
            </w:tr>
          </w:tbl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A9742D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A9742D" w:rsidRPr="00704EBE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A9742D" w:rsidRPr="00704EBE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A9742D" w:rsidRPr="00704EBE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742D" w:rsidRPr="00704EBE" w:rsidTr="00021C20">
              <w:tc>
                <w:tcPr>
                  <w:tcW w:w="638" w:type="dxa"/>
                </w:tcPr>
                <w:p w:rsidR="00A9742D" w:rsidRPr="00704EBE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lose” button.</w:t>
                  </w:r>
                </w:p>
              </w:tc>
              <w:tc>
                <w:tcPr>
                  <w:tcW w:w="4593" w:type="dxa"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oses pop-up. Nothing is added to database.</w:t>
                  </w:r>
                </w:p>
              </w:tc>
            </w:tr>
            <w:tr w:rsidR="00A9742D" w:rsidRPr="00704EBE" w:rsidTr="00021C20">
              <w:tc>
                <w:tcPr>
                  <w:tcW w:w="638" w:type="dxa"/>
                </w:tcPr>
                <w:p w:rsidR="00A9742D" w:rsidRPr="00704EBE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Reset” button.</w:t>
                  </w:r>
                </w:p>
              </w:tc>
              <w:tc>
                <w:tcPr>
                  <w:tcW w:w="4593" w:type="dxa"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inputted textboxes are erased.</w:t>
                  </w:r>
                </w:p>
              </w:tc>
            </w:tr>
            <w:tr w:rsidR="00A9742D" w:rsidRPr="00704EBE" w:rsidTr="00021C20">
              <w:tc>
                <w:tcPr>
                  <w:tcW w:w="638" w:type="dxa"/>
                </w:tcPr>
                <w:p w:rsidR="00A9742D" w:rsidRPr="00704EBE" w:rsidRDefault="00A9742D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A9742D" w:rsidRPr="00704EBE" w:rsidRDefault="00A9742D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A9742D" w:rsidRPr="00704EBE" w:rsidRDefault="00A9742D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57" w:type="dxa"/>
              <w:tblLook w:val="04A0" w:firstRow="1" w:lastRow="0" w:firstColumn="1" w:lastColumn="0" w:noHBand="0" w:noVBand="1"/>
            </w:tblPr>
            <w:tblGrid>
              <w:gridCol w:w="526"/>
              <w:gridCol w:w="3460"/>
              <w:gridCol w:w="4571"/>
            </w:tblGrid>
            <w:tr w:rsidR="00A9742D" w:rsidRPr="00704EBE" w:rsidTr="00A9742D">
              <w:trPr>
                <w:trHeight w:val="286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704EBE" w:rsidRDefault="00A9742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704EBE" w:rsidRDefault="00A9742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A9742D" w:rsidRPr="00704EBE" w:rsidRDefault="00A9742D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742D" w:rsidRPr="00704EBE" w:rsidTr="00A9742D">
              <w:trPr>
                <w:trHeight w:val="589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Title” textbox contains less than 4 characters or more than 50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Title must include 4~50 characters”.</w:t>
                  </w:r>
                </w:p>
              </w:tc>
            </w:tr>
            <w:tr w:rsidR="00A9742D" w:rsidRPr="00704EBE" w:rsidTr="00A9742D">
              <w:trPr>
                <w:trHeight w:val="589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Max point”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es contains non-integer value or negative integer or 0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42D" w:rsidRPr="00704EBE" w:rsidRDefault="00A9742D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Max point must be positive integer and greater than 0”.</w:t>
                  </w:r>
                </w:p>
              </w:tc>
            </w:tr>
          </w:tbl>
          <w:p w:rsidR="00A9742D" w:rsidRPr="00704EBE" w:rsidRDefault="00A9742D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A9742D" w:rsidRPr="00704EBE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A9742D" w:rsidRPr="00704EBE" w:rsidRDefault="00A9742D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A9742D" w:rsidRPr="00704EBE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ly Admin can create new criterion.</w:t>
            </w:r>
          </w:p>
          <w:p w:rsidR="00A9742D" w:rsidRPr="00704EBE" w:rsidRDefault="00A9742D" w:rsidP="00A9742D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04128D" w:rsidRPr="00704EBE" w:rsidRDefault="0004128D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t xml:space="preserve">&lt;Admin&gt; </w:t>
      </w:r>
      <w:r w:rsidR="005A220C" w:rsidRPr="00704EBE">
        <w:t>Edit Criterion</w:t>
      </w:r>
      <w:r w:rsidRPr="00704EBE">
        <w:t xml:space="preserve"> Use Case </w:t>
      </w:r>
    </w:p>
    <w:p w:rsidR="00E71776" w:rsidRPr="00704EBE" w:rsidRDefault="00E71776" w:rsidP="00E71776">
      <w:pPr>
        <w:rPr>
          <w:rFonts w:ascii="Cambria" w:hAnsi="Cambria"/>
        </w:rPr>
      </w:pPr>
    </w:p>
    <w:p w:rsidR="00E71776" w:rsidRPr="00704EB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7" w:name="_Toc421105353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7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704EBE">
        <w:rPr>
          <w:rFonts w:ascii="Cambria" w:hAnsi="Cambria"/>
          <w:b/>
          <w:color w:val="000000" w:themeColor="text1"/>
          <w:sz w:val="24"/>
          <w:szCs w:val="24"/>
        </w:rPr>
        <w:t>Edit Criter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17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2"/>
        <w:gridCol w:w="2023"/>
      </w:tblGrid>
      <w:tr w:rsidR="00C4539C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704EBE" w:rsidRDefault="000B6743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USE CASE -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40</w:t>
            </w:r>
            <w:r w:rsidR="00C4539C"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C4539C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704EBE" w:rsidRDefault="00EB2690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4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C4539C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dit criterion</w:t>
            </w:r>
          </w:p>
        </w:tc>
      </w:tr>
      <w:tr w:rsidR="00C4539C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C4539C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2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C4539C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C4539C" w:rsidRPr="00704EBE" w:rsidRDefault="00C4539C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edit criterions in the system.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Selected criterion is updated with new information.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C4539C" w:rsidRPr="00704EBE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Edit” button on “Criterion” screen.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C4539C" w:rsidRPr="00704EBE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C4539C" w:rsidRPr="00704EBE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Selected criterion’s information is changed.</w:t>
            </w:r>
          </w:p>
          <w:p w:rsidR="00C4539C" w:rsidRPr="00704EBE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8"/>
              <w:gridCol w:w="4529"/>
            </w:tblGrid>
            <w:tr w:rsidR="00C4539C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539C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Edit” button on “Criterion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Edit Criterion” pop-up:</w:t>
                  </w:r>
                </w:p>
                <w:p w:rsidR="00C4539C" w:rsidRPr="00704EBE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Title”: textbox, min length: 4, max length: 50, required.</w:t>
                  </w:r>
                </w:p>
                <w:p w:rsidR="00C4539C" w:rsidRPr="00704EBE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Max point”: textbox, integer,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required.</w:t>
                  </w:r>
                </w:p>
                <w:p w:rsidR="00C4539C" w:rsidRPr="00704EBE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Description”: text-area.</w:t>
                  </w:r>
                </w:p>
                <w:p w:rsidR="00C4539C" w:rsidRPr="00704EBE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C4539C" w:rsidRPr="00704EBE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Reset”: button.</w:t>
                  </w:r>
                </w:p>
                <w:p w:rsidR="00C4539C" w:rsidRPr="00704EBE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  <w:p w:rsidR="00C4539C" w:rsidRPr="00704EBE" w:rsidRDefault="00C4539C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Title”, “Max point”, “Description” contains current values of selected criterion.</w:t>
                  </w:r>
                </w:p>
              </w:tc>
            </w:tr>
            <w:tr w:rsidR="00C4539C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 fields then click on “Save” button.</w:t>
                  </w:r>
                </w:p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validates inputted values then shows message dialog: </w:t>
                  </w:r>
                </w:p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ave this criterion?”</w:t>
                  </w:r>
                </w:p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,2,3,4]</w:t>
                  </w:r>
                </w:p>
              </w:tc>
            </w:tr>
            <w:tr w:rsidR="00C4539C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3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riterion is updated with new values, system closes pop-up and displays criterion with new values in “Criterion” screen.</w:t>
                  </w:r>
                </w:p>
              </w:tc>
            </w:tr>
          </w:tbl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C4539C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C4539C" w:rsidRPr="00704EBE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C4539C" w:rsidRPr="00704EBE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C4539C" w:rsidRPr="00704EBE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539C" w:rsidRPr="00704EBE" w:rsidTr="00021C20">
              <w:tc>
                <w:tcPr>
                  <w:tcW w:w="638" w:type="dxa"/>
                </w:tcPr>
                <w:p w:rsidR="00C4539C" w:rsidRPr="00704EBE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lose” button.</w:t>
                  </w:r>
                </w:p>
              </w:tc>
              <w:tc>
                <w:tcPr>
                  <w:tcW w:w="4593" w:type="dxa"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oses pop-up. Nothing is updated.</w:t>
                  </w:r>
                </w:p>
              </w:tc>
            </w:tr>
            <w:tr w:rsidR="00C4539C" w:rsidRPr="00704EBE" w:rsidTr="00021C20">
              <w:tc>
                <w:tcPr>
                  <w:tcW w:w="638" w:type="dxa"/>
                </w:tcPr>
                <w:p w:rsidR="00C4539C" w:rsidRPr="00704EBE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Reset” button.</w:t>
                  </w:r>
                </w:p>
              </w:tc>
              <w:tc>
                <w:tcPr>
                  <w:tcW w:w="4593" w:type="dxa"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edited textboxes return to origin values.</w:t>
                  </w:r>
                </w:p>
              </w:tc>
            </w:tr>
            <w:tr w:rsidR="00C4539C" w:rsidRPr="00704EBE" w:rsidTr="00021C20">
              <w:tc>
                <w:tcPr>
                  <w:tcW w:w="638" w:type="dxa"/>
                </w:tcPr>
                <w:p w:rsidR="00C4539C" w:rsidRPr="00704EBE" w:rsidRDefault="00C4539C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Cancel” button.</w:t>
                  </w:r>
                </w:p>
              </w:tc>
              <w:tc>
                <w:tcPr>
                  <w:tcW w:w="4593" w:type="dxa"/>
                </w:tcPr>
                <w:p w:rsidR="00C4539C" w:rsidRPr="00704EBE" w:rsidRDefault="00C4539C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C4539C" w:rsidRPr="00704EBE" w:rsidRDefault="00C4539C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42" w:type="dxa"/>
              <w:tblLook w:val="04A0" w:firstRow="1" w:lastRow="0" w:firstColumn="1" w:lastColumn="0" w:noHBand="0" w:noVBand="1"/>
            </w:tblPr>
            <w:tblGrid>
              <w:gridCol w:w="525"/>
              <w:gridCol w:w="3454"/>
              <w:gridCol w:w="4563"/>
            </w:tblGrid>
            <w:tr w:rsidR="00C4539C" w:rsidRPr="00704EBE" w:rsidTr="00C4539C">
              <w:trPr>
                <w:trHeight w:val="281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704EBE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704EBE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C4539C" w:rsidRPr="00704EBE" w:rsidRDefault="00C4539C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539C" w:rsidRPr="00704EBE" w:rsidTr="00C4539C">
              <w:trPr>
                <w:trHeight w:val="578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Title” textbox contains less than 4 characters or more than 50 characters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Title must include 4~50 characters”.</w:t>
                  </w:r>
                </w:p>
              </w:tc>
            </w:tr>
            <w:tr w:rsidR="00C4539C" w:rsidRPr="00704EBE" w:rsidTr="00C4539C">
              <w:trPr>
                <w:trHeight w:val="578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Max point”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 contains non-integer value or negative integer or 0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Max point must be positive integer and greater than 0”.</w:t>
                  </w:r>
                </w:p>
              </w:tc>
            </w:tr>
            <w:tr w:rsidR="00C4539C" w:rsidRPr="00704EBE" w:rsidTr="00C4539C">
              <w:trPr>
                <w:trHeight w:val="562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Description”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-area contains less than 4 characters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539C" w:rsidRPr="00704EBE" w:rsidRDefault="00C4539C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Description must have at least 4 characters”.</w:t>
                  </w:r>
                </w:p>
              </w:tc>
            </w:tr>
            <w:tr w:rsidR="00C4539C" w:rsidRPr="00704EBE" w:rsidTr="00C4539C">
              <w:trPr>
                <w:trHeight w:val="562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704EBE" w:rsidRDefault="00C4539C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704EBE" w:rsidRDefault="00C4539C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Point” value is larger than “Max point” value.</w:t>
                  </w:r>
                </w:p>
              </w:tc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39C" w:rsidRPr="00704EBE" w:rsidRDefault="00C4539C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Point must be less than or equal max point”.</w:t>
                  </w:r>
                </w:p>
              </w:tc>
            </w:tr>
          </w:tbl>
          <w:p w:rsidR="00C4539C" w:rsidRPr="00704EBE" w:rsidRDefault="00C4539C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C4539C" w:rsidRPr="00704EBE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C4539C" w:rsidRPr="00704EBE" w:rsidRDefault="00C4539C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C4539C" w:rsidRPr="00704EBE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ly Admin can edit criterion.</w:t>
            </w:r>
          </w:p>
          <w:p w:rsidR="00C4539C" w:rsidRPr="00704EBE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ly criterions that are created within 3 days can be edited.</w:t>
            </w:r>
          </w:p>
          <w:p w:rsidR="00C4539C" w:rsidRPr="00704EBE" w:rsidRDefault="00C4539C" w:rsidP="00C4539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C4539C" w:rsidRPr="00704EBE" w:rsidRDefault="00C4539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t xml:space="preserve">&lt;Admin&gt; </w:t>
      </w:r>
      <w:r w:rsidR="005A220C" w:rsidRPr="00704EBE">
        <w:t>Remove Criterion</w:t>
      </w:r>
      <w:r w:rsidRPr="00704EBE">
        <w:t xml:space="preserve"> Use Case </w:t>
      </w:r>
    </w:p>
    <w:p w:rsidR="00E71776" w:rsidRPr="00704EBE" w:rsidRDefault="00E71776" w:rsidP="00E71776">
      <w:pPr>
        <w:rPr>
          <w:rFonts w:ascii="Cambria" w:hAnsi="Cambria"/>
        </w:rPr>
      </w:pPr>
    </w:p>
    <w:p w:rsidR="00E71776" w:rsidRPr="00704EB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8" w:name="_Toc421105354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8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704EBE">
        <w:rPr>
          <w:rFonts w:ascii="Cambria" w:hAnsi="Cambria"/>
          <w:b/>
          <w:color w:val="000000" w:themeColor="text1"/>
          <w:sz w:val="24"/>
          <w:szCs w:val="24"/>
        </w:rPr>
        <w:t>Remove Criter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18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483B2F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7714E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SE CASE -41</w:t>
            </w:r>
            <w:r w:rsidR="00483B2F"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483B2F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EB2690" w:rsidP="00EB269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4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83B2F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move criterion</w:t>
            </w:r>
          </w:p>
        </w:tc>
      </w:tr>
      <w:tr w:rsidR="00483B2F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83B2F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2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483B2F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83B2F" w:rsidRPr="00704EBE" w:rsidRDefault="00483B2F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remove criterion from the system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Selected criterion is removed from current scree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Remove” button on “Criterion” scree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Selected criterion is deactivated.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2"/>
              <w:gridCol w:w="4525"/>
            </w:tblGrid>
            <w:tr w:rsidR="00483B2F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Remove” button on “Criterion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 dialog: 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Remove this criterion?”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483B2F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riterion is deactivated and is removed from “Criterion” screen.</w:t>
                  </w:r>
                </w:p>
              </w:tc>
            </w:tr>
          </w:tbl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483B2F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704EBE" w:rsidTr="00021C20">
              <w:tc>
                <w:tcPr>
                  <w:tcW w:w="638" w:type="dxa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483B2F" w:rsidRPr="00704EBE" w:rsidRDefault="00483B2F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ly Admin can remove criterion.</w:t>
            </w:r>
          </w:p>
        </w:tc>
      </w:tr>
    </w:tbl>
    <w:p w:rsidR="00483B2F" w:rsidRPr="00704EBE" w:rsidRDefault="00483B2F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lastRenderedPageBreak/>
        <w:t xml:space="preserve">&lt;Admin&gt; </w:t>
      </w:r>
      <w:r w:rsidR="005A220C" w:rsidRPr="00704EBE">
        <w:t>Create Period Evaluation</w:t>
      </w:r>
      <w:r w:rsidRPr="00704EBE">
        <w:t xml:space="preserve"> Use Case </w:t>
      </w:r>
    </w:p>
    <w:p w:rsidR="00E71776" w:rsidRPr="00704EB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9" w:name="_Toc421105355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9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704EBE">
        <w:rPr>
          <w:rFonts w:ascii="Cambria" w:hAnsi="Cambria"/>
          <w:b/>
          <w:color w:val="000000" w:themeColor="text1"/>
          <w:sz w:val="24"/>
          <w:szCs w:val="24"/>
        </w:rPr>
        <w:t>Create Period Evaluat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19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483B2F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42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483B2F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4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83B2F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eate period evaluation</w:t>
            </w:r>
          </w:p>
        </w:tc>
      </w:tr>
      <w:tr w:rsidR="00483B2F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83B2F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83B2F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83B2F" w:rsidRPr="00704EBE" w:rsidRDefault="00483B2F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create new period evaluatio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New period evaluation is added to “Period Evaluation” scree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Create period evaluation” button on “Evaluation” scree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: New period evaluation is </w:t>
            </w:r>
            <w:r w:rsidRPr="00704EBE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2"/>
              <w:gridCol w:w="4525"/>
            </w:tblGrid>
            <w:tr w:rsidR="00483B2F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Evaluation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Period Evaluation” screen which includes: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reate period evaluation”: button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List of period evaluation: table which includes “Name”, “Start date”, “End date”, “Submit date”, “Close date”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Edit”: buttons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Remove”: buttons.</w:t>
                  </w:r>
                </w:p>
              </w:tc>
            </w:tr>
            <w:tr w:rsidR="00483B2F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reate period evaluation” button on “Period Evaluation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Create Period Evaluation” pop-up: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Name”: textbox, min length: 4, max length: 50, required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tart date”: date-picker,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required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End date”: date-picker, required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ubmit date”: date-picker, required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lose date”: date-picker, required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reate”: button.</w:t>
                  </w:r>
                </w:p>
                <w:p w:rsidR="00483B2F" w:rsidRPr="00704EBE" w:rsidRDefault="00483B2F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483B2F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 fields, then click on “Create” button.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 dialog: 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reate this evaluation?”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483B2F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the input data.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ew period evaluation is created. System closes pop-up and displays new evaluation in “Period Evaluation” screen.</w:t>
                  </w:r>
                </w:p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,2,3,4]</w:t>
                  </w:r>
                </w:p>
              </w:tc>
            </w:tr>
          </w:tbl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483B2F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704EBE" w:rsidTr="00021C20">
              <w:tc>
                <w:tcPr>
                  <w:tcW w:w="638" w:type="dxa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lose” button.</w:t>
                  </w:r>
                </w:p>
              </w:tc>
              <w:tc>
                <w:tcPr>
                  <w:tcW w:w="4593" w:type="dxa"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oses pop-up. Nothing is created.</w:t>
                  </w:r>
                </w:p>
              </w:tc>
            </w:tr>
            <w:tr w:rsidR="00483B2F" w:rsidRPr="00704EBE" w:rsidTr="00021C20">
              <w:tc>
                <w:tcPr>
                  <w:tcW w:w="638" w:type="dxa"/>
                </w:tcPr>
                <w:p w:rsidR="00483B2F" w:rsidRPr="00704EBE" w:rsidRDefault="00483B2F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483B2F" w:rsidRPr="00704EBE" w:rsidRDefault="00483B2F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483B2F" w:rsidRPr="00704EBE" w:rsidRDefault="00483B2F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524"/>
              <w:gridCol w:w="3448"/>
              <w:gridCol w:w="4555"/>
            </w:tblGrid>
            <w:tr w:rsidR="00483B2F" w:rsidRPr="00704EBE" w:rsidTr="00483B2F">
              <w:trPr>
                <w:trHeight w:val="292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83B2F" w:rsidRPr="00704EBE" w:rsidRDefault="00483B2F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3B2F" w:rsidRPr="00704EBE" w:rsidTr="00483B2F">
              <w:trPr>
                <w:trHeight w:val="6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Name” textbox contains less than 4 characters or more than 5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Name must include 4~50 characters”.</w:t>
                  </w:r>
                </w:p>
              </w:tc>
            </w:tr>
            <w:tr w:rsidR="00483B2F" w:rsidRPr="00704EBE" w:rsidTr="00483B2F">
              <w:trPr>
                <w:trHeight w:val="6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3B2F" w:rsidRPr="00704EBE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End date must be later than start date”.</w:t>
                  </w:r>
                </w:p>
              </w:tc>
            </w:tr>
            <w:tr w:rsidR="00483B2F" w:rsidRPr="00704EBE" w:rsidTr="00483B2F">
              <w:trPr>
                <w:trHeight w:val="6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ubmit date” is sooner than “End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Submit date must be later than end date”.</w:t>
                  </w:r>
                </w:p>
              </w:tc>
            </w:tr>
            <w:tr w:rsidR="00483B2F" w:rsidRPr="00704EBE" w:rsidTr="00483B2F">
              <w:trPr>
                <w:trHeight w:val="60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lose date” is sooner than “Submit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B2F" w:rsidRPr="00704EBE" w:rsidRDefault="00483B2F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Close date must be later than submit date”.</w:t>
                  </w:r>
                </w:p>
              </w:tc>
            </w:tr>
          </w:tbl>
          <w:p w:rsidR="00483B2F" w:rsidRPr="00704EBE" w:rsidRDefault="00483B2F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83B2F" w:rsidRPr="00704EBE" w:rsidRDefault="00483B2F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Start date must be create date or later.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Manager can makes period evaluation on employees in the period time between start date and end date.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lastRenderedPageBreak/>
              <w:t>Employees can view and discuss with manager about their evaluation result and manager can fix the result or not in the period time between end date and submit date.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 can review period evaluation result and manager can fix result for reviewing again in the period time between submit date and close date.</w:t>
            </w:r>
          </w:p>
          <w:p w:rsidR="00483B2F" w:rsidRPr="00704EBE" w:rsidRDefault="00483B2F" w:rsidP="00483B2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83B2F" w:rsidRPr="00704EBE" w:rsidRDefault="00483B2F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t xml:space="preserve">&lt;Admin&gt; </w:t>
      </w:r>
      <w:r w:rsidR="005A220C" w:rsidRPr="00704EBE">
        <w:t>Edit Period Evaluation</w:t>
      </w:r>
      <w:r w:rsidRPr="00704EBE">
        <w:t xml:space="preserve"> Use Case </w:t>
      </w:r>
    </w:p>
    <w:p w:rsidR="00E71776" w:rsidRPr="00704EBE" w:rsidRDefault="00E71776" w:rsidP="00E71776">
      <w:pPr>
        <w:rPr>
          <w:rFonts w:ascii="Cambria" w:hAnsi="Cambria"/>
        </w:rPr>
      </w:pPr>
    </w:p>
    <w:p w:rsidR="00E71776" w:rsidRPr="00704EB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0" w:name="_Toc421105356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50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704EBE">
        <w:rPr>
          <w:rFonts w:ascii="Cambria" w:hAnsi="Cambria"/>
          <w:b/>
          <w:color w:val="000000" w:themeColor="text1"/>
          <w:sz w:val="24"/>
          <w:szCs w:val="24"/>
        </w:rPr>
        <w:t>Edit Period Evaluat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20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E96FDA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7714E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 CASE -43</w:t>
            </w:r>
            <w:r w:rsidR="00E96FDA"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E96FDA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4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E96FDA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dit period evaluation</w:t>
            </w:r>
          </w:p>
        </w:tc>
      </w:tr>
      <w:tr w:rsidR="00E96FDA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E96FDA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E96FDA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E96FDA" w:rsidRPr="00704EBE" w:rsidRDefault="00E96FDA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edit period evaluatio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Selected evaluation is updated with new informatio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Edit” button on “Period Evaluation” scree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Selected period evaluation information is changed.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3230"/>
              <w:gridCol w:w="4526"/>
            </w:tblGrid>
            <w:tr w:rsidR="00E96FDA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Edit” button on “Period Evaluation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Edit Period Evaluation” pop-up: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Name”: textbox, min length: 4, max length: 50.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tart date”: date-picker.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End date”: date-picker.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ubmit date”: date-picker.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lose date”: date-picker.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- “Close”: button. 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Name”, “Start date”, “End date”, “Submit date” and “Close date” contain origin values of selected period evaluation.</w:t>
                  </w:r>
                </w:p>
              </w:tc>
            </w:tr>
            <w:tr w:rsidR="00E96FDA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 fields then click on “Save” button.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 dialog: 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ave this period evaluation?”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E96FDA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Period evaluation is updated with new values. System closes pop-up and displays period evaluation with new values in “Period Evaluation” screen.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 1,2,3,4]</w:t>
                  </w:r>
                </w:p>
              </w:tc>
            </w:tr>
          </w:tbl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E96FDA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704EBE" w:rsidTr="00021C20">
              <w:tc>
                <w:tcPr>
                  <w:tcW w:w="638" w:type="dxa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lose” button.</w:t>
                  </w:r>
                </w:p>
              </w:tc>
              <w:tc>
                <w:tcPr>
                  <w:tcW w:w="4593" w:type="dxa"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oses pop-up. Nothing is updated.</w:t>
                  </w:r>
                </w:p>
              </w:tc>
            </w:tr>
            <w:tr w:rsidR="00E96FDA" w:rsidRPr="00704EBE" w:rsidTr="00021C20">
              <w:tc>
                <w:tcPr>
                  <w:tcW w:w="638" w:type="dxa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E96FDA" w:rsidRPr="00704EBE" w:rsidRDefault="00E96FDA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524"/>
              <w:gridCol w:w="3448"/>
              <w:gridCol w:w="4555"/>
            </w:tblGrid>
            <w:tr w:rsidR="00E96FDA" w:rsidRPr="00704EBE" w:rsidTr="00E96FDA">
              <w:trPr>
                <w:trHeight w:val="288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704EBE" w:rsidTr="00E96FDA">
              <w:trPr>
                <w:trHeight w:val="59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Name” textbox contains less than 4 characters or more than 50 character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Name must include 4~50 characters”.</w:t>
                  </w:r>
                </w:p>
              </w:tc>
            </w:tr>
            <w:tr w:rsidR="00E96FDA" w:rsidRPr="00704EBE" w:rsidTr="00E96FDA">
              <w:trPr>
                <w:trHeight w:val="59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End date must be later than start date”.</w:t>
                  </w:r>
                </w:p>
              </w:tc>
            </w:tr>
            <w:tr w:rsidR="00E96FDA" w:rsidRPr="00704EBE" w:rsidTr="00E96FDA">
              <w:trPr>
                <w:trHeight w:val="59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ubmit date” is sooner than “End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Submit date must be later than end date”.</w:t>
                  </w:r>
                </w:p>
              </w:tc>
            </w:tr>
            <w:tr w:rsidR="00E96FDA" w:rsidRPr="00704EBE" w:rsidTr="00E96FDA">
              <w:trPr>
                <w:trHeight w:val="59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lose date” is sooner than “Submit date”.</w:t>
                  </w: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Close date must be later than submit date”.</w:t>
                  </w:r>
                </w:p>
              </w:tc>
            </w:tr>
          </w:tbl>
          <w:p w:rsidR="00E96FDA" w:rsidRPr="00704EBE" w:rsidRDefault="00E96FDA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Relationships: 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 only can edit before reaching start date.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E96FDA" w:rsidRPr="00704EBE" w:rsidRDefault="00E96FDA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t xml:space="preserve">&lt;Admin&gt; </w:t>
      </w:r>
      <w:r w:rsidR="005A220C" w:rsidRPr="00704EBE">
        <w:t>Remove Period Evaluation</w:t>
      </w:r>
      <w:r w:rsidRPr="00704EBE">
        <w:t xml:space="preserve"> Use Case </w:t>
      </w:r>
    </w:p>
    <w:p w:rsidR="00E71776" w:rsidRPr="00704EBE" w:rsidRDefault="00E71776" w:rsidP="00E71776">
      <w:pPr>
        <w:rPr>
          <w:rFonts w:ascii="Cambria" w:hAnsi="Cambria"/>
        </w:rPr>
      </w:pPr>
    </w:p>
    <w:p w:rsidR="00E71776" w:rsidRPr="00704EB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1" w:name="_Toc421105357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51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704EBE">
        <w:rPr>
          <w:rFonts w:ascii="Cambria" w:hAnsi="Cambria"/>
          <w:b/>
          <w:color w:val="000000" w:themeColor="text1"/>
          <w:sz w:val="24"/>
          <w:szCs w:val="24"/>
        </w:rPr>
        <w:t>Remove Evaluation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21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E96FDA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/>
                <w:b/>
                <w:sz w:val="24"/>
                <w:szCs w:val="24"/>
              </w:rPr>
              <w:t>4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E96FDA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B2690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4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E96FDA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move period evaluation</w:t>
            </w:r>
          </w:p>
        </w:tc>
      </w:tr>
      <w:tr w:rsidR="00E96FDA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E96FDA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5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E96FDA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E96FDA" w:rsidRPr="00704EBE" w:rsidRDefault="00E96FDA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remove period evaluation from the system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Selected period evaluation is removed from “Period Evaluation” scree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Remove” button on “Period Evaluation” scree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Selected period evaluation is deactivated.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3230"/>
              <w:gridCol w:w="4526"/>
            </w:tblGrid>
            <w:tr w:rsidR="00E96FDA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Remove” button on “Period Evaluation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 dialog: 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Remove this period evaluation?”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E96FDA" w:rsidRPr="00704EBE" w:rsidRDefault="00E96FDA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E96FDA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OK” button.</w:t>
                  </w:r>
                </w:p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Period evaluation is deactivated and is removed from “Period Evaluation” screen.</w:t>
                  </w:r>
                </w:p>
              </w:tc>
            </w:tr>
          </w:tbl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2"/>
              <w:gridCol w:w="4455"/>
            </w:tblGrid>
            <w:tr w:rsidR="00E96FDA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6FDA" w:rsidRPr="00704EBE" w:rsidTr="00021C20">
              <w:tc>
                <w:tcPr>
                  <w:tcW w:w="638" w:type="dxa"/>
                </w:tcPr>
                <w:p w:rsidR="00E96FDA" w:rsidRPr="00704EBE" w:rsidRDefault="00E96FDA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E96FDA" w:rsidRPr="00704EBE" w:rsidRDefault="00E96FDA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Message dialog is closed. Nothing is change.</w:t>
                  </w:r>
                </w:p>
              </w:tc>
            </w:tr>
          </w:tbl>
          <w:p w:rsidR="00E96FDA" w:rsidRPr="00704EBE" w:rsidRDefault="00E96FDA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E96FDA" w:rsidRPr="00704EBE" w:rsidRDefault="00E96FDA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 only can remove before reaching start date</w:t>
            </w:r>
            <w:r w:rsidRPr="00704EBE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E96FDA" w:rsidRPr="00704EBE" w:rsidRDefault="00E96FDA" w:rsidP="00E96FD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E96FDA" w:rsidRPr="00704EBE" w:rsidRDefault="00E96FDA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t xml:space="preserve">&lt;Admin&gt; </w:t>
      </w:r>
      <w:r w:rsidR="00B76E52" w:rsidRPr="00704EBE">
        <w:t>View Account</w:t>
      </w:r>
      <w:r w:rsidRPr="00704EBE">
        <w:t xml:space="preserve"> Use Case </w:t>
      </w:r>
    </w:p>
    <w:p w:rsidR="00E71776" w:rsidRPr="00704EBE" w:rsidRDefault="00E71776" w:rsidP="00E71776">
      <w:pPr>
        <w:rPr>
          <w:rFonts w:ascii="Cambria" w:hAnsi="Cambria"/>
        </w:rPr>
      </w:pPr>
    </w:p>
    <w:p w:rsidR="00E71776" w:rsidRPr="00704EBE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2" w:name="_Toc421105358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52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704EBE">
        <w:rPr>
          <w:rFonts w:ascii="Cambria" w:hAnsi="Cambria"/>
          <w:b/>
          <w:color w:val="000000" w:themeColor="text1"/>
          <w:sz w:val="24"/>
          <w:szCs w:val="24"/>
        </w:rPr>
        <w:t>View Accoun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Project Use Case </w:t>
      </w:r>
      <w:bookmarkEnd w:id="322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022816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0B674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45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022816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EB2690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4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022816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  <w:lang w:eastAsia="zh-CN"/>
              </w:rPr>
              <w:t>View account</w:t>
            </w:r>
          </w:p>
        </w:tc>
      </w:tr>
      <w:tr w:rsidR="00022816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022816" w:rsidRPr="00704EBE" w:rsidTr="0056137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4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edium</w:t>
            </w:r>
          </w:p>
        </w:tc>
      </w:tr>
      <w:tr w:rsidR="00022816" w:rsidRPr="00704EBE" w:rsidTr="0056137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022816" w:rsidRPr="00704EBE" w:rsidRDefault="00022816" w:rsidP="0056137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view account detail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Account detail is shown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account name in accounts list on “Account” screen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Selected account detail is shown.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2"/>
              <w:gridCol w:w="4535"/>
            </w:tblGrid>
            <w:tr w:rsidR="00022816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704EBE" w:rsidTr="0056137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Account name” in accounts list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shows “Account detail” pop-up which includes:</w:t>
                  </w:r>
                </w:p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Name”: label.</w:t>
                  </w:r>
                </w:p>
                <w:p w:rsidR="00022816" w:rsidRPr="00704EBE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Username”: label.</w:t>
                  </w:r>
                </w:p>
                <w:p w:rsidR="00022816" w:rsidRPr="00704EBE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Role”: label.</w:t>
                  </w:r>
                  <w:r w:rsidRPr="00704EBE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22816" w:rsidRPr="00704EBE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tatus”: label.</w:t>
                  </w:r>
                </w:p>
                <w:p w:rsidR="00022816" w:rsidRPr="00704EBE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022816" w:rsidRPr="00704EBE" w:rsidRDefault="00022816" w:rsidP="0056137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49"/>
              <w:gridCol w:w="4458"/>
            </w:tblGrid>
            <w:tr w:rsidR="00022816" w:rsidRPr="00704EBE" w:rsidTr="00561370">
              <w:tc>
                <w:tcPr>
                  <w:tcW w:w="638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2816" w:rsidRPr="00704EBE" w:rsidTr="00561370">
              <w:tc>
                <w:tcPr>
                  <w:tcW w:w="638" w:type="dxa"/>
                </w:tcPr>
                <w:p w:rsidR="00022816" w:rsidRPr="00704EBE" w:rsidRDefault="00022816" w:rsidP="0056137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“OK” button.</w:t>
                  </w:r>
                </w:p>
              </w:tc>
              <w:tc>
                <w:tcPr>
                  <w:tcW w:w="4593" w:type="dxa"/>
                </w:tcPr>
                <w:p w:rsidR="00022816" w:rsidRPr="00704EBE" w:rsidRDefault="00022816" w:rsidP="005613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loses pop-up.</w:t>
                  </w:r>
                </w:p>
              </w:tc>
            </w:tr>
          </w:tbl>
          <w:p w:rsidR="00022816" w:rsidRPr="00704EBE" w:rsidRDefault="00022816" w:rsidP="0056137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22816" w:rsidRPr="00704EBE" w:rsidRDefault="00022816" w:rsidP="0056137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022816" w:rsidRPr="00704EBE" w:rsidRDefault="00022816" w:rsidP="0002281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</w:tc>
      </w:tr>
    </w:tbl>
    <w:p w:rsidR="00022816" w:rsidRPr="00704EBE" w:rsidRDefault="0002281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t xml:space="preserve">&lt;Admin&gt; </w:t>
      </w:r>
      <w:r w:rsidR="00B76E52" w:rsidRPr="00704EBE">
        <w:t>Search Accounts</w:t>
      </w:r>
      <w:r w:rsidRPr="00704EBE">
        <w:t xml:space="preserve"> Use Case </w:t>
      </w:r>
    </w:p>
    <w:p w:rsidR="00E71776" w:rsidRPr="00704EBE" w:rsidRDefault="00E71776" w:rsidP="00E71776">
      <w:pPr>
        <w:rPr>
          <w:rFonts w:ascii="Cambria" w:hAnsi="Cambria"/>
        </w:rPr>
      </w:pPr>
    </w:p>
    <w:p w:rsidR="00E71776" w:rsidRPr="00704EBE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20690" cy="160464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3" w:name="_Toc421105359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53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704EBE">
        <w:rPr>
          <w:rFonts w:ascii="Cambria" w:hAnsi="Cambria"/>
          <w:b/>
          <w:color w:val="000000" w:themeColor="text1"/>
          <w:sz w:val="24"/>
          <w:szCs w:val="24"/>
        </w:rPr>
        <w:t>Search Accounts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23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0"/>
        <w:gridCol w:w="2104"/>
        <w:gridCol w:w="2093"/>
        <w:gridCol w:w="2023"/>
      </w:tblGrid>
      <w:tr w:rsidR="00731965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0B6743" w:rsidRPr="00704EBE">
              <w:rPr>
                <w:rFonts w:ascii="Cambria" w:hAnsi="Cambria"/>
                <w:b/>
                <w:sz w:val="24"/>
                <w:szCs w:val="24"/>
              </w:rPr>
              <w:t>4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6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73196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4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73196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  <w:lang w:eastAsia="zh-CN"/>
              </w:rPr>
              <w:t>Search accounts</w:t>
            </w:r>
          </w:p>
        </w:tc>
      </w:tr>
      <w:tr w:rsidR="0073196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73196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4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731965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31965" w:rsidRPr="00704EBE" w:rsidRDefault="00731965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search accounts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Searched accounts are shown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Search” button on “Account” screen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Accounts which have name matches searched value are shown.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27"/>
              <w:gridCol w:w="4530"/>
            </w:tblGrid>
            <w:tr w:rsidR="0073196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Account” on navigation bar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displays “Account” screen which includes:</w:t>
                  </w:r>
                </w:p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Name”: textbox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earch”: button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List of accounts: table which includes: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No”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Name”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+ “Username”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Password”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Role”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Status”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+ “Edit”: button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reate new account”: button.</w:t>
                  </w:r>
                </w:p>
              </w:tc>
            </w:tr>
            <w:tr w:rsidR="0073196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 into “Name” textbox and click “Search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searches all accounts which have name matches searched value then shows result in “List of accounts”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48"/>
              <w:gridCol w:w="4459"/>
            </w:tblGrid>
            <w:tr w:rsidR="00731965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731965" w:rsidRPr="00704EBE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731965" w:rsidRPr="00704EBE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731965" w:rsidRPr="00704EBE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704EBE" w:rsidTr="00021C20">
              <w:tc>
                <w:tcPr>
                  <w:tcW w:w="638" w:type="dxa"/>
                </w:tcPr>
                <w:p w:rsidR="00731965" w:rsidRPr="00704EBE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 result is found.</w:t>
                  </w:r>
                </w:p>
              </w:tc>
              <w:tc>
                <w:tcPr>
                  <w:tcW w:w="4593" w:type="dxa"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shows message: “No matching record”.</w:t>
                  </w:r>
                </w:p>
              </w:tc>
            </w:tr>
          </w:tbl>
          <w:p w:rsidR="00731965" w:rsidRPr="00704EBE" w:rsidRDefault="0073196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Accounts can only be searched by name.</w:t>
            </w:r>
          </w:p>
        </w:tc>
      </w:tr>
    </w:tbl>
    <w:p w:rsidR="00E96FDA" w:rsidRPr="00704EBE" w:rsidRDefault="00E96FDA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t xml:space="preserve">&lt;Admin&gt; </w:t>
      </w:r>
      <w:r w:rsidR="00B76E52" w:rsidRPr="00704EBE">
        <w:t>Create Account</w:t>
      </w:r>
      <w:r w:rsidRPr="00704EBE">
        <w:t xml:space="preserve"> Use Case </w:t>
      </w:r>
    </w:p>
    <w:p w:rsidR="00E71776" w:rsidRPr="00704EBE" w:rsidRDefault="00E71776" w:rsidP="00E71776">
      <w:pPr>
        <w:rPr>
          <w:rFonts w:ascii="Cambria" w:hAnsi="Cambria"/>
        </w:rPr>
      </w:pPr>
    </w:p>
    <w:p w:rsidR="00E71776" w:rsidRPr="00704EBE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4" w:name="_Toc421105360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54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704EBE">
        <w:rPr>
          <w:rFonts w:ascii="Cambria" w:hAnsi="Cambria"/>
          <w:b/>
          <w:color w:val="000000" w:themeColor="text1"/>
          <w:sz w:val="24"/>
          <w:szCs w:val="24"/>
        </w:rPr>
        <w:t>Create Accoun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24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3"/>
        <w:gridCol w:w="2103"/>
        <w:gridCol w:w="2092"/>
        <w:gridCol w:w="2022"/>
      </w:tblGrid>
      <w:tr w:rsidR="00731965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714E3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 CASE -47</w:t>
            </w:r>
            <w:r w:rsidR="00731965"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73196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EB2690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4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73196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  <w:lang w:eastAsia="zh-CN"/>
              </w:rPr>
              <w:t>Create account</w:t>
            </w:r>
          </w:p>
        </w:tc>
      </w:tr>
      <w:tr w:rsidR="0073196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73196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4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731965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731965" w:rsidRPr="00704EBE" w:rsidRDefault="00731965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create new account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New account is shown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Create new account” button on “Account” screen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New account is created.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0"/>
              <w:gridCol w:w="4527"/>
            </w:tblGrid>
            <w:tr w:rsidR="0073196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reate new account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navigates to “Create account” page which includes:</w:t>
                  </w:r>
                </w:p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Name”: textbox, required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Username”: textbox, required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Password”: textbox, required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Email”: textbox, required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Role”: drop-down-list, required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tatus”: checkbox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reate”: button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</w:t>
                  </w:r>
                </w:p>
              </w:tc>
            </w:tr>
            <w:tr w:rsidR="0073196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 fields then click on “Create” button.</w:t>
                  </w:r>
                </w:p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ew account is created. System navigates to “Account” screen with new account in accounts list.</w:t>
                  </w:r>
                </w:p>
                <w:p w:rsidR="00731965" w:rsidRPr="00704EBE" w:rsidRDefault="0073196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3452"/>
              <w:gridCol w:w="4456"/>
            </w:tblGrid>
            <w:tr w:rsidR="00731965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731965" w:rsidRPr="00704EBE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731965" w:rsidRPr="00704EBE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731965" w:rsidRPr="00704EBE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704EBE" w:rsidTr="00021C20">
              <w:tc>
                <w:tcPr>
                  <w:tcW w:w="638" w:type="dxa"/>
                </w:tcPr>
                <w:p w:rsidR="00731965" w:rsidRPr="00704EBE" w:rsidRDefault="0073196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731965" w:rsidRPr="00704EBE" w:rsidRDefault="0073196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navigates back to “Account” screen, nothing is created.</w:t>
                  </w:r>
                </w:p>
              </w:tc>
            </w:tr>
          </w:tbl>
          <w:p w:rsidR="00731965" w:rsidRPr="00704EBE" w:rsidRDefault="0073196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73" w:type="dxa"/>
              <w:tblLook w:val="04A0" w:firstRow="1" w:lastRow="0" w:firstColumn="1" w:lastColumn="0" w:noHBand="0" w:noVBand="1"/>
            </w:tblPr>
            <w:tblGrid>
              <w:gridCol w:w="527"/>
              <w:gridCol w:w="3467"/>
              <w:gridCol w:w="4579"/>
            </w:tblGrid>
            <w:tr w:rsidR="00731965" w:rsidRPr="00704EBE" w:rsidTr="00731965">
              <w:trPr>
                <w:trHeight w:val="291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731965" w:rsidRPr="00704EBE" w:rsidRDefault="00731965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1965" w:rsidRPr="00704EBE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Name” textbox contains less than 6 characters or more than 50 characters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Name must include 6~50 characters”.</w:t>
                  </w:r>
                </w:p>
              </w:tc>
            </w:tr>
            <w:tr w:rsidR="00731965" w:rsidRPr="00704EBE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Username” textbox contains less than 6 characters or more than 15 characters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Username must include 6~15 characters”.</w:t>
                  </w:r>
                </w:p>
              </w:tc>
            </w:tr>
            <w:tr w:rsidR="00731965" w:rsidRPr="00704EBE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Email” is not in right format: “username@company-domain”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Email must be in format: username@company-domain”.</w:t>
                  </w:r>
                </w:p>
              </w:tc>
            </w:tr>
            <w:tr w:rsidR="00731965" w:rsidRPr="00704EBE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Role” is not chosen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Role must not be left empty”.</w:t>
                  </w:r>
                </w:p>
              </w:tc>
            </w:tr>
            <w:tr w:rsidR="00731965" w:rsidRPr="00704EBE" w:rsidTr="00731965">
              <w:trPr>
                <w:trHeight w:val="598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Username” is exist.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965" w:rsidRPr="00704EBE" w:rsidRDefault="00731965" w:rsidP="00021C2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This username is taken”.</w:t>
                  </w:r>
                </w:p>
              </w:tc>
            </w:tr>
          </w:tbl>
          <w:p w:rsidR="00731965" w:rsidRPr="00704EBE" w:rsidRDefault="0073196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731965" w:rsidRPr="00704EBE" w:rsidRDefault="00731965" w:rsidP="00021C2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System suggests username based on inputted name and admin can change. For example: The name “Ngô Trắc Kiện” will have the username: “kiennt”, and add number if username is exist: “kiennt01”.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email uses format: “username@company-domain”.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Password is set with value “123456”.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System does not support sending account information to employee.</w:t>
            </w:r>
          </w:p>
          <w:p w:rsidR="00731965" w:rsidRPr="00704EBE" w:rsidRDefault="00731965" w:rsidP="0073196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731965" w:rsidRPr="00704EBE" w:rsidRDefault="00731965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A0DCA">
      <w:pPr>
        <w:pStyle w:val="Heading5"/>
        <w:numPr>
          <w:ilvl w:val="3"/>
          <w:numId w:val="17"/>
        </w:numPr>
      </w:pPr>
      <w:r w:rsidRPr="00704EBE">
        <w:t xml:space="preserve">&lt;Admin&gt; </w:t>
      </w:r>
      <w:r w:rsidR="00B76E52" w:rsidRPr="00704EBE">
        <w:t>Edit Account</w:t>
      </w:r>
      <w:r w:rsidRPr="00704EBE">
        <w:t xml:space="preserve"> Use Case </w:t>
      </w:r>
    </w:p>
    <w:p w:rsidR="00E71776" w:rsidRPr="00704EBE" w:rsidRDefault="00E71776" w:rsidP="00E71776">
      <w:pPr>
        <w:rPr>
          <w:rFonts w:ascii="Cambria" w:hAnsi="Cambria"/>
        </w:rPr>
      </w:pPr>
    </w:p>
    <w:p w:rsidR="00E71776" w:rsidRPr="00704EBE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5" w:name="_Toc421105361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55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704EBE">
        <w:rPr>
          <w:rFonts w:ascii="Cambria" w:hAnsi="Cambria"/>
          <w:b/>
          <w:color w:val="000000" w:themeColor="text1"/>
          <w:sz w:val="24"/>
          <w:szCs w:val="24"/>
        </w:rPr>
        <w:t>Edit Account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  <w:bookmarkEnd w:id="325"/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104"/>
        <w:gridCol w:w="2093"/>
        <w:gridCol w:w="2022"/>
      </w:tblGrid>
      <w:tr w:rsidR="00063935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ASE -48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06393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704EBE" w:rsidRDefault="00EB2690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4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06393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  <w:lang w:eastAsia="zh-CN"/>
              </w:rPr>
              <w:t>Edit account</w:t>
            </w:r>
          </w:p>
        </w:tc>
      </w:tr>
      <w:tr w:rsidR="0006393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063935" w:rsidRPr="00704EBE" w:rsidTr="00021C20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4/06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063935" w:rsidRPr="00704EBE" w:rsidTr="00021C2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063935" w:rsidRPr="00704EBE" w:rsidRDefault="00063935" w:rsidP="00021C20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min.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admin to edit account detail.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New account detail is shown.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063935" w:rsidRPr="00704EBE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clicks on “Edit” button on “Account” screen.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063935" w:rsidRPr="00704EBE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 in as Admin.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063935" w:rsidRPr="00704EBE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Selected account detail is changed.</w:t>
            </w:r>
          </w:p>
          <w:p w:rsidR="00063935" w:rsidRPr="00704EBE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0"/>
              <w:gridCol w:w="4527"/>
            </w:tblGrid>
            <w:tr w:rsidR="0006393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393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Edit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hanges selected account row into edit mode which includes:</w:t>
                  </w:r>
                </w:p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Name”: textbox.</w:t>
                  </w:r>
                </w:p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Username”: textbox, read-only.</w:t>
                  </w:r>
                </w:p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Password”: “Reset” button.</w:t>
                  </w:r>
                </w:p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Role”: drop-down-list.</w:t>
                  </w:r>
                </w:p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tatus”: checkbox.</w:t>
                  </w:r>
                </w:p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</w:t>
                  </w:r>
                </w:p>
              </w:tc>
            </w:tr>
            <w:tr w:rsidR="00063935" w:rsidRPr="00704EBE" w:rsidTr="00021C20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 fields then clicks on “Save” button.</w:t>
                  </w:r>
                </w:p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count is updated with new values. System displays selected account with new data.</w:t>
                  </w:r>
                </w:p>
                <w:p w:rsidR="00063935" w:rsidRPr="00704EBE" w:rsidRDefault="00063935" w:rsidP="00021C2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451"/>
              <w:gridCol w:w="4456"/>
            </w:tblGrid>
            <w:tr w:rsidR="00063935" w:rsidRPr="00704EBE" w:rsidTr="00021C20">
              <w:tc>
                <w:tcPr>
                  <w:tcW w:w="638" w:type="dxa"/>
                  <w:shd w:val="clear" w:color="auto" w:fill="DBE5F1" w:themeFill="accent1" w:themeFillTint="33"/>
                </w:tcPr>
                <w:p w:rsidR="00063935" w:rsidRPr="00704EBE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BE5F1" w:themeFill="accent1" w:themeFillTint="33"/>
                </w:tcPr>
                <w:p w:rsidR="00063935" w:rsidRPr="00704EBE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BE5F1" w:themeFill="accent1" w:themeFillTint="33"/>
                </w:tcPr>
                <w:p w:rsidR="00063935" w:rsidRPr="00704EBE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3935" w:rsidRPr="00704EBE" w:rsidTr="00021C20">
              <w:tc>
                <w:tcPr>
                  <w:tcW w:w="638" w:type="dxa"/>
                </w:tcPr>
                <w:p w:rsidR="00063935" w:rsidRPr="00704EBE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Cancel” button.</w:t>
                  </w:r>
                </w:p>
              </w:tc>
              <w:tc>
                <w:tcPr>
                  <w:tcW w:w="4593" w:type="dxa"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changes selected account back to view mode.</w:t>
                  </w:r>
                </w:p>
              </w:tc>
            </w:tr>
            <w:tr w:rsidR="00063935" w:rsidRPr="00704EBE" w:rsidTr="00021C20">
              <w:tc>
                <w:tcPr>
                  <w:tcW w:w="638" w:type="dxa"/>
                </w:tcPr>
                <w:p w:rsidR="00063935" w:rsidRPr="00704EBE" w:rsidRDefault="00063935" w:rsidP="00021C20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 on “Reset” button.</w:t>
                  </w:r>
                </w:p>
              </w:tc>
              <w:tc>
                <w:tcPr>
                  <w:tcW w:w="4593" w:type="dxa"/>
                </w:tcPr>
                <w:p w:rsidR="00063935" w:rsidRPr="00704EBE" w:rsidRDefault="00063935" w:rsidP="00021C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ing account’s password is set to “123456”.</w:t>
                  </w:r>
                </w:p>
              </w:tc>
            </w:tr>
          </w:tbl>
          <w:p w:rsidR="00063935" w:rsidRPr="00704EBE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8557" w:type="dxa"/>
              <w:tblLook w:val="04A0" w:firstRow="1" w:lastRow="0" w:firstColumn="1" w:lastColumn="0" w:noHBand="0" w:noVBand="1"/>
            </w:tblPr>
            <w:tblGrid>
              <w:gridCol w:w="526"/>
              <w:gridCol w:w="3460"/>
              <w:gridCol w:w="4571"/>
            </w:tblGrid>
            <w:tr w:rsidR="00063935" w:rsidRPr="00704EBE" w:rsidTr="00063935">
              <w:trPr>
                <w:trHeight w:val="306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704EBE" w:rsidRDefault="0006393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704EBE" w:rsidRDefault="0006393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063935" w:rsidRPr="00704EBE" w:rsidRDefault="00063935" w:rsidP="00021C20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3935" w:rsidRPr="00704EBE" w:rsidTr="00063935">
              <w:trPr>
                <w:trHeight w:val="629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704EBE" w:rsidRDefault="00063935" w:rsidP="00021C20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704EBE" w:rsidRDefault="0006393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Name” textbox contains less than 4 characters or more than 50 characters.</w:t>
                  </w:r>
                </w:p>
              </w:tc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935" w:rsidRPr="00704EBE" w:rsidRDefault="00063935" w:rsidP="00021C2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message: “Name must include 4~50 characters”.</w:t>
                  </w:r>
                </w:p>
              </w:tc>
            </w:tr>
          </w:tbl>
          <w:p w:rsidR="00063935" w:rsidRPr="00704EBE" w:rsidRDefault="00063935" w:rsidP="00021C20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063935" w:rsidRPr="00704EBE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063935" w:rsidRPr="00704EBE" w:rsidRDefault="00063935" w:rsidP="00021C2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063935" w:rsidRPr="00704EBE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If account’s status is changed to “Deactiv</w:t>
            </w:r>
            <w:r w:rsidR="005B1D68" w:rsidRPr="00704EBE">
              <w:rPr>
                <w:rFonts w:ascii="Cambria" w:hAnsi="Cambria"/>
                <w:bCs/>
                <w:sz w:val="24"/>
                <w:szCs w:val="24"/>
              </w:rPr>
              <w:t>ated</w:t>
            </w:r>
            <w:r w:rsidRPr="00704EBE">
              <w:rPr>
                <w:rFonts w:ascii="Cambria" w:hAnsi="Cambria"/>
                <w:bCs/>
                <w:sz w:val="24"/>
                <w:szCs w:val="24"/>
              </w:rPr>
              <w:t>”, that account can no longer log in.</w:t>
            </w:r>
          </w:p>
          <w:p w:rsidR="00063935" w:rsidRPr="00704EBE" w:rsidRDefault="00063935" w:rsidP="00063935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063935" w:rsidRPr="00704EBE" w:rsidRDefault="00063935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258B5" w:rsidRPr="00704EBE" w:rsidRDefault="005258B5" w:rsidP="00EA0DCA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704EBE">
        <w:rPr>
          <w:rFonts w:ascii="Cambria" w:hAnsi="Cambria"/>
        </w:rPr>
        <w:t>&lt;HR&gt; Overview Use Case</w:t>
      </w:r>
    </w:p>
    <w:p w:rsidR="005258B5" w:rsidRPr="00704EB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95719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704EB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26" w:name="_Toc421105362"/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56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: &lt;HR&gt; Overview Use Case </w:t>
      </w:r>
      <w:bookmarkEnd w:id="326"/>
    </w:p>
    <w:p w:rsidR="00DF3BC4" w:rsidRPr="00704EBE" w:rsidRDefault="00DF3BC4" w:rsidP="00DF3BC4">
      <w:pPr>
        <w:pStyle w:val="Heading5"/>
        <w:numPr>
          <w:ilvl w:val="3"/>
          <w:numId w:val="17"/>
        </w:numPr>
      </w:pPr>
      <w:r w:rsidRPr="00704EBE">
        <w:t>&lt;</w:t>
      </w:r>
      <w:r>
        <w:t>HR</w:t>
      </w:r>
      <w:r w:rsidRPr="00704EBE">
        <w:t xml:space="preserve">&gt; View Recruitment Detail Use Case </w:t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3C61F9D1" wp14:editId="15B991DB">
            <wp:extent cx="4494530" cy="1673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1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>
        <w:rPr>
          <w:rFonts w:ascii="Cambria" w:hAnsi="Cambria"/>
          <w:b/>
          <w:color w:val="000000" w:themeColor="text1"/>
          <w:sz w:val="24"/>
          <w:szCs w:val="24"/>
        </w:rPr>
        <w:t>H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View Recruitment Detail Use Case </w:t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DF3BC4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714E3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49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DF3BC4" w:rsidRPr="00704EBE" w:rsidTr="00DF3BC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4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DF3BC4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View recruitment detail</w:t>
            </w:r>
          </w:p>
        </w:tc>
      </w:tr>
      <w:tr w:rsidR="00DF3BC4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guyen Thi Xuan Mai</w:t>
            </w:r>
          </w:p>
        </w:tc>
      </w:tr>
      <w:tr w:rsidR="00DF3BC4" w:rsidRPr="00704EBE" w:rsidTr="00DF3BC4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/0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DF3BC4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DF3BC4" w:rsidRPr="00704EBE" w:rsidRDefault="00DF3BC4" w:rsidP="007511EA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view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a specif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 detail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content is shown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 click on a specific topic 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ol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The chosen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“Top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6"/>
              <w:gridCol w:w="4542"/>
            </w:tblGrid>
            <w:tr w:rsidR="00DF3BC4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3BC4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Recruitment list”.</w:t>
                  </w:r>
                </w:p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Topic Recruitment” screen:</w:t>
                  </w:r>
                </w:p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” panel: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Topic Name”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Poster ‘s username”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Edit”: button.</w:t>
                  </w:r>
                </w:p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When a topic status isn’t closed, user can see all contents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lastRenderedPageBreak/>
              <w:t>When a topic status is closed, user only see recruitment content but can’t see comment content.</w:t>
            </w:r>
          </w:p>
        </w:tc>
      </w:tr>
    </w:tbl>
    <w:p w:rsidR="00DF3BC4" w:rsidRPr="00704EBE" w:rsidRDefault="00DF3BC4" w:rsidP="00DF3BC4">
      <w:pPr>
        <w:pStyle w:val="Heading5"/>
        <w:numPr>
          <w:ilvl w:val="3"/>
          <w:numId w:val="17"/>
        </w:numPr>
      </w:pPr>
      <w:r w:rsidRPr="00704EBE">
        <w:lastRenderedPageBreak/>
        <w:t>&lt;</w:t>
      </w:r>
      <w:r w:rsidRPr="00DF3BC4">
        <w:t xml:space="preserve"> </w:t>
      </w:r>
      <w:r>
        <w:t>HR</w:t>
      </w:r>
      <w:r w:rsidRPr="00704EBE">
        <w:t xml:space="preserve">&gt; Reply Recruitment Use Case </w:t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5D595A3A" wp14:editId="47E74048">
            <wp:extent cx="4494530" cy="1673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9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>
        <w:rPr>
          <w:rFonts w:ascii="Cambria" w:hAnsi="Cambria"/>
          <w:b/>
          <w:color w:val="000000" w:themeColor="text1"/>
          <w:sz w:val="24"/>
          <w:szCs w:val="24"/>
        </w:rPr>
        <w:t>H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Reply Recruitment Use Case </w:t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50"/>
        <w:gridCol w:w="2085"/>
        <w:gridCol w:w="2169"/>
        <w:gridCol w:w="2076"/>
      </w:tblGrid>
      <w:tr w:rsidR="00DF3BC4" w:rsidRPr="00704EBE" w:rsidTr="007511EA">
        <w:tc>
          <w:tcPr>
            <w:tcW w:w="5000" w:type="pct"/>
            <w:gridSpan w:val="4"/>
            <w:shd w:val="clear" w:color="auto" w:fill="DBE5F1" w:themeFill="accent1" w:themeFillTint="3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-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50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 SPECIFICATION</w:t>
            </w:r>
          </w:p>
        </w:tc>
      </w:tr>
      <w:tr w:rsidR="00DF3BC4" w:rsidRPr="00704EBE" w:rsidTr="007511EA">
        <w:tc>
          <w:tcPr>
            <w:tcW w:w="1394" w:type="pct"/>
            <w:shd w:val="clear" w:color="auto" w:fill="DBE5F1" w:themeFill="accent1" w:themeFillTint="3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87" w:type="pct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</w:t>
            </w:r>
            <w:r w:rsidR="007714E3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DF3BC4" w:rsidRPr="00704EBE" w:rsidTr="007511EA">
        <w:tc>
          <w:tcPr>
            <w:tcW w:w="1394" w:type="pct"/>
            <w:shd w:val="clear" w:color="auto" w:fill="DBE5F1" w:themeFill="accent1" w:themeFillTint="3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606" w:type="pct"/>
            <w:gridSpan w:val="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y Recruitment</w:t>
            </w:r>
          </w:p>
        </w:tc>
      </w:tr>
      <w:tr w:rsidR="00DF3BC4" w:rsidRPr="00704EBE" w:rsidTr="007511EA">
        <w:tc>
          <w:tcPr>
            <w:tcW w:w="1394" w:type="pct"/>
            <w:shd w:val="clear" w:color="auto" w:fill="DBE5F1" w:themeFill="accent1" w:themeFillTint="3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606" w:type="pct"/>
            <w:gridSpan w:val="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DF3BC4" w:rsidRPr="00704EBE" w:rsidTr="007511EA">
        <w:tc>
          <w:tcPr>
            <w:tcW w:w="1394" w:type="pct"/>
            <w:shd w:val="clear" w:color="auto" w:fill="DBE5F1" w:themeFill="accent1" w:themeFillTint="3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87" w:type="pct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2/06/2015</w:t>
            </w:r>
          </w:p>
        </w:tc>
        <w:tc>
          <w:tcPr>
            <w:tcW w:w="1236" w:type="pct"/>
            <w:shd w:val="clear" w:color="auto" w:fill="DBE5F1" w:themeFill="accent1" w:themeFillTint="33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83" w:type="pct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DF3BC4" w:rsidRPr="00704EBE" w:rsidTr="007511EA">
        <w:tc>
          <w:tcPr>
            <w:tcW w:w="5000" w:type="pct"/>
            <w:gridSpan w:val="4"/>
            <w:shd w:val="clear" w:color="auto" w:fill="FFFFFF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, Human Resource </w:t>
            </w:r>
            <w:r>
              <w:rPr>
                <w:rFonts w:ascii="Cambria" w:hAnsi="Cambria"/>
                <w:sz w:val="24"/>
                <w:szCs w:val="24"/>
              </w:rPr>
              <w:t>Person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This use case allows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, Human Resource </w:t>
            </w:r>
            <w:r>
              <w:rPr>
                <w:rFonts w:ascii="Cambria" w:hAnsi="Cambria"/>
                <w:sz w:val="24"/>
                <w:szCs w:val="24"/>
              </w:rPr>
              <w:t>Person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to make a comment on “topic recruitment” page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 comment is posted on “topic recruitment” page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or Human Resource </w:t>
            </w:r>
            <w:r>
              <w:rPr>
                <w:rFonts w:ascii="Cambria" w:hAnsi="Cambria"/>
                <w:sz w:val="24"/>
                <w:szCs w:val="24"/>
              </w:rPr>
              <w:t>Person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types a comment on</w:t>
            </w:r>
            <w:r w:rsidRPr="00704EBE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sz w:val="24"/>
                <w:szCs w:val="24"/>
              </w:rPr>
              <w:t>“New comment” text-area comment box at “topic recruitment” page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User must log in as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or Human Resource </w:t>
            </w:r>
            <w:r>
              <w:rPr>
                <w:rFonts w:ascii="Cambria" w:hAnsi="Cambria"/>
                <w:sz w:val="24"/>
                <w:szCs w:val="24"/>
              </w:rPr>
              <w:t>Person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’s role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>: New comment appears on that topic recruitment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568" w:type="dxa"/>
              <w:tblLook w:val="04A0" w:firstRow="1" w:lastRow="0" w:firstColumn="1" w:lastColumn="0" w:noHBand="0" w:noVBand="1"/>
            </w:tblPr>
            <w:tblGrid>
              <w:gridCol w:w="717"/>
              <w:gridCol w:w="3369"/>
              <w:gridCol w:w="4482"/>
            </w:tblGrid>
            <w:tr w:rsidR="00DF3BC4" w:rsidRPr="00704EBE" w:rsidTr="007511EA">
              <w:trPr>
                <w:trHeight w:val="256"/>
              </w:trPr>
              <w:tc>
                <w:tcPr>
                  <w:tcW w:w="717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82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3BC4" w:rsidRPr="00704EBE" w:rsidTr="007511EA">
              <w:trPr>
                <w:trHeight w:val="1635"/>
              </w:trPr>
              <w:tc>
                <w:tcPr>
                  <w:tcW w:w="717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69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or Human Resource Person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click on a “topic recruitment” link.</w:t>
                  </w:r>
                </w:p>
              </w:tc>
              <w:tc>
                <w:tcPr>
                  <w:tcW w:w="4482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Topic recruitment’s detail screen are shown: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Topic knowledge’s details”: text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mment”: text-field (area), min length: 50 characters.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Send”: button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Back”: button</w:t>
                  </w:r>
                </w:p>
              </w:tc>
            </w:tr>
            <w:tr w:rsidR="00DF3BC4" w:rsidRPr="00704EBE" w:rsidTr="007511EA">
              <w:trPr>
                <w:trHeight w:val="1635"/>
              </w:trPr>
              <w:tc>
                <w:tcPr>
                  <w:tcW w:w="717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69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Input comment</w:t>
                  </w:r>
                </w:p>
              </w:tc>
              <w:tc>
                <w:tcPr>
                  <w:tcW w:w="4482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.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new comment on topic recruitment page.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Exceptions: 1, 2]</w:t>
                  </w:r>
                </w:p>
              </w:tc>
            </w:tr>
          </w:tbl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  <w:p w:rsidR="00DF3BC4" w:rsidRPr="00704EBE" w:rsidRDefault="00DF3BC4" w:rsidP="007511EA">
            <w:pPr>
              <w:pStyle w:val="ListParagraph"/>
              <w:spacing w:after="0"/>
              <w:ind w:left="900"/>
              <w:rPr>
                <w:rFonts w:ascii="Cambria" w:hAnsi="Cambria"/>
                <w:sz w:val="24"/>
                <w:szCs w:val="24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39" w:type="dxa"/>
              <w:tblLook w:val="04A0" w:firstRow="1" w:lastRow="0" w:firstColumn="1" w:lastColumn="0" w:noHBand="0" w:noVBand="1"/>
            </w:tblPr>
            <w:tblGrid>
              <w:gridCol w:w="507"/>
              <w:gridCol w:w="3434"/>
              <w:gridCol w:w="4598"/>
            </w:tblGrid>
            <w:tr w:rsidR="00DF3BC4" w:rsidRPr="00704EBE" w:rsidTr="007511EA">
              <w:trPr>
                <w:trHeight w:val="279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3BC4" w:rsidRPr="00704EBE" w:rsidTr="007511EA">
              <w:trPr>
                <w:trHeight w:val="573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inputs bellow 50 characters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short. It must be at least 50 characters.”</w:t>
                  </w:r>
                </w:p>
              </w:tc>
            </w:tr>
            <w:tr w:rsidR="00DF3BC4" w:rsidRPr="00704EBE" w:rsidTr="007511EA">
              <w:trPr>
                <w:trHeight w:val="573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input more than 50000 characters</w:t>
                  </w:r>
                </w:p>
              </w:tc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long. Try again, please.”</w:t>
                  </w:r>
                </w:p>
              </w:tc>
            </w:tr>
          </w:tbl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/>
                <w:bCs/>
                <w:sz w:val="24"/>
                <w:szCs w:val="24"/>
              </w:rPr>
              <w:t xml:space="preserve"> are only people that can view or make a comment on a recruitment page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/>
                <w:bCs/>
                <w:sz w:val="24"/>
                <w:szCs w:val="24"/>
              </w:rPr>
              <w:t xml:space="preserve"> can comment many times as they want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 success scenario, new comment will be added to database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Only Recruitments that haven’t closed yet can be commented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Exception must not be violated.</w:t>
            </w:r>
          </w:p>
        </w:tc>
      </w:tr>
    </w:tbl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F3BC4" w:rsidRPr="00704EBE" w:rsidRDefault="00DF3BC4" w:rsidP="00DF3BC4">
      <w:pPr>
        <w:pStyle w:val="Heading5"/>
        <w:numPr>
          <w:ilvl w:val="3"/>
          <w:numId w:val="17"/>
        </w:numPr>
      </w:pPr>
      <w:r w:rsidRPr="00704EBE">
        <w:t>&lt;</w:t>
      </w:r>
      <w:r w:rsidRPr="00DF3BC4">
        <w:t xml:space="preserve"> </w:t>
      </w:r>
      <w:r>
        <w:t>HR</w:t>
      </w:r>
      <w:r w:rsidRPr="00704EBE">
        <w:t>&gt; Edit</w:t>
      </w:r>
      <w:r>
        <w:t xml:space="preserve"> A</w:t>
      </w:r>
      <w:r w:rsidRPr="00704EBE">
        <w:t xml:space="preserve"> Reply Use Case </w:t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A1299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0D99E280" wp14:editId="639301E5">
            <wp:extent cx="4451350" cy="160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39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>
        <w:rPr>
          <w:rFonts w:ascii="Cambria" w:hAnsi="Cambria"/>
          <w:b/>
          <w:color w:val="000000" w:themeColor="text1"/>
          <w:sz w:val="24"/>
          <w:szCs w:val="24"/>
        </w:rPr>
        <w:t>H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Edit </w:t>
      </w:r>
      <w:r>
        <w:rPr>
          <w:rFonts w:ascii="Cambria" w:hAnsi="Cambria"/>
          <w:b/>
          <w:color w:val="000000" w:themeColor="text1"/>
          <w:sz w:val="24"/>
          <w:szCs w:val="24"/>
        </w:rPr>
        <w:t>A Reply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 Use Case </w:t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3"/>
        <w:gridCol w:w="2103"/>
        <w:gridCol w:w="2092"/>
        <w:gridCol w:w="2022"/>
      </w:tblGrid>
      <w:tr w:rsidR="00DF3BC4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714E3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 CASE -</w:t>
            </w:r>
            <w:r w:rsidR="007714E3">
              <w:rPr>
                <w:rFonts w:ascii="Cambria" w:hAnsi="Cambria"/>
                <w:b/>
                <w:sz w:val="24"/>
                <w:szCs w:val="24"/>
              </w:rPr>
              <w:t>51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SPECIFICATION</w:t>
            </w:r>
          </w:p>
        </w:tc>
      </w:tr>
      <w:tr w:rsidR="00DF3BC4" w:rsidRPr="00704EBE" w:rsidTr="007511E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05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DF3BC4" w:rsidRPr="00704EBE" w:rsidTr="007511E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Edit </w:t>
            </w:r>
            <w:r>
              <w:rPr>
                <w:rFonts w:ascii="Cambria" w:hAnsi="Cambria"/>
                <w:sz w:val="24"/>
                <w:szCs w:val="24"/>
              </w:rPr>
              <w:t xml:space="preserve">A 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Reply </w:t>
            </w:r>
          </w:p>
        </w:tc>
      </w:tr>
      <w:tr w:rsidR="00DF3BC4" w:rsidRPr="00704EBE" w:rsidTr="007511E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</w:tr>
      <w:tr w:rsidR="00DF3BC4" w:rsidRPr="00704EBE" w:rsidTr="007511E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06/06/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DF3BC4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DF3BC4" w:rsidRPr="00704EBE" w:rsidRDefault="00DF3BC4" w:rsidP="007511E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irector, Human Resource </w:t>
            </w:r>
            <w:r>
              <w:rPr>
                <w:rFonts w:ascii="Cambria" w:hAnsi="Cambria"/>
                <w:sz w:val="24"/>
                <w:szCs w:val="24"/>
              </w:rPr>
              <w:t>Person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DF3BC4" w:rsidRDefault="00DF3BC4" w:rsidP="007511EA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>This use case allows director</w:t>
            </w:r>
            <w:r>
              <w:rPr>
                <w:rFonts w:ascii="Cambria" w:hAnsi="Cambria"/>
                <w:sz w:val="24"/>
                <w:szCs w:val="24"/>
              </w:rPr>
              <w:t>, Human Resource Person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to edit a </w:t>
            </w:r>
            <w:r>
              <w:rPr>
                <w:rFonts w:ascii="Cambria" w:hAnsi="Cambria"/>
                <w:sz w:val="24"/>
                <w:szCs w:val="24"/>
              </w:rPr>
              <w:t>reply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ab/>
              <w:t xml:space="preserve">New </w:t>
            </w:r>
            <w:r>
              <w:rPr>
                <w:rFonts w:ascii="Cambria" w:hAnsi="Cambria"/>
                <w:sz w:val="24"/>
                <w:szCs w:val="24"/>
              </w:rPr>
              <w:t>reply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information will be shown in </w:t>
            </w:r>
            <w:r>
              <w:rPr>
                <w:rFonts w:ascii="Cambria" w:hAnsi="Cambria"/>
                <w:sz w:val="24"/>
                <w:szCs w:val="24"/>
              </w:rPr>
              <w:t>Topic Recruitment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screen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</w:t>
            </w:r>
            <w:r>
              <w:rPr>
                <w:rFonts w:ascii="Cambria" w:hAnsi="Cambria"/>
                <w:sz w:val="24"/>
                <w:szCs w:val="24"/>
              </w:rPr>
              <w:t>, Human Resource Person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clicks on “Edit” button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 must login as Director</w:t>
            </w:r>
            <w:r>
              <w:rPr>
                <w:rFonts w:ascii="Cambria" w:hAnsi="Cambria"/>
                <w:sz w:val="24"/>
                <w:szCs w:val="24"/>
              </w:rPr>
              <w:t xml:space="preserve"> or Human Resource Person’s role</w:t>
            </w:r>
            <w:r w:rsidRPr="00704EBE">
              <w:rPr>
                <w:rFonts w:ascii="Cambria" w:hAnsi="Cambria"/>
                <w:sz w:val="24"/>
                <w:szCs w:val="24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704E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: Update </w:t>
            </w:r>
            <w:r>
              <w:rPr>
                <w:rFonts w:ascii="Cambria" w:hAnsi="Cambria"/>
                <w:sz w:val="24"/>
                <w:szCs w:val="24"/>
              </w:rPr>
              <w:t>reply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information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color w:val="0070C0"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704EBE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3231"/>
              <w:gridCol w:w="4526"/>
            </w:tblGrid>
            <w:tr w:rsidR="00DF3BC4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3BC4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Director, Human Resource Person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clicks on “Edit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display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omment fields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DF3BC4" w:rsidRPr="00704EBE" w:rsidRDefault="00DF3BC4" w:rsidP="007511EA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ontent area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”: textbox.</w:t>
                  </w:r>
                </w:p>
                <w:p w:rsidR="00DF3BC4" w:rsidRPr="00704EBE" w:rsidRDefault="00DF3BC4" w:rsidP="007511EA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Save”: button.</w:t>
                  </w:r>
                </w:p>
                <w:p w:rsidR="00DF3BC4" w:rsidRPr="00704EBE" w:rsidRDefault="00DF3BC4" w:rsidP="007511EA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Reset”: button</w:t>
                  </w:r>
                </w:p>
                <w:p w:rsidR="00DF3BC4" w:rsidRPr="00704EBE" w:rsidRDefault="00DF3BC4" w:rsidP="007511EA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“Cancel”: button</w:t>
                  </w:r>
                </w:p>
                <w:p w:rsidR="00DF3BC4" w:rsidRPr="00704EBE" w:rsidRDefault="00DF3BC4" w:rsidP="007511EA">
                  <w:pPr>
                    <w:pStyle w:val="ListParagraph"/>
                    <w:tabs>
                      <w:tab w:val="center" w:pos="1663"/>
                    </w:tabs>
                    <w:ind w:left="0"/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All fields contains current values of current project.</w:t>
                  </w:r>
                </w:p>
              </w:tc>
            </w:tr>
            <w:tr w:rsidR="00DF3BC4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Edits fields then clicks on “Save” button.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1,2]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ystem shows message: 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“Save thi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ply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DF3BC4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[Alternative 3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Selecte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ply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is updated with new values, system displays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reply on topic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recruitment with new values i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ha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topic 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recruitment screen.</w:t>
                  </w:r>
                </w:p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F3BC4" w:rsidRPr="00704EBE" w:rsidRDefault="00DF3BC4" w:rsidP="007511EA">
            <w:pPr>
              <w:shd w:val="clear" w:color="auto" w:fill="FFFFFF" w:themeFill="background1"/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DF3BC4" w:rsidRPr="00704EBE" w:rsidTr="007511EA">
              <w:trPr>
                <w:trHeight w:val="464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3BC4" w:rsidRPr="00704EBE" w:rsidTr="007511EA">
              <w:trPr>
                <w:trHeight w:val="789"/>
              </w:trPr>
              <w:tc>
                <w:tcPr>
                  <w:tcW w:w="619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or Human Resource Person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clicks “Cancel” button.</w:t>
                  </w:r>
                </w:p>
              </w:tc>
              <w:tc>
                <w:tcPr>
                  <w:tcW w:w="4026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Reloa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opic recruitmen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 page, and nothing is changed.</w:t>
                  </w:r>
                </w:p>
              </w:tc>
            </w:tr>
            <w:tr w:rsidR="00DF3BC4" w:rsidRPr="00704EBE" w:rsidTr="007511EA">
              <w:trPr>
                <w:trHeight w:val="789"/>
              </w:trPr>
              <w:tc>
                <w:tcPr>
                  <w:tcW w:w="619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9" w:type="dxa"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Clicks on “Reset” button.</w:t>
                  </w:r>
                </w:p>
              </w:tc>
              <w:tc>
                <w:tcPr>
                  <w:tcW w:w="4026" w:type="dxa"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ll edited textboxes return to origin values.</w:t>
                  </w:r>
                </w:p>
              </w:tc>
            </w:tr>
            <w:tr w:rsidR="00DF3BC4" w:rsidRPr="00704EBE" w:rsidTr="007511EA">
              <w:trPr>
                <w:trHeight w:val="789"/>
              </w:trPr>
              <w:tc>
                <w:tcPr>
                  <w:tcW w:w="619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39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Director clicks “Cancel” button.</w:t>
                  </w:r>
                </w:p>
              </w:tc>
              <w:tc>
                <w:tcPr>
                  <w:tcW w:w="4026" w:type="dxa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Pop-up message close, nothing is change</w:t>
                  </w:r>
                </w:p>
              </w:tc>
            </w:tr>
          </w:tbl>
          <w:p w:rsidR="00DF3BC4" w:rsidRPr="00704EBE" w:rsidRDefault="00DF3BC4" w:rsidP="007511EA">
            <w:pPr>
              <w:shd w:val="clear" w:color="auto" w:fill="FFFFFF" w:themeFill="background1"/>
              <w:spacing w:after="0"/>
              <w:rPr>
                <w:rFonts w:ascii="Cambria" w:hAnsi="Cambria"/>
                <w:bCs/>
                <w:sz w:val="24"/>
                <w:szCs w:val="24"/>
                <w:highlight w:val="yellow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584" w:type="dxa"/>
              <w:tblLook w:val="04A0" w:firstRow="1" w:lastRow="0" w:firstColumn="1" w:lastColumn="0" w:noHBand="0" w:noVBand="1"/>
            </w:tblPr>
            <w:tblGrid>
              <w:gridCol w:w="619"/>
              <w:gridCol w:w="3939"/>
              <w:gridCol w:w="4026"/>
            </w:tblGrid>
            <w:tr w:rsidR="00DF3BC4" w:rsidRPr="00704EBE" w:rsidTr="007511EA">
              <w:trPr>
                <w:trHeight w:val="470"/>
              </w:trPr>
              <w:tc>
                <w:tcPr>
                  <w:tcW w:w="619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39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6" w:type="dxa"/>
                  <w:shd w:val="clear" w:color="auto" w:fill="DBE5F1" w:themeFill="accent1" w:themeFillTint="33"/>
                </w:tcPr>
                <w:p w:rsidR="00DF3BC4" w:rsidRPr="00704EBE" w:rsidRDefault="00DF3BC4" w:rsidP="007511E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3BC4" w:rsidRPr="00704EBE" w:rsidTr="007511EA">
              <w:trPr>
                <w:trHeight w:val="800"/>
              </w:trPr>
              <w:tc>
                <w:tcPr>
                  <w:tcW w:w="619" w:type="dxa"/>
                </w:tcPr>
                <w:p w:rsidR="00DF3BC4" w:rsidRPr="00704EBE" w:rsidRDefault="00DF3BC4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39" w:type="dxa"/>
                </w:tcPr>
                <w:p w:rsidR="00DF3BC4" w:rsidRPr="00704EBE" w:rsidRDefault="00DF3BC4" w:rsidP="007511E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inputs bellow 50 characters</w:t>
                  </w:r>
                </w:p>
              </w:tc>
              <w:tc>
                <w:tcPr>
                  <w:tcW w:w="4026" w:type="dxa"/>
                </w:tcPr>
                <w:p w:rsidR="00DF3BC4" w:rsidRPr="00704EBE" w:rsidRDefault="00DF3BC4" w:rsidP="007511E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short. It must be at least 50 characters.”</w:t>
                  </w:r>
                </w:p>
              </w:tc>
            </w:tr>
            <w:tr w:rsidR="00DF3BC4" w:rsidRPr="00704EBE" w:rsidTr="007511EA">
              <w:trPr>
                <w:trHeight w:val="800"/>
              </w:trPr>
              <w:tc>
                <w:tcPr>
                  <w:tcW w:w="619" w:type="dxa"/>
                </w:tcPr>
                <w:p w:rsidR="00DF3BC4" w:rsidRPr="00704EBE" w:rsidRDefault="00DF3BC4" w:rsidP="007511E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39" w:type="dxa"/>
                </w:tcPr>
                <w:p w:rsidR="00DF3BC4" w:rsidRPr="00704EBE" w:rsidRDefault="00DF3BC4" w:rsidP="007511E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User input more than 50000 characters</w:t>
                  </w:r>
                </w:p>
              </w:tc>
              <w:tc>
                <w:tcPr>
                  <w:tcW w:w="4026" w:type="dxa"/>
                </w:tcPr>
                <w:p w:rsidR="00DF3BC4" w:rsidRPr="00704EBE" w:rsidRDefault="00DF3BC4" w:rsidP="007511E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Show error message: “Your comment is too long. Try again, please.”</w:t>
                  </w:r>
                </w:p>
              </w:tc>
            </w:tr>
          </w:tbl>
          <w:p w:rsidR="00DF3BC4" w:rsidRPr="00704EBE" w:rsidRDefault="00DF3BC4" w:rsidP="007511E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xception must not be violated.</w:t>
            </w:r>
          </w:p>
          <w:p w:rsidR="00DF3BC4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irector or Human Resource Person can only edit their own reply, they can’t edit each other reply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n a topic recruitment status is close, Director or Human Resource Person can’t edit reply.</w:t>
            </w:r>
          </w:p>
        </w:tc>
      </w:tr>
    </w:tbl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F3BC4" w:rsidRPr="00704EBE" w:rsidRDefault="00DF3BC4" w:rsidP="00DF3BC4">
      <w:pPr>
        <w:pStyle w:val="Heading5"/>
        <w:numPr>
          <w:ilvl w:val="3"/>
          <w:numId w:val="17"/>
        </w:numPr>
      </w:pPr>
      <w:r w:rsidRPr="00704EBE">
        <w:t>&lt;</w:t>
      </w:r>
      <w:r w:rsidRPr="00DF3BC4">
        <w:t xml:space="preserve"> </w:t>
      </w:r>
      <w:r>
        <w:t>HR</w:t>
      </w:r>
      <w:r w:rsidRPr="00704EBE">
        <w:t xml:space="preserve">&gt; View Recruitment Detail Use Case </w:t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19BC8D47" wp14:editId="7184A386">
            <wp:extent cx="4494530" cy="1673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41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&lt;</w:t>
      </w:r>
      <w:r>
        <w:rPr>
          <w:rFonts w:ascii="Cambria" w:hAnsi="Cambria"/>
          <w:b/>
          <w:color w:val="000000" w:themeColor="text1"/>
          <w:sz w:val="24"/>
          <w:szCs w:val="24"/>
        </w:rPr>
        <w:t>HR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&gt; View Recruitment Detail Use Case </w:t>
      </w:r>
    </w:p>
    <w:p w:rsidR="00DF3BC4" w:rsidRPr="00704EBE" w:rsidRDefault="00DF3BC4" w:rsidP="00DF3BC4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58"/>
        <w:gridCol w:w="2104"/>
        <w:gridCol w:w="2093"/>
        <w:gridCol w:w="2025"/>
      </w:tblGrid>
      <w:tr w:rsidR="00DF3BC4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 CASE -</w:t>
            </w:r>
            <w:r w:rsidR="007714E3">
              <w:rPr>
                <w:rFonts w:ascii="Cambria" w:hAnsi="Cambria" w:cstheme="majorHAnsi"/>
                <w:b/>
                <w:sz w:val="24"/>
                <w:szCs w:val="24"/>
              </w:rPr>
              <w:t>52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DF3BC4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OHRM0</w:t>
            </w:r>
            <w:r w:rsidR="007714E3">
              <w:rPr>
                <w:rFonts w:ascii="Cambria" w:hAnsi="Cambria" w:cstheme="majorHAnsi"/>
                <w:sz w:val="24"/>
                <w:szCs w:val="24"/>
              </w:rPr>
              <w:t>5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.0</w:t>
            </w:r>
          </w:p>
        </w:tc>
      </w:tr>
      <w:tr w:rsidR="00DF3BC4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View recruitment detail</w:t>
            </w:r>
          </w:p>
        </w:tc>
      </w:tr>
      <w:tr w:rsidR="00DF3BC4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Author </w:t>
            </w:r>
          </w:p>
        </w:tc>
        <w:tc>
          <w:tcPr>
            <w:tcW w:w="3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Nguyen Thi Xuan Mai</w:t>
            </w:r>
          </w:p>
        </w:tc>
      </w:tr>
      <w:tr w:rsidR="00DF3BC4" w:rsidRPr="00704EBE" w:rsidTr="007511EA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0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2/0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6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sz w:val="24"/>
                <w:szCs w:val="24"/>
                <w:lang w:val="vi-VN" w:eastAsia="zh-C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High</w:t>
            </w:r>
          </w:p>
        </w:tc>
      </w:tr>
      <w:tr w:rsidR="00DF3BC4" w:rsidRPr="00704EBE" w:rsidTr="007511E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Actor:</w:t>
            </w:r>
          </w:p>
          <w:p w:rsidR="00DF3BC4" w:rsidRPr="00704EBE" w:rsidRDefault="00DF3BC4" w:rsidP="007511EA">
            <w:pPr>
              <w:spacing w:after="0"/>
              <w:ind w:left="720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Summary: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  <w:t>This use case allows 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to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view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a specif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 detail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ab/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content is shown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Triggers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r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, Human Resource Department click on a specific topic 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User log in as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Human Resource Depar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 or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Directo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ol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Post</w:t>
            </w: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 xml:space="preserve"> </w:t>
            </w: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Success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: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 xml:space="preserve">The chosen 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 xml:space="preserve">“Topic </w:t>
            </w:r>
            <w:r w:rsidRPr="00704EBE">
              <w:rPr>
                <w:rFonts w:ascii="Cambria" w:hAnsi="Cambria" w:cstheme="majorHAnsi"/>
                <w:sz w:val="24"/>
                <w:szCs w:val="24"/>
              </w:rPr>
              <w:t>Recruitment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” screen is displayed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sz w:val="24"/>
                <w:szCs w:val="24"/>
                <w:lang w:val="vi-VN"/>
              </w:rPr>
              <w:t>On Failure</w:t>
            </w:r>
            <w:r w:rsidRPr="00704EBE">
              <w:rPr>
                <w:rFonts w:ascii="Cambria" w:hAnsi="Cambria" w:cstheme="majorHAnsi"/>
                <w:sz w:val="24"/>
                <w:szCs w:val="24"/>
                <w:lang w:val="vi-VN"/>
              </w:rPr>
              <w:t>: Show error message.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3216"/>
              <w:gridCol w:w="4542"/>
            </w:tblGrid>
            <w:tr w:rsidR="00DF3BC4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3BC4" w:rsidRPr="00704EBE" w:rsidTr="007511E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Clicks on a specific topic knowledge on “Recruitment list”.</w:t>
                  </w:r>
                </w:p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System navigates to “Topic Recruitment” screen:</w:t>
                  </w:r>
                </w:p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Pr="00704EBE">
                    <w:rPr>
                      <w:rFonts w:ascii="Cambria" w:hAnsi="Cambria" w:cstheme="majorHAnsi"/>
                      <w:sz w:val="24"/>
                      <w:szCs w:val="24"/>
                    </w:rPr>
                    <w:t>Recruitment</w:t>
                  </w: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” panel: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Topic Name”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Poster ‘s username”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Content”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Edit”: button.</w:t>
                  </w:r>
                </w:p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 xml:space="preserve">- “Comment” panel: 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List of existed comments</w:t>
                  </w:r>
                </w:p>
                <w:p w:rsidR="00DF3BC4" w:rsidRPr="00704EBE" w:rsidRDefault="00DF3BC4" w:rsidP="007511EA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“New comment”: text-area.</w:t>
                  </w:r>
                </w:p>
                <w:p w:rsidR="00DF3BC4" w:rsidRPr="00704EBE" w:rsidRDefault="00DF3BC4" w:rsidP="007511E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704EBE">
                    <w:rPr>
                      <w:rFonts w:ascii="Cambria" w:hAnsi="Cambria"/>
                      <w:sz w:val="24"/>
                      <w:szCs w:val="24"/>
                    </w:rPr>
                    <w:t>- “Back”: button.</w:t>
                  </w:r>
                </w:p>
              </w:tc>
            </w:tr>
          </w:tbl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mbria" w:hAnsi="Cambria" w:cstheme="majorHAnsi"/>
                <w:bCs/>
                <w:sz w:val="24"/>
                <w:szCs w:val="24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</w:rPr>
              <w:t>N/A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Cs/>
                <w:sz w:val="24"/>
                <w:szCs w:val="24"/>
                <w:lang w:val="vi-VN"/>
              </w:rPr>
              <w:t>N/A</w:t>
            </w:r>
          </w:p>
          <w:p w:rsidR="00DF3BC4" w:rsidRPr="00704EBE" w:rsidRDefault="00DF3BC4" w:rsidP="007511EA">
            <w:pPr>
              <w:spacing w:after="0"/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When a topic status isn’t closed, user can see all contents.</w:t>
            </w:r>
          </w:p>
          <w:p w:rsidR="00DF3BC4" w:rsidRPr="00704EBE" w:rsidRDefault="00DF3BC4" w:rsidP="007511E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Cambria" w:hAnsi="Cambria" w:cstheme="majorHAnsi"/>
                <w:sz w:val="24"/>
                <w:szCs w:val="24"/>
                <w:lang w:val="vi-VN"/>
              </w:rPr>
            </w:pPr>
            <w:r w:rsidRPr="00704EBE">
              <w:rPr>
                <w:rFonts w:ascii="Cambria" w:hAnsi="Cambria" w:cstheme="majorHAnsi"/>
                <w:sz w:val="24"/>
                <w:szCs w:val="24"/>
              </w:rPr>
              <w:t>When a topic status is closed, user only see recruitment content but can’t see comment content.</w:t>
            </w:r>
          </w:p>
        </w:tc>
      </w:tr>
    </w:tbl>
    <w:p w:rsidR="005258B5" w:rsidRPr="00704EBE" w:rsidRDefault="005258B5" w:rsidP="005258B5">
      <w:pPr>
        <w:rPr>
          <w:rFonts w:ascii="Cambria" w:hAnsi="Cambria"/>
        </w:rPr>
      </w:pPr>
    </w:p>
    <w:p w:rsidR="00DE18FE" w:rsidRPr="00704EBE" w:rsidRDefault="00DE18FE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E18FE" w:rsidRPr="00704EBE" w:rsidRDefault="00DE18FE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258B5" w:rsidRPr="00704EB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258B5" w:rsidRPr="00704EBE" w:rsidRDefault="005258B5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704EBE" w:rsidRDefault="00E71776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54499" w:rsidRPr="00704EBE" w:rsidRDefault="00E54499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D353B" w:rsidRPr="00704EBE" w:rsidRDefault="007D353B" w:rsidP="007D353B">
      <w:pPr>
        <w:rPr>
          <w:rFonts w:ascii="Cambria" w:hAnsi="Cambria"/>
        </w:rPr>
      </w:pPr>
    </w:p>
    <w:p w:rsidR="007D353B" w:rsidRPr="00704EBE" w:rsidRDefault="007D353B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D353B" w:rsidRPr="00704EBE" w:rsidRDefault="007D353B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704EBE" w:rsidRDefault="00DC61AC" w:rsidP="00EA0DCA">
      <w:pPr>
        <w:pStyle w:val="Heading2"/>
        <w:numPr>
          <w:ilvl w:val="0"/>
          <w:numId w:val="17"/>
        </w:numPr>
      </w:pPr>
      <w:bookmarkStart w:id="327" w:name="_Toc417275038"/>
      <w:bookmarkStart w:id="328" w:name="_Toc421530379"/>
      <w:r w:rsidRPr="00704EBE">
        <w:t>Conceptual Diagram</w:t>
      </w:r>
      <w:bookmarkEnd w:id="327"/>
      <w:bookmarkEnd w:id="328"/>
    </w:p>
    <w:p w:rsidR="00021C20" w:rsidRPr="00704EBE" w:rsidRDefault="00021C20" w:rsidP="00021C20">
      <w:pPr>
        <w:rPr>
          <w:rFonts w:ascii="Cambria" w:hAnsi="Cambria"/>
        </w:rPr>
      </w:pPr>
    </w:p>
    <w:p w:rsidR="00DC61AC" w:rsidRPr="00704EBE" w:rsidRDefault="00DC61AC" w:rsidP="00DC61AC">
      <w:pPr>
        <w:rPr>
          <w:rFonts w:ascii="Cambria" w:hAnsi="Cambria"/>
        </w:rPr>
      </w:pPr>
      <w:r w:rsidRPr="00704EBE">
        <w:rPr>
          <w:rFonts w:ascii="Cambria" w:hAnsi="Cambria"/>
          <w:noProof/>
          <w:lang w:eastAsia="ja-JP"/>
        </w:rPr>
        <w:drawing>
          <wp:inline distT="0" distB="0" distL="0" distR="0" wp14:anchorId="14C8E275" wp14:editId="79A451DB">
            <wp:extent cx="5562600" cy="4112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A6" w:rsidRPr="00704EBE" w:rsidRDefault="00C370A6" w:rsidP="00C370A6">
      <w:pPr>
        <w:jc w:val="center"/>
        <w:rPr>
          <w:rFonts w:ascii="Cambria" w:hAnsi="Cambria"/>
        </w:rPr>
      </w:pPr>
      <w:r w:rsidRPr="00704EB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704EBE">
        <w:rPr>
          <w:rFonts w:ascii="Cambria" w:hAnsi="Cambria"/>
          <w:b/>
          <w:noProof/>
          <w:color w:val="000000" w:themeColor="text1"/>
          <w:sz w:val="24"/>
          <w:szCs w:val="24"/>
        </w:rPr>
        <w:t>60</w:t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b/>
          <w:color w:val="000000" w:themeColor="text1"/>
          <w:sz w:val="24"/>
          <w:szCs w:val="24"/>
        </w:rPr>
        <w:t>: Conceptual Diagram</w:t>
      </w:r>
    </w:p>
    <w:p w:rsidR="00DC61AC" w:rsidRPr="00704EBE" w:rsidRDefault="00DC61AC" w:rsidP="00DC61AC">
      <w:pPr>
        <w:rPr>
          <w:rFonts w:ascii="Cambria" w:hAnsi="Cambria"/>
          <w:b/>
          <w:sz w:val="26"/>
        </w:rPr>
      </w:pPr>
      <w:r w:rsidRPr="00704EBE">
        <w:rPr>
          <w:rFonts w:ascii="Cambria" w:hAnsi="Cambria"/>
          <w:b/>
          <w:sz w:val="26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164"/>
      </w:tblGrid>
      <w:tr w:rsidR="00DC61AC" w:rsidRPr="00704EBE" w:rsidTr="000D3AB4">
        <w:tc>
          <w:tcPr>
            <w:tcW w:w="9006" w:type="dxa"/>
            <w:gridSpan w:val="2"/>
          </w:tcPr>
          <w:p w:rsidR="00DC61AC" w:rsidRPr="00704EBE" w:rsidRDefault="00DC61AC" w:rsidP="000D3AB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DC61AC" w:rsidP="000D3AB4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04EBE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346" w:type="dxa"/>
          </w:tcPr>
          <w:p w:rsidR="00DC61AC" w:rsidRPr="00704EBE" w:rsidRDefault="00DC61AC" w:rsidP="000D3AB4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04EBE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6346" w:type="dxa"/>
          </w:tcPr>
          <w:p w:rsidR="00DC61AC" w:rsidRPr="00704EB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704EBE">
              <w:rPr>
                <w:rFonts w:ascii="Cambria" w:hAnsi="Cambria"/>
                <w:sz w:val="24"/>
                <w:szCs w:val="24"/>
              </w:rPr>
              <w:t>Period Evaluations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in the system.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1224D2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6346" w:type="dxa"/>
          </w:tcPr>
          <w:p w:rsidR="00DC61AC" w:rsidRPr="00704EB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704EBE">
              <w:rPr>
                <w:rFonts w:ascii="Cambria" w:hAnsi="Cambria"/>
                <w:sz w:val="24"/>
                <w:szCs w:val="24"/>
              </w:rPr>
              <w:t>Evaluation Results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in the system.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6346" w:type="dxa"/>
          </w:tcPr>
          <w:p w:rsidR="00DC61AC" w:rsidRPr="00704EB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704EBE">
              <w:rPr>
                <w:rFonts w:ascii="Cambria" w:hAnsi="Cambria"/>
                <w:sz w:val="24"/>
                <w:szCs w:val="24"/>
              </w:rPr>
              <w:t xml:space="preserve">Criterions </w:t>
            </w:r>
            <w:r w:rsidRPr="00704EBE">
              <w:rPr>
                <w:rFonts w:ascii="Cambria" w:hAnsi="Cambria"/>
                <w:sz w:val="24"/>
                <w:szCs w:val="24"/>
              </w:rPr>
              <w:t>available in the system.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6346" w:type="dxa"/>
          </w:tcPr>
          <w:p w:rsidR="00DC61AC" w:rsidRPr="00704EBE" w:rsidRDefault="00DC61AC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704EBE">
              <w:rPr>
                <w:rFonts w:ascii="Cambria" w:hAnsi="Cambria"/>
                <w:sz w:val="24"/>
                <w:szCs w:val="24"/>
              </w:rPr>
              <w:t xml:space="preserve">Knowledge </w:t>
            </w:r>
            <w:r w:rsidRPr="00704EB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s</w:t>
            </w:r>
          </w:p>
        </w:tc>
        <w:tc>
          <w:tcPr>
            <w:tcW w:w="6346" w:type="dxa"/>
          </w:tcPr>
          <w:p w:rsidR="00DC61AC" w:rsidRPr="00704EB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704EBE">
              <w:rPr>
                <w:rFonts w:ascii="Cambria" w:hAnsi="Cambria"/>
                <w:sz w:val="24"/>
                <w:szCs w:val="24"/>
              </w:rPr>
              <w:t xml:space="preserve">Skills </w:t>
            </w:r>
            <w:r w:rsidRPr="00704EB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>Account</w:t>
            </w:r>
          </w:p>
        </w:tc>
        <w:tc>
          <w:tcPr>
            <w:tcW w:w="6346" w:type="dxa"/>
          </w:tcPr>
          <w:p w:rsidR="00DC61AC" w:rsidRPr="00704EB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704EBE">
              <w:rPr>
                <w:rFonts w:ascii="Cambria" w:hAnsi="Cambria"/>
                <w:sz w:val="24"/>
                <w:szCs w:val="24"/>
              </w:rPr>
              <w:t xml:space="preserve">Accounts </w:t>
            </w:r>
            <w:r w:rsidRPr="00704EB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6346" w:type="dxa"/>
          </w:tcPr>
          <w:p w:rsidR="00DC61AC" w:rsidRPr="00704EB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704EBE">
              <w:rPr>
                <w:rFonts w:ascii="Cambria" w:hAnsi="Cambria"/>
                <w:sz w:val="24"/>
                <w:szCs w:val="24"/>
              </w:rPr>
              <w:t xml:space="preserve">Timesheets </w:t>
            </w:r>
            <w:r w:rsidRPr="00704EB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704EBE" w:rsidTr="000D3AB4">
        <w:tc>
          <w:tcPr>
            <w:tcW w:w="2660" w:type="dxa"/>
          </w:tcPr>
          <w:p w:rsidR="00DC61AC" w:rsidRPr="00704EB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6346" w:type="dxa"/>
          </w:tcPr>
          <w:p w:rsidR="00DC61AC" w:rsidRPr="00704EBE" w:rsidRDefault="00DC61AC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704EBE">
              <w:rPr>
                <w:rFonts w:ascii="Cambria" w:hAnsi="Cambria"/>
                <w:sz w:val="24"/>
                <w:szCs w:val="24"/>
              </w:rPr>
              <w:t xml:space="preserve">Projects </w:t>
            </w:r>
            <w:r w:rsidRPr="00704EB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1224D2" w:rsidRPr="00704EBE" w:rsidTr="000D3AB4">
        <w:tc>
          <w:tcPr>
            <w:tcW w:w="2660" w:type="dxa"/>
          </w:tcPr>
          <w:p w:rsidR="001224D2" w:rsidRPr="00704EB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6346" w:type="dxa"/>
          </w:tcPr>
          <w:p w:rsidR="001224D2" w:rsidRPr="00704EBE" w:rsidRDefault="001224D2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Assessment Results in the system.</w:t>
            </w:r>
          </w:p>
        </w:tc>
      </w:tr>
      <w:tr w:rsidR="001224D2" w:rsidRPr="00704EBE" w:rsidTr="000D3AB4">
        <w:tc>
          <w:tcPr>
            <w:tcW w:w="2660" w:type="dxa"/>
          </w:tcPr>
          <w:p w:rsidR="001224D2" w:rsidRPr="00704EBE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6346" w:type="dxa"/>
          </w:tcPr>
          <w:p w:rsidR="001224D2" w:rsidRPr="00704EBE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Roles in the system.</w:t>
            </w:r>
          </w:p>
        </w:tc>
      </w:tr>
      <w:tr w:rsidR="00BA2F5F" w:rsidRPr="00704EBE" w:rsidTr="000D3AB4">
        <w:tc>
          <w:tcPr>
            <w:tcW w:w="2660" w:type="dxa"/>
          </w:tcPr>
          <w:p w:rsidR="00BA2F5F" w:rsidRPr="00704EBE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  <w:tc>
          <w:tcPr>
            <w:tcW w:w="6346" w:type="dxa"/>
          </w:tcPr>
          <w:p w:rsidR="00BA2F5F" w:rsidRPr="00704EBE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Project Members in the system.</w:t>
            </w:r>
          </w:p>
        </w:tc>
      </w:tr>
      <w:tr w:rsidR="00BA2F5F" w:rsidRPr="00704EBE" w:rsidTr="000D3AB4">
        <w:tc>
          <w:tcPr>
            <w:tcW w:w="2660" w:type="dxa"/>
          </w:tcPr>
          <w:p w:rsidR="00BA2F5F" w:rsidRPr="00704EBE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6346" w:type="dxa"/>
          </w:tcPr>
          <w:p w:rsidR="00BA2F5F" w:rsidRPr="00704EBE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Positions in the system.</w:t>
            </w:r>
          </w:p>
        </w:tc>
      </w:tr>
      <w:tr w:rsidR="00BA2F5F" w:rsidRPr="00704EBE" w:rsidTr="000D3AB4">
        <w:tc>
          <w:tcPr>
            <w:tcW w:w="2660" w:type="dxa"/>
          </w:tcPr>
          <w:p w:rsidR="00BA2F5F" w:rsidRPr="00704EBE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6346" w:type="dxa"/>
          </w:tcPr>
          <w:p w:rsidR="00BA2F5F" w:rsidRPr="00704EBE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Assessment Types in the system.</w:t>
            </w:r>
          </w:p>
        </w:tc>
      </w:tr>
      <w:tr w:rsidR="00F93A59" w:rsidRPr="00704EBE" w:rsidTr="000D3AB4">
        <w:tc>
          <w:tcPr>
            <w:tcW w:w="2660" w:type="dxa"/>
          </w:tcPr>
          <w:p w:rsidR="00F93A59" w:rsidRPr="00704EBE" w:rsidRDefault="00F93A59" w:rsidP="000D3AB4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6346" w:type="dxa"/>
          </w:tcPr>
          <w:p w:rsidR="00F93A59" w:rsidRPr="00704EBE" w:rsidRDefault="00F93A59" w:rsidP="001224D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Recruitment in the system.</w:t>
            </w:r>
          </w:p>
        </w:tc>
      </w:tr>
    </w:tbl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751FC3" w:rsidRPr="00704EBE" w:rsidRDefault="00751FC3" w:rsidP="00751FC3">
      <w:pPr>
        <w:rPr>
          <w:rFonts w:ascii="Cambria" w:hAnsi="Cambria"/>
        </w:rPr>
      </w:pPr>
    </w:p>
    <w:p w:rsidR="0046115A" w:rsidRPr="00704EBE" w:rsidRDefault="0046115A" w:rsidP="00751FC3">
      <w:pPr>
        <w:rPr>
          <w:rFonts w:ascii="Cambria" w:hAnsi="Cambria"/>
        </w:rPr>
      </w:pPr>
    </w:p>
    <w:p w:rsidR="00DB5375" w:rsidRPr="00704EBE" w:rsidRDefault="00DB5375" w:rsidP="00EA0DCA">
      <w:pPr>
        <w:pStyle w:val="Heading2"/>
        <w:numPr>
          <w:ilvl w:val="0"/>
          <w:numId w:val="17"/>
        </w:numPr>
      </w:pPr>
      <w:bookmarkStart w:id="329" w:name="_Toc417275030"/>
      <w:bookmarkStart w:id="330" w:name="_Toc421530380"/>
      <w:bookmarkStart w:id="331" w:name="_Toc417275039"/>
      <w:bookmarkStart w:id="332" w:name="_Toc403409386"/>
      <w:r w:rsidRPr="00704EBE">
        <w:t>Software System Attribute</w:t>
      </w:r>
      <w:bookmarkEnd w:id="329"/>
      <w:bookmarkEnd w:id="330"/>
    </w:p>
    <w:p w:rsidR="00DB5375" w:rsidRPr="00704EBE" w:rsidRDefault="00DB5375" w:rsidP="00EA0DCA">
      <w:pPr>
        <w:pStyle w:val="Heading3"/>
        <w:numPr>
          <w:ilvl w:val="1"/>
          <w:numId w:val="17"/>
        </w:numPr>
      </w:pPr>
      <w:bookmarkStart w:id="333" w:name="_Toc396005000"/>
      <w:bookmarkStart w:id="334" w:name="_Toc398789556"/>
      <w:bookmarkStart w:id="335" w:name="_Toc417275031"/>
      <w:r w:rsidRPr="00704EBE">
        <w:t xml:space="preserve"> </w:t>
      </w:r>
      <w:bookmarkStart w:id="336" w:name="_Toc421530381"/>
      <w:r w:rsidRPr="00704EBE">
        <w:t>Usability</w:t>
      </w:r>
      <w:bookmarkEnd w:id="333"/>
      <w:bookmarkEnd w:id="334"/>
      <w:bookmarkEnd w:id="335"/>
      <w:bookmarkEnd w:id="336"/>
    </w:p>
    <w:p w:rsidR="00DB5375" w:rsidRPr="00704EBE" w:rsidRDefault="00DB5375" w:rsidP="00EA0DCA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704EBE">
        <w:rPr>
          <w:rFonts w:ascii="Cambria" w:hAnsi="Cambria"/>
        </w:rPr>
        <w:t>Graphic User Interface</w:t>
      </w:r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ll the texts, labels and should be written in English.</w:t>
      </w:r>
    </w:p>
    <w:p w:rsidR="00DB5375" w:rsidRPr="00704EBE" w:rsidRDefault="00DB5375" w:rsidP="00EA0DCA">
      <w:pPr>
        <w:pStyle w:val="Heading4"/>
        <w:numPr>
          <w:ilvl w:val="2"/>
          <w:numId w:val="17"/>
        </w:numPr>
        <w:rPr>
          <w:rFonts w:ascii="Cambria" w:hAnsi="Cambria"/>
        </w:rPr>
      </w:pPr>
      <w:bookmarkStart w:id="337" w:name="_Toc396005001"/>
      <w:bookmarkStart w:id="338" w:name="_Toc398789557"/>
      <w:r w:rsidRPr="00704EBE">
        <w:rPr>
          <w:rFonts w:ascii="Cambria" w:hAnsi="Cambria"/>
        </w:rPr>
        <w:t>Usability</w:t>
      </w:r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Admin only need </w:t>
      </w:r>
      <w:r w:rsidR="000B1BF3" w:rsidRPr="00704EBE">
        <w:rPr>
          <w:rFonts w:ascii="Cambria" w:hAnsi="Cambria"/>
          <w:sz w:val="24"/>
          <w:szCs w:val="24"/>
        </w:rPr>
        <w:t>two</w:t>
      </w:r>
      <w:r w:rsidRPr="00704EBE">
        <w:rPr>
          <w:rFonts w:ascii="Cambria" w:hAnsi="Cambria"/>
          <w:sz w:val="24"/>
          <w:szCs w:val="24"/>
        </w:rPr>
        <w:t xml:space="preserve"> day</w:t>
      </w:r>
      <w:r w:rsidR="000B1BF3" w:rsidRPr="00704EBE">
        <w:rPr>
          <w:rFonts w:ascii="Cambria" w:hAnsi="Cambria"/>
          <w:sz w:val="24"/>
          <w:szCs w:val="24"/>
        </w:rPr>
        <w:t>s</w:t>
      </w:r>
      <w:r w:rsidRPr="00704EBE">
        <w:rPr>
          <w:rFonts w:ascii="Cambria" w:hAnsi="Cambria"/>
          <w:sz w:val="24"/>
          <w:szCs w:val="24"/>
        </w:rPr>
        <w:t xml:space="preserve"> of training to use this system.</w:t>
      </w:r>
    </w:p>
    <w:p w:rsidR="00DB5375" w:rsidRPr="00704EBE" w:rsidRDefault="00DB5375" w:rsidP="00EA0DCA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704EBE">
        <w:rPr>
          <w:rFonts w:ascii="Cambria" w:hAnsi="Cambria"/>
        </w:rPr>
        <w:t>Installation</w:t>
      </w:r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The system must be easy to deploy. Employees can deploy successfully and learn to configure, maintain the system within one day of training.</w:t>
      </w:r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DB5375" w:rsidRPr="00704EBE" w:rsidRDefault="00DB5375" w:rsidP="00EA0DCA">
      <w:pPr>
        <w:pStyle w:val="Heading3"/>
        <w:numPr>
          <w:ilvl w:val="1"/>
          <w:numId w:val="17"/>
        </w:numPr>
      </w:pPr>
      <w:r w:rsidRPr="00704EBE">
        <w:t xml:space="preserve"> </w:t>
      </w:r>
      <w:bookmarkStart w:id="339" w:name="_Toc417275032"/>
      <w:bookmarkStart w:id="340" w:name="_Toc421530382"/>
      <w:r w:rsidRPr="00704EBE">
        <w:t>Reliability</w:t>
      </w:r>
      <w:bookmarkEnd w:id="337"/>
      <w:bookmarkEnd w:id="338"/>
      <w:bookmarkEnd w:id="339"/>
      <w:bookmarkEnd w:id="340"/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Personal information about order of Employees can be backup and restore easily using import/export function.</w:t>
      </w:r>
    </w:p>
    <w:p w:rsidR="00DB5375" w:rsidRPr="00704EBE" w:rsidRDefault="00DB5375" w:rsidP="00EA0DCA">
      <w:pPr>
        <w:pStyle w:val="Heading3"/>
        <w:numPr>
          <w:ilvl w:val="1"/>
          <w:numId w:val="17"/>
        </w:numPr>
      </w:pPr>
      <w:bookmarkStart w:id="341" w:name="_Toc396005002"/>
      <w:bookmarkStart w:id="342" w:name="_Toc398789558"/>
      <w:r w:rsidRPr="00704EBE">
        <w:t xml:space="preserve"> </w:t>
      </w:r>
      <w:bookmarkStart w:id="343" w:name="_Toc417275033"/>
      <w:bookmarkStart w:id="344" w:name="_Toc421530383"/>
      <w:r w:rsidRPr="00704EBE">
        <w:t>Availability</w:t>
      </w:r>
      <w:bookmarkEnd w:id="341"/>
      <w:bookmarkEnd w:id="342"/>
      <w:bookmarkEnd w:id="343"/>
      <w:bookmarkEnd w:id="344"/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User need to have an internet connection to use every function of the system in the best way.</w:t>
      </w:r>
    </w:p>
    <w:p w:rsidR="00DB5375" w:rsidRPr="00704EBE" w:rsidRDefault="00DB5375" w:rsidP="00EA0DCA">
      <w:pPr>
        <w:pStyle w:val="Heading3"/>
        <w:numPr>
          <w:ilvl w:val="1"/>
          <w:numId w:val="17"/>
        </w:numPr>
      </w:pPr>
      <w:bookmarkStart w:id="345" w:name="_Toc396005003"/>
      <w:bookmarkStart w:id="346" w:name="_Toc398789559"/>
      <w:r w:rsidRPr="00704EBE">
        <w:t xml:space="preserve"> </w:t>
      </w:r>
      <w:bookmarkStart w:id="347" w:name="_Toc417275034"/>
      <w:bookmarkStart w:id="348" w:name="_Toc421530384"/>
      <w:r w:rsidRPr="00704EBE">
        <w:t>Security</w:t>
      </w:r>
      <w:bookmarkEnd w:id="345"/>
      <w:bookmarkEnd w:id="346"/>
      <w:bookmarkEnd w:id="347"/>
      <w:bookmarkEnd w:id="348"/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Information about employee only can be view by their own or be view with limitation by others. Even Admin cannot do everything to account’s information.</w:t>
      </w:r>
    </w:p>
    <w:p w:rsidR="00DB5375" w:rsidRPr="00704EBE" w:rsidRDefault="00DB5375" w:rsidP="00EA0DCA">
      <w:pPr>
        <w:pStyle w:val="Heading3"/>
        <w:numPr>
          <w:ilvl w:val="1"/>
          <w:numId w:val="17"/>
        </w:numPr>
      </w:pPr>
      <w:bookmarkStart w:id="349" w:name="_Toc396005004"/>
      <w:bookmarkStart w:id="350" w:name="_Toc398789560"/>
      <w:r w:rsidRPr="00704EBE">
        <w:t xml:space="preserve"> </w:t>
      </w:r>
      <w:bookmarkStart w:id="351" w:name="_Toc417275035"/>
      <w:bookmarkStart w:id="352" w:name="_Toc421530385"/>
      <w:r w:rsidRPr="00704EBE">
        <w:t>Maintainability</w:t>
      </w:r>
      <w:bookmarkEnd w:id="349"/>
      <w:bookmarkEnd w:id="350"/>
      <w:bookmarkEnd w:id="351"/>
      <w:bookmarkEnd w:id="352"/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The system is divided into separated modules.</w:t>
      </w:r>
    </w:p>
    <w:p w:rsidR="00DB5375" w:rsidRPr="00704EBE" w:rsidRDefault="00DB5375" w:rsidP="00EA0DCA">
      <w:pPr>
        <w:pStyle w:val="Heading3"/>
        <w:numPr>
          <w:ilvl w:val="1"/>
          <w:numId w:val="17"/>
        </w:numPr>
      </w:pPr>
      <w:bookmarkStart w:id="353" w:name="_Toc396005005"/>
      <w:bookmarkStart w:id="354" w:name="_Toc398789561"/>
      <w:r w:rsidRPr="00704EBE">
        <w:lastRenderedPageBreak/>
        <w:t xml:space="preserve"> </w:t>
      </w:r>
      <w:bookmarkStart w:id="355" w:name="_Toc417275036"/>
      <w:bookmarkStart w:id="356" w:name="_Toc421530386"/>
      <w:r w:rsidRPr="00704EBE">
        <w:t>Portability</w:t>
      </w:r>
      <w:bookmarkEnd w:id="353"/>
      <w:bookmarkEnd w:id="354"/>
      <w:bookmarkEnd w:id="355"/>
      <w:bookmarkEnd w:id="356"/>
    </w:p>
    <w:p w:rsidR="00DB5375" w:rsidRPr="00704EB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704EBE">
        <w:rPr>
          <w:rFonts w:ascii="Cambria" w:hAnsi="Cambria"/>
          <w:sz w:val="24"/>
          <w:szCs w:val="24"/>
        </w:rPr>
        <w:t>The system can be deployed into many type of servers those have Tomcat server.</w:t>
      </w:r>
    </w:p>
    <w:p w:rsidR="00DB5375" w:rsidRPr="00704EBE" w:rsidRDefault="00DB5375" w:rsidP="00EA0DCA">
      <w:pPr>
        <w:pStyle w:val="Heading3"/>
        <w:numPr>
          <w:ilvl w:val="1"/>
          <w:numId w:val="17"/>
        </w:numPr>
      </w:pPr>
      <w:bookmarkStart w:id="357" w:name="_Toc396005006"/>
      <w:bookmarkStart w:id="358" w:name="_Toc398789562"/>
      <w:r w:rsidRPr="00704EBE">
        <w:t xml:space="preserve"> </w:t>
      </w:r>
      <w:bookmarkStart w:id="359" w:name="_Toc417275037"/>
      <w:bookmarkStart w:id="360" w:name="_Toc421530387"/>
      <w:r w:rsidRPr="00704EBE">
        <w:t>Performance</w:t>
      </w:r>
      <w:bookmarkEnd w:id="357"/>
      <w:bookmarkEnd w:id="358"/>
      <w:bookmarkEnd w:id="359"/>
      <w:bookmarkEnd w:id="360"/>
    </w:p>
    <w:p w:rsidR="00DB5375" w:rsidRPr="00704EBE" w:rsidRDefault="000B1BF3" w:rsidP="00DB5375">
      <w:pPr>
        <w:pStyle w:val="ListParagraph"/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The speed of suggestion should be less than 5 seconds</w:t>
      </w:r>
    </w:p>
    <w:p w:rsidR="00BA4891" w:rsidRPr="00704EBE" w:rsidRDefault="00BA4891" w:rsidP="00BA4891">
      <w:pPr>
        <w:rPr>
          <w:rFonts w:ascii="Cambria" w:hAnsi="Cambria"/>
          <w:sz w:val="24"/>
          <w:szCs w:val="24"/>
        </w:rPr>
      </w:pPr>
    </w:p>
    <w:p w:rsidR="00BA4891" w:rsidRPr="00704EBE" w:rsidRDefault="00BA4891" w:rsidP="00BA4891">
      <w:pPr>
        <w:rPr>
          <w:rFonts w:ascii="Cambria" w:hAnsi="Cambria"/>
          <w:sz w:val="24"/>
          <w:szCs w:val="24"/>
        </w:rPr>
      </w:pPr>
    </w:p>
    <w:p w:rsidR="0046115A" w:rsidRPr="00704EBE" w:rsidRDefault="0046115A" w:rsidP="0046115A">
      <w:pPr>
        <w:pStyle w:val="Heading1"/>
        <w:numPr>
          <w:ilvl w:val="0"/>
          <w:numId w:val="0"/>
        </w:numPr>
      </w:pPr>
      <w:bookmarkStart w:id="361" w:name="_Toc421530388"/>
      <w:r w:rsidRPr="00704EBE">
        <w:t>Report No. 4 Software Design Description</w:t>
      </w:r>
      <w:bookmarkEnd w:id="331"/>
      <w:bookmarkEnd w:id="332"/>
      <w:bookmarkEnd w:id="361"/>
    </w:p>
    <w:p w:rsidR="0046115A" w:rsidRPr="00704EBE" w:rsidRDefault="0046115A" w:rsidP="00765121">
      <w:pPr>
        <w:pStyle w:val="Heading2"/>
        <w:numPr>
          <w:ilvl w:val="0"/>
          <w:numId w:val="25"/>
        </w:numPr>
      </w:pPr>
      <w:bookmarkStart w:id="362" w:name="_Toc417275040"/>
      <w:bookmarkStart w:id="363" w:name="_Toc403409387"/>
      <w:bookmarkStart w:id="364" w:name="_Toc396005008"/>
      <w:bookmarkStart w:id="365" w:name="_Toc421530389"/>
      <w:r w:rsidRPr="00704EBE">
        <w:t>Design Overview</w:t>
      </w:r>
      <w:bookmarkEnd w:id="362"/>
      <w:bookmarkEnd w:id="363"/>
      <w:bookmarkEnd w:id="364"/>
      <w:bookmarkEnd w:id="365"/>
    </w:p>
    <w:p w:rsidR="0046115A" w:rsidRPr="00704EB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This document describes the technical and user interface design of </w:t>
      </w:r>
      <w:r w:rsidR="00C62D46" w:rsidRPr="00704EBE">
        <w:rPr>
          <w:rFonts w:ascii="Cambria" w:hAnsi="Cambria"/>
          <w:sz w:val="24"/>
          <w:szCs w:val="24"/>
        </w:rPr>
        <w:t>OHRM</w:t>
      </w:r>
      <w:r w:rsidRPr="00704EBE">
        <w:rPr>
          <w:rFonts w:ascii="Cambria" w:hAnsi="Cambria"/>
          <w:sz w:val="24"/>
          <w:szCs w:val="24"/>
        </w:rPr>
        <w:t xml:space="preserve"> System. It includes the architectural design, the detailed design of common functions and business functions and the design of database model.</w:t>
      </w:r>
    </w:p>
    <w:p w:rsidR="0046115A" w:rsidRPr="00704EB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46115A" w:rsidRPr="00704EB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46115A" w:rsidRPr="00704EB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The database design describes the relationships between entities and details of each entity.</w:t>
      </w:r>
    </w:p>
    <w:p w:rsidR="0046115A" w:rsidRPr="00704EB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Document overview:</w:t>
      </w:r>
    </w:p>
    <w:p w:rsidR="0046115A" w:rsidRPr="00704EBE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 xml:space="preserve">Section 2: gives an overall description of the system architecture design. </w:t>
      </w:r>
    </w:p>
    <w:p w:rsidR="0046115A" w:rsidRPr="00704EBE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ction 3: gives component diagrams that describe the connection and integration of the system.</w:t>
      </w:r>
    </w:p>
    <w:p w:rsidR="0046115A" w:rsidRPr="00704EBE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ction 4: gives the detail design description, which includes class diagram, class explanation, and sequence diagram to details the application functions.</w:t>
      </w:r>
    </w:p>
    <w:p w:rsidR="0046115A" w:rsidRPr="00704EBE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Section 5: describe a fully attributed ERD.</w:t>
      </w:r>
    </w:p>
    <w:p w:rsidR="0046115A" w:rsidRPr="00704EBE" w:rsidRDefault="0046115A" w:rsidP="0046115A">
      <w:pPr>
        <w:pStyle w:val="Heading2"/>
      </w:pPr>
      <w:bookmarkStart w:id="366" w:name="_Toc417275041"/>
      <w:bookmarkStart w:id="367" w:name="_Toc403409388"/>
      <w:bookmarkStart w:id="368" w:name="_Toc396005009"/>
      <w:bookmarkStart w:id="369" w:name="_Toc421530390"/>
      <w:r w:rsidRPr="00704EBE">
        <w:t>System Architectural Design</w:t>
      </w:r>
      <w:bookmarkEnd w:id="366"/>
      <w:bookmarkEnd w:id="367"/>
      <w:bookmarkEnd w:id="368"/>
      <w:bookmarkEnd w:id="369"/>
    </w:p>
    <w:p w:rsidR="0046115A" w:rsidRPr="00704EBE" w:rsidRDefault="0046115A" w:rsidP="0046115A">
      <w:pPr>
        <w:rPr>
          <w:rFonts w:ascii="Cambria" w:hAnsi="Cambria"/>
        </w:rPr>
      </w:pPr>
    </w:p>
    <w:p w:rsidR="0046115A" w:rsidRPr="00704EBE" w:rsidRDefault="0046115A" w:rsidP="0046115A">
      <w:pPr>
        <w:keepNext/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  <w:noProof/>
          <w:lang w:eastAsia="ja-JP"/>
        </w:rPr>
        <w:lastRenderedPageBreak/>
        <w:drawing>
          <wp:inline distT="0" distB="0" distL="0" distR="0">
            <wp:extent cx="4290459" cy="31718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5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704EBE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bookmarkStart w:id="370" w:name="_Toc396005200"/>
      <w:bookmarkStart w:id="371" w:name="_Toc391041417"/>
      <w:r w:rsidRPr="00704EBE">
        <w:rPr>
          <w:rFonts w:ascii="Cambria" w:hAnsi="Cambria"/>
          <w:color w:val="auto"/>
          <w:sz w:val="24"/>
          <w:szCs w:val="24"/>
        </w:rPr>
        <w:t xml:space="preserve">Figure 4: </w:t>
      </w:r>
      <w:bookmarkEnd w:id="370"/>
      <w:bookmarkEnd w:id="371"/>
      <w:r w:rsidR="00C370A6" w:rsidRPr="00704EBE">
        <w:rPr>
          <w:rFonts w:ascii="Cambria" w:hAnsi="Cambria"/>
          <w:color w:val="auto"/>
          <w:sz w:val="24"/>
          <w:szCs w:val="24"/>
        </w:rPr>
        <w:t>OHRM</w:t>
      </w:r>
      <w:r w:rsidRPr="00704EBE">
        <w:rPr>
          <w:rFonts w:ascii="Cambria" w:hAnsi="Cambria"/>
          <w:color w:val="auto"/>
          <w:sz w:val="24"/>
          <w:szCs w:val="24"/>
        </w:rPr>
        <w:t xml:space="preserve"> System Architectural</w:t>
      </w:r>
    </w:p>
    <w:p w:rsidR="0046115A" w:rsidRPr="00704EBE" w:rsidRDefault="0046115A" w:rsidP="00B35A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80" w:line="240" w:lineRule="auto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  <w:bookmarkStart w:id="372" w:name="_Toc403409389"/>
    </w:p>
    <w:p w:rsidR="0046115A" w:rsidRPr="00704EBE" w:rsidRDefault="0046115A" w:rsidP="00B35A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80" w:line="240" w:lineRule="auto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</w:p>
    <w:p w:rsidR="0046115A" w:rsidRPr="00704EBE" w:rsidRDefault="0046115A" w:rsidP="00B35A97">
      <w:pPr>
        <w:pStyle w:val="Heading4"/>
        <w:numPr>
          <w:ilvl w:val="1"/>
          <w:numId w:val="23"/>
        </w:numPr>
        <w:rPr>
          <w:rFonts w:ascii="Cambria" w:hAnsi="Cambria"/>
        </w:rPr>
      </w:pPr>
      <w:r w:rsidRPr="00704EBE">
        <w:rPr>
          <w:rFonts w:ascii="Cambria" w:hAnsi="Cambria"/>
        </w:rPr>
        <w:t>Web application architecture description</w:t>
      </w:r>
      <w:bookmarkEnd w:id="372"/>
    </w:p>
    <w:p w:rsidR="0046115A" w:rsidRPr="00704EBE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lang w:eastAsia="en-US"/>
        </w:rPr>
      </w:pPr>
      <w:r w:rsidRPr="00704EBE">
        <w:rPr>
          <w:rFonts w:ascii="Cambria" w:eastAsiaTheme="minorHAnsi" w:hAnsi="Cambria" w:cstheme="minorBidi"/>
          <w:lang w:eastAsia="en-US"/>
        </w:rPr>
        <w:t>The system is developed from MVC architecture style and customized with passive model to adapt to JAVA MVC, RESTful web service technologies.</w:t>
      </w:r>
    </w:p>
    <w:p w:rsidR="0046115A" w:rsidRPr="00704EBE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lang w:eastAsia="en-US"/>
        </w:rPr>
      </w:pPr>
      <w:r w:rsidRPr="00704EBE">
        <w:rPr>
          <w:rFonts w:ascii="Cambria" w:eastAsiaTheme="minorHAnsi" w:hAnsi="Cambria" w:cstheme="minorBidi"/>
          <w:b/>
          <w:lang w:eastAsia="en-US"/>
        </w:rPr>
        <w:t>Model</w:t>
      </w:r>
      <w:r w:rsidRPr="00704EBE">
        <w:rPr>
          <w:rFonts w:ascii="Cambria" w:eastAsiaTheme="minorHAnsi" w:hAnsi="Cambria" w:cstheme="minorBidi"/>
          <w:lang w:eastAsia="en-US"/>
        </w:rPr>
        <w:t xml:space="preserve"> is a part of application which uses to storage and retrieval data.</w:t>
      </w:r>
    </w:p>
    <w:p w:rsidR="0046115A" w:rsidRPr="00704EBE" w:rsidRDefault="0046115A" w:rsidP="00B35A9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704EBE">
        <w:rPr>
          <w:rFonts w:ascii="Cambria" w:eastAsiaTheme="minorHAnsi" w:hAnsi="Cambria" w:cstheme="minorBidi"/>
          <w:b/>
          <w:lang w:eastAsia="en-US"/>
        </w:rPr>
        <w:t>View</w:t>
      </w:r>
      <w:r w:rsidRPr="00704EBE">
        <w:rPr>
          <w:rFonts w:ascii="Cambria" w:eastAsiaTheme="minorHAnsi" w:hAnsi="Cambria" w:cstheme="minorBidi"/>
          <w:lang w:eastAsia="en-US"/>
        </w:rPr>
        <w:t xml:space="preserve"> is the part of the application that visualizes the data to help user easily to view, update or customize them. </w:t>
      </w:r>
    </w:p>
    <w:p w:rsidR="0046115A" w:rsidRPr="00704EBE" w:rsidRDefault="0046115A" w:rsidP="00B35A9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704EBE">
        <w:rPr>
          <w:rFonts w:ascii="Cambria" w:eastAsiaTheme="minorHAnsi" w:hAnsi="Cambria" w:cstheme="minorBidi"/>
          <w:b/>
          <w:lang w:eastAsia="en-US"/>
        </w:rPr>
        <w:t xml:space="preserve">Controller </w:t>
      </w:r>
      <w:r w:rsidRPr="00704EBE">
        <w:rPr>
          <w:rFonts w:ascii="Cambria" w:eastAsiaTheme="minorHAnsi" w:hAnsi="Cambria" w:cstheme="minorBidi"/>
          <w:lang w:eastAsia="en-US"/>
        </w:rPr>
        <w:t>is the parts of the application that acts like event handler to handles user interaction. Typically controller read data from a request and returns respective view for user.</w:t>
      </w:r>
    </w:p>
    <w:p w:rsidR="0046115A" w:rsidRPr="00704EBE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b/>
          <w:sz w:val="26"/>
          <w:szCs w:val="26"/>
          <w:lang w:eastAsia="en-US"/>
        </w:rPr>
      </w:pPr>
      <w:r w:rsidRPr="00704EBE">
        <w:rPr>
          <w:rFonts w:ascii="Cambria" w:eastAsiaTheme="minorHAnsi" w:hAnsi="Cambria" w:cstheme="minorBidi"/>
          <w:b/>
          <w:lang w:eastAsia="en-US"/>
        </w:rPr>
        <w:t xml:space="preserve">Web Service </w:t>
      </w:r>
      <w:r w:rsidRPr="00704EBE">
        <w:rPr>
          <w:rFonts w:ascii="Cambria" w:eastAsiaTheme="minorHAnsi" w:hAnsi="Cambria" w:cstheme="minorBidi"/>
          <w:lang w:eastAsia="en-US"/>
        </w:rPr>
        <w:t>is the parts of the application which use to provide interface for mobile application to do some background operation such as download template, convert excel file...</w:t>
      </w:r>
    </w:p>
    <w:p w:rsidR="0046115A" w:rsidRPr="00704EBE" w:rsidRDefault="0046115A" w:rsidP="0046115A">
      <w:pPr>
        <w:pStyle w:val="Heading2"/>
      </w:pPr>
      <w:bookmarkStart w:id="373" w:name="_Toc417275042"/>
      <w:bookmarkStart w:id="374" w:name="_Toc403409391"/>
      <w:bookmarkStart w:id="375" w:name="_Toc421530391"/>
      <w:r w:rsidRPr="00704EBE">
        <w:t>Component Diagram</w:t>
      </w:r>
      <w:bookmarkEnd w:id="373"/>
      <w:bookmarkEnd w:id="374"/>
      <w:bookmarkEnd w:id="375"/>
    </w:p>
    <w:p w:rsidR="0046115A" w:rsidRPr="00704EBE" w:rsidRDefault="0046115A" w:rsidP="0046115A">
      <w:pPr>
        <w:rPr>
          <w:rFonts w:ascii="Cambria" w:hAnsi="Cambria"/>
          <w:b/>
          <w:sz w:val="26"/>
          <w:szCs w:val="26"/>
        </w:rPr>
      </w:pPr>
    </w:p>
    <w:p w:rsidR="0046115A" w:rsidRPr="00704EBE" w:rsidRDefault="0046115A" w:rsidP="0046115A">
      <w:pPr>
        <w:rPr>
          <w:rFonts w:ascii="Cambria" w:hAnsi="Cambria"/>
          <w:b/>
          <w:sz w:val="26"/>
          <w:szCs w:val="26"/>
        </w:rPr>
      </w:pPr>
    </w:p>
    <w:p w:rsidR="0046115A" w:rsidRPr="00704EBE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r w:rsidRPr="00704EBE">
        <w:rPr>
          <w:rFonts w:ascii="Cambria" w:hAnsi="Cambria"/>
          <w:color w:val="auto"/>
          <w:sz w:val="24"/>
          <w:szCs w:val="24"/>
        </w:rPr>
        <w:t>Figure 4: Co</w:t>
      </w:r>
      <w:r w:rsidR="00C370A6" w:rsidRPr="00704EBE">
        <w:rPr>
          <w:rFonts w:ascii="Cambria" w:hAnsi="Cambria"/>
          <w:color w:val="auto"/>
          <w:sz w:val="24"/>
          <w:szCs w:val="24"/>
        </w:rPr>
        <w:t>mponent</w:t>
      </w:r>
      <w:r w:rsidRPr="00704EBE">
        <w:rPr>
          <w:rFonts w:ascii="Cambria" w:hAnsi="Cambria"/>
          <w:color w:val="auto"/>
          <w:sz w:val="24"/>
          <w:szCs w:val="24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171"/>
      </w:tblGrid>
      <w:tr w:rsidR="0046115A" w:rsidRPr="00704EBE" w:rsidTr="0046115A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04EBE">
              <w:rPr>
                <w:rFonts w:ascii="Cambria" w:hAnsi="Cambria"/>
                <w:b/>
                <w:szCs w:val="24"/>
              </w:rPr>
              <w:t>Component dictionary: describe component</w:t>
            </w:r>
          </w:p>
        </w:tc>
      </w:tr>
      <w:tr w:rsidR="0046115A" w:rsidRPr="00704EB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704EBE">
              <w:rPr>
                <w:rFonts w:ascii="Cambria" w:hAnsi="Cambria"/>
                <w:color w:val="000000" w:themeColor="text1"/>
                <w:szCs w:val="24"/>
              </w:rPr>
              <w:t>Component Nam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704EBE">
              <w:rPr>
                <w:rFonts w:ascii="Cambria" w:hAnsi="Cambria"/>
                <w:color w:val="000000" w:themeColor="text1"/>
                <w:szCs w:val="24"/>
              </w:rPr>
              <w:t>Description</w:t>
            </w: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  <w:tr w:rsidR="0046115A" w:rsidRPr="00704EBE" w:rsidTr="00944F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Cs w:val="24"/>
              </w:rPr>
            </w:pPr>
          </w:p>
        </w:tc>
      </w:tr>
    </w:tbl>
    <w:p w:rsidR="0046115A" w:rsidRPr="00704EBE" w:rsidRDefault="0046115A" w:rsidP="0046115A">
      <w:pPr>
        <w:rPr>
          <w:rFonts w:ascii="Cambria" w:hAnsi="Cambria"/>
        </w:rPr>
      </w:pPr>
    </w:p>
    <w:p w:rsidR="0046115A" w:rsidRPr="00704EBE" w:rsidRDefault="0046115A" w:rsidP="0046115A">
      <w:pPr>
        <w:pStyle w:val="Heading2"/>
      </w:pPr>
      <w:bookmarkStart w:id="376" w:name="_Toc417275043"/>
      <w:bookmarkStart w:id="377" w:name="_Toc403409392"/>
      <w:bookmarkStart w:id="378" w:name="_Toc396005011"/>
      <w:bookmarkStart w:id="379" w:name="_Toc421530392"/>
      <w:r w:rsidRPr="00704EBE">
        <w:t>Detailed Description</w:t>
      </w:r>
      <w:bookmarkEnd w:id="376"/>
      <w:bookmarkEnd w:id="377"/>
      <w:bookmarkEnd w:id="378"/>
      <w:bookmarkEnd w:id="379"/>
    </w:p>
    <w:p w:rsidR="0046115A" w:rsidRPr="00704EBE" w:rsidRDefault="00587F6D" w:rsidP="00B35A97">
      <w:pPr>
        <w:pStyle w:val="Heading3"/>
        <w:numPr>
          <w:ilvl w:val="1"/>
          <w:numId w:val="18"/>
        </w:numPr>
        <w:ind w:left="1485"/>
      </w:pPr>
      <w:bookmarkStart w:id="380" w:name="_Toc417275044"/>
      <w:bookmarkStart w:id="381" w:name="_Toc403409393"/>
      <w:bookmarkStart w:id="382" w:name="_Toc396005012"/>
      <w:r w:rsidRPr="00704EBE">
        <w:t xml:space="preserve"> </w:t>
      </w:r>
      <w:bookmarkStart w:id="383" w:name="_Toc421530393"/>
      <w:r w:rsidR="0046115A" w:rsidRPr="00704EBE">
        <w:t>Class Diagram</w:t>
      </w:r>
      <w:bookmarkEnd w:id="380"/>
      <w:bookmarkEnd w:id="381"/>
      <w:bookmarkEnd w:id="382"/>
      <w:bookmarkEnd w:id="383"/>
    </w:p>
    <w:p w:rsidR="0046115A" w:rsidRPr="00704EBE" w:rsidRDefault="00680FDB" w:rsidP="0046115A">
      <w:pPr>
        <w:rPr>
          <w:rFonts w:ascii="Cambria" w:hAnsi="Cambria"/>
        </w:rPr>
      </w:pPr>
      <w:r w:rsidRPr="00704EBE">
        <w:rPr>
          <w:rFonts w:ascii="Cambria" w:hAnsi="Cambria"/>
          <w:noProof/>
          <w:lang w:eastAsia="ja-JP"/>
        </w:rPr>
        <w:drawing>
          <wp:inline distT="0" distB="0" distL="0" distR="0">
            <wp:extent cx="5581650" cy="431699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704EBE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r w:rsidRPr="00704EBE">
        <w:rPr>
          <w:rFonts w:ascii="Cambria" w:hAnsi="Cambria"/>
          <w:color w:val="auto"/>
          <w:sz w:val="24"/>
          <w:szCs w:val="24"/>
        </w:rPr>
        <w:t>Figure 2: Class Diagram</w:t>
      </w:r>
    </w:p>
    <w:p w:rsidR="0046115A" w:rsidRPr="00704EBE" w:rsidRDefault="001F3378" w:rsidP="00B35A97">
      <w:pPr>
        <w:pStyle w:val="Heading3"/>
        <w:numPr>
          <w:ilvl w:val="1"/>
          <w:numId w:val="18"/>
        </w:numPr>
        <w:ind w:left="1485"/>
      </w:pPr>
      <w:bookmarkStart w:id="384" w:name="_Toc417275045"/>
      <w:bookmarkStart w:id="385" w:name="_Toc403409394"/>
      <w:bookmarkStart w:id="386" w:name="_Toc396005013"/>
      <w:r w:rsidRPr="00704EBE">
        <w:t xml:space="preserve"> </w:t>
      </w:r>
      <w:bookmarkStart w:id="387" w:name="_Toc421530394"/>
      <w:r w:rsidR="0046115A" w:rsidRPr="00704EBE">
        <w:t>Class Diagram Explanation</w:t>
      </w:r>
      <w:bookmarkEnd w:id="384"/>
      <w:bookmarkEnd w:id="385"/>
      <w:bookmarkEnd w:id="386"/>
      <w:bookmarkEnd w:id="387"/>
    </w:p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Account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5"/>
        <w:gridCol w:w="1308"/>
        <w:gridCol w:w="1508"/>
        <w:gridCol w:w="4399"/>
      </w:tblGrid>
      <w:tr w:rsidR="00252441" w:rsidRPr="00704EBE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ountI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account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11018C" w:rsidRPr="00704EBE">
              <w:rPr>
                <w:rFonts w:ascii="Cambria" w:hAnsi="Cambria"/>
                <w:sz w:val="24"/>
                <w:szCs w:val="24"/>
              </w:rPr>
              <w:t>Role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username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password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status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name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x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gender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rthda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birthday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phone number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email</w:t>
            </w:r>
          </w:p>
        </w:tc>
      </w:tr>
      <w:tr w:rsidR="0011018C" w:rsidRPr="00704EB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average period evaluation point</w:t>
            </w:r>
          </w:p>
        </w:tc>
      </w:tr>
      <w:tr w:rsidR="0011018C" w:rsidRPr="00704EBE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umOfEv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number of evaluation</w:t>
            </w:r>
          </w:p>
        </w:tc>
      </w:tr>
      <w:tr w:rsidR="0011018C" w:rsidRPr="00704EBE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company (for customer)</w:t>
            </w:r>
          </w:p>
        </w:tc>
      </w:tr>
      <w:tr w:rsidR="0011018C" w:rsidRPr="00704EBE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address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B35A97">
      <w:pPr>
        <w:pStyle w:val="Heading4"/>
        <w:numPr>
          <w:ilvl w:val="2"/>
          <w:numId w:val="18"/>
        </w:numPr>
        <w:tabs>
          <w:tab w:val="left" w:pos="4020"/>
        </w:tabs>
        <w:rPr>
          <w:rFonts w:ascii="Cambria" w:hAnsi="Cambria"/>
        </w:rPr>
      </w:pPr>
      <w:r w:rsidRPr="00704EBE">
        <w:rPr>
          <w:rFonts w:ascii="Cambria" w:hAnsi="Cambria"/>
        </w:rPr>
        <w:t>Role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1305"/>
        <w:gridCol w:w="1503"/>
        <w:gridCol w:w="4397"/>
      </w:tblGrid>
      <w:tr w:rsidR="00252441" w:rsidRPr="00704EBE" w:rsidTr="0011018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11018C" w:rsidRPr="00704EBE" w:rsidTr="0011018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role</w:t>
            </w:r>
          </w:p>
        </w:tc>
      </w:tr>
      <w:tr w:rsidR="0011018C" w:rsidRPr="00704EBE" w:rsidTr="0011018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Project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9"/>
        <w:gridCol w:w="1303"/>
        <w:gridCol w:w="1501"/>
        <w:gridCol w:w="4397"/>
      </w:tblGrid>
      <w:tr w:rsidR="00252441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project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I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11018C" w:rsidRPr="00704EBE">
              <w:rPr>
                <w:rFonts w:ascii="Cambria" w:hAnsi="Cambria"/>
                <w:sz w:val="24"/>
                <w:szCs w:val="24"/>
              </w:rPr>
              <w:t>Director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ustomerI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667758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B77025" w:rsidRPr="00704EBE">
              <w:rPr>
                <w:rFonts w:ascii="Cambria" w:hAnsi="Cambria"/>
                <w:sz w:val="24"/>
                <w:szCs w:val="24"/>
              </w:rPr>
              <w:t>Customer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Cod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code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Nam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name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start date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end date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average feedback point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cal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scale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backConten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feedback content</w:t>
            </w:r>
          </w:p>
        </w:tc>
      </w:tr>
      <w:tr w:rsidR="0011018C" w:rsidRPr="00704EBE" w:rsidTr="0011018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8C" w:rsidRPr="00704EBE" w:rsidRDefault="0011018C" w:rsidP="0011018C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status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Project Member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277"/>
        <w:gridCol w:w="1479"/>
        <w:gridCol w:w="4369"/>
      </w:tblGrid>
      <w:tr w:rsidR="00252441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MemI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project member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6802A2" w:rsidRPr="00704EBE">
              <w:rPr>
                <w:rFonts w:ascii="Cambria" w:hAnsi="Cambria"/>
                <w:sz w:val="24"/>
                <w:szCs w:val="24"/>
              </w:rPr>
              <w:t>Project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>employeeI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6802A2" w:rsidRPr="00704EBE">
              <w:rPr>
                <w:rFonts w:ascii="Cambria" w:hAnsi="Cambria"/>
                <w:sz w:val="24"/>
                <w:szCs w:val="24"/>
              </w:rPr>
              <w:t>Employee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orI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B7702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B77025" w:rsidRPr="00704EBE">
              <w:rPr>
                <w:rFonts w:ascii="Cambria" w:hAnsi="Cambria"/>
                <w:sz w:val="24"/>
                <w:szCs w:val="24"/>
              </w:rPr>
              <w:t>Evaluator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PartTi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working type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pprov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approval status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average appraisal point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Manage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 is manager or not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status</w:t>
            </w:r>
          </w:p>
        </w:tc>
      </w:tr>
      <w:tr w:rsidR="006802A2" w:rsidRPr="00704EBE" w:rsidTr="006802A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pprContent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appraisal content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Working Tracking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704EB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orkTracking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work tracking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Mem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D of Project member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ition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6802A2" w:rsidRPr="00704EBE">
              <w:rPr>
                <w:rFonts w:ascii="Cambria" w:hAnsi="Cambria"/>
                <w:sz w:val="24"/>
                <w:szCs w:val="24"/>
              </w:rPr>
              <w:t>Position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ork tracking’s start date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ork tracking’s end date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Position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704EB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</w:t>
            </w:r>
            <w:r w:rsidR="00667758" w:rsidRPr="00704EBE">
              <w:rPr>
                <w:rFonts w:ascii="Cambria" w:hAnsi="Cambria"/>
                <w:sz w:val="24"/>
                <w:szCs w:val="24"/>
              </w:rPr>
              <w:t>i</w:t>
            </w:r>
            <w:r w:rsidRPr="00704EBE">
              <w:rPr>
                <w:rFonts w:ascii="Cambria" w:hAnsi="Cambria"/>
                <w:sz w:val="24"/>
                <w:szCs w:val="24"/>
              </w:rPr>
              <w:t>tion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pos</w:t>
            </w:r>
            <w:r w:rsidR="00667758" w:rsidRPr="00704EBE">
              <w:rPr>
                <w:rFonts w:ascii="Cambria" w:hAnsi="Cambria"/>
                <w:sz w:val="24"/>
                <w:szCs w:val="24"/>
              </w:rPr>
              <w:t>i</w:t>
            </w:r>
            <w:r w:rsidRPr="00704EBE">
              <w:rPr>
                <w:rFonts w:ascii="Cambria" w:hAnsi="Cambria"/>
                <w:sz w:val="24"/>
                <w:szCs w:val="24"/>
              </w:rPr>
              <w:t>tion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ition’s name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Skill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1036"/>
        <w:gridCol w:w="1233"/>
        <w:gridCol w:w="4125"/>
      </w:tblGrid>
      <w:tr w:rsidR="00252441" w:rsidRPr="00704EBE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704EBE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skill</w:t>
            </w:r>
          </w:p>
        </w:tc>
      </w:tr>
      <w:tr w:rsidR="006802A2" w:rsidRPr="00704EBE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’s name</w:t>
            </w:r>
          </w:p>
        </w:tc>
      </w:tr>
      <w:tr w:rsidR="006802A2" w:rsidRPr="00704EBE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ProCod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 is programing code or not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Project Skill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704EB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6802A2" w:rsidRPr="00704EBE">
              <w:rPr>
                <w:rFonts w:ascii="Cambria" w:hAnsi="Cambria"/>
                <w:sz w:val="24"/>
                <w:szCs w:val="24"/>
              </w:rPr>
              <w:t>Project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6802A2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D of Skill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ngineer Skill</w:t>
      </w: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1036"/>
        <w:gridCol w:w="1233"/>
        <w:gridCol w:w="4125"/>
      </w:tblGrid>
      <w:tr w:rsidR="00252441" w:rsidRPr="00704EBE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704EBE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D of E</w:t>
            </w:r>
            <w:r w:rsidR="006802A2" w:rsidRPr="00704EBE">
              <w:rPr>
                <w:rFonts w:ascii="Cambria" w:hAnsi="Cambria"/>
                <w:sz w:val="24"/>
                <w:szCs w:val="24"/>
              </w:rPr>
              <w:t>ngineer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6802A2" w:rsidRPr="00704EBE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D of Skill</w:t>
            </w:r>
          </w:p>
        </w:tc>
      </w:tr>
      <w:tr w:rsidR="006802A2" w:rsidRPr="00704EBE" w:rsidTr="006802A2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Interes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 is engineer’s interest or not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Criter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704EBE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802A2" w:rsidRPr="00704EBE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criterion</w:t>
            </w:r>
          </w:p>
        </w:tc>
      </w:tr>
      <w:tr w:rsidR="006802A2" w:rsidRPr="00704EBE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title</w:t>
            </w:r>
          </w:p>
        </w:tc>
      </w:tr>
      <w:tr w:rsidR="006802A2" w:rsidRPr="00704EBE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description</w:t>
            </w:r>
          </w:p>
        </w:tc>
      </w:tr>
      <w:tr w:rsidR="006802A2" w:rsidRPr="00704EBE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xPoi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max point</w:t>
            </w:r>
          </w:p>
        </w:tc>
      </w:tr>
      <w:tr w:rsidR="006802A2" w:rsidRPr="00704EBE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status</w:t>
            </w:r>
          </w:p>
        </w:tc>
      </w:tr>
      <w:tr w:rsidR="006802A2" w:rsidRPr="00704EBE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eate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create date</w:t>
            </w:r>
          </w:p>
        </w:tc>
      </w:tr>
      <w:tr w:rsidR="006802A2" w:rsidRPr="00704EBE" w:rsidTr="006802A2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802A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2" w:rsidRPr="00704EBE" w:rsidRDefault="006802A2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Assessment Ty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assessment type</w:t>
            </w:r>
          </w:p>
        </w:tc>
      </w:tr>
      <w:tr w:rsidR="005E7830" w:rsidRPr="00704EB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’s name</w:t>
            </w:r>
          </w:p>
        </w:tc>
      </w:tr>
    </w:tbl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Assessment Res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assessment result</w:t>
            </w:r>
          </w:p>
        </w:tc>
      </w:tr>
      <w:tr w:rsidR="005E7830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5E7830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arget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Target</w:t>
            </w:r>
          </w:p>
        </w:tc>
      </w:tr>
      <w:tr w:rsidR="005E7830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result’s date</w:t>
            </w:r>
          </w:p>
        </w:tc>
      </w:tr>
      <w:tr w:rsidR="005E7830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i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result’s point</w:t>
            </w:r>
          </w:p>
        </w:tc>
      </w:tr>
      <w:tr w:rsidR="005E7830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Period Evalu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67758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period evaluation</w:t>
            </w:r>
          </w:p>
        </w:tc>
      </w:tr>
      <w:tr w:rsidR="00667758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name</w:t>
            </w:r>
          </w:p>
        </w:tc>
      </w:tr>
      <w:tr w:rsidR="00667758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start date</w:t>
            </w:r>
          </w:p>
        </w:tc>
      </w:tr>
      <w:tr w:rsidR="00667758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Na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end date</w:t>
            </w:r>
          </w:p>
        </w:tc>
      </w:tr>
      <w:tr w:rsidR="00667758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ubmit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submit date</w:t>
            </w:r>
          </w:p>
        </w:tc>
      </w:tr>
      <w:tr w:rsidR="00667758" w:rsidRPr="00704EBE" w:rsidTr="005E7830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lose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8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close date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valuation Res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1036"/>
        <w:gridCol w:w="1233"/>
        <w:gridCol w:w="4125"/>
      </w:tblGrid>
      <w:tr w:rsidR="00252441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sult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evaluation result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or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Evaluator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eiver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Receiver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’s average point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Conten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’s content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er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Reviewer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’s status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Time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4"/>
        <w:gridCol w:w="1130"/>
        <w:gridCol w:w="1212"/>
        <w:gridCol w:w="4084"/>
      </w:tblGrid>
      <w:tr w:rsidR="00252441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timesheet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>project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Project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r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Writer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er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Reviewer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Da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’s write date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’s time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’s description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Da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’s review date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pprov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 sheet is approved or not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Knowled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4"/>
        <w:gridCol w:w="1131"/>
        <w:gridCol w:w="1212"/>
        <w:gridCol w:w="4083"/>
      </w:tblGrid>
      <w:tr w:rsidR="00252441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knowledge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opic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topic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Project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Poster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Conten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content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Da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post date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PostCommen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last comment content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PostDa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last comment time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ie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reply number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last edit time</w:t>
            </w:r>
          </w:p>
        </w:tc>
      </w:tr>
      <w:tr w:rsidR="005E7830" w:rsidRPr="00704EBE" w:rsidTr="005E7830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Clos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status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Com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1131"/>
        <w:gridCol w:w="1212"/>
        <w:gridCol w:w="4081"/>
      </w:tblGrid>
      <w:tr w:rsidR="00252441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comment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Knowledge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Poster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Conten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’s content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Da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’s post date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’s last edit time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crui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1036"/>
        <w:gridCol w:w="1233"/>
        <w:gridCol w:w="4125"/>
      </w:tblGrid>
      <w:tr w:rsidR="00252441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recruitment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I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Director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Conten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content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Da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post date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Clos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status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title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reply number</w:t>
            </w:r>
          </w:p>
        </w:tc>
      </w:tr>
      <w:tr w:rsidR="005E7830" w:rsidRPr="00704EBE" w:rsidTr="005E7830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last edit date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cruitment Rep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1131"/>
        <w:gridCol w:w="1212"/>
        <w:gridCol w:w="4081"/>
      </w:tblGrid>
      <w:tr w:rsidR="00252441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Rep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recruitment reply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Recruitment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667758" w:rsidP="00667758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5E7830" w:rsidRPr="00704EBE">
              <w:rPr>
                <w:rFonts w:ascii="Cambria" w:hAnsi="Cambria"/>
                <w:sz w:val="24"/>
                <w:szCs w:val="24"/>
              </w:rPr>
              <w:t>Poster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Conten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y’s content</w:t>
            </w:r>
          </w:p>
        </w:tc>
      </w:tr>
      <w:tr w:rsidR="005E7830" w:rsidRPr="00704EBE" w:rsidTr="005E7830"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Da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0" w:rsidRPr="00704EBE" w:rsidRDefault="005E7830" w:rsidP="005E7830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y’s post time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704EB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704EB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704EB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704EBE" w:rsidRDefault="00252441" w:rsidP="00252441">
      <w:pPr>
        <w:rPr>
          <w:rFonts w:ascii="Cambria" w:hAnsi="Cambria"/>
        </w:rPr>
      </w:pPr>
    </w:p>
    <w:p w:rsidR="00252441" w:rsidRPr="00704EBE" w:rsidRDefault="00252441" w:rsidP="00B35A97">
      <w:pPr>
        <w:pStyle w:val="Heading3"/>
        <w:numPr>
          <w:ilvl w:val="1"/>
          <w:numId w:val="18"/>
        </w:numPr>
        <w:ind w:left="1485"/>
      </w:pPr>
      <w:bookmarkStart w:id="388" w:name="_Toc396005014"/>
      <w:bookmarkStart w:id="389" w:name="_Toc403409395"/>
      <w:r w:rsidRPr="00704EBE">
        <w:t xml:space="preserve"> </w:t>
      </w:r>
      <w:bookmarkStart w:id="390" w:name="_Toc421183077"/>
      <w:bookmarkStart w:id="391" w:name="_Toc421530395"/>
      <w:r w:rsidRPr="00704EBE">
        <w:t>Sequence Diagram</w:t>
      </w:r>
      <w:bookmarkEnd w:id="388"/>
      <w:bookmarkEnd w:id="389"/>
      <w:bookmarkEnd w:id="390"/>
      <w:bookmarkEnd w:id="391"/>
    </w:p>
    <w:p w:rsidR="00252441" w:rsidRPr="00704EBE" w:rsidRDefault="00252441" w:rsidP="00B35A97">
      <w:pPr>
        <w:pStyle w:val="Heading5"/>
        <w:numPr>
          <w:ilvl w:val="3"/>
          <w:numId w:val="18"/>
        </w:numPr>
        <w:ind w:left="2520" w:hanging="810"/>
      </w:pPr>
      <w:r w:rsidRPr="00704EBE">
        <w:t xml:space="preserve">&lt;Guest&gt; Login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 guest login as Engineer, Manager, Director, Customer, Admin, HR.</w:t>
      </w:r>
    </w:p>
    <w:p w:rsidR="00252441" w:rsidRPr="00704EBE" w:rsidRDefault="00E77DCE" w:rsidP="00252441">
      <w:pPr>
        <w:rPr>
          <w:rFonts w:ascii="Cambria" w:hAnsi="Cambria"/>
          <w:b/>
          <w:sz w:val="26"/>
          <w:szCs w:val="26"/>
        </w:rPr>
      </w:pPr>
      <w:r w:rsidRPr="00704EB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2813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41" w:rsidRPr="00704EBE" w:rsidRDefault="00252441" w:rsidP="00252441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92" w:name="_Toc417275101"/>
      <w:bookmarkStart w:id="393" w:name="_Toc417274934"/>
      <w:bookmarkStart w:id="394" w:name="_Toc417273247"/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1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Guest&gt; </w:t>
      </w:r>
      <w:bookmarkEnd w:id="392"/>
      <w:bookmarkEnd w:id="393"/>
      <w:bookmarkEnd w:id="394"/>
      <w:r w:rsidRPr="00704EBE">
        <w:rPr>
          <w:rFonts w:ascii="Cambria" w:hAnsi="Cambria"/>
          <w:color w:val="000000" w:themeColor="text1"/>
          <w:sz w:val="24"/>
          <w:szCs w:val="24"/>
        </w:rPr>
        <w:t>Login</w:t>
      </w:r>
    </w:p>
    <w:p w:rsidR="00252441" w:rsidRPr="00704EBE" w:rsidRDefault="00252441" w:rsidP="00252441">
      <w:pPr>
        <w:spacing w:after="0"/>
        <w:rPr>
          <w:rFonts w:ascii="Cambria" w:hAnsi="Cambria"/>
        </w:rPr>
      </w:pPr>
    </w:p>
    <w:p w:rsidR="00252441" w:rsidRPr="00704EBE" w:rsidRDefault="00252441" w:rsidP="00B35A97">
      <w:pPr>
        <w:pStyle w:val="Heading5"/>
        <w:numPr>
          <w:ilvl w:val="3"/>
          <w:numId w:val="18"/>
        </w:numPr>
        <w:spacing w:before="0"/>
        <w:ind w:left="2523" w:hanging="811"/>
      </w:pPr>
      <w:r w:rsidRPr="00704EBE">
        <w:t xml:space="preserve">&lt;Engineer&gt; Logout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95" w:name="_Toc417275102"/>
      <w:bookmarkStart w:id="396" w:name="_Toc417274935"/>
      <w:bookmarkStart w:id="397" w:name="_Toc417273248"/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2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Engineer&gt; </w:t>
      </w:r>
      <w:bookmarkEnd w:id="395"/>
      <w:bookmarkEnd w:id="396"/>
      <w:bookmarkEnd w:id="397"/>
      <w:r w:rsidRPr="00704EBE">
        <w:rPr>
          <w:rFonts w:ascii="Cambria" w:hAnsi="Cambria"/>
          <w:color w:val="000000" w:themeColor="text1"/>
          <w:sz w:val="24"/>
          <w:szCs w:val="24"/>
        </w:rPr>
        <w:t>Logout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Search Timesheets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3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Search Timesheets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Write Timesheets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4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Write Timesheets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Search Timesheets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5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Search Timesheets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Edit Timesheets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6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Edit Timesheets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Remove Timesheets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7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Remove Timesheets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View Evaluation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8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View Evaluation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View Appraisal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69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View Appraisal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Edit Profile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0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Edit Profile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View Knowledge Detail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1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View Knowledge Detail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Add </w:t>
      </w:r>
      <w:r w:rsidRPr="00704EBE">
        <w:rPr>
          <w:color w:val="000000" w:themeColor="text1"/>
        </w:rPr>
        <w:t>Knowledge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2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Add Knowledge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Search </w:t>
      </w:r>
      <w:r w:rsidR="009F0A84" w:rsidRPr="00704EBE">
        <w:rPr>
          <w:color w:val="000000" w:themeColor="text1"/>
        </w:rPr>
        <w:t>Knowledge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3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Search Knowledge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Add Comment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4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Add Comment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Edit Comment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5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Edit Comment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Remove Comment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6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Remove Comment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lastRenderedPageBreak/>
        <w:t xml:space="preserve">&lt;Engineer&gt; Search Projects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7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Search Projects</w:t>
      </w:r>
    </w:p>
    <w:p w:rsidR="00252441" w:rsidRPr="00704EBE" w:rsidRDefault="00252441" w:rsidP="00B35A97">
      <w:pPr>
        <w:pStyle w:val="Heading5"/>
        <w:numPr>
          <w:ilvl w:val="3"/>
          <w:numId w:val="18"/>
        </w:numPr>
      </w:pPr>
      <w:r w:rsidRPr="00704EBE">
        <w:t xml:space="preserve">&lt;Engineer&gt; View Project Detail </w:t>
      </w:r>
    </w:p>
    <w:p w:rsidR="00252441" w:rsidRPr="00704EB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252441" w:rsidRPr="00704EB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704EB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8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Engineer&gt; View Project Detail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 xml:space="preserve">&lt;Manager&gt; View Employee Profile 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79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Manager&gt; View Employee Profile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>&lt;Manager&gt; Search Employees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0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Manager&gt; Search Employees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 xml:space="preserve">&lt;Manager&gt; Review Timesheet 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1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Manager&gt; Review Timesheet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 xml:space="preserve">&lt;Manager&gt; Appraise Engineers 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2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Manager&gt; Appraise Engineers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 xml:space="preserve">&lt;Manager&gt; Edit Appraisal 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3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Manager&gt; Edit Appraisal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 xml:space="preserve">&lt;Manager&gt; Evaluate Employees 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4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Manager&gt; Evaluate Employees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 xml:space="preserve">&lt;Manager&gt; Edit Evaluation  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5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Manager&gt; Edit Evaluation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 xml:space="preserve">&lt;Manager&gt; Assign Engineers to Project 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6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Manager&gt; Assign Engineers to Project</w:t>
      </w:r>
    </w:p>
    <w:p w:rsidR="00055408" w:rsidRPr="00704EBE" w:rsidRDefault="00055408" w:rsidP="00B35A97">
      <w:pPr>
        <w:pStyle w:val="Heading5"/>
        <w:numPr>
          <w:ilvl w:val="3"/>
          <w:numId w:val="18"/>
        </w:numPr>
      </w:pPr>
      <w:r w:rsidRPr="00704EBE">
        <w:t xml:space="preserve">&lt;Manager&gt; Remove Engineers </w:t>
      </w:r>
      <w:r w:rsidR="000642C9" w:rsidRPr="00704EBE">
        <w:t>from</w:t>
      </w:r>
      <w:r w:rsidRPr="00704EBE">
        <w:t xml:space="preserve"> Project </w:t>
      </w:r>
    </w:p>
    <w:p w:rsidR="00055408" w:rsidRPr="00704EB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055408" w:rsidRPr="00704EB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704EB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7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Manager&gt; Remove Engineers </w:t>
      </w:r>
      <w:r w:rsidR="000642C9" w:rsidRPr="00704EBE">
        <w:rPr>
          <w:rFonts w:ascii="Cambria" w:hAnsi="Cambria"/>
          <w:color w:val="000000" w:themeColor="text1"/>
          <w:sz w:val="24"/>
          <w:szCs w:val="24"/>
        </w:rPr>
        <w:t>from</w:t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 Project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Create Recruitment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8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Director&gt; Create Recruitment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Edit Recruitment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89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Director&gt; Edit Recruitment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Reply Recruitment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0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Director&gt; Reply Recruitment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Search Recruitment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1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Director&gt; Search Recruitment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View Recruitment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2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Director&gt; View Recruitment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Review Evaluation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3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Director&gt; Review Evaluation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Create </w:t>
      </w:r>
      <w:r w:rsidR="00B14BCD" w:rsidRPr="00704EBE">
        <w:t>Project</w:t>
      </w:r>
      <w:r w:rsidRPr="00704EBE">
        <w:t xml:space="preserve">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4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Director&gt; Create </w:t>
      </w:r>
      <w:r w:rsidR="00B14BCD" w:rsidRPr="00704EBE">
        <w:rPr>
          <w:rFonts w:ascii="Cambria" w:hAnsi="Cambria"/>
          <w:color w:val="000000" w:themeColor="text1"/>
          <w:sz w:val="24"/>
          <w:szCs w:val="24"/>
        </w:rPr>
        <w:t>Project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</w:t>
      </w:r>
      <w:r w:rsidR="00B14BCD" w:rsidRPr="00704EBE">
        <w:t>Edit Project</w:t>
      </w:r>
      <w:r w:rsidRPr="00704EBE">
        <w:t xml:space="preserve">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5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Director&gt; </w:t>
      </w:r>
      <w:r w:rsidR="00B14BCD" w:rsidRPr="00704EBE">
        <w:rPr>
          <w:rFonts w:ascii="Cambria" w:hAnsi="Cambria"/>
          <w:color w:val="000000" w:themeColor="text1"/>
          <w:sz w:val="24"/>
          <w:szCs w:val="24"/>
        </w:rPr>
        <w:t>Edit Project</w:t>
      </w:r>
    </w:p>
    <w:p w:rsidR="00E4019A" w:rsidRPr="00704EBE" w:rsidRDefault="00E4019A" w:rsidP="00B35A97">
      <w:pPr>
        <w:pStyle w:val="Heading5"/>
        <w:numPr>
          <w:ilvl w:val="3"/>
          <w:numId w:val="18"/>
        </w:numPr>
      </w:pPr>
      <w:r w:rsidRPr="00704EBE">
        <w:t xml:space="preserve">&lt;Director&gt; </w:t>
      </w:r>
      <w:r w:rsidR="00B14BCD" w:rsidRPr="00704EBE">
        <w:t xml:space="preserve">Review Assigned Engineer </w:t>
      </w:r>
      <w:r w:rsidRPr="00704EBE">
        <w:t xml:space="preserve"> </w:t>
      </w:r>
    </w:p>
    <w:p w:rsidR="00E4019A" w:rsidRPr="00704EB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E4019A" w:rsidRPr="00704EB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704EB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6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Director&gt; </w:t>
      </w:r>
      <w:r w:rsidR="00B14BCD" w:rsidRPr="00704EBE">
        <w:rPr>
          <w:rFonts w:ascii="Cambria" w:hAnsi="Cambria"/>
          <w:color w:val="000000" w:themeColor="text1"/>
          <w:sz w:val="24"/>
          <w:szCs w:val="24"/>
        </w:rPr>
        <w:t>Review Assigned Engineer</w:t>
      </w:r>
    </w:p>
    <w:p w:rsidR="003F5558" w:rsidRPr="00704EBE" w:rsidRDefault="003F5558" w:rsidP="00B35A97">
      <w:pPr>
        <w:pStyle w:val="Heading5"/>
        <w:numPr>
          <w:ilvl w:val="3"/>
          <w:numId w:val="18"/>
        </w:numPr>
      </w:pPr>
      <w:r w:rsidRPr="00704EBE">
        <w:t>&lt;Customer&gt; Make Feedback Project</w:t>
      </w:r>
    </w:p>
    <w:p w:rsidR="003F5558" w:rsidRPr="00704EBE" w:rsidRDefault="003F5558" w:rsidP="003F555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F5558" w:rsidRPr="00704EBE" w:rsidRDefault="003F5558" w:rsidP="003F5558">
      <w:pPr>
        <w:rPr>
          <w:rFonts w:ascii="Cambria" w:hAnsi="Cambria"/>
          <w:b/>
          <w:sz w:val="26"/>
          <w:szCs w:val="26"/>
        </w:rPr>
      </w:pPr>
    </w:p>
    <w:p w:rsidR="003F5558" w:rsidRPr="00704EBE" w:rsidRDefault="003F5558" w:rsidP="003F555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7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Customer&gt; Make Feedback Project</w:t>
      </w:r>
    </w:p>
    <w:p w:rsidR="003F5558" w:rsidRPr="00704EBE" w:rsidRDefault="003F5558" w:rsidP="003F5558">
      <w:pPr>
        <w:rPr>
          <w:rFonts w:ascii="Cambria" w:hAnsi="Cambria"/>
        </w:rPr>
      </w:pPr>
    </w:p>
    <w:p w:rsidR="00553D3A" w:rsidRPr="00704EBE" w:rsidRDefault="00553D3A" w:rsidP="00B35A97">
      <w:pPr>
        <w:pStyle w:val="Heading5"/>
        <w:numPr>
          <w:ilvl w:val="3"/>
          <w:numId w:val="18"/>
        </w:numPr>
      </w:pPr>
      <w:r w:rsidRPr="00704EBE">
        <w:t xml:space="preserve">&lt;Admin&gt; </w:t>
      </w:r>
      <w:r w:rsidR="003D740B" w:rsidRPr="00704EBE">
        <w:t>Add Criterion</w:t>
      </w:r>
      <w:r w:rsidRPr="00704EBE">
        <w:t xml:space="preserve">  </w:t>
      </w:r>
    </w:p>
    <w:p w:rsidR="00553D3A" w:rsidRPr="00704EBE" w:rsidRDefault="00553D3A" w:rsidP="00553D3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553D3A" w:rsidRPr="00704EBE" w:rsidRDefault="00553D3A" w:rsidP="00553D3A">
      <w:pPr>
        <w:rPr>
          <w:rFonts w:ascii="Cambria" w:hAnsi="Cambria"/>
          <w:b/>
          <w:sz w:val="26"/>
          <w:szCs w:val="26"/>
        </w:rPr>
      </w:pPr>
    </w:p>
    <w:p w:rsidR="00553D3A" w:rsidRPr="00704EBE" w:rsidRDefault="00553D3A" w:rsidP="00553D3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8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3D740B" w:rsidRPr="00704EBE">
        <w:rPr>
          <w:rFonts w:ascii="Cambria" w:hAnsi="Cambria"/>
          <w:color w:val="000000" w:themeColor="text1"/>
          <w:sz w:val="24"/>
          <w:szCs w:val="24"/>
        </w:rPr>
        <w:t>Add Criterion</w:t>
      </w:r>
    </w:p>
    <w:p w:rsidR="00553D3A" w:rsidRPr="00704EBE" w:rsidRDefault="00553D3A" w:rsidP="00B35A97">
      <w:pPr>
        <w:pStyle w:val="Heading5"/>
        <w:numPr>
          <w:ilvl w:val="3"/>
          <w:numId w:val="18"/>
        </w:numPr>
      </w:pPr>
      <w:r w:rsidRPr="00704EBE">
        <w:t xml:space="preserve">&lt;Admin&gt; </w:t>
      </w:r>
      <w:r w:rsidR="003D740B" w:rsidRPr="00704EBE">
        <w:t xml:space="preserve">Edit Criterion  </w:t>
      </w:r>
    </w:p>
    <w:p w:rsidR="00553D3A" w:rsidRPr="00704EBE" w:rsidRDefault="00553D3A" w:rsidP="00553D3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553D3A" w:rsidRPr="00704EBE" w:rsidRDefault="00553D3A" w:rsidP="00553D3A">
      <w:pPr>
        <w:rPr>
          <w:rFonts w:ascii="Cambria" w:hAnsi="Cambria"/>
          <w:b/>
          <w:sz w:val="26"/>
          <w:szCs w:val="26"/>
        </w:rPr>
      </w:pPr>
    </w:p>
    <w:p w:rsidR="00553D3A" w:rsidRPr="00704EBE" w:rsidRDefault="00553D3A" w:rsidP="00553D3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99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3D740B" w:rsidRPr="00704EBE">
        <w:rPr>
          <w:rFonts w:ascii="Cambria" w:hAnsi="Cambria"/>
          <w:color w:val="000000" w:themeColor="text1"/>
          <w:sz w:val="24"/>
          <w:szCs w:val="24"/>
        </w:rPr>
        <w:t>Edit Criterion</w:t>
      </w:r>
    </w:p>
    <w:p w:rsidR="003D740B" w:rsidRPr="00704EBE" w:rsidRDefault="003D740B" w:rsidP="00B35A97">
      <w:pPr>
        <w:pStyle w:val="Heading5"/>
        <w:numPr>
          <w:ilvl w:val="3"/>
          <w:numId w:val="18"/>
        </w:numPr>
      </w:pPr>
      <w:r w:rsidRPr="00704EBE">
        <w:t xml:space="preserve">&lt;Admin&gt; Remove Criterion    </w:t>
      </w:r>
    </w:p>
    <w:p w:rsidR="003D740B" w:rsidRPr="00704EB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D740B" w:rsidRPr="00704EB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704EB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0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Admin&gt; Remove Criterion</w:t>
      </w:r>
    </w:p>
    <w:p w:rsidR="003D740B" w:rsidRPr="00704EBE" w:rsidRDefault="003D740B" w:rsidP="00B35A97">
      <w:pPr>
        <w:pStyle w:val="Heading5"/>
        <w:numPr>
          <w:ilvl w:val="3"/>
          <w:numId w:val="18"/>
        </w:numPr>
      </w:pPr>
      <w:r w:rsidRPr="00704EBE">
        <w:t>&lt;Admin&gt; Create Period Evaluation</w:t>
      </w:r>
    </w:p>
    <w:p w:rsidR="003D740B" w:rsidRPr="00704EB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D740B" w:rsidRPr="00704EB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704EB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1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Admin&gt; Create Period Evaluation</w:t>
      </w:r>
    </w:p>
    <w:p w:rsidR="003D740B" w:rsidRPr="00704EBE" w:rsidRDefault="003D740B" w:rsidP="00B35A97">
      <w:pPr>
        <w:pStyle w:val="Heading5"/>
        <w:numPr>
          <w:ilvl w:val="3"/>
          <w:numId w:val="18"/>
        </w:numPr>
      </w:pPr>
      <w:r w:rsidRPr="00704EBE">
        <w:t xml:space="preserve">&lt;Admin&gt; Edit Period Evaluation  </w:t>
      </w:r>
    </w:p>
    <w:p w:rsidR="003D740B" w:rsidRPr="00704EB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D740B" w:rsidRPr="00704EB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704EB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2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704EBE">
        <w:rPr>
          <w:rFonts w:ascii="Cambria" w:hAnsi="Cambria"/>
          <w:color w:val="000000" w:themeColor="text1"/>
          <w:sz w:val="24"/>
          <w:szCs w:val="24"/>
        </w:rPr>
        <w:t>Edit Period Evaluation</w:t>
      </w:r>
    </w:p>
    <w:p w:rsidR="003D740B" w:rsidRPr="00704EBE" w:rsidRDefault="003D740B" w:rsidP="00B35A97">
      <w:pPr>
        <w:pStyle w:val="Heading5"/>
        <w:numPr>
          <w:ilvl w:val="3"/>
          <w:numId w:val="18"/>
        </w:numPr>
      </w:pPr>
      <w:r w:rsidRPr="00704EBE">
        <w:t xml:space="preserve">&lt;Admin&gt; </w:t>
      </w:r>
      <w:r w:rsidR="0017456C" w:rsidRPr="00704EBE">
        <w:t>Remove Period Evaluation</w:t>
      </w:r>
    </w:p>
    <w:p w:rsidR="003D740B" w:rsidRPr="00704EB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D740B" w:rsidRPr="00704EB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704EB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3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704EBE">
        <w:rPr>
          <w:rFonts w:ascii="Cambria" w:hAnsi="Cambria"/>
          <w:color w:val="000000" w:themeColor="text1"/>
          <w:sz w:val="24"/>
          <w:szCs w:val="24"/>
        </w:rPr>
        <w:t>Remove Period Evaluation</w:t>
      </w:r>
    </w:p>
    <w:p w:rsidR="003D740B" w:rsidRPr="00704EBE" w:rsidRDefault="003D740B" w:rsidP="00B35A97">
      <w:pPr>
        <w:pStyle w:val="Heading5"/>
        <w:numPr>
          <w:ilvl w:val="3"/>
          <w:numId w:val="18"/>
        </w:numPr>
      </w:pPr>
      <w:r w:rsidRPr="00704EBE">
        <w:t xml:space="preserve">&lt;Admin&gt; </w:t>
      </w:r>
      <w:r w:rsidR="0017456C" w:rsidRPr="00704EBE">
        <w:t>Search Account</w:t>
      </w:r>
      <w:r w:rsidRPr="00704EBE">
        <w:t xml:space="preserve">  </w:t>
      </w:r>
    </w:p>
    <w:p w:rsidR="003D740B" w:rsidRPr="00704EB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D740B" w:rsidRPr="00704EB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704EB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4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704EBE">
        <w:rPr>
          <w:rFonts w:ascii="Cambria" w:hAnsi="Cambria"/>
          <w:color w:val="000000" w:themeColor="text1"/>
          <w:sz w:val="24"/>
          <w:szCs w:val="24"/>
        </w:rPr>
        <w:t>Search Account</w:t>
      </w:r>
    </w:p>
    <w:p w:rsidR="003D740B" w:rsidRPr="00704EBE" w:rsidRDefault="003D740B" w:rsidP="00B35A97">
      <w:pPr>
        <w:pStyle w:val="Heading5"/>
        <w:numPr>
          <w:ilvl w:val="3"/>
          <w:numId w:val="18"/>
        </w:numPr>
      </w:pPr>
      <w:r w:rsidRPr="00704EBE">
        <w:t xml:space="preserve">&lt;Admin&gt; </w:t>
      </w:r>
      <w:r w:rsidR="0017456C" w:rsidRPr="00704EBE">
        <w:t xml:space="preserve">View Account  </w:t>
      </w:r>
    </w:p>
    <w:p w:rsidR="003D740B" w:rsidRPr="00704EB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D740B" w:rsidRPr="00704EB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704EB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5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704EBE">
        <w:rPr>
          <w:rFonts w:ascii="Cambria" w:hAnsi="Cambria"/>
          <w:color w:val="000000" w:themeColor="text1"/>
          <w:sz w:val="24"/>
          <w:szCs w:val="24"/>
        </w:rPr>
        <w:t>View Account</w:t>
      </w:r>
    </w:p>
    <w:p w:rsidR="003D740B" w:rsidRPr="00704EBE" w:rsidRDefault="003D740B" w:rsidP="00B35A97">
      <w:pPr>
        <w:pStyle w:val="Heading5"/>
        <w:numPr>
          <w:ilvl w:val="3"/>
          <w:numId w:val="18"/>
        </w:numPr>
      </w:pPr>
      <w:r w:rsidRPr="00704EBE">
        <w:t xml:space="preserve">&lt;Admin&gt; </w:t>
      </w:r>
      <w:r w:rsidR="0017456C" w:rsidRPr="00704EBE">
        <w:t xml:space="preserve">Edit Account  </w:t>
      </w:r>
      <w:r w:rsidRPr="00704EBE">
        <w:t xml:space="preserve">  </w:t>
      </w:r>
    </w:p>
    <w:p w:rsidR="003D740B" w:rsidRPr="00704EB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D740B" w:rsidRPr="00704EB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704EB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6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704EBE">
        <w:rPr>
          <w:rFonts w:ascii="Cambria" w:hAnsi="Cambria"/>
          <w:color w:val="000000" w:themeColor="text1"/>
          <w:sz w:val="24"/>
          <w:szCs w:val="24"/>
        </w:rPr>
        <w:t>Edit Account</w:t>
      </w:r>
    </w:p>
    <w:p w:rsidR="003D740B" w:rsidRPr="00704EBE" w:rsidRDefault="003D740B" w:rsidP="00B35A97">
      <w:pPr>
        <w:pStyle w:val="Heading5"/>
        <w:numPr>
          <w:ilvl w:val="3"/>
          <w:numId w:val="18"/>
        </w:numPr>
      </w:pPr>
      <w:r w:rsidRPr="00704EBE">
        <w:t xml:space="preserve">&lt;Admin&gt; </w:t>
      </w:r>
      <w:r w:rsidR="0017456C" w:rsidRPr="00704EBE">
        <w:t xml:space="preserve">Create Account  </w:t>
      </w:r>
    </w:p>
    <w:p w:rsidR="003D740B" w:rsidRPr="00704EB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3D740B" w:rsidRPr="00704EB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704EB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7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704EBE">
        <w:rPr>
          <w:rFonts w:ascii="Cambria" w:hAnsi="Cambria"/>
          <w:color w:val="000000" w:themeColor="text1"/>
          <w:sz w:val="24"/>
          <w:szCs w:val="24"/>
        </w:rPr>
        <w:t>Create Account</w:t>
      </w:r>
    </w:p>
    <w:p w:rsidR="00123BA3" w:rsidRPr="00704EBE" w:rsidRDefault="00123BA3" w:rsidP="00B35A97">
      <w:pPr>
        <w:pStyle w:val="Heading5"/>
        <w:numPr>
          <w:ilvl w:val="3"/>
          <w:numId w:val="18"/>
        </w:numPr>
      </w:pPr>
      <w:r w:rsidRPr="00704EBE">
        <w:t>&lt;HR&gt; Reply Recruitment</w:t>
      </w:r>
    </w:p>
    <w:p w:rsidR="00123BA3" w:rsidRPr="00704EBE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123BA3" w:rsidRPr="00704EBE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704EBE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8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HR&gt; Reply Recruitment</w:t>
      </w:r>
    </w:p>
    <w:p w:rsidR="00123BA3" w:rsidRPr="00704EBE" w:rsidRDefault="00123BA3" w:rsidP="00B35A97">
      <w:pPr>
        <w:pStyle w:val="Heading5"/>
        <w:numPr>
          <w:ilvl w:val="3"/>
          <w:numId w:val="18"/>
        </w:numPr>
      </w:pPr>
      <w:r w:rsidRPr="00704EBE">
        <w:t>&lt;HR&gt; Search Recruitment</w:t>
      </w:r>
    </w:p>
    <w:p w:rsidR="00123BA3" w:rsidRPr="00704EBE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123BA3" w:rsidRPr="00704EBE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704EBE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09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HR&gt; Search Recruitment</w:t>
      </w:r>
    </w:p>
    <w:p w:rsidR="00123BA3" w:rsidRPr="00704EBE" w:rsidRDefault="00123BA3" w:rsidP="00B35A97">
      <w:pPr>
        <w:pStyle w:val="Heading5"/>
        <w:numPr>
          <w:ilvl w:val="3"/>
          <w:numId w:val="18"/>
        </w:numPr>
      </w:pPr>
      <w:r w:rsidRPr="00704EBE">
        <w:t xml:space="preserve">&lt;HR&gt; View Recruitment Detail  </w:t>
      </w:r>
    </w:p>
    <w:p w:rsidR="00123BA3" w:rsidRPr="00704EBE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 to…...</w:t>
      </w:r>
    </w:p>
    <w:p w:rsidR="00123BA3" w:rsidRPr="00704EBE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704EBE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0</w:t>
      </w:r>
      <w:r w:rsidRPr="00704EB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HR&gt; View Recrui</w:t>
      </w:r>
      <w:r w:rsidR="006F3CE3" w:rsidRPr="00704EBE">
        <w:rPr>
          <w:rFonts w:ascii="Cambria" w:hAnsi="Cambria"/>
          <w:color w:val="000000" w:themeColor="text1"/>
          <w:sz w:val="24"/>
          <w:szCs w:val="24"/>
        </w:rPr>
        <w:t>t</w:t>
      </w:r>
      <w:r w:rsidRPr="00704EBE">
        <w:rPr>
          <w:rFonts w:ascii="Cambria" w:hAnsi="Cambria"/>
          <w:color w:val="000000" w:themeColor="text1"/>
          <w:sz w:val="24"/>
          <w:szCs w:val="24"/>
        </w:rPr>
        <w:t>ment Detail</w:t>
      </w:r>
    </w:p>
    <w:p w:rsidR="00123BA3" w:rsidRPr="00704EBE" w:rsidRDefault="00123BA3" w:rsidP="00123BA3">
      <w:pPr>
        <w:rPr>
          <w:rFonts w:ascii="Cambria" w:hAnsi="Cambria"/>
        </w:rPr>
      </w:pPr>
    </w:p>
    <w:p w:rsidR="00553D3A" w:rsidRPr="00704EBE" w:rsidRDefault="00553D3A" w:rsidP="003F5558">
      <w:pPr>
        <w:rPr>
          <w:rFonts w:ascii="Cambria" w:hAnsi="Cambria"/>
        </w:rPr>
      </w:pPr>
    </w:p>
    <w:p w:rsidR="003F5558" w:rsidRPr="00704EBE" w:rsidRDefault="003F5558" w:rsidP="003F5558">
      <w:pPr>
        <w:rPr>
          <w:rFonts w:ascii="Cambria" w:hAnsi="Cambria"/>
        </w:rPr>
      </w:pPr>
    </w:p>
    <w:p w:rsidR="003F5558" w:rsidRPr="00704EBE" w:rsidRDefault="003F5558" w:rsidP="003F5558">
      <w:pPr>
        <w:rPr>
          <w:rFonts w:ascii="Cambria" w:hAnsi="Cambria"/>
        </w:rPr>
      </w:pPr>
    </w:p>
    <w:p w:rsidR="0046115A" w:rsidRPr="00704EBE" w:rsidRDefault="0046115A" w:rsidP="00B35A97">
      <w:pPr>
        <w:pStyle w:val="Heading3"/>
        <w:numPr>
          <w:ilvl w:val="1"/>
          <w:numId w:val="18"/>
        </w:numPr>
        <w:ind w:left="1485"/>
      </w:pPr>
      <w:r w:rsidRPr="00704EBE">
        <w:t xml:space="preserve"> </w:t>
      </w:r>
      <w:bookmarkStart w:id="398" w:name="_Toc417275047"/>
      <w:bookmarkStart w:id="399" w:name="_Toc421530396"/>
      <w:r w:rsidRPr="00704EBE">
        <w:t>Activity Diagram</w:t>
      </w:r>
      <w:bookmarkEnd w:id="398"/>
      <w:bookmarkEnd w:id="399"/>
    </w:p>
    <w:p w:rsidR="0046115A" w:rsidRPr="00704EBE" w:rsidRDefault="0046115A" w:rsidP="0046115A">
      <w:pPr>
        <w:rPr>
          <w:rFonts w:ascii="Cambria" w:hAnsi="Cambria"/>
        </w:rPr>
      </w:pPr>
    </w:p>
    <w:p w:rsidR="0046115A" w:rsidRPr="00704EBE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</w:t>
      </w:r>
      <w:r w:rsidR="00AD1110" w:rsidRPr="00704EBE">
        <w:rPr>
          <w:rFonts w:ascii="Cambria" w:hAnsi="Cambria"/>
        </w:rPr>
        <w:t>Guest</w:t>
      </w:r>
      <w:r w:rsidRPr="00704EBE">
        <w:rPr>
          <w:rFonts w:ascii="Cambria" w:hAnsi="Cambria"/>
        </w:rPr>
        <w:t xml:space="preserve">&gt; </w:t>
      </w:r>
      <w:r w:rsidR="00AD1110" w:rsidRPr="00704EBE">
        <w:rPr>
          <w:rFonts w:ascii="Cambria" w:hAnsi="Cambria"/>
        </w:rPr>
        <w:t>Login</w:t>
      </w:r>
    </w:p>
    <w:p w:rsidR="0046115A" w:rsidRPr="00704EBE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Pr="00704EBE">
        <w:rPr>
          <w:rFonts w:ascii="Cambria" w:hAnsi="Cambria"/>
          <w:sz w:val="24"/>
          <w:szCs w:val="24"/>
        </w:rPr>
        <w:t xml:space="preserve">This diagram shows how </w:t>
      </w:r>
      <w:r w:rsidR="00AD1110" w:rsidRPr="00704EBE">
        <w:rPr>
          <w:rFonts w:ascii="Cambria" w:hAnsi="Cambria"/>
          <w:sz w:val="24"/>
          <w:szCs w:val="24"/>
        </w:rPr>
        <w:t>Guest</w:t>
      </w:r>
      <w:r w:rsidRPr="00704EBE">
        <w:rPr>
          <w:rFonts w:ascii="Cambria" w:hAnsi="Cambria"/>
          <w:sz w:val="24"/>
          <w:szCs w:val="24"/>
        </w:rPr>
        <w:t xml:space="preserve"> </w:t>
      </w:r>
      <w:r w:rsidR="00AD1110" w:rsidRPr="00704EBE">
        <w:rPr>
          <w:rFonts w:ascii="Cambria" w:hAnsi="Cambria"/>
          <w:sz w:val="24"/>
          <w:szCs w:val="24"/>
        </w:rPr>
        <w:t>login into system</w:t>
      </w:r>
      <w:r w:rsidRPr="00704EBE">
        <w:rPr>
          <w:rFonts w:ascii="Cambria" w:hAnsi="Cambria"/>
          <w:sz w:val="24"/>
          <w:szCs w:val="24"/>
        </w:rPr>
        <w:t>, which assigned for them.</w:t>
      </w:r>
    </w:p>
    <w:p w:rsidR="00CC0D8B" w:rsidRPr="00704EBE" w:rsidRDefault="00CC0D8B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:rsidR="0046115A" w:rsidRPr="00704EBE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46115A" w:rsidRPr="00704EBE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704EBE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704EBE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704EBE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5A" w:rsidRPr="00704EBE" w:rsidRDefault="0046115A" w:rsidP="0046115A">
      <w:pPr>
        <w:rPr>
          <w:rFonts w:ascii="Cambria" w:hAnsi="Cambria"/>
        </w:rPr>
      </w:pPr>
    </w:p>
    <w:p w:rsidR="0046115A" w:rsidRPr="00704EBE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400" w:name="_Toc417275120"/>
      <w:bookmarkStart w:id="401" w:name="_Toc417274953"/>
      <w:bookmarkStart w:id="402" w:name="_Toc417273266"/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1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704EBE">
        <w:rPr>
          <w:rFonts w:ascii="Cambria" w:hAnsi="Cambria"/>
          <w:color w:val="000000" w:themeColor="text1"/>
          <w:sz w:val="24"/>
          <w:szCs w:val="24"/>
        </w:rPr>
        <w:t>Guest</w:t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400"/>
      <w:bookmarkEnd w:id="401"/>
      <w:bookmarkEnd w:id="402"/>
      <w:r w:rsidR="004D1CD6" w:rsidRPr="00704EBE">
        <w:rPr>
          <w:rFonts w:ascii="Cambria" w:hAnsi="Cambria"/>
          <w:color w:val="000000" w:themeColor="text1"/>
          <w:sz w:val="24"/>
          <w:szCs w:val="24"/>
        </w:rPr>
        <w:t>Login</w:t>
      </w:r>
    </w:p>
    <w:p w:rsidR="0046115A" w:rsidRPr="00704EBE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</w:t>
      </w:r>
      <w:r w:rsidR="004D1CD6" w:rsidRPr="00704EBE">
        <w:rPr>
          <w:rFonts w:ascii="Cambria" w:hAnsi="Cambria"/>
        </w:rPr>
        <w:t>Engineer</w:t>
      </w:r>
      <w:r w:rsidRPr="00704EBE">
        <w:rPr>
          <w:rFonts w:ascii="Cambria" w:hAnsi="Cambria"/>
        </w:rPr>
        <w:t xml:space="preserve">&gt; </w:t>
      </w:r>
      <w:r w:rsidR="004D1CD6" w:rsidRPr="00704EBE">
        <w:rPr>
          <w:rFonts w:ascii="Cambria" w:hAnsi="Cambria"/>
        </w:rPr>
        <w:t>Write Timesheet</w:t>
      </w:r>
    </w:p>
    <w:p w:rsidR="0046115A" w:rsidRPr="00704EBE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="004D1CD6" w:rsidRPr="00704EBE">
        <w:rPr>
          <w:rFonts w:ascii="Cambria" w:hAnsi="Cambria"/>
          <w:sz w:val="24"/>
          <w:szCs w:val="24"/>
        </w:rPr>
        <w:t>This diagram shows how….</w:t>
      </w:r>
    </w:p>
    <w:p w:rsidR="0046115A" w:rsidRPr="00704EBE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6115A" w:rsidRPr="00704EB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704EB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704EB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704EBE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5A" w:rsidRPr="00704EBE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403" w:name="_Toc417275121"/>
      <w:bookmarkStart w:id="404" w:name="_Toc417274954"/>
      <w:bookmarkStart w:id="405" w:name="_Toc417273267"/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2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704EBE">
        <w:rPr>
          <w:rFonts w:ascii="Cambria" w:hAnsi="Cambria"/>
          <w:color w:val="000000" w:themeColor="text1"/>
          <w:sz w:val="24"/>
          <w:szCs w:val="24"/>
        </w:rPr>
        <w:t>Engineer</w:t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403"/>
      <w:bookmarkEnd w:id="404"/>
      <w:bookmarkEnd w:id="405"/>
      <w:r w:rsidR="004D1CD6" w:rsidRPr="00704EBE">
        <w:rPr>
          <w:rFonts w:ascii="Cambria" w:hAnsi="Cambria"/>
          <w:color w:val="000000" w:themeColor="text1"/>
          <w:sz w:val="24"/>
          <w:szCs w:val="24"/>
        </w:rPr>
        <w:t>Write Timesheet</w:t>
      </w:r>
    </w:p>
    <w:p w:rsidR="0046115A" w:rsidRPr="00704EBE" w:rsidRDefault="0046115A" w:rsidP="0046115A">
      <w:pPr>
        <w:rPr>
          <w:rFonts w:ascii="Cambria" w:hAnsi="Cambria"/>
        </w:rPr>
      </w:pPr>
    </w:p>
    <w:p w:rsidR="0046115A" w:rsidRPr="00704EBE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</w:t>
      </w:r>
      <w:r w:rsidR="004D1CD6" w:rsidRPr="00704EBE">
        <w:rPr>
          <w:rFonts w:ascii="Cambria" w:hAnsi="Cambria"/>
        </w:rPr>
        <w:t xml:space="preserve"> Engineer</w:t>
      </w:r>
      <w:r w:rsidRPr="00704EBE">
        <w:rPr>
          <w:rFonts w:ascii="Cambria" w:hAnsi="Cambria"/>
        </w:rPr>
        <w:t xml:space="preserve">&gt; </w:t>
      </w:r>
      <w:r w:rsidR="004D1CD6" w:rsidRPr="00704EBE">
        <w:rPr>
          <w:rFonts w:ascii="Cambria" w:hAnsi="Cambria"/>
        </w:rPr>
        <w:t>Search Timesheet</w:t>
      </w:r>
    </w:p>
    <w:p w:rsidR="0046115A" w:rsidRPr="00704EBE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="004D1CD6" w:rsidRPr="00704EBE">
        <w:rPr>
          <w:rFonts w:ascii="Cambria" w:hAnsi="Cambria"/>
          <w:sz w:val="24"/>
          <w:szCs w:val="24"/>
        </w:rPr>
        <w:t>This diagram shows how….</w:t>
      </w:r>
    </w:p>
    <w:p w:rsidR="0046115A" w:rsidRPr="00704EBE" w:rsidRDefault="0046115A" w:rsidP="0046115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6115A" w:rsidRPr="00704EB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46115A" w:rsidRPr="00704EB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46115A" w:rsidRPr="00704EB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46115A" w:rsidRPr="00704EBE" w:rsidRDefault="0046115A" w:rsidP="0046115A">
      <w:pPr>
        <w:rPr>
          <w:rFonts w:ascii="Cambria" w:hAnsi="Cambria"/>
          <w:b/>
          <w:sz w:val="26"/>
          <w:szCs w:val="26"/>
        </w:rPr>
      </w:pPr>
    </w:p>
    <w:p w:rsidR="0046115A" w:rsidRPr="00704EBE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406" w:name="_Toc417275122"/>
      <w:bookmarkStart w:id="407" w:name="_Toc417274955"/>
      <w:bookmarkStart w:id="408" w:name="_Toc417273268"/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3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704EBE">
        <w:rPr>
          <w:rFonts w:ascii="Cambria" w:hAnsi="Cambria"/>
          <w:color w:val="000000" w:themeColor="text1"/>
          <w:sz w:val="24"/>
          <w:szCs w:val="24"/>
        </w:rPr>
        <w:t xml:space="preserve"> Engineer </w:t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406"/>
      <w:bookmarkEnd w:id="407"/>
      <w:bookmarkEnd w:id="408"/>
      <w:r w:rsidR="004D1CD6" w:rsidRPr="00704EBE">
        <w:rPr>
          <w:rFonts w:ascii="Cambria" w:hAnsi="Cambria"/>
          <w:color w:val="000000" w:themeColor="text1"/>
          <w:sz w:val="24"/>
          <w:szCs w:val="24"/>
        </w:rPr>
        <w:t>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4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5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6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7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8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19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0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1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1A0DCA">
      <w:pPr>
        <w:rPr>
          <w:rFonts w:ascii="Cambria" w:hAnsi="Cambria"/>
        </w:rPr>
      </w:pPr>
    </w:p>
    <w:p w:rsidR="001A0DCA" w:rsidRPr="00704EBE" w:rsidRDefault="001A0DCA" w:rsidP="001A0DCA">
      <w:pPr>
        <w:rPr>
          <w:rFonts w:ascii="Cambria" w:hAnsi="Cambria"/>
        </w:rPr>
      </w:pP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2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1A0DCA">
      <w:pPr>
        <w:rPr>
          <w:rFonts w:ascii="Cambria" w:hAnsi="Cambria"/>
        </w:rPr>
      </w:pP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3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1A0DCA">
      <w:pPr>
        <w:rPr>
          <w:rFonts w:ascii="Cambria" w:hAnsi="Cambria"/>
        </w:rPr>
      </w:pP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4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5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6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1A0DCA">
      <w:pPr>
        <w:rPr>
          <w:rFonts w:ascii="Cambria" w:hAnsi="Cambria"/>
        </w:rPr>
      </w:pP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7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lastRenderedPageBreak/>
        <w:t>&lt; Engineer&gt; Search Timesheet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8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704EB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M</w:t>
      </w:r>
      <w:r w:rsidR="00822F9E" w:rsidRPr="00704EBE">
        <w:rPr>
          <w:rFonts w:ascii="Cambria" w:hAnsi="Cambria"/>
        </w:rPr>
        <w:t>anager</w:t>
      </w:r>
      <w:r w:rsidRPr="00704EBE">
        <w:rPr>
          <w:rFonts w:ascii="Cambria" w:hAnsi="Cambria"/>
        </w:rPr>
        <w:t xml:space="preserve">&gt; </w:t>
      </w:r>
      <w:r w:rsidR="00541445" w:rsidRPr="00704EBE">
        <w:rPr>
          <w:rFonts w:ascii="Cambria" w:hAnsi="Cambria"/>
        </w:rPr>
        <w:t>View Employee Profile</w:t>
      </w:r>
    </w:p>
    <w:p w:rsidR="001A0DCA" w:rsidRPr="00704EB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704EB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704EB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704EB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704EB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29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</w:t>
      </w:r>
      <w:r w:rsidR="00822F9E" w:rsidRPr="00704EBE">
        <w:rPr>
          <w:rFonts w:ascii="Cambria" w:hAnsi="Cambria"/>
          <w:color w:val="000000" w:themeColor="text1"/>
          <w:sz w:val="24"/>
          <w:szCs w:val="24"/>
        </w:rPr>
        <w:t>Manager</w:t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 &gt; </w:t>
      </w:r>
      <w:r w:rsidR="00541445" w:rsidRPr="00704EBE">
        <w:rPr>
          <w:rFonts w:ascii="Cambria" w:hAnsi="Cambria"/>
          <w:color w:val="000000" w:themeColor="text1"/>
          <w:sz w:val="24"/>
          <w:szCs w:val="24"/>
        </w:rPr>
        <w:t>View Employee Profile</w:t>
      </w:r>
    </w:p>
    <w:p w:rsidR="00822F9E" w:rsidRPr="00704EBE" w:rsidRDefault="00822F9E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Manager&gt; Search </w:t>
      </w:r>
      <w:r w:rsidR="00541445" w:rsidRPr="00704EBE">
        <w:rPr>
          <w:rFonts w:ascii="Cambria" w:hAnsi="Cambria"/>
        </w:rPr>
        <w:t>Employees</w:t>
      </w:r>
    </w:p>
    <w:p w:rsidR="00822F9E" w:rsidRPr="00704EBE" w:rsidRDefault="00822F9E" w:rsidP="00822F9E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822F9E" w:rsidRPr="00704EBE" w:rsidRDefault="00822F9E" w:rsidP="00822F9E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22F9E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22F9E" w:rsidRPr="00704EBE" w:rsidRDefault="00822F9E" w:rsidP="00822F9E">
      <w:pPr>
        <w:rPr>
          <w:rFonts w:ascii="Cambria" w:hAnsi="Cambria"/>
          <w:b/>
          <w:sz w:val="26"/>
          <w:szCs w:val="26"/>
        </w:rPr>
      </w:pPr>
    </w:p>
    <w:p w:rsidR="00822F9E" w:rsidRPr="00704EBE" w:rsidRDefault="00822F9E" w:rsidP="00822F9E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0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Manager &gt; Search </w:t>
      </w:r>
      <w:r w:rsidR="00541445" w:rsidRPr="00704EBE">
        <w:rPr>
          <w:rFonts w:ascii="Cambria" w:hAnsi="Cambria"/>
          <w:color w:val="000000" w:themeColor="text1"/>
          <w:sz w:val="24"/>
          <w:szCs w:val="24"/>
        </w:rPr>
        <w:t>Employees</w:t>
      </w:r>
    </w:p>
    <w:p w:rsidR="00822F9E" w:rsidRPr="00704EBE" w:rsidRDefault="00822F9E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Manager&gt; </w:t>
      </w:r>
      <w:r w:rsidR="00541445" w:rsidRPr="00704EBE">
        <w:rPr>
          <w:rFonts w:ascii="Cambria" w:hAnsi="Cambria"/>
        </w:rPr>
        <w:t>Review</w:t>
      </w:r>
      <w:r w:rsidRPr="00704EBE">
        <w:rPr>
          <w:rFonts w:ascii="Cambria" w:hAnsi="Cambria"/>
        </w:rPr>
        <w:t xml:space="preserve"> Timesheet</w:t>
      </w:r>
    </w:p>
    <w:p w:rsidR="00822F9E" w:rsidRPr="00704EBE" w:rsidRDefault="00822F9E" w:rsidP="00822F9E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822F9E" w:rsidRPr="00704EBE" w:rsidRDefault="00822F9E" w:rsidP="00822F9E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22F9E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704EB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22F9E" w:rsidRPr="00704EBE" w:rsidRDefault="00822F9E" w:rsidP="00822F9E">
      <w:pPr>
        <w:rPr>
          <w:rFonts w:ascii="Cambria" w:hAnsi="Cambria"/>
          <w:b/>
          <w:sz w:val="26"/>
          <w:szCs w:val="26"/>
        </w:rPr>
      </w:pPr>
    </w:p>
    <w:p w:rsidR="00822F9E" w:rsidRPr="00704EBE" w:rsidRDefault="00822F9E" w:rsidP="00822F9E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1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541445" w:rsidRPr="00704EBE">
        <w:rPr>
          <w:rFonts w:ascii="Cambria" w:hAnsi="Cambria"/>
          <w:color w:val="000000" w:themeColor="text1"/>
          <w:sz w:val="24"/>
          <w:szCs w:val="24"/>
        </w:rPr>
        <w:t>Review</w:t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 Timesheet</w:t>
      </w:r>
    </w:p>
    <w:p w:rsidR="00541445" w:rsidRPr="00704EB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Manager&gt; Appraise Engineers</w:t>
      </w:r>
    </w:p>
    <w:p w:rsidR="00541445" w:rsidRPr="00704EB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704EB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2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Manager &gt; Appraise Engineers</w:t>
      </w:r>
    </w:p>
    <w:p w:rsidR="00541445" w:rsidRPr="00704EB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Manager&gt; Edit Appraisal</w:t>
      </w:r>
    </w:p>
    <w:p w:rsidR="00541445" w:rsidRPr="00704EB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704EB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3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Manager &gt; Edit Appraisal</w:t>
      </w:r>
    </w:p>
    <w:p w:rsidR="00541445" w:rsidRPr="00704EB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Manager&gt; Evaluate Engineers</w:t>
      </w:r>
    </w:p>
    <w:p w:rsidR="00541445" w:rsidRPr="00704EB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704EB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4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Manager &gt; Evaluate</w:t>
      </w:r>
      <w:r w:rsidR="00142662" w:rsidRPr="00704EBE">
        <w:rPr>
          <w:rFonts w:ascii="Cambria" w:hAnsi="Cambria"/>
          <w:color w:val="000000" w:themeColor="text1"/>
          <w:sz w:val="24"/>
          <w:szCs w:val="24"/>
        </w:rPr>
        <w:t xml:space="preserve"> Engineers</w:t>
      </w:r>
    </w:p>
    <w:p w:rsidR="00541445" w:rsidRPr="00704EB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Manager&gt; </w:t>
      </w:r>
      <w:r w:rsidR="00142662" w:rsidRPr="00704EBE">
        <w:rPr>
          <w:rFonts w:ascii="Cambria" w:hAnsi="Cambria"/>
        </w:rPr>
        <w:t>Edit Evaluation</w:t>
      </w:r>
    </w:p>
    <w:p w:rsidR="00541445" w:rsidRPr="00704EB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704EB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5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704EBE">
        <w:rPr>
          <w:rFonts w:ascii="Cambria" w:hAnsi="Cambria"/>
          <w:color w:val="000000" w:themeColor="text1"/>
          <w:sz w:val="24"/>
          <w:szCs w:val="24"/>
        </w:rPr>
        <w:t>Edit Evaluation</w:t>
      </w:r>
    </w:p>
    <w:p w:rsidR="00541445" w:rsidRPr="00704EB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Manager&gt; </w:t>
      </w:r>
      <w:r w:rsidR="00142662" w:rsidRPr="00704EBE">
        <w:rPr>
          <w:rFonts w:ascii="Cambria" w:hAnsi="Cambria"/>
        </w:rPr>
        <w:t>Assign Engineers to Project</w:t>
      </w:r>
    </w:p>
    <w:p w:rsidR="00541445" w:rsidRPr="00704EB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704EB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6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704EBE">
        <w:rPr>
          <w:rFonts w:ascii="Cambria" w:hAnsi="Cambria"/>
          <w:color w:val="000000" w:themeColor="text1"/>
          <w:sz w:val="24"/>
          <w:szCs w:val="24"/>
        </w:rPr>
        <w:t>Assign Engineers to Project</w:t>
      </w:r>
    </w:p>
    <w:p w:rsidR="00541445" w:rsidRPr="00704EB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Manager&gt; </w:t>
      </w:r>
      <w:r w:rsidR="00142662" w:rsidRPr="00704EBE">
        <w:rPr>
          <w:rFonts w:ascii="Cambria" w:hAnsi="Cambria"/>
        </w:rPr>
        <w:t>Remove Engineers from Project</w:t>
      </w:r>
    </w:p>
    <w:p w:rsidR="00541445" w:rsidRPr="00704EB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704EB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704EB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704EBE" w:rsidRDefault="00541445" w:rsidP="00142662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7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704EBE">
        <w:rPr>
          <w:rFonts w:ascii="Cambria" w:hAnsi="Cambria"/>
          <w:color w:val="000000" w:themeColor="text1"/>
          <w:sz w:val="24"/>
          <w:szCs w:val="24"/>
        </w:rPr>
        <w:t>Remove Engineers from Project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Create Recruitment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8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Create Recruitment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Edit Recruitment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39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Edit Recruitment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Reply Recruitment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0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Reply Recruitment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Search Recruitment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1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Search Recruitment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View Recruitment Detail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2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View Recruitment Detail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Review Evaluation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3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Review Evaluation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Create Project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4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Create Project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Edit Project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5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Edit Project</w:t>
      </w:r>
    </w:p>
    <w:p w:rsidR="00B21D0F" w:rsidRPr="00704EB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Director&gt; Review Assigned Engineers</w:t>
      </w:r>
    </w:p>
    <w:p w:rsidR="00B21D0F" w:rsidRPr="00704EB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704EB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704EB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704EB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6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Director &gt; Review Assigned Engineers</w:t>
      </w:r>
    </w:p>
    <w:p w:rsidR="00C73117" w:rsidRPr="00704EBE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Customer&gt; Make Feedback Project</w:t>
      </w:r>
    </w:p>
    <w:p w:rsidR="00C73117" w:rsidRPr="00704EBE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C73117" w:rsidRPr="00704EBE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704EBE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704EBE" w:rsidRDefault="00C73117" w:rsidP="00C73117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7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Customer&gt; Make Feedback Project</w:t>
      </w:r>
    </w:p>
    <w:p w:rsidR="00C73117" w:rsidRPr="00704EBE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Add Criterion</w:t>
      </w:r>
    </w:p>
    <w:p w:rsidR="00C73117" w:rsidRPr="00704EBE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C73117" w:rsidRPr="00704EBE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704EBE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704EBE" w:rsidRDefault="00C73117" w:rsidP="00C73117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8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Add Criterion</w:t>
      </w:r>
    </w:p>
    <w:p w:rsidR="00C73117" w:rsidRPr="00704EBE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Edit Criterion</w:t>
      </w:r>
    </w:p>
    <w:p w:rsidR="00C73117" w:rsidRPr="00704EBE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C73117" w:rsidRPr="00704EBE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704EB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704EBE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704EBE" w:rsidRDefault="00C73117" w:rsidP="00C73117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49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Edit Criterion</w:t>
      </w:r>
    </w:p>
    <w:p w:rsidR="00F236F3" w:rsidRPr="00704EB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lastRenderedPageBreak/>
        <w:t xml:space="preserve">&lt; Admin&gt; </w:t>
      </w:r>
      <w:r w:rsidR="00CD2D2F" w:rsidRPr="00704EBE">
        <w:rPr>
          <w:rFonts w:ascii="Cambria" w:hAnsi="Cambria"/>
        </w:rPr>
        <w:t>Remove Criterion</w:t>
      </w:r>
    </w:p>
    <w:p w:rsidR="00F236F3" w:rsidRPr="00704EB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704EB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0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Admin&gt;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 xml:space="preserve"> Remove Criterion</w:t>
      </w:r>
    </w:p>
    <w:p w:rsidR="00F236F3" w:rsidRPr="00704EB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Create Period Evaluation</w:t>
      </w:r>
    </w:p>
    <w:p w:rsidR="00F236F3" w:rsidRPr="00704EB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704EB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1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Create Period Evaluation</w:t>
      </w:r>
    </w:p>
    <w:p w:rsidR="00F236F3" w:rsidRPr="00704EB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Edit Period Evaluation</w:t>
      </w:r>
    </w:p>
    <w:p w:rsidR="00F236F3" w:rsidRPr="00704EB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704EB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2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Edit Period Evaluation</w:t>
      </w:r>
    </w:p>
    <w:p w:rsidR="00F236F3" w:rsidRPr="00704EB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Remove Period Evaluation</w:t>
      </w:r>
    </w:p>
    <w:p w:rsidR="00F236F3" w:rsidRPr="00704EB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704EB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3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Remove Period Evaluation</w:t>
      </w:r>
    </w:p>
    <w:p w:rsidR="00F236F3" w:rsidRPr="00704EB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Search Account</w:t>
      </w:r>
    </w:p>
    <w:p w:rsidR="00F236F3" w:rsidRPr="00704EB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704EB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4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Search Account</w:t>
      </w:r>
    </w:p>
    <w:p w:rsidR="00F236F3" w:rsidRPr="00704EB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View Account</w:t>
      </w:r>
    </w:p>
    <w:p w:rsidR="00F236F3" w:rsidRPr="00704EB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704EB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5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View Account</w:t>
      </w:r>
    </w:p>
    <w:p w:rsidR="00F236F3" w:rsidRPr="00704EB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Edit Account</w:t>
      </w:r>
    </w:p>
    <w:p w:rsidR="00F236F3" w:rsidRPr="00704EB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704EB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6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Edit Account</w:t>
      </w:r>
    </w:p>
    <w:p w:rsidR="00F236F3" w:rsidRPr="00704EB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 xml:space="preserve">&lt; Admin&gt; </w:t>
      </w:r>
      <w:r w:rsidR="00CD2D2F" w:rsidRPr="00704EBE">
        <w:rPr>
          <w:rFonts w:ascii="Cambria" w:hAnsi="Cambria"/>
        </w:rPr>
        <w:t>Create Account</w:t>
      </w:r>
    </w:p>
    <w:p w:rsidR="00F236F3" w:rsidRPr="00704EB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704EB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704EB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704EBE" w:rsidRDefault="00F236F3" w:rsidP="00F236F3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7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704EBE">
        <w:rPr>
          <w:rFonts w:ascii="Cambria" w:hAnsi="Cambria"/>
          <w:color w:val="000000" w:themeColor="text1"/>
          <w:sz w:val="24"/>
          <w:szCs w:val="24"/>
        </w:rPr>
        <w:t>Create Account</w:t>
      </w:r>
    </w:p>
    <w:p w:rsidR="009740D0" w:rsidRPr="00704EBE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HR&gt; Reply Recruitment</w:t>
      </w:r>
    </w:p>
    <w:p w:rsidR="009740D0" w:rsidRPr="00704EBE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9740D0" w:rsidRPr="00704EBE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704EBE" w:rsidRDefault="009740D0" w:rsidP="009740D0">
      <w:pPr>
        <w:rPr>
          <w:rFonts w:ascii="Cambria" w:hAnsi="Cambria"/>
          <w:b/>
          <w:sz w:val="26"/>
          <w:szCs w:val="26"/>
        </w:rPr>
      </w:pPr>
    </w:p>
    <w:p w:rsidR="009740D0" w:rsidRPr="00704EBE" w:rsidRDefault="009740D0" w:rsidP="009740D0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8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HR&gt; Reply Recruitment</w:t>
      </w:r>
    </w:p>
    <w:p w:rsidR="009740D0" w:rsidRPr="00704EBE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HR&gt; Search Recruitment</w:t>
      </w:r>
    </w:p>
    <w:p w:rsidR="009740D0" w:rsidRPr="00704EBE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9740D0" w:rsidRPr="00704EBE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704EBE" w:rsidRDefault="009740D0" w:rsidP="009740D0">
      <w:pPr>
        <w:rPr>
          <w:rFonts w:ascii="Cambria" w:hAnsi="Cambria"/>
          <w:b/>
          <w:sz w:val="26"/>
          <w:szCs w:val="26"/>
        </w:rPr>
      </w:pPr>
    </w:p>
    <w:p w:rsidR="009740D0" w:rsidRPr="00704EBE" w:rsidRDefault="009740D0" w:rsidP="009740D0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59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HR&gt; Search Recruitment</w:t>
      </w:r>
    </w:p>
    <w:p w:rsidR="009740D0" w:rsidRPr="00704EBE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&lt; HR&gt; View Recruitment Detail</w:t>
      </w:r>
    </w:p>
    <w:p w:rsidR="009740D0" w:rsidRPr="00704EBE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704EBE">
        <w:rPr>
          <w:rFonts w:ascii="Cambria" w:hAnsi="Cambria"/>
          <w:b/>
          <w:sz w:val="24"/>
          <w:szCs w:val="24"/>
        </w:rPr>
        <w:t xml:space="preserve">Summary: </w:t>
      </w:r>
      <w:r w:rsidRPr="00704EBE">
        <w:rPr>
          <w:rFonts w:ascii="Cambria" w:hAnsi="Cambria"/>
          <w:sz w:val="24"/>
          <w:szCs w:val="24"/>
        </w:rPr>
        <w:t>This diagram shows how….</w:t>
      </w:r>
    </w:p>
    <w:p w:rsidR="009740D0" w:rsidRPr="00704EBE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704EB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704EB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704EBE" w:rsidRDefault="009740D0" w:rsidP="009740D0">
      <w:pPr>
        <w:rPr>
          <w:rFonts w:ascii="Cambria" w:hAnsi="Cambria"/>
          <w:b/>
          <w:sz w:val="26"/>
          <w:szCs w:val="26"/>
        </w:rPr>
      </w:pPr>
    </w:p>
    <w:p w:rsidR="00C73117" w:rsidRPr="00704EBE" w:rsidRDefault="009740D0" w:rsidP="00FF790D">
      <w:pPr>
        <w:pStyle w:val="Caption"/>
        <w:spacing w:after="100"/>
        <w:jc w:val="center"/>
        <w:rPr>
          <w:rFonts w:ascii="Cambria" w:hAnsi="Cambria"/>
        </w:rPr>
      </w:pPr>
      <w:r w:rsidRPr="00704EB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="00C370A6" w:rsidRPr="00704EBE">
        <w:rPr>
          <w:rFonts w:ascii="Cambria" w:hAnsi="Cambria"/>
          <w:noProof/>
          <w:color w:val="000000" w:themeColor="text1"/>
          <w:sz w:val="24"/>
          <w:szCs w:val="24"/>
        </w:rPr>
        <w:t>160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000000" w:themeColor="text1"/>
          <w:sz w:val="24"/>
          <w:szCs w:val="24"/>
        </w:rPr>
        <w:t>: &lt; HR&gt; View Recruitment Detail</w:t>
      </w:r>
    </w:p>
    <w:p w:rsidR="00B21D0F" w:rsidRPr="00704EBE" w:rsidRDefault="00B21D0F" w:rsidP="00B21D0F">
      <w:pPr>
        <w:rPr>
          <w:rFonts w:ascii="Cambria" w:hAnsi="Cambria"/>
        </w:rPr>
      </w:pPr>
    </w:p>
    <w:p w:rsidR="00B21D0F" w:rsidRPr="00704EBE" w:rsidRDefault="00B21D0F" w:rsidP="00B21D0F">
      <w:pPr>
        <w:rPr>
          <w:rFonts w:ascii="Cambria" w:hAnsi="Cambria"/>
        </w:rPr>
      </w:pPr>
    </w:p>
    <w:p w:rsidR="00B21D0F" w:rsidRPr="00704EBE" w:rsidRDefault="00B21D0F" w:rsidP="00B21D0F">
      <w:pPr>
        <w:rPr>
          <w:rFonts w:ascii="Cambria" w:hAnsi="Cambria"/>
        </w:rPr>
      </w:pPr>
    </w:p>
    <w:p w:rsidR="00B21D0F" w:rsidRPr="00704EBE" w:rsidRDefault="00B21D0F" w:rsidP="00B21D0F">
      <w:pPr>
        <w:rPr>
          <w:rFonts w:ascii="Cambria" w:hAnsi="Cambria"/>
        </w:rPr>
      </w:pPr>
    </w:p>
    <w:p w:rsidR="00822F9E" w:rsidRPr="00704EBE" w:rsidRDefault="00822F9E" w:rsidP="00822F9E">
      <w:pPr>
        <w:rPr>
          <w:rFonts w:ascii="Cambria" w:hAnsi="Cambria"/>
        </w:rPr>
      </w:pPr>
    </w:p>
    <w:p w:rsidR="00822F9E" w:rsidRPr="00704EBE" w:rsidRDefault="00822F9E" w:rsidP="00822F9E">
      <w:pPr>
        <w:rPr>
          <w:rFonts w:ascii="Cambria" w:hAnsi="Cambria"/>
        </w:rPr>
      </w:pPr>
    </w:p>
    <w:p w:rsidR="001A0DCA" w:rsidRPr="00704EBE" w:rsidRDefault="001A0DCA" w:rsidP="001A0DCA">
      <w:pPr>
        <w:rPr>
          <w:rFonts w:ascii="Cambria" w:hAnsi="Cambria"/>
        </w:rPr>
      </w:pPr>
    </w:p>
    <w:p w:rsidR="001A0DCA" w:rsidRPr="00704EBE" w:rsidRDefault="001A0DCA" w:rsidP="001A0DCA">
      <w:pPr>
        <w:rPr>
          <w:rFonts w:ascii="Cambria" w:hAnsi="Cambria"/>
        </w:rPr>
      </w:pPr>
    </w:p>
    <w:p w:rsidR="001A0DCA" w:rsidRPr="00704EBE" w:rsidRDefault="001A0DCA" w:rsidP="001A0DCA">
      <w:pPr>
        <w:rPr>
          <w:rFonts w:ascii="Cambria" w:hAnsi="Cambria"/>
        </w:rPr>
      </w:pPr>
    </w:p>
    <w:p w:rsidR="001A0DCA" w:rsidRPr="00704EBE" w:rsidRDefault="001A0DCA" w:rsidP="001A0DCA">
      <w:pPr>
        <w:rPr>
          <w:rFonts w:ascii="Cambria" w:hAnsi="Cambria"/>
        </w:rPr>
      </w:pPr>
    </w:p>
    <w:p w:rsidR="00FF790D" w:rsidRPr="00704EBE" w:rsidRDefault="00FF790D" w:rsidP="001A0DCA">
      <w:pPr>
        <w:rPr>
          <w:rFonts w:ascii="Cambria" w:hAnsi="Cambria"/>
        </w:rPr>
      </w:pPr>
    </w:p>
    <w:p w:rsidR="00FF790D" w:rsidRPr="00704EBE" w:rsidRDefault="00FF790D" w:rsidP="001A0DCA">
      <w:pPr>
        <w:rPr>
          <w:rFonts w:ascii="Cambria" w:hAnsi="Cambria"/>
        </w:rPr>
      </w:pPr>
    </w:p>
    <w:p w:rsidR="00FF790D" w:rsidRPr="00704EBE" w:rsidRDefault="00FF790D" w:rsidP="001A0DCA">
      <w:pPr>
        <w:rPr>
          <w:rFonts w:ascii="Cambria" w:hAnsi="Cambria"/>
        </w:rPr>
      </w:pPr>
    </w:p>
    <w:p w:rsidR="00FF790D" w:rsidRPr="00704EBE" w:rsidRDefault="00FF790D" w:rsidP="001A0DCA">
      <w:pPr>
        <w:rPr>
          <w:rFonts w:ascii="Cambria" w:hAnsi="Cambria"/>
        </w:rPr>
      </w:pPr>
    </w:p>
    <w:p w:rsidR="00FF790D" w:rsidRPr="00704EBE" w:rsidRDefault="00FF790D" w:rsidP="001A0DCA">
      <w:pPr>
        <w:rPr>
          <w:rFonts w:ascii="Cambria" w:hAnsi="Cambria"/>
        </w:rPr>
      </w:pPr>
    </w:p>
    <w:p w:rsidR="0046115A" w:rsidRPr="00704EBE" w:rsidRDefault="0046115A" w:rsidP="00B35A97">
      <w:pPr>
        <w:pStyle w:val="Heading2"/>
        <w:numPr>
          <w:ilvl w:val="0"/>
          <w:numId w:val="18"/>
        </w:numPr>
      </w:pPr>
      <w:bookmarkStart w:id="409" w:name="_Toc417275048"/>
      <w:bookmarkStart w:id="410" w:name="_Toc403409396"/>
      <w:bookmarkStart w:id="411" w:name="_Toc396005015"/>
      <w:bookmarkStart w:id="412" w:name="_Toc421530397"/>
      <w:r w:rsidRPr="00704EBE">
        <w:t>User Interface Design</w:t>
      </w:r>
      <w:bookmarkEnd w:id="409"/>
      <w:bookmarkEnd w:id="410"/>
      <w:bookmarkEnd w:id="411"/>
      <w:bookmarkEnd w:id="412"/>
    </w:p>
    <w:p w:rsidR="0046115A" w:rsidRPr="00704EBE" w:rsidRDefault="0046115A" w:rsidP="00B35A97">
      <w:pPr>
        <w:pStyle w:val="Heading3"/>
        <w:numPr>
          <w:ilvl w:val="1"/>
          <w:numId w:val="18"/>
        </w:numPr>
      </w:pPr>
      <w:r w:rsidRPr="00704EBE">
        <w:t xml:space="preserve"> </w:t>
      </w:r>
      <w:bookmarkStart w:id="413" w:name="_Toc417275049"/>
      <w:bookmarkStart w:id="414" w:name="_Toc421530398"/>
      <w:r w:rsidR="00CC0D8B" w:rsidRPr="00704EBE">
        <w:t>Guest</w:t>
      </w:r>
      <w:r w:rsidRPr="00704EBE">
        <w:t xml:space="preserve"> Interface Design</w:t>
      </w:r>
      <w:bookmarkEnd w:id="413"/>
      <w:bookmarkEnd w:id="414"/>
    </w:p>
    <w:p w:rsidR="0046115A" w:rsidRPr="00704EBE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Login</w:t>
      </w:r>
    </w:p>
    <w:p w:rsidR="0046115A" w:rsidRPr="00704EBE" w:rsidRDefault="0046115A" w:rsidP="0046115A">
      <w:pPr>
        <w:rPr>
          <w:rFonts w:ascii="Cambria" w:hAnsi="Cambria"/>
          <w:b/>
        </w:rPr>
      </w:pPr>
      <w:r w:rsidRPr="00704EBE">
        <w:rPr>
          <w:rFonts w:ascii="Cambria" w:hAnsi="Cambria"/>
          <w:b/>
          <w:noProof/>
          <w:lang w:eastAsia="ja-JP"/>
        </w:rPr>
        <w:drawing>
          <wp:inline distT="0" distB="0" distL="0" distR="0" wp14:anchorId="7284A860" wp14:editId="663C6FDF">
            <wp:extent cx="5943600" cy="2856242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dminLogin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704EBE" w:rsidRDefault="0046115A" w:rsidP="0046115A">
      <w:pPr>
        <w:tabs>
          <w:tab w:val="left" w:pos="2592"/>
        </w:tabs>
        <w:jc w:val="center"/>
        <w:rPr>
          <w:rFonts w:ascii="Cambria" w:hAnsi="Cambria"/>
          <w:sz w:val="24"/>
        </w:rPr>
      </w:pPr>
      <w:r w:rsidRPr="00704EBE">
        <w:rPr>
          <w:rFonts w:ascii="Cambria" w:hAnsi="Cambria"/>
          <w:sz w:val="24"/>
        </w:rPr>
        <w:t xml:space="preserve">Figure 1: </w:t>
      </w:r>
      <w:r w:rsidR="005A2062" w:rsidRPr="00704EBE">
        <w:rPr>
          <w:rFonts w:ascii="Cambria" w:hAnsi="Cambria"/>
          <w:sz w:val="24"/>
        </w:rPr>
        <w:t>Guest</w:t>
      </w:r>
      <w:r w:rsidRPr="00704EBE">
        <w:rPr>
          <w:rFonts w:ascii="Cambria" w:hAnsi="Cambria"/>
          <w:sz w:val="24"/>
        </w:rPr>
        <w:t xml:space="preserve"> Login</w:t>
      </w:r>
    </w:p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87"/>
        <w:gridCol w:w="1533"/>
        <w:gridCol w:w="851"/>
        <w:gridCol w:w="1427"/>
        <w:gridCol w:w="1283"/>
        <w:gridCol w:w="906"/>
        <w:gridCol w:w="977"/>
      </w:tblGrid>
      <w:tr w:rsidR="0046115A" w:rsidRPr="00704EB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704EB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Fill user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6115A" w:rsidRPr="00704EB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Fill passwor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885"/>
        <w:gridCol w:w="1363"/>
        <w:gridCol w:w="3822"/>
      </w:tblGrid>
      <w:tr w:rsidR="005A2062" w:rsidRPr="00704EB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A2062" w:rsidRPr="00704EB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5A206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g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og-in into the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 w:rsidP="005A2062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A2062" w:rsidRPr="00704EBE">
              <w:rPr>
                <w:rFonts w:ascii="Cambria" w:hAnsi="Cambria"/>
                <w:sz w:val="24"/>
                <w:szCs w:val="24"/>
              </w:rPr>
              <w:t>employee, manager, director, customer, admin or HR</w:t>
            </w:r>
            <w:r w:rsidRPr="00704EBE">
              <w:rPr>
                <w:rFonts w:ascii="Cambria" w:hAnsi="Cambria"/>
                <w:sz w:val="24"/>
                <w:szCs w:val="24"/>
              </w:rPr>
              <w:t xml:space="preserve"> home page</w:t>
            </w:r>
          </w:p>
        </w:tc>
      </w:tr>
    </w:tbl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704EBE" w:rsidRDefault="0046115A" w:rsidP="0046115A">
      <w:pPr>
        <w:rPr>
          <w:rFonts w:ascii="Cambria" w:hAnsi="Cambria"/>
        </w:rPr>
      </w:pPr>
    </w:p>
    <w:p w:rsidR="00515624" w:rsidRPr="00704EBE" w:rsidRDefault="0046115A" w:rsidP="00B35A97">
      <w:pPr>
        <w:pStyle w:val="Heading3"/>
        <w:numPr>
          <w:ilvl w:val="1"/>
          <w:numId w:val="18"/>
        </w:numPr>
      </w:pPr>
      <w:r w:rsidRPr="00704EBE">
        <w:t xml:space="preserve"> </w:t>
      </w:r>
      <w:bookmarkStart w:id="415" w:name="_Toc421530399"/>
      <w:bookmarkStart w:id="416" w:name="_Toc417275050"/>
      <w:r w:rsidR="00F729AF" w:rsidRPr="00704EBE">
        <w:t>Engineer</w:t>
      </w:r>
      <w:r w:rsidR="00AC26A1" w:rsidRPr="00704EBE">
        <w:t xml:space="preserve"> Interface Design</w:t>
      </w:r>
      <w:bookmarkEnd w:id="415"/>
      <w:r w:rsidRPr="00704EBE">
        <w:t xml:space="preserve"> </w:t>
      </w:r>
      <w:bookmarkEnd w:id="416"/>
    </w:p>
    <w:p w:rsidR="0046115A" w:rsidRPr="00704EBE" w:rsidRDefault="00F729A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Search Timesheets</w:t>
      </w:r>
    </w:p>
    <w:p w:rsidR="0046115A" w:rsidRPr="00704EBE" w:rsidRDefault="0046115A" w:rsidP="0046115A">
      <w:pPr>
        <w:tabs>
          <w:tab w:val="left" w:pos="1368"/>
        </w:tabs>
        <w:rPr>
          <w:rFonts w:ascii="Cambria" w:hAnsi="Cambria"/>
          <w:b/>
        </w:rPr>
      </w:pPr>
    </w:p>
    <w:p w:rsidR="0046115A" w:rsidRPr="00704EBE" w:rsidRDefault="0046115A" w:rsidP="0046115A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lastRenderedPageBreak/>
        <w:t xml:space="preserve">Figure 5: </w:t>
      </w:r>
      <w:r w:rsidR="00F729AF" w:rsidRPr="00704EBE">
        <w:rPr>
          <w:rFonts w:ascii="Cambria" w:hAnsi="Cambria"/>
          <w:b/>
        </w:rPr>
        <w:t>Search Timesheet</w:t>
      </w:r>
    </w:p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46115A" w:rsidRPr="00704EB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704EBE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46115A" w:rsidRPr="00704EB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46115A" w:rsidRPr="00704EBE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Write Timesheet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5: Write Timesheet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Timesheet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5: Edit Timesheet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move Timesheet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5: Remove Timesheet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View appraisal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5: View Appraisal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View Evaluation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5: View Evaluation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Profile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5: Edit Profile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View Knowledge Detail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View Knowledge Detail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lastRenderedPageBreak/>
        <w:t>Add Knowledge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Add Knowledge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Knowledge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Edit K</w:t>
      </w:r>
      <w:r w:rsidR="00437508" w:rsidRPr="00704EBE">
        <w:rPr>
          <w:rFonts w:ascii="Cambria" w:hAnsi="Cambria"/>
          <w:b/>
        </w:rPr>
        <w:t>n</w:t>
      </w:r>
      <w:r w:rsidR="002E58A3" w:rsidRPr="00704EBE">
        <w:rPr>
          <w:rFonts w:ascii="Cambria" w:hAnsi="Cambria"/>
          <w:b/>
        </w:rPr>
        <w:t>owledge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Search Knowledge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Search Knowledge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lastRenderedPageBreak/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Add Comment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Add Comment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  <w:r w:rsidRPr="00704EBE">
        <w:rPr>
          <w:rFonts w:ascii="Cambria" w:hAnsi="Cambria"/>
        </w:rPr>
        <w:t xml:space="preserve"> </w:t>
      </w:r>
    </w:p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Comment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Edit Comment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move Comment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Remove Comment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Search Project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Search Project</w:t>
      </w: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F729AF" w:rsidRPr="00704EB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View Project Detail</w:t>
      </w:r>
    </w:p>
    <w:p w:rsidR="00F729AF" w:rsidRPr="00704EB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5: </w:t>
      </w:r>
      <w:r w:rsidR="002E58A3" w:rsidRPr="00704EBE">
        <w:rPr>
          <w:rFonts w:ascii="Cambria" w:hAnsi="Cambria"/>
          <w:b/>
        </w:rPr>
        <w:t>View Project Detail</w:t>
      </w:r>
    </w:p>
    <w:p w:rsidR="00231497" w:rsidRPr="00704EBE" w:rsidRDefault="00231497" w:rsidP="00F729AF">
      <w:pPr>
        <w:tabs>
          <w:tab w:val="left" w:pos="1368"/>
        </w:tabs>
        <w:jc w:val="center"/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704EB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704EB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704EB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704EBE" w:rsidRDefault="00F729AF" w:rsidP="00F729AF">
      <w:pPr>
        <w:rPr>
          <w:rFonts w:ascii="Cambria" w:hAnsi="Cambria"/>
        </w:rPr>
      </w:pPr>
    </w:p>
    <w:p w:rsidR="005A2062" w:rsidRPr="00704EBE" w:rsidRDefault="00F729AF" w:rsidP="00F729AF">
      <w:pPr>
        <w:pStyle w:val="Heading3"/>
        <w:numPr>
          <w:ilvl w:val="1"/>
          <w:numId w:val="18"/>
        </w:numPr>
      </w:pPr>
      <w:r w:rsidRPr="00704EBE">
        <w:t xml:space="preserve"> </w:t>
      </w:r>
      <w:bookmarkStart w:id="417" w:name="_Toc421530400"/>
      <w:r w:rsidR="005A2062" w:rsidRPr="00704EBE">
        <w:t xml:space="preserve">Manager </w:t>
      </w:r>
      <w:r w:rsidR="00AC26A1" w:rsidRPr="00704EBE">
        <w:t>Interface Design</w:t>
      </w:r>
      <w:bookmarkEnd w:id="417"/>
    </w:p>
    <w:p w:rsidR="005A2062" w:rsidRPr="00704EBE" w:rsidRDefault="00FF790D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View Employee Profile</w:t>
      </w:r>
    </w:p>
    <w:p w:rsidR="00B96269" w:rsidRPr="00704EBE" w:rsidRDefault="00B96269" w:rsidP="00B96269">
      <w:pPr>
        <w:rPr>
          <w:rFonts w:ascii="Cambria" w:hAnsi="Cambria"/>
        </w:rPr>
      </w:pPr>
    </w:p>
    <w:p w:rsidR="0046115A" w:rsidRPr="00704EBE" w:rsidRDefault="0046115A" w:rsidP="0046115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27: </w:t>
      </w:r>
      <w:r w:rsidR="007E27B4" w:rsidRPr="00704EBE">
        <w:rPr>
          <w:rFonts w:ascii="Cambria" w:hAnsi="Cambria"/>
          <w:b/>
        </w:rPr>
        <w:t>View Employee Profile</w:t>
      </w:r>
    </w:p>
    <w:p w:rsidR="0046115A" w:rsidRPr="00704EB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46115A" w:rsidRPr="00704EB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704EBE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704EB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15624" w:rsidRPr="00704EBE" w:rsidRDefault="00515624" w:rsidP="0046115A">
      <w:pPr>
        <w:rPr>
          <w:rFonts w:ascii="Cambria" w:hAnsi="Cambria"/>
        </w:rPr>
      </w:pPr>
    </w:p>
    <w:p w:rsidR="007D02BC" w:rsidRPr="00704EB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Search Employee</w:t>
      </w:r>
    </w:p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Search Employee</w:t>
      </w: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view Timesheet</w:t>
      </w:r>
    </w:p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Review Timesheet</w:t>
      </w: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Appraise Engineer</w:t>
      </w:r>
    </w:p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Appraise Engineer</w:t>
      </w: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Appraisal</w:t>
      </w:r>
    </w:p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Edit Appraisal</w:t>
      </w: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valuate Engineer</w:t>
      </w:r>
    </w:p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lastRenderedPageBreak/>
        <w:t>Figure 27: Evaluate Engineer</w:t>
      </w: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Evaluation</w:t>
      </w:r>
    </w:p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Edit Evaluation</w:t>
      </w: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Assign Engineer to Project</w:t>
      </w:r>
    </w:p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Assign Engineer to Project</w:t>
      </w: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move Engineer from Project</w:t>
      </w:r>
    </w:p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Remove Engineer from Project</w:t>
      </w: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704EBE" w:rsidRDefault="007E27B4" w:rsidP="007E27B4">
      <w:pPr>
        <w:rPr>
          <w:rFonts w:ascii="Cambria" w:hAnsi="Cambria"/>
        </w:rPr>
      </w:pPr>
    </w:p>
    <w:p w:rsidR="007E27B4" w:rsidRPr="00704EB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704EB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704EB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704EBE" w:rsidRDefault="007D02BC" w:rsidP="0046115A">
      <w:pPr>
        <w:rPr>
          <w:rFonts w:ascii="Cambria" w:hAnsi="Cambria"/>
        </w:rPr>
      </w:pPr>
    </w:p>
    <w:p w:rsidR="007D02BC" w:rsidRPr="00704EBE" w:rsidRDefault="007D02BC" w:rsidP="007E27B4">
      <w:pPr>
        <w:pStyle w:val="Heading3"/>
        <w:numPr>
          <w:ilvl w:val="1"/>
          <w:numId w:val="18"/>
        </w:numPr>
      </w:pPr>
      <w:r w:rsidRPr="00704EBE">
        <w:t xml:space="preserve"> </w:t>
      </w:r>
      <w:bookmarkStart w:id="418" w:name="_Toc421530401"/>
      <w:r w:rsidRPr="00704EBE">
        <w:t xml:space="preserve">Director </w:t>
      </w:r>
      <w:r w:rsidR="00AC26A1" w:rsidRPr="00704EBE">
        <w:t>Interface Design</w:t>
      </w:r>
      <w:bookmarkEnd w:id="418"/>
    </w:p>
    <w:p w:rsidR="007D02BC" w:rsidRPr="00704EBE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Create Recrui</w:t>
      </w:r>
      <w:r w:rsidR="006F5C11" w:rsidRPr="00704EBE">
        <w:rPr>
          <w:rFonts w:ascii="Cambria" w:hAnsi="Cambria"/>
        </w:rPr>
        <w:t>t</w:t>
      </w:r>
      <w:r w:rsidRPr="00704EBE">
        <w:rPr>
          <w:rFonts w:ascii="Cambria" w:hAnsi="Cambria"/>
        </w:rPr>
        <w:t>ment</w:t>
      </w:r>
    </w:p>
    <w:p w:rsidR="007D02BC" w:rsidRPr="00704EBE" w:rsidRDefault="007D02BC" w:rsidP="007D02BC">
      <w:pPr>
        <w:rPr>
          <w:rFonts w:ascii="Cambria" w:hAnsi="Cambria"/>
        </w:rPr>
      </w:pPr>
    </w:p>
    <w:p w:rsidR="007D02BC" w:rsidRPr="00704EBE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27: </w:t>
      </w:r>
      <w:r w:rsidR="006F5C11" w:rsidRPr="00704EBE">
        <w:rPr>
          <w:rFonts w:ascii="Cambria" w:hAnsi="Cambria"/>
          <w:b/>
        </w:rPr>
        <w:t>Create Recruitment</w:t>
      </w:r>
    </w:p>
    <w:p w:rsidR="007D02BC" w:rsidRPr="00704EB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704EBE" w:rsidRDefault="007D02BC" w:rsidP="007D02BC">
      <w:pPr>
        <w:rPr>
          <w:rFonts w:ascii="Cambria" w:hAnsi="Cambria"/>
        </w:rPr>
      </w:pPr>
    </w:p>
    <w:p w:rsidR="007D02BC" w:rsidRPr="00704EB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Recruitment</w:t>
      </w:r>
    </w:p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Edit Recruitment</w:t>
      </w: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ply Recruitment</w:t>
      </w:r>
    </w:p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Reply Recruitment</w:t>
      </w: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Search Recruitment</w:t>
      </w:r>
    </w:p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Search Recruitment</w:t>
      </w: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View Recruitment Detail</w:t>
      </w:r>
    </w:p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lastRenderedPageBreak/>
        <w:t>Figure 27: View Recruitment Detail</w:t>
      </w: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view Evaluation</w:t>
      </w:r>
    </w:p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8D55B0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Review Evalua</w:t>
      </w:r>
      <w:r w:rsidR="006F5C11" w:rsidRPr="00704EBE">
        <w:rPr>
          <w:rFonts w:ascii="Cambria" w:hAnsi="Cambria"/>
          <w:b/>
        </w:rPr>
        <w:t>tion</w:t>
      </w: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Create Project</w:t>
      </w:r>
    </w:p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Create Project</w:t>
      </w: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Project</w:t>
      </w:r>
    </w:p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Edit Project</w:t>
      </w: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view Assigned Engineers</w:t>
      </w:r>
    </w:p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Review Assigned Engineers</w:t>
      </w: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704EBE" w:rsidRDefault="006F5C11" w:rsidP="006F5C11">
      <w:pPr>
        <w:rPr>
          <w:rFonts w:ascii="Cambria" w:hAnsi="Cambria"/>
        </w:rPr>
      </w:pPr>
    </w:p>
    <w:p w:rsidR="006F5C11" w:rsidRPr="00704EB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704EB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704EB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704EBE" w:rsidRDefault="007D02BC" w:rsidP="0046115A">
      <w:pPr>
        <w:rPr>
          <w:rFonts w:ascii="Cambria" w:hAnsi="Cambria"/>
        </w:rPr>
      </w:pPr>
    </w:p>
    <w:p w:rsidR="007D02BC" w:rsidRPr="00704EBE" w:rsidRDefault="007D02BC" w:rsidP="007E27B4">
      <w:pPr>
        <w:pStyle w:val="Heading3"/>
        <w:numPr>
          <w:ilvl w:val="1"/>
          <w:numId w:val="18"/>
        </w:numPr>
      </w:pPr>
      <w:r w:rsidRPr="00704EBE">
        <w:t xml:space="preserve"> </w:t>
      </w:r>
      <w:bookmarkStart w:id="419" w:name="_Toc421530402"/>
      <w:r w:rsidRPr="00704EBE">
        <w:t xml:space="preserve">Customer </w:t>
      </w:r>
      <w:r w:rsidR="00AC26A1" w:rsidRPr="00704EBE">
        <w:t>Interface Design</w:t>
      </w:r>
      <w:bookmarkEnd w:id="419"/>
    </w:p>
    <w:p w:rsidR="007D02BC" w:rsidRPr="00704EBE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Make Feedback Project</w:t>
      </w:r>
    </w:p>
    <w:p w:rsidR="007D02BC" w:rsidRPr="00704EBE" w:rsidRDefault="007D02BC" w:rsidP="007D02BC">
      <w:pPr>
        <w:rPr>
          <w:rFonts w:ascii="Cambria" w:hAnsi="Cambria"/>
        </w:rPr>
      </w:pPr>
    </w:p>
    <w:p w:rsidR="007D02BC" w:rsidRPr="00704EBE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27: </w:t>
      </w:r>
      <w:r w:rsidR="00533CEA" w:rsidRPr="00704EBE">
        <w:rPr>
          <w:rFonts w:ascii="Cambria" w:hAnsi="Cambria"/>
          <w:b/>
        </w:rPr>
        <w:t>Make Feedback Project</w:t>
      </w:r>
    </w:p>
    <w:p w:rsidR="007D02BC" w:rsidRPr="00704EB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704EBE" w:rsidRDefault="007D02BC" w:rsidP="007D02BC">
      <w:pPr>
        <w:rPr>
          <w:rFonts w:ascii="Cambria" w:hAnsi="Cambria"/>
        </w:rPr>
      </w:pPr>
    </w:p>
    <w:p w:rsidR="007D02BC" w:rsidRPr="00704EB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704EBE" w:rsidRDefault="007D02BC" w:rsidP="0046115A">
      <w:pPr>
        <w:rPr>
          <w:rFonts w:ascii="Cambria" w:hAnsi="Cambria"/>
        </w:rPr>
      </w:pPr>
    </w:p>
    <w:p w:rsidR="007D02BC" w:rsidRPr="00704EBE" w:rsidRDefault="007D02BC" w:rsidP="0046115A">
      <w:pPr>
        <w:rPr>
          <w:rFonts w:ascii="Cambria" w:hAnsi="Cambria"/>
        </w:rPr>
      </w:pPr>
    </w:p>
    <w:p w:rsidR="007D02BC" w:rsidRPr="00704EBE" w:rsidRDefault="007D02BC" w:rsidP="007E27B4">
      <w:pPr>
        <w:pStyle w:val="Heading3"/>
        <w:numPr>
          <w:ilvl w:val="1"/>
          <w:numId w:val="18"/>
        </w:numPr>
      </w:pPr>
      <w:r w:rsidRPr="00704EBE">
        <w:t xml:space="preserve"> </w:t>
      </w:r>
      <w:bookmarkStart w:id="420" w:name="_Toc421530403"/>
      <w:r w:rsidRPr="00704EBE">
        <w:t>Admin</w:t>
      </w:r>
      <w:r w:rsidR="00AC26A1" w:rsidRPr="00704EBE">
        <w:t xml:space="preserve"> Interface Design</w:t>
      </w:r>
      <w:bookmarkEnd w:id="420"/>
    </w:p>
    <w:p w:rsidR="007D02BC" w:rsidRPr="00704EBE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Add Criterion</w:t>
      </w:r>
    </w:p>
    <w:p w:rsidR="007D02BC" w:rsidRPr="00704EBE" w:rsidRDefault="007D02BC" w:rsidP="007D02BC">
      <w:pPr>
        <w:rPr>
          <w:rFonts w:ascii="Cambria" w:hAnsi="Cambria"/>
        </w:rPr>
      </w:pPr>
    </w:p>
    <w:p w:rsidR="007D02BC" w:rsidRPr="00704EBE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 xml:space="preserve">Figure 27: </w:t>
      </w:r>
      <w:r w:rsidR="00533CEA" w:rsidRPr="00704EBE">
        <w:rPr>
          <w:rFonts w:ascii="Cambria" w:hAnsi="Cambria"/>
          <w:b/>
        </w:rPr>
        <w:t xml:space="preserve"> Add Criterion</w:t>
      </w:r>
    </w:p>
    <w:p w:rsidR="007D02BC" w:rsidRPr="00704EB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704EBE" w:rsidRDefault="007D02BC" w:rsidP="007D02BC">
      <w:pPr>
        <w:rPr>
          <w:rFonts w:ascii="Cambria" w:hAnsi="Cambria"/>
        </w:rPr>
      </w:pPr>
    </w:p>
    <w:p w:rsidR="007D02BC" w:rsidRPr="00704EB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704EB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704EB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704EB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Criterion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Edit Criterion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move Criterion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Remove Criterion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Create Period Evaluation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Create Period Evaluation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Period Evaluation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Edit Period Evaluation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move Period Evaluation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Remove Period Evaluation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Search Account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Search Account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View Account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View Account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lastRenderedPageBreak/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Create Account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Create Account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Edit Account</w:t>
      </w:r>
    </w:p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 Edit Account</w:t>
      </w: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704EBE" w:rsidRDefault="00533CEA" w:rsidP="00533CEA">
      <w:pPr>
        <w:rPr>
          <w:rFonts w:ascii="Cambria" w:hAnsi="Cambria"/>
        </w:rPr>
      </w:pPr>
    </w:p>
    <w:p w:rsidR="00533CEA" w:rsidRPr="00704EB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704EB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704EB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704EBE" w:rsidRDefault="007D02BC" w:rsidP="0046115A">
      <w:pPr>
        <w:rPr>
          <w:rFonts w:ascii="Cambria" w:hAnsi="Cambria"/>
        </w:rPr>
      </w:pPr>
    </w:p>
    <w:p w:rsidR="007D02BC" w:rsidRPr="00704EBE" w:rsidRDefault="007D02BC" w:rsidP="007E27B4">
      <w:pPr>
        <w:pStyle w:val="Heading3"/>
        <w:numPr>
          <w:ilvl w:val="1"/>
          <w:numId w:val="18"/>
        </w:numPr>
      </w:pPr>
      <w:r w:rsidRPr="00704EBE">
        <w:lastRenderedPageBreak/>
        <w:t xml:space="preserve"> </w:t>
      </w:r>
      <w:bookmarkStart w:id="421" w:name="_Toc421530404"/>
      <w:r w:rsidRPr="00704EBE">
        <w:t xml:space="preserve">HR </w:t>
      </w:r>
      <w:r w:rsidR="00AC26A1" w:rsidRPr="00704EBE">
        <w:t>Interface Design</w:t>
      </w:r>
      <w:bookmarkEnd w:id="421"/>
    </w:p>
    <w:p w:rsidR="00AC26A1" w:rsidRPr="00704EBE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Reply Recruitment</w:t>
      </w:r>
    </w:p>
    <w:p w:rsidR="00AC26A1" w:rsidRPr="00704EBE" w:rsidRDefault="00AC26A1" w:rsidP="00AC26A1">
      <w:pPr>
        <w:rPr>
          <w:rFonts w:ascii="Cambria" w:hAnsi="Cambria"/>
        </w:rPr>
      </w:pPr>
    </w:p>
    <w:p w:rsidR="00AC26A1" w:rsidRPr="00704EBE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Reply Recruitment</w:t>
      </w:r>
    </w:p>
    <w:p w:rsidR="00AC26A1" w:rsidRPr="00704EB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704EBE" w:rsidRDefault="00AC26A1" w:rsidP="00AC26A1">
      <w:pPr>
        <w:rPr>
          <w:rFonts w:ascii="Cambria" w:hAnsi="Cambria"/>
        </w:rPr>
      </w:pPr>
    </w:p>
    <w:p w:rsidR="00AC26A1" w:rsidRPr="00704EB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704EBE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Search Recruitment</w:t>
      </w:r>
    </w:p>
    <w:p w:rsidR="00AC26A1" w:rsidRPr="00704EBE" w:rsidRDefault="00AC26A1" w:rsidP="00AC26A1">
      <w:pPr>
        <w:rPr>
          <w:rFonts w:ascii="Cambria" w:hAnsi="Cambria"/>
        </w:rPr>
      </w:pPr>
    </w:p>
    <w:p w:rsidR="00AC26A1" w:rsidRPr="00704EBE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Search Recruitment</w:t>
      </w:r>
    </w:p>
    <w:p w:rsidR="00AC26A1" w:rsidRPr="00704EB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704EBE" w:rsidRDefault="00AC26A1" w:rsidP="00AC26A1">
      <w:pPr>
        <w:rPr>
          <w:rFonts w:ascii="Cambria" w:hAnsi="Cambria"/>
        </w:rPr>
      </w:pPr>
    </w:p>
    <w:p w:rsidR="00AC26A1" w:rsidRPr="00704EB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704EBE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704EBE">
        <w:rPr>
          <w:rFonts w:ascii="Cambria" w:hAnsi="Cambria"/>
        </w:rPr>
        <w:t>View Recruitment Detail</w:t>
      </w:r>
    </w:p>
    <w:p w:rsidR="00AC26A1" w:rsidRPr="00704EBE" w:rsidRDefault="00AC26A1" w:rsidP="00AC26A1">
      <w:pPr>
        <w:rPr>
          <w:rFonts w:ascii="Cambria" w:hAnsi="Cambria"/>
        </w:rPr>
      </w:pPr>
    </w:p>
    <w:p w:rsidR="00AC26A1" w:rsidRPr="00704EBE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gure 27: View Recruitment Detail</w:t>
      </w:r>
    </w:p>
    <w:p w:rsidR="00AC26A1" w:rsidRPr="00704EB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704EBE" w:rsidRDefault="00AC26A1" w:rsidP="00AC26A1">
      <w:pPr>
        <w:rPr>
          <w:rFonts w:ascii="Cambria" w:hAnsi="Cambria"/>
        </w:rPr>
      </w:pPr>
    </w:p>
    <w:p w:rsidR="00AC26A1" w:rsidRPr="00704EB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704EB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704EB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704EB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704EB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704EBE" w:rsidRDefault="007D02BC" w:rsidP="0046115A">
      <w:pPr>
        <w:rPr>
          <w:rFonts w:ascii="Cambria" w:hAnsi="Cambria"/>
        </w:rPr>
      </w:pPr>
    </w:p>
    <w:p w:rsidR="0046115A" w:rsidRPr="00704EBE" w:rsidRDefault="0046115A" w:rsidP="007E27B4">
      <w:pPr>
        <w:pStyle w:val="Heading2"/>
        <w:numPr>
          <w:ilvl w:val="0"/>
          <w:numId w:val="18"/>
        </w:numPr>
      </w:pPr>
      <w:bookmarkStart w:id="422" w:name="_Toc417275052"/>
      <w:bookmarkStart w:id="423" w:name="_Toc421530405"/>
      <w:r w:rsidRPr="00704EBE">
        <w:t>Database Design</w:t>
      </w:r>
      <w:bookmarkEnd w:id="422"/>
      <w:bookmarkEnd w:id="423"/>
    </w:p>
    <w:p w:rsidR="0046115A" w:rsidRPr="00704EBE" w:rsidRDefault="0046115A" w:rsidP="007E27B4">
      <w:pPr>
        <w:pStyle w:val="Heading3"/>
        <w:numPr>
          <w:ilvl w:val="1"/>
          <w:numId w:val="18"/>
        </w:numPr>
      </w:pPr>
      <w:r w:rsidRPr="00704EBE">
        <w:t xml:space="preserve"> </w:t>
      </w:r>
      <w:bookmarkStart w:id="424" w:name="_Toc417275053"/>
      <w:bookmarkStart w:id="425" w:name="_Toc421530406"/>
      <w:r w:rsidRPr="00704EBE">
        <w:t>Logical Diagram</w:t>
      </w:r>
      <w:bookmarkEnd w:id="424"/>
      <w:bookmarkEnd w:id="425"/>
    </w:p>
    <w:p w:rsidR="0046115A" w:rsidRPr="00704EBE" w:rsidRDefault="00983BDB" w:rsidP="0046115A">
      <w:pPr>
        <w:rPr>
          <w:rFonts w:ascii="Cambria" w:hAnsi="Cambria"/>
        </w:rPr>
      </w:pPr>
      <w:r w:rsidRPr="00704EBE">
        <w:rPr>
          <w:rFonts w:ascii="Cambria" w:hAnsi="Cambria"/>
          <w:noProof/>
          <w:lang w:eastAsia="ja-JP"/>
        </w:rPr>
        <w:drawing>
          <wp:inline distT="0" distB="0" distL="0" distR="0" wp14:anchorId="7F119D82" wp14:editId="61D4700C">
            <wp:extent cx="5562600" cy="4112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704EBE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26" w:name="_Toc417275123"/>
      <w:bookmarkStart w:id="427" w:name="_Toc417274956"/>
      <w:bookmarkStart w:id="428" w:name="_Toc417273269"/>
      <w:bookmarkStart w:id="429" w:name="_Toc396005236"/>
      <w:r w:rsidRPr="00704EBE">
        <w:rPr>
          <w:rFonts w:ascii="Cambria" w:hAnsi="Cambria"/>
          <w:color w:val="auto"/>
          <w:sz w:val="24"/>
        </w:rPr>
        <w:t xml:space="preserve">Figur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auto"/>
          <w:sz w:val="24"/>
        </w:rPr>
        <w:instrText xml:space="preserve"> SEQ Figure \* ARABIC </w:instrText>
      </w:r>
      <w:r w:rsidRPr="00704EBE">
        <w:rPr>
          <w:rFonts w:ascii="Cambria" w:hAnsi="Cambria"/>
        </w:rPr>
        <w:fldChar w:fldCharType="separate"/>
      </w:r>
      <w:r w:rsidRPr="00704EBE">
        <w:rPr>
          <w:rFonts w:ascii="Cambria" w:hAnsi="Cambria"/>
          <w:noProof/>
          <w:color w:val="auto"/>
          <w:sz w:val="24"/>
        </w:rPr>
        <w:t>51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auto"/>
          <w:sz w:val="24"/>
        </w:rPr>
        <w:t>: Logical Diagram</w:t>
      </w:r>
      <w:bookmarkEnd w:id="426"/>
      <w:bookmarkEnd w:id="427"/>
      <w:bookmarkEnd w:id="428"/>
      <w:bookmarkEnd w:id="429"/>
    </w:p>
    <w:p w:rsidR="0046115A" w:rsidRPr="00704EBE" w:rsidRDefault="0046115A" w:rsidP="007E27B4">
      <w:pPr>
        <w:pStyle w:val="Heading3"/>
        <w:numPr>
          <w:ilvl w:val="1"/>
          <w:numId w:val="18"/>
        </w:numPr>
      </w:pPr>
      <w:r w:rsidRPr="00704EBE">
        <w:t xml:space="preserve"> </w:t>
      </w:r>
      <w:bookmarkStart w:id="430" w:name="_Toc417275054"/>
      <w:bookmarkStart w:id="431" w:name="_Toc421530407"/>
      <w:r w:rsidRPr="00704EBE">
        <w:t>Data Dictionary</w:t>
      </w:r>
      <w:bookmarkEnd w:id="430"/>
      <w:bookmarkEnd w:id="4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167"/>
      </w:tblGrid>
      <w:tr w:rsidR="0046115A" w:rsidRPr="00704EBE" w:rsidTr="00983BDB"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6115A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04EBE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04EBE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Period Evaluation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Evaluation Result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Criterions available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Knowledge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s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Skill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Account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Timesheet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Project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Assessment Result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>Rol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Role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Project Member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Position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Assessment Types in the system.</w:t>
            </w:r>
          </w:p>
        </w:tc>
      </w:tr>
      <w:tr w:rsidR="00F93A59" w:rsidRPr="00704EB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704EB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be all Recruitment in the system.</w:t>
            </w:r>
          </w:p>
        </w:tc>
      </w:tr>
    </w:tbl>
    <w:p w:rsidR="0046115A" w:rsidRPr="00704EBE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32" w:name="_Toc396005088"/>
    </w:p>
    <w:p w:rsidR="0046115A" w:rsidRPr="00704EBE" w:rsidRDefault="0046115A" w:rsidP="0046115A">
      <w:pPr>
        <w:pStyle w:val="Caption"/>
        <w:jc w:val="center"/>
        <w:rPr>
          <w:rFonts w:ascii="Cambria" w:hAnsi="Cambria"/>
        </w:rPr>
      </w:pPr>
      <w:bookmarkStart w:id="433" w:name="_Toc417272985"/>
      <w:bookmarkStart w:id="434" w:name="_Toc417272933"/>
      <w:r w:rsidRPr="00704EBE">
        <w:rPr>
          <w:rFonts w:ascii="Cambria" w:hAnsi="Cambria"/>
          <w:color w:val="auto"/>
          <w:sz w:val="24"/>
        </w:rPr>
        <w:t xml:space="preserve">Tabl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auto"/>
          <w:sz w:val="24"/>
        </w:rPr>
        <w:instrText xml:space="preserve"> SEQ Table \* ARABIC </w:instrText>
      </w:r>
      <w:r w:rsidRPr="00704EBE">
        <w:rPr>
          <w:rFonts w:ascii="Cambria" w:hAnsi="Cambria"/>
        </w:rPr>
        <w:fldChar w:fldCharType="separate"/>
      </w:r>
      <w:r w:rsidRPr="00704EBE">
        <w:rPr>
          <w:rFonts w:ascii="Cambria" w:hAnsi="Cambria"/>
          <w:noProof/>
          <w:color w:val="auto"/>
          <w:sz w:val="24"/>
        </w:rPr>
        <w:t>7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auto"/>
          <w:sz w:val="24"/>
        </w:rPr>
        <w:t>: Entity Data Dictionary</w:t>
      </w:r>
      <w:bookmarkEnd w:id="432"/>
      <w:bookmarkEnd w:id="433"/>
      <w:bookmarkEnd w:id="434"/>
    </w:p>
    <w:tbl>
      <w:tblPr>
        <w:tblStyle w:val="TableGrid"/>
        <w:tblW w:w="8895" w:type="dxa"/>
        <w:tblLayout w:type="fixed"/>
        <w:tblLook w:val="04A0" w:firstRow="1" w:lastRow="0" w:firstColumn="1" w:lastColumn="0" w:noHBand="0" w:noVBand="1"/>
      </w:tblPr>
      <w:tblGrid>
        <w:gridCol w:w="1591"/>
        <w:gridCol w:w="2191"/>
        <w:gridCol w:w="2678"/>
        <w:gridCol w:w="1758"/>
        <w:gridCol w:w="677"/>
      </w:tblGrid>
      <w:tr w:rsidR="0046115A" w:rsidRPr="00704EBE" w:rsidTr="00F93A59">
        <w:trPr>
          <w:trHeight w:val="15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704EB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04EBE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acoun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accou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user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passwor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ex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gend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rthda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birthda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phone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emai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average period evaluation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umOfEv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number of evalua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company (for customer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ccount’s addres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2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role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projec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ustom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ustom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Cod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cod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char(1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average feedback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ca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sca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back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feedback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lastRenderedPageBreak/>
              <w:t>Project Member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Mem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project member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mployee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mploye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o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PartTi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working 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ppro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approval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average appraisal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Manag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 is manager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ppr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’s appraisal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ork Tracking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orkTracking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work tracking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Mem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memb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ition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it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ork tracking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D95843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ork tracking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43" w:rsidRPr="00704EBE" w:rsidRDefault="00D95843" w:rsidP="00D95843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skill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ProCod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 is programing code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 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gine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Interes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 is engineer’s interest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 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kill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period evaluation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ubmi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submi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lose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’s clos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sul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evaluation resul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eriod evaluat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o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eiv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eiv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’s average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Evaluation resul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criterion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tit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max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max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eate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’s creat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Type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assessment type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assessment resul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C0D35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riter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C0D35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arge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arge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C0D35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result’s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35" w:rsidRPr="00704EBE" w:rsidRDefault="009C0D35" w:rsidP="009C0D35">
            <w:pPr>
              <w:rPr>
                <w:rFonts w:ascii="Cambria" w:hAnsi="Cambria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result’s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Assessment typ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timeshee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write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’s writ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5E47EB">
        <w:trPr>
          <w:trHeight w:val="354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’s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’s 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view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sheet’s review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Appro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me sheet is approved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recruitme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irec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pos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Clos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tit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reply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’s last edi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 Reply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Rep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recruitment reply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cruitmen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y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y’s pos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knowledge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topi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topic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pos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PostComm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last comment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0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Pos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last commen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repli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reply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last edi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sClos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Unique identifier of comme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Knowledg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varchar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259A" w:rsidRPr="00704EBE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’s pos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259A" w:rsidRPr="00704EBE" w:rsidTr="00DF48D3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Comment’s last edi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A" w:rsidRPr="00704EBE" w:rsidRDefault="0037259A" w:rsidP="0037259A">
            <w:pPr>
              <w:rPr>
                <w:rFonts w:ascii="Cambria" w:hAnsi="Cambria"/>
                <w:sz w:val="24"/>
                <w:szCs w:val="24"/>
              </w:rPr>
            </w:pPr>
            <w:r w:rsidRPr="00704EB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</w:tbl>
    <w:p w:rsidR="0046115A" w:rsidRPr="00704EBE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35" w:name="_Toc417272986"/>
      <w:bookmarkStart w:id="436" w:name="_Toc417272934"/>
      <w:bookmarkStart w:id="437" w:name="_Toc396005089"/>
      <w:r w:rsidRPr="00704EBE">
        <w:rPr>
          <w:rFonts w:ascii="Cambria" w:hAnsi="Cambria"/>
          <w:color w:val="auto"/>
          <w:sz w:val="24"/>
        </w:rPr>
        <w:t xml:space="preserve">Table </w:t>
      </w:r>
      <w:r w:rsidRPr="00704EBE">
        <w:rPr>
          <w:rFonts w:ascii="Cambria" w:hAnsi="Cambria"/>
        </w:rPr>
        <w:fldChar w:fldCharType="begin"/>
      </w:r>
      <w:r w:rsidRPr="00704EBE">
        <w:rPr>
          <w:rFonts w:ascii="Cambria" w:hAnsi="Cambria"/>
          <w:color w:val="auto"/>
          <w:sz w:val="24"/>
        </w:rPr>
        <w:instrText xml:space="preserve"> SEQ Table \* ARABIC </w:instrText>
      </w:r>
      <w:r w:rsidRPr="00704EBE">
        <w:rPr>
          <w:rFonts w:ascii="Cambria" w:hAnsi="Cambria"/>
        </w:rPr>
        <w:fldChar w:fldCharType="separate"/>
      </w:r>
      <w:r w:rsidRPr="00704EBE">
        <w:rPr>
          <w:rFonts w:ascii="Cambria" w:hAnsi="Cambria"/>
          <w:noProof/>
          <w:color w:val="auto"/>
          <w:sz w:val="24"/>
        </w:rPr>
        <w:t>8</w:t>
      </w:r>
      <w:r w:rsidRPr="00704EBE">
        <w:rPr>
          <w:rFonts w:ascii="Cambria" w:hAnsi="Cambria"/>
        </w:rPr>
        <w:fldChar w:fldCharType="end"/>
      </w:r>
      <w:r w:rsidRPr="00704EBE">
        <w:rPr>
          <w:rFonts w:ascii="Cambria" w:hAnsi="Cambria"/>
          <w:color w:val="auto"/>
          <w:sz w:val="24"/>
        </w:rPr>
        <w:t>: Detail Data Dictionary</w:t>
      </w:r>
      <w:bookmarkEnd w:id="435"/>
      <w:bookmarkEnd w:id="436"/>
      <w:bookmarkEnd w:id="437"/>
    </w:p>
    <w:p w:rsidR="0046115A" w:rsidRPr="00704EBE" w:rsidRDefault="0046115A" w:rsidP="0046115A">
      <w:pPr>
        <w:rPr>
          <w:rFonts w:ascii="Cambria" w:hAnsi="Cambria"/>
        </w:rPr>
      </w:pPr>
    </w:p>
    <w:p w:rsidR="0046115A" w:rsidRPr="00704EBE" w:rsidRDefault="0046115A" w:rsidP="0046115A">
      <w:pPr>
        <w:rPr>
          <w:rFonts w:ascii="Cambria" w:hAnsi="Cambria"/>
        </w:rPr>
      </w:pPr>
    </w:p>
    <w:p w:rsidR="0046115A" w:rsidRPr="00704EBE" w:rsidRDefault="0046115A" w:rsidP="0046115A">
      <w:pPr>
        <w:rPr>
          <w:rFonts w:ascii="Cambria" w:hAnsi="Cambria"/>
          <w:sz w:val="24"/>
        </w:rPr>
      </w:pPr>
      <w:r w:rsidRPr="00704EBE">
        <w:rPr>
          <w:rFonts w:ascii="Cambria" w:hAnsi="Cambria"/>
          <w:sz w:val="24"/>
        </w:rPr>
        <w:t>* Business integrity constraint:</w:t>
      </w:r>
    </w:p>
    <w:p w:rsidR="0046115A" w:rsidRPr="00704EBE" w:rsidRDefault="0046115A" w:rsidP="0046115A">
      <w:pPr>
        <w:rPr>
          <w:rFonts w:ascii="Cambria" w:hAnsi="Cambria"/>
          <w:sz w:val="24"/>
        </w:rPr>
      </w:pPr>
      <w:r w:rsidRPr="00704EBE">
        <w:rPr>
          <w:rFonts w:ascii="Cambria" w:hAnsi="Cambria"/>
          <w:sz w:val="24"/>
        </w:rPr>
        <w:t xml:space="preserve">- </w:t>
      </w:r>
    </w:p>
    <w:p w:rsidR="0046115A" w:rsidRPr="00704EBE" w:rsidRDefault="0046115A" w:rsidP="007E27B4">
      <w:pPr>
        <w:pStyle w:val="Heading2"/>
        <w:numPr>
          <w:ilvl w:val="0"/>
          <w:numId w:val="18"/>
        </w:numPr>
      </w:pPr>
      <w:bookmarkStart w:id="438" w:name="_Toc417275055"/>
      <w:bookmarkStart w:id="439" w:name="_Toc403409403"/>
      <w:bookmarkStart w:id="440" w:name="_Toc396005022"/>
      <w:bookmarkStart w:id="441" w:name="_Toc421530408"/>
      <w:r w:rsidRPr="00704EBE">
        <w:t>Algorithms</w:t>
      </w:r>
      <w:bookmarkEnd w:id="438"/>
      <w:bookmarkEnd w:id="439"/>
      <w:bookmarkEnd w:id="440"/>
      <w:bookmarkEnd w:id="441"/>
    </w:p>
    <w:p w:rsidR="001204B8" w:rsidRPr="00704EBE" w:rsidRDefault="00AB0F34" w:rsidP="007E27B4">
      <w:pPr>
        <w:pStyle w:val="Heading3"/>
        <w:numPr>
          <w:ilvl w:val="1"/>
          <w:numId w:val="18"/>
        </w:numPr>
        <w:ind w:left="1485"/>
      </w:pPr>
      <w:bookmarkStart w:id="442" w:name="_Toc417275056"/>
      <w:bookmarkStart w:id="443" w:name="_Toc403409404"/>
      <w:r w:rsidRPr="00704EBE">
        <w:t xml:space="preserve"> </w:t>
      </w:r>
      <w:bookmarkStart w:id="444" w:name="_Toc421530409"/>
      <w:r w:rsidR="001204B8" w:rsidRPr="00704EBE">
        <w:t>Definition</w:t>
      </w:r>
      <w:bookmarkEnd w:id="444"/>
    </w:p>
    <w:p w:rsidR="001204B8" w:rsidRPr="00704EBE" w:rsidRDefault="001204B8" w:rsidP="001204B8">
      <w:pPr>
        <w:rPr>
          <w:rFonts w:ascii="Cambria" w:hAnsi="Cambria"/>
        </w:rPr>
      </w:pPr>
    </w:p>
    <w:p w:rsidR="001204B8" w:rsidRPr="00704EBE" w:rsidRDefault="001204B8" w:rsidP="007E27B4">
      <w:pPr>
        <w:pStyle w:val="Heading3"/>
        <w:numPr>
          <w:ilvl w:val="1"/>
          <w:numId w:val="18"/>
        </w:numPr>
        <w:ind w:left="1485"/>
      </w:pPr>
      <w:r w:rsidRPr="00704EBE">
        <w:t xml:space="preserve"> </w:t>
      </w:r>
      <w:bookmarkStart w:id="445" w:name="_Toc421530410"/>
      <w:r w:rsidRPr="00704EBE">
        <w:t>Definition Problem</w:t>
      </w:r>
      <w:bookmarkEnd w:id="445"/>
    </w:p>
    <w:p w:rsidR="001204B8" w:rsidRPr="00704EBE" w:rsidRDefault="001204B8" w:rsidP="001204B8">
      <w:pPr>
        <w:rPr>
          <w:rFonts w:ascii="Cambria" w:hAnsi="Cambria"/>
        </w:rPr>
      </w:pPr>
    </w:p>
    <w:p w:rsidR="001204B8" w:rsidRPr="00704EBE" w:rsidRDefault="001204B8" w:rsidP="007E27B4">
      <w:pPr>
        <w:pStyle w:val="Heading3"/>
        <w:numPr>
          <w:ilvl w:val="1"/>
          <w:numId w:val="18"/>
        </w:numPr>
        <w:ind w:left="1485"/>
      </w:pPr>
      <w:r w:rsidRPr="00704EBE">
        <w:t xml:space="preserve"> </w:t>
      </w:r>
      <w:bookmarkStart w:id="446" w:name="_Toc421530411"/>
      <w:r w:rsidRPr="00704EBE">
        <w:t>Solution</w:t>
      </w:r>
      <w:bookmarkEnd w:id="446"/>
    </w:p>
    <w:p w:rsidR="001204B8" w:rsidRPr="00704EBE" w:rsidRDefault="001204B8" w:rsidP="001204B8">
      <w:pPr>
        <w:rPr>
          <w:rFonts w:ascii="Cambria" w:hAnsi="Cambria"/>
        </w:rPr>
      </w:pPr>
    </w:p>
    <w:p w:rsidR="001204B8" w:rsidRPr="00704EBE" w:rsidRDefault="001204B8" w:rsidP="007E27B4">
      <w:pPr>
        <w:pStyle w:val="Heading3"/>
        <w:numPr>
          <w:ilvl w:val="1"/>
          <w:numId w:val="18"/>
        </w:numPr>
        <w:ind w:left="1485"/>
      </w:pPr>
      <w:r w:rsidRPr="00704EBE">
        <w:t xml:space="preserve"> </w:t>
      </w:r>
      <w:bookmarkStart w:id="447" w:name="_Toc421530412"/>
      <w:r w:rsidRPr="00704EBE">
        <w:t>Complexity</w:t>
      </w:r>
      <w:bookmarkEnd w:id="447"/>
    </w:p>
    <w:p w:rsidR="001204B8" w:rsidRPr="00704EBE" w:rsidRDefault="001204B8" w:rsidP="001204B8">
      <w:pPr>
        <w:rPr>
          <w:rFonts w:ascii="Cambria" w:hAnsi="Cambria"/>
        </w:rPr>
      </w:pPr>
    </w:p>
    <w:bookmarkEnd w:id="442"/>
    <w:bookmarkEnd w:id="443"/>
    <w:p w:rsidR="0046115A" w:rsidRPr="00704EBE" w:rsidRDefault="001204B8" w:rsidP="007E27B4">
      <w:pPr>
        <w:pStyle w:val="Heading3"/>
        <w:numPr>
          <w:ilvl w:val="1"/>
          <w:numId w:val="18"/>
        </w:numPr>
        <w:ind w:left="1485"/>
      </w:pPr>
      <w:r w:rsidRPr="00704EBE">
        <w:t xml:space="preserve"> </w:t>
      </w:r>
      <w:bookmarkStart w:id="448" w:name="_Toc421530413"/>
      <w:r w:rsidRPr="00704EBE">
        <w:t>Flow</w:t>
      </w:r>
      <w:r w:rsidR="00B15DD5" w:rsidRPr="00704EBE">
        <w:t xml:space="preserve"> </w:t>
      </w:r>
      <w:r w:rsidRPr="00704EBE">
        <w:t>chat</w:t>
      </w:r>
      <w:bookmarkEnd w:id="448"/>
    </w:p>
    <w:p w:rsidR="001204B8" w:rsidRPr="00704EBE" w:rsidRDefault="001204B8" w:rsidP="001204B8">
      <w:pPr>
        <w:rPr>
          <w:rFonts w:ascii="Cambria" w:hAnsi="Cambria"/>
        </w:rPr>
      </w:pPr>
    </w:p>
    <w:p w:rsidR="001204B8" w:rsidRPr="00704EBE" w:rsidRDefault="001204B8" w:rsidP="001204B8">
      <w:pPr>
        <w:rPr>
          <w:rFonts w:ascii="Cambria" w:hAnsi="Cambria"/>
        </w:rPr>
      </w:pPr>
    </w:p>
    <w:p w:rsidR="00121722" w:rsidRPr="00704EBE" w:rsidRDefault="00121722" w:rsidP="00121722">
      <w:pPr>
        <w:rPr>
          <w:rFonts w:ascii="Cambria" w:hAnsi="Cambria"/>
        </w:rPr>
      </w:pPr>
    </w:p>
    <w:p w:rsidR="0046115A" w:rsidRPr="00704EBE" w:rsidRDefault="0046115A" w:rsidP="0046115A">
      <w:pPr>
        <w:rPr>
          <w:rFonts w:ascii="Cambria" w:hAnsi="Cambria"/>
          <w:vertAlign w:val="subscript"/>
        </w:rPr>
      </w:pPr>
    </w:p>
    <w:p w:rsidR="0046115A" w:rsidRPr="00704EBE" w:rsidRDefault="0046115A" w:rsidP="0046115A">
      <w:pPr>
        <w:rPr>
          <w:rFonts w:ascii="Cambria" w:hAnsi="Cambria"/>
          <w:vertAlign w:val="subscript"/>
        </w:rPr>
      </w:pPr>
    </w:p>
    <w:p w:rsidR="0046115A" w:rsidRPr="00704EBE" w:rsidRDefault="0046115A" w:rsidP="0046115A">
      <w:pPr>
        <w:jc w:val="center"/>
        <w:rPr>
          <w:rFonts w:ascii="Cambria" w:hAnsi="Cambria"/>
        </w:rPr>
      </w:pPr>
    </w:p>
    <w:p w:rsidR="0046115A" w:rsidRPr="00704EBE" w:rsidRDefault="0046115A" w:rsidP="00751FC3">
      <w:pPr>
        <w:rPr>
          <w:rFonts w:ascii="Cambria" w:hAnsi="Cambria"/>
        </w:rPr>
      </w:pPr>
    </w:p>
    <w:sectPr w:rsidR="0046115A" w:rsidRPr="00704EBE" w:rsidSect="002E6AC3">
      <w:footerReference w:type="default" r:id="rId76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7B" w:rsidRDefault="00BC757B" w:rsidP="006678EB">
      <w:pPr>
        <w:spacing w:after="0" w:line="240" w:lineRule="auto"/>
      </w:pPr>
      <w:r>
        <w:separator/>
      </w:r>
    </w:p>
  </w:endnote>
  <w:endnote w:type="continuationSeparator" w:id="0">
    <w:p w:rsidR="00BC757B" w:rsidRDefault="00BC757B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42"/>
    </w:tblGrid>
    <w:tr w:rsidR="00C6399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6399E" w:rsidRDefault="00C639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6399E" w:rsidRDefault="00C639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6399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6399E" w:rsidRDefault="00C6399E" w:rsidP="00751FC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C6399E" w:rsidRDefault="00C639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1161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6399E" w:rsidRDefault="00C639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4345"/>
    </w:tblGrid>
    <w:tr w:rsidR="00C6399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6399E" w:rsidRDefault="00C639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6399E" w:rsidRDefault="00C639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6399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6399E" w:rsidRDefault="00C6399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C6399E" w:rsidRDefault="00C639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92CA3">
            <w:rPr>
              <w:caps/>
              <w:noProof/>
              <w:color w:val="808080" w:themeColor="background1" w:themeShade="80"/>
              <w:sz w:val="18"/>
              <w:szCs w:val="18"/>
            </w:rPr>
            <w:t>5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6399E" w:rsidRDefault="00C63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7B" w:rsidRDefault="00BC757B" w:rsidP="006678EB">
      <w:pPr>
        <w:spacing w:after="0" w:line="240" w:lineRule="auto"/>
      </w:pPr>
      <w:r>
        <w:separator/>
      </w:r>
    </w:p>
  </w:footnote>
  <w:footnote w:type="continuationSeparator" w:id="0">
    <w:p w:rsidR="00BC757B" w:rsidRDefault="00BC757B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CA02A7"/>
    <w:multiLevelType w:val="hybridMultilevel"/>
    <w:tmpl w:val="4C04CD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4B3554F"/>
    <w:multiLevelType w:val="hybridMultilevel"/>
    <w:tmpl w:val="0D562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CD21A2"/>
    <w:multiLevelType w:val="multilevel"/>
    <w:tmpl w:val="DEBA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3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3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329E2"/>
    <w:multiLevelType w:val="hybridMultilevel"/>
    <w:tmpl w:val="0F78EADC"/>
    <w:lvl w:ilvl="0" w:tplc="AA1EE0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67596"/>
    <w:multiLevelType w:val="hybridMultilevel"/>
    <w:tmpl w:val="6B9812BC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7C43DC"/>
    <w:multiLevelType w:val="hybridMultilevel"/>
    <w:tmpl w:val="5372CBFE"/>
    <w:lvl w:ilvl="0" w:tplc="7764A9AC">
      <w:start w:val="1"/>
      <w:numFmt w:val="bullet"/>
      <w:lvlText w:val="+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B6A9D"/>
    <w:multiLevelType w:val="hybridMultilevel"/>
    <w:tmpl w:val="9F00336E"/>
    <w:lvl w:ilvl="0" w:tplc="AA1EE012">
      <w:numFmt w:val="bullet"/>
      <w:lvlText w:val="-"/>
      <w:lvlJc w:val="left"/>
      <w:pPr>
        <w:ind w:left="118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1702C"/>
    <w:multiLevelType w:val="hybridMultilevel"/>
    <w:tmpl w:val="D6DA0D4A"/>
    <w:lvl w:ilvl="0" w:tplc="7764A9AC">
      <w:start w:val="1"/>
      <w:numFmt w:val="bullet"/>
      <w:lvlText w:val="+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4D0948"/>
    <w:multiLevelType w:val="hybridMultilevel"/>
    <w:tmpl w:val="654452A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F1A99"/>
    <w:multiLevelType w:val="hybridMultilevel"/>
    <w:tmpl w:val="68E8EC72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4B8D27F3"/>
    <w:multiLevelType w:val="hybridMultilevel"/>
    <w:tmpl w:val="610A501A"/>
    <w:lvl w:ilvl="0" w:tplc="AA1EE0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03B7"/>
    <w:multiLevelType w:val="hybridMultilevel"/>
    <w:tmpl w:val="B5563AC0"/>
    <w:lvl w:ilvl="0" w:tplc="AA1EE012">
      <w:numFmt w:val="bullet"/>
      <w:lvlText w:val="-"/>
      <w:lvlJc w:val="left"/>
      <w:pPr>
        <w:ind w:left="46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720"/>
      </w:pPr>
    </w:lvl>
    <w:lvl w:ilvl="2">
      <w:start w:val="1"/>
      <w:numFmt w:val="decimal"/>
      <w:isLgl/>
      <w:lvlText w:val="%1.%2.%3"/>
      <w:lvlJc w:val="left"/>
      <w:pPr>
        <w:ind w:left="1980" w:hanging="720"/>
      </w:pPr>
    </w:lvl>
    <w:lvl w:ilvl="3">
      <w:start w:val="1"/>
      <w:numFmt w:val="decimal"/>
      <w:isLgl/>
      <w:lvlText w:val="%1.%2.%3.%4"/>
      <w:lvlJc w:val="left"/>
      <w:pPr>
        <w:ind w:left="279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050" w:hanging="1440"/>
      </w:pPr>
    </w:lvl>
    <w:lvl w:ilvl="6">
      <w:start w:val="1"/>
      <w:numFmt w:val="decimal"/>
      <w:isLgl/>
      <w:lvlText w:val="%1.%2.%3.%4.%5.%6.%7"/>
      <w:lvlJc w:val="left"/>
      <w:pPr>
        <w:ind w:left="4860" w:hanging="1800"/>
      </w:p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30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2">
    <w:nsid w:val="69F24663"/>
    <w:multiLevelType w:val="hybridMultilevel"/>
    <w:tmpl w:val="1F1E1CC8"/>
    <w:lvl w:ilvl="0" w:tplc="AA1EE012">
      <w:numFmt w:val="bullet"/>
      <w:lvlText w:val="-"/>
      <w:lvlJc w:val="left"/>
      <w:pPr>
        <w:ind w:left="46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3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>
    <w:nsid w:val="6E021CBB"/>
    <w:multiLevelType w:val="multilevel"/>
    <w:tmpl w:val="DEBA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3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3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70D0DE2"/>
    <w:multiLevelType w:val="hybridMultilevel"/>
    <w:tmpl w:val="7182153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D10FE"/>
    <w:multiLevelType w:val="hybridMultilevel"/>
    <w:tmpl w:val="8CAADE22"/>
    <w:lvl w:ilvl="0" w:tplc="D65ABE0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9">
    <w:nsid w:val="7B496A2F"/>
    <w:multiLevelType w:val="hybridMultilevel"/>
    <w:tmpl w:val="D9901B7C"/>
    <w:lvl w:ilvl="0" w:tplc="D65ABE0E">
      <w:start w:val="1"/>
      <w:numFmt w:val="bullet"/>
      <w:lvlText w:val=""/>
      <w:lvlJc w:val="left"/>
      <w:pPr>
        <w:ind w:left="179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35"/>
  </w:num>
  <w:num w:numId="6">
    <w:abstractNumId w:val="7"/>
  </w:num>
  <w:num w:numId="7">
    <w:abstractNumId w:val="14"/>
  </w:num>
  <w:num w:numId="8">
    <w:abstractNumId w:val="30"/>
  </w:num>
  <w:num w:numId="9">
    <w:abstractNumId w:val="27"/>
  </w:num>
  <w:num w:numId="10">
    <w:abstractNumId w:val="2"/>
  </w:num>
  <w:num w:numId="11">
    <w:abstractNumId w:val="24"/>
  </w:num>
  <w:num w:numId="12">
    <w:abstractNumId w:val="8"/>
  </w:num>
  <w:num w:numId="13">
    <w:abstractNumId w:val="9"/>
  </w:num>
  <w:num w:numId="14">
    <w:abstractNumId w:val="3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6"/>
  </w:num>
  <w:num w:numId="18">
    <w:abstractNumId w:val="6"/>
  </w:num>
  <w:num w:numId="19">
    <w:abstractNumId w:val="5"/>
  </w:num>
  <w:num w:numId="20">
    <w:abstractNumId w:val="21"/>
  </w:num>
  <w:num w:numId="21">
    <w:abstractNumId w:val="22"/>
  </w:num>
  <w:num w:numId="22">
    <w:abstractNumId w:val="1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2"/>
  </w:num>
  <w:num w:numId="29">
    <w:abstractNumId w:val="17"/>
  </w:num>
  <w:num w:numId="30">
    <w:abstractNumId w:val="31"/>
  </w:num>
  <w:num w:numId="31">
    <w:abstractNumId w:val="19"/>
  </w:num>
  <w:num w:numId="32">
    <w:abstractNumId w:val="13"/>
  </w:num>
  <w:num w:numId="33">
    <w:abstractNumId w:val="23"/>
  </w:num>
  <w:num w:numId="34">
    <w:abstractNumId w:val="11"/>
  </w:num>
  <w:num w:numId="35">
    <w:abstractNumId w:val="25"/>
  </w:num>
  <w:num w:numId="36">
    <w:abstractNumId w:val="36"/>
  </w:num>
  <w:num w:numId="37">
    <w:abstractNumId w:val="37"/>
  </w:num>
  <w:num w:numId="38">
    <w:abstractNumId w:val="12"/>
  </w:num>
  <w:num w:numId="39">
    <w:abstractNumId w:val="3"/>
  </w:num>
  <w:num w:numId="40">
    <w:abstractNumId w:val="39"/>
  </w:num>
  <w:num w:numId="41">
    <w:abstractNumId w:val="1"/>
  </w:num>
  <w:num w:numId="42">
    <w:abstractNumId w:val="10"/>
  </w:num>
  <w:num w:numId="43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07E80"/>
    <w:rsid w:val="00011904"/>
    <w:rsid w:val="00014C7A"/>
    <w:rsid w:val="000172E6"/>
    <w:rsid w:val="0002070B"/>
    <w:rsid w:val="00021C20"/>
    <w:rsid w:val="00022816"/>
    <w:rsid w:val="00023C34"/>
    <w:rsid w:val="00024AC5"/>
    <w:rsid w:val="00025555"/>
    <w:rsid w:val="00030ABB"/>
    <w:rsid w:val="000363DE"/>
    <w:rsid w:val="0003778E"/>
    <w:rsid w:val="0004128D"/>
    <w:rsid w:val="0004181B"/>
    <w:rsid w:val="00046B65"/>
    <w:rsid w:val="000550E0"/>
    <w:rsid w:val="00055408"/>
    <w:rsid w:val="00055D13"/>
    <w:rsid w:val="000567B4"/>
    <w:rsid w:val="00060F60"/>
    <w:rsid w:val="00062E0A"/>
    <w:rsid w:val="00063935"/>
    <w:rsid w:val="00063F7E"/>
    <w:rsid w:val="000642C9"/>
    <w:rsid w:val="000657F0"/>
    <w:rsid w:val="000727A2"/>
    <w:rsid w:val="00074873"/>
    <w:rsid w:val="000805C7"/>
    <w:rsid w:val="0008465F"/>
    <w:rsid w:val="00097574"/>
    <w:rsid w:val="000B175A"/>
    <w:rsid w:val="000B1BF3"/>
    <w:rsid w:val="000B3D8E"/>
    <w:rsid w:val="000B6128"/>
    <w:rsid w:val="000B6743"/>
    <w:rsid w:val="000B746B"/>
    <w:rsid w:val="000C55D1"/>
    <w:rsid w:val="000C6BB0"/>
    <w:rsid w:val="000C7231"/>
    <w:rsid w:val="000D0CE7"/>
    <w:rsid w:val="000D1D15"/>
    <w:rsid w:val="000D3AB4"/>
    <w:rsid w:val="000E453C"/>
    <w:rsid w:val="000E7320"/>
    <w:rsid w:val="000F3D4B"/>
    <w:rsid w:val="000F571F"/>
    <w:rsid w:val="000F5AE7"/>
    <w:rsid w:val="00103083"/>
    <w:rsid w:val="0010549C"/>
    <w:rsid w:val="001057E0"/>
    <w:rsid w:val="00107109"/>
    <w:rsid w:val="0011018C"/>
    <w:rsid w:val="00117550"/>
    <w:rsid w:val="001204B8"/>
    <w:rsid w:val="00121722"/>
    <w:rsid w:val="00121CEA"/>
    <w:rsid w:val="001222A3"/>
    <w:rsid w:val="001224D2"/>
    <w:rsid w:val="00122E9A"/>
    <w:rsid w:val="00123BA3"/>
    <w:rsid w:val="00123E78"/>
    <w:rsid w:val="001266AF"/>
    <w:rsid w:val="00127358"/>
    <w:rsid w:val="001304FE"/>
    <w:rsid w:val="0013460E"/>
    <w:rsid w:val="00134971"/>
    <w:rsid w:val="00134AC1"/>
    <w:rsid w:val="00141A48"/>
    <w:rsid w:val="00142662"/>
    <w:rsid w:val="00142F74"/>
    <w:rsid w:val="00146C07"/>
    <w:rsid w:val="00147EBD"/>
    <w:rsid w:val="00150698"/>
    <w:rsid w:val="0017200A"/>
    <w:rsid w:val="0017456C"/>
    <w:rsid w:val="00176495"/>
    <w:rsid w:val="00177F06"/>
    <w:rsid w:val="0018037D"/>
    <w:rsid w:val="001901E6"/>
    <w:rsid w:val="0019051D"/>
    <w:rsid w:val="0019548F"/>
    <w:rsid w:val="00197D54"/>
    <w:rsid w:val="001A0DCA"/>
    <w:rsid w:val="001A3C72"/>
    <w:rsid w:val="001A40B8"/>
    <w:rsid w:val="001A6899"/>
    <w:rsid w:val="001A6F49"/>
    <w:rsid w:val="001B1D3D"/>
    <w:rsid w:val="001B5C2B"/>
    <w:rsid w:val="001B606F"/>
    <w:rsid w:val="001B74AA"/>
    <w:rsid w:val="001C0735"/>
    <w:rsid w:val="001C7FE4"/>
    <w:rsid w:val="001D046C"/>
    <w:rsid w:val="001D157C"/>
    <w:rsid w:val="001D1AAD"/>
    <w:rsid w:val="001D43A5"/>
    <w:rsid w:val="001D5DAF"/>
    <w:rsid w:val="001D73AF"/>
    <w:rsid w:val="001F3378"/>
    <w:rsid w:val="001F37B1"/>
    <w:rsid w:val="002003FD"/>
    <w:rsid w:val="00202488"/>
    <w:rsid w:val="002033A1"/>
    <w:rsid w:val="00205233"/>
    <w:rsid w:val="0021296C"/>
    <w:rsid w:val="00213330"/>
    <w:rsid w:val="00215D5A"/>
    <w:rsid w:val="00216478"/>
    <w:rsid w:val="00226E7A"/>
    <w:rsid w:val="00231497"/>
    <w:rsid w:val="002342E6"/>
    <w:rsid w:val="00237E7A"/>
    <w:rsid w:val="00240B17"/>
    <w:rsid w:val="00241BF1"/>
    <w:rsid w:val="002438CE"/>
    <w:rsid w:val="00252441"/>
    <w:rsid w:val="00257B96"/>
    <w:rsid w:val="00257EAA"/>
    <w:rsid w:val="0027156E"/>
    <w:rsid w:val="00271FB2"/>
    <w:rsid w:val="00276736"/>
    <w:rsid w:val="00277A74"/>
    <w:rsid w:val="00284D53"/>
    <w:rsid w:val="00291185"/>
    <w:rsid w:val="002945DD"/>
    <w:rsid w:val="0029593A"/>
    <w:rsid w:val="002A2B83"/>
    <w:rsid w:val="002A464D"/>
    <w:rsid w:val="002A75F0"/>
    <w:rsid w:val="002A7BE4"/>
    <w:rsid w:val="002B1CAA"/>
    <w:rsid w:val="002B4B33"/>
    <w:rsid w:val="002B54B9"/>
    <w:rsid w:val="002B67BB"/>
    <w:rsid w:val="002D0C1A"/>
    <w:rsid w:val="002D1B24"/>
    <w:rsid w:val="002D2C04"/>
    <w:rsid w:val="002D5033"/>
    <w:rsid w:val="002D6BFB"/>
    <w:rsid w:val="002E2630"/>
    <w:rsid w:val="002E4310"/>
    <w:rsid w:val="002E58A3"/>
    <w:rsid w:val="002E5F67"/>
    <w:rsid w:val="002E6AC3"/>
    <w:rsid w:val="002F414F"/>
    <w:rsid w:val="003004C6"/>
    <w:rsid w:val="00303255"/>
    <w:rsid w:val="00304A57"/>
    <w:rsid w:val="003050FC"/>
    <w:rsid w:val="003053BC"/>
    <w:rsid w:val="00305AE6"/>
    <w:rsid w:val="00305E20"/>
    <w:rsid w:val="00306778"/>
    <w:rsid w:val="003151C9"/>
    <w:rsid w:val="003164A4"/>
    <w:rsid w:val="00320024"/>
    <w:rsid w:val="0032022A"/>
    <w:rsid w:val="0032051E"/>
    <w:rsid w:val="00320FF9"/>
    <w:rsid w:val="00324177"/>
    <w:rsid w:val="0033474E"/>
    <w:rsid w:val="00340F83"/>
    <w:rsid w:val="00353855"/>
    <w:rsid w:val="003542B2"/>
    <w:rsid w:val="003558FF"/>
    <w:rsid w:val="00357E94"/>
    <w:rsid w:val="00357ED3"/>
    <w:rsid w:val="003604C6"/>
    <w:rsid w:val="00362E92"/>
    <w:rsid w:val="00365D2C"/>
    <w:rsid w:val="0037259A"/>
    <w:rsid w:val="003751EC"/>
    <w:rsid w:val="00382303"/>
    <w:rsid w:val="00386E82"/>
    <w:rsid w:val="00393B2A"/>
    <w:rsid w:val="00394653"/>
    <w:rsid w:val="003A0164"/>
    <w:rsid w:val="003B0C47"/>
    <w:rsid w:val="003B5C9D"/>
    <w:rsid w:val="003C10CF"/>
    <w:rsid w:val="003D086D"/>
    <w:rsid w:val="003D4DBC"/>
    <w:rsid w:val="003D4F06"/>
    <w:rsid w:val="003D5CEE"/>
    <w:rsid w:val="003D740B"/>
    <w:rsid w:val="003E2D4D"/>
    <w:rsid w:val="003E45FF"/>
    <w:rsid w:val="003E52B5"/>
    <w:rsid w:val="003E61ED"/>
    <w:rsid w:val="003F1314"/>
    <w:rsid w:val="003F283D"/>
    <w:rsid w:val="003F2952"/>
    <w:rsid w:val="003F5558"/>
    <w:rsid w:val="003F5ADC"/>
    <w:rsid w:val="0040204F"/>
    <w:rsid w:val="004026F0"/>
    <w:rsid w:val="00404A15"/>
    <w:rsid w:val="00404DB4"/>
    <w:rsid w:val="0041214E"/>
    <w:rsid w:val="0041289F"/>
    <w:rsid w:val="0041302A"/>
    <w:rsid w:val="00414363"/>
    <w:rsid w:val="00417D08"/>
    <w:rsid w:val="00423D1D"/>
    <w:rsid w:val="0043015E"/>
    <w:rsid w:val="00430A51"/>
    <w:rsid w:val="00435372"/>
    <w:rsid w:val="00435D8A"/>
    <w:rsid w:val="004368B7"/>
    <w:rsid w:val="00437508"/>
    <w:rsid w:val="00441AD8"/>
    <w:rsid w:val="00442B93"/>
    <w:rsid w:val="00447720"/>
    <w:rsid w:val="00447B98"/>
    <w:rsid w:val="00456039"/>
    <w:rsid w:val="00457897"/>
    <w:rsid w:val="0046115A"/>
    <w:rsid w:val="00461EC2"/>
    <w:rsid w:val="00466A87"/>
    <w:rsid w:val="00472130"/>
    <w:rsid w:val="00473C68"/>
    <w:rsid w:val="004746E1"/>
    <w:rsid w:val="00476286"/>
    <w:rsid w:val="00476F49"/>
    <w:rsid w:val="00480247"/>
    <w:rsid w:val="00483B2F"/>
    <w:rsid w:val="004841DB"/>
    <w:rsid w:val="00485E16"/>
    <w:rsid w:val="00486779"/>
    <w:rsid w:val="00492CF5"/>
    <w:rsid w:val="004A3442"/>
    <w:rsid w:val="004B3962"/>
    <w:rsid w:val="004B51C7"/>
    <w:rsid w:val="004C444A"/>
    <w:rsid w:val="004C75A6"/>
    <w:rsid w:val="004D050B"/>
    <w:rsid w:val="004D1CD6"/>
    <w:rsid w:val="004D53C4"/>
    <w:rsid w:val="004D6204"/>
    <w:rsid w:val="004E0E1A"/>
    <w:rsid w:val="004E682A"/>
    <w:rsid w:val="004F2867"/>
    <w:rsid w:val="00500CFB"/>
    <w:rsid w:val="00501A52"/>
    <w:rsid w:val="00502B59"/>
    <w:rsid w:val="005140AA"/>
    <w:rsid w:val="00515624"/>
    <w:rsid w:val="0051595D"/>
    <w:rsid w:val="0052044C"/>
    <w:rsid w:val="005258B5"/>
    <w:rsid w:val="0053103D"/>
    <w:rsid w:val="0053237D"/>
    <w:rsid w:val="00533CEA"/>
    <w:rsid w:val="00537247"/>
    <w:rsid w:val="005376FB"/>
    <w:rsid w:val="005402A4"/>
    <w:rsid w:val="00541091"/>
    <w:rsid w:val="00541445"/>
    <w:rsid w:val="005422AE"/>
    <w:rsid w:val="0054238F"/>
    <w:rsid w:val="00544206"/>
    <w:rsid w:val="00550177"/>
    <w:rsid w:val="00553D3A"/>
    <w:rsid w:val="00560DFB"/>
    <w:rsid w:val="00560E88"/>
    <w:rsid w:val="00561370"/>
    <w:rsid w:val="0057461A"/>
    <w:rsid w:val="00586EE6"/>
    <w:rsid w:val="00587F6D"/>
    <w:rsid w:val="005913E3"/>
    <w:rsid w:val="00591F12"/>
    <w:rsid w:val="005948CF"/>
    <w:rsid w:val="00594E82"/>
    <w:rsid w:val="00597DC1"/>
    <w:rsid w:val="005A2062"/>
    <w:rsid w:val="005A220C"/>
    <w:rsid w:val="005A4846"/>
    <w:rsid w:val="005A4F9D"/>
    <w:rsid w:val="005A553A"/>
    <w:rsid w:val="005A6BE0"/>
    <w:rsid w:val="005B1D68"/>
    <w:rsid w:val="005B2CA8"/>
    <w:rsid w:val="005B6288"/>
    <w:rsid w:val="005B654A"/>
    <w:rsid w:val="005B6969"/>
    <w:rsid w:val="005B735B"/>
    <w:rsid w:val="005C5A27"/>
    <w:rsid w:val="005C78C3"/>
    <w:rsid w:val="005D3880"/>
    <w:rsid w:val="005D5866"/>
    <w:rsid w:val="005E07E1"/>
    <w:rsid w:val="005E47EB"/>
    <w:rsid w:val="005E51AE"/>
    <w:rsid w:val="005E7830"/>
    <w:rsid w:val="005F1086"/>
    <w:rsid w:val="005F2944"/>
    <w:rsid w:val="005F4127"/>
    <w:rsid w:val="005F4FA2"/>
    <w:rsid w:val="005F5679"/>
    <w:rsid w:val="006032D7"/>
    <w:rsid w:val="00603A9C"/>
    <w:rsid w:val="006051D1"/>
    <w:rsid w:val="00612FA0"/>
    <w:rsid w:val="00613769"/>
    <w:rsid w:val="00615E66"/>
    <w:rsid w:val="0061626A"/>
    <w:rsid w:val="00627251"/>
    <w:rsid w:val="006330D9"/>
    <w:rsid w:val="00633C9F"/>
    <w:rsid w:val="00634DE0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758"/>
    <w:rsid w:val="006678EB"/>
    <w:rsid w:val="00675227"/>
    <w:rsid w:val="006802A2"/>
    <w:rsid w:val="00680FDB"/>
    <w:rsid w:val="006831B2"/>
    <w:rsid w:val="006864E3"/>
    <w:rsid w:val="006925C7"/>
    <w:rsid w:val="006936A5"/>
    <w:rsid w:val="00693DFE"/>
    <w:rsid w:val="00697448"/>
    <w:rsid w:val="006A3D3C"/>
    <w:rsid w:val="006A4707"/>
    <w:rsid w:val="006B1C9D"/>
    <w:rsid w:val="006B2FF3"/>
    <w:rsid w:val="006B349F"/>
    <w:rsid w:val="006B73FC"/>
    <w:rsid w:val="006C50C4"/>
    <w:rsid w:val="006C629F"/>
    <w:rsid w:val="006C747C"/>
    <w:rsid w:val="006D3763"/>
    <w:rsid w:val="006E118E"/>
    <w:rsid w:val="006E1CA5"/>
    <w:rsid w:val="006E35EF"/>
    <w:rsid w:val="006E6174"/>
    <w:rsid w:val="006F16D3"/>
    <w:rsid w:val="006F3CE3"/>
    <w:rsid w:val="006F5C11"/>
    <w:rsid w:val="006F74EF"/>
    <w:rsid w:val="00704EBE"/>
    <w:rsid w:val="00705C89"/>
    <w:rsid w:val="00707F25"/>
    <w:rsid w:val="0071377A"/>
    <w:rsid w:val="0071465D"/>
    <w:rsid w:val="0072039A"/>
    <w:rsid w:val="00720A61"/>
    <w:rsid w:val="00720A75"/>
    <w:rsid w:val="00722FD4"/>
    <w:rsid w:val="00731965"/>
    <w:rsid w:val="00731C21"/>
    <w:rsid w:val="00731DE9"/>
    <w:rsid w:val="00735A12"/>
    <w:rsid w:val="007372A4"/>
    <w:rsid w:val="0074684C"/>
    <w:rsid w:val="00747C6D"/>
    <w:rsid w:val="00751FC3"/>
    <w:rsid w:val="00752433"/>
    <w:rsid w:val="00764859"/>
    <w:rsid w:val="00765121"/>
    <w:rsid w:val="007714E3"/>
    <w:rsid w:val="007852C5"/>
    <w:rsid w:val="00794058"/>
    <w:rsid w:val="00794989"/>
    <w:rsid w:val="007965EB"/>
    <w:rsid w:val="00796B32"/>
    <w:rsid w:val="00797F86"/>
    <w:rsid w:val="007A01DE"/>
    <w:rsid w:val="007A1299"/>
    <w:rsid w:val="007A1F16"/>
    <w:rsid w:val="007A3198"/>
    <w:rsid w:val="007A7DA6"/>
    <w:rsid w:val="007C0A56"/>
    <w:rsid w:val="007C1110"/>
    <w:rsid w:val="007C273C"/>
    <w:rsid w:val="007C6760"/>
    <w:rsid w:val="007D02BC"/>
    <w:rsid w:val="007D1FB5"/>
    <w:rsid w:val="007D353B"/>
    <w:rsid w:val="007D4A37"/>
    <w:rsid w:val="007E27B4"/>
    <w:rsid w:val="007E6FDF"/>
    <w:rsid w:val="007E7529"/>
    <w:rsid w:val="007F16C1"/>
    <w:rsid w:val="007F1C61"/>
    <w:rsid w:val="007F4DC4"/>
    <w:rsid w:val="007F7314"/>
    <w:rsid w:val="008014EE"/>
    <w:rsid w:val="00810099"/>
    <w:rsid w:val="00822080"/>
    <w:rsid w:val="00822665"/>
    <w:rsid w:val="00822F9E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4DB9"/>
    <w:rsid w:val="008856E4"/>
    <w:rsid w:val="00887314"/>
    <w:rsid w:val="00893297"/>
    <w:rsid w:val="008965DA"/>
    <w:rsid w:val="008A1BCE"/>
    <w:rsid w:val="008A6104"/>
    <w:rsid w:val="008B08F3"/>
    <w:rsid w:val="008B1034"/>
    <w:rsid w:val="008B2371"/>
    <w:rsid w:val="008B3824"/>
    <w:rsid w:val="008B7B28"/>
    <w:rsid w:val="008C1EE0"/>
    <w:rsid w:val="008D201D"/>
    <w:rsid w:val="008D37EC"/>
    <w:rsid w:val="008D55B0"/>
    <w:rsid w:val="008E278E"/>
    <w:rsid w:val="008E750A"/>
    <w:rsid w:val="008E7C80"/>
    <w:rsid w:val="008F6AC7"/>
    <w:rsid w:val="00904D25"/>
    <w:rsid w:val="00910E7C"/>
    <w:rsid w:val="00913C19"/>
    <w:rsid w:val="0092192A"/>
    <w:rsid w:val="009239DD"/>
    <w:rsid w:val="009341CA"/>
    <w:rsid w:val="00934F66"/>
    <w:rsid w:val="00936AE4"/>
    <w:rsid w:val="00937484"/>
    <w:rsid w:val="00940919"/>
    <w:rsid w:val="00944F42"/>
    <w:rsid w:val="009565BA"/>
    <w:rsid w:val="00970896"/>
    <w:rsid w:val="009740D0"/>
    <w:rsid w:val="00974B8F"/>
    <w:rsid w:val="00983BDB"/>
    <w:rsid w:val="00992D7F"/>
    <w:rsid w:val="009B07B9"/>
    <w:rsid w:val="009B13D0"/>
    <w:rsid w:val="009B2468"/>
    <w:rsid w:val="009B5108"/>
    <w:rsid w:val="009B60FD"/>
    <w:rsid w:val="009C0A22"/>
    <w:rsid w:val="009C0D35"/>
    <w:rsid w:val="009C0F8B"/>
    <w:rsid w:val="009C2C70"/>
    <w:rsid w:val="009C6768"/>
    <w:rsid w:val="009D3036"/>
    <w:rsid w:val="009D5973"/>
    <w:rsid w:val="009E434B"/>
    <w:rsid w:val="009E63D1"/>
    <w:rsid w:val="009F0A84"/>
    <w:rsid w:val="00A0151F"/>
    <w:rsid w:val="00A11B0C"/>
    <w:rsid w:val="00A15A85"/>
    <w:rsid w:val="00A22EB3"/>
    <w:rsid w:val="00A23C1D"/>
    <w:rsid w:val="00A31DDE"/>
    <w:rsid w:val="00A32E06"/>
    <w:rsid w:val="00A3703E"/>
    <w:rsid w:val="00A41E57"/>
    <w:rsid w:val="00A4483F"/>
    <w:rsid w:val="00A556DF"/>
    <w:rsid w:val="00A61826"/>
    <w:rsid w:val="00A62747"/>
    <w:rsid w:val="00A655BC"/>
    <w:rsid w:val="00A660B3"/>
    <w:rsid w:val="00A71984"/>
    <w:rsid w:val="00A71EDC"/>
    <w:rsid w:val="00A72281"/>
    <w:rsid w:val="00A81BBF"/>
    <w:rsid w:val="00A86060"/>
    <w:rsid w:val="00A9271E"/>
    <w:rsid w:val="00A92AFA"/>
    <w:rsid w:val="00A94672"/>
    <w:rsid w:val="00A9742D"/>
    <w:rsid w:val="00AA41B2"/>
    <w:rsid w:val="00AA5B20"/>
    <w:rsid w:val="00AA7CAE"/>
    <w:rsid w:val="00AB0F34"/>
    <w:rsid w:val="00AB17ED"/>
    <w:rsid w:val="00AB1E4C"/>
    <w:rsid w:val="00AB2537"/>
    <w:rsid w:val="00AB29C0"/>
    <w:rsid w:val="00AB79F2"/>
    <w:rsid w:val="00AB7CEC"/>
    <w:rsid w:val="00AC1161"/>
    <w:rsid w:val="00AC1BF3"/>
    <w:rsid w:val="00AC26A1"/>
    <w:rsid w:val="00AC2999"/>
    <w:rsid w:val="00AC2D52"/>
    <w:rsid w:val="00AC3ED6"/>
    <w:rsid w:val="00AC5133"/>
    <w:rsid w:val="00AC5860"/>
    <w:rsid w:val="00AC7494"/>
    <w:rsid w:val="00AD1110"/>
    <w:rsid w:val="00AD5213"/>
    <w:rsid w:val="00AE2E95"/>
    <w:rsid w:val="00AE31AA"/>
    <w:rsid w:val="00AE3414"/>
    <w:rsid w:val="00AE51D3"/>
    <w:rsid w:val="00AF25B6"/>
    <w:rsid w:val="00AF25DB"/>
    <w:rsid w:val="00AF273B"/>
    <w:rsid w:val="00AF377B"/>
    <w:rsid w:val="00AF47BE"/>
    <w:rsid w:val="00AF6B62"/>
    <w:rsid w:val="00AF7D10"/>
    <w:rsid w:val="00B031F7"/>
    <w:rsid w:val="00B03217"/>
    <w:rsid w:val="00B04DA7"/>
    <w:rsid w:val="00B110CC"/>
    <w:rsid w:val="00B12758"/>
    <w:rsid w:val="00B12DDC"/>
    <w:rsid w:val="00B14BCD"/>
    <w:rsid w:val="00B15DD5"/>
    <w:rsid w:val="00B203D9"/>
    <w:rsid w:val="00B21D0F"/>
    <w:rsid w:val="00B2670A"/>
    <w:rsid w:val="00B3119B"/>
    <w:rsid w:val="00B35A97"/>
    <w:rsid w:val="00B411B8"/>
    <w:rsid w:val="00B43911"/>
    <w:rsid w:val="00B45E02"/>
    <w:rsid w:val="00B51633"/>
    <w:rsid w:val="00B52515"/>
    <w:rsid w:val="00B5272C"/>
    <w:rsid w:val="00B55DC8"/>
    <w:rsid w:val="00B76E52"/>
    <w:rsid w:val="00B77025"/>
    <w:rsid w:val="00B77B83"/>
    <w:rsid w:val="00B83CFA"/>
    <w:rsid w:val="00B92CA3"/>
    <w:rsid w:val="00B944C4"/>
    <w:rsid w:val="00B96269"/>
    <w:rsid w:val="00B97950"/>
    <w:rsid w:val="00BA2F5F"/>
    <w:rsid w:val="00BA4891"/>
    <w:rsid w:val="00BA7049"/>
    <w:rsid w:val="00BB2650"/>
    <w:rsid w:val="00BB7E26"/>
    <w:rsid w:val="00BC24E1"/>
    <w:rsid w:val="00BC757B"/>
    <w:rsid w:val="00BD388F"/>
    <w:rsid w:val="00BD7BA5"/>
    <w:rsid w:val="00BE17CE"/>
    <w:rsid w:val="00BE4ECC"/>
    <w:rsid w:val="00BF26C3"/>
    <w:rsid w:val="00BF44B1"/>
    <w:rsid w:val="00BF4E50"/>
    <w:rsid w:val="00BF568A"/>
    <w:rsid w:val="00BF6229"/>
    <w:rsid w:val="00BF7029"/>
    <w:rsid w:val="00C00D03"/>
    <w:rsid w:val="00C03B92"/>
    <w:rsid w:val="00C04339"/>
    <w:rsid w:val="00C11F53"/>
    <w:rsid w:val="00C152A9"/>
    <w:rsid w:val="00C17786"/>
    <w:rsid w:val="00C17802"/>
    <w:rsid w:val="00C25884"/>
    <w:rsid w:val="00C25A29"/>
    <w:rsid w:val="00C331B4"/>
    <w:rsid w:val="00C34337"/>
    <w:rsid w:val="00C370A6"/>
    <w:rsid w:val="00C40A0E"/>
    <w:rsid w:val="00C4539C"/>
    <w:rsid w:val="00C45586"/>
    <w:rsid w:val="00C50A90"/>
    <w:rsid w:val="00C54D92"/>
    <w:rsid w:val="00C62D46"/>
    <w:rsid w:val="00C6399E"/>
    <w:rsid w:val="00C641DE"/>
    <w:rsid w:val="00C67EE9"/>
    <w:rsid w:val="00C70DBA"/>
    <w:rsid w:val="00C71EA4"/>
    <w:rsid w:val="00C73117"/>
    <w:rsid w:val="00C73BF2"/>
    <w:rsid w:val="00C74289"/>
    <w:rsid w:val="00C81063"/>
    <w:rsid w:val="00C8113F"/>
    <w:rsid w:val="00C83F4E"/>
    <w:rsid w:val="00C84C39"/>
    <w:rsid w:val="00C86CF5"/>
    <w:rsid w:val="00CA15FD"/>
    <w:rsid w:val="00CA5D97"/>
    <w:rsid w:val="00CB5E61"/>
    <w:rsid w:val="00CB736C"/>
    <w:rsid w:val="00CC0D8B"/>
    <w:rsid w:val="00CC128D"/>
    <w:rsid w:val="00CC6437"/>
    <w:rsid w:val="00CD2D2F"/>
    <w:rsid w:val="00CD5A3D"/>
    <w:rsid w:val="00CD793E"/>
    <w:rsid w:val="00CE45CD"/>
    <w:rsid w:val="00CE67AF"/>
    <w:rsid w:val="00CF1A78"/>
    <w:rsid w:val="00D03DCD"/>
    <w:rsid w:val="00D03E6A"/>
    <w:rsid w:val="00D0404A"/>
    <w:rsid w:val="00D0583E"/>
    <w:rsid w:val="00D15C3B"/>
    <w:rsid w:val="00D16DBF"/>
    <w:rsid w:val="00D2226B"/>
    <w:rsid w:val="00D22C21"/>
    <w:rsid w:val="00D272B8"/>
    <w:rsid w:val="00D272E7"/>
    <w:rsid w:val="00D27616"/>
    <w:rsid w:val="00D30E81"/>
    <w:rsid w:val="00D37050"/>
    <w:rsid w:val="00D40ED1"/>
    <w:rsid w:val="00D4693A"/>
    <w:rsid w:val="00D5108A"/>
    <w:rsid w:val="00D5127E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77AE3"/>
    <w:rsid w:val="00D81E88"/>
    <w:rsid w:val="00D82BD4"/>
    <w:rsid w:val="00D86312"/>
    <w:rsid w:val="00D872D2"/>
    <w:rsid w:val="00D902D5"/>
    <w:rsid w:val="00D935FA"/>
    <w:rsid w:val="00D95843"/>
    <w:rsid w:val="00D97F11"/>
    <w:rsid w:val="00DA1EA4"/>
    <w:rsid w:val="00DB2CCD"/>
    <w:rsid w:val="00DB5375"/>
    <w:rsid w:val="00DB5A15"/>
    <w:rsid w:val="00DB6137"/>
    <w:rsid w:val="00DB7253"/>
    <w:rsid w:val="00DC39DA"/>
    <w:rsid w:val="00DC523A"/>
    <w:rsid w:val="00DC61AC"/>
    <w:rsid w:val="00DD332A"/>
    <w:rsid w:val="00DD5DD2"/>
    <w:rsid w:val="00DE18FE"/>
    <w:rsid w:val="00DF1AC4"/>
    <w:rsid w:val="00DF3BC4"/>
    <w:rsid w:val="00DF48D3"/>
    <w:rsid w:val="00DF5183"/>
    <w:rsid w:val="00DF79FB"/>
    <w:rsid w:val="00E010E4"/>
    <w:rsid w:val="00E033CC"/>
    <w:rsid w:val="00E05C8E"/>
    <w:rsid w:val="00E06E7B"/>
    <w:rsid w:val="00E07DCB"/>
    <w:rsid w:val="00E135F6"/>
    <w:rsid w:val="00E15D71"/>
    <w:rsid w:val="00E20256"/>
    <w:rsid w:val="00E22206"/>
    <w:rsid w:val="00E22D6A"/>
    <w:rsid w:val="00E4019A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54499"/>
    <w:rsid w:val="00E71776"/>
    <w:rsid w:val="00E77DCE"/>
    <w:rsid w:val="00E84A1B"/>
    <w:rsid w:val="00E85C84"/>
    <w:rsid w:val="00E928C3"/>
    <w:rsid w:val="00E93627"/>
    <w:rsid w:val="00E96FDA"/>
    <w:rsid w:val="00EA0DCA"/>
    <w:rsid w:val="00EA3F5B"/>
    <w:rsid w:val="00EA4C97"/>
    <w:rsid w:val="00EA4F3B"/>
    <w:rsid w:val="00EA5FD8"/>
    <w:rsid w:val="00EA6FC3"/>
    <w:rsid w:val="00EA7DFB"/>
    <w:rsid w:val="00EB2690"/>
    <w:rsid w:val="00EB3B37"/>
    <w:rsid w:val="00EB5C77"/>
    <w:rsid w:val="00EC1931"/>
    <w:rsid w:val="00EC3FAF"/>
    <w:rsid w:val="00EC5F8A"/>
    <w:rsid w:val="00ED37E5"/>
    <w:rsid w:val="00ED7275"/>
    <w:rsid w:val="00EE4687"/>
    <w:rsid w:val="00EE67A2"/>
    <w:rsid w:val="00EE7E8E"/>
    <w:rsid w:val="00EF0841"/>
    <w:rsid w:val="00EF60E0"/>
    <w:rsid w:val="00F06043"/>
    <w:rsid w:val="00F079C7"/>
    <w:rsid w:val="00F10787"/>
    <w:rsid w:val="00F15B81"/>
    <w:rsid w:val="00F17BEA"/>
    <w:rsid w:val="00F17CC0"/>
    <w:rsid w:val="00F17E7D"/>
    <w:rsid w:val="00F236F3"/>
    <w:rsid w:val="00F3039F"/>
    <w:rsid w:val="00F3167D"/>
    <w:rsid w:val="00F317A4"/>
    <w:rsid w:val="00F41E02"/>
    <w:rsid w:val="00F52587"/>
    <w:rsid w:val="00F55BFB"/>
    <w:rsid w:val="00F5603C"/>
    <w:rsid w:val="00F563A2"/>
    <w:rsid w:val="00F57C17"/>
    <w:rsid w:val="00F65705"/>
    <w:rsid w:val="00F729AF"/>
    <w:rsid w:val="00F73D56"/>
    <w:rsid w:val="00F744B2"/>
    <w:rsid w:val="00F75D09"/>
    <w:rsid w:val="00F77E9C"/>
    <w:rsid w:val="00F802CC"/>
    <w:rsid w:val="00F835FE"/>
    <w:rsid w:val="00F85A8F"/>
    <w:rsid w:val="00F902EC"/>
    <w:rsid w:val="00F934B4"/>
    <w:rsid w:val="00F93797"/>
    <w:rsid w:val="00F93A59"/>
    <w:rsid w:val="00F94C11"/>
    <w:rsid w:val="00F95501"/>
    <w:rsid w:val="00FA0F2E"/>
    <w:rsid w:val="00FA2A5A"/>
    <w:rsid w:val="00FA61B8"/>
    <w:rsid w:val="00FB0850"/>
    <w:rsid w:val="00FB3479"/>
    <w:rsid w:val="00FB734C"/>
    <w:rsid w:val="00FC4BBC"/>
    <w:rsid w:val="00FC57B7"/>
    <w:rsid w:val="00FC5BAF"/>
    <w:rsid w:val="00FC6C95"/>
    <w:rsid w:val="00FD3F3A"/>
    <w:rsid w:val="00FE33FF"/>
    <w:rsid w:val="00FE41B2"/>
    <w:rsid w:val="00FF5C6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1C9B2-19EB-410C-A47A-E4F5F9C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uiPriority w:val="99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94"/>
    <w:pPr>
      <w:tabs>
        <w:tab w:val="left" w:pos="1100"/>
        <w:tab w:val="right" w:leader="dot" w:pos="8780"/>
      </w:tabs>
      <w:spacing w:after="100"/>
      <w:ind w:left="440"/>
    </w:pPr>
    <w:rPr>
      <w:rFonts w:ascii="Cambria" w:hAnsi="Cambria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51FC3"/>
  </w:style>
  <w:style w:type="paragraph" w:styleId="NoSpacing">
    <w:name w:val="No Spacing"/>
    <w:uiPriority w:val="1"/>
    <w:qFormat/>
    <w:rsid w:val="00DC61AC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DC61AC"/>
  </w:style>
  <w:style w:type="character" w:customStyle="1" w:styleId="st">
    <w:name w:val="st"/>
    <w:basedOn w:val="DefaultParagraphFont"/>
    <w:rsid w:val="00DC61AC"/>
  </w:style>
  <w:style w:type="character" w:styleId="Emphasis">
    <w:name w:val="Emphasis"/>
    <w:basedOn w:val="DefaultParagraphFont"/>
    <w:uiPriority w:val="20"/>
    <w:qFormat/>
    <w:rsid w:val="00DC61AC"/>
    <w:rPr>
      <w:i/>
      <w:iCs/>
    </w:rPr>
  </w:style>
  <w:style w:type="character" w:customStyle="1" w:styleId="textexposedshow">
    <w:name w:val="text_exposed_show"/>
    <w:basedOn w:val="DefaultParagraphFont"/>
    <w:rsid w:val="00DC61AC"/>
  </w:style>
  <w:style w:type="character" w:customStyle="1" w:styleId="uficommentbody">
    <w:name w:val="uficommentbody"/>
    <w:basedOn w:val="DefaultParagraphFont"/>
    <w:rsid w:val="00DC61AC"/>
  </w:style>
  <w:style w:type="character" w:customStyle="1" w:styleId="correction">
    <w:name w:val="correction"/>
    <w:basedOn w:val="DefaultParagraphFont"/>
    <w:rsid w:val="00DC61AC"/>
  </w:style>
  <w:style w:type="paragraph" w:styleId="NormalWeb">
    <w:name w:val="Normal (Web)"/>
    <w:basedOn w:val="Normal"/>
    <w:uiPriority w:val="99"/>
    <w:unhideWhenUsed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DC61A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C61AC"/>
    <w:pPr>
      <w:numPr>
        <w:numId w:val="15"/>
      </w:numPr>
      <w:spacing w:before="40" w:line="240" w:lineRule="auto"/>
    </w:pPr>
    <w:rPr>
      <w:rFonts w:ascii="Arial" w:eastAsiaTheme="minorEastAsia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1AC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1AC"/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DC61AC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C61AC"/>
    <w:pPr>
      <w:spacing w:after="100"/>
      <w:ind w:left="660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C61AC"/>
    <w:pPr>
      <w:spacing w:after="100"/>
      <w:ind w:left="880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C61AC"/>
    <w:pPr>
      <w:spacing w:after="100"/>
      <w:ind w:left="1100"/>
    </w:pPr>
    <w:rPr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C61AC"/>
    <w:pPr>
      <w:spacing w:after="100"/>
      <w:ind w:left="1320"/>
    </w:pPr>
    <w:rPr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C61AC"/>
    <w:pPr>
      <w:spacing w:after="100"/>
      <w:ind w:left="1540"/>
    </w:pPr>
    <w:rPr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C61AC"/>
    <w:pPr>
      <w:spacing w:after="100"/>
      <w:ind w:left="1760"/>
    </w:pPr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6115A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F48D3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16" Type="http://schemas.openxmlformats.org/officeDocument/2006/relationships/image" Target="media/image3.emf"/><Relationship Id="rId11" Type="http://schemas.openxmlformats.org/officeDocument/2006/relationships/hyperlink" Target="http://www.oracle.com/technetwork/java/codeconventions-150003.pdf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6.emf"/><Relationship Id="rId14" Type="http://schemas.openxmlformats.org/officeDocument/2006/relationships/hyperlink" Target="http://www.smashingmagazine.com/2008/01/31/10-principles-of-effective-web-desig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illy.com/pub/e/2144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hyperlink" Target="http://www.tutorialspoint.com/sdlc/sdlc_waterfall_model.htm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jp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www.smashingmagazine.com/2010/02/25/designing-user-interfaces-for-business-web-applications/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8.jpg"/><Relationship Id="rId2" Type="http://schemas.openxmlformats.org/officeDocument/2006/relationships/numbering" Target="numbering.xml"/><Relationship Id="rId2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4168-CDB4-4395-8D0B-845B2802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72</Pages>
  <Words>26300</Words>
  <Characters>149913</Characters>
  <Application>Microsoft Office Word</Application>
  <DocSecurity>0</DocSecurity>
  <Lines>1249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</dc:creator>
  <cp:keywords/>
  <dc:description/>
  <cp:lastModifiedBy>Jenny Shinvi</cp:lastModifiedBy>
  <cp:revision>73</cp:revision>
  <cp:lastPrinted>2013-09-13T10:47:00Z</cp:lastPrinted>
  <dcterms:created xsi:type="dcterms:W3CDTF">2015-06-03T03:13:00Z</dcterms:created>
  <dcterms:modified xsi:type="dcterms:W3CDTF">2015-06-09T05:11:00Z</dcterms:modified>
</cp:coreProperties>
</file>